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6BF9" w14:textId="77777777" w:rsidR="00F5638C" w:rsidRPr="00171C75" w:rsidRDefault="00F5638C" w:rsidP="00F5638C">
      <w:pPr>
        <w:rPr>
          <w:sz w:val="28"/>
        </w:rPr>
      </w:pPr>
      <w:r w:rsidRPr="00171C75">
        <w:rPr>
          <w:noProof/>
          <w:lang w:eastAsia="en-AU"/>
        </w:rPr>
        <w:drawing>
          <wp:inline distT="0" distB="0" distL="0" distR="0" wp14:anchorId="605CB7FC" wp14:editId="0F76C3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E52F" w14:textId="77777777" w:rsidR="00F5638C" w:rsidRPr="00171C75" w:rsidRDefault="00F5638C" w:rsidP="00F5638C">
      <w:pPr>
        <w:rPr>
          <w:sz w:val="19"/>
        </w:rPr>
      </w:pPr>
    </w:p>
    <w:p w14:paraId="101FF89F" w14:textId="7F5A8E7F" w:rsidR="00F5638C" w:rsidRPr="00171C75" w:rsidRDefault="00323B4A" w:rsidP="00F5638C">
      <w:pPr>
        <w:pStyle w:val="ShortT"/>
      </w:pPr>
      <w:r w:rsidRPr="00171C75">
        <w:t>Competition and Consumer Amendment (Scams Prevention Framework</w:t>
      </w:r>
      <w:r w:rsidR="002F2CEB" w:rsidRPr="00171C75">
        <w:t>–</w:t>
      </w:r>
      <w:r w:rsidRPr="00171C75">
        <w:rPr>
          <w:szCs w:val="22"/>
        </w:rPr>
        <w:t>Telecommunications Code) Instrument 2026</w:t>
      </w:r>
    </w:p>
    <w:p w14:paraId="3591963F" w14:textId="76CF9359" w:rsidR="00F5638C" w:rsidRPr="00171C75" w:rsidRDefault="00F5638C" w:rsidP="00F5638C">
      <w:pPr>
        <w:pStyle w:val="SignCoverPageStart"/>
        <w:spacing w:before="240"/>
        <w:rPr>
          <w:szCs w:val="22"/>
        </w:rPr>
      </w:pPr>
      <w:r w:rsidRPr="00171C75">
        <w:rPr>
          <w:szCs w:val="22"/>
        </w:rPr>
        <w:t xml:space="preserve">I, </w:t>
      </w:r>
      <w:r w:rsidR="00323B4A" w:rsidRPr="00171C75">
        <w:rPr>
          <w:szCs w:val="22"/>
        </w:rPr>
        <w:t>Anika Wells, Minister for Communications</w:t>
      </w:r>
      <w:r w:rsidRPr="00171C75">
        <w:rPr>
          <w:szCs w:val="22"/>
        </w:rPr>
        <w:t>,</w:t>
      </w:r>
      <w:r w:rsidR="009525D5" w:rsidRPr="00171C75">
        <w:rPr>
          <w:szCs w:val="22"/>
        </w:rPr>
        <w:t xml:space="preserve"> </w:t>
      </w:r>
      <w:r w:rsidR="00D173AB" w:rsidRPr="00171C75">
        <w:rPr>
          <w:szCs w:val="22"/>
        </w:rPr>
        <w:t xml:space="preserve">as </w:t>
      </w:r>
      <w:r w:rsidR="009525D5" w:rsidRPr="00171C75">
        <w:rPr>
          <w:szCs w:val="22"/>
        </w:rPr>
        <w:t>delegate of the Treasur</w:t>
      </w:r>
      <w:r w:rsidR="00330F6D" w:rsidRPr="00171C75">
        <w:rPr>
          <w:szCs w:val="22"/>
        </w:rPr>
        <w:t>y Minister</w:t>
      </w:r>
      <w:r w:rsidR="009525D5" w:rsidRPr="00171C75">
        <w:rPr>
          <w:szCs w:val="22"/>
        </w:rPr>
        <w:t>,</w:t>
      </w:r>
      <w:r w:rsidRPr="00171C75">
        <w:rPr>
          <w:szCs w:val="22"/>
        </w:rPr>
        <w:t xml:space="preserve"> make the following </w:t>
      </w:r>
      <w:r w:rsidR="00323B4A" w:rsidRPr="00171C75">
        <w:rPr>
          <w:szCs w:val="22"/>
        </w:rPr>
        <w:t>instrument</w:t>
      </w:r>
      <w:r w:rsidRPr="00171C75">
        <w:rPr>
          <w:szCs w:val="22"/>
        </w:rPr>
        <w:t>.</w:t>
      </w:r>
    </w:p>
    <w:p w14:paraId="2D3DC85A" w14:textId="2E99CD11" w:rsidR="00F5638C" w:rsidRPr="00171C75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171C75">
        <w:rPr>
          <w:szCs w:val="22"/>
        </w:rPr>
        <w:t xml:space="preserve">Dated </w:t>
      </w:r>
      <w:r w:rsidRPr="00171C75">
        <w:rPr>
          <w:szCs w:val="22"/>
        </w:rPr>
        <w:tab/>
      </w:r>
      <w:r w:rsidRPr="00171C75">
        <w:rPr>
          <w:szCs w:val="22"/>
        </w:rPr>
        <w:tab/>
      </w:r>
      <w:r w:rsidRPr="00171C75">
        <w:rPr>
          <w:szCs w:val="22"/>
        </w:rPr>
        <w:tab/>
      </w:r>
      <w:r w:rsidRPr="00171C75">
        <w:rPr>
          <w:szCs w:val="22"/>
        </w:rPr>
        <w:tab/>
      </w:r>
      <w:r w:rsidR="00323B4A" w:rsidRPr="00171C75">
        <w:rPr>
          <w:szCs w:val="22"/>
        </w:rPr>
        <w:t>2026</w:t>
      </w:r>
    </w:p>
    <w:p w14:paraId="1603E639" w14:textId="501D12CA" w:rsidR="00F5638C" w:rsidRPr="00171C75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EA3CFB5" w14:textId="4C4A7297" w:rsidR="00F5638C" w:rsidRPr="00171C75" w:rsidRDefault="00323B4A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71C75">
        <w:rPr>
          <w:szCs w:val="22"/>
        </w:rPr>
        <w:t>Anika Wells</w:t>
      </w:r>
      <w:r w:rsidR="00F5638C" w:rsidRPr="00171C75">
        <w:t xml:space="preserve"> </w:t>
      </w:r>
      <w:r w:rsidR="00F5638C" w:rsidRPr="00171C75">
        <w:rPr>
          <w:b/>
          <w:szCs w:val="22"/>
        </w:rPr>
        <w:t>[DRAFT ONLY—NOT FOR SIGNATURE]</w:t>
      </w:r>
    </w:p>
    <w:p w14:paraId="5D6412AB" w14:textId="1971BCF0" w:rsidR="00F5638C" w:rsidRPr="00171C75" w:rsidRDefault="00F5638C" w:rsidP="00F5638C">
      <w:pPr>
        <w:pStyle w:val="SignCoverPageEnd"/>
        <w:rPr>
          <w:szCs w:val="22"/>
        </w:rPr>
      </w:pPr>
      <w:r w:rsidRPr="00171C75">
        <w:rPr>
          <w:szCs w:val="22"/>
        </w:rPr>
        <w:t xml:space="preserve">Minister for </w:t>
      </w:r>
      <w:r w:rsidR="00323B4A" w:rsidRPr="00171C75">
        <w:rPr>
          <w:szCs w:val="22"/>
        </w:rPr>
        <w:t>Communications</w:t>
      </w:r>
    </w:p>
    <w:p w14:paraId="632D01A3" w14:textId="77777777" w:rsidR="00F5638C" w:rsidRPr="00171C75" w:rsidRDefault="00F5638C" w:rsidP="00F5638C"/>
    <w:p w14:paraId="50A4AA0C" w14:textId="77777777" w:rsidR="00F5638C" w:rsidRPr="00171C75" w:rsidRDefault="00F5638C" w:rsidP="00F5638C">
      <w:pPr>
        <w:pStyle w:val="Header"/>
        <w:tabs>
          <w:tab w:val="clear" w:pos="4150"/>
          <w:tab w:val="clear" w:pos="8307"/>
        </w:tabs>
      </w:pPr>
      <w:r w:rsidRPr="00171C75">
        <w:rPr>
          <w:rStyle w:val="CharAmSchNo"/>
        </w:rPr>
        <w:t xml:space="preserve"> </w:t>
      </w:r>
      <w:r w:rsidRPr="00171C75">
        <w:rPr>
          <w:rStyle w:val="CharAmSchText"/>
        </w:rPr>
        <w:t xml:space="preserve"> </w:t>
      </w:r>
    </w:p>
    <w:p w14:paraId="581C7469" w14:textId="77777777" w:rsidR="00F5638C" w:rsidRPr="00171C75" w:rsidRDefault="00F5638C" w:rsidP="00F5638C">
      <w:pPr>
        <w:pStyle w:val="Header"/>
        <w:tabs>
          <w:tab w:val="clear" w:pos="4150"/>
          <w:tab w:val="clear" w:pos="8307"/>
        </w:tabs>
      </w:pPr>
      <w:r w:rsidRPr="00171C75">
        <w:rPr>
          <w:rStyle w:val="CharAmPartNo"/>
        </w:rPr>
        <w:t xml:space="preserve"> </w:t>
      </w:r>
      <w:r w:rsidRPr="00171C75">
        <w:rPr>
          <w:rStyle w:val="CharAmPartText"/>
        </w:rPr>
        <w:t xml:space="preserve"> </w:t>
      </w:r>
    </w:p>
    <w:p w14:paraId="19B08AE5" w14:textId="77777777" w:rsidR="00F5638C" w:rsidRPr="00171C75" w:rsidRDefault="00F5638C" w:rsidP="00F5638C"/>
    <w:p w14:paraId="56AAC91E" w14:textId="77777777" w:rsidR="00D64E69" w:rsidRPr="00171C75" w:rsidRDefault="00D64E69" w:rsidP="00F5638C">
      <w:pPr>
        <w:sectPr w:rsidR="00D64E69" w:rsidRPr="00171C75" w:rsidSect="00770C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0F27018" w14:textId="77777777" w:rsidR="00F5638C" w:rsidRPr="00171C75" w:rsidRDefault="00F5638C" w:rsidP="00F5638C">
      <w:pPr>
        <w:outlineLvl w:val="0"/>
        <w:rPr>
          <w:sz w:val="36"/>
        </w:rPr>
      </w:pPr>
      <w:r w:rsidRPr="00171C75">
        <w:rPr>
          <w:sz w:val="36"/>
        </w:rPr>
        <w:lastRenderedPageBreak/>
        <w:t>Contents</w:t>
      </w:r>
    </w:p>
    <w:p w14:paraId="1FC32DA6" w14:textId="7D2689DF" w:rsidR="00F5638C" w:rsidRPr="00171C75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71C75">
        <w:fldChar w:fldCharType="begin"/>
      </w:r>
      <w:r w:rsidRPr="00171C75">
        <w:instrText xml:space="preserve"> TOC \o "1-9" </w:instrText>
      </w:r>
      <w:r w:rsidRPr="00171C75">
        <w:fldChar w:fldCharType="separate"/>
      </w:r>
      <w:r w:rsidRPr="00171C75">
        <w:rPr>
          <w:noProof/>
        </w:rPr>
        <w:t>1</w:t>
      </w:r>
      <w:r w:rsidRPr="00171C75">
        <w:rPr>
          <w:noProof/>
        </w:rPr>
        <w:tab/>
        <w:t>Name</w:t>
      </w:r>
      <w:r w:rsidRPr="00171C75">
        <w:rPr>
          <w:noProof/>
        </w:rPr>
        <w:tab/>
      </w:r>
      <w:r w:rsidRPr="00171C75">
        <w:rPr>
          <w:noProof/>
        </w:rPr>
        <w:fldChar w:fldCharType="begin"/>
      </w:r>
      <w:r w:rsidRPr="00171C75">
        <w:rPr>
          <w:noProof/>
        </w:rPr>
        <w:instrText xml:space="preserve"> PAGEREF _Toc489621894 \h </w:instrText>
      </w:r>
      <w:r w:rsidRPr="00171C75">
        <w:rPr>
          <w:noProof/>
        </w:rPr>
      </w:r>
      <w:r w:rsidRPr="00171C75">
        <w:rPr>
          <w:noProof/>
        </w:rPr>
        <w:fldChar w:fldCharType="separate"/>
      </w:r>
      <w:r w:rsidR="00385DA3">
        <w:rPr>
          <w:noProof/>
        </w:rPr>
        <w:t>1</w:t>
      </w:r>
      <w:r w:rsidRPr="00171C75">
        <w:rPr>
          <w:noProof/>
        </w:rPr>
        <w:fldChar w:fldCharType="end"/>
      </w:r>
    </w:p>
    <w:p w14:paraId="1DBB068F" w14:textId="49A55D79" w:rsidR="00F5638C" w:rsidRPr="00171C75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71C75">
        <w:rPr>
          <w:noProof/>
        </w:rPr>
        <w:t>2</w:t>
      </w:r>
      <w:r w:rsidRPr="00171C75">
        <w:rPr>
          <w:noProof/>
        </w:rPr>
        <w:tab/>
        <w:t>Commencement</w:t>
      </w:r>
      <w:r w:rsidRPr="00171C75">
        <w:rPr>
          <w:noProof/>
        </w:rPr>
        <w:tab/>
      </w:r>
      <w:r w:rsidRPr="00171C75">
        <w:rPr>
          <w:noProof/>
        </w:rPr>
        <w:fldChar w:fldCharType="begin"/>
      </w:r>
      <w:r w:rsidRPr="00171C75">
        <w:rPr>
          <w:noProof/>
        </w:rPr>
        <w:instrText xml:space="preserve"> PAGEREF _Toc489621895 \h </w:instrText>
      </w:r>
      <w:r w:rsidRPr="00171C75">
        <w:rPr>
          <w:noProof/>
        </w:rPr>
      </w:r>
      <w:r w:rsidRPr="00171C75">
        <w:rPr>
          <w:noProof/>
        </w:rPr>
        <w:fldChar w:fldCharType="separate"/>
      </w:r>
      <w:r w:rsidR="00385DA3">
        <w:rPr>
          <w:noProof/>
        </w:rPr>
        <w:t>1</w:t>
      </w:r>
      <w:r w:rsidRPr="00171C75">
        <w:rPr>
          <w:noProof/>
        </w:rPr>
        <w:fldChar w:fldCharType="end"/>
      </w:r>
    </w:p>
    <w:p w14:paraId="2AF759D7" w14:textId="59787FED" w:rsidR="00F5638C" w:rsidRPr="00171C75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71C75">
        <w:rPr>
          <w:noProof/>
        </w:rPr>
        <w:t>3</w:t>
      </w:r>
      <w:r w:rsidRPr="00171C75">
        <w:rPr>
          <w:noProof/>
        </w:rPr>
        <w:tab/>
        <w:t>Authority</w:t>
      </w:r>
      <w:r w:rsidRPr="00171C75">
        <w:rPr>
          <w:noProof/>
        </w:rPr>
        <w:tab/>
      </w:r>
      <w:r w:rsidRPr="00171C75">
        <w:rPr>
          <w:noProof/>
        </w:rPr>
        <w:fldChar w:fldCharType="begin"/>
      </w:r>
      <w:r w:rsidRPr="00171C75">
        <w:rPr>
          <w:noProof/>
        </w:rPr>
        <w:instrText xml:space="preserve"> PAGEREF _Toc489621896 \h </w:instrText>
      </w:r>
      <w:r w:rsidRPr="00171C75">
        <w:rPr>
          <w:noProof/>
        </w:rPr>
      </w:r>
      <w:r w:rsidRPr="00171C75">
        <w:rPr>
          <w:noProof/>
        </w:rPr>
        <w:fldChar w:fldCharType="separate"/>
      </w:r>
      <w:r w:rsidR="00385DA3">
        <w:rPr>
          <w:noProof/>
        </w:rPr>
        <w:t>1</w:t>
      </w:r>
      <w:r w:rsidRPr="00171C75">
        <w:rPr>
          <w:noProof/>
        </w:rPr>
        <w:fldChar w:fldCharType="end"/>
      </w:r>
    </w:p>
    <w:p w14:paraId="6E3E684A" w14:textId="2447B6D0" w:rsidR="00F5638C" w:rsidRPr="00171C75" w:rsidRDefault="00F5638C" w:rsidP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71C75">
        <w:rPr>
          <w:noProof/>
        </w:rPr>
        <w:t>4</w:t>
      </w:r>
      <w:r w:rsidRPr="00171C75">
        <w:rPr>
          <w:noProof/>
        </w:rPr>
        <w:tab/>
        <w:t>Schedules</w:t>
      </w:r>
      <w:r w:rsidRPr="00171C75">
        <w:rPr>
          <w:noProof/>
        </w:rPr>
        <w:tab/>
      </w:r>
      <w:r w:rsidRPr="00171C75">
        <w:rPr>
          <w:noProof/>
        </w:rPr>
        <w:fldChar w:fldCharType="begin"/>
      </w:r>
      <w:r w:rsidRPr="00171C75">
        <w:rPr>
          <w:noProof/>
        </w:rPr>
        <w:instrText xml:space="preserve"> PAGEREF _Toc489621897 \h </w:instrText>
      </w:r>
      <w:r w:rsidRPr="00171C75">
        <w:rPr>
          <w:noProof/>
        </w:rPr>
      </w:r>
      <w:r w:rsidRPr="00171C75">
        <w:rPr>
          <w:noProof/>
        </w:rPr>
        <w:fldChar w:fldCharType="separate"/>
      </w:r>
      <w:r w:rsidR="00385DA3">
        <w:rPr>
          <w:noProof/>
        </w:rPr>
        <w:t>1</w:t>
      </w:r>
      <w:r w:rsidRPr="00171C75">
        <w:rPr>
          <w:noProof/>
        </w:rPr>
        <w:fldChar w:fldCharType="end"/>
      </w:r>
    </w:p>
    <w:p w14:paraId="6B33E141" w14:textId="372B5EA1" w:rsidR="00F5638C" w:rsidRPr="00171C75" w:rsidRDefault="00F5638C" w:rsidP="00F563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71C75">
        <w:rPr>
          <w:noProof/>
        </w:rPr>
        <w:t>Schedule 1—Amendments</w:t>
      </w:r>
      <w:r w:rsidRPr="00171C75">
        <w:rPr>
          <w:b w:val="0"/>
          <w:noProof/>
          <w:sz w:val="18"/>
        </w:rPr>
        <w:tab/>
      </w:r>
      <w:r w:rsidRPr="00171C75">
        <w:rPr>
          <w:b w:val="0"/>
          <w:noProof/>
          <w:sz w:val="18"/>
        </w:rPr>
        <w:fldChar w:fldCharType="begin"/>
      </w:r>
      <w:r w:rsidRPr="00171C75">
        <w:rPr>
          <w:b w:val="0"/>
          <w:noProof/>
          <w:sz w:val="18"/>
        </w:rPr>
        <w:instrText xml:space="preserve"> PAGEREF _Toc489621898 \h </w:instrText>
      </w:r>
      <w:r w:rsidRPr="00171C75">
        <w:rPr>
          <w:b w:val="0"/>
          <w:noProof/>
          <w:sz w:val="18"/>
        </w:rPr>
      </w:r>
      <w:r w:rsidRPr="00171C75">
        <w:rPr>
          <w:b w:val="0"/>
          <w:noProof/>
          <w:sz w:val="18"/>
        </w:rPr>
        <w:fldChar w:fldCharType="separate"/>
      </w:r>
      <w:r w:rsidR="00385DA3">
        <w:rPr>
          <w:b w:val="0"/>
          <w:noProof/>
          <w:sz w:val="18"/>
        </w:rPr>
        <w:t>2</w:t>
      </w:r>
      <w:r w:rsidRPr="00171C75">
        <w:rPr>
          <w:b w:val="0"/>
          <w:noProof/>
          <w:sz w:val="18"/>
        </w:rPr>
        <w:fldChar w:fldCharType="end"/>
      </w:r>
    </w:p>
    <w:p w14:paraId="40557CEA" w14:textId="77777777" w:rsidR="00F5638C" w:rsidRPr="00171C75" w:rsidRDefault="00F5638C" w:rsidP="00F5638C">
      <w:r w:rsidRPr="00171C75">
        <w:fldChar w:fldCharType="end"/>
      </w:r>
    </w:p>
    <w:p w14:paraId="2AA5F20E" w14:textId="77777777" w:rsidR="00F5638C" w:rsidRPr="00171C75" w:rsidRDefault="00F5638C" w:rsidP="00F5638C"/>
    <w:p w14:paraId="3B43BCC8" w14:textId="77777777" w:rsidR="00F5638C" w:rsidRPr="00171C75" w:rsidRDefault="00F5638C" w:rsidP="00F5638C">
      <w:pPr>
        <w:sectPr w:rsidR="00F5638C" w:rsidRPr="00171C75" w:rsidSect="00770C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0AE1940" w14:textId="77777777" w:rsidR="00F5638C" w:rsidRPr="00171C75" w:rsidRDefault="00F5638C" w:rsidP="00F5638C">
      <w:pPr>
        <w:pStyle w:val="ActHead5"/>
      </w:pPr>
      <w:bookmarkStart w:id="12" w:name="_Toc489621894"/>
      <w:r w:rsidRPr="00171C75">
        <w:rPr>
          <w:rStyle w:val="CharSectno"/>
        </w:rPr>
        <w:lastRenderedPageBreak/>
        <w:t>1</w:t>
      </w:r>
      <w:r w:rsidRPr="00171C75">
        <w:t xml:space="preserve">  Name</w:t>
      </w:r>
      <w:bookmarkEnd w:id="12"/>
    </w:p>
    <w:p w14:paraId="220B88DD" w14:textId="75C15263" w:rsidR="00F5638C" w:rsidRPr="00171C75" w:rsidRDefault="000007A5" w:rsidP="00F5638C">
      <w:pPr>
        <w:pStyle w:val="subsection"/>
      </w:pPr>
      <w:r w:rsidRPr="00171C75">
        <w:tab/>
      </w:r>
      <w:r w:rsidRPr="00171C75">
        <w:tab/>
      </w:r>
      <w:r w:rsidR="00F5638C" w:rsidRPr="00171C75">
        <w:t xml:space="preserve">This instrument is the </w:t>
      </w:r>
      <w:r w:rsidR="00875CE3" w:rsidRPr="00171C75">
        <w:rPr>
          <w:i/>
          <w:noProof/>
        </w:rPr>
        <w:t>Competition and Consumer Amendment (Scams Prevention Framework—Telecommunications Code) Instrument 2026</w:t>
      </w:r>
      <w:r w:rsidR="00F5638C" w:rsidRPr="00171C75">
        <w:t>.</w:t>
      </w:r>
    </w:p>
    <w:p w14:paraId="2F8E4D3E" w14:textId="77777777" w:rsidR="00F5638C" w:rsidRPr="00171C75" w:rsidRDefault="00F5638C" w:rsidP="00F5638C">
      <w:pPr>
        <w:pStyle w:val="ActHead5"/>
      </w:pPr>
      <w:bookmarkStart w:id="13" w:name="_Toc489621895"/>
      <w:r w:rsidRPr="00171C75">
        <w:rPr>
          <w:rStyle w:val="CharSectno"/>
        </w:rPr>
        <w:t>2</w:t>
      </w:r>
      <w:r w:rsidRPr="00171C75">
        <w:t xml:space="preserve">  Commencement</w:t>
      </w:r>
      <w:bookmarkEnd w:id="13"/>
    </w:p>
    <w:p w14:paraId="01361DE4" w14:textId="77777777" w:rsidR="00F5638C" w:rsidRPr="00171C75" w:rsidRDefault="00F5638C" w:rsidP="00F5638C">
      <w:pPr>
        <w:pStyle w:val="subsection"/>
      </w:pPr>
      <w:r w:rsidRPr="00171C75">
        <w:tab/>
        <w:t>(1)</w:t>
      </w:r>
      <w:r w:rsidRPr="00171C7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425698E" w14:textId="77777777" w:rsidR="00F5638C" w:rsidRPr="00171C75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171C75" w14:paraId="49E9B356" w14:textId="77777777" w:rsidTr="0073399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4F2920" w14:textId="77777777" w:rsidR="00F5638C" w:rsidRPr="00171C75" w:rsidRDefault="00F5638C" w:rsidP="00770CB7">
            <w:pPr>
              <w:pStyle w:val="TableHeading"/>
            </w:pPr>
            <w:r w:rsidRPr="00171C75">
              <w:t>Commencement information</w:t>
            </w:r>
          </w:p>
        </w:tc>
      </w:tr>
      <w:tr w:rsidR="00F5638C" w:rsidRPr="00171C75" w14:paraId="05C19EF2" w14:textId="77777777" w:rsidTr="0073399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91D278" w14:textId="77777777" w:rsidR="00F5638C" w:rsidRPr="00171C75" w:rsidRDefault="00F5638C" w:rsidP="00770CB7">
            <w:pPr>
              <w:pStyle w:val="TableHeading"/>
            </w:pPr>
            <w:r w:rsidRPr="00171C7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441278" w14:textId="77777777" w:rsidR="00F5638C" w:rsidRPr="00171C75" w:rsidRDefault="00F5638C" w:rsidP="00770CB7">
            <w:pPr>
              <w:pStyle w:val="TableHeading"/>
            </w:pPr>
            <w:r w:rsidRPr="00171C7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C856D5E" w14:textId="77777777" w:rsidR="00F5638C" w:rsidRPr="00171C75" w:rsidRDefault="00F5638C" w:rsidP="00770CB7">
            <w:pPr>
              <w:pStyle w:val="TableHeading"/>
            </w:pPr>
            <w:r w:rsidRPr="00171C75">
              <w:t>Column 3</w:t>
            </w:r>
          </w:p>
        </w:tc>
      </w:tr>
      <w:tr w:rsidR="00F5638C" w:rsidRPr="00171C75" w14:paraId="1DAF2F1C" w14:textId="77777777" w:rsidTr="0073399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FB5DB0" w14:textId="77777777" w:rsidR="00F5638C" w:rsidRPr="00171C75" w:rsidRDefault="00F5638C" w:rsidP="00770CB7">
            <w:pPr>
              <w:pStyle w:val="TableHeading"/>
            </w:pPr>
            <w:r w:rsidRPr="00171C7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46167C" w14:textId="77777777" w:rsidR="00F5638C" w:rsidRPr="00171C75" w:rsidRDefault="00F5638C" w:rsidP="00770CB7">
            <w:pPr>
              <w:pStyle w:val="TableHeading"/>
            </w:pPr>
            <w:r w:rsidRPr="00171C7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D95C1A" w14:textId="77777777" w:rsidR="00F5638C" w:rsidRPr="00171C75" w:rsidRDefault="00F5638C" w:rsidP="00770CB7">
            <w:pPr>
              <w:pStyle w:val="TableHeading"/>
            </w:pPr>
            <w:r w:rsidRPr="00171C75">
              <w:t>Date/Details</w:t>
            </w:r>
          </w:p>
        </w:tc>
      </w:tr>
      <w:tr w:rsidR="006E6758" w:rsidRPr="00171C75" w14:paraId="4EA6305B" w14:textId="77777777" w:rsidTr="0073399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97424D" w14:textId="6F5F5FED" w:rsidR="006E6758" w:rsidRPr="00171C75" w:rsidRDefault="006E6758" w:rsidP="006E6758">
            <w:pPr>
              <w:pStyle w:val="Tabletext"/>
            </w:pPr>
            <w:r w:rsidRPr="00171C75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7F3ADB8" w14:textId="77777777" w:rsidR="006E6758" w:rsidRPr="00171C75" w:rsidRDefault="006E6758" w:rsidP="006E6758">
            <w:pPr>
              <w:pStyle w:val="Tabletext"/>
            </w:pPr>
            <w:r w:rsidRPr="00171C75">
              <w:t>The later of:</w:t>
            </w:r>
          </w:p>
          <w:p w14:paraId="157FAC54" w14:textId="77777777" w:rsidR="00AB13B7" w:rsidRPr="00171C75" w:rsidRDefault="006E6758" w:rsidP="000B2315">
            <w:pPr>
              <w:pStyle w:val="Tabletext"/>
              <w:numPr>
                <w:ilvl w:val="0"/>
                <w:numId w:val="2"/>
              </w:numPr>
              <w:tabs>
                <w:tab w:val="left" w:pos="375"/>
              </w:tabs>
            </w:pPr>
            <w:r w:rsidRPr="00171C75">
              <w:t>the start of the day after the day this instrument is registered; and</w:t>
            </w:r>
          </w:p>
          <w:p w14:paraId="14DB0EDB" w14:textId="758F4CBC" w:rsidR="006E6758" w:rsidRPr="00171C75" w:rsidRDefault="006E6758" w:rsidP="000B2315">
            <w:pPr>
              <w:pStyle w:val="Tabletext"/>
              <w:numPr>
                <w:ilvl w:val="0"/>
                <w:numId w:val="2"/>
              </w:numPr>
              <w:tabs>
                <w:tab w:val="left" w:pos="375"/>
              </w:tabs>
            </w:pPr>
            <w:r w:rsidRPr="00171C75">
              <w:t xml:space="preserve">immediately after the commencement of the </w:t>
            </w:r>
            <w:r w:rsidRPr="00171C75">
              <w:rPr>
                <w:i/>
                <w:iCs/>
              </w:rPr>
              <w:t>Competition and Consumer (Scams Prevention Framework – Industry Codes) Instrument 2026</w:t>
            </w:r>
            <w:r w:rsidRPr="00171C75">
              <w:t>.</w:t>
            </w:r>
          </w:p>
          <w:p w14:paraId="0AD73AC0" w14:textId="32D5A5E6" w:rsidR="006E6758" w:rsidRPr="00171C75" w:rsidRDefault="006E6758" w:rsidP="006E6758">
            <w:pPr>
              <w:pStyle w:val="Tabletext"/>
            </w:pPr>
            <w:r w:rsidRPr="00171C75">
              <w:t>However, the provisions do not commence at all if the event mentioned in paragraph (b) does not occur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DF582C1" w14:textId="77777777" w:rsidR="006E6758" w:rsidRPr="00171C75" w:rsidRDefault="006E6758" w:rsidP="006E6758">
            <w:pPr>
              <w:pStyle w:val="Tabletext"/>
            </w:pPr>
          </w:p>
        </w:tc>
      </w:tr>
    </w:tbl>
    <w:p w14:paraId="5899F1D7" w14:textId="77777777" w:rsidR="00F5638C" w:rsidRPr="00171C75" w:rsidRDefault="00F5638C" w:rsidP="00F5638C">
      <w:pPr>
        <w:pStyle w:val="notetext"/>
      </w:pPr>
      <w:r w:rsidRPr="00171C75">
        <w:rPr>
          <w:snapToGrid w:val="0"/>
          <w:lang w:eastAsia="en-US"/>
        </w:rPr>
        <w:t>Note:</w:t>
      </w:r>
      <w:r w:rsidRPr="00171C75">
        <w:rPr>
          <w:snapToGrid w:val="0"/>
          <w:lang w:eastAsia="en-US"/>
        </w:rPr>
        <w:tab/>
        <w:t xml:space="preserve">This table relates only to the provisions of this </w:t>
      </w:r>
      <w:r w:rsidRPr="00171C75">
        <w:t xml:space="preserve">instrument </w:t>
      </w:r>
      <w:r w:rsidRPr="00171C75">
        <w:rPr>
          <w:snapToGrid w:val="0"/>
          <w:lang w:eastAsia="en-US"/>
        </w:rPr>
        <w:t xml:space="preserve">as originally made. It will not be amended to deal with any later amendments of this </w:t>
      </w:r>
      <w:r w:rsidRPr="00171C75">
        <w:t>instrument</w:t>
      </w:r>
      <w:r w:rsidRPr="00171C75">
        <w:rPr>
          <w:snapToGrid w:val="0"/>
          <w:lang w:eastAsia="en-US"/>
        </w:rPr>
        <w:t>.</w:t>
      </w:r>
    </w:p>
    <w:p w14:paraId="24DFBCB1" w14:textId="77777777" w:rsidR="00F5638C" w:rsidRPr="00171C75" w:rsidRDefault="00F5638C" w:rsidP="00F5638C">
      <w:pPr>
        <w:pStyle w:val="subsection"/>
      </w:pPr>
      <w:r w:rsidRPr="00171C75">
        <w:tab/>
        <w:t>(2)</w:t>
      </w:r>
      <w:r w:rsidRPr="00171C7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581397A" w14:textId="77777777" w:rsidR="00F5638C" w:rsidRPr="00171C75" w:rsidRDefault="00F5638C" w:rsidP="00F5638C">
      <w:pPr>
        <w:pStyle w:val="ActHead5"/>
      </w:pPr>
      <w:bookmarkStart w:id="14" w:name="_Toc489621896"/>
      <w:r w:rsidRPr="00171C75">
        <w:t>3  Authority</w:t>
      </w:r>
      <w:bookmarkEnd w:id="14"/>
    </w:p>
    <w:p w14:paraId="3986C6D3" w14:textId="2E170F62" w:rsidR="00F5638C" w:rsidRPr="00171C75" w:rsidRDefault="00F5638C" w:rsidP="00F5638C">
      <w:pPr>
        <w:pStyle w:val="subsection"/>
      </w:pPr>
      <w:r w:rsidRPr="00171C75">
        <w:tab/>
      </w:r>
      <w:r w:rsidRPr="00171C75">
        <w:tab/>
        <w:t xml:space="preserve">This instrument is made under </w:t>
      </w:r>
      <w:r w:rsidR="00D52ABB" w:rsidRPr="00171C75">
        <w:t xml:space="preserve">section </w:t>
      </w:r>
      <w:r w:rsidR="003F4CB4" w:rsidRPr="00171C75">
        <w:t xml:space="preserve">58CB of </w:t>
      </w:r>
      <w:r w:rsidRPr="00171C75">
        <w:t>the</w:t>
      </w:r>
      <w:r w:rsidR="00D52ABB" w:rsidRPr="00171C75">
        <w:t xml:space="preserve"> </w:t>
      </w:r>
      <w:r w:rsidR="00D52ABB" w:rsidRPr="00171C75">
        <w:rPr>
          <w:i/>
          <w:iCs/>
        </w:rPr>
        <w:t>Competition and Consumer Act 2010</w:t>
      </w:r>
      <w:r w:rsidR="00D52ABB" w:rsidRPr="00171C75">
        <w:rPr>
          <w:i/>
        </w:rPr>
        <w:t>.</w:t>
      </w:r>
    </w:p>
    <w:p w14:paraId="02866DC3" w14:textId="77777777" w:rsidR="00F5638C" w:rsidRPr="00171C75" w:rsidRDefault="00F5638C" w:rsidP="00F5638C">
      <w:pPr>
        <w:pStyle w:val="ActHead5"/>
      </w:pPr>
      <w:bookmarkStart w:id="15" w:name="_Toc489621897"/>
      <w:r w:rsidRPr="00171C75">
        <w:t>4  Schedules</w:t>
      </w:r>
      <w:bookmarkEnd w:id="15"/>
    </w:p>
    <w:p w14:paraId="7A2D94E6" w14:textId="77777777" w:rsidR="00F5638C" w:rsidRPr="00171C75" w:rsidRDefault="00F5638C" w:rsidP="00F5638C">
      <w:pPr>
        <w:pStyle w:val="subsection"/>
      </w:pPr>
      <w:r w:rsidRPr="00171C75">
        <w:tab/>
      </w:r>
      <w:r w:rsidRPr="00171C7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1B62B33" w14:textId="77777777" w:rsidR="00F5638C" w:rsidRPr="00171C75" w:rsidRDefault="00F5638C" w:rsidP="00F5638C">
      <w:pPr>
        <w:pStyle w:val="ActHead6"/>
        <w:pageBreakBefore/>
      </w:pPr>
      <w:bookmarkStart w:id="16" w:name="_Toc489621898"/>
      <w:r w:rsidRPr="00171C75">
        <w:rPr>
          <w:rStyle w:val="CharAmSchNo"/>
        </w:rPr>
        <w:lastRenderedPageBreak/>
        <w:t>Schedule 1</w:t>
      </w:r>
      <w:r w:rsidRPr="00171C75">
        <w:t>—</w:t>
      </w:r>
      <w:r w:rsidRPr="00171C75">
        <w:rPr>
          <w:rStyle w:val="CharAmSchText"/>
        </w:rPr>
        <w:t>Amendments</w:t>
      </w:r>
      <w:bookmarkEnd w:id="16"/>
    </w:p>
    <w:p w14:paraId="04A426D0" w14:textId="0FBBE0C3" w:rsidR="00F5638C" w:rsidRPr="00171C75" w:rsidRDefault="00F5638C" w:rsidP="00F5638C">
      <w:pPr>
        <w:pStyle w:val="Header"/>
      </w:pPr>
      <w:r w:rsidRPr="00171C75">
        <w:t xml:space="preserve"> </w:t>
      </w:r>
    </w:p>
    <w:p w14:paraId="1E993517" w14:textId="2C785ABA" w:rsidR="00B96950" w:rsidRPr="00171C75" w:rsidRDefault="003212D5" w:rsidP="00B96950">
      <w:pPr>
        <w:pStyle w:val="ActHead9"/>
        <w:ind w:left="0" w:firstLine="0"/>
      </w:pPr>
      <w:r w:rsidRPr="00171C75">
        <w:rPr>
          <w:szCs w:val="28"/>
        </w:rPr>
        <w:t>Competition and Consumer (Scams Prevention Framework – Industry Codes) Instrument 2026</w:t>
      </w:r>
    </w:p>
    <w:p w14:paraId="075B86A2" w14:textId="787F8565" w:rsidR="0073706A" w:rsidRPr="00171C75" w:rsidRDefault="009D1C1A" w:rsidP="0073706A">
      <w:pPr>
        <w:pStyle w:val="ItemHead"/>
      </w:pPr>
      <w:r w:rsidRPr="00171C75">
        <w:t>1</w:t>
      </w:r>
      <w:r w:rsidR="0073706A" w:rsidRPr="00171C75">
        <w:t xml:space="preserve">  </w:t>
      </w:r>
      <w:r w:rsidR="000147F1" w:rsidRPr="00171C75">
        <w:t xml:space="preserve">After Schedule </w:t>
      </w:r>
      <w:r w:rsidR="00485292" w:rsidRPr="00171C75">
        <w:t>1</w:t>
      </w:r>
    </w:p>
    <w:p w14:paraId="5D48A5C7" w14:textId="6EF9741E" w:rsidR="0073706A" w:rsidRPr="00171C75" w:rsidRDefault="00485292" w:rsidP="0073706A">
      <w:pPr>
        <w:pStyle w:val="Item"/>
      </w:pPr>
      <w:r w:rsidRPr="00171C75">
        <w:t>Insert</w:t>
      </w:r>
      <w:r w:rsidR="000147F1" w:rsidRPr="00171C75">
        <w:t>:</w:t>
      </w:r>
    </w:p>
    <w:p w14:paraId="4130EC1B" w14:textId="39A29FD3" w:rsidR="00485292" w:rsidRPr="00171C75" w:rsidRDefault="00A4216B" w:rsidP="00485292">
      <w:pPr>
        <w:pStyle w:val="ItemHead"/>
        <w:rPr>
          <w:sz w:val="32"/>
          <w:szCs w:val="32"/>
        </w:rPr>
      </w:pPr>
      <w:r w:rsidRPr="00171C75">
        <w:rPr>
          <w:sz w:val="32"/>
          <w:szCs w:val="32"/>
        </w:rPr>
        <w:t xml:space="preserve">Schedule </w:t>
      </w:r>
      <w:r w:rsidR="00032A30" w:rsidRPr="00171C75">
        <w:rPr>
          <w:sz w:val="32"/>
          <w:szCs w:val="32"/>
        </w:rPr>
        <w:t>2</w:t>
      </w:r>
      <w:r w:rsidR="001156F1" w:rsidRPr="00171C75">
        <w:t>—</w:t>
      </w:r>
      <w:r w:rsidR="00485292" w:rsidRPr="00171C75">
        <w:rPr>
          <w:sz w:val="32"/>
          <w:szCs w:val="32"/>
        </w:rPr>
        <w:t>Telecommunications Sector Code</w:t>
      </w:r>
    </w:p>
    <w:p w14:paraId="562B69D5" w14:textId="77777777" w:rsidR="00E2190A" w:rsidRPr="00171C75" w:rsidRDefault="00E2190A" w:rsidP="00E2190A">
      <w:pPr>
        <w:pStyle w:val="Item"/>
      </w:pPr>
    </w:p>
    <w:p w14:paraId="004CE737" w14:textId="7A8EA282" w:rsidR="0092035F" w:rsidRPr="00171C75" w:rsidRDefault="0092035F" w:rsidP="0092035F">
      <w:pPr>
        <w:keepNext/>
        <w:spacing w:line="240" w:lineRule="auto"/>
        <w:contextualSpacing/>
        <w:rPr>
          <w:b/>
          <w:bCs/>
          <w:sz w:val="32"/>
          <w:szCs w:val="32"/>
        </w:rPr>
      </w:pPr>
      <w:r w:rsidRPr="00171C75">
        <w:rPr>
          <w:rStyle w:val="CharPartNo"/>
          <w:b/>
          <w:bCs/>
          <w:sz w:val="32"/>
          <w:szCs w:val="32"/>
        </w:rPr>
        <w:t xml:space="preserve">Part </w:t>
      </w:r>
      <w:r w:rsidR="00D90368" w:rsidRPr="00171C75">
        <w:rPr>
          <w:rStyle w:val="CharPartNo"/>
          <w:b/>
          <w:bCs/>
          <w:sz w:val="32"/>
          <w:szCs w:val="32"/>
        </w:rPr>
        <w:t>1</w:t>
      </w:r>
      <w:r w:rsidRPr="00171C75">
        <w:rPr>
          <w:b/>
          <w:bCs/>
          <w:sz w:val="32"/>
          <w:szCs w:val="32"/>
        </w:rPr>
        <w:t>—</w:t>
      </w:r>
      <w:r w:rsidR="009A09E0" w:rsidRPr="00171C75">
        <w:rPr>
          <w:b/>
          <w:bCs/>
          <w:sz w:val="32"/>
          <w:szCs w:val="32"/>
        </w:rPr>
        <w:t>Preliminary</w:t>
      </w:r>
    </w:p>
    <w:p w14:paraId="13B4C231" w14:textId="48B3540F" w:rsidR="00ED639D" w:rsidRPr="00171C75" w:rsidRDefault="002A22B4" w:rsidP="00ED639D">
      <w:pPr>
        <w:pStyle w:val="ActHead5"/>
      </w:pPr>
      <w:r w:rsidRPr="00171C75">
        <w:t>1</w:t>
      </w:r>
      <w:r w:rsidR="00824D08" w:rsidRPr="00171C75">
        <w:t xml:space="preserve">  </w:t>
      </w:r>
      <w:r w:rsidR="00FA0886" w:rsidRPr="00171C75">
        <w:t>Title</w:t>
      </w:r>
      <w:r w:rsidRPr="00171C75">
        <w:t xml:space="preserve"> </w:t>
      </w:r>
    </w:p>
    <w:p w14:paraId="5CA1E264" w14:textId="51CA9DDE" w:rsidR="00FA0886" w:rsidRPr="00171C75" w:rsidRDefault="00ED639D" w:rsidP="002A22B4">
      <w:pPr>
        <w:pStyle w:val="subsection"/>
      </w:pPr>
      <w:r w:rsidRPr="00171C75">
        <w:tab/>
      </w:r>
      <w:r w:rsidR="00FA0886" w:rsidRPr="00171C75">
        <w:tab/>
      </w:r>
      <w:r w:rsidR="00FA0886" w:rsidRPr="00171C75">
        <w:rPr>
          <w:rFonts w:cstheme="minorHAnsi"/>
          <w:szCs w:val="22"/>
        </w:rPr>
        <w:t xml:space="preserve">This </w:t>
      </w:r>
      <w:r w:rsidR="008E145E" w:rsidRPr="00171C75">
        <w:rPr>
          <w:rFonts w:cstheme="minorHAnsi"/>
          <w:szCs w:val="22"/>
        </w:rPr>
        <w:t>C</w:t>
      </w:r>
      <w:r w:rsidR="00FA0886" w:rsidRPr="00171C75">
        <w:rPr>
          <w:rFonts w:cstheme="minorHAnsi"/>
          <w:szCs w:val="22"/>
        </w:rPr>
        <w:t xml:space="preserve">ode may be cited as the </w:t>
      </w:r>
      <w:r w:rsidR="00FA0886" w:rsidRPr="00171C75">
        <w:rPr>
          <w:rFonts w:cstheme="minorHAnsi"/>
          <w:i/>
          <w:iCs/>
          <w:szCs w:val="22"/>
        </w:rPr>
        <w:t>Telecommunications Sector Code.</w:t>
      </w:r>
      <w:r w:rsidR="00FA0886" w:rsidRPr="00171C75">
        <w:t xml:space="preserve"> </w:t>
      </w:r>
    </w:p>
    <w:p w14:paraId="6A5B5B0E" w14:textId="64DD6621" w:rsidR="00673571" w:rsidRPr="00171C75" w:rsidRDefault="00673571" w:rsidP="00673571">
      <w:pPr>
        <w:pStyle w:val="ActHead5"/>
      </w:pPr>
      <w:r w:rsidRPr="00171C75">
        <w:t>2</w:t>
      </w:r>
      <w:r w:rsidR="00C6726F" w:rsidRPr="00171C75">
        <w:t xml:space="preserve">  </w:t>
      </w:r>
      <w:r w:rsidR="00FD1D54" w:rsidRPr="00171C75">
        <w:t>Scope</w:t>
      </w:r>
      <w:r w:rsidR="00C6726F" w:rsidRPr="00171C75">
        <w:t xml:space="preserve"> </w:t>
      </w:r>
      <w:r w:rsidRPr="00171C75">
        <w:t xml:space="preserve"> </w:t>
      </w:r>
    </w:p>
    <w:p w14:paraId="2C004C55" w14:textId="6BDA6D7E" w:rsidR="004D0594" w:rsidRPr="00171C75" w:rsidRDefault="00761253" w:rsidP="002A22B4">
      <w:pPr>
        <w:pStyle w:val="subsection"/>
        <w:rPr>
          <w:rFonts w:cstheme="minorHAnsi"/>
          <w:szCs w:val="22"/>
        </w:rPr>
      </w:pPr>
      <w:r w:rsidRPr="00171C75">
        <w:tab/>
      </w:r>
      <w:r w:rsidR="00ED639D" w:rsidRPr="00171C75">
        <w:tab/>
      </w:r>
      <w:r w:rsidR="002A22B4" w:rsidRPr="00171C75">
        <w:rPr>
          <w:rFonts w:cstheme="minorHAnsi"/>
          <w:szCs w:val="22"/>
        </w:rPr>
        <w:t xml:space="preserve">This </w:t>
      </w:r>
      <w:r w:rsidR="008E145E" w:rsidRPr="00171C75">
        <w:rPr>
          <w:rFonts w:cstheme="minorHAnsi"/>
          <w:szCs w:val="22"/>
        </w:rPr>
        <w:t>C</w:t>
      </w:r>
      <w:r w:rsidR="002A22B4" w:rsidRPr="00171C75">
        <w:rPr>
          <w:rFonts w:cstheme="minorHAnsi"/>
          <w:szCs w:val="22"/>
        </w:rPr>
        <w:t>ode</w:t>
      </w:r>
      <w:r w:rsidR="004D0594" w:rsidRPr="00171C75">
        <w:rPr>
          <w:rFonts w:cstheme="minorHAnsi"/>
          <w:szCs w:val="22"/>
        </w:rPr>
        <w:t>:</w:t>
      </w:r>
    </w:p>
    <w:p w14:paraId="3A753E85" w14:textId="512F2729" w:rsidR="00A21D98" w:rsidRPr="00171C75" w:rsidRDefault="00E861D1" w:rsidP="00A26376">
      <w:pPr>
        <w:pStyle w:val="paragraph"/>
        <w:numPr>
          <w:ilvl w:val="0"/>
          <w:numId w:val="10"/>
        </w:numPr>
      </w:pPr>
      <w:r w:rsidRPr="00171C75">
        <w:t>i</w:t>
      </w:r>
      <w:r w:rsidR="00A21D98" w:rsidRPr="00171C75">
        <w:rPr>
          <w:rFonts w:cstheme="minorBidi"/>
        </w:rPr>
        <w:t xml:space="preserve">s </w:t>
      </w:r>
      <w:r w:rsidR="008E145E" w:rsidRPr="00171C75">
        <w:rPr>
          <w:rFonts w:cstheme="minorBidi"/>
        </w:rPr>
        <w:t xml:space="preserve">an SPF code </w:t>
      </w:r>
      <w:r w:rsidR="00A21D98" w:rsidRPr="00171C75">
        <w:rPr>
          <w:rFonts w:cstheme="minorBidi"/>
        </w:rPr>
        <w:t xml:space="preserve">made </w:t>
      </w:r>
      <w:r w:rsidR="00A21D98" w:rsidRPr="00171C75">
        <w:t>for</w:t>
      </w:r>
      <w:r w:rsidR="00A21D98" w:rsidRPr="00171C75">
        <w:rPr>
          <w:rFonts w:cstheme="minorBidi"/>
        </w:rPr>
        <w:t xml:space="preserve"> </w:t>
      </w:r>
      <w:r w:rsidR="00487916" w:rsidRPr="00171C75">
        <w:t>covered telecommunications services</w:t>
      </w:r>
      <w:r w:rsidR="00D84BB0" w:rsidRPr="00171C75">
        <w:rPr>
          <w:iCs/>
          <w:szCs w:val="22"/>
        </w:rPr>
        <w:t xml:space="preserve"> </w:t>
      </w:r>
      <w:r w:rsidR="007058F5" w:rsidRPr="00171C75">
        <w:t xml:space="preserve">which are </w:t>
      </w:r>
      <w:r w:rsidR="00D84BB0" w:rsidRPr="00171C75">
        <w:t>designated as a</w:t>
      </w:r>
      <w:r w:rsidR="00A21D98" w:rsidRPr="00171C75">
        <w:rPr>
          <w:rFonts w:cstheme="minorBidi"/>
        </w:rPr>
        <w:t xml:space="preserve"> regulated sector of the Australian economy</w:t>
      </w:r>
      <w:r w:rsidR="00A21D98" w:rsidRPr="00171C75">
        <w:t>; and</w:t>
      </w:r>
    </w:p>
    <w:p w14:paraId="5FF6418F" w14:textId="71668942" w:rsidR="00E861D1" w:rsidRPr="00171C75" w:rsidRDefault="00E861D1" w:rsidP="00A26376">
      <w:pPr>
        <w:pStyle w:val="paragraph"/>
        <w:numPr>
          <w:ilvl w:val="0"/>
          <w:numId w:val="10"/>
        </w:numPr>
        <w:rPr>
          <w:iCs/>
          <w:szCs w:val="22"/>
        </w:rPr>
      </w:pPr>
      <w:r w:rsidRPr="00171C75">
        <w:rPr>
          <w:iCs/>
          <w:szCs w:val="22"/>
        </w:rPr>
        <w:t>applies to regulated entities for that regulated sector.</w:t>
      </w:r>
    </w:p>
    <w:p w14:paraId="6BD6399B" w14:textId="63CC1082" w:rsidR="002A22B4" w:rsidRPr="00171C75" w:rsidRDefault="002A22B4" w:rsidP="004B5039">
      <w:pPr>
        <w:pStyle w:val="Definition"/>
        <w:tabs>
          <w:tab w:val="left" w:pos="1985"/>
        </w:tabs>
        <w:ind w:left="1985" w:hanging="851"/>
      </w:pPr>
      <w:r w:rsidRPr="00171C75">
        <w:rPr>
          <w:sz w:val="18"/>
          <w:szCs w:val="18"/>
        </w:rPr>
        <w:t>Note</w:t>
      </w:r>
      <w:r w:rsidR="00A21D98" w:rsidRPr="00171C75">
        <w:rPr>
          <w:sz w:val="18"/>
          <w:szCs w:val="18"/>
        </w:rPr>
        <w:t xml:space="preserve"> 1</w:t>
      </w:r>
      <w:r w:rsidRPr="00171C75">
        <w:rPr>
          <w:sz w:val="18"/>
          <w:szCs w:val="18"/>
        </w:rPr>
        <w:t>:</w:t>
      </w:r>
      <w:r w:rsidRPr="00171C75">
        <w:rPr>
          <w:sz w:val="18"/>
          <w:szCs w:val="18"/>
        </w:rPr>
        <w:tab/>
        <w:t xml:space="preserve">A covered telecommunications service </w:t>
      </w:r>
      <w:r w:rsidR="00F32195" w:rsidRPr="00171C75">
        <w:rPr>
          <w:sz w:val="18"/>
          <w:szCs w:val="18"/>
        </w:rPr>
        <w:t>(within the meaning of</w:t>
      </w:r>
      <w:r w:rsidR="001D6EDD" w:rsidRPr="00171C75">
        <w:rPr>
          <w:sz w:val="18"/>
          <w:szCs w:val="18"/>
        </w:rPr>
        <w:t xml:space="preserve"> the</w:t>
      </w:r>
      <w:r w:rsidR="001D6EDD" w:rsidRPr="00171C75">
        <w:rPr>
          <w:i/>
          <w:sz w:val="18"/>
          <w:szCs w:val="18"/>
        </w:rPr>
        <w:t xml:space="preserve"> Competition and Consumer (Scams Prevention Framework—Regulated Sectors) Designation 202</w:t>
      </w:r>
      <w:r w:rsidR="00674FDA" w:rsidRPr="00171C75">
        <w:rPr>
          <w:i/>
          <w:sz w:val="18"/>
          <w:szCs w:val="18"/>
        </w:rPr>
        <w:t>6</w:t>
      </w:r>
      <w:r w:rsidR="001D6EDD" w:rsidRPr="00171C75">
        <w:rPr>
          <w:iCs/>
          <w:sz w:val="18"/>
          <w:szCs w:val="18"/>
        </w:rPr>
        <w:t>)</w:t>
      </w:r>
      <w:r w:rsidR="00F32195" w:rsidRPr="00171C75">
        <w:rPr>
          <w:sz w:val="18"/>
          <w:szCs w:val="18"/>
        </w:rPr>
        <w:t xml:space="preserve"> </w:t>
      </w:r>
      <w:r w:rsidRPr="00171C75">
        <w:rPr>
          <w:sz w:val="18"/>
          <w:szCs w:val="18"/>
        </w:rPr>
        <w:t>is either of the following services:</w:t>
      </w:r>
    </w:p>
    <w:p w14:paraId="146CDE21" w14:textId="77777777" w:rsidR="002A22B4" w:rsidRPr="00171C75" w:rsidRDefault="002A22B4" w:rsidP="000B2315">
      <w:pPr>
        <w:pStyle w:val="notepara"/>
        <w:numPr>
          <w:ilvl w:val="0"/>
          <w:numId w:val="6"/>
        </w:numPr>
        <w:rPr>
          <w:iCs/>
        </w:rPr>
      </w:pPr>
      <w:r w:rsidRPr="00171C75">
        <w:rPr>
          <w:bCs/>
          <w:iCs/>
        </w:rPr>
        <w:t>a voice call service;</w:t>
      </w:r>
    </w:p>
    <w:p w14:paraId="2F926457" w14:textId="77777777" w:rsidR="002A22B4" w:rsidRPr="00171C75" w:rsidRDefault="002A22B4" w:rsidP="000B2315">
      <w:pPr>
        <w:pStyle w:val="notepara"/>
        <w:numPr>
          <w:ilvl w:val="0"/>
          <w:numId w:val="6"/>
        </w:numPr>
      </w:pPr>
      <w:r w:rsidRPr="00171C75">
        <w:t>a message service;</w:t>
      </w:r>
    </w:p>
    <w:p w14:paraId="1E203AF8" w14:textId="77777777" w:rsidR="002A22B4" w:rsidRPr="00171C75" w:rsidRDefault="002A22B4" w:rsidP="002A22B4">
      <w:pPr>
        <w:pStyle w:val="notepara"/>
        <w:ind w:left="1985" w:firstLine="0"/>
      </w:pPr>
      <w:r w:rsidRPr="00171C75">
        <w:t>if the service is:</w:t>
      </w:r>
    </w:p>
    <w:p w14:paraId="5582FC02" w14:textId="024ED4A4" w:rsidR="002A22B4" w:rsidRPr="00171C75" w:rsidRDefault="002A22B4" w:rsidP="000B2315">
      <w:pPr>
        <w:pStyle w:val="notepara"/>
        <w:numPr>
          <w:ilvl w:val="0"/>
          <w:numId w:val="6"/>
        </w:numPr>
        <w:rPr>
          <w:iCs/>
        </w:rPr>
      </w:pPr>
      <w:r w:rsidRPr="00171C75">
        <w:rPr>
          <w:bCs/>
          <w:iCs/>
        </w:rPr>
        <w:t>provided by a carrier and a public carriage service provider (</w:t>
      </w:r>
      <w:r w:rsidR="004A7ED7" w:rsidRPr="00171C75">
        <w:rPr>
          <w:bCs/>
          <w:iCs/>
        </w:rPr>
        <w:t>where</w:t>
      </w:r>
      <w:r w:rsidRPr="00171C75">
        <w:rPr>
          <w:bCs/>
          <w:iCs/>
        </w:rPr>
        <w:t xml:space="preserve"> the same person</w:t>
      </w:r>
      <w:r w:rsidR="00AE36A7" w:rsidRPr="00171C75">
        <w:rPr>
          <w:bCs/>
          <w:iCs/>
        </w:rPr>
        <w:t xml:space="preserve"> </w:t>
      </w:r>
      <w:r w:rsidRPr="00171C75">
        <w:rPr>
          <w:bCs/>
          <w:iCs/>
        </w:rPr>
        <w:t>or different person</w:t>
      </w:r>
      <w:r w:rsidR="00C47DB6" w:rsidRPr="00171C75">
        <w:rPr>
          <w:bCs/>
          <w:iCs/>
        </w:rPr>
        <w:t>s</w:t>
      </w:r>
      <w:r w:rsidR="00355681" w:rsidRPr="00171C75">
        <w:rPr>
          <w:bCs/>
          <w:iCs/>
        </w:rPr>
        <w:t xml:space="preserve"> may act in the capacity of the carrier and the</w:t>
      </w:r>
      <w:r w:rsidR="00FA2D59" w:rsidRPr="00171C75">
        <w:rPr>
          <w:bCs/>
          <w:iCs/>
        </w:rPr>
        <w:t xml:space="preserve"> </w:t>
      </w:r>
      <w:r w:rsidR="00283ECD" w:rsidRPr="00171C75">
        <w:rPr>
          <w:bCs/>
          <w:iCs/>
        </w:rPr>
        <w:t xml:space="preserve">public carriage service </w:t>
      </w:r>
      <w:r w:rsidR="00355681" w:rsidRPr="00171C75">
        <w:rPr>
          <w:bCs/>
          <w:iCs/>
        </w:rPr>
        <w:t>provider</w:t>
      </w:r>
      <w:r w:rsidRPr="00171C75">
        <w:rPr>
          <w:bCs/>
          <w:iCs/>
        </w:rPr>
        <w:t>); and</w:t>
      </w:r>
    </w:p>
    <w:p w14:paraId="134BEA01" w14:textId="2DC3960E" w:rsidR="00F6720D" w:rsidRPr="00171C75" w:rsidRDefault="002A22B4" w:rsidP="000B2315">
      <w:pPr>
        <w:pStyle w:val="notepara"/>
        <w:numPr>
          <w:ilvl w:val="0"/>
          <w:numId w:val="6"/>
        </w:numPr>
      </w:pPr>
      <w:r w:rsidRPr="00171C75">
        <w:t>provided using a listed carriage service.</w:t>
      </w:r>
    </w:p>
    <w:p w14:paraId="37DB39A7" w14:textId="37A0B9F1" w:rsidR="00A829E5" w:rsidRPr="00171C75" w:rsidRDefault="00A91C38" w:rsidP="00874A6A">
      <w:pPr>
        <w:pStyle w:val="Definition"/>
        <w:ind w:left="1985"/>
        <w:rPr>
          <w:iCs/>
          <w:sz w:val="18"/>
          <w:szCs w:val="18"/>
        </w:rPr>
      </w:pPr>
      <w:r w:rsidRPr="00171C75">
        <w:rPr>
          <w:sz w:val="18"/>
          <w:szCs w:val="18"/>
        </w:rPr>
        <w:t>For the designation of those services as a regulated sector, s</w:t>
      </w:r>
      <w:r w:rsidR="00FA76C5" w:rsidRPr="00171C75">
        <w:rPr>
          <w:sz w:val="18"/>
          <w:szCs w:val="18"/>
        </w:rPr>
        <w:t>ee</w:t>
      </w:r>
      <w:r w:rsidR="00C91914" w:rsidRPr="00171C75">
        <w:rPr>
          <w:sz w:val="18"/>
          <w:szCs w:val="18"/>
        </w:rPr>
        <w:t xml:space="preserve"> </w:t>
      </w:r>
      <w:r w:rsidR="00A829E5" w:rsidRPr="00171C75">
        <w:rPr>
          <w:iCs/>
          <w:sz w:val="18"/>
          <w:szCs w:val="18"/>
        </w:rPr>
        <w:t>section 1</w:t>
      </w:r>
      <w:r w:rsidR="00874A6A" w:rsidRPr="00171C75">
        <w:rPr>
          <w:iCs/>
          <w:sz w:val="18"/>
          <w:szCs w:val="18"/>
        </w:rPr>
        <w:t>3</w:t>
      </w:r>
      <w:r w:rsidR="00A829E5" w:rsidRPr="00171C75">
        <w:rPr>
          <w:rFonts w:eastAsiaTheme="minorHAnsi" w:cstheme="minorBidi"/>
          <w:sz w:val="18"/>
          <w:szCs w:val="18"/>
          <w:lang w:eastAsia="en-US"/>
        </w:rPr>
        <w:t xml:space="preserve"> of the</w:t>
      </w:r>
      <w:r w:rsidR="00A829E5" w:rsidRPr="00171C75">
        <w:rPr>
          <w:iCs/>
          <w:sz w:val="18"/>
          <w:szCs w:val="18"/>
        </w:rPr>
        <w:t xml:space="preserve"> </w:t>
      </w:r>
      <w:r w:rsidR="00A829E5" w:rsidRPr="00171C75">
        <w:rPr>
          <w:i/>
          <w:sz w:val="18"/>
          <w:szCs w:val="18"/>
        </w:rPr>
        <w:t>Competition and Consumer (Scams Prevention Framework—Regulated Sectors) Designation 202</w:t>
      </w:r>
      <w:r w:rsidR="00674FDA" w:rsidRPr="00171C75">
        <w:rPr>
          <w:i/>
          <w:sz w:val="18"/>
          <w:szCs w:val="18"/>
        </w:rPr>
        <w:t>6</w:t>
      </w:r>
      <w:r w:rsidR="00A829E5" w:rsidRPr="00171C75">
        <w:rPr>
          <w:i/>
          <w:sz w:val="18"/>
          <w:szCs w:val="18"/>
        </w:rPr>
        <w:t>.</w:t>
      </w:r>
    </w:p>
    <w:p w14:paraId="688006F5" w14:textId="4E133342" w:rsidR="000F3CD2" w:rsidRPr="00171C75" w:rsidRDefault="00813C2E" w:rsidP="00B8305C">
      <w:pPr>
        <w:pStyle w:val="ActHead5"/>
        <w:spacing w:before="122"/>
        <w:ind w:left="1985" w:hanging="851"/>
        <w:rPr>
          <w:b w:val="0"/>
          <w:bCs/>
          <w:sz w:val="18"/>
          <w:szCs w:val="18"/>
        </w:rPr>
      </w:pPr>
      <w:r w:rsidRPr="00171C75">
        <w:rPr>
          <w:b w:val="0"/>
          <w:bCs/>
          <w:sz w:val="18"/>
          <w:szCs w:val="18"/>
        </w:rPr>
        <w:t>Note</w:t>
      </w:r>
      <w:r w:rsidR="00A21D98" w:rsidRPr="00171C75">
        <w:rPr>
          <w:b w:val="0"/>
          <w:bCs/>
          <w:sz w:val="18"/>
          <w:szCs w:val="18"/>
        </w:rPr>
        <w:t xml:space="preserve"> 2</w:t>
      </w:r>
      <w:r w:rsidRPr="00171C75">
        <w:rPr>
          <w:b w:val="0"/>
          <w:bCs/>
          <w:sz w:val="18"/>
          <w:szCs w:val="18"/>
        </w:rPr>
        <w:t>:</w:t>
      </w:r>
      <w:r w:rsidRPr="00171C75">
        <w:rPr>
          <w:b w:val="0"/>
          <w:bCs/>
          <w:sz w:val="18"/>
          <w:szCs w:val="18"/>
        </w:rPr>
        <w:tab/>
      </w:r>
      <w:r w:rsidR="004702CA" w:rsidRPr="00171C75">
        <w:rPr>
          <w:b w:val="0"/>
          <w:bCs/>
          <w:sz w:val="18"/>
          <w:szCs w:val="18"/>
        </w:rPr>
        <w:t xml:space="preserve">A person who provides </w:t>
      </w:r>
      <w:r w:rsidR="001428A4" w:rsidRPr="00171C75">
        <w:rPr>
          <w:b w:val="0"/>
          <w:bCs/>
          <w:sz w:val="18"/>
          <w:szCs w:val="18"/>
        </w:rPr>
        <w:t xml:space="preserve">a covered telecommunications service is a regulated entity for that sector and that service is a regulated service of the </w:t>
      </w:r>
      <w:r w:rsidR="00347462" w:rsidRPr="00171C75">
        <w:rPr>
          <w:b w:val="0"/>
          <w:bCs/>
          <w:sz w:val="18"/>
          <w:szCs w:val="18"/>
        </w:rPr>
        <w:t>regulated entity for the sector</w:t>
      </w:r>
      <w:r w:rsidR="008729CD" w:rsidRPr="00171C75">
        <w:rPr>
          <w:b w:val="0"/>
          <w:bCs/>
          <w:sz w:val="18"/>
          <w:szCs w:val="18"/>
        </w:rPr>
        <w:t xml:space="preserve"> (see </w:t>
      </w:r>
      <w:r w:rsidR="00A63B64" w:rsidRPr="00171C75">
        <w:rPr>
          <w:b w:val="0"/>
          <w:bCs/>
          <w:sz w:val="18"/>
          <w:szCs w:val="18"/>
        </w:rPr>
        <w:t xml:space="preserve">section 58AD of the </w:t>
      </w:r>
      <w:r w:rsidR="00A63B64" w:rsidRPr="00171C75">
        <w:rPr>
          <w:b w:val="0"/>
          <w:bCs/>
          <w:i/>
          <w:iCs/>
          <w:sz w:val="18"/>
          <w:szCs w:val="18"/>
        </w:rPr>
        <w:t>Competition and Consumer Act 2010</w:t>
      </w:r>
      <w:r w:rsidR="00A63B64" w:rsidRPr="00171C75">
        <w:rPr>
          <w:b w:val="0"/>
          <w:bCs/>
          <w:sz w:val="18"/>
          <w:szCs w:val="18"/>
        </w:rPr>
        <w:t>)</w:t>
      </w:r>
      <w:r w:rsidR="00347462" w:rsidRPr="00171C75">
        <w:rPr>
          <w:b w:val="0"/>
          <w:bCs/>
          <w:sz w:val="18"/>
          <w:szCs w:val="18"/>
        </w:rPr>
        <w:t>.</w:t>
      </w:r>
    </w:p>
    <w:p w14:paraId="41328F67" w14:textId="7B748BDC" w:rsidR="00D85B4C" w:rsidRPr="00171C75" w:rsidRDefault="004410F5" w:rsidP="00D85B4C">
      <w:pPr>
        <w:pStyle w:val="ActHead5"/>
      </w:pPr>
      <w:r w:rsidRPr="00171C75">
        <w:t>3</w:t>
      </w:r>
      <w:r w:rsidR="00D85B4C" w:rsidRPr="00171C75">
        <w:t xml:space="preserve">  </w:t>
      </w:r>
      <w:r w:rsidR="009A09E0" w:rsidRPr="00171C75">
        <w:t>Interpretation</w:t>
      </w:r>
    </w:p>
    <w:p w14:paraId="109ED16E" w14:textId="60D9E534" w:rsidR="00362660" w:rsidRPr="00171C75" w:rsidRDefault="00476D3E" w:rsidP="00476D3E">
      <w:pPr>
        <w:pStyle w:val="subsection"/>
      </w:pPr>
      <w:r w:rsidRPr="00171C75">
        <w:tab/>
      </w:r>
      <w:r w:rsidRPr="00171C75">
        <w:tab/>
      </w:r>
      <w:r w:rsidR="00FC00EB" w:rsidRPr="00171C75">
        <w:t xml:space="preserve">In this </w:t>
      </w:r>
      <w:r w:rsidR="00E40CFA" w:rsidRPr="00171C75">
        <w:t>Code</w:t>
      </w:r>
      <w:r w:rsidR="00FC00EB" w:rsidRPr="00171C75">
        <w:t>:</w:t>
      </w:r>
    </w:p>
    <w:p w14:paraId="52FB2651" w14:textId="00F438E0" w:rsidR="00AA3E2B" w:rsidRPr="00171C75" w:rsidRDefault="00FC00EB" w:rsidP="00FC00EB">
      <w:pPr>
        <w:pStyle w:val="Definition"/>
      </w:pPr>
      <w:r w:rsidRPr="00171C75">
        <w:rPr>
          <w:b/>
          <w:i/>
        </w:rPr>
        <w:t>Act</w:t>
      </w:r>
      <w:r w:rsidRPr="00171C75">
        <w:t xml:space="preserve"> means </w:t>
      </w:r>
      <w:r w:rsidR="00334607" w:rsidRPr="00171C75">
        <w:t xml:space="preserve">the </w:t>
      </w:r>
      <w:r w:rsidR="00334607" w:rsidRPr="00171C75">
        <w:rPr>
          <w:i/>
          <w:iCs/>
        </w:rPr>
        <w:t>Competition and Consumer Act 2010</w:t>
      </w:r>
      <w:r w:rsidRPr="00171C75">
        <w:t>.</w:t>
      </w:r>
    </w:p>
    <w:p w14:paraId="422D935F" w14:textId="1A839621" w:rsidR="009406F8" w:rsidRPr="00171C75" w:rsidRDefault="00E92494" w:rsidP="00745C4B">
      <w:pPr>
        <w:pStyle w:val="Definition"/>
      </w:pPr>
      <w:r w:rsidRPr="00171C75">
        <w:rPr>
          <w:b/>
          <w:i/>
        </w:rPr>
        <w:t xml:space="preserve">assign </w:t>
      </w:r>
      <w:r w:rsidR="005F6931" w:rsidRPr="00171C75">
        <w:t xml:space="preserve">has the same meaning as in </w:t>
      </w:r>
      <w:r w:rsidRPr="00171C75">
        <w:t>C566:2023.</w:t>
      </w:r>
    </w:p>
    <w:p w14:paraId="246247A5" w14:textId="67018DA9" w:rsidR="00E501F4" w:rsidRPr="00171C75" w:rsidRDefault="00924BA0" w:rsidP="00745C4B">
      <w:pPr>
        <w:pStyle w:val="Definition"/>
        <w:rPr>
          <w:bCs/>
          <w:iCs/>
        </w:rPr>
      </w:pPr>
      <w:r w:rsidRPr="00171C75">
        <w:rPr>
          <w:b/>
          <w:i/>
        </w:rPr>
        <w:lastRenderedPageBreak/>
        <w:t>a</w:t>
      </w:r>
      <w:r w:rsidR="00E501F4" w:rsidRPr="00171C75">
        <w:rPr>
          <w:b/>
          <w:i/>
        </w:rPr>
        <w:t>ttach</w:t>
      </w:r>
      <w:r w:rsidRPr="00171C75">
        <w:rPr>
          <w:bCs/>
          <w:iCs/>
        </w:rPr>
        <w:t xml:space="preserve">, to a </w:t>
      </w:r>
      <w:r w:rsidR="00531C47" w:rsidRPr="00171C75">
        <w:rPr>
          <w:bCs/>
          <w:iCs/>
        </w:rPr>
        <w:t xml:space="preserve">voice </w:t>
      </w:r>
      <w:r w:rsidRPr="00171C75">
        <w:rPr>
          <w:bCs/>
          <w:iCs/>
        </w:rPr>
        <w:t>call or message,</w:t>
      </w:r>
      <w:r w:rsidR="00E501F4" w:rsidRPr="00171C75">
        <w:rPr>
          <w:bCs/>
          <w:iCs/>
        </w:rPr>
        <w:t xml:space="preserve"> </w:t>
      </w:r>
      <w:r w:rsidR="00C76BC7" w:rsidRPr="00171C75">
        <w:rPr>
          <w:bCs/>
          <w:iCs/>
        </w:rPr>
        <w:t xml:space="preserve">means </w:t>
      </w:r>
      <w:r w:rsidR="004F4B6F" w:rsidRPr="00171C75">
        <w:rPr>
          <w:bCs/>
          <w:iCs/>
        </w:rPr>
        <w:t>include</w:t>
      </w:r>
      <w:r w:rsidR="00457085" w:rsidRPr="00171C75">
        <w:rPr>
          <w:bCs/>
          <w:iCs/>
        </w:rPr>
        <w:t xml:space="preserve"> signalling information </w:t>
      </w:r>
      <w:r w:rsidR="002202CB" w:rsidRPr="00171C75">
        <w:rPr>
          <w:bCs/>
          <w:iCs/>
        </w:rPr>
        <w:t xml:space="preserve">or </w:t>
      </w:r>
      <w:r w:rsidR="008E7151" w:rsidRPr="00171C75">
        <w:rPr>
          <w:bCs/>
          <w:iCs/>
        </w:rPr>
        <w:t>other</w:t>
      </w:r>
      <w:r w:rsidR="00EC6BD9" w:rsidRPr="00171C75">
        <w:rPr>
          <w:bCs/>
          <w:iCs/>
        </w:rPr>
        <w:t xml:space="preserve"> information </w:t>
      </w:r>
      <w:r w:rsidR="004F4B6F" w:rsidRPr="00171C75">
        <w:rPr>
          <w:bCs/>
          <w:iCs/>
        </w:rPr>
        <w:t>for</w:t>
      </w:r>
      <w:r w:rsidR="002D40A2" w:rsidRPr="00171C75">
        <w:rPr>
          <w:bCs/>
          <w:iCs/>
        </w:rPr>
        <w:t xml:space="preserve"> transmi</w:t>
      </w:r>
      <w:r w:rsidR="00DD38FF" w:rsidRPr="00171C75">
        <w:rPr>
          <w:bCs/>
          <w:iCs/>
        </w:rPr>
        <w:t>ssion</w:t>
      </w:r>
      <w:r w:rsidR="002D40A2" w:rsidRPr="00171C75">
        <w:rPr>
          <w:bCs/>
          <w:iCs/>
        </w:rPr>
        <w:t xml:space="preserve"> with</w:t>
      </w:r>
      <w:r w:rsidR="00457085" w:rsidRPr="00171C75">
        <w:rPr>
          <w:bCs/>
          <w:iCs/>
        </w:rPr>
        <w:t xml:space="preserve"> the call or message</w:t>
      </w:r>
      <w:r w:rsidR="00124FC9" w:rsidRPr="00171C75">
        <w:rPr>
          <w:bCs/>
          <w:iCs/>
        </w:rPr>
        <w:t xml:space="preserve"> </w:t>
      </w:r>
      <w:r w:rsidR="00480742" w:rsidRPr="00171C75">
        <w:rPr>
          <w:bCs/>
          <w:iCs/>
        </w:rPr>
        <w:t>over</w:t>
      </w:r>
      <w:r w:rsidR="00124FC9" w:rsidRPr="00171C75">
        <w:rPr>
          <w:bCs/>
          <w:iCs/>
        </w:rPr>
        <w:t xml:space="preserve"> a telecommunications network</w:t>
      </w:r>
      <w:r w:rsidR="00E501F4" w:rsidRPr="00171C75">
        <w:rPr>
          <w:bCs/>
          <w:iCs/>
        </w:rPr>
        <w:t>.</w:t>
      </w:r>
    </w:p>
    <w:p w14:paraId="39005355" w14:textId="77777777" w:rsidR="00D2367F" w:rsidRPr="00171C75" w:rsidRDefault="00B77DBF" w:rsidP="00745C4B">
      <w:pPr>
        <w:pStyle w:val="Definition"/>
        <w:rPr>
          <w:bCs/>
          <w:iCs/>
        </w:rPr>
      </w:pPr>
      <w:r w:rsidRPr="00171C75">
        <w:rPr>
          <w:b/>
          <w:i/>
        </w:rPr>
        <w:t>Australian CLI</w:t>
      </w:r>
      <w:r w:rsidR="00CE0625" w:rsidRPr="00171C75">
        <w:rPr>
          <w:bCs/>
          <w:iCs/>
        </w:rPr>
        <w:t>, for a voice call,</w:t>
      </w:r>
      <w:r w:rsidRPr="00171C75">
        <w:rPr>
          <w:b/>
          <w:i/>
        </w:rPr>
        <w:t xml:space="preserve"> </w:t>
      </w:r>
      <w:r w:rsidRPr="00171C75">
        <w:rPr>
          <w:bCs/>
          <w:iCs/>
        </w:rPr>
        <w:t>means a CLI that</w:t>
      </w:r>
      <w:r w:rsidR="00D2367F" w:rsidRPr="00171C75">
        <w:rPr>
          <w:bCs/>
          <w:iCs/>
        </w:rPr>
        <w:t>:</w:t>
      </w:r>
      <w:r w:rsidRPr="00171C75">
        <w:rPr>
          <w:bCs/>
          <w:iCs/>
        </w:rPr>
        <w:t xml:space="preserve"> </w:t>
      </w:r>
    </w:p>
    <w:p w14:paraId="47B1387E" w14:textId="0F65543D" w:rsidR="00541DDF" w:rsidRPr="00171C75" w:rsidRDefault="00F822AB" w:rsidP="00D2367F">
      <w:pPr>
        <w:pStyle w:val="definition0"/>
        <w:numPr>
          <w:ilvl w:val="0"/>
          <w:numId w:val="4"/>
        </w:numPr>
        <w:spacing w:before="40"/>
        <w:ind w:left="1797" w:hanging="357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>identifies, or purports to identify,</w:t>
      </w:r>
      <w:r w:rsidR="00B77DBF" w:rsidRPr="00171C75">
        <w:rPr>
          <w:bCs/>
          <w:iCs/>
          <w:sz w:val="22"/>
          <w:szCs w:val="22"/>
        </w:rPr>
        <w:t xml:space="preserve"> an Australian number</w:t>
      </w:r>
      <w:r w:rsidR="00541DDF" w:rsidRPr="00171C75">
        <w:rPr>
          <w:bCs/>
          <w:iCs/>
          <w:sz w:val="22"/>
          <w:szCs w:val="22"/>
        </w:rPr>
        <w:t>;</w:t>
      </w:r>
      <w:r w:rsidR="00B77DBF" w:rsidRPr="00171C75">
        <w:rPr>
          <w:bCs/>
          <w:iCs/>
          <w:sz w:val="22"/>
          <w:szCs w:val="22"/>
        </w:rPr>
        <w:t xml:space="preserve"> or </w:t>
      </w:r>
    </w:p>
    <w:p w14:paraId="7F27979F" w14:textId="4015DEF5" w:rsidR="00B77DBF" w:rsidRPr="00171C75" w:rsidRDefault="00B77DBF" w:rsidP="00D2367F">
      <w:pPr>
        <w:pStyle w:val="definition0"/>
        <w:numPr>
          <w:ilvl w:val="0"/>
          <w:numId w:val="4"/>
        </w:numPr>
        <w:spacing w:before="40"/>
        <w:ind w:left="1797" w:hanging="357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 xml:space="preserve">otherwise indicates that the initiating party is using an Australian number to make the call. </w:t>
      </w:r>
    </w:p>
    <w:p w14:paraId="64861E24" w14:textId="5D5A2DA3" w:rsidR="00FB1A79" w:rsidRPr="00171C75" w:rsidRDefault="00FB1A79" w:rsidP="00FB1A79">
      <w:pPr>
        <w:pStyle w:val="Definition"/>
        <w:rPr>
          <w:rFonts w:eastAsiaTheme="minorHAnsi" w:cstheme="minorBidi"/>
          <w:b/>
          <w:bCs/>
        </w:rPr>
      </w:pPr>
      <w:r w:rsidRPr="00171C75">
        <w:rPr>
          <w:b/>
          <w:i/>
        </w:rPr>
        <w:t xml:space="preserve">Australian number </w:t>
      </w:r>
      <w:r w:rsidRPr="00171C75">
        <w:rPr>
          <w:bCs/>
          <w:iCs/>
        </w:rPr>
        <w:t>has the same meaning as in</w:t>
      </w:r>
      <w:r w:rsidRPr="00171C75">
        <w:rPr>
          <w:rFonts w:eastAsiaTheme="minorHAnsi" w:cstheme="minorBidi"/>
          <w:lang w:eastAsia="en-US"/>
        </w:rPr>
        <w:t xml:space="preserve"> the </w:t>
      </w:r>
      <w:r w:rsidRPr="00171C75">
        <w:rPr>
          <w:rFonts w:eastAsiaTheme="minorHAnsi" w:cstheme="minorBidi"/>
          <w:i/>
          <w:iCs/>
          <w:lang w:eastAsia="en-US"/>
        </w:rPr>
        <w:t>Do Not Call Register Act 2006</w:t>
      </w:r>
      <w:r w:rsidRPr="00171C75">
        <w:rPr>
          <w:rFonts w:eastAsiaTheme="minorHAnsi" w:cstheme="minorBidi"/>
          <w:lang w:eastAsia="en-US"/>
        </w:rPr>
        <w:t>.</w:t>
      </w:r>
    </w:p>
    <w:p w14:paraId="150AD1BD" w14:textId="49151843" w:rsidR="00D20489" w:rsidRPr="00171C75" w:rsidRDefault="0045671A" w:rsidP="00C9207D">
      <w:pPr>
        <w:pStyle w:val="Definition"/>
        <w:rPr>
          <w:bCs/>
          <w:iCs/>
        </w:rPr>
      </w:pPr>
      <w:r w:rsidRPr="00171C75">
        <w:rPr>
          <w:b/>
          <w:i/>
        </w:rPr>
        <w:t>authorised representative</w:t>
      </w:r>
      <w:r w:rsidRPr="00171C75">
        <w:rPr>
          <w:bCs/>
          <w:iCs/>
        </w:rPr>
        <w:t>, in relation to a customer</w:t>
      </w:r>
      <w:r w:rsidR="00AF3DE1" w:rsidRPr="00171C75">
        <w:rPr>
          <w:bCs/>
          <w:iCs/>
        </w:rPr>
        <w:t xml:space="preserve"> of a carrier or carr</w:t>
      </w:r>
      <w:r w:rsidR="00F75A55" w:rsidRPr="00171C75">
        <w:rPr>
          <w:bCs/>
          <w:iCs/>
        </w:rPr>
        <w:t>i</w:t>
      </w:r>
      <w:r w:rsidR="00AF3DE1" w:rsidRPr="00171C75">
        <w:rPr>
          <w:bCs/>
          <w:iCs/>
        </w:rPr>
        <w:t>age service provider</w:t>
      </w:r>
      <w:r w:rsidRPr="00171C75">
        <w:rPr>
          <w:bCs/>
          <w:iCs/>
        </w:rPr>
        <w:t>, means a person</w:t>
      </w:r>
      <w:r w:rsidR="00D20489" w:rsidRPr="00171C75">
        <w:rPr>
          <w:bCs/>
          <w:iCs/>
        </w:rPr>
        <w:t>:</w:t>
      </w:r>
      <w:r w:rsidRPr="00171C75">
        <w:rPr>
          <w:bCs/>
          <w:iCs/>
        </w:rPr>
        <w:t xml:space="preserve"> </w:t>
      </w:r>
    </w:p>
    <w:p w14:paraId="3DB46B56" w14:textId="17052989" w:rsidR="00D20489" w:rsidRPr="00171C75" w:rsidRDefault="0045671A" w:rsidP="00897787">
      <w:pPr>
        <w:pStyle w:val="definition0"/>
        <w:numPr>
          <w:ilvl w:val="0"/>
          <w:numId w:val="80"/>
        </w:numPr>
        <w:spacing w:before="40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 xml:space="preserve">who </w:t>
      </w:r>
      <w:r w:rsidRPr="00171C75">
        <w:rPr>
          <w:rFonts w:cstheme="minorHAnsi"/>
          <w:sz w:val="22"/>
          <w:szCs w:val="22"/>
        </w:rPr>
        <w:t>is</w:t>
      </w:r>
      <w:r w:rsidRPr="00171C75">
        <w:rPr>
          <w:bCs/>
          <w:iCs/>
          <w:sz w:val="22"/>
          <w:szCs w:val="22"/>
        </w:rPr>
        <w:t xml:space="preserve"> listed by the customer on the customer’s account as having authority from the customer to deal with the </w:t>
      </w:r>
      <w:r w:rsidR="00181CD4" w:rsidRPr="00171C75">
        <w:rPr>
          <w:bCs/>
          <w:iCs/>
          <w:sz w:val="22"/>
          <w:szCs w:val="22"/>
        </w:rPr>
        <w:t xml:space="preserve">carrier or </w:t>
      </w:r>
      <w:r w:rsidRPr="00171C75">
        <w:rPr>
          <w:bCs/>
          <w:iCs/>
          <w:sz w:val="22"/>
          <w:szCs w:val="22"/>
        </w:rPr>
        <w:t>carriage service provider on behalf of that customer as the customer’s representative</w:t>
      </w:r>
      <w:r w:rsidR="00D20489" w:rsidRPr="00171C75">
        <w:rPr>
          <w:bCs/>
          <w:iCs/>
          <w:sz w:val="22"/>
          <w:szCs w:val="22"/>
        </w:rPr>
        <w:t>;</w:t>
      </w:r>
      <w:r w:rsidRPr="00171C75">
        <w:rPr>
          <w:bCs/>
          <w:iCs/>
          <w:sz w:val="22"/>
          <w:szCs w:val="22"/>
        </w:rPr>
        <w:t xml:space="preserve"> and </w:t>
      </w:r>
    </w:p>
    <w:p w14:paraId="39D7925B" w14:textId="395CF1C8" w:rsidR="0045671A" w:rsidRPr="00171C75" w:rsidRDefault="002C64DF" w:rsidP="00897787">
      <w:pPr>
        <w:pStyle w:val="definition0"/>
        <w:numPr>
          <w:ilvl w:val="0"/>
          <w:numId w:val="80"/>
        </w:numPr>
        <w:spacing w:before="40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 xml:space="preserve">whose personal </w:t>
      </w:r>
      <w:r w:rsidRPr="00171C75">
        <w:rPr>
          <w:rFonts w:cstheme="minorHAnsi"/>
          <w:sz w:val="22"/>
          <w:szCs w:val="22"/>
        </w:rPr>
        <w:t>information</w:t>
      </w:r>
      <w:r w:rsidRPr="00171C75">
        <w:rPr>
          <w:bCs/>
          <w:iCs/>
          <w:sz w:val="22"/>
          <w:szCs w:val="22"/>
        </w:rPr>
        <w:t xml:space="preserve"> is recorded on the customer’s account.</w:t>
      </w:r>
      <w:r w:rsidR="0045671A" w:rsidRPr="00171C75">
        <w:rPr>
          <w:bCs/>
          <w:iCs/>
          <w:sz w:val="22"/>
          <w:szCs w:val="22"/>
        </w:rPr>
        <w:t xml:space="preserve"> </w:t>
      </w:r>
    </w:p>
    <w:p w14:paraId="58EE29B5" w14:textId="6E9A8B1C" w:rsidR="00E9678E" w:rsidRPr="00171C75" w:rsidRDefault="00A36315" w:rsidP="00C9207D">
      <w:pPr>
        <w:pStyle w:val="Definition"/>
        <w:rPr>
          <w:b/>
          <w:i/>
        </w:rPr>
      </w:pPr>
      <w:r w:rsidRPr="00171C75">
        <w:rPr>
          <w:b/>
          <w:i/>
        </w:rPr>
        <w:t>block</w:t>
      </w:r>
      <w:r w:rsidR="00E16907" w:rsidRPr="00171C75">
        <w:rPr>
          <w:b/>
          <w:i/>
        </w:rPr>
        <w:t xml:space="preserve"> </w:t>
      </w:r>
      <w:r w:rsidR="00B171F1" w:rsidRPr="00171C75">
        <w:rPr>
          <w:bCs/>
          <w:iCs/>
        </w:rPr>
        <w:t>means</w:t>
      </w:r>
      <w:r w:rsidR="00E9678E" w:rsidRPr="00171C75">
        <w:rPr>
          <w:bCs/>
          <w:iCs/>
        </w:rPr>
        <w:t>:</w:t>
      </w:r>
    </w:p>
    <w:p w14:paraId="6458DEDD" w14:textId="6ECF6FA8" w:rsidR="00280F89" w:rsidRPr="00171C75" w:rsidRDefault="00280F89" w:rsidP="00897787">
      <w:pPr>
        <w:pStyle w:val="definition0"/>
        <w:numPr>
          <w:ilvl w:val="0"/>
          <w:numId w:val="95"/>
        </w:numPr>
        <w:spacing w:before="40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 xml:space="preserve">in </w:t>
      </w:r>
      <w:r w:rsidRPr="00171C75">
        <w:rPr>
          <w:rFonts w:cstheme="minorHAnsi"/>
          <w:sz w:val="22"/>
          <w:szCs w:val="22"/>
        </w:rPr>
        <w:t>relation</w:t>
      </w:r>
      <w:r w:rsidRPr="00171C75">
        <w:rPr>
          <w:bCs/>
          <w:iCs/>
          <w:sz w:val="22"/>
          <w:szCs w:val="22"/>
        </w:rPr>
        <w:t xml:space="preserve"> to a voice call or message – stop or otherwise disrupt the delivery of the call or message; </w:t>
      </w:r>
      <w:r w:rsidR="00BE7D53" w:rsidRPr="00171C75">
        <w:rPr>
          <w:bCs/>
          <w:iCs/>
          <w:sz w:val="22"/>
          <w:szCs w:val="22"/>
        </w:rPr>
        <w:t>or</w:t>
      </w:r>
    </w:p>
    <w:p w14:paraId="50855F2A" w14:textId="365A32F0" w:rsidR="00C9207D" w:rsidRPr="00171C75" w:rsidRDefault="00E9678E" w:rsidP="00897787">
      <w:pPr>
        <w:pStyle w:val="Definition"/>
        <w:numPr>
          <w:ilvl w:val="0"/>
          <w:numId w:val="95"/>
        </w:numPr>
        <w:spacing w:before="40"/>
        <w:ind w:left="1797" w:hanging="357"/>
        <w:rPr>
          <w:bCs/>
          <w:iCs/>
        </w:rPr>
      </w:pPr>
      <w:r w:rsidRPr="00171C75">
        <w:rPr>
          <w:bCs/>
          <w:iCs/>
          <w:szCs w:val="22"/>
        </w:rPr>
        <w:t>in relation to a CLI</w:t>
      </w:r>
      <w:r w:rsidR="00253436" w:rsidRPr="00171C75">
        <w:rPr>
          <w:bCs/>
          <w:iCs/>
          <w:szCs w:val="22"/>
        </w:rPr>
        <w:t xml:space="preserve"> for a voice call –</w:t>
      </w:r>
      <w:r w:rsidR="00253436" w:rsidRPr="00171C75">
        <w:rPr>
          <w:b/>
          <w:bCs/>
          <w:i/>
          <w:iCs/>
          <w:szCs w:val="22"/>
        </w:rPr>
        <w:t xml:space="preserve"> </w:t>
      </w:r>
      <w:r w:rsidR="00C9207D" w:rsidRPr="00171C75">
        <w:rPr>
          <w:szCs w:val="22"/>
        </w:rPr>
        <w:t xml:space="preserve">prevent </w:t>
      </w:r>
      <w:r w:rsidR="00855BFB" w:rsidRPr="00171C75">
        <w:rPr>
          <w:szCs w:val="22"/>
        </w:rPr>
        <w:t>the</w:t>
      </w:r>
      <w:r w:rsidR="00C9207D" w:rsidRPr="00171C75">
        <w:rPr>
          <w:szCs w:val="22"/>
        </w:rPr>
        <w:t xml:space="preserve"> CLI for </w:t>
      </w:r>
      <w:r w:rsidR="005810BA" w:rsidRPr="00171C75">
        <w:rPr>
          <w:szCs w:val="22"/>
        </w:rPr>
        <w:t>the</w:t>
      </w:r>
      <w:r w:rsidR="00C9207D" w:rsidRPr="00171C75">
        <w:rPr>
          <w:szCs w:val="22"/>
        </w:rPr>
        <w:t xml:space="preserve"> call from being displayed </w:t>
      </w:r>
      <w:r w:rsidR="00D8606A" w:rsidRPr="00171C75">
        <w:rPr>
          <w:szCs w:val="22"/>
        </w:rPr>
        <w:t xml:space="preserve">to </w:t>
      </w:r>
      <w:r w:rsidR="001541AC" w:rsidRPr="00171C75">
        <w:rPr>
          <w:szCs w:val="22"/>
        </w:rPr>
        <w:t>the</w:t>
      </w:r>
      <w:r w:rsidR="00C9207D" w:rsidRPr="00171C75">
        <w:rPr>
          <w:szCs w:val="22"/>
        </w:rPr>
        <w:t xml:space="preserve"> receiving part</w:t>
      </w:r>
      <w:r w:rsidR="00D8606A" w:rsidRPr="00171C75">
        <w:rPr>
          <w:szCs w:val="22"/>
        </w:rPr>
        <w:t>y</w:t>
      </w:r>
      <w:r w:rsidR="00C9207D" w:rsidRPr="00171C75">
        <w:t>.</w:t>
      </w:r>
    </w:p>
    <w:p w14:paraId="1E8E271C" w14:textId="77777777" w:rsidR="000238F8" w:rsidRPr="00171C75" w:rsidRDefault="000238F8" w:rsidP="000238F8">
      <w:pPr>
        <w:pStyle w:val="Definition"/>
        <w:rPr>
          <w:bCs/>
          <w:iCs/>
        </w:rPr>
      </w:pPr>
      <w:r w:rsidRPr="00171C75">
        <w:rPr>
          <w:b/>
          <w:bCs/>
          <w:i/>
          <w:iCs/>
        </w:rPr>
        <w:t>business day</w:t>
      </w:r>
      <w:r w:rsidRPr="00171C75">
        <w:rPr>
          <w:bCs/>
          <w:iCs/>
        </w:rPr>
        <w:t> means a day other than a Saturday, a Sunday or a public or bank holiday in the place concerned.</w:t>
      </w:r>
    </w:p>
    <w:p w14:paraId="7521ABA8" w14:textId="18A356E1" w:rsidR="009C348D" w:rsidRPr="00171C75" w:rsidRDefault="005F0174" w:rsidP="00075BE4">
      <w:pPr>
        <w:pStyle w:val="definition0"/>
        <w:spacing w:before="120"/>
        <w:ind w:left="1134"/>
        <w:jc w:val="left"/>
        <w:rPr>
          <w:rFonts w:cstheme="minorHAnsi"/>
          <w:sz w:val="22"/>
          <w:szCs w:val="22"/>
        </w:rPr>
      </w:pPr>
      <w:r w:rsidRPr="00171C75">
        <w:rPr>
          <w:rFonts w:cstheme="minorHAnsi"/>
          <w:b/>
          <w:bCs/>
          <w:i/>
          <w:iCs/>
          <w:sz w:val="22"/>
          <w:szCs w:val="22"/>
        </w:rPr>
        <w:t>C566:202</w:t>
      </w:r>
      <w:r w:rsidR="005E35FB" w:rsidRPr="00171C75">
        <w:rPr>
          <w:rFonts w:cstheme="minorHAnsi"/>
          <w:b/>
          <w:bCs/>
          <w:i/>
          <w:iCs/>
          <w:sz w:val="22"/>
          <w:szCs w:val="22"/>
        </w:rPr>
        <w:t>3</w:t>
      </w:r>
      <w:r w:rsidRPr="00171C75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171C75">
        <w:rPr>
          <w:rFonts w:cstheme="minorHAnsi"/>
          <w:sz w:val="22"/>
          <w:szCs w:val="22"/>
        </w:rPr>
        <w:t>means</w:t>
      </w:r>
      <w:r w:rsidR="009C348D" w:rsidRPr="00171C75">
        <w:rPr>
          <w:rFonts w:cstheme="minorHAnsi"/>
          <w:sz w:val="22"/>
          <w:szCs w:val="22"/>
        </w:rPr>
        <w:t>:</w:t>
      </w:r>
      <w:r w:rsidRPr="00171C75">
        <w:rPr>
          <w:rFonts w:cstheme="minorHAnsi"/>
          <w:sz w:val="22"/>
          <w:szCs w:val="22"/>
        </w:rPr>
        <w:t xml:space="preserve"> </w:t>
      </w:r>
    </w:p>
    <w:p w14:paraId="25EDD9F7" w14:textId="6FD1DAC6" w:rsidR="00280F89" w:rsidRPr="00171C75" w:rsidRDefault="009A6BD0" w:rsidP="00897787">
      <w:pPr>
        <w:pStyle w:val="definition0"/>
        <w:numPr>
          <w:ilvl w:val="0"/>
          <w:numId w:val="81"/>
        </w:numPr>
        <w:spacing w:before="120"/>
        <w:jc w:val="left"/>
        <w:rPr>
          <w:rFonts w:cstheme="minorHAnsi"/>
          <w:sz w:val="22"/>
          <w:szCs w:val="22"/>
        </w:rPr>
      </w:pPr>
      <w:r w:rsidRPr="00171C75">
        <w:rPr>
          <w:rFonts w:cstheme="minorHAnsi"/>
          <w:sz w:val="22"/>
          <w:szCs w:val="22"/>
        </w:rPr>
        <w:t>the Industry Code</w:t>
      </w:r>
      <w:r w:rsidRPr="00171C7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171C75">
        <w:rPr>
          <w:rFonts w:cstheme="minorHAnsi"/>
          <w:i/>
          <w:iCs/>
          <w:sz w:val="22"/>
          <w:szCs w:val="22"/>
        </w:rPr>
        <w:t>C566:2023 Number management – Use of Numbers by Customers</w:t>
      </w:r>
      <w:r w:rsidRPr="00171C75">
        <w:rPr>
          <w:rFonts w:cstheme="minorHAnsi"/>
          <w:sz w:val="22"/>
          <w:szCs w:val="22"/>
        </w:rPr>
        <w:t xml:space="preserve"> first published in May 2023</w:t>
      </w:r>
      <w:r w:rsidRPr="00171C75">
        <w:rPr>
          <w:sz w:val="22"/>
          <w:szCs w:val="22"/>
        </w:rPr>
        <w:t xml:space="preserve"> by the company then known as Communications Alliance Ltd (now known as Australian Telecommunications Alliance Ltd) and registered by the ACMA under Part 6 of the </w:t>
      </w:r>
      <w:r w:rsidRPr="00171C75">
        <w:rPr>
          <w:i/>
          <w:iCs/>
          <w:sz w:val="22"/>
          <w:szCs w:val="22"/>
        </w:rPr>
        <w:t>Telecommunications Act 1997</w:t>
      </w:r>
      <w:r w:rsidRPr="00171C75">
        <w:rPr>
          <w:sz w:val="22"/>
          <w:szCs w:val="22"/>
        </w:rPr>
        <w:t>; or</w:t>
      </w:r>
    </w:p>
    <w:p w14:paraId="75A0BD4A" w14:textId="7833113A" w:rsidR="00AB2FCC" w:rsidRPr="00171C75" w:rsidRDefault="00BA2AEF" w:rsidP="00897787">
      <w:pPr>
        <w:pStyle w:val="definition0"/>
        <w:numPr>
          <w:ilvl w:val="0"/>
          <w:numId w:val="81"/>
        </w:numPr>
        <w:spacing w:before="40"/>
        <w:ind w:left="1797" w:hanging="357"/>
        <w:jc w:val="left"/>
        <w:rPr>
          <w:sz w:val="22"/>
          <w:szCs w:val="22"/>
        </w:rPr>
      </w:pPr>
      <w:r w:rsidRPr="00171C75">
        <w:rPr>
          <w:sz w:val="22"/>
          <w:szCs w:val="22"/>
        </w:rPr>
        <w:t>if</w:t>
      </w:r>
      <w:r w:rsidR="00E7382A" w:rsidRPr="00171C75">
        <w:rPr>
          <w:sz w:val="22"/>
          <w:szCs w:val="22"/>
        </w:rPr>
        <w:t>:</w:t>
      </w:r>
      <w:r w:rsidR="009C348D" w:rsidRPr="00171C75">
        <w:rPr>
          <w:sz w:val="22"/>
          <w:szCs w:val="22"/>
        </w:rPr>
        <w:t xml:space="preserve"> </w:t>
      </w:r>
    </w:p>
    <w:p w14:paraId="02C2A7D6" w14:textId="36DF28B0" w:rsidR="00F67C58" w:rsidRPr="00171C75" w:rsidRDefault="00D165E2" w:rsidP="00A26376">
      <w:pPr>
        <w:pStyle w:val="paragraphsub"/>
        <w:numPr>
          <w:ilvl w:val="0"/>
          <w:numId w:val="19"/>
        </w:numPr>
        <w:ind w:left="2410" w:hanging="142"/>
        <w:rPr>
          <w:szCs w:val="22"/>
        </w:rPr>
      </w:pPr>
      <w:r w:rsidRPr="00171C75">
        <w:rPr>
          <w:szCs w:val="22"/>
        </w:rPr>
        <w:t>a</w:t>
      </w:r>
      <w:r w:rsidR="0028054D" w:rsidRPr="00171C75">
        <w:rPr>
          <w:szCs w:val="22"/>
        </w:rPr>
        <w:t>n</w:t>
      </w:r>
      <w:r w:rsidR="00CE6797" w:rsidRPr="00171C75">
        <w:rPr>
          <w:szCs w:val="22"/>
        </w:rPr>
        <w:t>y other</w:t>
      </w:r>
      <w:r w:rsidR="008367DF" w:rsidRPr="00171C75">
        <w:rPr>
          <w:szCs w:val="22"/>
        </w:rPr>
        <w:t xml:space="preserve"> </w:t>
      </w:r>
      <w:r w:rsidR="009C348D" w:rsidRPr="00171C75">
        <w:rPr>
          <w:szCs w:val="22"/>
        </w:rPr>
        <w:t xml:space="preserve">industry </w:t>
      </w:r>
      <w:r w:rsidR="00CE21EF" w:rsidRPr="00171C75">
        <w:rPr>
          <w:szCs w:val="22"/>
        </w:rPr>
        <w:t>code</w:t>
      </w:r>
      <w:r w:rsidR="009C348D" w:rsidRPr="00171C75">
        <w:rPr>
          <w:szCs w:val="22"/>
        </w:rPr>
        <w:t xml:space="preserve"> </w:t>
      </w:r>
      <w:r w:rsidRPr="00171C75">
        <w:rPr>
          <w:szCs w:val="22"/>
        </w:rPr>
        <w:t xml:space="preserve">is </w:t>
      </w:r>
      <w:r w:rsidR="00743E89" w:rsidRPr="00171C75">
        <w:rPr>
          <w:szCs w:val="22"/>
        </w:rPr>
        <w:t>expressed to replace the industry code mentioned in paragraph (a)</w:t>
      </w:r>
      <w:r w:rsidR="00754161" w:rsidRPr="00171C75">
        <w:rPr>
          <w:szCs w:val="22"/>
        </w:rPr>
        <w:t>;</w:t>
      </w:r>
      <w:r w:rsidR="00566DBB" w:rsidRPr="00171C75">
        <w:rPr>
          <w:szCs w:val="22"/>
        </w:rPr>
        <w:t xml:space="preserve"> and</w:t>
      </w:r>
      <w:r w:rsidR="00604F11" w:rsidRPr="00171C75">
        <w:rPr>
          <w:szCs w:val="22"/>
        </w:rPr>
        <w:t xml:space="preserve"> </w:t>
      </w:r>
    </w:p>
    <w:p w14:paraId="7AFD7B6D" w14:textId="5BFE7109" w:rsidR="00857D32" w:rsidRPr="00171C75" w:rsidRDefault="0004255B" w:rsidP="00A26376">
      <w:pPr>
        <w:pStyle w:val="definition0"/>
        <w:numPr>
          <w:ilvl w:val="0"/>
          <w:numId w:val="19"/>
        </w:numPr>
        <w:spacing w:before="40"/>
        <w:ind w:left="2410" w:hanging="142"/>
        <w:jc w:val="left"/>
        <w:rPr>
          <w:sz w:val="22"/>
          <w:szCs w:val="22"/>
        </w:rPr>
      </w:pPr>
      <w:r w:rsidRPr="00171C75">
        <w:rPr>
          <w:sz w:val="22"/>
          <w:szCs w:val="22"/>
        </w:rPr>
        <w:t>the replacement</w:t>
      </w:r>
      <w:r w:rsidR="005636AA" w:rsidRPr="00171C75">
        <w:rPr>
          <w:sz w:val="22"/>
          <w:szCs w:val="22"/>
        </w:rPr>
        <w:t xml:space="preserve"> industry</w:t>
      </w:r>
      <w:r w:rsidRPr="00171C75">
        <w:rPr>
          <w:sz w:val="22"/>
          <w:szCs w:val="22"/>
        </w:rPr>
        <w:t xml:space="preserve"> code </w:t>
      </w:r>
      <w:r w:rsidR="00EE4214" w:rsidRPr="00171C75">
        <w:rPr>
          <w:sz w:val="22"/>
          <w:szCs w:val="22"/>
        </w:rPr>
        <w:t>is</w:t>
      </w:r>
      <w:r w:rsidR="0092692F" w:rsidRPr="00171C75">
        <w:rPr>
          <w:sz w:val="22"/>
          <w:szCs w:val="22"/>
        </w:rPr>
        <w:t xml:space="preserve"> </w:t>
      </w:r>
      <w:r w:rsidR="00E56A57" w:rsidRPr="00171C75">
        <w:rPr>
          <w:sz w:val="22"/>
          <w:szCs w:val="22"/>
        </w:rPr>
        <w:t xml:space="preserve">registered by the ACMA under Part 6 of the </w:t>
      </w:r>
      <w:r w:rsidR="00E56A57" w:rsidRPr="00171C75">
        <w:rPr>
          <w:i/>
          <w:iCs/>
          <w:sz w:val="22"/>
          <w:szCs w:val="22"/>
        </w:rPr>
        <w:t>Telecommunications Act 1997</w:t>
      </w:r>
      <w:r w:rsidR="0092692F" w:rsidRPr="00171C75">
        <w:rPr>
          <w:i/>
          <w:iCs/>
          <w:sz w:val="22"/>
          <w:szCs w:val="22"/>
        </w:rPr>
        <w:t xml:space="preserve"> </w:t>
      </w:r>
      <w:r w:rsidR="00857D32" w:rsidRPr="00171C75">
        <w:rPr>
          <w:i/>
          <w:iCs/>
          <w:sz w:val="22"/>
          <w:szCs w:val="22"/>
        </w:rPr>
        <w:t>–</w:t>
      </w:r>
    </w:p>
    <w:p w14:paraId="7EB42122" w14:textId="4FB703F2" w:rsidR="009C348D" w:rsidRPr="00171C75" w:rsidRDefault="0047341C" w:rsidP="002D31F5">
      <w:pPr>
        <w:pStyle w:val="definition0"/>
        <w:spacing w:before="40"/>
        <w:ind w:left="1800"/>
        <w:jc w:val="left"/>
        <w:rPr>
          <w:sz w:val="22"/>
          <w:szCs w:val="22"/>
        </w:rPr>
      </w:pPr>
      <w:r w:rsidRPr="00171C75">
        <w:rPr>
          <w:sz w:val="22"/>
          <w:szCs w:val="22"/>
        </w:rPr>
        <w:t>the replacement industry code</w:t>
      </w:r>
      <w:r w:rsidR="00EF4377" w:rsidRPr="00171C75">
        <w:rPr>
          <w:sz w:val="22"/>
          <w:szCs w:val="22"/>
        </w:rPr>
        <w:t>.</w:t>
      </w:r>
    </w:p>
    <w:p w14:paraId="7222B874" w14:textId="0F66AE70" w:rsidR="00CE17EC" w:rsidRPr="00171C75" w:rsidRDefault="00D21071" w:rsidP="00AF7F26">
      <w:pPr>
        <w:pStyle w:val="Definition"/>
        <w:tabs>
          <w:tab w:val="left" w:pos="1985"/>
        </w:tabs>
        <w:ind w:left="1985" w:hanging="851"/>
        <w:rPr>
          <w:sz w:val="18"/>
          <w:szCs w:val="18"/>
        </w:rPr>
      </w:pPr>
      <w:r w:rsidRPr="00171C75">
        <w:rPr>
          <w:sz w:val="18"/>
          <w:szCs w:val="18"/>
        </w:rPr>
        <w:t>Note:</w:t>
      </w:r>
      <w:r w:rsidRPr="00171C75">
        <w:rPr>
          <w:sz w:val="18"/>
          <w:szCs w:val="18"/>
        </w:rPr>
        <w:tab/>
        <w:t>A copy of C566:202</w:t>
      </w:r>
      <w:r w:rsidR="00C83C36" w:rsidRPr="00171C75">
        <w:rPr>
          <w:sz w:val="18"/>
          <w:szCs w:val="18"/>
        </w:rPr>
        <w:t>3</w:t>
      </w:r>
      <w:r w:rsidRPr="00171C75">
        <w:rPr>
          <w:sz w:val="18"/>
          <w:szCs w:val="18"/>
        </w:rPr>
        <w:t xml:space="preserve"> could, at the time of making this </w:t>
      </w:r>
      <w:r w:rsidR="00223333" w:rsidRPr="00171C75">
        <w:rPr>
          <w:sz w:val="18"/>
          <w:szCs w:val="18"/>
        </w:rPr>
        <w:t>C</w:t>
      </w:r>
      <w:r w:rsidRPr="00171C75">
        <w:rPr>
          <w:sz w:val="18"/>
          <w:szCs w:val="18"/>
        </w:rPr>
        <w:t>ode, be obtained free of charge from</w:t>
      </w:r>
      <w:r w:rsidR="00CE17EC" w:rsidRPr="00171C75">
        <w:rPr>
          <w:sz w:val="18"/>
          <w:szCs w:val="18"/>
        </w:rPr>
        <w:t>:</w:t>
      </w:r>
      <w:r w:rsidRPr="00171C75">
        <w:rPr>
          <w:sz w:val="18"/>
          <w:szCs w:val="18"/>
        </w:rPr>
        <w:t xml:space="preserve"> </w:t>
      </w:r>
    </w:p>
    <w:p w14:paraId="09089B38" w14:textId="77777777" w:rsidR="00CE17EC" w:rsidRPr="00171C75" w:rsidRDefault="00D21071" w:rsidP="000B2315">
      <w:pPr>
        <w:pStyle w:val="Definition"/>
        <w:numPr>
          <w:ilvl w:val="0"/>
          <w:numId w:val="5"/>
        </w:numPr>
        <w:tabs>
          <w:tab w:val="left" w:pos="1985"/>
        </w:tabs>
        <w:spacing w:before="40"/>
        <w:ind w:left="2342" w:hanging="357"/>
        <w:rPr>
          <w:rFonts w:eastAsia="Aptos" w:cstheme="minorHAnsi"/>
          <w:i/>
          <w:iCs/>
          <w:szCs w:val="22"/>
        </w:rPr>
      </w:pPr>
      <w:r w:rsidRPr="00171C75">
        <w:rPr>
          <w:sz w:val="18"/>
          <w:szCs w:val="18"/>
        </w:rPr>
        <w:t xml:space="preserve">Australian Telecommunications Alliance Ltd’s website at </w:t>
      </w:r>
      <w:r w:rsidR="00AF7F26" w:rsidRPr="00171C75">
        <w:rPr>
          <w:sz w:val="18"/>
          <w:szCs w:val="18"/>
        </w:rPr>
        <w:t>www.austelco.org.au</w:t>
      </w:r>
      <w:r w:rsidR="00CE17EC" w:rsidRPr="00171C75">
        <w:rPr>
          <w:sz w:val="18"/>
          <w:szCs w:val="18"/>
        </w:rPr>
        <w:t>;</w:t>
      </w:r>
      <w:r w:rsidR="00AF7F26" w:rsidRPr="00171C75">
        <w:rPr>
          <w:sz w:val="18"/>
          <w:szCs w:val="18"/>
        </w:rPr>
        <w:t xml:space="preserve"> </w:t>
      </w:r>
      <w:r w:rsidR="00E9048F" w:rsidRPr="00171C75">
        <w:rPr>
          <w:sz w:val="18"/>
          <w:szCs w:val="18"/>
        </w:rPr>
        <w:t xml:space="preserve">and </w:t>
      </w:r>
    </w:p>
    <w:p w14:paraId="4DB5B1BA" w14:textId="47281371" w:rsidR="005F0174" w:rsidRPr="00171C75" w:rsidRDefault="00E9048F" w:rsidP="000B2315">
      <w:pPr>
        <w:pStyle w:val="Definition"/>
        <w:numPr>
          <w:ilvl w:val="0"/>
          <w:numId w:val="5"/>
        </w:numPr>
        <w:tabs>
          <w:tab w:val="left" w:pos="1985"/>
        </w:tabs>
        <w:spacing w:before="40"/>
        <w:ind w:left="2342" w:hanging="357"/>
        <w:rPr>
          <w:rFonts w:eastAsia="Aptos" w:cstheme="minorHAnsi"/>
          <w:i/>
          <w:iCs/>
          <w:szCs w:val="22"/>
        </w:rPr>
      </w:pPr>
      <w:r w:rsidRPr="00171C75">
        <w:rPr>
          <w:sz w:val="18"/>
          <w:szCs w:val="18"/>
        </w:rPr>
        <w:t>the ACMA’s</w:t>
      </w:r>
      <w:r w:rsidR="00FB4721" w:rsidRPr="00171C75">
        <w:rPr>
          <w:sz w:val="18"/>
          <w:szCs w:val="18"/>
        </w:rPr>
        <w:t xml:space="preserve"> the Register of industry codes kept under section 136 of the </w:t>
      </w:r>
      <w:r w:rsidR="00FB4721" w:rsidRPr="00171C75">
        <w:rPr>
          <w:i/>
          <w:iCs/>
          <w:sz w:val="18"/>
          <w:szCs w:val="18"/>
        </w:rPr>
        <w:t>Telecommunications Act 1997</w:t>
      </w:r>
      <w:r w:rsidR="00530D81" w:rsidRPr="00171C75">
        <w:rPr>
          <w:i/>
          <w:iCs/>
          <w:sz w:val="18"/>
          <w:szCs w:val="18"/>
        </w:rPr>
        <w:t xml:space="preserve"> </w:t>
      </w:r>
      <w:r w:rsidR="00F63376" w:rsidRPr="00171C75">
        <w:rPr>
          <w:sz w:val="18"/>
          <w:szCs w:val="18"/>
        </w:rPr>
        <w:t>which is made available on its</w:t>
      </w:r>
      <w:r w:rsidRPr="00171C75">
        <w:rPr>
          <w:sz w:val="18"/>
          <w:szCs w:val="18"/>
        </w:rPr>
        <w:t xml:space="preserve"> website at</w:t>
      </w:r>
      <w:r w:rsidR="00AF7F26" w:rsidRPr="00171C75">
        <w:rPr>
          <w:sz w:val="18"/>
          <w:szCs w:val="18"/>
        </w:rPr>
        <w:t xml:space="preserve"> www.acma.gov.au</w:t>
      </w:r>
      <w:r w:rsidR="00D21071" w:rsidRPr="00171C75">
        <w:rPr>
          <w:sz w:val="18"/>
          <w:szCs w:val="18"/>
        </w:rPr>
        <w:t>.</w:t>
      </w:r>
    </w:p>
    <w:p w14:paraId="5EFCF24D" w14:textId="6038A087" w:rsidR="00D35EC3" w:rsidRPr="00171C75" w:rsidRDefault="00D35EC3" w:rsidP="00D35EC3">
      <w:pPr>
        <w:pStyle w:val="Definition"/>
        <w:rPr>
          <w:bCs/>
          <w:i/>
        </w:rPr>
      </w:pPr>
      <w:r w:rsidRPr="00171C75">
        <w:rPr>
          <w:b/>
          <w:i/>
        </w:rPr>
        <w:t xml:space="preserve">carriage service </w:t>
      </w:r>
      <w:r w:rsidRPr="00171C75">
        <w:rPr>
          <w:bCs/>
          <w:iCs/>
        </w:rPr>
        <w:t xml:space="preserve">has the same meaning as in the </w:t>
      </w:r>
      <w:r w:rsidRPr="00171C75">
        <w:rPr>
          <w:bCs/>
          <w:i/>
        </w:rPr>
        <w:t>Telecommunications Act 1997.</w:t>
      </w:r>
    </w:p>
    <w:p w14:paraId="41445DEA" w14:textId="7BE4FED2" w:rsidR="005721A9" w:rsidRPr="00171C75" w:rsidRDefault="005721A9" w:rsidP="00332F30">
      <w:pPr>
        <w:pStyle w:val="Definition"/>
        <w:rPr>
          <w:rFonts w:eastAsia="Aptos" w:cstheme="minorHAnsi"/>
          <w:i/>
          <w:szCs w:val="22"/>
        </w:rPr>
      </w:pPr>
      <w:r w:rsidRPr="00171C75">
        <w:rPr>
          <w:b/>
          <w:i/>
        </w:rPr>
        <w:lastRenderedPageBreak/>
        <w:t>carriage service intermediary</w:t>
      </w:r>
      <w:r w:rsidR="00D84B21" w:rsidRPr="00171C75">
        <w:rPr>
          <w:rFonts w:eastAsia="Aptos" w:cstheme="minorHAnsi"/>
          <w:szCs w:val="22"/>
        </w:rPr>
        <w:t xml:space="preserve"> has the </w:t>
      </w:r>
      <w:r w:rsidR="00761F25" w:rsidRPr="00171C75">
        <w:rPr>
          <w:rFonts w:eastAsia="Aptos" w:cstheme="minorHAnsi"/>
          <w:szCs w:val="22"/>
        </w:rPr>
        <w:t xml:space="preserve">same </w:t>
      </w:r>
      <w:r w:rsidR="00D84B21" w:rsidRPr="00171C75">
        <w:rPr>
          <w:rFonts w:eastAsia="Aptos" w:cstheme="minorHAnsi"/>
          <w:szCs w:val="22"/>
        </w:rPr>
        <w:t xml:space="preserve">meaning </w:t>
      </w:r>
      <w:r w:rsidR="00761F25" w:rsidRPr="00171C75">
        <w:rPr>
          <w:rFonts w:eastAsia="Aptos" w:cstheme="minorHAnsi"/>
          <w:szCs w:val="22"/>
        </w:rPr>
        <w:t>as in</w:t>
      </w:r>
      <w:r w:rsidR="00D84B21" w:rsidRPr="00171C75">
        <w:rPr>
          <w:rFonts w:eastAsia="Aptos" w:cstheme="minorHAnsi"/>
          <w:szCs w:val="22"/>
        </w:rPr>
        <w:t xml:space="preserve"> the </w:t>
      </w:r>
      <w:r w:rsidR="00D84B21" w:rsidRPr="00171C75">
        <w:rPr>
          <w:rFonts w:eastAsia="Aptos" w:cstheme="minorHAnsi"/>
          <w:i/>
          <w:szCs w:val="22"/>
        </w:rPr>
        <w:t>Telecommunications Act 1997</w:t>
      </w:r>
      <w:r w:rsidR="00761F25" w:rsidRPr="00171C75">
        <w:rPr>
          <w:rFonts w:eastAsia="Aptos" w:cstheme="minorHAnsi"/>
          <w:i/>
          <w:szCs w:val="22"/>
        </w:rPr>
        <w:t>.</w:t>
      </w:r>
    </w:p>
    <w:p w14:paraId="488DFD9F" w14:textId="5E631019" w:rsidR="0020364A" w:rsidRPr="00171C75" w:rsidRDefault="0020364A" w:rsidP="0020364A">
      <w:pPr>
        <w:pStyle w:val="Definition"/>
        <w:rPr>
          <w:bCs/>
          <w:i/>
        </w:rPr>
      </w:pPr>
      <w:r w:rsidRPr="00171C75">
        <w:rPr>
          <w:b/>
          <w:i/>
        </w:rPr>
        <w:t xml:space="preserve">carriage service provider </w:t>
      </w:r>
      <w:r w:rsidRPr="00171C75">
        <w:rPr>
          <w:bCs/>
          <w:iCs/>
        </w:rPr>
        <w:t xml:space="preserve">has the same meaning as in the </w:t>
      </w:r>
      <w:r w:rsidRPr="00171C75">
        <w:rPr>
          <w:bCs/>
          <w:i/>
        </w:rPr>
        <w:t>Telecommunications Act 1997.</w:t>
      </w:r>
    </w:p>
    <w:p w14:paraId="6844E8B9" w14:textId="77777777" w:rsidR="005B4036" w:rsidRPr="00171C75" w:rsidRDefault="005B4036" w:rsidP="005B4036">
      <w:pPr>
        <w:pStyle w:val="Definition"/>
        <w:rPr>
          <w:bCs/>
          <w:i/>
        </w:rPr>
      </w:pPr>
      <w:r w:rsidRPr="00171C75">
        <w:rPr>
          <w:b/>
          <w:i/>
        </w:rPr>
        <w:t xml:space="preserve">carrier </w:t>
      </w:r>
      <w:r w:rsidRPr="00171C75">
        <w:rPr>
          <w:bCs/>
          <w:iCs/>
        </w:rPr>
        <w:t xml:space="preserve">has the same meaning as in the </w:t>
      </w:r>
      <w:r w:rsidRPr="00171C75">
        <w:rPr>
          <w:bCs/>
          <w:i/>
        </w:rPr>
        <w:t>Telecommunications Act 1997.</w:t>
      </w:r>
    </w:p>
    <w:p w14:paraId="49816E7E" w14:textId="1C1F88E1" w:rsidR="00AE0047" w:rsidRPr="00171C75" w:rsidRDefault="00323B47" w:rsidP="00323B47">
      <w:pPr>
        <w:pStyle w:val="Definition"/>
        <w:rPr>
          <w:bCs/>
          <w:iCs/>
          <w:szCs w:val="22"/>
        </w:rPr>
      </w:pPr>
      <w:r w:rsidRPr="00171C75">
        <w:rPr>
          <w:b/>
          <w:i/>
        </w:rPr>
        <w:t xml:space="preserve">CLI </w:t>
      </w:r>
      <w:r w:rsidRPr="00171C75">
        <w:rPr>
          <w:bCs/>
          <w:iCs/>
        </w:rPr>
        <w:t>(short for call</w:t>
      </w:r>
      <w:r w:rsidR="0012160C" w:rsidRPr="00171C75">
        <w:rPr>
          <w:bCs/>
          <w:iCs/>
        </w:rPr>
        <w:t>ing</w:t>
      </w:r>
      <w:r w:rsidRPr="00171C75">
        <w:rPr>
          <w:bCs/>
          <w:iCs/>
        </w:rPr>
        <w:t xml:space="preserve"> line identification)</w:t>
      </w:r>
      <w:r w:rsidR="00840966" w:rsidRPr="00171C75">
        <w:rPr>
          <w:bCs/>
          <w:iCs/>
        </w:rPr>
        <w:t>, for a voice call,</w:t>
      </w:r>
      <w:r w:rsidR="00043974" w:rsidRPr="00171C75">
        <w:rPr>
          <w:bCs/>
          <w:iCs/>
        </w:rPr>
        <w:t xml:space="preserve"> </w:t>
      </w:r>
      <w:r w:rsidR="00204F0C" w:rsidRPr="00171C75">
        <w:rPr>
          <w:bCs/>
          <w:iCs/>
        </w:rPr>
        <w:t xml:space="preserve">is </w:t>
      </w:r>
      <w:r w:rsidR="00B3158D" w:rsidRPr="00171C75">
        <w:rPr>
          <w:bCs/>
          <w:iCs/>
        </w:rPr>
        <w:t>information</w:t>
      </w:r>
      <w:r w:rsidR="008D2C7F" w:rsidRPr="00171C75">
        <w:rPr>
          <w:bCs/>
          <w:iCs/>
        </w:rPr>
        <w:t xml:space="preserve"> that:</w:t>
      </w:r>
    </w:p>
    <w:p w14:paraId="304478C8" w14:textId="165CF2B3" w:rsidR="00AE4087" w:rsidRPr="00171C75" w:rsidRDefault="008D2C7F" w:rsidP="000B2315">
      <w:pPr>
        <w:pStyle w:val="definition0"/>
        <w:numPr>
          <w:ilvl w:val="0"/>
          <w:numId w:val="8"/>
        </w:numPr>
        <w:spacing w:before="40"/>
        <w:ind w:left="1797" w:hanging="357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 xml:space="preserve">is transmitted with </w:t>
      </w:r>
      <w:r w:rsidR="00043974" w:rsidRPr="00171C75">
        <w:rPr>
          <w:bCs/>
          <w:iCs/>
          <w:sz w:val="22"/>
          <w:szCs w:val="22"/>
        </w:rPr>
        <w:t xml:space="preserve">the </w:t>
      </w:r>
      <w:r w:rsidRPr="00171C75">
        <w:rPr>
          <w:bCs/>
          <w:iCs/>
          <w:sz w:val="22"/>
          <w:szCs w:val="22"/>
        </w:rPr>
        <w:t>call over a telecommunications network</w:t>
      </w:r>
      <w:r w:rsidR="00AE4087" w:rsidRPr="00171C75">
        <w:rPr>
          <w:bCs/>
          <w:iCs/>
          <w:sz w:val="22"/>
          <w:szCs w:val="22"/>
        </w:rPr>
        <w:t xml:space="preserve">; </w:t>
      </w:r>
      <w:r w:rsidRPr="00171C75">
        <w:rPr>
          <w:bCs/>
          <w:iCs/>
          <w:sz w:val="22"/>
          <w:szCs w:val="22"/>
        </w:rPr>
        <w:t>and</w:t>
      </w:r>
    </w:p>
    <w:p w14:paraId="0FCCD2AD" w14:textId="63996BD5" w:rsidR="00680E1F" w:rsidRPr="00171C75" w:rsidRDefault="00374FAB" w:rsidP="000B2315">
      <w:pPr>
        <w:pStyle w:val="definition0"/>
        <w:numPr>
          <w:ilvl w:val="0"/>
          <w:numId w:val="8"/>
        </w:numPr>
        <w:spacing w:before="40"/>
        <w:ind w:left="1797" w:hanging="357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>identifies</w:t>
      </w:r>
      <w:r w:rsidR="00BA2DBD" w:rsidRPr="00171C75">
        <w:rPr>
          <w:bCs/>
          <w:iCs/>
          <w:sz w:val="22"/>
          <w:szCs w:val="22"/>
        </w:rPr>
        <w:t>,</w:t>
      </w:r>
      <w:r w:rsidRPr="00171C75">
        <w:rPr>
          <w:bCs/>
          <w:iCs/>
          <w:sz w:val="22"/>
          <w:szCs w:val="22"/>
        </w:rPr>
        <w:t xml:space="preserve"> or purports to identify</w:t>
      </w:r>
      <w:r w:rsidR="00BA2DBD" w:rsidRPr="00171C75">
        <w:rPr>
          <w:bCs/>
          <w:iCs/>
          <w:sz w:val="22"/>
          <w:szCs w:val="22"/>
        </w:rPr>
        <w:t>,</w:t>
      </w:r>
      <w:r w:rsidRPr="00171C75">
        <w:rPr>
          <w:bCs/>
          <w:iCs/>
          <w:sz w:val="22"/>
          <w:szCs w:val="22"/>
        </w:rPr>
        <w:t xml:space="preserve"> </w:t>
      </w:r>
      <w:r w:rsidR="00D00D61" w:rsidRPr="00171C75">
        <w:rPr>
          <w:bCs/>
          <w:iCs/>
          <w:sz w:val="22"/>
          <w:szCs w:val="22"/>
        </w:rPr>
        <w:t>the</w:t>
      </w:r>
      <w:r w:rsidR="00323B47" w:rsidRPr="00171C75">
        <w:rPr>
          <w:bCs/>
          <w:iCs/>
          <w:sz w:val="22"/>
          <w:szCs w:val="22"/>
        </w:rPr>
        <w:t xml:space="preserve"> number</w:t>
      </w:r>
      <w:r w:rsidR="00B60CBC" w:rsidRPr="00171C75">
        <w:rPr>
          <w:bCs/>
          <w:iCs/>
          <w:sz w:val="22"/>
          <w:szCs w:val="22"/>
        </w:rPr>
        <w:t xml:space="preserve"> or </w:t>
      </w:r>
      <w:r w:rsidR="00CD1190" w:rsidRPr="00171C75">
        <w:rPr>
          <w:bCs/>
          <w:iCs/>
          <w:sz w:val="22"/>
          <w:szCs w:val="22"/>
        </w:rPr>
        <w:t xml:space="preserve">other </w:t>
      </w:r>
      <w:r w:rsidR="00B60CBC" w:rsidRPr="00171C75">
        <w:rPr>
          <w:bCs/>
          <w:iCs/>
          <w:sz w:val="22"/>
          <w:szCs w:val="22"/>
        </w:rPr>
        <w:t xml:space="preserve">identifier </w:t>
      </w:r>
      <w:r w:rsidR="009B13CE" w:rsidRPr="00171C75">
        <w:rPr>
          <w:bCs/>
          <w:iCs/>
          <w:sz w:val="22"/>
          <w:szCs w:val="22"/>
        </w:rPr>
        <w:t>associated with</w:t>
      </w:r>
      <w:r w:rsidR="00B60CBC" w:rsidRPr="00171C75">
        <w:rPr>
          <w:bCs/>
          <w:iCs/>
          <w:sz w:val="22"/>
          <w:szCs w:val="22"/>
        </w:rPr>
        <w:t xml:space="preserve"> the carriage service used to make the call</w:t>
      </w:r>
      <w:r w:rsidR="005C7413" w:rsidRPr="00171C75">
        <w:rPr>
          <w:bCs/>
          <w:iCs/>
          <w:sz w:val="22"/>
          <w:szCs w:val="22"/>
        </w:rPr>
        <w:t xml:space="preserve"> or the origin of the call</w:t>
      </w:r>
      <w:r w:rsidR="00680E1F" w:rsidRPr="00171C75">
        <w:rPr>
          <w:bCs/>
          <w:iCs/>
          <w:sz w:val="22"/>
          <w:szCs w:val="22"/>
        </w:rPr>
        <w:t>;</w:t>
      </w:r>
      <w:r w:rsidR="00BF30A3" w:rsidRPr="00171C75">
        <w:rPr>
          <w:bCs/>
          <w:iCs/>
          <w:sz w:val="22"/>
          <w:szCs w:val="22"/>
        </w:rPr>
        <w:t xml:space="preserve"> and</w:t>
      </w:r>
      <w:r w:rsidR="00323B47" w:rsidRPr="00171C75">
        <w:rPr>
          <w:bCs/>
          <w:iCs/>
          <w:sz w:val="22"/>
          <w:szCs w:val="22"/>
        </w:rPr>
        <w:t xml:space="preserve"> </w:t>
      </w:r>
    </w:p>
    <w:p w14:paraId="7A90A5CB" w14:textId="1A090186" w:rsidR="00323B47" w:rsidRPr="00171C75" w:rsidRDefault="00B60CBC" w:rsidP="000B2315">
      <w:pPr>
        <w:pStyle w:val="definition0"/>
        <w:numPr>
          <w:ilvl w:val="0"/>
          <w:numId w:val="8"/>
        </w:numPr>
        <w:spacing w:before="40"/>
        <w:ind w:left="1797" w:hanging="357"/>
        <w:jc w:val="left"/>
        <w:rPr>
          <w:bCs/>
          <w:iCs/>
          <w:sz w:val="22"/>
          <w:szCs w:val="22"/>
        </w:rPr>
      </w:pPr>
      <w:r w:rsidRPr="00171C75">
        <w:rPr>
          <w:bCs/>
          <w:iCs/>
          <w:sz w:val="22"/>
          <w:szCs w:val="22"/>
        </w:rPr>
        <w:t>may be displayed to the receiving party</w:t>
      </w:r>
      <w:r w:rsidR="00323B47" w:rsidRPr="00171C75">
        <w:rPr>
          <w:bCs/>
          <w:iCs/>
          <w:sz w:val="22"/>
          <w:szCs w:val="22"/>
        </w:rPr>
        <w:t>.</w:t>
      </w:r>
    </w:p>
    <w:p w14:paraId="1E3D8282" w14:textId="5E4BEDE3" w:rsidR="004A2EBE" w:rsidRPr="00171C75" w:rsidRDefault="00323B47" w:rsidP="003F5BD5">
      <w:pPr>
        <w:pStyle w:val="Definition"/>
        <w:rPr>
          <w:bCs/>
          <w:iCs/>
          <w:szCs w:val="22"/>
        </w:rPr>
      </w:pPr>
      <w:r w:rsidRPr="00171C75">
        <w:rPr>
          <w:b/>
          <w:i/>
          <w:szCs w:val="22"/>
        </w:rPr>
        <w:t>C</w:t>
      </w:r>
      <w:r w:rsidRPr="00171C75">
        <w:rPr>
          <w:b/>
          <w:i/>
        </w:rPr>
        <w:t>LI spoofing</w:t>
      </w:r>
      <w:r w:rsidR="007A6F20" w:rsidRPr="00171C75">
        <w:rPr>
          <w:bCs/>
          <w:iCs/>
        </w:rPr>
        <w:t xml:space="preserve"> </w:t>
      </w:r>
      <w:r w:rsidR="007A6F20" w:rsidRPr="00171C75">
        <w:rPr>
          <w:bCs/>
          <w:iCs/>
          <w:szCs w:val="22"/>
        </w:rPr>
        <w:t>means</w:t>
      </w:r>
      <w:r w:rsidR="00177E9D" w:rsidRPr="00171C75">
        <w:rPr>
          <w:bCs/>
          <w:iCs/>
          <w:szCs w:val="22"/>
        </w:rPr>
        <w:t xml:space="preserve"> </w:t>
      </w:r>
      <w:r w:rsidR="007760FD" w:rsidRPr="00171C75">
        <w:rPr>
          <w:bCs/>
          <w:iCs/>
          <w:szCs w:val="22"/>
        </w:rPr>
        <w:t xml:space="preserve">a </w:t>
      </w:r>
      <w:r w:rsidR="00177E9D" w:rsidRPr="00171C75">
        <w:rPr>
          <w:bCs/>
          <w:iCs/>
          <w:szCs w:val="22"/>
        </w:rPr>
        <w:t>CLI</w:t>
      </w:r>
      <w:r w:rsidR="00C04A45" w:rsidRPr="00171C75">
        <w:rPr>
          <w:bCs/>
          <w:iCs/>
          <w:szCs w:val="22"/>
        </w:rPr>
        <w:t xml:space="preserve">, </w:t>
      </w:r>
      <w:r w:rsidR="00840966" w:rsidRPr="00171C75">
        <w:rPr>
          <w:bCs/>
          <w:iCs/>
          <w:szCs w:val="22"/>
        </w:rPr>
        <w:t>for</w:t>
      </w:r>
      <w:r w:rsidR="00C04A45" w:rsidRPr="00171C75">
        <w:rPr>
          <w:bCs/>
          <w:iCs/>
          <w:szCs w:val="22"/>
        </w:rPr>
        <w:t xml:space="preserve"> a voice call,</w:t>
      </w:r>
      <w:r w:rsidR="00220C84" w:rsidRPr="00171C75">
        <w:rPr>
          <w:bCs/>
          <w:iCs/>
          <w:szCs w:val="22"/>
        </w:rPr>
        <w:t xml:space="preserve"> that</w:t>
      </w:r>
      <w:r w:rsidR="003F5BD5" w:rsidRPr="00171C75">
        <w:rPr>
          <w:bCs/>
          <w:iCs/>
          <w:szCs w:val="22"/>
        </w:rPr>
        <w:t xml:space="preserve"> </w:t>
      </w:r>
      <w:r w:rsidR="00190303" w:rsidRPr="00171C75">
        <w:rPr>
          <w:bCs/>
          <w:iCs/>
          <w:szCs w:val="22"/>
        </w:rPr>
        <w:t xml:space="preserve">has been </w:t>
      </w:r>
      <w:r w:rsidR="009711FF" w:rsidRPr="00171C75">
        <w:rPr>
          <w:bCs/>
          <w:iCs/>
          <w:szCs w:val="22"/>
        </w:rPr>
        <w:t>altered</w:t>
      </w:r>
      <w:r w:rsidR="00190303" w:rsidRPr="00171C75">
        <w:rPr>
          <w:bCs/>
          <w:iCs/>
          <w:szCs w:val="22"/>
        </w:rPr>
        <w:t xml:space="preserve"> </w:t>
      </w:r>
      <w:r w:rsidR="004C7BB2" w:rsidRPr="00171C75">
        <w:rPr>
          <w:bCs/>
          <w:iCs/>
          <w:szCs w:val="22"/>
        </w:rPr>
        <w:t>or fabricated</w:t>
      </w:r>
      <w:r w:rsidR="007C03A3" w:rsidRPr="00171C75">
        <w:rPr>
          <w:bCs/>
          <w:iCs/>
          <w:szCs w:val="22"/>
        </w:rPr>
        <w:t>,</w:t>
      </w:r>
      <w:r w:rsidR="004C7BB2" w:rsidRPr="00171C75">
        <w:rPr>
          <w:bCs/>
          <w:iCs/>
          <w:szCs w:val="22"/>
        </w:rPr>
        <w:t xml:space="preserve"> </w:t>
      </w:r>
      <w:r w:rsidR="00B649C6" w:rsidRPr="00171C75">
        <w:rPr>
          <w:bCs/>
          <w:iCs/>
          <w:szCs w:val="22"/>
        </w:rPr>
        <w:t xml:space="preserve">so as </w:t>
      </w:r>
      <w:r w:rsidR="00190303" w:rsidRPr="00171C75">
        <w:rPr>
          <w:bCs/>
          <w:iCs/>
          <w:szCs w:val="22"/>
        </w:rPr>
        <w:t xml:space="preserve">to </w:t>
      </w:r>
      <w:r w:rsidR="00177E9D" w:rsidRPr="00171C75">
        <w:rPr>
          <w:bCs/>
          <w:iCs/>
          <w:szCs w:val="22"/>
        </w:rPr>
        <w:t>display</w:t>
      </w:r>
      <w:r w:rsidR="00786230" w:rsidRPr="00171C75">
        <w:rPr>
          <w:rFonts w:cstheme="minorHAnsi"/>
          <w:szCs w:val="22"/>
        </w:rPr>
        <w:t xml:space="preserve"> </w:t>
      </w:r>
      <w:r w:rsidR="00D957D8" w:rsidRPr="00171C75">
        <w:rPr>
          <w:rFonts w:cstheme="minorHAnsi"/>
          <w:szCs w:val="22"/>
        </w:rPr>
        <w:t>information that is misleading</w:t>
      </w:r>
      <w:r w:rsidR="00BF5549" w:rsidRPr="00171C75">
        <w:rPr>
          <w:rFonts w:cstheme="minorHAnsi"/>
          <w:szCs w:val="22"/>
        </w:rPr>
        <w:t xml:space="preserve"> or unauthorised </w:t>
      </w:r>
      <w:r w:rsidR="00691914" w:rsidRPr="00171C75">
        <w:rPr>
          <w:rFonts w:cstheme="minorHAnsi"/>
          <w:szCs w:val="22"/>
        </w:rPr>
        <w:t xml:space="preserve">in </w:t>
      </w:r>
      <w:r w:rsidR="003F1ECC" w:rsidRPr="00171C75">
        <w:rPr>
          <w:rFonts w:cstheme="minorHAnsi"/>
          <w:szCs w:val="22"/>
        </w:rPr>
        <w:t xml:space="preserve">relation to the </w:t>
      </w:r>
      <w:r w:rsidR="00386663" w:rsidRPr="00171C75">
        <w:rPr>
          <w:rFonts w:cstheme="minorHAnsi"/>
          <w:szCs w:val="22"/>
        </w:rPr>
        <w:t>carriage service</w:t>
      </w:r>
      <w:r w:rsidR="003F1ECC" w:rsidRPr="00171C75">
        <w:rPr>
          <w:rFonts w:cstheme="minorHAnsi"/>
          <w:szCs w:val="22"/>
        </w:rPr>
        <w:t xml:space="preserve"> used to make the call </w:t>
      </w:r>
      <w:r w:rsidR="009C0E98" w:rsidRPr="00171C75">
        <w:rPr>
          <w:rFonts w:cstheme="minorHAnsi"/>
          <w:szCs w:val="22"/>
        </w:rPr>
        <w:t>or the origin of the call</w:t>
      </w:r>
      <w:r w:rsidR="001F4E95" w:rsidRPr="00171C75">
        <w:rPr>
          <w:rFonts w:cstheme="minorHAnsi"/>
          <w:szCs w:val="22"/>
        </w:rPr>
        <w:t>.</w:t>
      </w:r>
    </w:p>
    <w:p w14:paraId="42C70EF3" w14:textId="0B3E941E" w:rsidR="008B421A" w:rsidRPr="00171C75" w:rsidRDefault="004969AC" w:rsidP="006626DB">
      <w:pPr>
        <w:pStyle w:val="definition0"/>
        <w:spacing w:before="180"/>
        <w:ind w:left="1134"/>
        <w:jc w:val="left"/>
        <w:rPr>
          <w:bCs/>
          <w:iCs/>
          <w:sz w:val="22"/>
          <w:szCs w:val="22"/>
        </w:rPr>
      </w:pPr>
      <w:r w:rsidRPr="00171C75">
        <w:rPr>
          <w:b/>
          <w:i/>
          <w:sz w:val="22"/>
          <w:szCs w:val="22"/>
        </w:rPr>
        <w:t>covered telecommunications service</w:t>
      </w:r>
      <w:r w:rsidRPr="00171C75">
        <w:rPr>
          <w:bCs/>
          <w:iCs/>
          <w:sz w:val="22"/>
          <w:szCs w:val="22"/>
        </w:rPr>
        <w:t xml:space="preserve"> </w:t>
      </w:r>
      <w:r w:rsidR="00B52DD5" w:rsidRPr="00171C75">
        <w:rPr>
          <w:bCs/>
          <w:iCs/>
          <w:sz w:val="22"/>
          <w:szCs w:val="22"/>
        </w:rPr>
        <w:t>has the</w:t>
      </w:r>
      <w:r w:rsidR="00E85864" w:rsidRPr="00171C75">
        <w:rPr>
          <w:bCs/>
          <w:iCs/>
          <w:sz w:val="22"/>
          <w:szCs w:val="22"/>
        </w:rPr>
        <w:t xml:space="preserve"> same meaning as in</w:t>
      </w:r>
      <w:r w:rsidRPr="00171C75">
        <w:rPr>
          <w:rFonts w:eastAsiaTheme="minorHAnsi" w:cstheme="minorBidi"/>
          <w:bCs/>
          <w:sz w:val="22"/>
          <w:szCs w:val="22"/>
          <w:lang w:eastAsia="en-US"/>
        </w:rPr>
        <w:t xml:space="preserve"> the</w:t>
      </w:r>
      <w:r w:rsidRPr="00171C75">
        <w:rPr>
          <w:bCs/>
          <w:iCs/>
          <w:sz w:val="22"/>
          <w:szCs w:val="22"/>
        </w:rPr>
        <w:t xml:space="preserve"> </w:t>
      </w:r>
      <w:r w:rsidRPr="00171C75">
        <w:rPr>
          <w:bCs/>
          <w:i/>
          <w:sz w:val="22"/>
          <w:szCs w:val="22"/>
        </w:rPr>
        <w:t>Competition and Consumer (Scams Prevention Framework—Regulated Sectors) Designation 202</w:t>
      </w:r>
      <w:r w:rsidR="00674FDA" w:rsidRPr="00171C75">
        <w:rPr>
          <w:bCs/>
          <w:i/>
          <w:sz w:val="22"/>
          <w:szCs w:val="22"/>
        </w:rPr>
        <w:t>6</w:t>
      </w:r>
      <w:r w:rsidR="008B421A" w:rsidRPr="00171C75">
        <w:rPr>
          <w:bCs/>
          <w:i/>
          <w:sz w:val="22"/>
          <w:szCs w:val="22"/>
        </w:rPr>
        <w:t>.</w:t>
      </w:r>
    </w:p>
    <w:p w14:paraId="31E159EE" w14:textId="162DD89C" w:rsidR="004969AC" w:rsidRPr="00171C75" w:rsidRDefault="008B421A" w:rsidP="00B01FFF">
      <w:pPr>
        <w:pStyle w:val="definition0"/>
        <w:spacing w:before="40"/>
        <w:ind w:left="1134"/>
        <w:jc w:val="left"/>
        <w:rPr>
          <w:rFonts w:cstheme="minorHAnsi"/>
          <w:sz w:val="22"/>
          <w:szCs w:val="22"/>
        </w:rPr>
      </w:pPr>
      <w:r w:rsidRPr="00171C75">
        <w:rPr>
          <w:bCs/>
          <w:iCs/>
          <w:sz w:val="22"/>
          <w:szCs w:val="22"/>
        </w:rPr>
        <w:t xml:space="preserve"> </w:t>
      </w:r>
      <w:r w:rsidRPr="00171C75">
        <w:rPr>
          <w:sz w:val="18"/>
          <w:szCs w:val="18"/>
        </w:rPr>
        <w:t>Note:</w:t>
      </w:r>
      <w:r w:rsidRPr="00171C75">
        <w:rPr>
          <w:sz w:val="18"/>
          <w:szCs w:val="18"/>
        </w:rPr>
        <w:tab/>
        <w:t>S</w:t>
      </w:r>
      <w:r w:rsidR="00EB5AAA" w:rsidRPr="00171C75">
        <w:rPr>
          <w:bCs/>
          <w:iCs/>
          <w:sz w:val="18"/>
          <w:szCs w:val="18"/>
        </w:rPr>
        <w:t>ee</w:t>
      </w:r>
      <w:r w:rsidR="00F749B8" w:rsidRPr="00171C75">
        <w:rPr>
          <w:bCs/>
          <w:iCs/>
          <w:sz w:val="18"/>
          <w:szCs w:val="18"/>
        </w:rPr>
        <w:t xml:space="preserve"> Note 1</w:t>
      </w:r>
      <w:r w:rsidR="00407272" w:rsidRPr="00171C75">
        <w:rPr>
          <w:bCs/>
          <w:iCs/>
          <w:sz w:val="18"/>
          <w:szCs w:val="18"/>
        </w:rPr>
        <w:t xml:space="preserve"> at the end of</w:t>
      </w:r>
      <w:r w:rsidR="00EB5AAA" w:rsidRPr="00171C75">
        <w:rPr>
          <w:bCs/>
          <w:iCs/>
          <w:sz w:val="18"/>
          <w:szCs w:val="18"/>
        </w:rPr>
        <w:t xml:space="preserve"> clause </w:t>
      </w:r>
      <w:r w:rsidR="00C42A61" w:rsidRPr="00171C75">
        <w:rPr>
          <w:bCs/>
          <w:iCs/>
          <w:sz w:val="18"/>
          <w:szCs w:val="18"/>
        </w:rPr>
        <w:t>2</w:t>
      </w:r>
      <w:r w:rsidR="00B52DD5" w:rsidRPr="00171C75">
        <w:rPr>
          <w:bCs/>
          <w:iCs/>
          <w:sz w:val="18"/>
          <w:szCs w:val="18"/>
        </w:rPr>
        <w:t>.</w:t>
      </w:r>
    </w:p>
    <w:p w14:paraId="43C0C5E8" w14:textId="77777777" w:rsidR="005D0BE2" w:rsidRPr="00171C75" w:rsidRDefault="00313505" w:rsidP="00313505">
      <w:pPr>
        <w:pStyle w:val="Definition"/>
        <w:rPr>
          <w:rFonts w:cstheme="minorHAnsi"/>
          <w:szCs w:val="22"/>
        </w:rPr>
      </w:pPr>
      <w:r w:rsidRPr="00171C75">
        <w:rPr>
          <w:b/>
          <w:i/>
          <w:szCs w:val="22"/>
        </w:rPr>
        <w:t>customer</w:t>
      </w:r>
      <w:r w:rsidRPr="00171C75">
        <w:rPr>
          <w:bCs/>
          <w:i/>
          <w:szCs w:val="22"/>
        </w:rPr>
        <w:t>,</w:t>
      </w:r>
      <w:r w:rsidRPr="00171C75">
        <w:rPr>
          <w:rFonts w:cstheme="minorHAnsi"/>
          <w:szCs w:val="22"/>
        </w:rPr>
        <w:t xml:space="preserve"> in relation to a</w:t>
      </w:r>
      <w:r w:rsidR="00F41541" w:rsidRPr="00171C75">
        <w:rPr>
          <w:rFonts w:cstheme="minorHAnsi"/>
          <w:szCs w:val="22"/>
        </w:rPr>
        <w:t xml:space="preserve"> carrier or</w:t>
      </w:r>
      <w:r w:rsidRPr="00171C75">
        <w:rPr>
          <w:rFonts w:cstheme="minorHAnsi"/>
          <w:szCs w:val="22"/>
        </w:rPr>
        <w:t xml:space="preserve"> carriage service provider, means</w:t>
      </w:r>
      <w:r w:rsidR="005D0BE2" w:rsidRPr="00171C75">
        <w:rPr>
          <w:rFonts w:cstheme="minorHAnsi"/>
          <w:szCs w:val="22"/>
        </w:rPr>
        <w:t>:</w:t>
      </w:r>
      <w:r w:rsidR="00287C85" w:rsidRPr="00171C75">
        <w:rPr>
          <w:rFonts w:cstheme="minorHAnsi"/>
          <w:szCs w:val="22"/>
        </w:rPr>
        <w:t xml:space="preserve"> </w:t>
      </w:r>
    </w:p>
    <w:p w14:paraId="760382E7" w14:textId="46D491A8" w:rsidR="005D0BE2" w:rsidRPr="00171C75" w:rsidRDefault="00313505" w:rsidP="00897787">
      <w:pPr>
        <w:pStyle w:val="listparagraph"/>
        <w:numPr>
          <w:ilvl w:val="0"/>
          <w:numId w:val="54"/>
        </w:numPr>
        <w:spacing w:before="40" w:beforeAutospacing="0" w:after="0" w:afterAutospacing="0" w:line="260" w:lineRule="atLeast"/>
        <w:rPr>
          <w:rFonts w:cstheme="minorHAnsi"/>
          <w:sz w:val="22"/>
          <w:szCs w:val="22"/>
        </w:rPr>
      </w:pPr>
      <w:r w:rsidRPr="00171C75">
        <w:rPr>
          <w:rFonts w:cstheme="minorHAnsi"/>
          <w:sz w:val="22"/>
          <w:szCs w:val="22"/>
        </w:rPr>
        <w:t xml:space="preserve">a </w:t>
      </w:r>
      <w:r w:rsidRPr="00171C75">
        <w:rPr>
          <w:sz w:val="22"/>
          <w:szCs w:val="22"/>
        </w:rPr>
        <w:t>person</w:t>
      </w:r>
      <w:r w:rsidRPr="00171C75">
        <w:rPr>
          <w:rFonts w:cstheme="minorHAnsi"/>
          <w:sz w:val="22"/>
          <w:szCs w:val="22"/>
        </w:rPr>
        <w:t xml:space="preserve"> </w:t>
      </w:r>
      <w:r w:rsidR="006D1722" w:rsidRPr="00171C75">
        <w:rPr>
          <w:rFonts w:cstheme="minorHAnsi"/>
          <w:sz w:val="22"/>
          <w:szCs w:val="22"/>
        </w:rPr>
        <w:t xml:space="preserve">(the </w:t>
      </w:r>
      <w:r w:rsidR="006D1722" w:rsidRPr="00171C75">
        <w:rPr>
          <w:rFonts w:cstheme="minorHAnsi"/>
          <w:b/>
          <w:bCs/>
          <w:i/>
          <w:iCs/>
          <w:sz w:val="22"/>
          <w:szCs w:val="22"/>
        </w:rPr>
        <w:t>person</w:t>
      </w:r>
      <w:r w:rsidR="006D1722" w:rsidRPr="00171C75">
        <w:rPr>
          <w:rFonts w:cstheme="minorHAnsi"/>
          <w:sz w:val="22"/>
          <w:szCs w:val="22"/>
        </w:rPr>
        <w:t xml:space="preserve">) </w:t>
      </w:r>
      <w:r w:rsidRPr="00171C75">
        <w:rPr>
          <w:rFonts w:cstheme="minorHAnsi"/>
          <w:sz w:val="22"/>
          <w:szCs w:val="22"/>
        </w:rPr>
        <w:t xml:space="preserve">who has a contractual </w:t>
      </w:r>
      <w:r w:rsidRPr="00171C75">
        <w:rPr>
          <w:sz w:val="22"/>
          <w:szCs w:val="22"/>
        </w:rPr>
        <w:t>relationship</w:t>
      </w:r>
      <w:r w:rsidRPr="00171C75">
        <w:rPr>
          <w:rFonts w:cstheme="minorHAnsi"/>
          <w:sz w:val="22"/>
          <w:szCs w:val="22"/>
        </w:rPr>
        <w:t xml:space="preserve"> with the </w:t>
      </w:r>
      <w:r w:rsidR="00F41541" w:rsidRPr="00171C75">
        <w:rPr>
          <w:rFonts w:cstheme="minorHAnsi"/>
          <w:sz w:val="22"/>
          <w:szCs w:val="22"/>
        </w:rPr>
        <w:t xml:space="preserve">carrier or </w:t>
      </w:r>
      <w:r w:rsidRPr="00171C75">
        <w:rPr>
          <w:rFonts w:cstheme="minorHAnsi"/>
          <w:sz w:val="22"/>
          <w:szCs w:val="22"/>
        </w:rPr>
        <w:t>carriage service provider for the supply of a covered telecommunications service</w:t>
      </w:r>
      <w:r w:rsidR="005D0BE2" w:rsidRPr="00171C75">
        <w:rPr>
          <w:rFonts w:cstheme="minorHAnsi"/>
          <w:sz w:val="22"/>
          <w:szCs w:val="22"/>
        </w:rPr>
        <w:t>; or</w:t>
      </w:r>
    </w:p>
    <w:p w14:paraId="402F1AC9" w14:textId="220C73D2" w:rsidR="00313505" w:rsidRPr="00171C75" w:rsidRDefault="005D0BE2" w:rsidP="00897787">
      <w:pPr>
        <w:pStyle w:val="listparagraph"/>
        <w:numPr>
          <w:ilvl w:val="0"/>
          <w:numId w:val="54"/>
        </w:numPr>
        <w:spacing w:before="40" w:beforeAutospacing="0" w:after="0" w:afterAutospacing="0" w:line="260" w:lineRule="atLeast"/>
        <w:rPr>
          <w:rFonts w:cstheme="minorHAnsi"/>
          <w:sz w:val="22"/>
          <w:szCs w:val="22"/>
        </w:rPr>
      </w:pPr>
      <w:r w:rsidRPr="00171C75">
        <w:rPr>
          <w:rFonts w:cstheme="minorHAnsi"/>
          <w:sz w:val="22"/>
          <w:szCs w:val="22"/>
        </w:rPr>
        <w:t xml:space="preserve">an authorised </w:t>
      </w:r>
      <w:r w:rsidRPr="00171C75">
        <w:rPr>
          <w:sz w:val="22"/>
          <w:szCs w:val="22"/>
        </w:rPr>
        <w:t>representative</w:t>
      </w:r>
      <w:r w:rsidRPr="00171C75">
        <w:rPr>
          <w:rFonts w:cstheme="minorHAnsi"/>
          <w:sz w:val="22"/>
          <w:szCs w:val="22"/>
        </w:rPr>
        <w:t xml:space="preserve"> of </w:t>
      </w:r>
      <w:r w:rsidR="00831EEC" w:rsidRPr="00171C75">
        <w:rPr>
          <w:rFonts w:cstheme="minorHAnsi"/>
          <w:sz w:val="22"/>
          <w:szCs w:val="22"/>
        </w:rPr>
        <w:t>the</w:t>
      </w:r>
      <w:r w:rsidRPr="00171C75">
        <w:rPr>
          <w:rFonts w:cstheme="minorHAnsi"/>
          <w:sz w:val="22"/>
          <w:szCs w:val="22"/>
        </w:rPr>
        <w:t xml:space="preserve"> person</w:t>
      </w:r>
      <w:r w:rsidR="00313505" w:rsidRPr="00171C75">
        <w:rPr>
          <w:rFonts w:cstheme="minorHAnsi"/>
          <w:sz w:val="22"/>
          <w:szCs w:val="22"/>
        </w:rPr>
        <w:t xml:space="preserve">. </w:t>
      </w:r>
    </w:p>
    <w:p w14:paraId="54CCBB84" w14:textId="235B2073" w:rsidR="00C270C5" w:rsidRPr="00171C75" w:rsidRDefault="00745933" w:rsidP="003E6FD3">
      <w:pPr>
        <w:pStyle w:val="Definition"/>
      </w:pPr>
      <w:r w:rsidRPr="00171C75">
        <w:rPr>
          <w:b/>
          <w:i/>
        </w:rPr>
        <w:t>D</w:t>
      </w:r>
      <w:r w:rsidR="00C270C5" w:rsidRPr="00171C75">
        <w:rPr>
          <w:b/>
          <w:i/>
        </w:rPr>
        <w:t xml:space="preserve">o </w:t>
      </w:r>
      <w:r w:rsidRPr="00171C75">
        <w:rPr>
          <w:b/>
          <w:i/>
        </w:rPr>
        <w:t>N</w:t>
      </w:r>
      <w:r w:rsidR="00C270C5" w:rsidRPr="00171C75">
        <w:rPr>
          <w:b/>
          <w:i/>
        </w:rPr>
        <w:t xml:space="preserve">ot </w:t>
      </w:r>
      <w:r w:rsidRPr="00171C75">
        <w:rPr>
          <w:b/>
          <w:i/>
        </w:rPr>
        <w:t>O</w:t>
      </w:r>
      <w:r w:rsidR="00C270C5" w:rsidRPr="00171C75">
        <w:rPr>
          <w:b/>
          <w:i/>
        </w:rPr>
        <w:t xml:space="preserve">riginate </w:t>
      </w:r>
      <w:r w:rsidR="002114B0" w:rsidRPr="00171C75">
        <w:rPr>
          <w:b/>
          <w:i/>
        </w:rPr>
        <w:t>L</w:t>
      </w:r>
      <w:r w:rsidR="00C270C5" w:rsidRPr="00171C75">
        <w:rPr>
          <w:b/>
          <w:i/>
        </w:rPr>
        <w:t xml:space="preserve">ist </w:t>
      </w:r>
      <w:r w:rsidR="00C270C5" w:rsidRPr="00171C75">
        <w:t xml:space="preserve">means </w:t>
      </w:r>
      <w:r w:rsidR="00301575" w:rsidRPr="00171C75">
        <w:t>a</w:t>
      </w:r>
      <w:r w:rsidR="00C270C5" w:rsidRPr="00171C75">
        <w:t xml:space="preserve"> list </w:t>
      </w:r>
      <w:r w:rsidR="006A0DC9" w:rsidRPr="00171C75">
        <w:t>establish</w:t>
      </w:r>
      <w:r w:rsidR="006053BF" w:rsidRPr="00171C75">
        <w:t>ed</w:t>
      </w:r>
      <w:r w:rsidR="006A0DC9" w:rsidRPr="00171C75">
        <w:t xml:space="preserve"> and maintain</w:t>
      </w:r>
      <w:r w:rsidR="006053BF" w:rsidRPr="00171C75">
        <w:t>ed</w:t>
      </w:r>
      <w:r w:rsidR="00C270C5" w:rsidRPr="00171C75">
        <w:t xml:space="preserve"> under </w:t>
      </w:r>
      <w:r w:rsidR="00A16AA1" w:rsidRPr="00171C75">
        <w:t>sub</w:t>
      </w:r>
      <w:r w:rsidR="002B6494" w:rsidRPr="00171C75">
        <w:t>c</w:t>
      </w:r>
      <w:r w:rsidR="00C270C5" w:rsidRPr="00171C75">
        <w:t>lause</w:t>
      </w:r>
      <w:r w:rsidR="00E95E82" w:rsidRPr="00171C75">
        <w:t xml:space="preserve"> 18</w:t>
      </w:r>
      <w:r w:rsidR="00A16AA1" w:rsidRPr="00171C75">
        <w:t>(2)</w:t>
      </w:r>
      <w:r w:rsidR="002114B0" w:rsidRPr="00171C75">
        <w:t>.</w:t>
      </w:r>
      <w:r w:rsidR="00C270C5" w:rsidRPr="00171C75">
        <w:t xml:space="preserve">  </w:t>
      </w:r>
    </w:p>
    <w:p w14:paraId="666064FE" w14:textId="731F3F56" w:rsidR="00F154BC" w:rsidRPr="00171C75" w:rsidRDefault="00F154BC" w:rsidP="00EC7772">
      <w:pPr>
        <w:pStyle w:val="Definition"/>
        <w:rPr>
          <w:b/>
          <w:i/>
        </w:rPr>
      </w:pPr>
      <w:r w:rsidRPr="00171C75">
        <w:rPr>
          <w:b/>
          <w:i/>
        </w:rPr>
        <w:t xml:space="preserve">facility </w:t>
      </w:r>
      <w:r w:rsidRPr="00171C75">
        <w:rPr>
          <w:bCs/>
          <w:iCs/>
        </w:rPr>
        <w:t xml:space="preserve">has the same meaning as in the </w:t>
      </w:r>
      <w:r w:rsidRPr="00171C75">
        <w:rPr>
          <w:bCs/>
          <w:i/>
        </w:rPr>
        <w:t>Telecommunications Act 1997.</w:t>
      </w:r>
    </w:p>
    <w:p w14:paraId="1D2D655A" w14:textId="1C86C10D" w:rsidR="009057E1" w:rsidRPr="00171C75" w:rsidRDefault="009057E1" w:rsidP="00E410C7">
      <w:pPr>
        <w:pStyle w:val="Definition"/>
        <w:rPr>
          <w:bCs/>
          <w:iCs/>
        </w:rPr>
      </w:pPr>
      <w:r w:rsidRPr="00171C75">
        <w:rPr>
          <w:b/>
          <w:i/>
        </w:rPr>
        <w:t xml:space="preserve">freephone number </w:t>
      </w:r>
      <w:r w:rsidRPr="00171C75">
        <w:rPr>
          <w:bCs/>
          <w:iCs/>
        </w:rPr>
        <w:t xml:space="preserve">has the same meaning as in the </w:t>
      </w:r>
      <w:r w:rsidR="0069608E" w:rsidRPr="00171C75">
        <w:rPr>
          <w:bCs/>
          <w:iCs/>
        </w:rPr>
        <w:t>N</w:t>
      </w:r>
      <w:r w:rsidRPr="00171C75">
        <w:rPr>
          <w:bCs/>
          <w:iCs/>
        </w:rPr>
        <w:t xml:space="preserve">umbering </w:t>
      </w:r>
      <w:r w:rsidR="0069608E" w:rsidRPr="00171C75">
        <w:rPr>
          <w:bCs/>
          <w:iCs/>
        </w:rPr>
        <w:t>P</w:t>
      </w:r>
      <w:r w:rsidRPr="00171C75">
        <w:rPr>
          <w:bCs/>
          <w:iCs/>
        </w:rPr>
        <w:t>lan.</w:t>
      </w:r>
    </w:p>
    <w:p w14:paraId="3B747BA0" w14:textId="7480F045" w:rsidR="00E47B71" w:rsidRPr="00171C75" w:rsidRDefault="00E47B71" w:rsidP="003E6FD3">
      <w:pPr>
        <w:pStyle w:val="definition0"/>
        <w:spacing w:before="120"/>
        <w:ind w:left="1286" w:hanging="152"/>
        <w:jc w:val="left"/>
        <w:rPr>
          <w:rFonts w:cstheme="minorHAnsi"/>
          <w:bCs/>
          <w:i/>
          <w:iCs/>
          <w:sz w:val="22"/>
          <w:szCs w:val="22"/>
        </w:rPr>
      </w:pPr>
      <w:r w:rsidRPr="00171C75">
        <w:rPr>
          <w:rFonts w:cstheme="minorHAnsi"/>
          <w:b/>
          <w:i/>
          <w:iCs/>
          <w:sz w:val="22"/>
          <w:szCs w:val="22"/>
        </w:rPr>
        <w:t>high-risk telecommunications service</w:t>
      </w:r>
      <w:r w:rsidRPr="00171C75">
        <w:rPr>
          <w:rFonts w:cstheme="minorHAnsi"/>
          <w:bCs/>
          <w:i/>
          <w:iCs/>
          <w:sz w:val="22"/>
          <w:szCs w:val="22"/>
        </w:rPr>
        <w:t xml:space="preserve"> </w:t>
      </w:r>
      <w:r w:rsidRPr="00171C75">
        <w:rPr>
          <w:rFonts w:cstheme="minorHAnsi"/>
          <w:bCs/>
          <w:sz w:val="22"/>
          <w:szCs w:val="22"/>
        </w:rPr>
        <w:t>means:</w:t>
      </w:r>
      <w:r w:rsidRPr="00171C75">
        <w:rPr>
          <w:rFonts w:cstheme="minorHAnsi"/>
          <w:bCs/>
          <w:i/>
          <w:iCs/>
          <w:sz w:val="22"/>
          <w:szCs w:val="22"/>
        </w:rPr>
        <w:t xml:space="preserve"> </w:t>
      </w:r>
    </w:p>
    <w:p w14:paraId="11753D5B" w14:textId="0C9716F8" w:rsidR="00E47B71" w:rsidRPr="00171C75" w:rsidRDefault="00E47B71" w:rsidP="00897787">
      <w:pPr>
        <w:pStyle w:val="listparagraph"/>
        <w:numPr>
          <w:ilvl w:val="0"/>
          <w:numId w:val="94"/>
        </w:numPr>
        <w:spacing w:before="40" w:beforeAutospacing="0" w:after="0" w:afterAutospacing="0" w:line="260" w:lineRule="atLeast"/>
        <w:rPr>
          <w:sz w:val="22"/>
          <w:szCs w:val="22"/>
        </w:rPr>
      </w:pPr>
      <w:r w:rsidRPr="00171C75">
        <w:rPr>
          <w:sz w:val="22"/>
          <w:szCs w:val="22"/>
        </w:rPr>
        <w:t>a service</w:t>
      </w:r>
      <w:r w:rsidR="00A84EC8" w:rsidRPr="00171C75">
        <w:rPr>
          <w:sz w:val="22"/>
          <w:szCs w:val="22"/>
        </w:rPr>
        <w:t xml:space="preserve"> where the</w:t>
      </w:r>
      <w:r w:rsidRPr="00171C75">
        <w:rPr>
          <w:sz w:val="22"/>
          <w:szCs w:val="22"/>
        </w:rPr>
        <w:t xml:space="preserve"> number</w:t>
      </w:r>
      <w:r w:rsidR="00A84EC8" w:rsidRPr="00171C75">
        <w:rPr>
          <w:sz w:val="22"/>
          <w:szCs w:val="22"/>
        </w:rPr>
        <w:t xml:space="preserve"> </w:t>
      </w:r>
      <w:r w:rsidR="003110F1" w:rsidRPr="00171C75">
        <w:rPr>
          <w:sz w:val="22"/>
          <w:szCs w:val="22"/>
        </w:rPr>
        <w:t>associated with</w:t>
      </w:r>
      <w:r w:rsidR="00A84EC8" w:rsidRPr="00171C75">
        <w:rPr>
          <w:sz w:val="22"/>
          <w:szCs w:val="22"/>
        </w:rPr>
        <w:t xml:space="preserve"> that</w:t>
      </w:r>
      <w:r w:rsidR="00AF2F10" w:rsidRPr="00171C75">
        <w:rPr>
          <w:sz w:val="22"/>
          <w:szCs w:val="22"/>
        </w:rPr>
        <w:t xml:space="preserve"> service </w:t>
      </w:r>
      <w:r w:rsidR="004D126D" w:rsidRPr="00171C75">
        <w:rPr>
          <w:sz w:val="22"/>
          <w:szCs w:val="22"/>
        </w:rPr>
        <w:t xml:space="preserve">is </w:t>
      </w:r>
      <w:r w:rsidR="000D2958" w:rsidRPr="00171C75">
        <w:rPr>
          <w:sz w:val="22"/>
          <w:szCs w:val="22"/>
        </w:rPr>
        <w:t xml:space="preserve">neither </w:t>
      </w:r>
      <w:r w:rsidRPr="00171C75">
        <w:rPr>
          <w:sz w:val="22"/>
          <w:szCs w:val="22"/>
        </w:rPr>
        <w:t>allocated</w:t>
      </w:r>
      <w:r w:rsidR="00E92494" w:rsidRPr="00171C75">
        <w:rPr>
          <w:sz w:val="22"/>
          <w:szCs w:val="22"/>
        </w:rPr>
        <w:t xml:space="preserve"> </w:t>
      </w:r>
      <w:r w:rsidR="007D2AD5" w:rsidRPr="00171C75">
        <w:rPr>
          <w:sz w:val="22"/>
          <w:szCs w:val="22"/>
        </w:rPr>
        <w:t xml:space="preserve">under the </w:t>
      </w:r>
      <w:r w:rsidR="0069608E" w:rsidRPr="00171C75">
        <w:rPr>
          <w:sz w:val="22"/>
          <w:szCs w:val="22"/>
        </w:rPr>
        <w:t>N</w:t>
      </w:r>
      <w:r w:rsidR="007D2AD5" w:rsidRPr="00171C75">
        <w:rPr>
          <w:sz w:val="22"/>
          <w:szCs w:val="22"/>
        </w:rPr>
        <w:t xml:space="preserve">umbering </w:t>
      </w:r>
      <w:r w:rsidR="00260C7A" w:rsidRPr="00171C75">
        <w:rPr>
          <w:sz w:val="22"/>
          <w:szCs w:val="22"/>
        </w:rPr>
        <w:t>P</w:t>
      </w:r>
      <w:r w:rsidR="007D2AD5" w:rsidRPr="00171C75">
        <w:rPr>
          <w:sz w:val="22"/>
          <w:szCs w:val="22"/>
        </w:rPr>
        <w:t>lan</w:t>
      </w:r>
      <w:r w:rsidR="00AF2F10" w:rsidRPr="00171C75">
        <w:rPr>
          <w:sz w:val="22"/>
          <w:szCs w:val="22"/>
        </w:rPr>
        <w:t xml:space="preserve"> </w:t>
      </w:r>
      <w:r w:rsidR="000D2958" w:rsidRPr="00171C75">
        <w:rPr>
          <w:sz w:val="22"/>
          <w:szCs w:val="22"/>
        </w:rPr>
        <w:t>no</w:t>
      </w:r>
      <w:r w:rsidR="00AF2F10" w:rsidRPr="00171C75">
        <w:rPr>
          <w:sz w:val="22"/>
          <w:szCs w:val="22"/>
        </w:rPr>
        <w:t xml:space="preserve">r </w:t>
      </w:r>
      <w:r w:rsidR="00E92494" w:rsidRPr="00171C75">
        <w:rPr>
          <w:sz w:val="22"/>
          <w:szCs w:val="22"/>
        </w:rPr>
        <w:t>assigned</w:t>
      </w:r>
      <w:r w:rsidRPr="00171C75">
        <w:rPr>
          <w:sz w:val="22"/>
          <w:szCs w:val="22"/>
        </w:rPr>
        <w:t xml:space="preserve"> to the regulated entity</w:t>
      </w:r>
      <w:r w:rsidR="00D4499C" w:rsidRPr="00171C75">
        <w:rPr>
          <w:sz w:val="22"/>
          <w:szCs w:val="22"/>
        </w:rPr>
        <w:t xml:space="preserve"> provid</w:t>
      </w:r>
      <w:r w:rsidR="003F231C" w:rsidRPr="00171C75">
        <w:rPr>
          <w:sz w:val="22"/>
          <w:szCs w:val="22"/>
        </w:rPr>
        <w:t>ing</w:t>
      </w:r>
      <w:r w:rsidR="00D4499C" w:rsidRPr="00171C75">
        <w:rPr>
          <w:sz w:val="22"/>
          <w:szCs w:val="22"/>
        </w:rPr>
        <w:t xml:space="preserve"> that service</w:t>
      </w:r>
      <w:r w:rsidRPr="00171C75">
        <w:rPr>
          <w:sz w:val="22"/>
          <w:szCs w:val="22"/>
        </w:rPr>
        <w:t>;</w:t>
      </w:r>
      <w:r w:rsidR="003F231C" w:rsidRPr="00171C75">
        <w:rPr>
          <w:sz w:val="22"/>
          <w:szCs w:val="22"/>
        </w:rPr>
        <w:t xml:space="preserve"> or</w:t>
      </w:r>
    </w:p>
    <w:p w14:paraId="2B3CF7FB" w14:textId="71802B35" w:rsidR="00E47B71" w:rsidRPr="00171C75" w:rsidRDefault="0006269F" w:rsidP="00897787">
      <w:pPr>
        <w:pStyle w:val="listparagraph"/>
        <w:numPr>
          <w:ilvl w:val="0"/>
          <w:numId w:val="94"/>
        </w:numPr>
        <w:spacing w:before="40" w:beforeAutospacing="0" w:after="0" w:afterAutospacing="0" w:line="260" w:lineRule="atLeast"/>
        <w:rPr>
          <w:sz w:val="22"/>
          <w:szCs w:val="22"/>
        </w:rPr>
      </w:pPr>
      <w:r w:rsidRPr="00171C75">
        <w:rPr>
          <w:sz w:val="22"/>
          <w:szCs w:val="22"/>
        </w:rPr>
        <w:t>a service for the carriage of</w:t>
      </w:r>
      <w:r w:rsidR="00E47B71" w:rsidRPr="00171C75">
        <w:rPr>
          <w:sz w:val="22"/>
          <w:szCs w:val="22"/>
        </w:rPr>
        <w:t xml:space="preserve"> inbound international </w:t>
      </w:r>
      <w:r w:rsidR="0064422B" w:rsidRPr="00171C75">
        <w:rPr>
          <w:sz w:val="22"/>
          <w:szCs w:val="22"/>
        </w:rPr>
        <w:t xml:space="preserve">voice </w:t>
      </w:r>
      <w:r w:rsidR="00E47B71" w:rsidRPr="00171C75">
        <w:rPr>
          <w:sz w:val="22"/>
          <w:szCs w:val="22"/>
        </w:rPr>
        <w:t>calls</w:t>
      </w:r>
      <w:r w:rsidR="008C1CDE" w:rsidRPr="00171C75">
        <w:rPr>
          <w:sz w:val="22"/>
          <w:szCs w:val="22"/>
        </w:rPr>
        <w:t xml:space="preserve"> </w:t>
      </w:r>
      <w:r w:rsidR="002628F9" w:rsidRPr="00171C75">
        <w:rPr>
          <w:sz w:val="22"/>
          <w:szCs w:val="22"/>
        </w:rPr>
        <w:t>to</w:t>
      </w:r>
      <w:r w:rsidR="008C1CDE" w:rsidRPr="00171C75">
        <w:rPr>
          <w:sz w:val="22"/>
          <w:szCs w:val="22"/>
        </w:rPr>
        <w:t xml:space="preserve"> which </w:t>
      </w:r>
      <w:r w:rsidR="002C14E0" w:rsidRPr="00171C75">
        <w:rPr>
          <w:sz w:val="22"/>
          <w:szCs w:val="22"/>
        </w:rPr>
        <w:t>a</w:t>
      </w:r>
      <w:r w:rsidR="00E47B71" w:rsidRPr="00171C75">
        <w:rPr>
          <w:sz w:val="22"/>
          <w:szCs w:val="22"/>
        </w:rPr>
        <w:t>n Australian CLI</w:t>
      </w:r>
      <w:r w:rsidR="00426D16" w:rsidRPr="00171C75">
        <w:rPr>
          <w:sz w:val="22"/>
          <w:szCs w:val="22"/>
        </w:rPr>
        <w:t xml:space="preserve"> is attached</w:t>
      </w:r>
      <w:r w:rsidR="00E47B71" w:rsidRPr="00171C75">
        <w:rPr>
          <w:sz w:val="22"/>
          <w:szCs w:val="22"/>
        </w:rPr>
        <w:t>; or</w:t>
      </w:r>
    </w:p>
    <w:p w14:paraId="74DA74F3" w14:textId="5F3E13C3" w:rsidR="00E47B71" w:rsidRPr="00171C75" w:rsidRDefault="00C92DBD" w:rsidP="00897787">
      <w:pPr>
        <w:pStyle w:val="listparagraph"/>
        <w:numPr>
          <w:ilvl w:val="0"/>
          <w:numId w:val="94"/>
        </w:numPr>
        <w:spacing w:before="40" w:beforeAutospacing="0" w:after="0" w:afterAutospacing="0" w:line="260" w:lineRule="atLeast"/>
        <w:rPr>
          <w:sz w:val="22"/>
          <w:szCs w:val="22"/>
        </w:rPr>
      </w:pPr>
      <w:r w:rsidRPr="00171C75">
        <w:rPr>
          <w:sz w:val="22"/>
          <w:szCs w:val="22"/>
        </w:rPr>
        <w:t xml:space="preserve">a </w:t>
      </w:r>
      <w:r w:rsidR="00E47B71" w:rsidRPr="00171C75">
        <w:rPr>
          <w:sz w:val="22"/>
          <w:szCs w:val="22"/>
        </w:rPr>
        <w:t>message aggregation service.</w:t>
      </w:r>
    </w:p>
    <w:p w14:paraId="4A5A533C" w14:textId="77777777" w:rsidR="000B4456" w:rsidRPr="00171C75" w:rsidRDefault="000B4456" w:rsidP="0006269F">
      <w:pPr>
        <w:pStyle w:val="definition0"/>
        <w:spacing w:before="180"/>
        <w:ind w:left="1134"/>
        <w:jc w:val="left"/>
        <w:rPr>
          <w:sz w:val="22"/>
          <w:szCs w:val="22"/>
        </w:rPr>
      </w:pPr>
      <w:r w:rsidRPr="00171C75">
        <w:rPr>
          <w:rFonts w:cstheme="minorHAnsi"/>
          <w:b/>
          <w:i/>
          <w:iCs/>
          <w:sz w:val="22"/>
          <w:szCs w:val="22"/>
        </w:rPr>
        <w:t>IMEI</w:t>
      </w:r>
      <w:r w:rsidRPr="00171C75">
        <w:rPr>
          <w:rFonts w:cstheme="minorHAnsi"/>
          <w:bCs/>
          <w:sz w:val="22"/>
          <w:szCs w:val="22"/>
        </w:rPr>
        <w:t xml:space="preserve"> (short for International Mobile station Equipment Identity)</w:t>
      </w:r>
      <w:r w:rsidRPr="00171C75">
        <w:rPr>
          <w:rFonts w:eastAsia="Aptos" w:cstheme="minorHAnsi"/>
          <w:sz w:val="22"/>
          <w:szCs w:val="22"/>
        </w:rPr>
        <w:t xml:space="preserve"> has the same meaning as in </w:t>
      </w:r>
      <w:r w:rsidRPr="00171C75">
        <w:rPr>
          <w:sz w:val="22"/>
          <w:szCs w:val="22"/>
        </w:rPr>
        <w:t>AS/CA S042.1:2025.</w:t>
      </w:r>
    </w:p>
    <w:p w14:paraId="79043A9E" w14:textId="24B51AB0" w:rsidR="000B277A" w:rsidRPr="00171C75" w:rsidRDefault="000B277A" w:rsidP="000B277A">
      <w:pPr>
        <w:pStyle w:val="Definition"/>
        <w:rPr>
          <w:b/>
          <w:bCs/>
          <w:i/>
          <w:iCs/>
        </w:rPr>
      </w:pPr>
      <w:r w:rsidRPr="00171C75">
        <w:rPr>
          <w:rFonts w:cstheme="minorHAnsi"/>
          <w:b/>
          <w:bCs/>
          <w:i/>
          <w:iCs/>
        </w:rPr>
        <w:t>inbound international message</w:t>
      </w:r>
      <w:r w:rsidRPr="00171C75">
        <w:rPr>
          <w:rFonts w:cstheme="minorHAnsi"/>
        </w:rPr>
        <w:t xml:space="preserve"> means a message originating outside of Australia and is, or is to be, carried into Australia for delivery.</w:t>
      </w:r>
    </w:p>
    <w:p w14:paraId="0637F32D" w14:textId="45DE352C" w:rsidR="000B4456" w:rsidRPr="00171C75" w:rsidRDefault="000B4456" w:rsidP="000B4456">
      <w:pPr>
        <w:pStyle w:val="Definition"/>
        <w:rPr>
          <w:b/>
          <w:bCs/>
          <w:i/>
          <w:iCs/>
        </w:rPr>
      </w:pPr>
      <w:r w:rsidRPr="00171C75">
        <w:rPr>
          <w:rFonts w:cstheme="minorHAnsi"/>
          <w:b/>
          <w:bCs/>
          <w:i/>
          <w:iCs/>
        </w:rPr>
        <w:t xml:space="preserve">inbound international </w:t>
      </w:r>
      <w:r w:rsidR="0064422B" w:rsidRPr="00171C75">
        <w:rPr>
          <w:rFonts w:cstheme="minorHAnsi"/>
          <w:b/>
          <w:bCs/>
          <w:i/>
          <w:iCs/>
        </w:rPr>
        <w:t xml:space="preserve">voice </w:t>
      </w:r>
      <w:r w:rsidRPr="00171C75">
        <w:rPr>
          <w:rFonts w:cstheme="minorHAnsi"/>
          <w:b/>
          <w:bCs/>
          <w:i/>
          <w:iCs/>
        </w:rPr>
        <w:t>call</w:t>
      </w:r>
      <w:r w:rsidRPr="00171C75">
        <w:rPr>
          <w:rFonts w:cstheme="minorHAnsi"/>
        </w:rPr>
        <w:t xml:space="preserve"> means a voice call originating outside of Australia</w:t>
      </w:r>
      <w:r w:rsidR="00867D90" w:rsidRPr="00171C75">
        <w:rPr>
          <w:rFonts w:cstheme="minorHAnsi"/>
        </w:rPr>
        <w:t xml:space="preserve"> </w:t>
      </w:r>
      <w:r w:rsidR="00A1189D" w:rsidRPr="00171C75">
        <w:rPr>
          <w:rFonts w:cstheme="minorHAnsi"/>
        </w:rPr>
        <w:t xml:space="preserve">and </w:t>
      </w:r>
      <w:r w:rsidR="00AD0E07" w:rsidRPr="00171C75">
        <w:rPr>
          <w:rFonts w:cstheme="minorHAnsi"/>
        </w:rPr>
        <w:t>is</w:t>
      </w:r>
      <w:r w:rsidR="003351A6" w:rsidRPr="00171C75">
        <w:rPr>
          <w:rFonts w:cstheme="minorHAnsi"/>
        </w:rPr>
        <w:t>, or is to be,</w:t>
      </w:r>
      <w:r w:rsidR="00322ED5" w:rsidRPr="00171C75">
        <w:rPr>
          <w:rFonts w:cstheme="minorHAnsi"/>
        </w:rPr>
        <w:t xml:space="preserve"> carried into Australia for delivery</w:t>
      </w:r>
      <w:r w:rsidRPr="00171C75">
        <w:rPr>
          <w:rFonts w:cstheme="minorHAnsi"/>
        </w:rPr>
        <w:t>.</w:t>
      </w:r>
    </w:p>
    <w:p w14:paraId="2B78B8AD" w14:textId="77777777" w:rsidR="000B4456" w:rsidRPr="00171C75" w:rsidRDefault="000B4456" w:rsidP="000B4456">
      <w:pPr>
        <w:pStyle w:val="Definition"/>
        <w:rPr>
          <w:bCs/>
          <w:iCs/>
        </w:rPr>
      </w:pPr>
      <w:r w:rsidRPr="00171C75">
        <w:rPr>
          <w:b/>
          <w:i/>
        </w:rPr>
        <w:t>initiating party</w:t>
      </w:r>
      <w:r w:rsidRPr="00171C75">
        <w:rPr>
          <w:bCs/>
          <w:iCs/>
        </w:rPr>
        <w:t>, in relation to a voice call or message, is the party who makes the call or sends the message.</w:t>
      </w:r>
    </w:p>
    <w:p w14:paraId="4C05F97A" w14:textId="3042D72E" w:rsidR="004C7509" w:rsidRPr="00171C75" w:rsidRDefault="004C7509" w:rsidP="004C7509">
      <w:pPr>
        <w:pStyle w:val="Definition"/>
        <w:rPr>
          <w:rFonts w:cstheme="minorHAnsi"/>
        </w:rPr>
      </w:pPr>
      <w:r w:rsidRPr="00171C75">
        <w:rPr>
          <w:b/>
          <w:i/>
        </w:rPr>
        <w:t>interconnected carrier or carriage service provider</w:t>
      </w:r>
      <w:r w:rsidRPr="00171C75">
        <w:rPr>
          <w:rFonts w:cstheme="minorHAnsi"/>
        </w:rPr>
        <w:t xml:space="preserve"> means a carrier or carriage service provider</w:t>
      </w:r>
      <w:r w:rsidR="00E06EDB" w:rsidRPr="00171C75">
        <w:rPr>
          <w:rFonts w:cstheme="minorHAnsi"/>
        </w:rPr>
        <w:t xml:space="preserve"> </w:t>
      </w:r>
      <w:r w:rsidR="004B275E" w:rsidRPr="00171C75">
        <w:rPr>
          <w:rFonts w:cstheme="minorHAnsi"/>
        </w:rPr>
        <w:t xml:space="preserve">based </w:t>
      </w:r>
      <w:r w:rsidRPr="00171C75">
        <w:rPr>
          <w:rFonts w:cstheme="minorHAnsi"/>
        </w:rPr>
        <w:t xml:space="preserve">in Australia that connects with, and passes traffic from, an international service provider or other international entity to any of the following in Australia: </w:t>
      </w:r>
    </w:p>
    <w:p w14:paraId="1C40A180" w14:textId="5437694C" w:rsidR="004C7509" w:rsidRPr="00171C75" w:rsidRDefault="004C7509" w:rsidP="00A26376">
      <w:pPr>
        <w:pStyle w:val="Definition"/>
        <w:numPr>
          <w:ilvl w:val="0"/>
          <w:numId w:val="20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a transiting carrier or </w:t>
      </w:r>
      <w:r w:rsidR="00813DCC" w:rsidRPr="00171C75">
        <w:rPr>
          <w:rFonts w:cstheme="minorHAnsi"/>
        </w:rPr>
        <w:t xml:space="preserve">transiting </w:t>
      </w:r>
      <w:r w:rsidRPr="00171C75">
        <w:rPr>
          <w:rFonts w:cstheme="minorHAnsi"/>
        </w:rPr>
        <w:t xml:space="preserve">carriage service provider;  </w:t>
      </w:r>
    </w:p>
    <w:p w14:paraId="76807FB7" w14:textId="59DB87D1" w:rsidR="004C7509" w:rsidRPr="00171C75" w:rsidRDefault="004C7509" w:rsidP="00A26376">
      <w:pPr>
        <w:pStyle w:val="Definition"/>
        <w:numPr>
          <w:ilvl w:val="0"/>
          <w:numId w:val="20"/>
        </w:numPr>
        <w:spacing w:before="40"/>
        <w:ind w:left="1797" w:hanging="357"/>
        <w:rPr>
          <w:rFonts w:cstheme="minorHAnsi"/>
        </w:rPr>
      </w:pPr>
      <w:r w:rsidRPr="00171C75">
        <w:rPr>
          <w:rFonts w:cstheme="minorHAnsi"/>
        </w:rPr>
        <w:t xml:space="preserve">a terminating carrier or </w:t>
      </w:r>
      <w:r w:rsidR="003C5EE8" w:rsidRPr="00171C75">
        <w:rPr>
          <w:rFonts w:cstheme="minorHAnsi"/>
        </w:rPr>
        <w:t xml:space="preserve">terminating </w:t>
      </w:r>
      <w:r w:rsidRPr="00171C75">
        <w:rPr>
          <w:rFonts w:cstheme="minorHAnsi"/>
        </w:rPr>
        <w:t xml:space="preserve">carriage service provider;  </w:t>
      </w:r>
    </w:p>
    <w:p w14:paraId="537941D4" w14:textId="6C292C2C" w:rsidR="004B5B46" w:rsidRPr="00171C75" w:rsidRDefault="00230D3B" w:rsidP="00A26376">
      <w:pPr>
        <w:pStyle w:val="Definition"/>
        <w:numPr>
          <w:ilvl w:val="0"/>
          <w:numId w:val="20"/>
        </w:numPr>
        <w:spacing w:before="40"/>
        <w:ind w:left="1797" w:hanging="357"/>
        <w:rPr>
          <w:szCs w:val="22"/>
        </w:rPr>
      </w:pPr>
      <w:r w:rsidRPr="00171C75">
        <w:rPr>
          <w:rFonts w:cstheme="minorHAnsi"/>
        </w:rPr>
        <w:t xml:space="preserve">a receiving party </w:t>
      </w:r>
      <w:r w:rsidR="00F5144C" w:rsidRPr="00171C75">
        <w:rPr>
          <w:rFonts w:cstheme="minorHAnsi"/>
        </w:rPr>
        <w:t>who uses</w:t>
      </w:r>
      <w:r w:rsidR="00B01CA9" w:rsidRPr="00171C75">
        <w:rPr>
          <w:rFonts w:cstheme="minorHAnsi"/>
        </w:rPr>
        <w:t xml:space="preserve"> </w:t>
      </w:r>
      <w:r w:rsidR="00C7396E" w:rsidRPr="00171C75">
        <w:rPr>
          <w:rFonts w:cstheme="minorHAnsi"/>
        </w:rPr>
        <w:t>a covered</w:t>
      </w:r>
      <w:r w:rsidR="00DC53D4" w:rsidRPr="00171C75">
        <w:rPr>
          <w:rFonts w:cstheme="minorHAnsi"/>
        </w:rPr>
        <w:t xml:space="preserve"> telecommunications</w:t>
      </w:r>
      <w:r w:rsidR="00F341A5" w:rsidRPr="00171C75">
        <w:rPr>
          <w:rFonts w:cstheme="minorHAnsi"/>
        </w:rPr>
        <w:t xml:space="preserve"> service</w:t>
      </w:r>
      <w:r w:rsidR="003A5F42" w:rsidRPr="00171C75">
        <w:rPr>
          <w:rFonts w:cstheme="minorHAnsi"/>
        </w:rPr>
        <w:t xml:space="preserve"> supplied by</w:t>
      </w:r>
      <w:r w:rsidR="00FA6078" w:rsidRPr="00171C75">
        <w:rPr>
          <w:rFonts w:cstheme="minorHAnsi"/>
        </w:rPr>
        <w:t xml:space="preserve"> </w:t>
      </w:r>
      <w:r w:rsidR="004C7509" w:rsidRPr="00171C75">
        <w:rPr>
          <w:rFonts w:cstheme="minorHAnsi"/>
        </w:rPr>
        <w:t>the first-mentioned carriage service provider</w:t>
      </w:r>
      <w:r w:rsidR="00295C6A" w:rsidRPr="00171C75">
        <w:rPr>
          <w:bCs/>
        </w:rPr>
        <w:t>.</w:t>
      </w:r>
    </w:p>
    <w:p w14:paraId="35D9688E" w14:textId="114F6A78" w:rsidR="00A42F3A" w:rsidRPr="00171C75" w:rsidRDefault="00A42F3A" w:rsidP="00B47067">
      <w:pPr>
        <w:pStyle w:val="Definition"/>
        <w:rPr>
          <w:rFonts w:cstheme="minorHAnsi"/>
          <w:b/>
          <w:bCs/>
          <w:i/>
          <w:iCs/>
        </w:rPr>
      </w:pPr>
      <w:r w:rsidRPr="00171C75">
        <w:rPr>
          <w:rFonts w:cstheme="minorHAnsi"/>
          <w:b/>
          <w:bCs/>
          <w:i/>
          <w:iCs/>
        </w:rPr>
        <w:t>international CLI information</w:t>
      </w:r>
      <w:r w:rsidR="00562749" w:rsidRPr="00171C75">
        <w:rPr>
          <w:rFonts w:cstheme="minorHAnsi"/>
        </w:rPr>
        <w:t xml:space="preserve">, for a voice call, is CLI attached to the call </w:t>
      </w:r>
      <w:r w:rsidR="004D3096" w:rsidRPr="00171C75">
        <w:rPr>
          <w:rFonts w:cstheme="minorHAnsi"/>
        </w:rPr>
        <w:t xml:space="preserve">and prepared </w:t>
      </w:r>
      <w:r w:rsidR="00562749" w:rsidRPr="00171C75">
        <w:rPr>
          <w:rFonts w:cstheme="minorHAnsi"/>
        </w:rPr>
        <w:t>by an international service provider</w:t>
      </w:r>
      <w:r w:rsidR="005E2170" w:rsidRPr="00171C75">
        <w:rPr>
          <w:rFonts w:cstheme="minorHAnsi"/>
        </w:rPr>
        <w:t>.</w:t>
      </w:r>
    </w:p>
    <w:p w14:paraId="7E476B80" w14:textId="039CEA69" w:rsidR="00B47067" w:rsidRPr="00171C75" w:rsidRDefault="00B47067" w:rsidP="00B47067">
      <w:pPr>
        <w:pStyle w:val="Definition"/>
        <w:rPr>
          <w:rFonts w:cstheme="minorHAnsi"/>
        </w:rPr>
      </w:pPr>
      <w:r w:rsidRPr="00171C75">
        <w:rPr>
          <w:rFonts w:cstheme="minorHAnsi"/>
          <w:b/>
          <w:bCs/>
          <w:i/>
          <w:iCs/>
        </w:rPr>
        <w:t>international mobile roaming service</w:t>
      </w:r>
      <w:r w:rsidRPr="00171C75">
        <w:rPr>
          <w:rFonts w:cstheme="minorHAnsi"/>
          <w:b/>
          <w:bCs/>
        </w:rPr>
        <w:t xml:space="preserve"> </w:t>
      </w:r>
      <w:r w:rsidRPr="00171C75">
        <w:rPr>
          <w:rFonts w:cstheme="minorHAnsi"/>
        </w:rPr>
        <w:t xml:space="preserve">has the same meaning as in: </w:t>
      </w:r>
    </w:p>
    <w:p w14:paraId="14F4005E" w14:textId="77777777" w:rsidR="00B47067" w:rsidRPr="00171C75" w:rsidRDefault="00B47067" w:rsidP="00897787">
      <w:pPr>
        <w:pStyle w:val="Definition"/>
        <w:numPr>
          <w:ilvl w:val="0"/>
          <w:numId w:val="55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the </w:t>
      </w:r>
      <w:r w:rsidRPr="00171C75">
        <w:rPr>
          <w:rFonts w:cstheme="minorHAnsi"/>
          <w:i/>
          <w:iCs/>
          <w:szCs w:val="22"/>
        </w:rPr>
        <w:t>Telecommunications</w:t>
      </w:r>
      <w:r w:rsidRPr="00171C75">
        <w:rPr>
          <w:rFonts w:cstheme="minorHAnsi"/>
          <w:i/>
          <w:iCs/>
        </w:rPr>
        <w:t xml:space="preserve"> Service Provider (International Mobile Roaming) Determination 2019; </w:t>
      </w:r>
      <w:r w:rsidRPr="00171C75">
        <w:rPr>
          <w:rFonts w:cstheme="minorHAnsi"/>
        </w:rPr>
        <w:t xml:space="preserve">or </w:t>
      </w:r>
    </w:p>
    <w:p w14:paraId="6FBEDB28" w14:textId="77777777" w:rsidR="00B47067" w:rsidRPr="00171C75" w:rsidRDefault="00B47067" w:rsidP="00897787">
      <w:pPr>
        <w:pStyle w:val="Definition"/>
        <w:numPr>
          <w:ilvl w:val="0"/>
          <w:numId w:val="55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if an instrument made under subsections 99(1) and 125AA(1) of the </w:t>
      </w:r>
      <w:r w:rsidRPr="00171C75">
        <w:rPr>
          <w:rFonts w:cstheme="minorHAnsi"/>
          <w:i/>
          <w:iCs/>
        </w:rPr>
        <w:t>Telecommunications Act 1997</w:t>
      </w:r>
      <w:r w:rsidRPr="00171C75">
        <w:rPr>
          <w:rFonts w:cstheme="minorHAnsi"/>
        </w:rPr>
        <w:t xml:space="preserve"> replaces the instrument mentioned in paragraph (a) </w:t>
      </w:r>
      <w:r w:rsidRPr="00171C75">
        <w:rPr>
          <w:szCs w:val="22"/>
        </w:rPr>
        <w:t>– the replacement instrument</w:t>
      </w:r>
      <w:r w:rsidRPr="00171C75">
        <w:rPr>
          <w:rFonts w:cstheme="minorHAnsi"/>
        </w:rPr>
        <w:t>.</w:t>
      </w:r>
    </w:p>
    <w:p w14:paraId="20004F3E" w14:textId="0AA0E0E4" w:rsidR="00C876E8" w:rsidRPr="00171C75" w:rsidRDefault="00C876E8" w:rsidP="00C876E8">
      <w:pPr>
        <w:pStyle w:val="Definition"/>
        <w:rPr>
          <w:rFonts w:cstheme="minorHAnsi"/>
        </w:rPr>
      </w:pPr>
      <w:r w:rsidRPr="00171C75">
        <w:rPr>
          <w:rFonts w:cstheme="minorHAnsi"/>
          <w:b/>
          <w:bCs/>
          <w:i/>
          <w:iCs/>
        </w:rPr>
        <w:t>international service provider</w:t>
      </w:r>
      <w:r w:rsidRPr="00171C75">
        <w:rPr>
          <w:rFonts w:cstheme="minorHAnsi"/>
        </w:rPr>
        <w:t xml:space="preserve"> means an entity based outside of Australia who connects with, and passes</w:t>
      </w:r>
      <w:r w:rsidRPr="00171C75">
        <w:rPr>
          <w:rFonts w:cstheme="minorHAnsi"/>
          <w:bCs/>
        </w:rPr>
        <w:t xml:space="preserve"> traffic</w:t>
      </w:r>
      <w:r w:rsidRPr="00171C75">
        <w:rPr>
          <w:rFonts w:cstheme="minorHAnsi"/>
        </w:rPr>
        <w:t xml:space="preserve"> to, any of the following entities </w:t>
      </w:r>
      <w:r w:rsidR="004170BF" w:rsidRPr="00171C75">
        <w:rPr>
          <w:rFonts w:cstheme="minorHAnsi"/>
        </w:rPr>
        <w:t xml:space="preserve">based </w:t>
      </w:r>
      <w:r w:rsidRPr="00171C75">
        <w:rPr>
          <w:rFonts w:cstheme="minorHAnsi"/>
        </w:rPr>
        <w:t xml:space="preserve">in Australia: </w:t>
      </w:r>
    </w:p>
    <w:p w14:paraId="46ECC382" w14:textId="77777777" w:rsidR="00C876E8" w:rsidRPr="00171C75" w:rsidRDefault="00C876E8" w:rsidP="00A26376">
      <w:pPr>
        <w:pStyle w:val="Definition"/>
        <w:numPr>
          <w:ilvl w:val="0"/>
          <w:numId w:val="12"/>
        </w:numPr>
        <w:spacing w:before="40"/>
        <w:rPr>
          <w:rFonts w:cstheme="minorHAnsi"/>
        </w:rPr>
      </w:pPr>
      <w:r w:rsidRPr="00171C75">
        <w:rPr>
          <w:rFonts w:cstheme="minorHAnsi"/>
        </w:rPr>
        <w:t>interconnected carrier or carriage service provider;</w:t>
      </w:r>
    </w:p>
    <w:p w14:paraId="04151EBB" w14:textId="35C41269" w:rsidR="00C876E8" w:rsidRPr="00171C75" w:rsidRDefault="00C876E8" w:rsidP="00A26376">
      <w:pPr>
        <w:pStyle w:val="Definition"/>
        <w:numPr>
          <w:ilvl w:val="0"/>
          <w:numId w:val="12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a transiting carrier or </w:t>
      </w:r>
      <w:r w:rsidR="00813DCC" w:rsidRPr="00171C75">
        <w:rPr>
          <w:rFonts w:cstheme="minorHAnsi"/>
        </w:rPr>
        <w:t xml:space="preserve">transiting </w:t>
      </w:r>
      <w:r w:rsidRPr="00171C75">
        <w:rPr>
          <w:rFonts w:cstheme="minorHAnsi"/>
        </w:rPr>
        <w:t>carriage service provider.</w:t>
      </w:r>
    </w:p>
    <w:p w14:paraId="3D28397F" w14:textId="77777777" w:rsidR="00477991" w:rsidRPr="00171C75" w:rsidRDefault="00477991" w:rsidP="00477991">
      <w:pPr>
        <w:pStyle w:val="Definition"/>
        <w:rPr>
          <w:rFonts w:cstheme="minorHAnsi"/>
        </w:rPr>
      </w:pPr>
      <w:r w:rsidRPr="00171C75">
        <w:rPr>
          <w:rFonts w:cstheme="minorHAnsi"/>
          <w:b/>
          <w:bCs/>
          <w:i/>
          <w:iCs/>
        </w:rPr>
        <w:t>internet of things data-only number</w:t>
      </w:r>
      <w:r w:rsidRPr="00171C75">
        <w:rPr>
          <w:rFonts w:cstheme="minorHAnsi"/>
        </w:rPr>
        <w:t xml:space="preserve"> means a special services number that: </w:t>
      </w:r>
    </w:p>
    <w:p w14:paraId="4B329DCB" w14:textId="3B9734E8" w:rsidR="00477991" w:rsidRPr="00171C75" w:rsidRDefault="00477991" w:rsidP="00A26376">
      <w:pPr>
        <w:pStyle w:val="Definition"/>
        <w:numPr>
          <w:ilvl w:val="0"/>
          <w:numId w:val="21"/>
        </w:numPr>
        <w:spacing w:before="40"/>
        <w:rPr>
          <w:rFonts w:cstheme="minorHAnsi"/>
          <w:szCs w:val="22"/>
        </w:rPr>
      </w:pPr>
      <w:r w:rsidRPr="00171C75">
        <w:rPr>
          <w:rFonts w:cstheme="minorHAnsi"/>
          <w:szCs w:val="22"/>
        </w:rPr>
        <w:t xml:space="preserve">has been specified for use in the </w:t>
      </w:r>
      <w:r w:rsidR="00260C7A" w:rsidRPr="00171C75">
        <w:rPr>
          <w:rFonts w:cstheme="minorHAnsi"/>
          <w:szCs w:val="22"/>
        </w:rPr>
        <w:t>N</w:t>
      </w:r>
      <w:r w:rsidRPr="00171C75">
        <w:rPr>
          <w:rFonts w:cstheme="minorHAnsi"/>
          <w:szCs w:val="22"/>
        </w:rPr>
        <w:t xml:space="preserve">umbering </w:t>
      </w:r>
      <w:r w:rsidR="00260C7A" w:rsidRPr="00171C75">
        <w:rPr>
          <w:rFonts w:cstheme="minorHAnsi"/>
          <w:szCs w:val="22"/>
        </w:rPr>
        <w:t>P</w:t>
      </w:r>
      <w:r w:rsidRPr="00171C75">
        <w:rPr>
          <w:rFonts w:cstheme="minorHAnsi"/>
          <w:szCs w:val="22"/>
        </w:rPr>
        <w:t xml:space="preserve">lan with an internet of things data-only service; and </w:t>
      </w:r>
    </w:p>
    <w:p w14:paraId="6FDC5AB9" w14:textId="77777777" w:rsidR="00477991" w:rsidRPr="00171C75" w:rsidRDefault="00477991" w:rsidP="00A26376">
      <w:pPr>
        <w:pStyle w:val="Definition"/>
        <w:numPr>
          <w:ilvl w:val="0"/>
          <w:numId w:val="21"/>
        </w:numPr>
        <w:spacing w:before="40"/>
        <w:rPr>
          <w:rFonts w:cstheme="minorHAnsi"/>
          <w:szCs w:val="22"/>
        </w:rPr>
      </w:pPr>
      <w:r w:rsidRPr="00171C75">
        <w:rPr>
          <w:rFonts w:cstheme="minorHAnsi"/>
          <w:szCs w:val="22"/>
        </w:rPr>
        <w:t>may only be used for that type of service.</w:t>
      </w:r>
    </w:p>
    <w:p w14:paraId="73914D36" w14:textId="5C2D1294" w:rsidR="00477991" w:rsidRPr="00171C75" w:rsidRDefault="00477991" w:rsidP="00477991">
      <w:pPr>
        <w:pStyle w:val="Definition"/>
        <w:rPr>
          <w:rFonts w:cstheme="minorHAnsi"/>
        </w:rPr>
      </w:pPr>
      <w:r w:rsidRPr="00171C75">
        <w:rPr>
          <w:rFonts w:cstheme="minorHAnsi"/>
          <w:b/>
          <w:bCs/>
          <w:i/>
          <w:iCs/>
        </w:rPr>
        <w:t>internet of things data-only service</w:t>
      </w:r>
      <w:r w:rsidRPr="00171C75">
        <w:rPr>
          <w:rFonts w:cstheme="minorHAnsi"/>
        </w:rPr>
        <w:t xml:space="preserve"> has the same meaning as in the </w:t>
      </w:r>
      <w:r w:rsidR="00260C7A" w:rsidRPr="00171C75">
        <w:rPr>
          <w:rFonts w:cstheme="minorHAnsi"/>
        </w:rPr>
        <w:t>N</w:t>
      </w:r>
      <w:r w:rsidRPr="00171C75">
        <w:rPr>
          <w:rFonts w:cstheme="minorHAnsi"/>
        </w:rPr>
        <w:t xml:space="preserve">umbering </w:t>
      </w:r>
      <w:r w:rsidR="00260C7A" w:rsidRPr="00171C75">
        <w:rPr>
          <w:rFonts w:cstheme="minorHAnsi"/>
        </w:rPr>
        <w:t>P</w:t>
      </w:r>
      <w:r w:rsidRPr="00171C75">
        <w:rPr>
          <w:rFonts w:cstheme="minorHAnsi"/>
        </w:rPr>
        <w:t>lan.</w:t>
      </w:r>
    </w:p>
    <w:p w14:paraId="480FAC5B" w14:textId="511D52EC" w:rsidR="00750C56" w:rsidRPr="00171C75" w:rsidRDefault="005D6EBA" w:rsidP="00750C56">
      <w:pPr>
        <w:pStyle w:val="Definition"/>
      </w:pPr>
      <w:r w:rsidRPr="00171C75">
        <w:rPr>
          <w:rFonts w:cstheme="minorHAnsi"/>
          <w:b/>
          <w:bCs/>
          <w:i/>
          <w:iCs/>
        </w:rPr>
        <w:t>i</w:t>
      </w:r>
      <w:r w:rsidR="007273C2" w:rsidRPr="00171C75">
        <w:rPr>
          <w:rFonts w:cstheme="minorHAnsi"/>
          <w:b/>
          <w:bCs/>
          <w:i/>
          <w:iCs/>
        </w:rPr>
        <w:t>nterrupt</w:t>
      </w:r>
      <w:r w:rsidRPr="00171C75">
        <w:rPr>
          <w:rFonts w:cstheme="minorHAnsi"/>
        </w:rPr>
        <w:t>, in relation to a voice call or message,</w:t>
      </w:r>
      <w:r w:rsidR="007273C2" w:rsidRPr="00171C75">
        <w:rPr>
          <w:rFonts w:cstheme="minorHAnsi"/>
        </w:rPr>
        <w:t xml:space="preserve"> </w:t>
      </w:r>
      <w:r w:rsidR="00750C56" w:rsidRPr="00171C75">
        <w:t xml:space="preserve">means prevent </w:t>
      </w:r>
      <w:r w:rsidRPr="00171C75">
        <w:t>the</w:t>
      </w:r>
      <w:r w:rsidR="00750C56" w:rsidRPr="00171C75">
        <w:t xml:space="preserve"> call or message</w:t>
      </w:r>
      <w:r w:rsidR="009F5CA6" w:rsidRPr="00171C75">
        <w:rPr>
          <w:rStyle w:val="CommentReference"/>
          <w:rFonts w:eastAsiaTheme="minorHAnsi" w:cstheme="minorBidi"/>
          <w:lang w:eastAsia="en-US"/>
        </w:rPr>
        <w:t xml:space="preserve"> </w:t>
      </w:r>
      <w:r w:rsidR="009F5CA6" w:rsidRPr="00171C75">
        <w:t>from</w:t>
      </w:r>
      <w:r w:rsidR="00750C56" w:rsidRPr="00171C75">
        <w:t xml:space="preserve"> reaching the </w:t>
      </w:r>
      <w:r w:rsidR="005F55B0" w:rsidRPr="00171C75">
        <w:t>receiving party</w:t>
      </w:r>
      <w:r w:rsidR="00750C56" w:rsidRPr="00171C75">
        <w:t xml:space="preserve"> and can include:</w:t>
      </w:r>
    </w:p>
    <w:p w14:paraId="686B88F5" w14:textId="35887876" w:rsidR="00750C56" w:rsidRPr="00171C75" w:rsidRDefault="00750C56" w:rsidP="00A26376">
      <w:pPr>
        <w:pStyle w:val="Definition"/>
        <w:numPr>
          <w:ilvl w:val="0"/>
          <w:numId w:val="11"/>
        </w:numPr>
        <w:spacing w:before="40"/>
      </w:pPr>
      <w:r w:rsidRPr="00171C75">
        <w:t xml:space="preserve">blocking the </w:t>
      </w:r>
      <w:r w:rsidR="002A306D" w:rsidRPr="00171C75">
        <w:t>call or message</w:t>
      </w:r>
      <w:r w:rsidRPr="00171C75">
        <w:t xml:space="preserve">; </w:t>
      </w:r>
      <w:r w:rsidR="008D0AC7" w:rsidRPr="00171C75">
        <w:t>and</w:t>
      </w:r>
    </w:p>
    <w:p w14:paraId="695A550C" w14:textId="7AF936D0" w:rsidR="007273C2" w:rsidRPr="00171C75" w:rsidRDefault="00750C56" w:rsidP="00A26376">
      <w:pPr>
        <w:pStyle w:val="Definition"/>
        <w:numPr>
          <w:ilvl w:val="0"/>
          <w:numId w:val="11"/>
        </w:numPr>
        <w:spacing w:before="40"/>
        <w:ind w:left="1797" w:hanging="357"/>
      </w:pPr>
      <w:r w:rsidRPr="00171C75">
        <w:t xml:space="preserve">redirecting </w:t>
      </w:r>
      <w:r w:rsidR="00F24C8E" w:rsidRPr="00171C75">
        <w:t xml:space="preserve">the </w:t>
      </w:r>
      <w:r w:rsidR="002A306D" w:rsidRPr="00171C75">
        <w:t>call or message</w:t>
      </w:r>
      <w:r w:rsidR="00CE7FCB" w:rsidRPr="00171C75">
        <w:t xml:space="preserve"> to another place</w:t>
      </w:r>
      <w:r w:rsidRPr="00171C75">
        <w:t xml:space="preserve">, </w:t>
      </w:r>
      <w:r w:rsidR="00CE7FCB" w:rsidRPr="00171C75">
        <w:t>such as a</w:t>
      </w:r>
      <w:r w:rsidR="008C51C0" w:rsidRPr="00171C75">
        <w:t xml:space="preserve"> </w:t>
      </w:r>
      <w:r w:rsidRPr="00171C75">
        <w:t>spam folder or answering service.</w:t>
      </w:r>
    </w:p>
    <w:p w14:paraId="2A639F8D" w14:textId="77777777" w:rsidR="00A70AA2" w:rsidRPr="00171C75" w:rsidRDefault="00A70AA2" w:rsidP="00A70AA2">
      <w:pPr>
        <w:pStyle w:val="definition0"/>
        <w:spacing w:before="180"/>
        <w:ind w:left="1134"/>
        <w:jc w:val="left"/>
        <w:rPr>
          <w:sz w:val="22"/>
          <w:szCs w:val="22"/>
        </w:rPr>
      </w:pPr>
      <w:r w:rsidRPr="00171C75">
        <w:rPr>
          <w:b/>
          <w:bCs/>
          <w:i/>
          <w:iCs/>
          <w:sz w:val="22"/>
          <w:szCs w:val="22"/>
        </w:rPr>
        <w:t xml:space="preserve">ITU-T Recommendation E.164 </w:t>
      </w:r>
      <w:r w:rsidRPr="00171C75">
        <w:rPr>
          <w:sz w:val="22"/>
          <w:szCs w:val="22"/>
        </w:rPr>
        <w:t>means ITU</w:t>
      </w:r>
      <w:r w:rsidRPr="00171C75">
        <w:rPr>
          <w:sz w:val="22"/>
          <w:szCs w:val="22"/>
        </w:rPr>
        <w:noBreakHyphen/>
        <w:t xml:space="preserve">T Recommendation E.164 – </w:t>
      </w:r>
      <w:r w:rsidRPr="00171C75">
        <w:rPr>
          <w:i/>
          <w:iCs/>
          <w:sz w:val="22"/>
          <w:szCs w:val="22"/>
        </w:rPr>
        <w:t>The international public telecommunication numbering plan</w:t>
      </w:r>
      <w:r w:rsidRPr="00171C75">
        <w:rPr>
          <w:sz w:val="22"/>
          <w:szCs w:val="22"/>
        </w:rPr>
        <w:t xml:space="preserve"> first published in February 2026 by the International Telecommunication Union.</w:t>
      </w:r>
    </w:p>
    <w:p w14:paraId="4AECACAE" w14:textId="77777777" w:rsidR="00A70AA2" w:rsidRPr="00171C75" w:rsidRDefault="00A70AA2" w:rsidP="00A70AA2">
      <w:pPr>
        <w:pStyle w:val="Definition"/>
        <w:tabs>
          <w:tab w:val="left" w:pos="1985"/>
        </w:tabs>
        <w:ind w:left="1985" w:hanging="851"/>
        <w:rPr>
          <w:sz w:val="18"/>
          <w:szCs w:val="18"/>
        </w:rPr>
      </w:pPr>
      <w:r w:rsidRPr="00171C75">
        <w:rPr>
          <w:sz w:val="18"/>
          <w:szCs w:val="18"/>
        </w:rPr>
        <w:t>Note:</w:t>
      </w:r>
      <w:r w:rsidRPr="00171C75">
        <w:rPr>
          <w:sz w:val="18"/>
          <w:szCs w:val="18"/>
        </w:rPr>
        <w:tab/>
        <w:t xml:space="preserve">A copy of ITU-T Recommendation E.164 could, at the time of making this Code, be obtained free of charge from ITU’s website at www.itu.int. </w:t>
      </w:r>
    </w:p>
    <w:p w14:paraId="1C67F784" w14:textId="0395FA74" w:rsidR="00BF1683" w:rsidRPr="00171C75" w:rsidRDefault="001E2CA6" w:rsidP="007F07A3">
      <w:pPr>
        <w:pStyle w:val="Definition"/>
        <w:rPr>
          <w:bCs/>
          <w:iCs/>
        </w:rPr>
      </w:pPr>
      <w:r w:rsidRPr="00171C75">
        <w:rPr>
          <w:b/>
          <w:i/>
        </w:rPr>
        <w:t>legitimate use case</w:t>
      </w:r>
      <w:r w:rsidR="00BF1683" w:rsidRPr="00171C75">
        <w:rPr>
          <w:bCs/>
          <w:iCs/>
        </w:rPr>
        <w:t>:</w:t>
      </w:r>
      <w:r w:rsidR="001C2427" w:rsidRPr="00171C75">
        <w:rPr>
          <w:bCs/>
          <w:iCs/>
        </w:rPr>
        <w:t xml:space="preserve"> </w:t>
      </w:r>
    </w:p>
    <w:p w14:paraId="68C7A767" w14:textId="3CADFF52" w:rsidR="00A47B78" w:rsidRPr="00171C75" w:rsidRDefault="001C2427" w:rsidP="00B20CFA">
      <w:pPr>
        <w:pStyle w:val="Definition"/>
        <w:numPr>
          <w:ilvl w:val="0"/>
          <w:numId w:val="7"/>
        </w:numPr>
        <w:spacing w:before="40"/>
        <w:ind w:left="1797" w:hanging="357"/>
        <w:rPr>
          <w:bCs/>
          <w:iCs/>
        </w:rPr>
      </w:pPr>
      <w:r w:rsidRPr="00171C75">
        <w:rPr>
          <w:bCs/>
          <w:iCs/>
        </w:rPr>
        <w:t>in relation to</w:t>
      </w:r>
      <w:r w:rsidR="008B61F2" w:rsidRPr="00171C75">
        <w:rPr>
          <w:bCs/>
          <w:iCs/>
        </w:rPr>
        <w:t xml:space="preserve"> use of a telecommunications service by</w:t>
      </w:r>
      <w:r w:rsidRPr="00171C75">
        <w:rPr>
          <w:bCs/>
          <w:iCs/>
        </w:rPr>
        <w:t xml:space="preserve"> a </w:t>
      </w:r>
      <w:r w:rsidR="00DA74EA" w:rsidRPr="00171C75">
        <w:rPr>
          <w:bCs/>
          <w:iCs/>
        </w:rPr>
        <w:t>person</w:t>
      </w:r>
      <w:r w:rsidR="00223A34" w:rsidRPr="00171C75">
        <w:rPr>
          <w:bCs/>
          <w:iCs/>
        </w:rPr>
        <w:t xml:space="preserve"> </w:t>
      </w:r>
      <w:r w:rsidR="00B20CFA" w:rsidRPr="00171C75">
        <w:rPr>
          <w:szCs w:val="22"/>
        </w:rPr>
        <w:t xml:space="preserve">– </w:t>
      </w:r>
      <w:r w:rsidR="00223A34" w:rsidRPr="00171C75">
        <w:rPr>
          <w:bCs/>
          <w:iCs/>
        </w:rPr>
        <w:t>means a case where</w:t>
      </w:r>
      <w:r w:rsidR="003F17FF" w:rsidRPr="00171C75">
        <w:rPr>
          <w:bCs/>
          <w:iCs/>
        </w:rPr>
        <w:t xml:space="preserve"> </w:t>
      </w:r>
      <w:r w:rsidR="000C4ECD" w:rsidRPr="00171C75">
        <w:rPr>
          <w:bCs/>
          <w:iCs/>
        </w:rPr>
        <w:t>it would be reasonable to con</w:t>
      </w:r>
      <w:r w:rsidR="00E23A1E" w:rsidRPr="00171C75">
        <w:rPr>
          <w:bCs/>
          <w:iCs/>
        </w:rPr>
        <w:t>c</w:t>
      </w:r>
      <w:r w:rsidR="000C4ECD" w:rsidRPr="00171C75">
        <w:rPr>
          <w:bCs/>
          <w:iCs/>
        </w:rPr>
        <w:t>lude</w:t>
      </w:r>
      <w:r w:rsidR="00FE65B0" w:rsidRPr="00171C75">
        <w:rPr>
          <w:bCs/>
          <w:iCs/>
        </w:rPr>
        <w:t xml:space="preserve"> that</w:t>
      </w:r>
      <w:r w:rsidR="001C4D11" w:rsidRPr="00171C75">
        <w:rPr>
          <w:bCs/>
          <w:iCs/>
        </w:rPr>
        <w:t xml:space="preserve"> the use of the </w:t>
      </w:r>
      <w:r w:rsidR="001C4D11" w:rsidRPr="00171C75">
        <w:t>telecommunications</w:t>
      </w:r>
      <w:r w:rsidR="001C4D11" w:rsidRPr="00171C75">
        <w:rPr>
          <w:bCs/>
          <w:iCs/>
        </w:rPr>
        <w:t xml:space="preserve"> service by the </w:t>
      </w:r>
      <w:r w:rsidR="00DA74EA" w:rsidRPr="00171C75">
        <w:rPr>
          <w:bCs/>
          <w:iCs/>
        </w:rPr>
        <w:t>person</w:t>
      </w:r>
      <w:r w:rsidR="001C4D11" w:rsidRPr="00171C75">
        <w:rPr>
          <w:bCs/>
          <w:iCs/>
        </w:rPr>
        <w:t xml:space="preserve"> to </w:t>
      </w:r>
      <w:r w:rsidR="00D212F6" w:rsidRPr="00171C75">
        <w:rPr>
          <w:bCs/>
          <w:iCs/>
        </w:rPr>
        <w:t>make</w:t>
      </w:r>
      <w:r w:rsidR="00827CBD" w:rsidRPr="00171C75">
        <w:rPr>
          <w:rFonts w:eastAsia="Aptos" w:cstheme="minorHAnsi"/>
          <w:szCs w:val="22"/>
        </w:rPr>
        <w:t xml:space="preserve"> </w:t>
      </w:r>
      <w:r w:rsidR="00B81751" w:rsidRPr="00171C75">
        <w:rPr>
          <w:rFonts w:eastAsia="Aptos" w:cstheme="minorHAnsi"/>
          <w:szCs w:val="22"/>
        </w:rPr>
        <w:t>or</w:t>
      </w:r>
      <w:r w:rsidR="00827CBD" w:rsidRPr="00171C75">
        <w:rPr>
          <w:rFonts w:eastAsia="Aptos" w:cstheme="minorHAnsi"/>
          <w:szCs w:val="22"/>
        </w:rPr>
        <w:t xml:space="preserve"> </w:t>
      </w:r>
      <w:r w:rsidR="00E114B7" w:rsidRPr="00171C75">
        <w:rPr>
          <w:bCs/>
          <w:iCs/>
        </w:rPr>
        <w:t>receive</w:t>
      </w:r>
      <w:r w:rsidR="00D212F6" w:rsidRPr="00171C75">
        <w:rPr>
          <w:bCs/>
          <w:iCs/>
        </w:rPr>
        <w:t xml:space="preserve"> voice call</w:t>
      </w:r>
      <w:r w:rsidR="00827CBD" w:rsidRPr="00171C75">
        <w:rPr>
          <w:bCs/>
          <w:iCs/>
        </w:rPr>
        <w:t>s</w:t>
      </w:r>
      <w:r w:rsidR="00D212F6" w:rsidRPr="00171C75">
        <w:rPr>
          <w:bCs/>
          <w:iCs/>
        </w:rPr>
        <w:t xml:space="preserve"> or </w:t>
      </w:r>
      <w:r w:rsidR="008703B3" w:rsidRPr="00171C75">
        <w:rPr>
          <w:bCs/>
          <w:iCs/>
        </w:rPr>
        <w:t xml:space="preserve">to </w:t>
      </w:r>
      <w:r w:rsidR="00D212F6" w:rsidRPr="00171C75">
        <w:rPr>
          <w:bCs/>
          <w:iCs/>
        </w:rPr>
        <w:t>send</w:t>
      </w:r>
      <w:r w:rsidR="000E6B2F" w:rsidRPr="00171C75">
        <w:rPr>
          <w:bCs/>
          <w:iCs/>
        </w:rPr>
        <w:t xml:space="preserve"> </w:t>
      </w:r>
      <w:r w:rsidR="00B81751" w:rsidRPr="00171C75">
        <w:rPr>
          <w:bCs/>
          <w:iCs/>
        </w:rPr>
        <w:t xml:space="preserve">or </w:t>
      </w:r>
      <w:r w:rsidR="00836447" w:rsidRPr="00171C75">
        <w:rPr>
          <w:bCs/>
          <w:iCs/>
        </w:rPr>
        <w:t>receive</w:t>
      </w:r>
      <w:r w:rsidR="00D212F6" w:rsidRPr="00171C75">
        <w:rPr>
          <w:bCs/>
          <w:iCs/>
        </w:rPr>
        <w:t xml:space="preserve"> message</w:t>
      </w:r>
      <w:r w:rsidR="000E6B2F" w:rsidRPr="00171C75">
        <w:rPr>
          <w:bCs/>
          <w:iCs/>
        </w:rPr>
        <w:t>s</w:t>
      </w:r>
      <w:r w:rsidR="00A47B78" w:rsidRPr="00171C75">
        <w:rPr>
          <w:bCs/>
          <w:iCs/>
        </w:rPr>
        <w:t>:</w:t>
      </w:r>
      <w:r w:rsidR="00223A34" w:rsidRPr="00171C75">
        <w:rPr>
          <w:bCs/>
          <w:iCs/>
        </w:rPr>
        <w:t xml:space="preserve"> </w:t>
      </w:r>
    </w:p>
    <w:p w14:paraId="213B9173" w14:textId="0B3962EA" w:rsidR="001E2CA6" w:rsidRPr="00171C75" w:rsidRDefault="00FE65B0" w:rsidP="00897787">
      <w:pPr>
        <w:pStyle w:val="Definition"/>
        <w:numPr>
          <w:ilvl w:val="0"/>
          <w:numId w:val="91"/>
        </w:numPr>
        <w:spacing w:before="40"/>
        <w:ind w:left="2410" w:hanging="253"/>
        <w:rPr>
          <w:bCs/>
          <w:iCs/>
        </w:rPr>
      </w:pPr>
      <w:r w:rsidRPr="00171C75">
        <w:rPr>
          <w:bCs/>
          <w:iCs/>
        </w:rPr>
        <w:t>is</w:t>
      </w:r>
      <w:r w:rsidR="00255469" w:rsidRPr="00171C75">
        <w:rPr>
          <w:bCs/>
          <w:iCs/>
        </w:rPr>
        <w:t xml:space="preserve"> for</w:t>
      </w:r>
      <w:r w:rsidR="00BE2537" w:rsidRPr="00171C75">
        <w:rPr>
          <w:bCs/>
          <w:iCs/>
        </w:rPr>
        <w:t xml:space="preserve"> </w:t>
      </w:r>
      <w:r w:rsidR="00012D3C" w:rsidRPr="00171C75">
        <w:rPr>
          <w:bCs/>
          <w:iCs/>
        </w:rPr>
        <w:t>a</w:t>
      </w:r>
      <w:r w:rsidR="00BE2537" w:rsidRPr="00171C75">
        <w:rPr>
          <w:bCs/>
          <w:iCs/>
        </w:rPr>
        <w:t xml:space="preserve"> legitimate purpose</w:t>
      </w:r>
      <w:r w:rsidR="00460B7B" w:rsidRPr="00171C75">
        <w:rPr>
          <w:bCs/>
          <w:iCs/>
        </w:rPr>
        <w:t>; and</w:t>
      </w:r>
    </w:p>
    <w:p w14:paraId="6BCC4F9A" w14:textId="14155BEE" w:rsidR="00460B7B" w:rsidRPr="00171C75" w:rsidRDefault="002629E2" w:rsidP="00897787">
      <w:pPr>
        <w:pStyle w:val="Definition"/>
        <w:numPr>
          <w:ilvl w:val="0"/>
          <w:numId w:val="91"/>
        </w:numPr>
        <w:spacing w:before="40"/>
        <w:ind w:left="2410" w:hanging="253"/>
        <w:rPr>
          <w:bCs/>
          <w:iCs/>
        </w:rPr>
      </w:pPr>
      <w:r w:rsidRPr="00171C75">
        <w:rPr>
          <w:bCs/>
          <w:iCs/>
        </w:rPr>
        <w:t xml:space="preserve">would be </w:t>
      </w:r>
      <w:r w:rsidRPr="00171C75">
        <w:t>unlikely</w:t>
      </w:r>
      <w:r w:rsidRPr="00171C75">
        <w:rPr>
          <w:bCs/>
          <w:iCs/>
        </w:rPr>
        <w:t xml:space="preserve"> to</w:t>
      </w:r>
      <w:r w:rsidR="00A16686" w:rsidRPr="00171C75">
        <w:rPr>
          <w:bCs/>
          <w:iCs/>
        </w:rPr>
        <w:t xml:space="preserve"> </w:t>
      </w:r>
      <w:r w:rsidR="002743FD" w:rsidRPr="00171C75">
        <w:rPr>
          <w:bCs/>
          <w:iCs/>
        </w:rPr>
        <w:t>cause har</w:t>
      </w:r>
      <w:r w:rsidR="00496CFD" w:rsidRPr="00171C75">
        <w:rPr>
          <w:bCs/>
          <w:iCs/>
        </w:rPr>
        <w:t>m</w:t>
      </w:r>
      <w:r w:rsidR="00B20CFA" w:rsidRPr="00171C75">
        <w:rPr>
          <w:bCs/>
          <w:iCs/>
        </w:rPr>
        <w:t>; and</w:t>
      </w:r>
    </w:p>
    <w:p w14:paraId="57BB8B66" w14:textId="66243603" w:rsidR="000940EC" w:rsidRPr="00171C75" w:rsidRDefault="00B20CFA" w:rsidP="000940EC">
      <w:pPr>
        <w:pStyle w:val="Definition"/>
        <w:numPr>
          <w:ilvl w:val="0"/>
          <w:numId w:val="7"/>
        </w:numPr>
        <w:spacing w:before="40"/>
        <w:ind w:left="1797" w:hanging="357"/>
        <w:rPr>
          <w:bCs/>
          <w:iCs/>
        </w:rPr>
      </w:pPr>
      <w:r w:rsidRPr="00171C75">
        <w:rPr>
          <w:bCs/>
          <w:iCs/>
        </w:rPr>
        <w:t xml:space="preserve">in relation to </w:t>
      </w:r>
      <w:r w:rsidR="00E0382A" w:rsidRPr="00171C75">
        <w:rPr>
          <w:bCs/>
          <w:iCs/>
        </w:rPr>
        <w:t>use of a trust marking –</w:t>
      </w:r>
      <w:r w:rsidR="000940EC" w:rsidRPr="00171C75">
        <w:rPr>
          <w:szCs w:val="22"/>
        </w:rPr>
        <w:t xml:space="preserve">– </w:t>
      </w:r>
      <w:r w:rsidR="000940EC" w:rsidRPr="00171C75">
        <w:rPr>
          <w:bCs/>
          <w:iCs/>
        </w:rPr>
        <w:t xml:space="preserve">means a case where it would be reasonable to conclude that the use of the </w:t>
      </w:r>
      <w:r w:rsidR="00503DA8" w:rsidRPr="00171C75">
        <w:t xml:space="preserve">trust marking </w:t>
      </w:r>
      <w:r w:rsidR="000940EC" w:rsidRPr="00171C75">
        <w:rPr>
          <w:bCs/>
          <w:iCs/>
        </w:rPr>
        <w:t>by the person</w:t>
      </w:r>
      <w:r w:rsidR="00B54159" w:rsidRPr="00171C75">
        <w:rPr>
          <w:bCs/>
          <w:iCs/>
        </w:rPr>
        <w:t xml:space="preserve"> for a voice call or message</w:t>
      </w:r>
      <w:r w:rsidR="000940EC" w:rsidRPr="00171C75">
        <w:rPr>
          <w:bCs/>
          <w:iCs/>
        </w:rPr>
        <w:t xml:space="preserve">: </w:t>
      </w:r>
    </w:p>
    <w:p w14:paraId="50DF9FDF" w14:textId="77777777" w:rsidR="000940EC" w:rsidRPr="00171C75" w:rsidRDefault="000940EC" w:rsidP="00897787">
      <w:pPr>
        <w:pStyle w:val="Definition"/>
        <w:numPr>
          <w:ilvl w:val="0"/>
          <w:numId w:val="92"/>
        </w:numPr>
        <w:spacing w:before="40"/>
        <w:ind w:left="2410" w:hanging="253"/>
        <w:rPr>
          <w:bCs/>
          <w:iCs/>
        </w:rPr>
      </w:pPr>
      <w:r w:rsidRPr="00171C75">
        <w:rPr>
          <w:bCs/>
          <w:iCs/>
        </w:rPr>
        <w:t>is for a legitimate purpose; and</w:t>
      </w:r>
    </w:p>
    <w:p w14:paraId="5AE9731F" w14:textId="5957D392" w:rsidR="00E0382A" w:rsidRPr="00171C75" w:rsidRDefault="000940EC" w:rsidP="00897787">
      <w:pPr>
        <w:pStyle w:val="Definition"/>
        <w:numPr>
          <w:ilvl w:val="0"/>
          <w:numId w:val="92"/>
        </w:numPr>
        <w:spacing w:before="40"/>
        <w:ind w:left="2410" w:hanging="253"/>
        <w:rPr>
          <w:bCs/>
          <w:iCs/>
        </w:rPr>
      </w:pPr>
      <w:r w:rsidRPr="00171C75">
        <w:rPr>
          <w:bCs/>
          <w:iCs/>
        </w:rPr>
        <w:t xml:space="preserve">would be </w:t>
      </w:r>
      <w:r w:rsidRPr="00171C75">
        <w:t>unlikely</w:t>
      </w:r>
      <w:r w:rsidRPr="00171C75">
        <w:rPr>
          <w:bCs/>
          <w:iCs/>
        </w:rPr>
        <w:t xml:space="preserve"> to cause harm.</w:t>
      </w:r>
    </w:p>
    <w:p w14:paraId="0C95D551" w14:textId="77375818" w:rsidR="00354556" w:rsidRPr="00171C75" w:rsidRDefault="00354556" w:rsidP="00EC7772">
      <w:pPr>
        <w:pStyle w:val="Definition"/>
        <w:rPr>
          <w:bCs/>
          <w:iCs/>
        </w:rPr>
      </w:pPr>
      <w:r w:rsidRPr="00171C75">
        <w:rPr>
          <w:b/>
          <w:i/>
        </w:rPr>
        <w:t xml:space="preserve">listed carriage service </w:t>
      </w:r>
      <w:r w:rsidRPr="00171C75">
        <w:rPr>
          <w:bCs/>
          <w:iCs/>
        </w:rPr>
        <w:t xml:space="preserve">has the same meaning as in the </w:t>
      </w:r>
      <w:r w:rsidRPr="00171C75">
        <w:rPr>
          <w:bCs/>
          <w:i/>
        </w:rPr>
        <w:t>Telecommunications Act 1997</w:t>
      </w:r>
      <w:r w:rsidRPr="00171C75">
        <w:rPr>
          <w:bCs/>
          <w:iCs/>
        </w:rPr>
        <w:t>.</w:t>
      </w:r>
    </w:p>
    <w:p w14:paraId="39C7E98F" w14:textId="01D52D0F" w:rsidR="000713E8" w:rsidRPr="00171C75" w:rsidRDefault="000713E8" w:rsidP="000713E8">
      <w:pPr>
        <w:pStyle w:val="Definition"/>
        <w:rPr>
          <w:b/>
          <w:i/>
        </w:rPr>
      </w:pPr>
      <w:r w:rsidRPr="00171C75">
        <w:rPr>
          <w:b/>
          <w:i/>
        </w:rPr>
        <w:t>local rate number</w:t>
      </w:r>
      <w:r w:rsidRPr="00171C75">
        <w:rPr>
          <w:bCs/>
          <w:iCs/>
        </w:rPr>
        <w:t xml:space="preserve"> has the same meaning as in the </w:t>
      </w:r>
      <w:r w:rsidR="00260C7A" w:rsidRPr="00171C75">
        <w:rPr>
          <w:bCs/>
          <w:iCs/>
        </w:rPr>
        <w:t>N</w:t>
      </w:r>
      <w:r w:rsidRPr="00171C75">
        <w:rPr>
          <w:bCs/>
          <w:iCs/>
        </w:rPr>
        <w:t xml:space="preserve">umbering </w:t>
      </w:r>
      <w:r w:rsidR="00260C7A" w:rsidRPr="00171C75">
        <w:rPr>
          <w:bCs/>
          <w:iCs/>
        </w:rPr>
        <w:t>P</w:t>
      </w:r>
      <w:r w:rsidRPr="00171C75">
        <w:rPr>
          <w:bCs/>
          <w:iCs/>
        </w:rPr>
        <w:t>lan.</w:t>
      </w:r>
      <w:r w:rsidRPr="00171C75">
        <w:rPr>
          <w:b/>
          <w:i/>
        </w:rPr>
        <w:t xml:space="preserve"> </w:t>
      </w:r>
    </w:p>
    <w:p w14:paraId="61D4EBD9" w14:textId="542A6ECF" w:rsidR="00BF3D63" w:rsidRPr="00171C75" w:rsidRDefault="003A2B5D" w:rsidP="003A2B5D">
      <w:pPr>
        <w:pStyle w:val="Definition"/>
      </w:pPr>
      <w:r w:rsidRPr="00171C75">
        <w:rPr>
          <w:b/>
          <w:i/>
        </w:rPr>
        <w:t>m</w:t>
      </w:r>
      <w:r w:rsidR="00680633" w:rsidRPr="00171C75">
        <w:rPr>
          <w:b/>
          <w:i/>
        </w:rPr>
        <w:t>essage</w:t>
      </w:r>
      <w:r w:rsidRPr="00171C75">
        <w:rPr>
          <w:rFonts w:eastAsiaTheme="minorHAnsi" w:cstheme="minorBidi"/>
          <w:lang w:eastAsia="en-US"/>
        </w:rPr>
        <w:t xml:space="preserve"> means </w:t>
      </w:r>
      <w:r w:rsidR="008871A7" w:rsidRPr="00171C75">
        <w:t xml:space="preserve">a message (within the meaning of the </w:t>
      </w:r>
      <w:r w:rsidR="008871A7" w:rsidRPr="00171C75">
        <w:rPr>
          <w:i/>
          <w:iCs/>
        </w:rPr>
        <w:t>Spam Act 2003</w:t>
      </w:r>
      <w:r w:rsidR="008871A7" w:rsidRPr="00171C75">
        <w:t>) other than a message sent using a voice call service.</w:t>
      </w:r>
      <w:r w:rsidR="00BF3D63" w:rsidRPr="00171C75">
        <w:t xml:space="preserve"> </w:t>
      </w:r>
    </w:p>
    <w:p w14:paraId="5AA86877" w14:textId="52BF7BF3" w:rsidR="00F31881" w:rsidRPr="00171C75" w:rsidRDefault="00F31881" w:rsidP="00F31881">
      <w:pPr>
        <w:pStyle w:val="Definition"/>
        <w:rPr>
          <w:rFonts w:eastAsia="Aptos" w:cstheme="minorHAnsi"/>
          <w:szCs w:val="22"/>
        </w:rPr>
      </w:pPr>
      <w:r w:rsidRPr="00171C75">
        <w:rPr>
          <w:b/>
          <w:i/>
        </w:rPr>
        <w:t>message aggregat</w:t>
      </w:r>
      <w:r w:rsidR="00C41791" w:rsidRPr="00171C75">
        <w:rPr>
          <w:b/>
          <w:i/>
        </w:rPr>
        <w:t>ion service</w:t>
      </w:r>
      <w:r w:rsidRPr="00171C75">
        <w:rPr>
          <w:b/>
          <w:i/>
        </w:rPr>
        <w:t xml:space="preserve"> </w:t>
      </w:r>
      <w:r w:rsidRPr="00171C75">
        <w:rPr>
          <w:rFonts w:eastAsia="Aptos" w:cstheme="minorHAnsi"/>
          <w:szCs w:val="22"/>
        </w:rPr>
        <w:t>means a</w:t>
      </w:r>
      <w:r w:rsidR="00833BE3" w:rsidRPr="00171C75">
        <w:rPr>
          <w:rFonts w:eastAsia="Aptos" w:cstheme="minorHAnsi"/>
          <w:szCs w:val="22"/>
        </w:rPr>
        <w:t xml:space="preserve"> service supplied by </w:t>
      </w:r>
      <w:r w:rsidR="00093A23" w:rsidRPr="00171C75">
        <w:rPr>
          <w:rFonts w:eastAsia="Aptos" w:cstheme="minorHAnsi"/>
          <w:szCs w:val="22"/>
        </w:rPr>
        <w:t xml:space="preserve">a </w:t>
      </w:r>
      <w:r w:rsidR="00DE59CC" w:rsidRPr="00171C75">
        <w:rPr>
          <w:rFonts w:eastAsia="Aptos" w:cstheme="minorHAnsi"/>
          <w:szCs w:val="22"/>
        </w:rPr>
        <w:t>message aggregator.</w:t>
      </w:r>
    </w:p>
    <w:p w14:paraId="225EA9CC" w14:textId="2E9512E0" w:rsidR="00867B92" w:rsidRPr="00171C75" w:rsidRDefault="00867B92" w:rsidP="002816A1">
      <w:pPr>
        <w:pStyle w:val="Definition"/>
        <w:rPr>
          <w:rFonts w:eastAsia="Aptos" w:cstheme="minorHAnsi"/>
          <w:szCs w:val="22"/>
        </w:rPr>
      </w:pPr>
      <w:r w:rsidRPr="00171C75">
        <w:rPr>
          <w:b/>
          <w:i/>
        </w:rPr>
        <w:t>message aggregator</w:t>
      </w:r>
      <w:r w:rsidR="00DE59CC" w:rsidRPr="00171C75">
        <w:rPr>
          <w:b/>
          <w:i/>
        </w:rPr>
        <w:t xml:space="preserve"> </w:t>
      </w:r>
      <w:r w:rsidR="00DE59CC" w:rsidRPr="00171C75">
        <w:t>means</w:t>
      </w:r>
      <w:r w:rsidR="00DE59CC" w:rsidRPr="00171C75">
        <w:rPr>
          <w:rFonts w:eastAsia="Aptos" w:cstheme="minorHAnsi"/>
          <w:szCs w:val="22"/>
        </w:rPr>
        <w:t xml:space="preserve"> a carriage service intermediary who uses its relationships with carriers to facilitate the sending of bulk messages, on behalf of other entities, through a single point of access.</w:t>
      </w:r>
    </w:p>
    <w:p w14:paraId="25C4C1AF" w14:textId="5031D253" w:rsidR="00B8124B" w:rsidRPr="00171C75" w:rsidRDefault="00B8124B" w:rsidP="0081215C">
      <w:pPr>
        <w:pStyle w:val="Definition"/>
      </w:pPr>
      <w:r w:rsidRPr="00171C75">
        <w:rPr>
          <w:b/>
          <w:i/>
        </w:rPr>
        <w:t>message service</w:t>
      </w:r>
      <w:r w:rsidRPr="00171C75">
        <w:rPr>
          <w:rFonts w:eastAsiaTheme="minorHAnsi" w:cstheme="minorBidi"/>
          <w:lang w:eastAsia="en-US"/>
        </w:rPr>
        <w:t xml:space="preserve"> </w:t>
      </w:r>
      <w:r w:rsidR="0081215C" w:rsidRPr="00171C75">
        <w:rPr>
          <w:rFonts w:eastAsiaTheme="minorHAnsi" w:cstheme="minorBidi"/>
          <w:lang w:eastAsia="en-US"/>
        </w:rPr>
        <w:t xml:space="preserve">means </w:t>
      </w:r>
      <w:r w:rsidR="00785BA8" w:rsidRPr="00171C75">
        <w:t>a service that enables messages to be sent or received</w:t>
      </w:r>
      <w:r w:rsidR="0004731A" w:rsidRPr="00171C75">
        <w:t xml:space="preserve"> </w:t>
      </w:r>
      <w:r w:rsidR="00785BA8" w:rsidRPr="00171C75">
        <w:t>using a carriage service (other than where a message is carried wholly over the internet).</w:t>
      </w:r>
    </w:p>
    <w:p w14:paraId="47471A40" w14:textId="7549FCF2" w:rsidR="000C57D0" w:rsidRPr="00171C75" w:rsidRDefault="000C57D0" w:rsidP="000C57D0">
      <w:pPr>
        <w:pStyle w:val="Definition"/>
        <w:rPr>
          <w:rFonts w:cstheme="minorHAnsi"/>
          <w:b/>
          <w:i/>
          <w:iCs/>
        </w:rPr>
      </w:pPr>
      <w:r w:rsidRPr="00171C75">
        <w:rPr>
          <w:b/>
          <w:bCs/>
          <w:i/>
          <w:iCs/>
          <w:szCs w:val="22"/>
        </w:rPr>
        <w:t>mobile number</w:t>
      </w:r>
      <w:r w:rsidRPr="00171C75">
        <w:rPr>
          <w:b/>
          <w:bCs/>
          <w:szCs w:val="22"/>
        </w:rPr>
        <w:t> </w:t>
      </w:r>
      <w:r w:rsidRPr="00171C75">
        <w:rPr>
          <w:szCs w:val="22"/>
        </w:rPr>
        <w:t xml:space="preserve">has the same meaning as in the </w:t>
      </w:r>
      <w:r w:rsidR="00260C7A" w:rsidRPr="00171C75">
        <w:rPr>
          <w:szCs w:val="22"/>
        </w:rPr>
        <w:t>N</w:t>
      </w:r>
      <w:r w:rsidRPr="00171C75">
        <w:rPr>
          <w:szCs w:val="22"/>
        </w:rPr>
        <w:t xml:space="preserve">umbering </w:t>
      </w:r>
      <w:r w:rsidR="00260C7A" w:rsidRPr="00171C75">
        <w:rPr>
          <w:szCs w:val="22"/>
        </w:rPr>
        <w:t>P</w:t>
      </w:r>
      <w:r w:rsidRPr="00171C75">
        <w:rPr>
          <w:szCs w:val="22"/>
        </w:rPr>
        <w:t>lan.</w:t>
      </w:r>
    </w:p>
    <w:p w14:paraId="5B234375" w14:textId="14C0390C" w:rsidR="00295C6A" w:rsidRPr="00171C75" w:rsidRDefault="00295C6A" w:rsidP="00CC5EBC">
      <w:pPr>
        <w:pStyle w:val="Definition"/>
        <w:rPr>
          <w:bCs/>
          <w:iCs/>
          <w:szCs w:val="22"/>
        </w:rPr>
      </w:pPr>
      <w:r w:rsidRPr="00171C75">
        <w:rPr>
          <w:b/>
          <w:i/>
          <w:iCs/>
          <w:szCs w:val="22"/>
        </w:rPr>
        <w:t xml:space="preserve">network trust information </w:t>
      </w:r>
      <w:r w:rsidRPr="00171C75">
        <w:rPr>
          <w:szCs w:val="22"/>
        </w:rPr>
        <w:t>means</w:t>
      </w:r>
      <w:r w:rsidRPr="00171C75">
        <w:rPr>
          <w:bCs/>
          <w:i/>
          <w:iCs/>
          <w:szCs w:val="22"/>
        </w:rPr>
        <w:t xml:space="preserve"> </w:t>
      </w:r>
      <w:r w:rsidR="006B6473" w:rsidRPr="00171C75">
        <w:rPr>
          <w:bCs/>
          <w:szCs w:val="22"/>
        </w:rPr>
        <w:t xml:space="preserve">a </w:t>
      </w:r>
      <w:r w:rsidRPr="00171C75">
        <w:rPr>
          <w:bCs/>
          <w:iCs/>
          <w:szCs w:val="22"/>
        </w:rPr>
        <w:t>marking or</w:t>
      </w:r>
      <w:r w:rsidR="005D7B40" w:rsidRPr="00171C75">
        <w:rPr>
          <w:bCs/>
          <w:iCs/>
          <w:szCs w:val="22"/>
        </w:rPr>
        <w:t xml:space="preserve"> other information that is</w:t>
      </w:r>
      <w:r w:rsidRPr="00171C75">
        <w:rPr>
          <w:bCs/>
          <w:iCs/>
          <w:szCs w:val="22"/>
        </w:rPr>
        <w:t xml:space="preserve"> attached to </w:t>
      </w:r>
      <w:r w:rsidR="006B6473" w:rsidRPr="00171C75">
        <w:rPr>
          <w:bCs/>
          <w:iCs/>
          <w:szCs w:val="22"/>
        </w:rPr>
        <w:t xml:space="preserve">voice </w:t>
      </w:r>
      <w:r w:rsidRPr="00171C75">
        <w:rPr>
          <w:bCs/>
          <w:iCs/>
          <w:szCs w:val="22"/>
        </w:rPr>
        <w:t>a call or message to signal to other regulated entities that the call or message is legitimate.</w:t>
      </w:r>
    </w:p>
    <w:p w14:paraId="674CF179" w14:textId="0B9016A3" w:rsidR="00441422" w:rsidRPr="00171C75" w:rsidRDefault="00441422" w:rsidP="00CC5EBC">
      <w:pPr>
        <w:pStyle w:val="Definition"/>
        <w:tabs>
          <w:tab w:val="left" w:pos="1843"/>
        </w:tabs>
        <w:rPr>
          <w:bCs/>
          <w:iCs/>
          <w:szCs w:val="22"/>
        </w:rPr>
      </w:pPr>
      <w:r w:rsidRPr="00171C75">
        <w:rPr>
          <w:b/>
          <w:i/>
          <w:szCs w:val="22"/>
        </w:rPr>
        <w:t>no-verification signal</w:t>
      </w:r>
      <w:r w:rsidRPr="00171C75">
        <w:rPr>
          <w:bCs/>
          <w:iCs/>
          <w:szCs w:val="22"/>
        </w:rPr>
        <w:t xml:space="preserve">, in relation to a voice call, </w:t>
      </w:r>
      <w:r w:rsidRPr="00171C75">
        <w:rPr>
          <w:szCs w:val="22"/>
        </w:rPr>
        <w:t>means</w:t>
      </w:r>
      <w:r w:rsidR="00504202" w:rsidRPr="00171C75">
        <w:rPr>
          <w:szCs w:val="22"/>
        </w:rPr>
        <w:t xml:space="preserve"> </w:t>
      </w:r>
      <w:r w:rsidR="000A2939" w:rsidRPr="00171C75">
        <w:rPr>
          <w:szCs w:val="22"/>
        </w:rPr>
        <w:t xml:space="preserve">a </w:t>
      </w:r>
      <w:r w:rsidR="00504202" w:rsidRPr="00171C75">
        <w:rPr>
          <w:szCs w:val="22"/>
        </w:rPr>
        <w:t>marking or other</w:t>
      </w:r>
      <w:r w:rsidRPr="00171C75">
        <w:rPr>
          <w:bCs/>
          <w:i/>
          <w:iCs/>
          <w:szCs w:val="22"/>
        </w:rPr>
        <w:t xml:space="preserve"> </w:t>
      </w:r>
      <w:r w:rsidRPr="00171C75">
        <w:rPr>
          <w:bCs/>
          <w:iCs/>
          <w:szCs w:val="22"/>
        </w:rPr>
        <w:t xml:space="preserve">information attached to </w:t>
      </w:r>
      <w:r w:rsidR="00504202" w:rsidRPr="00171C75">
        <w:rPr>
          <w:bCs/>
          <w:iCs/>
          <w:szCs w:val="22"/>
        </w:rPr>
        <w:t>the</w:t>
      </w:r>
      <w:r w:rsidRPr="00171C75">
        <w:rPr>
          <w:bCs/>
          <w:iCs/>
          <w:szCs w:val="22"/>
        </w:rPr>
        <w:t xml:space="preserve"> call to signal to other regulated entities that the call has not been verified as legitimate.</w:t>
      </w:r>
    </w:p>
    <w:p w14:paraId="78002FCA" w14:textId="48EA7704" w:rsidR="00940F8D" w:rsidRPr="00171C75" w:rsidRDefault="00820317" w:rsidP="00EC7772">
      <w:pPr>
        <w:pStyle w:val="Definition"/>
        <w:rPr>
          <w:rFonts w:cstheme="minorHAnsi"/>
          <w:i/>
        </w:rPr>
      </w:pPr>
      <w:r w:rsidRPr="00171C75">
        <w:rPr>
          <w:rFonts w:cstheme="minorHAnsi"/>
          <w:b/>
          <w:bCs/>
          <w:i/>
          <w:iCs/>
        </w:rPr>
        <w:t>n</w:t>
      </w:r>
      <w:r w:rsidR="00940F8D" w:rsidRPr="00171C75">
        <w:rPr>
          <w:rFonts w:cstheme="minorHAnsi"/>
          <w:b/>
          <w:bCs/>
          <w:i/>
          <w:iCs/>
        </w:rPr>
        <w:t>umber</w:t>
      </w:r>
      <w:r w:rsidRPr="00171C75">
        <w:rPr>
          <w:rFonts w:cstheme="minorHAnsi"/>
        </w:rPr>
        <w:t xml:space="preserve"> means a number specified in the </w:t>
      </w:r>
      <w:r w:rsidR="0069608E" w:rsidRPr="00171C75">
        <w:rPr>
          <w:rFonts w:cstheme="minorHAnsi"/>
        </w:rPr>
        <w:t>N</w:t>
      </w:r>
      <w:r w:rsidRPr="00171C75">
        <w:rPr>
          <w:rFonts w:cstheme="minorHAnsi"/>
        </w:rPr>
        <w:t xml:space="preserve">umbering </w:t>
      </w:r>
      <w:r w:rsidR="0069608E" w:rsidRPr="00171C75">
        <w:rPr>
          <w:rFonts w:cstheme="minorHAnsi"/>
        </w:rPr>
        <w:t>P</w:t>
      </w:r>
      <w:r w:rsidRPr="00171C75">
        <w:rPr>
          <w:rFonts w:cstheme="minorHAnsi"/>
        </w:rPr>
        <w:t>lan</w:t>
      </w:r>
      <w:r w:rsidR="00F31E5B" w:rsidRPr="00171C75">
        <w:rPr>
          <w:rFonts w:cstheme="minorHAnsi"/>
        </w:rPr>
        <w:t xml:space="preserve"> in accordance with subsection 455(3) of the</w:t>
      </w:r>
      <w:r w:rsidR="00F31E5B" w:rsidRPr="00171C75">
        <w:rPr>
          <w:rFonts w:eastAsia="Aptos" w:cstheme="minorHAnsi"/>
          <w:szCs w:val="22"/>
        </w:rPr>
        <w:t xml:space="preserve"> </w:t>
      </w:r>
      <w:r w:rsidR="00F31E5B" w:rsidRPr="00171C75">
        <w:rPr>
          <w:rFonts w:cstheme="minorHAnsi"/>
          <w:bCs/>
          <w:i/>
          <w:iCs/>
          <w:szCs w:val="22"/>
        </w:rPr>
        <w:t>Telecommunications Act 1997</w:t>
      </w:r>
      <w:r w:rsidRPr="00171C75">
        <w:rPr>
          <w:rFonts w:cstheme="minorHAnsi"/>
          <w:i/>
        </w:rPr>
        <w:t>.</w:t>
      </w:r>
    </w:p>
    <w:p w14:paraId="1164DD52" w14:textId="6C6D0328" w:rsidR="00C26E29" w:rsidRPr="00171C75" w:rsidRDefault="00CE38A1" w:rsidP="00EC7772">
      <w:pPr>
        <w:pStyle w:val="Definition"/>
        <w:rPr>
          <w:rFonts w:cstheme="minorHAnsi"/>
          <w:bCs/>
          <w:szCs w:val="22"/>
        </w:rPr>
      </w:pPr>
      <w:r w:rsidRPr="00171C75">
        <w:rPr>
          <w:rFonts w:cstheme="minorHAnsi"/>
          <w:b/>
          <w:bCs/>
          <w:i/>
          <w:iCs/>
        </w:rPr>
        <w:t>N</w:t>
      </w:r>
      <w:r w:rsidR="00F60722" w:rsidRPr="00171C75">
        <w:rPr>
          <w:rFonts w:cstheme="minorHAnsi"/>
          <w:b/>
          <w:bCs/>
          <w:i/>
          <w:iCs/>
        </w:rPr>
        <w:t xml:space="preserve">umbering </w:t>
      </w:r>
      <w:r w:rsidRPr="00171C75">
        <w:rPr>
          <w:rFonts w:cstheme="minorHAnsi"/>
          <w:b/>
          <w:bCs/>
          <w:i/>
          <w:iCs/>
        </w:rPr>
        <w:t>P</w:t>
      </w:r>
      <w:r w:rsidR="00F60722" w:rsidRPr="00171C75">
        <w:rPr>
          <w:rFonts w:cstheme="minorHAnsi"/>
          <w:b/>
          <w:bCs/>
          <w:i/>
          <w:iCs/>
        </w:rPr>
        <w:t>lan</w:t>
      </w:r>
      <w:r w:rsidR="006D0A57" w:rsidRPr="00171C75">
        <w:rPr>
          <w:rFonts w:cstheme="minorHAnsi"/>
        </w:rPr>
        <w:t xml:space="preserve"> </w:t>
      </w:r>
      <w:r w:rsidR="00A57257" w:rsidRPr="00171C75">
        <w:rPr>
          <w:rFonts w:cstheme="minorHAnsi"/>
          <w:bCs/>
          <w:szCs w:val="22"/>
        </w:rPr>
        <w:t>means</w:t>
      </w:r>
      <w:r w:rsidR="00C26E29" w:rsidRPr="00171C75">
        <w:rPr>
          <w:rFonts w:cstheme="minorHAnsi"/>
          <w:bCs/>
          <w:szCs w:val="22"/>
        </w:rPr>
        <w:t>:</w:t>
      </w:r>
      <w:r w:rsidR="00A57257" w:rsidRPr="00171C75">
        <w:rPr>
          <w:rFonts w:cstheme="minorHAnsi"/>
          <w:bCs/>
          <w:szCs w:val="22"/>
        </w:rPr>
        <w:t xml:space="preserve"> </w:t>
      </w:r>
    </w:p>
    <w:p w14:paraId="1A8E076F" w14:textId="0AE3CD4D" w:rsidR="003D244D" w:rsidRPr="00171C75" w:rsidRDefault="00A57257" w:rsidP="00A26376">
      <w:pPr>
        <w:pStyle w:val="definition0"/>
        <w:numPr>
          <w:ilvl w:val="0"/>
          <w:numId w:val="18"/>
        </w:numPr>
        <w:spacing w:before="40"/>
        <w:jc w:val="left"/>
        <w:rPr>
          <w:rFonts w:cstheme="minorHAnsi"/>
          <w:bCs/>
          <w:sz w:val="22"/>
          <w:szCs w:val="22"/>
        </w:rPr>
      </w:pPr>
      <w:r w:rsidRPr="00171C75">
        <w:rPr>
          <w:rFonts w:cstheme="minorHAnsi"/>
          <w:bCs/>
          <w:sz w:val="22"/>
          <w:szCs w:val="22"/>
        </w:rPr>
        <w:t xml:space="preserve">the </w:t>
      </w:r>
      <w:r w:rsidRPr="00171C75">
        <w:rPr>
          <w:rFonts w:cstheme="minorHAnsi"/>
          <w:bCs/>
          <w:i/>
          <w:iCs/>
          <w:sz w:val="22"/>
          <w:szCs w:val="22"/>
        </w:rPr>
        <w:t>Telecommunications Numbering Plan 2025</w:t>
      </w:r>
      <w:r w:rsidR="00C26E29" w:rsidRPr="00171C75">
        <w:rPr>
          <w:rFonts w:cstheme="minorHAnsi"/>
          <w:bCs/>
          <w:sz w:val="22"/>
          <w:szCs w:val="22"/>
        </w:rPr>
        <w:t>; or</w:t>
      </w:r>
    </w:p>
    <w:p w14:paraId="04CC949C" w14:textId="31F1F7D7" w:rsidR="00215553" w:rsidRPr="00171C75" w:rsidRDefault="00C7657E" w:rsidP="00A26376">
      <w:pPr>
        <w:pStyle w:val="definition0"/>
        <w:numPr>
          <w:ilvl w:val="0"/>
          <w:numId w:val="18"/>
        </w:numPr>
        <w:spacing w:before="40"/>
        <w:jc w:val="left"/>
        <w:rPr>
          <w:sz w:val="22"/>
          <w:szCs w:val="22"/>
        </w:rPr>
      </w:pPr>
      <w:r w:rsidRPr="00171C75">
        <w:rPr>
          <w:sz w:val="22"/>
          <w:szCs w:val="22"/>
        </w:rPr>
        <w:t>if a</w:t>
      </w:r>
      <w:r w:rsidR="00550676" w:rsidRPr="00171C75">
        <w:rPr>
          <w:sz w:val="22"/>
          <w:szCs w:val="22"/>
        </w:rPr>
        <w:t>n</w:t>
      </w:r>
      <w:r w:rsidR="00215553" w:rsidRPr="00171C75">
        <w:rPr>
          <w:sz w:val="22"/>
          <w:szCs w:val="22"/>
        </w:rPr>
        <w:t xml:space="preserve"> instrument</w:t>
      </w:r>
      <w:r w:rsidR="00550676" w:rsidRPr="00171C75">
        <w:rPr>
          <w:sz w:val="22"/>
          <w:szCs w:val="22"/>
        </w:rPr>
        <w:t xml:space="preserve"> </w:t>
      </w:r>
      <w:r w:rsidR="00215553" w:rsidRPr="00171C75">
        <w:rPr>
          <w:sz w:val="22"/>
          <w:szCs w:val="22"/>
        </w:rPr>
        <w:t xml:space="preserve">made under subsection 455(1) of the </w:t>
      </w:r>
      <w:r w:rsidR="00802042" w:rsidRPr="00171C75">
        <w:rPr>
          <w:i/>
          <w:iCs/>
          <w:sz w:val="22"/>
          <w:szCs w:val="22"/>
        </w:rPr>
        <w:t>Telecommunications Act 1997</w:t>
      </w:r>
      <w:r w:rsidR="00802042" w:rsidRPr="00171C75">
        <w:rPr>
          <w:sz w:val="22"/>
          <w:szCs w:val="22"/>
        </w:rPr>
        <w:t xml:space="preserve"> replaces the instrument </w:t>
      </w:r>
      <w:r w:rsidR="00215553" w:rsidRPr="00171C75">
        <w:rPr>
          <w:sz w:val="22"/>
          <w:szCs w:val="22"/>
        </w:rPr>
        <w:t>mentioned in paragraph (a)</w:t>
      </w:r>
      <w:r w:rsidR="00550676" w:rsidRPr="00171C75">
        <w:rPr>
          <w:sz w:val="22"/>
          <w:szCs w:val="22"/>
        </w:rPr>
        <w:t xml:space="preserve"> – the </w:t>
      </w:r>
      <w:r w:rsidR="00E907AC" w:rsidRPr="00171C75">
        <w:rPr>
          <w:sz w:val="22"/>
          <w:szCs w:val="22"/>
        </w:rPr>
        <w:t>replacement</w:t>
      </w:r>
      <w:r w:rsidR="00550676" w:rsidRPr="00171C75">
        <w:rPr>
          <w:sz w:val="22"/>
          <w:szCs w:val="22"/>
        </w:rPr>
        <w:t xml:space="preserve"> instrument</w:t>
      </w:r>
      <w:r w:rsidR="00215553" w:rsidRPr="00171C75">
        <w:rPr>
          <w:sz w:val="22"/>
          <w:szCs w:val="22"/>
        </w:rPr>
        <w:t>.</w:t>
      </w:r>
    </w:p>
    <w:p w14:paraId="238246B1" w14:textId="7A00879F" w:rsidR="00227234" w:rsidRPr="00171C75" w:rsidRDefault="00227234" w:rsidP="00227234">
      <w:pPr>
        <w:pStyle w:val="Definition"/>
        <w:rPr>
          <w:rFonts w:cstheme="minorHAnsi"/>
        </w:rPr>
      </w:pPr>
      <w:r w:rsidRPr="00171C75">
        <w:rPr>
          <w:b/>
          <w:i/>
        </w:rPr>
        <w:t>originating carriage service provider</w:t>
      </w:r>
      <w:r w:rsidRPr="00171C75">
        <w:rPr>
          <w:rFonts w:cstheme="minorHAnsi"/>
        </w:rPr>
        <w:t xml:space="preserve"> means a carriage service provider who:</w:t>
      </w:r>
    </w:p>
    <w:p w14:paraId="57DEAB72" w14:textId="4276789F" w:rsidR="00227234" w:rsidRPr="00171C75" w:rsidRDefault="00227234" w:rsidP="00A26376">
      <w:pPr>
        <w:pStyle w:val="Definition"/>
        <w:numPr>
          <w:ilvl w:val="0"/>
          <w:numId w:val="13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has a contractual relationship with a customer for the supply of a </w:t>
      </w:r>
      <w:r w:rsidR="00113BF9" w:rsidRPr="00171C75">
        <w:rPr>
          <w:rFonts w:cstheme="minorHAnsi"/>
        </w:rPr>
        <w:t>covered telecommunications service</w:t>
      </w:r>
      <w:r w:rsidRPr="00171C75">
        <w:rPr>
          <w:rFonts w:cstheme="minorHAnsi"/>
        </w:rPr>
        <w:t>; and</w:t>
      </w:r>
    </w:p>
    <w:p w14:paraId="146428A1" w14:textId="7DEB9C40" w:rsidR="00227234" w:rsidRPr="00171C75" w:rsidRDefault="00227234" w:rsidP="00A26376">
      <w:pPr>
        <w:pStyle w:val="Definition"/>
        <w:numPr>
          <w:ilvl w:val="0"/>
          <w:numId w:val="13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is responsible for enabling a voice call </w:t>
      </w:r>
      <w:r w:rsidR="00F4634E" w:rsidRPr="00171C75">
        <w:rPr>
          <w:rFonts w:cstheme="minorHAnsi"/>
        </w:rPr>
        <w:t xml:space="preserve">to be </w:t>
      </w:r>
      <w:r w:rsidRPr="00171C75">
        <w:rPr>
          <w:rFonts w:cstheme="minorHAnsi"/>
        </w:rPr>
        <w:t>made or message to be sent by the initiating party who uses that service.</w:t>
      </w:r>
    </w:p>
    <w:p w14:paraId="7BDEA964" w14:textId="4461A0F2" w:rsidR="00B2113C" w:rsidRPr="00171C75" w:rsidRDefault="00344409" w:rsidP="00B724C4">
      <w:pPr>
        <w:pStyle w:val="Definition"/>
        <w:rPr>
          <w:rFonts w:cstheme="minorHAnsi"/>
        </w:rPr>
      </w:pPr>
      <w:r w:rsidRPr="00171C75">
        <w:rPr>
          <w:b/>
          <w:i/>
        </w:rPr>
        <w:t>o</w:t>
      </w:r>
      <w:r w:rsidR="000638D6" w:rsidRPr="00171C75">
        <w:rPr>
          <w:b/>
          <w:i/>
        </w:rPr>
        <w:t>riginating carrier</w:t>
      </w:r>
      <w:r w:rsidR="005842D6" w:rsidRPr="00171C75">
        <w:rPr>
          <w:rFonts w:cstheme="minorHAnsi"/>
        </w:rPr>
        <w:t xml:space="preserve"> means a carrier </w:t>
      </w:r>
      <w:r w:rsidR="00E9586A" w:rsidRPr="00171C75">
        <w:rPr>
          <w:rFonts w:cstheme="minorHAnsi"/>
        </w:rPr>
        <w:t>who</w:t>
      </w:r>
      <w:r w:rsidR="00B2113C" w:rsidRPr="00171C75">
        <w:rPr>
          <w:rFonts w:cstheme="minorHAnsi"/>
        </w:rPr>
        <w:t>:</w:t>
      </w:r>
    </w:p>
    <w:p w14:paraId="3E32E7DD" w14:textId="0048D52E" w:rsidR="00B2113C" w:rsidRPr="00171C75" w:rsidRDefault="00162AF4" w:rsidP="00897787">
      <w:pPr>
        <w:pStyle w:val="Definition"/>
        <w:numPr>
          <w:ilvl w:val="0"/>
          <w:numId w:val="56"/>
        </w:numPr>
        <w:spacing w:before="40"/>
        <w:rPr>
          <w:rFonts w:cstheme="minorHAnsi"/>
        </w:rPr>
      </w:pPr>
      <w:r w:rsidRPr="00171C75">
        <w:rPr>
          <w:rFonts w:cstheme="minorHAnsi"/>
        </w:rPr>
        <w:t>has a contractual relationship with</w:t>
      </w:r>
      <w:r w:rsidR="00B2113C" w:rsidRPr="00171C75">
        <w:rPr>
          <w:rFonts w:cstheme="minorHAnsi"/>
        </w:rPr>
        <w:t xml:space="preserve"> a customer</w:t>
      </w:r>
      <w:r w:rsidR="006D14D7" w:rsidRPr="00171C75">
        <w:rPr>
          <w:rFonts w:cstheme="minorHAnsi"/>
        </w:rPr>
        <w:t xml:space="preserve"> </w:t>
      </w:r>
      <w:r w:rsidR="00D23370" w:rsidRPr="00171C75">
        <w:rPr>
          <w:rFonts w:cstheme="minorHAnsi"/>
        </w:rPr>
        <w:t>for the supply of a covered telecommunications service</w:t>
      </w:r>
      <w:r w:rsidR="00B2113C" w:rsidRPr="00171C75">
        <w:rPr>
          <w:rFonts w:cstheme="minorHAnsi"/>
        </w:rPr>
        <w:t>; and</w:t>
      </w:r>
    </w:p>
    <w:p w14:paraId="41F5E466" w14:textId="5DB21CC9" w:rsidR="00B2113C" w:rsidRPr="00171C75" w:rsidRDefault="00B2113C" w:rsidP="00897787">
      <w:pPr>
        <w:pStyle w:val="Definition"/>
        <w:numPr>
          <w:ilvl w:val="0"/>
          <w:numId w:val="56"/>
        </w:numPr>
        <w:spacing w:before="40"/>
        <w:rPr>
          <w:rFonts w:cstheme="minorHAnsi"/>
        </w:rPr>
      </w:pPr>
      <w:r w:rsidRPr="00171C75">
        <w:rPr>
          <w:rFonts w:cstheme="minorHAnsi"/>
        </w:rPr>
        <w:t>is responsible for</w:t>
      </w:r>
      <w:r w:rsidR="00BC204B" w:rsidRPr="00171C75">
        <w:rPr>
          <w:rFonts w:cstheme="minorHAnsi"/>
        </w:rPr>
        <w:t xml:space="preserve"> </w:t>
      </w:r>
      <w:r w:rsidR="00436017" w:rsidRPr="00171C75">
        <w:rPr>
          <w:rFonts w:cstheme="minorHAnsi"/>
        </w:rPr>
        <w:t xml:space="preserve">enabling </w:t>
      </w:r>
      <w:r w:rsidR="00245B9F" w:rsidRPr="00171C75">
        <w:rPr>
          <w:rFonts w:cstheme="minorHAnsi"/>
        </w:rPr>
        <w:t xml:space="preserve">a voice call </w:t>
      </w:r>
      <w:r w:rsidR="00041101" w:rsidRPr="00171C75">
        <w:rPr>
          <w:rFonts w:cstheme="minorHAnsi"/>
        </w:rPr>
        <w:t xml:space="preserve">to be </w:t>
      </w:r>
      <w:r w:rsidR="00245B9F" w:rsidRPr="00171C75">
        <w:rPr>
          <w:rFonts w:cstheme="minorHAnsi"/>
        </w:rPr>
        <w:t xml:space="preserve">made or message </w:t>
      </w:r>
      <w:r w:rsidR="006549FB" w:rsidRPr="00171C75">
        <w:rPr>
          <w:rFonts w:cstheme="minorHAnsi"/>
        </w:rPr>
        <w:t xml:space="preserve">to be </w:t>
      </w:r>
      <w:r w:rsidR="00245B9F" w:rsidRPr="00171C75">
        <w:rPr>
          <w:rFonts w:cstheme="minorHAnsi"/>
        </w:rPr>
        <w:t>sent</w:t>
      </w:r>
      <w:r w:rsidR="00B6402D" w:rsidRPr="00171C75">
        <w:rPr>
          <w:rFonts w:cstheme="minorHAnsi"/>
        </w:rPr>
        <w:t xml:space="preserve"> </w:t>
      </w:r>
      <w:r w:rsidR="00182478" w:rsidRPr="00171C75">
        <w:rPr>
          <w:rFonts w:cstheme="minorHAnsi"/>
        </w:rPr>
        <w:t>by</w:t>
      </w:r>
      <w:r w:rsidR="00B61080" w:rsidRPr="00171C75">
        <w:rPr>
          <w:rFonts w:cstheme="minorHAnsi"/>
        </w:rPr>
        <w:t xml:space="preserve"> the initiating party who uses that service</w:t>
      </w:r>
      <w:r w:rsidRPr="00171C75">
        <w:rPr>
          <w:rFonts w:cstheme="minorHAnsi"/>
        </w:rPr>
        <w:t>.</w:t>
      </w:r>
    </w:p>
    <w:p w14:paraId="5AD6661F" w14:textId="204E53AB" w:rsidR="00E15014" w:rsidRPr="00171C75" w:rsidRDefault="00232B71" w:rsidP="00445CC5">
      <w:pPr>
        <w:pStyle w:val="Definition"/>
        <w:rPr>
          <w:rFonts w:cstheme="minorHAnsi"/>
        </w:rPr>
      </w:pPr>
      <w:r w:rsidRPr="00171C75">
        <w:rPr>
          <w:rFonts w:cstheme="minorHAnsi"/>
          <w:b/>
          <w:bCs/>
          <w:i/>
          <w:iCs/>
        </w:rPr>
        <w:t>o</w:t>
      </w:r>
      <w:r w:rsidR="00E15014" w:rsidRPr="00171C75">
        <w:rPr>
          <w:rFonts w:cstheme="minorHAnsi"/>
          <w:b/>
          <w:bCs/>
          <w:i/>
          <w:iCs/>
        </w:rPr>
        <w:t>ver</w:t>
      </w:r>
      <w:r w:rsidRPr="00171C75">
        <w:rPr>
          <w:rFonts w:cstheme="minorHAnsi"/>
          <w:b/>
          <w:bCs/>
          <w:i/>
          <w:iCs/>
        </w:rPr>
        <w:t>-</w:t>
      </w:r>
      <w:r w:rsidR="00E15014" w:rsidRPr="00171C75">
        <w:rPr>
          <w:rFonts w:cstheme="minorHAnsi"/>
          <w:b/>
          <w:bCs/>
          <w:i/>
          <w:iCs/>
        </w:rPr>
        <w:t>stam</w:t>
      </w:r>
      <w:r w:rsidRPr="00171C75">
        <w:rPr>
          <w:rFonts w:cstheme="minorHAnsi"/>
          <w:b/>
          <w:bCs/>
          <w:i/>
          <w:iCs/>
        </w:rPr>
        <w:t>p</w:t>
      </w:r>
      <w:r w:rsidR="00634D8F" w:rsidRPr="00171C75">
        <w:rPr>
          <w:rFonts w:cstheme="minorHAnsi"/>
          <w:b/>
          <w:bCs/>
          <w:i/>
          <w:iCs/>
        </w:rPr>
        <w:t>ing</w:t>
      </w:r>
      <w:r w:rsidR="00993DA3" w:rsidRPr="00171C75">
        <w:rPr>
          <w:rFonts w:cstheme="minorHAnsi"/>
        </w:rPr>
        <w:t xml:space="preserve"> means </w:t>
      </w:r>
      <w:r w:rsidR="00634D8F" w:rsidRPr="00171C75">
        <w:rPr>
          <w:rFonts w:cstheme="minorHAnsi"/>
        </w:rPr>
        <w:t>the replacement or modification of the</w:t>
      </w:r>
      <w:r w:rsidR="00A27246" w:rsidRPr="00171C75">
        <w:rPr>
          <w:rFonts w:cstheme="minorHAnsi"/>
        </w:rPr>
        <w:t xml:space="preserve"> </w:t>
      </w:r>
      <w:r w:rsidR="00ED2AB8" w:rsidRPr="00171C75">
        <w:rPr>
          <w:rFonts w:cstheme="minorHAnsi"/>
        </w:rPr>
        <w:t>original CLI</w:t>
      </w:r>
      <w:r w:rsidR="003F5BD5" w:rsidRPr="00171C75">
        <w:rPr>
          <w:rFonts w:cstheme="minorHAnsi"/>
        </w:rPr>
        <w:t xml:space="preserve">, </w:t>
      </w:r>
      <w:r w:rsidR="00477A8F" w:rsidRPr="00171C75">
        <w:rPr>
          <w:rFonts w:cstheme="minorHAnsi"/>
        </w:rPr>
        <w:t>for</w:t>
      </w:r>
      <w:r w:rsidR="003F5BD5" w:rsidRPr="00171C75">
        <w:rPr>
          <w:rFonts w:cstheme="minorHAnsi"/>
        </w:rPr>
        <w:t xml:space="preserve"> a voice call,</w:t>
      </w:r>
      <w:r w:rsidR="00146BC0" w:rsidRPr="00171C75">
        <w:rPr>
          <w:rFonts w:cstheme="minorHAnsi"/>
        </w:rPr>
        <w:t xml:space="preserve"> </w:t>
      </w:r>
      <w:r w:rsidR="003F77E7" w:rsidRPr="00171C75">
        <w:rPr>
          <w:rFonts w:cstheme="minorHAnsi"/>
        </w:rPr>
        <w:t xml:space="preserve">so as to display other information in relation to </w:t>
      </w:r>
      <w:r w:rsidR="00146BC0" w:rsidRPr="00171C75">
        <w:rPr>
          <w:rFonts w:cstheme="minorHAnsi"/>
        </w:rPr>
        <w:t>the carriage service</w:t>
      </w:r>
      <w:r w:rsidR="009232C8" w:rsidRPr="00171C75">
        <w:rPr>
          <w:rFonts w:cstheme="minorHAnsi"/>
        </w:rPr>
        <w:t xml:space="preserve"> used to make the call or the origin of the call</w:t>
      </w:r>
      <w:r w:rsidR="00993DA3" w:rsidRPr="00171C75">
        <w:rPr>
          <w:rFonts w:cstheme="minorHAnsi"/>
        </w:rPr>
        <w:t>.</w:t>
      </w:r>
    </w:p>
    <w:p w14:paraId="3666E856" w14:textId="55ACA22C" w:rsidR="00D1229F" w:rsidRPr="00171C75" w:rsidRDefault="00200282" w:rsidP="00445CC5">
      <w:pPr>
        <w:pStyle w:val="Definition"/>
        <w:rPr>
          <w:b/>
          <w:i/>
        </w:rPr>
      </w:pPr>
      <w:r w:rsidRPr="00171C75">
        <w:rPr>
          <w:rFonts w:cstheme="minorHAnsi"/>
          <w:b/>
          <w:bCs/>
          <w:i/>
          <w:iCs/>
        </w:rPr>
        <w:t>PEI</w:t>
      </w:r>
      <w:r w:rsidRPr="00171C75">
        <w:rPr>
          <w:rFonts w:cstheme="minorHAnsi"/>
          <w:i/>
          <w:iCs/>
        </w:rPr>
        <w:t xml:space="preserve"> </w:t>
      </w:r>
      <w:r w:rsidRPr="00171C75">
        <w:rPr>
          <w:rFonts w:cstheme="minorHAnsi"/>
        </w:rPr>
        <w:t xml:space="preserve">(short for </w:t>
      </w:r>
      <w:r w:rsidR="00D1229F" w:rsidRPr="00171C75">
        <w:rPr>
          <w:rFonts w:cstheme="minorHAnsi"/>
        </w:rPr>
        <w:t>Permanent Equipment Identifie</w:t>
      </w:r>
      <w:r w:rsidRPr="00171C75">
        <w:rPr>
          <w:rFonts w:cstheme="minorHAnsi"/>
        </w:rPr>
        <w:t>r</w:t>
      </w:r>
      <w:r w:rsidR="00D1229F" w:rsidRPr="00171C75">
        <w:rPr>
          <w:rFonts w:cstheme="minorHAnsi"/>
        </w:rPr>
        <w:t>)</w:t>
      </w:r>
      <w:r w:rsidR="006A6557" w:rsidRPr="00171C75">
        <w:rPr>
          <w:rFonts w:cstheme="minorHAnsi"/>
        </w:rPr>
        <w:t xml:space="preserve"> </w:t>
      </w:r>
      <w:r w:rsidR="00A57293" w:rsidRPr="00171C75">
        <w:rPr>
          <w:rFonts w:eastAsia="Aptos" w:cstheme="minorHAnsi"/>
          <w:szCs w:val="22"/>
        </w:rPr>
        <w:t xml:space="preserve">has the same meaning as in </w:t>
      </w:r>
      <w:r w:rsidR="00A57293" w:rsidRPr="00171C75">
        <w:t>AS/CA S042.1:2025.</w:t>
      </w:r>
    </w:p>
    <w:p w14:paraId="26B41D26" w14:textId="3B52591C" w:rsidR="000713E8" w:rsidRPr="00171C75" w:rsidRDefault="000713E8" w:rsidP="00A51D3E">
      <w:pPr>
        <w:pStyle w:val="NormalWeb"/>
        <w:tabs>
          <w:tab w:val="left" w:pos="1276"/>
        </w:tabs>
        <w:spacing w:before="120" w:beforeAutospacing="0" w:after="0" w:afterAutospacing="0"/>
        <w:ind w:left="1134"/>
        <w:rPr>
          <w:szCs w:val="22"/>
        </w:rPr>
      </w:pPr>
      <w:r w:rsidRPr="00171C75">
        <w:rPr>
          <w:b/>
          <w:bCs/>
          <w:i/>
          <w:iCs/>
          <w:sz w:val="22"/>
          <w:szCs w:val="22"/>
        </w:rPr>
        <w:t xml:space="preserve">prepaid mobile </w:t>
      </w:r>
      <w:r w:rsidR="001355F6" w:rsidRPr="00171C75">
        <w:rPr>
          <w:b/>
          <w:bCs/>
          <w:i/>
          <w:iCs/>
          <w:sz w:val="22"/>
          <w:szCs w:val="22"/>
        </w:rPr>
        <w:t xml:space="preserve">carriage </w:t>
      </w:r>
      <w:r w:rsidRPr="00171C75">
        <w:rPr>
          <w:b/>
          <w:bCs/>
          <w:i/>
          <w:iCs/>
          <w:sz w:val="22"/>
          <w:szCs w:val="22"/>
        </w:rPr>
        <w:t>service</w:t>
      </w:r>
      <w:r w:rsidRPr="00171C75">
        <w:rPr>
          <w:sz w:val="22"/>
          <w:szCs w:val="22"/>
        </w:rPr>
        <w:t> </w:t>
      </w:r>
      <w:r w:rsidR="001355F6" w:rsidRPr="00171C75">
        <w:rPr>
          <w:sz w:val="22"/>
          <w:szCs w:val="22"/>
        </w:rPr>
        <w:t>has the same meaning as in</w:t>
      </w:r>
      <w:r w:rsidR="00C50A30" w:rsidRPr="00171C75">
        <w:rPr>
          <w:sz w:val="22"/>
          <w:szCs w:val="22"/>
        </w:rPr>
        <w:t>:</w:t>
      </w:r>
    </w:p>
    <w:p w14:paraId="36A556FC" w14:textId="1A4778E2" w:rsidR="00001E05" w:rsidRPr="00171C75" w:rsidRDefault="00001E05" w:rsidP="00897787">
      <w:pPr>
        <w:pStyle w:val="definition0"/>
        <w:numPr>
          <w:ilvl w:val="0"/>
          <w:numId w:val="79"/>
        </w:numPr>
        <w:spacing w:before="40"/>
        <w:jc w:val="left"/>
        <w:rPr>
          <w:rFonts w:cstheme="minorHAnsi"/>
          <w:bCs/>
          <w:sz w:val="22"/>
          <w:szCs w:val="22"/>
        </w:rPr>
      </w:pPr>
      <w:r w:rsidRPr="00171C75">
        <w:rPr>
          <w:rFonts w:cstheme="minorHAnsi"/>
          <w:bCs/>
          <w:sz w:val="22"/>
          <w:szCs w:val="22"/>
        </w:rPr>
        <w:t xml:space="preserve">the </w:t>
      </w:r>
      <w:r w:rsidR="002450BF" w:rsidRPr="00171C75">
        <w:rPr>
          <w:i/>
          <w:iCs/>
          <w:sz w:val="22"/>
          <w:szCs w:val="22"/>
        </w:rPr>
        <w:t>Telecommunications (Service Provider — Identity Checks for Prepaid Mobile Carriage Services) Determination 2017</w:t>
      </w:r>
      <w:r w:rsidRPr="00171C75">
        <w:rPr>
          <w:rFonts w:cstheme="minorHAnsi"/>
          <w:bCs/>
          <w:sz w:val="22"/>
          <w:szCs w:val="22"/>
        </w:rPr>
        <w:t>; or</w:t>
      </w:r>
    </w:p>
    <w:p w14:paraId="3127C995" w14:textId="0D1A9AF9" w:rsidR="00001E05" w:rsidRPr="00171C75" w:rsidRDefault="00001E05" w:rsidP="00897787">
      <w:pPr>
        <w:pStyle w:val="definition0"/>
        <w:numPr>
          <w:ilvl w:val="0"/>
          <w:numId w:val="79"/>
        </w:numPr>
        <w:spacing w:before="40"/>
        <w:jc w:val="left"/>
        <w:rPr>
          <w:sz w:val="22"/>
          <w:szCs w:val="22"/>
        </w:rPr>
      </w:pPr>
      <w:r w:rsidRPr="00171C75">
        <w:rPr>
          <w:sz w:val="22"/>
          <w:szCs w:val="22"/>
        </w:rPr>
        <w:t xml:space="preserve">if an instrument made under subsection </w:t>
      </w:r>
      <w:r w:rsidR="00016219" w:rsidRPr="00171C75">
        <w:rPr>
          <w:sz w:val="22"/>
          <w:szCs w:val="22"/>
        </w:rPr>
        <w:t>99</w:t>
      </w:r>
      <w:r w:rsidRPr="00171C75">
        <w:rPr>
          <w:sz w:val="22"/>
          <w:szCs w:val="22"/>
        </w:rPr>
        <w:t xml:space="preserve">(1) of the </w:t>
      </w:r>
      <w:r w:rsidRPr="00171C75">
        <w:rPr>
          <w:i/>
          <w:iCs/>
          <w:sz w:val="22"/>
          <w:szCs w:val="22"/>
        </w:rPr>
        <w:t>Telecommunications Act 1997</w:t>
      </w:r>
      <w:r w:rsidRPr="00171C75">
        <w:rPr>
          <w:sz w:val="22"/>
          <w:szCs w:val="22"/>
        </w:rPr>
        <w:t xml:space="preserve"> replaces the instrument mentioned in paragraph (a) – the replacement instrument.</w:t>
      </w:r>
    </w:p>
    <w:p w14:paraId="6D3DD4F3" w14:textId="2395493F" w:rsidR="00FA4493" w:rsidRPr="00171C75" w:rsidRDefault="001E7B9C" w:rsidP="001B2AD2">
      <w:pPr>
        <w:pStyle w:val="Definition"/>
        <w:rPr>
          <w:rFonts w:cstheme="minorHAnsi"/>
        </w:rPr>
      </w:pPr>
      <w:r w:rsidRPr="00171C75">
        <w:rPr>
          <w:b/>
          <w:i/>
        </w:rPr>
        <w:t>p</w:t>
      </w:r>
      <w:r w:rsidR="00FA4493" w:rsidRPr="00171C75">
        <w:rPr>
          <w:b/>
          <w:i/>
        </w:rPr>
        <w:t>ublic carri</w:t>
      </w:r>
      <w:r w:rsidRPr="00171C75">
        <w:rPr>
          <w:b/>
          <w:i/>
        </w:rPr>
        <w:t>age service provider</w:t>
      </w:r>
      <w:r w:rsidR="001B2AD2" w:rsidRPr="00171C75">
        <w:t xml:space="preserve"> </w:t>
      </w:r>
      <w:r w:rsidR="001B2AD2" w:rsidRPr="00171C75">
        <w:rPr>
          <w:rFonts w:cstheme="minorHAnsi"/>
        </w:rPr>
        <w:t xml:space="preserve">means a carriage service provider (within the meaning of the </w:t>
      </w:r>
      <w:r w:rsidR="001B2AD2" w:rsidRPr="00171C75">
        <w:rPr>
          <w:rFonts w:cstheme="minorHAnsi"/>
          <w:i/>
          <w:iCs/>
        </w:rPr>
        <w:t>Telecommunications Act 1997</w:t>
      </w:r>
      <w:r w:rsidR="001B2AD2" w:rsidRPr="00171C75">
        <w:rPr>
          <w:rFonts w:cstheme="minorHAnsi"/>
        </w:rPr>
        <w:t>) other than a person who is a carriage service provider only because of subsection 87(3) of that Act</w:t>
      </w:r>
      <w:r w:rsidR="00BD66D4" w:rsidRPr="00171C75">
        <w:rPr>
          <w:rFonts w:cstheme="minorHAnsi"/>
        </w:rPr>
        <w:t>.</w:t>
      </w:r>
    </w:p>
    <w:p w14:paraId="7F7073AA" w14:textId="727AE4C4" w:rsidR="000713E8" w:rsidRPr="00171C75" w:rsidRDefault="000713E8" w:rsidP="000713E8">
      <w:pPr>
        <w:pStyle w:val="Definition"/>
        <w:rPr>
          <w:rFonts w:cstheme="minorHAnsi"/>
          <w:bCs/>
          <w:iCs/>
        </w:rPr>
      </w:pPr>
      <w:r w:rsidRPr="00171C75">
        <w:rPr>
          <w:b/>
          <w:i/>
        </w:rPr>
        <w:t xml:space="preserve">public mobile telecommunications service </w:t>
      </w:r>
      <w:r w:rsidRPr="00171C75">
        <w:rPr>
          <w:bCs/>
          <w:iCs/>
        </w:rPr>
        <w:t xml:space="preserve">has the </w:t>
      </w:r>
      <w:r w:rsidR="00B262CF" w:rsidRPr="00171C75">
        <w:rPr>
          <w:bCs/>
          <w:iCs/>
        </w:rPr>
        <w:t xml:space="preserve">same </w:t>
      </w:r>
      <w:r w:rsidRPr="00171C75">
        <w:rPr>
          <w:bCs/>
          <w:iCs/>
        </w:rPr>
        <w:t xml:space="preserve">meaning </w:t>
      </w:r>
      <w:r w:rsidR="0030080A" w:rsidRPr="00171C75">
        <w:rPr>
          <w:bCs/>
          <w:iCs/>
        </w:rPr>
        <w:t>as in</w:t>
      </w:r>
      <w:r w:rsidRPr="00171C75">
        <w:rPr>
          <w:bCs/>
          <w:iCs/>
        </w:rPr>
        <w:t xml:space="preserve"> the </w:t>
      </w:r>
      <w:r w:rsidRPr="00171C75">
        <w:rPr>
          <w:bCs/>
          <w:i/>
        </w:rPr>
        <w:t>Telecommunications Act 1997</w:t>
      </w:r>
      <w:r w:rsidRPr="00171C75">
        <w:rPr>
          <w:bCs/>
          <w:iCs/>
        </w:rPr>
        <w:t>.</w:t>
      </w:r>
    </w:p>
    <w:p w14:paraId="3FA25A97" w14:textId="39EA078C" w:rsidR="0070039C" w:rsidRPr="00171C75" w:rsidRDefault="0070039C" w:rsidP="0070039C">
      <w:pPr>
        <w:pStyle w:val="Definition"/>
        <w:rPr>
          <w:bCs/>
          <w:iCs/>
        </w:rPr>
      </w:pPr>
      <w:r w:rsidRPr="00171C75">
        <w:rPr>
          <w:b/>
          <w:i/>
        </w:rPr>
        <w:t>receiving party</w:t>
      </w:r>
      <w:r w:rsidRPr="00171C75">
        <w:rPr>
          <w:bCs/>
          <w:iCs/>
        </w:rPr>
        <w:t xml:space="preserve">, in relation to a voice call or message, is the party </w:t>
      </w:r>
      <w:r w:rsidR="00B4296A" w:rsidRPr="00171C75">
        <w:rPr>
          <w:bCs/>
          <w:iCs/>
        </w:rPr>
        <w:t>who</w:t>
      </w:r>
      <w:r w:rsidRPr="00171C75">
        <w:rPr>
          <w:bCs/>
          <w:iCs/>
        </w:rPr>
        <w:t xml:space="preserve"> receives</w:t>
      </w:r>
      <w:r w:rsidR="00EB5F91" w:rsidRPr="00171C75">
        <w:rPr>
          <w:bCs/>
          <w:iCs/>
        </w:rPr>
        <w:t>, or is intended to receive,</w:t>
      </w:r>
      <w:r w:rsidRPr="00171C75">
        <w:rPr>
          <w:bCs/>
          <w:iCs/>
        </w:rPr>
        <w:t xml:space="preserve"> the call or message.</w:t>
      </w:r>
    </w:p>
    <w:p w14:paraId="2D54BE01" w14:textId="44DC142C" w:rsidR="00AA0D18" w:rsidRPr="00171C75" w:rsidRDefault="00344488" w:rsidP="00AA0D18">
      <w:pPr>
        <w:pStyle w:val="Definition"/>
        <w:rPr>
          <w:color w:val="000000" w:themeColor="text1"/>
        </w:rPr>
      </w:pPr>
      <w:r w:rsidRPr="00171C75">
        <w:rPr>
          <w:b/>
          <w:i/>
          <w:color w:val="000000" w:themeColor="text1"/>
        </w:rPr>
        <w:t>regulated</w:t>
      </w:r>
      <w:r w:rsidR="00721942" w:rsidRPr="00171C75">
        <w:rPr>
          <w:b/>
          <w:i/>
          <w:color w:val="000000" w:themeColor="text1"/>
        </w:rPr>
        <w:t xml:space="preserve"> </w:t>
      </w:r>
      <w:r w:rsidR="00AA0D18" w:rsidRPr="00171C75">
        <w:rPr>
          <w:b/>
          <w:i/>
          <w:color w:val="000000" w:themeColor="text1"/>
        </w:rPr>
        <w:t xml:space="preserve">entity </w:t>
      </w:r>
      <w:r w:rsidR="00AA0D18" w:rsidRPr="00171C75">
        <w:rPr>
          <w:color w:val="000000" w:themeColor="text1"/>
        </w:rPr>
        <w:t>means a regulated entity</w:t>
      </w:r>
      <w:r w:rsidR="000D223A" w:rsidRPr="00171C75">
        <w:rPr>
          <w:color w:val="000000" w:themeColor="text1"/>
        </w:rPr>
        <w:t xml:space="preserve"> (within the meaning of the Act)</w:t>
      </w:r>
      <w:r w:rsidR="000E6954" w:rsidRPr="00171C75">
        <w:rPr>
          <w:color w:val="000000" w:themeColor="text1"/>
        </w:rPr>
        <w:t xml:space="preserve"> </w:t>
      </w:r>
      <w:r w:rsidR="00AA0D18" w:rsidRPr="00171C75">
        <w:rPr>
          <w:color w:val="000000" w:themeColor="text1"/>
        </w:rPr>
        <w:t xml:space="preserve">for </w:t>
      </w:r>
      <w:r w:rsidR="0010578B" w:rsidRPr="00171C75">
        <w:rPr>
          <w:rFonts w:cstheme="minorHAnsi"/>
          <w:color w:val="000000" w:themeColor="text1"/>
          <w:szCs w:val="22"/>
        </w:rPr>
        <w:t>the</w:t>
      </w:r>
      <w:r w:rsidR="008C664C" w:rsidRPr="00171C75">
        <w:rPr>
          <w:rFonts w:cstheme="minorHAnsi"/>
          <w:color w:val="000000" w:themeColor="text1"/>
          <w:szCs w:val="22"/>
        </w:rPr>
        <w:t xml:space="preserve"> </w:t>
      </w:r>
      <w:r w:rsidR="003179AE" w:rsidRPr="00171C75">
        <w:rPr>
          <w:rFonts w:cstheme="minorHAnsi"/>
          <w:color w:val="000000" w:themeColor="text1"/>
          <w:szCs w:val="22"/>
        </w:rPr>
        <w:t>regulated sector</w:t>
      </w:r>
      <w:r w:rsidR="00425613" w:rsidRPr="00171C75">
        <w:rPr>
          <w:color w:val="000000" w:themeColor="text1"/>
        </w:rPr>
        <w:t xml:space="preserve"> referred to in paragraph 2(a)</w:t>
      </w:r>
      <w:r w:rsidR="00AA0D18" w:rsidRPr="00171C75">
        <w:rPr>
          <w:color w:val="000000" w:themeColor="text1"/>
        </w:rPr>
        <w:t>.</w:t>
      </w:r>
    </w:p>
    <w:p w14:paraId="0466D1E7" w14:textId="35BEEE6F" w:rsidR="00BA6115" w:rsidRPr="00171C75" w:rsidRDefault="00A84F0E" w:rsidP="00EC7772">
      <w:pPr>
        <w:pStyle w:val="Definition"/>
        <w:rPr>
          <w:rFonts w:cstheme="minorHAnsi"/>
          <w:i/>
          <w:iCs/>
        </w:rPr>
      </w:pPr>
      <w:r w:rsidRPr="00171C75">
        <w:rPr>
          <w:b/>
          <w:i/>
        </w:rPr>
        <w:t>r</w:t>
      </w:r>
      <w:r w:rsidR="00A247C3" w:rsidRPr="00171C75">
        <w:rPr>
          <w:b/>
          <w:i/>
        </w:rPr>
        <w:t xml:space="preserve">ights of </w:t>
      </w:r>
      <w:r w:rsidRPr="00171C75">
        <w:rPr>
          <w:b/>
          <w:i/>
        </w:rPr>
        <w:t>u</w:t>
      </w:r>
      <w:r w:rsidR="00A247C3" w:rsidRPr="00171C75">
        <w:rPr>
          <w:b/>
          <w:i/>
        </w:rPr>
        <w:t>se</w:t>
      </w:r>
      <w:r w:rsidR="009168A9" w:rsidRPr="00171C75">
        <w:rPr>
          <w:rFonts w:cstheme="minorHAnsi"/>
        </w:rPr>
        <w:t xml:space="preserve"> has the</w:t>
      </w:r>
      <w:r w:rsidR="00BD6639" w:rsidRPr="00171C75">
        <w:rPr>
          <w:rFonts w:cstheme="minorHAnsi"/>
        </w:rPr>
        <w:t xml:space="preserve"> same</w:t>
      </w:r>
      <w:r w:rsidR="009168A9" w:rsidRPr="00171C75">
        <w:rPr>
          <w:rFonts w:cstheme="minorHAnsi"/>
        </w:rPr>
        <w:t xml:space="preserve"> meaning</w:t>
      </w:r>
      <w:r w:rsidR="00BD6639" w:rsidRPr="00171C75">
        <w:rPr>
          <w:rFonts w:cstheme="minorHAnsi"/>
        </w:rPr>
        <w:t xml:space="preserve"> as in</w:t>
      </w:r>
      <w:r w:rsidR="009168A9" w:rsidRPr="00171C75">
        <w:rPr>
          <w:rFonts w:cstheme="minorHAnsi"/>
        </w:rPr>
        <w:t xml:space="preserve"> </w:t>
      </w:r>
      <w:r w:rsidR="007B58DE" w:rsidRPr="00171C75">
        <w:rPr>
          <w:rFonts w:cstheme="minorHAnsi"/>
        </w:rPr>
        <w:t>C566:20</w:t>
      </w:r>
      <w:r w:rsidR="00E6571B" w:rsidRPr="00171C75">
        <w:rPr>
          <w:rFonts w:cstheme="minorHAnsi"/>
        </w:rPr>
        <w:t>2</w:t>
      </w:r>
      <w:r w:rsidR="00A1452A" w:rsidRPr="00171C75">
        <w:rPr>
          <w:rFonts w:cstheme="minorHAnsi"/>
        </w:rPr>
        <w:t>3</w:t>
      </w:r>
      <w:r w:rsidR="00150D2F" w:rsidRPr="00171C75">
        <w:rPr>
          <w:rFonts w:cstheme="minorHAnsi"/>
          <w:i/>
          <w:iCs/>
        </w:rPr>
        <w:t>.</w:t>
      </w:r>
    </w:p>
    <w:p w14:paraId="7EB0D007" w14:textId="3B5EDCBD" w:rsidR="000B5DBE" w:rsidRPr="00171C75" w:rsidRDefault="006E4F40" w:rsidP="00EC7772">
      <w:pPr>
        <w:pStyle w:val="Definition"/>
      </w:pPr>
      <w:r w:rsidRPr="00171C75">
        <w:rPr>
          <w:b/>
          <w:i/>
        </w:rPr>
        <w:t>r</w:t>
      </w:r>
      <w:r w:rsidR="000B5DBE" w:rsidRPr="00171C75">
        <w:rPr>
          <w:b/>
          <w:i/>
        </w:rPr>
        <w:t>ights</w:t>
      </w:r>
      <w:r w:rsidRPr="00171C75">
        <w:rPr>
          <w:b/>
          <w:i/>
        </w:rPr>
        <w:t>-</w:t>
      </w:r>
      <w:r w:rsidR="000B5DBE" w:rsidRPr="00171C75">
        <w:rPr>
          <w:b/>
          <w:i/>
        </w:rPr>
        <w:t>of</w:t>
      </w:r>
      <w:r w:rsidRPr="00171C75">
        <w:rPr>
          <w:b/>
          <w:i/>
        </w:rPr>
        <w:t>-</w:t>
      </w:r>
      <w:r w:rsidR="00A84F0E" w:rsidRPr="00171C75">
        <w:rPr>
          <w:b/>
          <w:i/>
        </w:rPr>
        <w:t>u</w:t>
      </w:r>
      <w:r w:rsidR="000B5DBE" w:rsidRPr="00171C75">
        <w:rPr>
          <w:b/>
          <w:i/>
        </w:rPr>
        <w:t>se check</w:t>
      </w:r>
      <w:r w:rsidR="005320A4" w:rsidRPr="00171C75">
        <w:rPr>
          <w:b/>
          <w:i/>
        </w:rPr>
        <w:t xml:space="preserve"> </w:t>
      </w:r>
      <w:r w:rsidR="005320A4" w:rsidRPr="00171C75">
        <w:rPr>
          <w:bCs/>
          <w:iCs/>
        </w:rPr>
        <w:t xml:space="preserve">has the meaning given by clause </w:t>
      </w:r>
      <w:r w:rsidR="00752132" w:rsidRPr="00171C75">
        <w:rPr>
          <w:bCs/>
          <w:iCs/>
        </w:rPr>
        <w:t>4</w:t>
      </w:r>
      <w:r w:rsidR="005320A4" w:rsidRPr="00171C75">
        <w:rPr>
          <w:bCs/>
          <w:iCs/>
        </w:rPr>
        <w:t>.</w:t>
      </w:r>
    </w:p>
    <w:p w14:paraId="4CB4E51B" w14:textId="4B37F929" w:rsidR="004B6C22" w:rsidRPr="00171C75" w:rsidRDefault="004B6C22" w:rsidP="002C36AA">
      <w:pPr>
        <w:pStyle w:val="Definition"/>
        <w:rPr>
          <w:rFonts w:cstheme="minorHAnsi"/>
          <w:bCs/>
        </w:rPr>
      </w:pPr>
      <w:r w:rsidRPr="00171C75">
        <w:rPr>
          <w:rFonts w:cstheme="minorHAnsi"/>
          <w:b/>
          <w:i/>
          <w:iCs/>
        </w:rPr>
        <w:t>scam traffic</w:t>
      </w:r>
      <w:r w:rsidRPr="00171C75">
        <w:rPr>
          <w:rFonts w:cstheme="minorHAnsi"/>
          <w:bCs/>
        </w:rPr>
        <w:t xml:space="preserve"> means traffic associated with scams.</w:t>
      </w:r>
    </w:p>
    <w:p w14:paraId="7615FA5C" w14:textId="40D1D3BE" w:rsidR="00D754D2" w:rsidRPr="00171C75" w:rsidRDefault="00F347E9" w:rsidP="002C36AA">
      <w:pPr>
        <w:pStyle w:val="Definition"/>
        <w:rPr>
          <w:rFonts w:eastAsia="Aptos" w:cstheme="minorHAnsi"/>
          <w:szCs w:val="22"/>
        </w:rPr>
      </w:pPr>
      <w:r w:rsidRPr="00171C75">
        <w:rPr>
          <w:rFonts w:cstheme="minorHAnsi"/>
          <w:b/>
          <w:i/>
          <w:iCs/>
        </w:rPr>
        <w:t>s</w:t>
      </w:r>
      <w:r w:rsidR="00043A1F" w:rsidRPr="00171C75">
        <w:rPr>
          <w:rFonts w:cstheme="minorHAnsi"/>
          <w:b/>
          <w:i/>
          <w:iCs/>
        </w:rPr>
        <w:t>ender identification</w:t>
      </w:r>
      <w:r w:rsidRPr="00171C75">
        <w:rPr>
          <w:bCs/>
          <w:iCs/>
        </w:rPr>
        <w:t xml:space="preserve"> has the same meaning as in the </w:t>
      </w:r>
      <w:r w:rsidRPr="00171C75">
        <w:rPr>
          <w:bCs/>
          <w:i/>
        </w:rPr>
        <w:t>Telecommunications Act 1997.</w:t>
      </w:r>
    </w:p>
    <w:p w14:paraId="04059DEA" w14:textId="24377FA5" w:rsidR="00466069" w:rsidRPr="00171C75" w:rsidRDefault="00466069" w:rsidP="00466069">
      <w:pPr>
        <w:pStyle w:val="Definition"/>
      </w:pPr>
      <w:r w:rsidRPr="00171C75">
        <w:rPr>
          <w:b/>
          <w:i/>
        </w:rPr>
        <w:t xml:space="preserve">SIP </w:t>
      </w:r>
      <w:r w:rsidR="00827743" w:rsidRPr="00171C75">
        <w:rPr>
          <w:b/>
          <w:i/>
        </w:rPr>
        <w:t xml:space="preserve">response </w:t>
      </w:r>
      <w:r w:rsidRPr="00171C75">
        <w:rPr>
          <w:b/>
          <w:i/>
        </w:rPr>
        <w:t xml:space="preserve">code </w:t>
      </w:r>
      <w:r w:rsidRPr="00171C75">
        <w:rPr>
          <w:bCs/>
          <w:iCs/>
        </w:rPr>
        <w:t>means a response code as set out in the SIP Interconnection Industry Guideline.</w:t>
      </w:r>
    </w:p>
    <w:p w14:paraId="10A918EB" w14:textId="7572E7AB" w:rsidR="00661E82" w:rsidRPr="00171C75" w:rsidRDefault="00661E82" w:rsidP="00661E82">
      <w:pPr>
        <w:pStyle w:val="definition0"/>
        <w:spacing w:before="180"/>
        <w:ind w:left="1134"/>
        <w:jc w:val="left"/>
        <w:rPr>
          <w:sz w:val="22"/>
          <w:szCs w:val="22"/>
        </w:rPr>
      </w:pPr>
      <w:r w:rsidRPr="00171C75">
        <w:rPr>
          <w:b/>
          <w:bCs/>
          <w:i/>
          <w:iCs/>
          <w:sz w:val="22"/>
          <w:szCs w:val="22"/>
        </w:rPr>
        <w:t>SIP Interconnection Industry Guideline</w:t>
      </w:r>
      <w:r w:rsidRPr="00171C75">
        <w:rPr>
          <w:sz w:val="22"/>
          <w:szCs w:val="22"/>
        </w:rPr>
        <w:t xml:space="preserve"> means the </w:t>
      </w:r>
      <w:r w:rsidRPr="00171C75">
        <w:rPr>
          <w:rFonts w:cstheme="minorHAnsi"/>
          <w:sz w:val="22"/>
          <w:szCs w:val="22"/>
        </w:rPr>
        <w:t>Industry Guideline</w:t>
      </w:r>
      <w:r w:rsidRPr="00171C7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171C75">
        <w:rPr>
          <w:rFonts w:eastAsiaTheme="minorHAnsi"/>
          <w:i/>
          <w:iCs/>
          <w:sz w:val="22"/>
          <w:szCs w:val="22"/>
          <w:lang w:eastAsia="en-US"/>
        </w:rPr>
        <w:t xml:space="preserve">G672:2023 </w:t>
      </w:r>
      <w:r w:rsidRPr="00171C75">
        <w:rPr>
          <w:i/>
          <w:iCs/>
          <w:sz w:val="22"/>
          <w:szCs w:val="22"/>
        </w:rPr>
        <w:t xml:space="preserve">Session </w:t>
      </w:r>
      <w:r w:rsidR="004203FC" w:rsidRPr="00171C75">
        <w:rPr>
          <w:i/>
          <w:iCs/>
          <w:sz w:val="22"/>
          <w:szCs w:val="22"/>
        </w:rPr>
        <w:t>I</w:t>
      </w:r>
      <w:r w:rsidRPr="00171C75">
        <w:rPr>
          <w:i/>
          <w:iCs/>
          <w:sz w:val="22"/>
          <w:szCs w:val="22"/>
        </w:rPr>
        <w:t>nitiation Protocol (SIP) Interconnection</w:t>
      </w:r>
      <w:r w:rsidRPr="00171C75">
        <w:rPr>
          <w:rFonts w:cstheme="minorHAnsi"/>
          <w:sz w:val="22"/>
          <w:szCs w:val="22"/>
        </w:rPr>
        <w:t xml:space="preserve"> first published in </w:t>
      </w:r>
      <w:r w:rsidR="00E504FA" w:rsidRPr="00171C75">
        <w:rPr>
          <w:rFonts w:cstheme="minorHAnsi"/>
          <w:sz w:val="22"/>
          <w:szCs w:val="22"/>
        </w:rPr>
        <w:t xml:space="preserve">December </w:t>
      </w:r>
      <w:r w:rsidRPr="00171C75">
        <w:rPr>
          <w:rFonts w:cstheme="minorHAnsi"/>
          <w:sz w:val="22"/>
          <w:szCs w:val="22"/>
        </w:rPr>
        <w:t>2023</w:t>
      </w:r>
      <w:r w:rsidRPr="00171C75">
        <w:rPr>
          <w:sz w:val="22"/>
          <w:szCs w:val="22"/>
        </w:rPr>
        <w:t xml:space="preserve"> by the company then known as Communications Alliance Ltd (now known as Australian Telecommunications Alliance Ltd). </w:t>
      </w:r>
    </w:p>
    <w:p w14:paraId="422DB042" w14:textId="77777777" w:rsidR="00661E82" w:rsidRPr="00171C75" w:rsidRDefault="00661E82" w:rsidP="00E2417B">
      <w:pPr>
        <w:pStyle w:val="Definition"/>
        <w:tabs>
          <w:tab w:val="left" w:pos="1985"/>
        </w:tabs>
        <w:ind w:left="1985" w:hanging="851"/>
        <w:rPr>
          <w:sz w:val="18"/>
          <w:szCs w:val="18"/>
        </w:rPr>
      </w:pPr>
      <w:r w:rsidRPr="00171C75">
        <w:rPr>
          <w:sz w:val="18"/>
          <w:szCs w:val="18"/>
        </w:rPr>
        <w:t>Note:</w:t>
      </w:r>
      <w:r w:rsidRPr="00171C75">
        <w:rPr>
          <w:sz w:val="18"/>
          <w:szCs w:val="18"/>
        </w:rPr>
        <w:tab/>
        <w:t xml:space="preserve">A copy of the SIP Interconnection Guideline could, at the time of making this Code, be obtained free of charge from Australian Telecommunications Alliance Ltd’s website at www.austelco.org.au. </w:t>
      </w:r>
    </w:p>
    <w:p w14:paraId="08E6D51B" w14:textId="3F8C8962" w:rsidR="005A715C" w:rsidRPr="00171C75" w:rsidRDefault="005A715C" w:rsidP="005A715C">
      <w:pPr>
        <w:pStyle w:val="Definition"/>
        <w:rPr>
          <w:rFonts w:cstheme="minorHAnsi"/>
          <w:b/>
          <w:i/>
          <w:iCs/>
        </w:rPr>
      </w:pPr>
      <w:r w:rsidRPr="00171C75">
        <w:rPr>
          <w:b/>
          <w:bCs/>
          <w:i/>
          <w:iCs/>
          <w:szCs w:val="22"/>
        </w:rPr>
        <w:t>special services number</w:t>
      </w:r>
      <w:r w:rsidRPr="00171C75">
        <w:rPr>
          <w:b/>
          <w:bCs/>
          <w:szCs w:val="22"/>
        </w:rPr>
        <w:t> </w:t>
      </w:r>
      <w:r w:rsidRPr="00171C75">
        <w:rPr>
          <w:szCs w:val="22"/>
        </w:rPr>
        <w:t xml:space="preserve">has the same meaning as in the </w:t>
      </w:r>
      <w:r w:rsidR="0069608E" w:rsidRPr="00171C75">
        <w:rPr>
          <w:szCs w:val="22"/>
        </w:rPr>
        <w:t>N</w:t>
      </w:r>
      <w:r w:rsidRPr="00171C75">
        <w:rPr>
          <w:szCs w:val="22"/>
        </w:rPr>
        <w:t xml:space="preserve">umbering </w:t>
      </w:r>
      <w:r w:rsidR="0069608E" w:rsidRPr="00171C75">
        <w:rPr>
          <w:szCs w:val="22"/>
        </w:rPr>
        <w:t>P</w:t>
      </w:r>
      <w:r w:rsidRPr="00171C75">
        <w:rPr>
          <w:szCs w:val="22"/>
        </w:rPr>
        <w:t>lan.</w:t>
      </w:r>
    </w:p>
    <w:p w14:paraId="30B54433" w14:textId="5CDF5083" w:rsidR="00511654" w:rsidRPr="00171C75" w:rsidRDefault="00511654" w:rsidP="00511654">
      <w:pPr>
        <w:pStyle w:val="Definition"/>
        <w:rPr>
          <w:color w:val="000000" w:themeColor="text1"/>
        </w:rPr>
      </w:pPr>
      <w:r w:rsidRPr="00171C75">
        <w:rPr>
          <w:b/>
          <w:i/>
          <w:color w:val="000000" w:themeColor="text1"/>
        </w:rPr>
        <w:t xml:space="preserve">SPF consumer </w:t>
      </w:r>
      <w:r w:rsidRPr="00171C75">
        <w:rPr>
          <w:color w:val="000000" w:themeColor="text1"/>
        </w:rPr>
        <w:t>means an SPF consumer</w:t>
      </w:r>
      <w:r w:rsidR="002A6FAC" w:rsidRPr="00171C75">
        <w:rPr>
          <w:color w:val="000000" w:themeColor="text1"/>
        </w:rPr>
        <w:t xml:space="preserve"> (within the meaning of the Act)</w:t>
      </w:r>
      <w:r w:rsidRPr="00171C75">
        <w:rPr>
          <w:color w:val="000000" w:themeColor="text1"/>
        </w:rPr>
        <w:t xml:space="preserve"> of a covered telecommunications service.</w:t>
      </w:r>
    </w:p>
    <w:p w14:paraId="4B53B25D" w14:textId="5DC3C848" w:rsidR="002C120C" w:rsidRPr="00171C75" w:rsidRDefault="002C120C" w:rsidP="00416B32">
      <w:pPr>
        <w:pStyle w:val="Definition"/>
        <w:rPr>
          <w:rFonts w:cstheme="minorHAnsi"/>
          <w:bCs/>
          <w:i/>
          <w:iCs/>
          <w:szCs w:val="22"/>
        </w:rPr>
      </w:pPr>
      <w:r w:rsidRPr="00171C75">
        <w:rPr>
          <w:rFonts w:cstheme="minorHAnsi"/>
          <w:b/>
          <w:i/>
          <w:iCs/>
        </w:rPr>
        <w:t>telecommunications network</w:t>
      </w:r>
      <w:r w:rsidRPr="00171C75">
        <w:rPr>
          <w:b/>
          <w:i/>
        </w:rPr>
        <w:t xml:space="preserve"> </w:t>
      </w:r>
      <w:r w:rsidRPr="00171C75">
        <w:rPr>
          <w:rFonts w:eastAsia="Aptos" w:cstheme="minorHAnsi"/>
          <w:szCs w:val="22"/>
        </w:rPr>
        <w:t>has the</w:t>
      </w:r>
      <w:r w:rsidR="00DB4483" w:rsidRPr="00171C75">
        <w:rPr>
          <w:rFonts w:eastAsia="Aptos" w:cstheme="minorHAnsi"/>
          <w:szCs w:val="22"/>
        </w:rPr>
        <w:t xml:space="preserve"> same</w:t>
      </w:r>
      <w:r w:rsidRPr="00171C75">
        <w:rPr>
          <w:rFonts w:eastAsia="Aptos" w:cstheme="minorHAnsi"/>
          <w:szCs w:val="22"/>
        </w:rPr>
        <w:t xml:space="preserve"> meaning as in the </w:t>
      </w:r>
      <w:r w:rsidRPr="00171C75">
        <w:rPr>
          <w:rFonts w:cstheme="minorHAnsi"/>
          <w:bCs/>
          <w:i/>
          <w:iCs/>
          <w:szCs w:val="22"/>
        </w:rPr>
        <w:t>Telecommunications Act 1997.</w:t>
      </w:r>
    </w:p>
    <w:p w14:paraId="47FE46C7" w14:textId="5AB19D89" w:rsidR="00CC29C9" w:rsidRPr="00171C75" w:rsidRDefault="00CC29C9" w:rsidP="00CC29C9">
      <w:pPr>
        <w:pStyle w:val="Definition"/>
        <w:rPr>
          <w:rFonts w:cstheme="minorHAnsi"/>
        </w:rPr>
      </w:pPr>
      <w:r w:rsidRPr="00171C75">
        <w:rPr>
          <w:b/>
          <w:i/>
        </w:rPr>
        <w:t>terminating carriage service provider</w:t>
      </w:r>
      <w:r w:rsidRPr="00171C75">
        <w:rPr>
          <w:rFonts w:cstheme="minorHAnsi"/>
        </w:rPr>
        <w:t xml:space="preserve"> means a carriage service provider who:</w:t>
      </w:r>
    </w:p>
    <w:p w14:paraId="00EE1B09" w14:textId="172204B6" w:rsidR="00CC29C9" w:rsidRPr="00171C75" w:rsidRDefault="00CC29C9" w:rsidP="00A26376">
      <w:pPr>
        <w:pStyle w:val="Definition"/>
        <w:numPr>
          <w:ilvl w:val="0"/>
          <w:numId w:val="22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has a contractual relationship with a customer for the supply of a </w:t>
      </w:r>
      <w:r w:rsidR="00D96618" w:rsidRPr="00171C75">
        <w:rPr>
          <w:rFonts w:cstheme="minorHAnsi"/>
        </w:rPr>
        <w:t>covered telecommunications service</w:t>
      </w:r>
      <w:r w:rsidRPr="00171C75">
        <w:rPr>
          <w:rFonts w:cstheme="minorHAnsi"/>
        </w:rPr>
        <w:t>; and</w:t>
      </w:r>
    </w:p>
    <w:p w14:paraId="498FDA79" w14:textId="77777777" w:rsidR="00CC29C9" w:rsidRPr="00171C75" w:rsidRDefault="00CC29C9" w:rsidP="00A26376">
      <w:pPr>
        <w:pStyle w:val="Definition"/>
        <w:numPr>
          <w:ilvl w:val="0"/>
          <w:numId w:val="22"/>
        </w:numPr>
        <w:spacing w:before="40"/>
        <w:rPr>
          <w:rFonts w:cstheme="minorHAnsi"/>
        </w:rPr>
      </w:pPr>
      <w:r w:rsidRPr="00171C75">
        <w:rPr>
          <w:rFonts w:cstheme="minorHAnsi"/>
        </w:rPr>
        <w:t>is responsible for enabling a voice call or message to be delivered to the receiving party who uses that service.</w:t>
      </w:r>
    </w:p>
    <w:p w14:paraId="75D6F324" w14:textId="1D6002C2" w:rsidR="009C799D" w:rsidRPr="00171C75" w:rsidRDefault="00341759" w:rsidP="00416B32">
      <w:pPr>
        <w:pStyle w:val="Definition"/>
        <w:rPr>
          <w:rFonts w:cstheme="minorHAnsi"/>
        </w:rPr>
      </w:pPr>
      <w:r w:rsidRPr="00171C75">
        <w:rPr>
          <w:b/>
          <w:i/>
        </w:rPr>
        <w:t>terminating carrier</w:t>
      </w:r>
      <w:r w:rsidR="0039105B" w:rsidRPr="00171C75">
        <w:rPr>
          <w:rFonts w:cstheme="minorHAnsi"/>
        </w:rPr>
        <w:t xml:space="preserve"> means a carrier </w:t>
      </w:r>
      <w:r w:rsidR="00214924" w:rsidRPr="00171C75">
        <w:rPr>
          <w:rFonts w:cstheme="minorHAnsi"/>
        </w:rPr>
        <w:t>who</w:t>
      </w:r>
      <w:r w:rsidR="00367EC2" w:rsidRPr="00171C75">
        <w:rPr>
          <w:rFonts w:cstheme="minorHAnsi"/>
        </w:rPr>
        <w:t>:</w:t>
      </w:r>
    </w:p>
    <w:p w14:paraId="08573D2C" w14:textId="236640DE" w:rsidR="00CB0DC1" w:rsidRPr="00171C75" w:rsidRDefault="00CB0DC1" w:rsidP="00A26376">
      <w:pPr>
        <w:pStyle w:val="Definition"/>
        <w:numPr>
          <w:ilvl w:val="0"/>
          <w:numId w:val="31"/>
        </w:numPr>
        <w:spacing w:before="40"/>
        <w:rPr>
          <w:rFonts w:cstheme="minorHAnsi"/>
        </w:rPr>
      </w:pPr>
      <w:r w:rsidRPr="00171C75">
        <w:rPr>
          <w:rFonts w:cstheme="minorHAnsi"/>
        </w:rPr>
        <w:t>has a contractual relationship</w:t>
      </w:r>
      <w:r w:rsidR="00D96618" w:rsidRPr="00171C75">
        <w:rPr>
          <w:rFonts w:cstheme="minorHAnsi"/>
        </w:rPr>
        <w:t xml:space="preserve"> with a customer for the supply of a covered telecommunications service</w:t>
      </w:r>
      <w:r w:rsidRPr="00171C75">
        <w:rPr>
          <w:rFonts w:cstheme="minorHAnsi"/>
        </w:rPr>
        <w:t>; a</w:t>
      </w:r>
      <w:r w:rsidR="00A83C90" w:rsidRPr="00171C75">
        <w:rPr>
          <w:rFonts w:cstheme="minorHAnsi"/>
        </w:rPr>
        <w:t>nd</w:t>
      </w:r>
    </w:p>
    <w:p w14:paraId="247DD42F" w14:textId="22453247" w:rsidR="00C805AF" w:rsidRPr="00171C75" w:rsidRDefault="009344C6" w:rsidP="00A26376">
      <w:pPr>
        <w:pStyle w:val="Definition"/>
        <w:numPr>
          <w:ilvl w:val="0"/>
          <w:numId w:val="31"/>
        </w:numPr>
        <w:spacing w:before="40"/>
        <w:rPr>
          <w:rFonts w:cstheme="minorHAnsi"/>
        </w:rPr>
      </w:pPr>
      <w:r w:rsidRPr="00171C75">
        <w:rPr>
          <w:rFonts w:cstheme="minorHAnsi"/>
        </w:rPr>
        <w:t>is responsible for</w:t>
      </w:r>
      <w:r w:rsidR="00522225" w:rsidRPr="00171C75">
        <w:rPr>
          <w:rFonts w:cstheme="minorHAnsi"/>
        </w:rPr>
        <w:t xml:space="preserve"> enabling</w:t>
      </w:r>
      <w:r w:rsidRPr="00171C75">
        <w:rPr>
          <w:rFonts w:cstheme="minorHAnsi"/>
        </w:rPr>
        <w:t xml:space="preserve"> a voice call or message to</w:t>
      </w:r>
      <w:r w:rsidR="00203691" w:rsidRPr="00171C75">
        <w:rPr>
          <w:rFonts w:cstheme="minorHAnsi"/>
        </w:rPr>
        <w:t xml:space="preserve"> be </w:t>
      </w:r>
      <w:r w:rsidR="00F43520" w:rsidRPr="00171C75">
        <w:rPr>
          <w:rFonts w:cstheme="minorHAnsi"/>
        </w:rPr>
        <w:t>delivered to</w:t>
      </w:r>
      <w:r w:rsidR="009A2477" w:rsidRPr="00171C75">
        <w:rPr>
          <w:rFonts w:cstheme="minorHAnsi"/>
        </w:rPr>
        <w:t xml:space="preserve"> the</w:t>
      </w:r>
      <w:r w:rsidR="00CE5692" w:rsidRPr="00171C75">
        <w:rPr>
          <w:rFonts w:cstheme="minorHAnsi"/>
        </w:rPr>
        <w:t xml:space="preserve"> receiving party</w:t>
      </w:r>
      <w:r w:rsidR="00400790" w:rsidRPr="00171C75">
        <w:rPr>
          <w:rFonts w:cstheme="minorHAnsi"/>
        </w:rPr>
        <w:t xml:space="preserve"> who uses that service</w:t>
      </w:r>
      <w:r w:rsidR="00A83C90" w:rsidRPr="00171C75">
        <w:rPr>
          <w:rFonts w:cstheme="minorHAnsi"/>
        </w:rPr>
        <w:t>.</w:t>
      </w:r>
    </w:p>
    <w:p w14:paraId="43402721" w14:textId="2D13DFC6" w:rsidR="00DF651F" w:rsidRPr="00171C75" w:rsidRDefault="00DF651F" w:rsidP="00416B32">
      <w:pPr>
        <w:pStyle w:val="Definition"/>
        <w:rPr>
          <w:b/>
          <w:i/>
        </w:rPr>
      </w:pPr>
      <w:r w:rsidRPr="00171C75">
        <w:rPr>
          <w:b/>
          <w:i/>
        </w:rPr>
        <w:t>traffic</w:t>
      </w:r>
      <w:r w:rsidRPr="00171C75">
        <w:rPr>
          <w:bCs/>
          <w:iCs/>
        </w:rPr>
        <w:t xml:space="preserve"> means </w:t>
      </w:r>
      <w:r w:rsidR="00A56D3E" w:rsidRPr="00171C75">
        <w:rPr>
          <w:bCs/>
          <w:iCs/>
        </w:rPr>
        <w:t xml:space="preserve">communications that are </w:t>
      </w:r>
      <w:r w:rsidRPr="00171C75">
        <w:rPr>
          <w:bCs/>
          <w:iCs/>
        </w:rPr>
        <w:t xml:space="preserve">voice calls </w:t>
      </w:r>
      <w:r w:rsidR="000B53EE" w:rsidRPr="00171C75">
        <w:rPr>
          <w:bCs/>
          <w:iCs/>
        </w:rPr>
        <w:t xml:space="preserve">or </w:t>
      </w:r>
      <w:r w:rsidRPr="00171C75">
        <w:rPr>
          <w:bCs/>
          <w:iCs/>
        </w:rPr>
        <w:t>messages</w:t>
      </w:r>
      <w:r w:rsidR="00754CFC" w:rsidRPr="00171C75">
        <w:rPr>
          <w:bCs/>
          <w:iCs/>
        </w:rPr>
        <w:t xml:space="preserve"> </w:t>
      </w:r>
      <w:r w:rsidR="00120803" w:rsidRPr="00171C75">
        <w:rPr>
          <w:bCs/>
          <w:iCs/>
        </w:rPr>
        <w:t>passing</w:t>
      </w:r>
      <w:r w:rsidR="00754CFC" w:rsidRPr="00171C75">
        <w:rPr>
          <w:bCs/>
          <w:iCs/>
        </w:rPr>
        <w:t xml:space="preserve"> over a telecommunications network</w:t>
      </w:r>
      <w:r w:rsidRPr="00171C75">
        <w:rPr>
          <w:bCs/>
          <w:iCs/>
        </w:rPr>
        <w:t>.</w:t>
      </w:r>
    </w:p>
    <w:p w14:paraId="26574E5D" w14:textId="4C17B9DA" w:rsidR="002E422E" w:rsidRPr="00171C75" w:rsidRDefault="002E422E" w:rsidP="002E422E">
      <w:pPr>
        <w:pStyle w:val="Definition"/>
        <w:rPr>
          <w:rFonts w:cstheme="minorHAnsi"/>
        </w:rPr>
      </w:pPr>
      <w:r w:rsidRPr="00171C75">
        <w:rPr>
          <w:b/>
          <w:i/>
        </w:rPr>
        <w:t>transiting carriage service provider</w:t>
      </w:r>
      <w:r w:rsidRPr="00171C75">
        <w:rPr>
          <w:rFonts w:cstheme="minorHAnsi"/>
        </w:rPr>
        <w:t xml:space="preserve"> means a carriage service provider </w:t>
      </w:r>
      <w:r w:rsidRPr="00171C75">
        <w:rPr>
          <w:rFonts w:cstheme="minorHAnsi"/>
          <w:bCs/>
        </w:rPr>
        <w:t>that</w:t>
      </w:r>
      <w:r w:rsidRPr="00171C75">
        <w:rPr>
          <w:rFonts w:cstheme="minorHAnsi"/>
        </w:rPr>
        <w:t xml:space="preserve"> connects with, and passes traffic between, any of the following:</w:t>
      </w:r>
    </w:p>
    <w:p w14:paraId="7E661A9A" w14:textId="77777777" w:rsidR="002E422E" w:rsidRPr="00171C75" w:rsidRDefault="002E422E" w:rsidP="00A26376">
      <w:pPr>
        <w:pStyle w:val="Definition"/>
        <w:numPr>
          <w:ilvl w:val="0"/>
          <w:numId w:val="14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a carrier; </w:t>
      </w:r>
    </w:p>
    <w:p w14:paraId="2E177777" w14:textId="77777777" w:rsidR="002E422E" w:rsidRPr="00171C75" w:rsidRDefault="002E422E" w:rsidP="00A26376">
      <w:pPr>
        <w:pStyle w:val="Definition"/>
        <w:numPr>
          <w:ilvl w:val="0"/>
          <w:numId w:val="14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a carriage service provider; </w:t>
      </w:r>
    </w:p>
    <w:p w14:paraId="554ECAE6" w14:textId="77777777" w:rsidR="002E422E" w:rsidRPr="00171C75" w:rsidRDefault="002E422E" w:rsidP="00A26376">
      <w:pPr>
        <w:pStyle w:val="Definition"/>
        <w:numPr>
          <w:ilvl w:val="0"/>
          <w:numId w:val="14"/>
        </w:numPr>
        <w:spacing w:before="40"/>
        <w:rPr>
          <w:rFonts w:cstheme="minorHAnsi"/>
        </w:rPr>
      </w:pPr>
      <w:r w:rsidRPr="00171C75">
        <w:rPr>
          <w:rFonts w:cstheme="minorHAnsi"/>
        </w:rPr>
        <w:t>an international service provider.</w:t>
      </w:r>
    </w:p>
    <w:p w14:paraId="66CF94DD" w14:textId="0AD6CC28" w:rsidR="00EC2244" w:rsidRPr="00171C75" w:rsidRDefault="001A056F" w:rsidP="00416B32">
      <w:pPr>
        <w:pStyle w:val="Definition"/>
        <w:rPr>
          <w:rFonts w:cstheme="minorHAnsi"/>
        </w:rPr>
      </w:pPr>
      <w:r w:rsidRPr="00171C75">
        <w:rPr>
          <w:b/>
          <w:i/>
        </w:rPr>
        <w:t>t</w:t>
      </w:r>
      <w:r w:rsidR="005D704A" w:rsidRPr="00171C75">
        <w:rPr>
          <w:b/>
          <w:i/>
        </w:rPr>
        <w:t>ransit</w:t>
      </w:r>
      <w:r w:rsidRPr="00171C75">
        <w:rPr>
          <w:b/>
          <w:i/>
        </w:rPr>
        <w:t xml:space="preserve">ing </w:t>
      </w:r>
      <w:r w:rsidR="005D704A" w:rsidRPr="00171C75">
        <w:rPr>
          <w:b/>
          <w:i/>
        </w:rPr>
        <w:t>carrier</w:t>
      </w:r>
      <w:r w:rsidR="00B93CEA" w:rsidRPr="00171C75">
        <w:rPr>
          <w:rFonts w:cstheme="minorHAnsi"/>
        </w:rPr>
        <w:t xml:space="preserve"> means a carrier </w:t>
      </w:r>
      <w:r w:rsidR="00B93CEA" w:rsidRPr="00171C75">
        <w:rPr>
          <w:rFonts w:cstheme="minorHAnsi"/>
          <w:bCs/>
        </w:rPr>
        <w:t>that</w:t>
      </w:r>
      <w:r w:rsidR="00B93CEA" w:rsidRPr="00171C75">
        <w:rPr>
          <w:rFonts w:cstheme="minorHAnsi"/>
        </w:rPr>
        <w:t xml:space="preserve"> connects with</w:t>
      </w:r>
      <w:r w:rsidR="00506D79" w:rsidRPr="00171C75">
        <w:rPr>
          <w:rFonts w:cstheme="minorHAnsi"/>
        </w:rPr>
        <w:t xml:space="preserve">, and </w:t>
      </w:r>
      <w:r w:rsidR="002A36B8" w:rsidRPr="00171C75">
        <w:rPr>
          <w:rFonts w:cstheme="minorHAnsi"/>
        </w:rPr>
        <w:t>passes</w:t>
      </w:r>
      <w:r w:rsidR="00506D79" w:rsidRPr="00171C75">
        <w:rPr>
          <w:rFonts w:cstheme="minorHAnsi"/>
        </w:rPr>
        <w:t xml:space="preserve"> </w:t>
      </w:r>
      <w:r w:rsidR="00F63955" w:rsidRPr="00171C75">
        <w:rPr>
          <w:rFonts w:cstheme="minorHAnsi"/>
        </w:rPr>
        <w:t>traffic</w:t>
      </w:r>
      <w:r w:rsidR="00506D79" w:rsidRPr="00171C75">
        <w:rPr>
          <w:rFonts w:cstheme="minorHAnsi"/>
        </w:rPr>
        <w:t xml:space="preserve"> </w:t>
      </w:r>
      <w:r w:rsidR="00A1230B" w:rsidRPr="00171C75">
        <w:rPr>
          <w:rFonts w:cstheme="minorHAnsi"/>
        </w:rPr>
        <w:t>between</w:t>
      </w:r>
      <w:r w:rsidR="00EC2244" w:rsidRPr="00171C75">
        <w:rPr>
          <w:rFonts w:cstheme="minorHAnsi"/>
        </w:rPr>
        <w:t xml:space="preserve">, </w:t>
      </w:r>
      <w:r w:rsidR="006970DC" w:rsidRPr="00171C75">
        <w:rPr>
          <w:rFonts w:cstheme="minorHAnsi"/>
        </w:rPr>
        <w:t xml:space="preserve">any of </w:t>
      </w:r>
      <w:r w:rsidR="00EC2244" w:rsidRPr="00171C75">
        <w:rPr>
          <w:rFonts w:cstheme="minorHAnsi"/>
        </w:rPr>
        <w:t>the following:</w:t>
      </w:r>
    </w:p>
    <w:p w14:paraId="0866F450" w14:textId="67591C8D" w:rsidR="005F4714" w:rsidRPr="00171C75" w:rsidRDefault="0016315C" w:rsidP="00A26376">
      <w:pPr>
        <w:pStyle w:val="Definition"/>
        <w:numPr>
          <w:ilvl w:val="0"/>
          <w:numId w:val="32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a </w:t>
      </w:r>
      <w:r w:rsidR="00B93CEA" w:rsidRPr="00171C75">
        <w:rPr>
          <w:rFonts w:cstheme="minorHAnsi"/>
        </w:rPr>
        <w:t>carrier</w:t>
      </w:r>
      <w:r w:rsidR="00EC2244" w:rsidRPr="00171C75">
        <w:rPr>
          <w:rFonts w:cstheme="minorHAnsi"/>
        </w:rPr>
        <w:t xml:space="preserve">; </w:t>
      </w:r>
    </w:p>
    <w:p w14:paraId="2033F2BC" w14:textId="152CD88F" w:rsidR="00615225" w:rsidRPr="00171C75" w:rsidRDefault="00615225" w:rsidP="00A26376">
      <w:pPr>
        <w:pStyle w:val="Definition"/>
        <w:numPr>
          <w:ilvl w:val="0"/>
          <w:numId w:val="32"/>
        </w:numPr>
        <w:spacing w:before="40"/>
        <w:rPr>
          <w:rFonts w:cstheme="minorHAnsi"/>
        </w:rPr>
      </w:pPr>
      <w:r w:rsidRPr="00171C75">
        <w:rPr>
          <w:rFonts w:cstheme="minorHAnsi"/>
        </w:rPr>
        <w:t>a carriage service provider</w:t>
      </w:r>
      <w:r w:rsidR="006970DC" w:rsidRPr="00171C75">
        <w:rPr>
          <w:rFonts w:cstheme="minorHAnsi"/>
        </w:rPr>
        <w:t>;</w:t>
      </w:r>
      <w:r w:rsidRPr="00171C75">
        <w:rPr>
          <w:rFonts w:cstheme="minorHAnsi"/>
        </w:rPr>
        <w:t xml:space="preserve"> </w:t>
      </w:r>
    </w:p>
    <w:p w14:paraId="23707135" w14:textId="5CCB47AD" w:rsidR="00EC2244" w:rsidRPr="00171C75" w:rsidRDefault="00615225" w:rsidP="00A26376">
      <w:pPr>
        <w:pStyle w:val="Definition"/>
        <w:numPr>
          <w:ilvl w:val="0"/>
          <w:numId w:val="32"/>
        </w:numPr>
        <w:spacing w:before="40"/>
        <w:rPr>
          <w:rFonts w:cstheme="minorHAnsi"/>
        </w:rPr>
      </w:pPr>
      <w:r w:rsidRPr="00171C75">
        <w:rPr>
          <w:rFonts w:cstheme="minorHAnsi"/>
        </w:rPr>
        <w:t xml:space="preserve">an </w:t>
      </w:r>
      <w:r w:rsidR="00BE5EA6" w:rsidRPr="00171C75">
        <w:rPr>
          <w:rFonts w:cstheme="minorHAnsi"/>
        </w:rPr>
        <w:t xml:space="preserve">international </w:t>
      </w:r>
      <w:r w:rsidR="001E7D11" w:rsidRPr="00171C75">
        <w:rPr>
          <w:rFonts w:cstheme="minorHAnsi"/>
        </w:rPr>
        <w:t>service provider</w:t>
      </w:r>
      <w:r w:rsidR="00BE5EA6" w:rsidRPr="00171C75">
        <w:rPr>
          <w:rFonts w:cstheme="minorHAnsi"/>
        </w:rPr>
        <w:t>.</w:t>
      </w:r>
    </w:p>
    <w:p w14:paraId="68779FCE" w14:textId="0B2A2C58" w:rsidR="0066516A" w:rsidRPr="00171C75" w:rsidRDefault="0066516A" w:rsidP="0066516A">
      <w:pPr>
        <w:pStyle w:val="Definition"/>
        <w:rPr>
          <w:bCs/>
          <w:iCs/>
        </w:rPr>
      </w:pPr>
      <w:r w:rsidRPr="00171C75">
        <w:rPr>
          <w:b/>
          <w:i/>
        </w:rPr>
        <w:t>trust marking</w:t>
      </w:r>
      <w:r w:rsidR="00546637" w:rsidRPr="00171C75">
        <w:rPr>
          <w:b/>
          <w:i/>
        </w:rPr>
        <w:t xml:space="preserve"> </w:t>
      </w:r>
      <w:r w:rsidRPr="00171C75">
        <w:rPr>
          <w:bCs/>
          <w:iCs/>
        </w:rPr>
        <w:t xml:space="preserve">means </w:t>
      </w:r>
      <w:r w:rsidR="00546637" w:rsidRPr="00171C75">
        <w:rPr>
          <w:bCs/>
          <w:iCs/>
        </w:rPr>
        <w:t xml:space="preserve">a </w:t>
      </w:r>
      <w:r w:rsidR="00725001" w:rsidRPr="00171C75">
        <w:rPr>
          <w:bCs/>
          <w:iCs/>
        </w:rPr>
        <w:t xml:space="preserve">marking or other </w:t>
      </w:r>
      <w:r w:rsidR="00050798" w:rsidRPr="00171C75">
        <w:rPr>
          <w:bCs/>
          <w:iCs/>
          <w:szCs w:val="22"/>
        </w:rPr>
        <w:t>information</w:t>
      </w:r>
      <w:r w:rsidR="007964F7" w:rsidRPr="00171C75">
        <w:rPr>
          <w:bCs/>
          <w:iCs/>
        </w:rPr>
        <w:t xml:space="preserve"> </w:t>
      </w:r>
      <w:r w:rsidR="00654830" w:rsidRPr="00171C75">
        <w:rPr>
          <w:bCs/>
          <w:iCs/>
        </w:rPr>
        <w:t>that</w:t>
      </w:r>
      <w:r w:rsidRPr="00171C75">
        <w:rPr>
          <w:bCs/>
          <w:iCs/>
        </w:rPr>
        <w:t xml:space="preserve"> is attached to a voice call or message to indicate to</w:t>
      </w:r>
      <w:r w:rsidR="001215E8" w:rsidRPr="00171C75">
        <w:rPr>
          <w:bCs/>
          <w:iCs/>
        </w:rPr>
        <w:t xml:space="preserve"> the receiving party</w:t>
      </w:r>
      <w:r w:rsidRPr="00171C75">
        <w:rPr>
          <w:bCs/>
          <w:iCs/>
        </w:rPr>
        <w:t xml:space="preserve"> that the call or message is legitimate. </w:t>
      </w:r>
    </w:p>
    <w:p w14:paraId="243E6726" w14:textId="5EC7AA54" w:rsidR="00EC7772" w:rsidRPr="00171C75" w:rsidRDefault="00EC7772" w:rsidP="00416B32">
      <w:pPr>
        <w:pStyle w:val="Definition"/>
        <w:rPr>
          <w:bCs/>
          <w:iCs/>
        </w:rPr>
      </w:pPr>
      <w:r w:rsidRPr="00171C75">
        <w:rPr>
          <w:b/>
          <w:i/>
        </w:rPr>
        <w:t>voice call</w:t>
      </w:r>
      <w:r w:rsidR="009C5B27" w:rsidRPr="00171C75">
        <w:rPr>
          <w:rFonts w:eastAsiaTheme="minorHAnsi" w:cstheme="minorBidi"/>
          <w:bCs/>
          <w:iCs/>
          <w:lang w:eastAsia="en-US"/>
        </w:rPr>
        <w:t xml:space="preserve"> </w:t>
      </w:r>
      <w:r w:rsidR="009C5B27" w:rsidRPr="00171C75">
        <w:rPr>
          <w:bCs/>
          <w:iCs/>
        </w:rPr>
        <w:t xml:space="preserve">has the same meaning as in the </w:t>
      </w:r>
      <w:r w:rsidR="009C5B27" w:rsidRPr="00171C75">
        <w:rPr>
          <w:bCs/>
          <w:i/>
        </w:rPr>
        <w:t>Do Not Call Register Act 2006</w:t>
      </w:r>
      <w:r w:rsidR="009C5B27" w:rsidRPr="00171C75">
        <w:rPr>
          <w:bCs/>
          <w:iCs/>
        </w:rPr>
        <w:t>.</w:t>
      </w:r>
    </w:p>
    <w:p w14:paraId="689C6047" w14:textId="61A46695" w:rsidR="007D3DE4" w:rsidRPr="00171C75" w:rsidRDefault="00B208E2" w:rsidP="00416B32">
      <w:pPr>
        <w:pStyle w:val="Definition"/>
      </w:pPr>
      <w:r w:rsidRPr="00171C75">
        <w:rPr>
          <w:b/>
          <w:i/>
        </w:rPr>
        <w:t>voice call service</w:t>
      </w:r>
      <w:r w:rsidR="00543EE9" w:rsidRPr="00171C75">
        <w:rPr>
          <w:bCs/>
          <w:iCs/>
        </w:rPr>
        <w:t xml:space="preserve"> means a service </w:t>
      </w:r>
      <w:r w:rsidR="007D3DE4" w:rsidRPr="00171C75">
        <w:t xml:space="preserve">that enables voice calls to be made or received using a carriage service (other than where a voice call is carried wholly over the internet). </w:t>
      </w:r>
    </w:p>
    <w:p w14:paraId="43FAC525" w14:textId="494400DF" w:rsidR="00520649" w:rsidRPr="00171C75" w:rsidRDefault="00FC00EB" w:rsidP="000D223A">
      <w:pPr>
        <w:pStyle w:val="notetext"/>
      </w:pPr>
      <w:r w:rsidRPr="00171C75">
        <w:t>Note:</w:t>
      </w:r>
      <w:r w:rsidRPr="00171C75">
        <w:tab/>
        <w:t xml:space="preserve">A number of other expressions used in this </w:t>
      </w:r>
      <w:r w:rsidR="00D81F0F" w:rsidRPr="00171C75">
        <w:t>Cod</w:t>
      </w:r>
      <w:r w:rsidR="00C20A85" w:rsidRPr="00171C75">
        <w:t>e</w:t>
      </w:r>
      <w:r w:rsidRPr="00171C75">
        <w:t xml:space="preserve"> are defined in the Act, including the following:</w:t>
      </w:r>
    </w:p>
    <w:p w14:paraId="09A71BA4" w14:textId="090C231E" w:rsidR="007C0254" w:rsidRPr="00171C75" w:rsidRDefault="007C0254" w:rsidP="00A26376">
      <w:pPr>
        <w:pStyle w:val="notepara"/>
        <w:numPr>
          <w:ilvl w:val="0"/>
          <w:numId w:val="9"/>
        </w:numPr>
      </w:pPr>
      <w:r w:rsidRPr="00171C75">
        <w:t>ACMA;</w:t>
      </w:r>
    </w:p>
    <w:p w14:paraId="2A19F9D4" w14:textId="64DCE76D" w:rsidR="00520649" w:rsidRPr="00171C75" w:rsidRDefault="00520649" w:rsidP="00A26376">
      <w:pPr>
        <w:pStyle w:val="notepara"/>
        <w:numPr>
          <w:ilvl w:val="0"/>
          <w:numId w:val="9"/>
        </w:numPr>
      </w:pPr>
      <w:r w:rsidRPr="00171C75">
        <w:t>actionable scam intelligence;</w:t>
      </w:r>
    </w:p>
    <w:p w14:paraId="41921368" w14:textId="77777777" w:rsidR="00520649" w:rsidRPr="00171C75" w:rsidRDefault="00520649" w:rsidP="00A26376">
      <w:pPr>
        <w:pStyle w:val="notepara"/>
        <w:numPr>
          <w:ilvl w:val="0"/>
          <w:numId w:val="9"/>
        </w:numPr>
      </w:pPr>
      <w:r w:rsidRPr="00171C75">
        <w:t>regulated sector;</w:t>
      </w:r>
    </w:p>
    <w:p w14:paraId="1BFF4B02" w14:textId="77777777" w:rsidR="00520649" w:rsidRPr="00171C75" w:rsidRDefault="00520649" w:rsidP="00A26376">
      <w:pPr>
        <w:pStyle w:val="notepara"/>
        <w:numPr>
          <w:ilvl w:val="0"/>
          <w:numId w:val="9"/>
        </w:numPr>
      </w:pPr>
      <w:r w:rsidRPr="00171C75">
        <w:t>regulated service;</w:t>
      </w:r>
    </w:p>
    <w:p w14:paraId="2BED577B" w14:textId="77777777" w:rsidR="00520649" w:rsidRPr="00171C75" w:rsidRDefault="00520649" w:rsidP="00A26376">
      <w:pPr>
        <w:pStyle w:val="notepara"/>
        <w:numPr>
          <w:ilvl w:val="0"/>
          <w:numId w:val="9"/>
        </w:numPr>
      </w:pPr>
      <w:r w:rsidRPr="00171C75">
        <w:t>scam;</w:t>
      </w:r>
    </w:p>
    <w:p w14:paraId="3FA19950" w14:textId="3AB6FC64" w:rsidR="00520649" w:rsidRPr="00171C75" w:rsidRDefault="00520649" w:rsidP="00A26376">
      <w:pPr>
        <w:pStyle w:val="notepara"/>
        <w:numPr>
          <w:ilvl w:val="0"/>
          <w:numId w:val="9"/>
        </w:numPr>
      </w:pPr>
      <w:r w:rsidRPr="00171C75">
        <w:t>SPF code;</w:t>
      </w:r>
    </w:p>
    <w:p w14:paraId="297D4B08" w14:textId="460B5566" w:rsidR="00520649" w:rsidRPr="00171C75" w:rsidRDefault="00520649" w:rsidP="00A26376">
      <w:pPr>
        <w:pStyle w:val="notepara"/>
        <w:numPr>
          <w:ilvl w:val="0"/>
          <w:numId w:val="9"/>
        </w:numPr>
      </w:pPr>
      <w:r w:rsidRPr="00171C75">
        <w:t>SPF personal information</w:t>
      </w:r>
      <w:r w:rsidR="007A16FC" w:rsidRPr="00171C75">
        <w:t>.</w:t>
      </w:r>
    </w:p>
    <w:p w14:paraId="0D6D7C1C" w14:textId="543373B1" w:rsidR="00DD4A5E" w:rsidRPr="00171C75" w:rsidRDefault="003C649C" w:rsidP="00DD4A5E">
      <w:pPr>
        <w:pStyle w:val="ActHead5"/>
      </w:pPr>
      <w:r w:rsidRPr="00171C75">
        <w:t>4</w:t>
      </w:r>
      <w:r w:rsidR="00F00266" w:rsidRPr="00171C75">
        <w:t xml:space="preserve">  </w:t>
      </w:r>
      <w:r w:rsidR="00DD4A5E" w:rsidRPr="00171C75">
        <w:t xml:space="preserve">Meaning of </w:t>
      </w:r>
      <w:r w:rsidR="00A84F0E" w:rsidRPr="00171C75">
        <w:t>r</w:t>
      </w:r>
      <w:r w:rsidR="00DD4A5E" w:rsidRPr="00171C75">
        <w:t>ights</w:t>
      </w:r>
      <w:r w:rsidR="006E4F40" w:rsidRPr="00171C75">
        <w:t>-of-</w:t>
      </w:r>
      <w:r w:rsidR="00A84F0E" w:rsidRPr="00171C75">
        <w:t>u</w:t>
      </w:r>
      <w:r w:rsidR="00DD4A5E" w:rsidRPr="00171C75">
        <w:t>se check</w:t>
      </w:r>
    </w:p>
    <w:p w14:paraId="3C3F04DE" w14:textId="34813ED1" w:rsidR="00DD4A5E" w:rsidRPr="00171C75" w:rsidRDefault="00DD4A5E" w:rsidP="00416B32">
      <w:pPr>
        <w:pStyle w:val="subsection"/>
      </w:pPr>
      <w:r w:rsidRPr="00171C75">
        <w:tab/>
      </w:r>
      <w:r w:rsidRPr="00171C75">
        <w:tab/>
        <w:t xml:space="preserve">In this </w:t>
      </w:r>
      <w:r w:rsidR="00937346" w:rsidRPr="00171C75">
        <w:t>Code</w:t>
      </w:r>
      <w:r w:rsidRPr="00171C75">
        <w:t>,</w:t>
      </w:r>
      <w:r w:rsidR="007259BA" w:rsidRPr="00171C75">
        <w:t xml:space="preserve"> </w:t>
      </w:r>
      <w:r w:rsidR="00C7515B" w:rsidRPr="00171C75">
        <w:t>a</w:t>
      </w:r>
      <w:r w:rsidR="007259BA" w:rsidRPr="00171C75">
        <w:t xml:space="preserve"> </w:t>
      </w:r>
      <w:r w:rsidR="007259BA" w:rsidRPr="00171C75">
        <w:rPr>
          <w:b/>
          <w:bCs/>
          <w:i/>
          <w:iCs/>
        </w:rPr>
        <w:t>rights</w:t>
      </w:r>
      <w:r w:rsidR="006E4F40" w:rsidRPr="00171C75">
        <w:rPr>
          <w:b/>
          <w:bCs/>
          <w:i/>
          <w:iCs/>
        </w:rPr>
        <w:t>-</w:t>
      </w:r>
      <w:r w:rsidR="007259BA" w:rsidRPr="00171C75">
        <w:rPr>
          <w:b/>
          <w:bCs/>
          <w:i/>
          <w:iCs/>
        </w:rPr>
        <w:t>of</w:t>
      </w:r>
      <w:r w:rsidR="006E4F40" w:rsidRPr="00171C75">
        <w:rPr>
          <w:b/>
          <w:bCs/>
          <w:i/>
          <w:iCs/>
        </w:rPr>
        <w:t>-</w:t>
      </w:r>
      <w:r w:rsidR="007259BA" w:rsidRPr="00171C75">
        <w:rPr>
          <w:b/>
          <w:bCs/>
          <w:i/>
          <w:iCs/>
        </w:rPr>
        <w:t>use</w:t>
      </w:r>
      <w:r w:rsidR="006E4F40" w:rsidRPr="00171C75">
        <w:rPr>
          <w:b/>
          <w:bCs/>
          <w:i/>
          <w:iCs/>
        </w:rPr>
        <w:t xml:space="preserve"> </w:t>
      </w:r>
      <w:r w:rsidR="007259BA" w:rsidRPr="00171C75">
        <w:rPr>
          <w:b/>
          <w:bCs/>
          <w:i/>
          <w:iCs/>
        </w:rPr>
        <w:t>check</w:t>
      </w:r>
      <w:r w:rsidR="007259BA" w:rsidRPr="00171C75">
        <w:rPr>
          <w:bCs/>
          <w:iCs/>
        </w:rPr>
        <w:t xml:space="preserve">, in relation to a number, is a check conducted by a </w:t>
      </w:r>
      <w:r w:rsidR="005F4F0D" w:rsidRPr="00171C75">
        <w:rPr>
          <w:bCs/>
          <w:iCs/>
        </w:rPr>
        <w:t>regulated entity</w:t>
      </w:r>
      <w:r w:rsidR="007259BA" w:rsidRPr="00171C75">
        <w:rPr>
          <w:bCs/>
          <w:iCs/>
        </w:rPr>
        <w:t xml:space="preserve"> that verifies that a customer has rights of use </w:t>
      </w:r>
      <w:r w:rsidR="004542F5" w:rsidRPr="00171C75">
        <w:rPr>
          <w:bCs/>
          <w:iCs/>
        </w:rPr>
        <w:t>in respect of</w:t>
      </w:r>
      <w:r w:rsidR="007259BA" w:rsidRPr="00171C75">
        <w:rPr>
          <w:bCs/>
          <w:iCs/>
        </w:rPr>
        <w:t xml:space="preserve"> the number by</w:t>
      </w:r>
      <w:r w:rsidRPr="00171C75">
        <w:t>:</w:t>
      </w:r>
    </w:p>
    <w:p w14:paraId="58AA8DCE" w14:textId="0D8AB2E5" w:rsidR="00DD4A5E" w:rsidRPr="00171C75" w:rsidRDefault="00DD4A5E" w:rsidP="00416B32">
      <w:pPr>
        <w:pStyle w:val="paragraph"/>
      </w:pPr>
      <w:r w:rsidRPr="00171C75">
        <w:tab/>
        <w:t>(a)</w:t>
      </w:r>
      <w:r w:rsidRPr="00171C75">
        <w:tab/>
      </w:r>
      <w:r w:rsidR="008738A6" w:rsidRPr="00171C75">
        <w:t>confirm</w:t>
      </w:r>
      <w:r w:rsidR="00647963" w:rsidRPr="00171C75">
        <w:t>ing proof of association between the customer and the number</w:t>
      </w:r>
      <w:r w:rsidRPr="00171C75">
        <w:t>;</w:t>
      </w:r>
      <w:r w:rsidR="00F42CA6" w:rsidRPr="00171C75">
        <w:t xml:space="preserve"> and</w:t>
      </w:r>
      <w:r w:rsidRPr="00171C75">
        <w:t xml:space="preserve"> </w:t>
      </w:r>
    </w:p>
    <w:p w14:paraId="220EEF34" w14:textId="65E8348B" w:rsidR="00F42CA6" w:rsidRPr="00171C75" w:rsidRDefault="00DD4A5E" w:rsidP="00416B32">
      <w:pPr>
        <w:pStyle w:val="paragraph"/>
      </w:pPr>
      <w:r w:rsidRPr="00171C75">
        <w:tab/>
        <w:t>(b)</w:t>
      </w:r>
      <w:r w:rsidRPr="00171C75">
        <w:tab/>
      </w:r>
      <w:r w:rsidR="00F42CA6" w:rsidRPr="00171C75">
        <w:t>demonstrating immediate access to the number by:</w:t>
      </w:r>
    </w:p>
    <w:p w14:paraId="0C45B8FB" w14:textId="75EA30B3" w:rsidR="00F42CA6" w:rsidRPr="00171C75" w:rsidRDefault="00F42CA6" w:rsidP="00416B32">
      <w:pPr>
        <w:pStyle w:val="paragraphsub"/>
      </w:pPr>
      <w:r w:rsidRPr="00171C75">
        <w:tab/>
        <w:t>(i)</w:t>
      </w:r>
      <w:r w:rsidRPr="00171C75">
        <w:tab/>
      </w:r>
      <w:r w:rsidR="00AD46B0" w:rsidRPr="00171C75">
        <w:t xml:space="preserve">calling the number </w:t>
      </w:r>
      <w:r w:rsidR="001B4B9D" w:rsidRPr="00171C75">
        <w:t>requiring immediate</w:t>
      </w:r>
      <w:r w:rsidR="00AD46B0" w:rsidRPr="00171C75">
        <w:t xml:space="preserve"> confirmation of a code provided to the customer</w:t>
      </w:r>
      <w:r w:rsidRPr="00171C75">
        <w:t>; or</w:t>
      </w:r>
    </w:p>
    <w:p w14:paraId="69D62669" w14:textId="6DFC7384" w:rsidR="00F42CA6" w:rsidRPr="00171C75" w:rsidRDefault="00F42CA6" w:rsidP="00416B32">
      <w:pPr>
        <w:pStyle w:val="paragraphsub"/>
      </w:pPr>
      <w:r w:rsidRPr="00171C75">
        <w:tab/>
        <w:t>(ii)</w:t>
      </w:r>
      <w:r w:rsidRPr="00171C75">
        <w:tab/>
      </w:r>
      <w:r w:rsidR="00BB4577" w:rsidRPr="00171C75">
        <w:t>sending a message with a unique verification code to the number, requiring immediate confirmation of the code</w:t>
      </w:r>
      <w:r w:rsidRPr="00171C75">
        <w:t>; or</w:t>
      </w:r>
    </w:p>
    <w:p w14:paraId="578C70F2" w14:textId="2D3027AE" w:rsidR="00F42CA6" w:rsidRPr="00171C75" w:rsidRDefault="00F42CA6" w:rsidP="00416B32">
      <w:pPr>
        <w:pStyle w:val="paragraphsub"/>
      </w:pPr>
      <w:r w:rsidRPr="00171C75">
        <w:tab/>
        <w:t>(iii)</w:t>
      </w:r>
      <w:r w:rsidRPr="00171C75">
        <w:tab/>
      </w:r>
      <w:r w:rsidR="00CA5129" w:rsidRPr="00171C75">
        <w:rPr>
          <w:rFonts w:cstheme="minorHAnsi"/>
        </w:rPr>
        <w:t>sending a message with a unique URL to the number, requiring immediate activation</w:t>
      </w:r>
      <w:r w:rsidRPr="00171C75">
        <w:t xml:space="preserve">. </w:t>
      </w:r>
    </w:p>
    <w:p w14:paraId="67964A74" w14:textId="48031C03" w:rsidR="009C443D" w:rsidRPr="00171C75" w:rsidRDefault="003C649C" w:rsidP="009C443D">
      <w:pPr>
        <w:pStyle w:val="ActHead5"/>
      </w:pPr>
      <w:r w:rsidRPr="00171C75">
        <w:t>5</w:t>
      </w:r>
      <w:r w:rsidR="00A2080D" w:rsidRPr="00171C75">
        <w:t xml:space="preserve"> </w:t>
      </w:r>
      <w:r w:rsidR="00EB7DAA" w:rsidRPr="00171C75">
        <w:t xml:space="preserve"> </w:t>
      </w:r>
      <w:r w:rsidR="009C443D" w:rsidRPr="00171C75">
        <w:t>References to other instruments</w:t>
      </w:r>
    </w:p>
    <w:p w14:paraId="0BB32075" w14:textId="4DB43DA8" w:rsidR="009C443D" w:rsidRPr="00171C75" w:rsidRDefault="009C443D" w:rsidP="009C443D">
      <w:pPr>
        <w:pStyle w:val="R1"/>
        <w:tabs>
          <w:tab w:val="clear" w:pos="794"/>
        </w:tabs>
        <w:spacing w:before="180"/>
        <w:ind w:left="1134" w:firstLine="0"/>
        <w:jc w:val="left"/>
        <w:rPr>
          <w:sz w:val="22"/>
          <w:szCs w:val="22"/>
        </w:rPr>
      </w:pPr>
      <w:r w:rsidRPr="00171C75">
        <w:rPr>
          <w:sz w:val="22"/>
          <w:szCs w:val="22"/>
        </w:rPr>
        <w:t xml:space="preserve">In this </w:t>
      </w:r>
      <w:r w:rsidR="00937346" w:rsidRPr="00171C75">
        <w:rPr>
          <w:sz w:val="22"/>
          <w:szCs w:val="22"/>
        </w:rPr>
        <w:t>Code</w:t>
      </w:r>
      <w:r w:rsidRPr="00171C75">
        <w:rPr>
          <w:sz w:val="22"/>
          <w:szCs w:val="22"/>
        </w:rPr>
        <w:t>, unless the contrary intention appears</w:t>
      </w:r>
      <w:r w:rsidR="0096191F" w:rsidRPr="00171C75">
        <w:rPr>
          <w:sz w:val="22"/>
          <w:szCs w:val="22"/>
        </w:rPr>
        <w:t>:</w:t>
      </w:r>
      <w:r w:rsidRPr="00171C75">
        <w:rPr>
          <w:sz w:val="22"/>
          <w:szCs w:val="22"/>
        </w:rPr>
        <w:t xml:space="preserve"> </w:t>
      </w:r>
    </w:p>
    <w:p w14:paraId="71F0D396" w14:textId="77777777" w:rsidR="009C443D" w:rsidRPr="00171C75" w:rsidRDefault="009C443D" w:rsidP="009C443D">
      <w:pPr>
        <w:pStyle w:val="paragraph"/>
      </w:pPr>
      <w:r w:rsidRPr="00171C75">
        <w:tab/>
        <w:t>(a)</w:t>
      </w:r>
      <w:r w:rsidRPr="00171C75">
        <w:tab/>
        <w:t>a reference to any other legislative instrument is a reference to that other legislative instrument as in force from time to time; and</w:t>
      </w:r>
    </w:p>
    <w:p w14:paraId="3EF20C57" w14:textId="77777777" w:rsidR="009C443D" w:rsidRPr="00171C75" w:rsidRDefault="009C443D" w:rsidP="009C443D">
      <w:pPr>
        <w:pStyle w:val="paragraph"/>
        <w:tabs>
          <w:tab w:val="left" w:pos="2160"/>
          <w:tab w:val="left" w:pos="2880"/>
          <w:tab w:val="left" w:pos="3600"/>
          <w:tab w:val="center" w:pos="4513"/>
        </w:tabs>
      </w:pPr>
      <w:r w:rsidRPr="00171C75">
        <w:tab/>
        <w:t>(b)</w:t>
      </w:r>
      <w:r w:rsidRPr="00171C75">
        <w:tab/>
        <w:t>a reference to any other kind of instrument is a reference to that other instrument as in force from time to time.</w:t>
      </w:r>
    </w:p>
    <w:p w14:paraId="66D04057" w14:textId="77777777" w:rsidR="009C443D" w:rsidRPr="00171C75" w:rsidRDefault="009C443D" w:rsidP="009C443D">
      <w:pPr>
        <w:pStyle w:val="notetext"/>
        <w:tabs>
          <w:tab w:val="left" w:pos="1701"/>
        </w:tabs>
        <w:ind w:left="2268" w:hanging="708"/>
      </w:pPr>
      <w:r w:rsidRPr="00171C75">
        <w:t>Note 1:</w:t>
      </w:r>
      <w:r w:rsidRPr="00171C75">
        <w:tab/>
        <w:t xml:space="preserve">For references to Commonwealth Acts, see section 10 of the </w:t>
      </w:r>
      <w:r w:rsidRPr="00171C75">
        <w:rPr>
          <w:i/>
        </w:rPr>
        <w:t>Acts Interpretation Act 1901</w:t>
      </w:r>
      <w:r w:rsidRPr="00171C75">
        <w:t xml:space="preserve">; and see also subsection 13(1) of the </w:t>
      </w:r>
      <w:r w:rsidRPr="00171C75">
        <w:rPr>
          <w:i/>
        </w:rPr>
        <w:t>Legislation Act 2003</w:t>
      </w:r>
      <w:r w:rsidRPr="00171C75">
        <w:t xml:space="preserve"> for the application of the </w:t>
      </w:r>
      <w:r w:rsidRPr="00171C75">
        <w:rPr>
          <w:i/>
        </w:rPr>
        <w:t>Acts Interpretation Act 1901</w:t>
      </w:r>
      <w:r w:rsidRPr="00171C75">
        <w:t xml:space="preserve"> to legislative instruments.</w:t>
      </w:r>
    </w:p>
    <w:p w14:paraId="5E414888" w14:textId="77777777" w:rsidR="009C443D" w:rsidRPr="00171C75" w:rsidRDefault="009C443D" w:rsidP="009C443D">
      <w:pPr>
        <w:pStyle w:val="notetext"/>
        <w:tabs>
          <w:tab w:val="left" w:pos="1701"/>
        </w:tabs>
        <w:ind w:left="2268" w:hanging="708"/>
      </w:pPr>
      <w:r w:rsidRPr="00171C75">
        <w:t>Note 2:</w:t>
      </w:r>
      <w:r w:rsidRPr="00171C75">
        <w:tab/>
        <w:t>All Commonwealth Acts and legislative instruments are registered on the Federal Register of Legislation.</w:t>
      </w:r>
    </w:p>
    <w:p w14:paraId="09887E13" w14:textId="77777777" w:rsidR="009C443D" w:rsidRPr="00171C75" w:rsidRDefault="009C443D" w:rsidP="009C443D">
      <w:pPr>
        <w:pStyle w:val="notetext"/>
        <w:tabs>
          <w:tab w:val="left" w:pos="1701"/>
        </w:tabs>
        <w:ind w:left="2268" w:hanging="708"/>
      </w:pPr>
      <w:r w:rsidRPr="00171C75">
        <w:t>Note 3:</w:t>
      </w:r>
      <w:r w:rsidRPr="00171C75">
        <w:tab/>
        <w:t>For paragraph (b), see also subsection 58CC(4) of the Act.</w:t>
      </w:r>
    </w:p>
    <w:p w14:paraId="50C607F6" w14:textId="77777777" w:rsidR="009C443D" w:rsidRPr="00171C75" w:rsidRDefault="009C443D" w:rsidP="00CF1109">
      <w:pPr>
        <w:keepNext/>
        <w:spacing w:line="240" w:lineRule="auto"/>
        <w:contextualSpacing/>
        <w:rPr>
          <w:rStyle w:val="CharPartNo"/>
          <w:b/>
          <w:bCs/>
          <w:sz w:val="32"/>
          <w:szCs w:val="32"/>
        </w:rPr>
      </w:pPr>
    </w:p>
    <w:p w14:paraId="33A8AC04" w14:textId="27A80D04" w:rsidR="00C72C7F" w:rsidRPr="00171C75" w:rsidRDefault="00DD15EF" w:rsidP="00CF1109">
      <w:pPr>
        <w:keepNext/>
        <w:spacing w:line="240" w:lineRule="auto"/>
        <w:contextualSpacing/>
        <w:rPr>
          <w:rStyle w:val="CharPartText"/>
          <w:b/>
          <w:bCs/>
          <w:sz w:val="32"/>
          <w:szCs w:val="32"/>
        </w:rPr>
      </w:pPr>
      <w:r w:rsidRPr="00171C75">
        <w:rPr>
          <w:rStyle w:val="CharPartNo"/>
          <w:b/>
          <w:bCs/>
          <w:sz w:val="32"/>
          <w:szCs w:val="32"/>
        </w:rPr>
        <w:t xml:space="preserve">Part </w:t>
      </w:r>
      <w:r w:rsidR="00401A52" w:rsidRPr="00171C75">
        <w:rPr>
          <w:rStyle w:val="CharPartNo"/>
          <w:b/>
          <w:bCs/>
          <w:sz w:val="32"/>
          <w:szCs w:val="32"/>
        </w:rPr>
        <w:t>2</w:t>
      </w:r>
      <w:r w:rsidRPr="00171C75">
        <w:rPr>
          <w:b/>
          <w:bCs/>
          <w:sz w:val="32"/>
          <w:szCs w:val="32"/>
        </w:rPr>
        <w:t>—</w:t>
      </w:r>
      <w:r w:rsidR="00C53665" w:rsidRPr="00171C75">
        <w:rPr>
          <w:b/>
          <w:bCs/>
          <w:sz w:val="32"/>
          <w:szCs w:val="32"/>
        </w:rPr>
        <w:t>Tel</w:t>
      </w:r>
      <w:r w:rsidR="003D7499" w:rsidRPr="00171C75">
        <w:rPr>
          <w:b/>
          <w:bCs/>
          <w:sz w:val="32"/>
          <w:szCs w:val="32"/>
        </w:rPr>
        <w:t>e</w:t>
      </w:r>
      <w:r w:rsidR="00C53665" w:rsidRPr="00171C75">
        <w:rPr>
          <w:b/>
          <w:bCs/>
          <w:sz w:val="32"/>
          <w:szCs w:val="32"/>
        </w:rPr>
        <w:t>communications s</w:t>
      </w:r>
      <w:r w:rsidR="005F453D" w:rsidRPr="00171C75">
        <w:rPr>
          <w:b/>
          <w:bCs/>
          <w:sz w:val="32"/>
          <w:szCs w:val="32"/>
        </w:rPr>
        <w:t>ector</w:t>
      </w:r>
      <w:r w:rsidR="008E2B8F" w:rsidRPr="00171C75">
        <w:rPr>
          <w:b/>
          <w:bCs/>
          <w:sz w:val="32"/>
          <w:szCs w:val="32"/>
        </w:rPr>
        <w:t>-specific obligations</w:t>
      </w:r>
    </w:p>
    <w:p w14:paraId="278D14FB" w14:textId="77777777" w:rsidR="00C72C7F" w:rsidRPr="00171C75" w:rsidRDefault="00C72C7F" w:rsidP="00BD50B6">
      <w:pPr>
        <w:keepNext/>
        <w:spacing w:line="240" w:lineRule="auto"/>
        <w:contextualSpacing/>
        <w:rPr>
          <w:rStyle w:val="CharPartText"/>
        </w:rPr>
      </w:pPr>
    </w:p>
    <w:p w14:paraId="317D80EC" w14:textId="77777777" w:rsidR="00B94DD7" w:rsidRPr="00171C75" w:rsidRDefault="00B94DD7" w:rsidP="00B94DD7">
      <w:pPr>
        <w:keepNext/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 w:rsidRPr="00171C75">
        <w:rPr>
          <w:rFonts w:cs="Times New Roman"/>
          <w:b/>
          <w:bCs/>
          <w:sz w:val="28"/>
          <w:szCs w:val="28"/>
        </w:rPr>
        <w:t>Division A</w:t>
      </w:r>
      <w:r w:rsidRPr="00171C75">
        <w:rPr>
          <w:sz w:val="28"/>
          <w:szCs w:val="28"/>
        </w:rPr>
        <w:t>—</w:t>
      </w:r>
      <w:r w:rsidRPr="00171C75">
        <w:rPr>
          <w:rFonts w:cs="Times New Roman"/>
          <w:b/>
          <w:bCs/>
          <w:sz w:val="28"/>
          <w:szCs w:val="28"/>
        </w:rPr>
        <w:t>Principle 2: prevent</w:t>
      </w:r>
    </w:p>
    <w:p w14:paraId="36C7B51A" w14:textId="3F529EB0" w:rsidR="00B94DD7" w:rsidRPr="00171C75" w:rsidRDefault="003C649C" w:rsidP="00CC5EBC">
      <w:pPr>
        <w:pStyle w:val="ActHead5"/>
        <w:spacing w:before="180"/>
      </w:pPr>
      <w:r w:rsidRPr="00171C75">
        <w:t>6</w:t>
      </w:r>
      <w:r w:rsidR="00B94DD7" w:rsidRPr="00171C75">
        <w:t xml:space="preserve">  </w:t>
      </w:r>
      <w:r w:rsidR="00702367" w:rsidRPr="00171C75">
        <w:t>I</w:t>
      </w:r>
      <w:r w:rsidR="00386646" w:rsidRPr="00171C75">
        <w:t xml:space="preserve">nformation about </w:t>
      </w:r>
      <w:r w:rsidR="003D2734" w:rsidRPr="00171C75">
        <w:t xml:space="preserve">prospective and existing </w:t>
      </w:r>
      <w:r w:rsidR="00386646" w:rsidRPr="00171C75">
        <w:t>customer</w:t>
      </w:r>
      <w:r w:rsidR="00DB7B16" w:rsidRPr="00171C75">
        <w:t>s</w:t>
      </w:r>
    </w:p>
    <w:p w14:paraId="0ADAC96B" w14:textId="4E4303F0" w:rsidR="003A3673" w:rsidRPr="00171C75" w:rsidRDefault="00B94DD7" w:rsidP="00A26376">
      <w:pPr>
        <w:pStyle w:val="subsection"/>
        <w:numPr>
          <w:ilvl w:val="0"/>
          <w:numId w:val="33"/>
        </w:numPr>
        <w:tabs>
          <w:tab w:val="clear" w:pos="1021"/>
          <w:tab w:val="right" w:pos="720"/>
        </w:tabs>
      </w:pPr>
      <w:r w:rsidRPr="00171C75">
        <w:t>A regulated entity must</w:t>
      </w:r>
      <w:r w:rsidR="00054EAD" w:rsidRPr="00171C75">
        <w:t>, before entering into a contract with a person for the supply of a covered telecommunications service</w:t>
      </w:r>
      <w:r w:rsidR="003A3673" w:rsidRPr="00171C75">
        <w:t>:</w:t>
      </w:r>
      <w:r w:rsidR="0070464A" w:rsidRPr="00171C75">
        <w:t xml:space="preserve"> </w:t>
      </w:r>
    </w:p>
    <w:p w14:paraId="4DF0F088" w14:textId="41565AB4" w:rsidR="003A3673" w:rsidRPr="00171C75" w:rsidRDefault="00B94DD7" w:rsidP="00897787">
      <w:pPr>
        <w:pStyle w:val="paragraph"/>
        <w:numPr>
          <w:ilvl w:val="0"/>
          <w:numId w:val="57"/>
        </w:numPr>
        <w:tabs>
          <w:tab w:val="clear" w:pos="1531"/>
          <w:tab w:val="right" w:pos="1701"/>
        </w:tabs>
        <w:ind w:left="1701" w:hanging="425"/>
      </w:pPr>
      <w:r w:rsidRPr="00171C75">
        <w:t xml:space="preserve">verify the identity of </w:t>
      </w:r>
      <w:r w:rsidR="00AE011D" w:rsidRPr="00171C75">
        <w:t>the</w:t>
      </w:r>
      <w:r w:rsidRPr="00171C75">
        <w:t xml:space="preserve"> </w:t>
      </w:r>
      <w:r w:rsidR="00414132" w:rsidRPr="00171C75">
        <w:t>person</w:t>
      </w:r>
      <w:r w:rsidR="003A3673" w:rsidRPr="00171C75">
        <w:t>; and</w:t>
      </w:r>
    </w:p>
    <w:p w14:paraId="1054F762" w14:textId="6EAF8546" w:rsidR="00687740" w:rsidRPr="00171C75" w:rsidRDefault="008350CC" w:rsidP="00897787">
      <w:pPr>
        <w:pStyle w:val="paragraph"/>
        <w:numPr>
          <w:ilvl w:val="0"/>
          <w:numId w:val="57"/>
        </w:numPr>
        <w:tabs>
          <w:tab w:val="clear" w:pos="1531"/>
          <w:tab w:val="right" w:pos="1701"/>
        </w:tabs>
        <w:ind w:left="1701" w:hanging="425"/>
      </w:pPr>
      <w:r w:rsidRPr="00171C75">
        <w:t>if the service is a high-risk telecommunicat</w:t>
      </w:r>
      <w:r w:rsidR="00ED4B5E" w:rsidRPr="00171C75">
        <w:t>i</w:t>
      </w:r>
      <w:r w:rsidRPr="00171C75">
        <w:t xml:space="preserve">ons service </w:t>
      </w:r>
      <w:r w:rsidR="00687740" w:rsidRPr="00171C75">
        <w:t>–</w:t>
      </w:r>
    </w:p>
    <w:p w14:paraId="731F620E" w14:textId="06FD1F44" w:rsidR="008350CC" w:rsidRPr="00171C75" w:rsidRDefault="00E57E8C" w:rsidP="00A26376">
      <w:pPr>
        <w:pStyle w:val="paragraph"/>
        <w:numPr>
          <w:ilvl w:val="1"/>
          <w:numId w:val="17"/>
        </w:numPr>
        <w:tabs>
          <w:tab w:val="clear" w:pos="1531"/>
          <w:tab w:val="right" w:pos="1701"/>
        </w:tabs>
        <w:ind w:left="2127" w:hanging="142"/>
      </w:pPr>
      <w:r w:rsidRPr="00171C75">
        <w:t>verify that the person has</w:t>
      </w:r>
      <w:r w:rsidR="00101DA3" w:rsidRPr="00171C75">
        <w:t xml:space="preserve"> the rights of use</w:t>
      </w:r>
      <w:r w:rsidR="00F54B51" w:rsidRPr="00171C75">
        <w:t xml:space="preserve"> in respect of the number </w:t>
      </w:r>
      <w:r w:rsidR="004A30F9" w:rsidRPr="00171C75">
        <w:t>associated with</w:t>
      </w:r>
      <w:r w:rsidR="00F54B51" w:rsidRPr="00171C75">
        <w:t xml:space="preserve"> the service</w:t>
      </w:r>
      <w:r w:rsidR="00337987" w:rsidRPr="00171C75">
        <w:t>,</w:t>
      </w:r>
      <w:r w:rsidR="009E3D58" w:rsidRPr="00171C75">
        <w:t xml:space="preserve"> by conducting a rights</w:t>
      </w:r>
      <w:r w:rsidR="008C1382" w:rsidRPr="00171C75">
        <w:t>-</w:t>
      </w:r>
      <w:r w:rsidR="009E3D58" w:rsidRPr="00171C75">
        <w:t>of</w:t>
      </w:r>
      <w:r w:rsidR="008C1382" w:rsidRPr="00171C75">
        <w:t>-</w:t>
      </w:r>
      <w:r w:rsidR="009E3D58" w:rsidRPr="00171C75">
        <w:t>use check</w:t>
      </w:r>
      <w:r w:rsidR="00687740" w:rsidRPr="00171C75">
        <w:t>; and</w:t>
      </w:r>
    </w:p>
    <w:p w14:paraId="160C89FA" w14:textId="231F1102" w:rsidR="00687740" w:rsidRPr="00171C75" w:rsidRDefault="00612392" w:rsidP="00A26376">
      <w:pPr>
        <w:pStyle w:val="paragraph"/>
        <w:numPr>
          <w:ilvl w:val="1"/>
          <w:numId w:val="17"/>
        </w:numPr>
        <w:tabs>
          <w:tab w:val="clear" w:pos="1531"/>
          <w:tab w:val="right" w:pos="1701"/>
        </w:tabs>
        <w:ind w:left="2127" w:hanging="142"/>
      </w:pPr>
      <w:r w:rsidRPr="00171C75">
        <w:t>establish a legitimate use case</w:t>
      </w:r>
      <w:r w:rsidR="004B745B" w:rsidRPr="00171C75">
        <w:t>.</w:t>
      </w:r>
    </w:p>
    <w:p w14:paraId="04E88EE8" w14:textId="4EAECB5C" w:rsidR="00740C23" w:rsidRPr="00171C75" w:rsidRDefault="00822B3E" w:rsidP="00A26376">
      <w:pPr>
        <w:pStyle w:val="subsection"/>
        <w:numPr>
          <w:ilvl w:val="0"/>
          <w:numId w:val="33"/>
        </w:numPr>
        <w:tabs>
          <w:tab w:val="clear" w:pos="1021"/>
          <w:tab w:val="right" w:pos="720"/>
        </w:tabs>
      </w:pPr>
      <w:r w:rsidRPr="00171C75">
        <w:t>A regulated entity must</w:t>
      </w:r>
      <w:r w:rsidR="00E24C9D" w:rsidRPr="00171C75">
        <w:t xml:space="preserve"> take reasonable steps to</w:t>
      </w:r>
      <w:r w:rsidR="00C40414" w:rsidRPr="00171C75">
        <w:t xml:space="preserve"> ensure that</w:t>
      </w:r>
      <w:r w:rsidRPr="00171C75">
        <w:t>:</w:t>
      </w:r>
      <w:r w:rsidR="00740C23" w:rsidRPr="00171C75">
        <w:t xml:space="preserve"> </w:t>
      </w:r>
    </w:p>
    <w:p w14:paraId="3A88486D" w14:textId="16D9BE6A" w:rsidR="00321AAE" w:rsidRPr="00171C75" w:rsidRDefault="003B19F2" w:rsidP="00897787">
      <w:pPr>
        <w:pStyle w:val="paragraph"/>
        <w:numPr>
          <w:ilvl w:val="0"/>
          <w:numId w:val="58"/>
        </w:numPr>
        <w:tabs>
          <w:tab w:val="clear" w:pos="1531"/>
          <w:tab w:val="right" w:pos="1701"/>
        </w:tabs>
        <w:ind w:left="1701" w:hanging="425"/>
      </w:pPr>
      <w:r w:rsidRPr="00171C75">
        <w:t xml:space="preserve">the </w:t>
      </w:r>
      <w:r w:rsidR="00D04788" w:rsidRPr="00171C75">
        <w:t>information</w:t>
      </w:r>
      <w:r w:rsidR="0095206A" w:rsidRPr="00171C75">
        <w:t xml:space="preserve"> </w:t>
      </w:r>
      <w:r w:rsidR="006F5302" w:rsidRPr="00171C75">
        <w:t>the entity collects</w:t>
      </w:r>
      <w:r w:rsidR="00D04788" w:rsidRPr="00171C75">
        <w:t xml:space="preserve"> </w:t>
      </w:r>
      <w:r w:rsidR="0095206A" w:rsidRPr="00171C75">
        <w:t xml:space="preserve">about </w:t>
      </w:r>
      <w:r w:rsidR="007C553F" w:rsidRPr="00171C75">
        <w:t>each</w:t>
      </w:r>
      <w:r w:rsidR="00B94DD7" w:rsidRPr="00171C75">
        <w:t xml:space="preserve"> customer is </w:t>
      </w:r>
      <w:r w:rsidR="00B172DF" w:rsidRPr="00171C75">
        <w:t xml:space="preserve">accurate and </w:t>
      </w:r>
      <w:r w:rsidR="00B94DD7" w:rsidRPr="00171C75">
        <w:t>up to date; and</w:t>
      </w:r>
    </w:p>
    <w:p w14:paraId="02CC3C30" w14:textId="750EFF5E" w:rsidR="00B94DD7" w:rsidRPr="00171C75" w:rsidRDefault="00B94DD7" w:rsidP="00897787">
      <w:pPr>
        <w:pStyle w:val="paragraph"/>
        <w:numPr>
          <w:ilvl w:val="0"/>
          <w:numId w:val="58"/>
        </w:numPr>
        <w:tabs>
          <w:tab w:val="clear" w:pos="1531"/>
          <w:tab w:val="right" w:pos="1701"/>
        </w:tabs>
        <w:ind w:left="1701" w:hanging="425"/>
      </w:pPr>
      <w:r w:rsidRPr="00171C75">
        <w:t>if the</w:t>
      </w:r>
      <w:r w:rsidR="002F1990" w:rsidRPr="00171C75">
        <w:t xml:space="preserve"> entity collects any further information about the</w:t>
      </w:r>
      <w:r w:rsidRPr="00171C75">
        <w:t xml:space="preserve"> customer</w:t>
      </w:r>
      <w:r w:rsidR="0081210E" w:rsidRPr="00171C75">
        <w:t xml:space="preserve"> for the purpose of correcting or updating the information the entity holds </w:t>
      </w:r>
      <w:r w:rsidR="005E27BB" w:rsidRPr="00171C75">
        <w:rPr>
          <w:b/>
          <w:bCs/>
        </w:rPr>
        <w:t>–</w:t>
      </w:r>
      <w:r w:rsidR="00C40414" w:rsidRPr="00171C75">
        <w:rPr>
          <w:b/>
          <w:bCs/>
        </w:rPr>
        <w:t xml:space="preserve"> </w:t>
      </w:r>
      <w:r w:rsidRPr="00171C75">
        <w:t xml:space="preserve">the </w:t>
      </w:r>
      <w:r w:rsidR="003D71E4" w:rsidRPr="00171C75">
        <w:t xml:space="preserve">further </w:t>
      </w:r>
      <w:r w:rsidRPr="00171C75">
        <w:t>information</w:t>
      </w:r>
      <w:r w:rsidR="008348BE" w:rsidRPr="00171C75">
        <w:t xml:space="preserve"> is </w:t>
      </w:r>
      <w:r w:rsidR="00EF2AED" w:rsidRPr="00171C75">
        <w:t xml:space="preserve">also </w:t>
      </w:r>
      <w:r w:rsidR="008348BE" w:rsidRPr="00171C75">
        <w:t>accurate and up to date</w:t>
      </w:r>
      <w:r w:rsidRPr="00171C75">
        <w:t>.</w:t>
      </w:r>
    </w:p>
    <w:p w14:paraId="5FAAB78C" w14:textId="2DEB0252" w:rsidR="00B94DD7" w:rsidRPr="00171C75" w:rsidRDefault="00A13D4F" w:rsidP="00CC5EBC">
      <w:pPr>
        <w:keepNext/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7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</w:t>
      </w:r>
      <w:r w:rsidR="00F1265F" w:rsidRPr="00171C75">
        <w:rPr>
          <w:rFonts w:cs="Times New Roman"/>
          <w:b/>
          <w:bCs/>
          <w:sz w:val="24"/>
          <w:szCs w:val="24"/>
        </w:rPr>
        <w:t>N</w:t>
      </w:r>
      <w:r w:rsidR="00244FB7" w:rsidRPr="00171C75">
        <w:rPr>
          <w:rFonts w:cs="Times New Roman"/>
          <w:b/>
          <w:bCs/>
          <w:sz w:val="24"/>
          <w:szCs w:val="24"/>
        </w:rPr>
        <w:t>o rights of use</w:t>
      </w:r>
      <w:r w:rsidR="003E369B" w:rsidRPr="00171C75">
        <w:rPr>
          <w:rFonts w:cs="Times New Roman"/>
          <w:b/>
          <w:bCs/>
          <w:sz w:val="24"/>
          <w:szCs w:val="24"/>
        </w:rPr>
        <w:t xml:space="preserve"> in respect of</w:t>
      </w:r>
      <w:r w:rsidR="00C07DA5" w:rsidRPr="00171C75">
        <w:rPr>
          <w:rFonts w:cs="Times New Roman"/>
          <w:b/>
          <w:bCs/>
          <w:sz w:val="24"/>
          <w:szCs w:val="24"/>
        </w:rPr>
        <w:t xml:space="preserve"> number</w:t>
      </w:r>
    </w:p>
    <w:p w14:paraId="2C0B2436" w14:textId="6D98254B" w:rsidR="005D6130" w:rsidRPr="00171C75" w:rsidRDefault="00DA3C16" w:rsidP="00897787">
      <w:pPr>
        <w:pStyle w:val="subsection"/>
        <w:numPr>
          <w:ilvl w:val="0"/>
          <w:numId w:val="70"/>
        </w:numPr>
        <w:tabs>
          <w:tab w:val="clear" w:pos="1021"/>
          <w:tab w:val="right" w:pos="720"/>
        </w:tabs>
      </w:pPr>
      <w:r w:rsidRPr="00171C75">
        <w:t xml:space="preserve">This clause applies if a regulated entity is </w:t>
      </w:r>
      <w:r w:rsidR="009E5306" w:rsidRPr="00171C75">
        <w:t>an</w:t>
      </w:r>
      <w:r w:rsidRPr="00171C75">
        <w:t xml:space="preserve"> o</w:t>
      </w:r>
      <w:r w:rsidR="00B94DD7" w:rsidRPr="00171C75">
        <w:t>riginating carriage service provider</w:t>
      </w:r>
      <w:r w:rsidR="00FF453B" w:rsidRPr="00171C75">
        <w:t>.</w:t>
      </w:r>
      <w:r w:rsidRPr="00171C75">
        <w:t xml:space="preserve"> </w:t>
      </w:r>
    </w:p>
    <w:p w14:paraId="306720D6" w14:textId="52612F90" w:rsidR="009F4DA7" w:rsidRPr="00171C75" w:rsidRDefault="005D6130" w:rsidP="00897787">
      <w:pPr>
        <w:pStyle w:val="subsection"/>
        <w:numPr>
          <w:ilvl w:val="0"/>
          <w:numId w:val="70"/>
        </w:numPr>
        <w:tabs>
          <w:tab w:val="clear" w:pos="1021"/>
          <w:tab w:val="right" w:pos="720"/>
        </w:tabs>
      </w:pPr>
      <w:r w:rsidRPr="00171C75">
        <w:t xml:space="preserve">The regulated entity </w:t>
      </w:r>
      <w:r w:rsidR="00B94DD7" w:rsidRPr="00171C75">
        <w:t>must prevent</w:t>
      </w:r>
      <w:r w:rsidR="00F914FF" w:rsidRPr="00171C75">
        <w:t xml:space="preserve"> the</w:t>
      </w:r>
      <w:r w:rsidR="00B94DD7" w:rsidRPr="00171C75">
        <w:t xml:space="preserve"> carriage of a voice cal</w:t>
      </w:r>
      <w:r w:rsidR="009E6882" w:rsidRPr="00171C75">
        <w:t>l</w:t>
      </w:r>
      <w:r w:rsidR="00B94DD7" w:rsidRPr="00171C75">
        <w:t xml:space="preserve"> or a message</w:t>
      </w:r>
      <w:r w:rsidR="001538D3" w:rsidRPr="00171C75">
        <w:t xml:space="preserve"> using</w:t>
      </w:r>
      <w:r w:rsidR="00813B1C" w:rsidRPr="00171C75">
        <w:t xml:space="preserve"> </w:t>
      </w:r>
      <w:r w:rsidR="009B7567" w:rsidRPr="00171C75">
        <w:t>any</w:t>
      </w:r>
      <w:r w:rsidR="00813B1C" w:rsidRPr="00171C75">
        <w:t xml:space="preserve"> </w:t>
      </w:r>
      <w:r w:rsidR="00506BB5" w:rsidRPr="00171C75">
        <w:t>covered telecommunication</w:t>
      </w:r>
      <w:r w:rsidR="00150DC9" w:rsidRPr="00171C75">
        <w:t xml:space="preserve"> service</w:t>
      </w:r>
      <w:r w:rsidR="008A0455" w:rsidRPr="00171C75">
        <w:t xml:space="preserve"> </w:t>
      </w:r>
      <w:r w:rsidR="005C16F4" w:rsidRPr="00171C75">
        <w:t>if</w:t>
      </w:r>
      <w:r w:rsidR="002C1039" w:rsidRPr="00171C75">
        <w:t xml:space="preserve"> the customer </w:t>
      </w:r>
      <w:r w:rsidR="00150DC9" w:rsidRPr="00171C75">
        <w:t>of the</w:t>
      </w:r>
      <w:r w:rsidR="00BB6466" w:rsidRPr="00171C75">
        <w:t xml:space="preserve"> </w:t>
      </w:r>
      <w:r w:rsidR="00150DC9" w:rsidRPr="00171C75">
        <w:t xml:space="preserve">service </w:t>
      </w:r>
      <w:r w:rsidR="00B94DD7" w:rsidRPr="00171C75">
        <w:t xml:space="preserve">does not </w:t>
      </w:r>
      <w:r w:rsidR="00A72ADF" w:rsidRPr="00171C75">
        <w:t>have</w:t>
      </w:r>
      <w:r w:rsidR="00B94DD7" w:rsidRPr="00171C75">
        <w:t xml:space="preserve"> the rights of use </w:t>
      </w:r>
      <w:r w:rsidR="00956856" w:rsidRPr="00171C75">
        <w:t>in respect of</w:t>
      </w:r>
      <w:r w:rsidR="00B94DD7" w:rsidRPr="00171C75">
        <w:t xml:space="preserve"> the number</w:t>
      </w:r>
      <w:r w:rsidR="00035E84" w:rsidRPr="00171C75">
        <w:t xml:space="preserve"> associated with</w:t>
      </w:r>
      <w:r w:rsidR="00B94DD7" w:rsidRPr="00171C75">
        <w:t xml:space="preserve"> the service.</w:t>
      </w:r>
    </w:p>
    <w:p w14:paraId="21D33128" w14:textId="11D288D4" w:rsidR="00B94DD7" w:rsidRPr="00171C75" w:rsidRDefault="00A13D4F" w:rsidP="00CC5EBC">
      <w:pPr>
        <w:keepNext/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8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</w:t>
      </w:r>
      <w:r w:rsidR="00756A8B" w:rsidRPr="00171C75">
        <w:rPr>
          <w:rFonts w:cs="Times New Roman"/>
          <w:b/>
          <w:bCs/>
          <w:sz w:val="24"/>
          <w:szCs w:val="24"/>
        </w:rPr>
        <w:t xml:space="preserve">Obligation </w:t>
      </w:r>
      <w:r w:rsidR="00783566" w:rsidRPr="00171C75">
        <w:rPr>
          <w:rFonts w:cs="Times New Roman"/>
          <w:b/>
          <w:bCs/>
          <w:sz w:val="24"/>
          <w:szCs w:val="24"/>
        </w:rPr>
        <w:t>not to carry certain voice calls or m</w:t>
      </w:r>
      <w:r w:rsidR="005F4E30" w:rsidRPr="00171C75">
        <w:rPr>
          <w:rFonts w:cs="Times New Roman"/>
          <w:b/>
          <w:bCs/>
          <w:sz w:val="24"/>
          <w:szCs w:val="24"/>
        </w:rPr>
        <w:t>essages</w:t>
      </w:r>
    </w:p>
    <w:p w14:paraId="42CCCD1E" w14:textId="3101EE4A" w:rsidR="007066D2" w:rsidRPr="00171C75" w:rsidRDefault="00B94DD7" w:rsidP="00897787">
      <w:pPr>
        <w:pStyle w:val="subsection"/>
        <w:numPr>
          <w:ilvl w:val="0"/>
          <w:numId w:val="43"/>
        </w:numPr>
        <w:tabs>
          <w:tab w:val="clear" w:pos="1021"/>
          <w:tab w:val="right" w:pos="720"/>
        </w:tabs>
        <w:rPr>
          <w:szCs w:val="22"/>
        </w:rPr>
      </w:pPr>
      <w:r w:rsidRPr="00171C75">
        <w:t xml:space="preserve">A regulated </w:t>
      </w:r>
      <w:r w:rsidRPr="00171C75">
        <w:rPr>
          <w:szCs w:val="22"/>
        </w:rPr>
        <w:t>entity must not</w:t>
      </w:r>
      <w:r w:rsidR="00EA616C" w:rsidRPr="00171C75">
        <w:rPr>
          <w:szCs w:val="22"/>
        </w:rPr>
        <w:t xml:space="preserve">, in </w:t>
      </w:r>
      <w:r w:rsidR="00110A2D" w:rsidRPr="00171C75">
        <w:rPr>
          <w:szCs w:val="22"/>
        </w:rPr>
        <w:t>supplying</w:t>
      </w:r>
      <w:r w:rsidR="00EA616C" w:rsidRPr="00171C75">
        <w:rPr>
          <w:szCs w:val="22"/>
        </w:rPr>
        <w:t xml:space="preserve"> a covered telecommunications service,</w:t>
      </w:r>
      <w:r w:rsidRPr="00171C75">
        <w:rPr>
          <w:szCs w:val="22"/>
        </w:rPr>
        <w:t xml:space="preserve"> carry </w:t>
      </w:r>
      <w:r w:rsidR="005A56CC" w:rsidRPr="00171C75">
        <w:rPr>
          <w:szCs w:val="22"/>
        </w:rPr>
        <w:t>a</w:t>
      </w:r>
      <w:r w:rsidR="00EA616C" w:rsidRPr="00171C75">
        <w:rPr>
          <w:szCs w:val="22"/>
        </w:rPr>
        <w:t>ny</w:t>
      </w:r>
      <w:r w:rsidR="005A56CC" w:rsidRPr="00171C75">
        <w:rPr>
          <w:szCs w:val="22"/>
        </w:rPr>
        <w:t xml:space="preserve"> </w:t>
      </w:r>
      <w:r w:rsidRPr="00171C75">
        <w:rPr>
          <w:szCs w:val="22"/>
        </w:rPr>
        <w:t>voice call</w:t>
      </w:r>
      <w:r w:rsidR="00031244" w:rsidRPr="00171C75">
        <w:rPr>
          <w:szCs w:val="22"/>
        </w:rPr>
        <w:t>,</w:t>
      </w:r>
      <w:r w:rsidRPr="00171C75">
        <w:rPr>
          <w:szCs w:val="22"/>
        </w:rPr>
        <w:t xml:space="preserve"> </w:t>
      </w:r>
      <w:r w:rsidR="00537349" w:rsidRPr="00171C75">
        <w:rPr>
          <w:szCs w:val="22"/>
        </w:rPr>
        <w:t xml:space="preserve">unless </w:t>
      </w:r>
      <w:r w:rsidR="00BA7854" w:rsidRPr="00171C75">
        <w:rPr>
          <w:szCs w:val="22"/>
        </w:rPr>
        <w:t xml:space="preserve">a </w:t>
      </w:r>
      <w:r w:rsidR="00537349" w:rsidRPr="00171C75">
        <w:rPr>
          <w:szCs w:val="22"/>
        </w:rPr>
        <w:t>CLI</w:t>
      </w:r>
      <w:r w:rsidR="007401E9" w:rsidRPr="00171C75">
        <w:rPr>
          <w:szCs w:val="22"/>
        </w:rPr>
        <w:t xml:space="preserve"> </w:t>
      </w:r>
      <w:r w:rsidR="00E575FB" w:rsidRPr="00171C75">
        <w:rPr>
          <w:szCs w:val="22"/>
        </w:rPr>
        <w:t>for the call is</w:t>
      </w:r>
      <w:r w:rsidR="007401E9" w:rsidRPr="00171C75">
        <w:rPr>
          <w:szCs w:val="22"/>
        </w:rPr>
        <w:t xml:space="preserve"> attached</w:t>
      </w:r>
      <w:r w:rsidRPr="00171C75">
        <w:rPr>
          <w:szCs w:val="22"/>
        </w:rPr>
        <w:t>.</w:t>
      </w:r>
    </w:p>
    <w:p w14:paraId="156EF976" w14:textId="443C28B9" w:rsidR="00D627C4" w:rsidRPr="00171C75" w:rsidRDefault="00E62917" w:rsidP="00897787">
      <w:pPr>
        <w:pStyle w:val="subsection"/>
        <w:numPr>
          <w:ilvl w:val="0"/>
          <w:numId w:val="43"/>
        </w:numPr>
        <w:tabs>
          <w:tab w:val="clear" w:pos="1021"/>
          <w:tab w:val="right" w:pos="720"/>
        </w:tabs>
        <w:rPr>
          <w:szCs w:val="22"/>
        </w:rPr>
      </w:pPr>
      <w:r w:rsidRPr="00171C75">
        <w:t>To avoid</w:t>
      </w:r>
      <w:r w:rsidR="00B94DD7" w:rsidRPr="00171C75">
        <w:t xml:space="preserve"> doubt, subclause (1) does not require a CLI</w:t>
      </w:r>
      <w:r w:rsidR="00CD3028" w:rsidRPr="00171C75">
        <w:t xml:space="preserve"> </w:t>
      </w:r>
      <w:r w:rsidR="00E25C85" w:rsidRPr="00171C75">
        <w:t>for</w:t>
      </w:r>
      <w:r w:rsidR="00CD3028" w:rsidRPr="00171C75">
        <w:t xml:space="preserve"> a voice call </w:t>
      </w:r>
      <w:r w:rsidR="008E53A8" w:rsidRPr="00171C75">
        <w:t xml:space="preserve">to </w:t>
      </w:r>
      <w:r w:rsidR="00B94DD7" w:rsidRPr="00171C75">
        <w:t>be displayed to the receiving party.</w:t>
      </w:r>
    </w:p>
    <w:p w14:paraId="2AB0026D" w14:textId="07138573" w:rsidR="00B94DD7" w:rsidRPr="00171C75" w:rsidRDefault="00B94DD7" w:rsidP="00D627C4">
      <w:pPr>
        <w:pStyle w:val="notetext"/>
        <w:tabs>
          <w:tab w:val="left" w:pos="1701"/>
        </w:tabs>
        <w:ind w:left="2268" w:hanging="708"/>
        <w:rPr>
          <w:szCs w:val="18"/>
        </w:rPr>
      </w:pPr>
      <w:r w:rsidRPr="00171C75">
        <w:rPr>
          <w:szCs w:val="18"/>
        </w:rPr>
        <w:t xml:space="preserve">Note: </w:t>
      </w:r>
      <w:r w:rsidR="00D627C4" w:rsidRPr="00171C75">
        <w:rPr>
          <w:szCs w:val="18"/>
        </w:rPr>
        <w:tab/>
      </w:r>
      <w:r w:rsidR="00030FB1" w:rsidRPr="00171C75">
        <w:rPr>
          <w:szCs w:val="18"/>
        </w:rPr>
        <w:t xml:space="preserve">A </w:t>
      </w:r>
      <w:r w:rsidRPr="00171C75">
        <w:rPr>
          <w:szCs w:val="18"/>
        </w:rPr>
        <w:t>CLI</w:t>
      </w:r>
      <w:r w:rsidR="00030FB1" w:rsidRPr="00171C75">
        <w:rPr>
          <w:szCs w:val="18"/>
        </w:rPr>
        <w:t xml:space="preserve"> </w:t>
      </w:r>
      <w:r w:rsidR="009173D9" w:rsidRPr="00171C75">
        <w:rPr>
          <w:szCs w:val="18"/>
        </w:rPr>
        <w:t xml:space="preserve">for </w:t>
      </w:r>
      <w:r w:rsidR="00030FB1" w:rsidRPr="00171C75">
        <w:rPr>
          <w:szCs w:val="18"/>
        </w:rPr>
        <w:t xml:space="preserve">a </w:t>
      </w:r>
      <w:r w:rsidR="00E718E8" w:rsidRPr="00171C75">
        <w:rPr>
          <w:szCs w:val="18"/>
        </w:rPr>
        <w:t xml:space="preserve">voice </w:t>
      </w:r>
      <w:r w:rsidR="00030FB1" w:rsidRPr="00171C75">
        <w:rPr>
          <w:szCs w:val="18"/>
        </w:rPr>
        <w:t>cal</w:t>
      </w:r>
      <w:r w:rsidR="00CC035A" w:rsidRPr="00171C75">
        <w:rPr>
          <w:szCs w:val="18"/>
        </w:rPr>
        <w:t>l</w:t>
      </w:r>
      <w:r w:rsidRPr="00171C75">
        <w:rPr>
          <w:szCs w:val="18"/>
        </w:rPr>
        <w:t xml:space="preserve"> can </w:t>
      </w:r>
      <w:r w:rsidR="002D4CC1" w:rsidRPr="00171C75">
        <w:rPr>
          <w:szCs w:val="18"/>
        </w:rPr>
        <w:t xml:space="preserve">be </w:t>
      </w:r>
      <w:r w:rsidRPr="00171C75">
        <w:rPr>
          <w:szCs w:val="18"/>
        </w:rPr>
        <w:t xml:space="preserve">blocked or over-stamped </w:t>
      </w:r>
      <w:r w:rsidR="008D0AC7" w:rsidRPr="00171C75">
        <w:rPr>
          <w:szCs w:val="18"/>
        </w:rPr>
        <w:t>before</w:t>
      </w:r>
      <w:r w:rsidRPr="00171C75">
        <w:rPr>
          <w:szCs w:val="18"/>
        </w:rPr>
        <w:t xml:space="preserve"> reaching </w:t>
      </w:r>
      <w:r w:rsidR="00030FB1" w:rsidRPr="00171C75">
        <w:rPr>
          <w:szCs w:val="18"/>
        </w:rPr>
        <w:t>the</w:t>
      </w:r>
      <w:r w:rsidRPr="00171C75">
        <w:rPr>
          <w:szCs w:val="18"/>
        </w:rPr>
        <w:t xml:space="preserve"> </w:t>
      </w:r>
      <w:r w:rsidR="00030FB1" w:rsidRPr="00171C75">
        <w:rPr>
          <w:szCs w:val="18"/>
        </w:rPr>
        <w:t>receiving party</w:t>
      </w:r>
      <w:r w:rsidR="00FD5647" w:rsidRPr="00171C75">
        <w:rPr>
          <w:szCs w:val="18"/>
        </w:rPr>
        <w:t xml:space="preserve"> in certain circumstanc</w:t>
      </w:r>
      <w:r w:rsidR="00A07DB4" w:rsidRPr="00171C75">
        <w:rPr>
          <w:szCs w:val="18"/>
        </w:rPr>
        <w:t>e</w:t>
      </w:r>
      <w:r w:rsidR="00FD5647" w:rsidRPr="00171C75">
        <w:rPr>
          <w:szCs w:val="18"/>
        </w:rPr>
        <w:t>s</w:t>
      </w:r>
      <w:r w:rsidRPr="00171C75">
        <w:rPr>
          <w:szCs w:val="18"/>
        </w:rPr>
        <w:t>.</w:t>
      </w:r>
    </w:p>
    <w:p w14:paraId="35128D54" w14:textId="5E755F96" w:rsidR="00323428" w:rsidRPr="00171C75" w:rsidRDefault="0065282E" w:rsidP="00897787">
      <w:pPr>
        <w:pStyle w:val="ListParagraph0"/>
        <w:keepNext/>
        <w:numPr>
          <w:ilvl w:val="0"/>
          <w:numId w:val="43"/>
        </w:numPr>
        <w:spacing w:before="180" w:line="240" w:lineRule="auto"/>
        <w:ind w:left="1077" w:hanging="357"/>
        <w:contextualSpacing w:val="0"/>
        <w:rPr>
          <w:rFonts w:cs="Times New Roman"/>
        </w:rPr>
      </w:pPr>
      <w:r w:rsidRPr="00171C75">
        <w:rPr>
          <w:rFonts w:cs="Times New Roman"/>
        </w:rPr>
        <w:t>A</w:t>
      </w:r>
      <w:r w:rsidR="00323428" w:rsidRPr="00171C75">
        <w:rPr>
          <w:rFonts w:cs="Times New Roman"/>
        </w:rPr>
        <w:t xml:space="preserve"> regulated entity must not</w:t>
      </w:r>
      <w:r w:rsidR="00EF7CAB" w:rsidRPr="00171C75">
        <w:rPr>
          <w:szCs w:val="22"/>
        </w:rPr>
        <w:t xml:space="preserve">, in </w:t>
      </w:r>
      <w:r w:rsidR="00C7243E" w:rsidRPr="00171C75">
        <w:rPr>
          <w:szCs w:val="22"/>
        </w:rPr>
        <w:t>supplying</w:t>
      </w:r>
      <w:r w:rsidR="00EF7CAB" w:rsidRPr="00171C75">
        <w:rPr>
          <w:szCs w:val="22"/>
        </w:rPr>
        <w:t xml:space="preserve"> a covered telecommunications service,</w:t>
      </w:r>
      <w:r w:rsidR="00323428" w:rsidRPr="00171C75">
        <w:rPr>
          <w:rFonts w:cs="Times New Roman"/>
        </w:rPr>
        <w:t xml:space="preserve"> carry </w:t>
      </w:r>
      <w:r w:rsidR="00DB23C0" w:rsidRPr="00171C75">
        <w:rPr>
          <w:rFonts w:cs="Times New Roman"/>
        </w:rPr>
        <w:t xml:space="preserve">any </w:t>
      </w:r>
      <w:r w:rsidR="00323428" w:rsidRPr="00171C75">
        <w:rPr>
          <w:rFonts w:cs="Times New Roman"/>
        </w:rPr>
        <w:t xml:space="preserve">inbound international voice </w:t>
      </w:r>
      <w:r w:rsidR="00E544F2" w:rsidRPr="00171C75">
        <w:rPr>
          <w:rFonts w:cs="Times New Roman"/>
        </w:rPr>
        <w:t>call</w:t>
      </w:r>
      <w:r w:rsidR="00DB23C0" w:rsidRPr="00171C75">
        <w:rPr>
          <w:rFonts w:cs="Times New Roman"/>
        </w:rPr>
        <w:t xml:space="preserve"> </w:t>
      </w:r>
      <w:r w:rsidR="00E73E5C" w:rsidRPr="00171C75">
        <w:rPr>
          <w:rFonts w:cs="Times New Roman"/>
        </w:rPr>
        <w:t>to</w:t>
      </w:r>
      <w:r w:rsidR="00F66133" w:rsidRPr="00171C75">
        <w:rPr>
          <w:rFonts w:cs="Times New Roman"/>
        </w:rPr>
        <w:t xml:space="preserve"> which</w:t>
      </w:r>
      <w:r w:rsidR="00B22C1B" w:rsidRPr="00171C75">
        <w:rPr>
          <w:rFonts w:cs="Times New Roman"/>
        </w:rPr>
        <w:t xml:space="preserve"> an Australian</w:t>
      </w:r>
      <w:r w:rsidR="00323428" w:rsidRPr="00171C75">
        <w:rPr>
          <w:rFonts w:cs="Times New Roman"/>
        </w:rPr>
        <w:t xml:space="preserve"> CLI </w:t>
      </w:r>
      <w:r w:rsidR="00B22C1B" w:rsidRPr="00171C75">
        <w:rPr>
          <w:rFonts w:cs="Times New Roman"/>
        </w:rPr>
        <w:t>is attached</w:t>
      </w:r>
      <w:r w:rsidR="00C26F86" w:rsidRPr="00171C75">
        <w:rPr>
          <w:rFonts w:cs="Times New Roman"/>
        </w:rPr>
        <w:t>, unless</w:t>
      </w:r>
      <w:r w:rsidR="00050B37" w:rsidRPr="00171C75">
        <w:rPr>
          <w:rFonts w:cs="Times New Roman"/>
        </w:rPr>
        <w:t>:</w:t>
      </w:r>
    </w:p>
    <w:p w14:paraId="6B380961" w14:textId="0C39F542" w:rsidR="00B216B1" w:rsidRPr="00171C75" w:rsidRDefault="004A3340" w:rsidP="00897787">
      <w:pPr>
        <w:pStyle w:val="ListParagraph0"/>
        <w:keepNext/>
        <w:numPr>
          <w:ilvl w:val="0"/>
          <w:numId w:val="39"/>
        </w:numPr>
        <w:spacing w:before="40" w:line="240" w:lineRule="auto"/>
        <w:ind w:left="1797" w:hanging="357"/>
        <w:contextualSpacing w:val="0"/>
        <w:rPr>
          <w:rFonts w:cs="Times New Roman"/>
        </w:rPr>
      </w:pPr>
      <w:r w:rsidRPr="00171C75">
        <w:rPr>
          <w:rFonts w:cs="Times New Roman"/>
        </w:rPr>
        <w:t>it is a case where</w:t>
      </w:r>
      <w:r w:rsidR="00A27C0D" w:rsidRPr="00171C75">
        <w:rPr>
          <w:rFonts w:cs="Times New Roman"/>
        </w:rPr>
        <w:t>:</w:t>
      </w:r>
    </w:p>
    <w:p w14:paraId="2E94B804" w14:textId="78539BF7" w:rsidR="0079343F" w:rsidRPr="00171C75" w:rsidRDefault="00C57961" w:rsidP="00897787">
      <w:pPr>
        <w:pStyle w:val="paragraphsub"/>
        <w:numPr>
          <w:ilvl w:val="0"/>
          <w:numId w:val="72"/>
        </w:numPr>
        <w:ind w:left="2268" w:hanging="141"/>
      </w:pPr>
      <w:r w:rsidRPr="00171C75">
        <w:t>the</w:t>
      </w:r>
      <w:r w:rsidR="00767302" w:rsidRPr="00171C75">
        <w:t xml:space="preserve"> CLI is associated with a mobile number</w:t>
      </w:r>
      <w:r w:rsidR="0079343F" w:rsidRPr="00171C75">
        <w:t>;</w:t>
      </w:r>
      <w:r w:rsidR="00050B37" w:rsidRPr="00171C75">
        <w:t xml:space="preserve"> </w:t>
      </w:r>
      <w:r w:rsidR="00883A2A" w:rsidRPr="00171C75">
        <w:t xml:space="preserve">and </w:t>
      </w:r>
    </w:p>
    <w:p w14:paraId="487A580E" w14:textId="32486D72" w:rsidR="00870056" w:rsidRPr="00171C75" w:rsidRDefault="0065282E" w:rsidP="00897787">
      <w:pPr>
        <w:pStyle w:val="paragraphsub"/>
        <w:numPr>
          <w:ilvl w:val="0"/>
          <w:numId w:val="72"/>
        </w:numPr>
        <w:ind w:left="2268" w:hanging="141"/>
      </w:pPr>
      <w:r w:rsidRPr="00171C75">
        <w:t>the entity has, in accordance with clause 9, determined that the call is legitimate</w:t>
      </w:r>
      <w:r w:rsidR="00050B37" w:rsidRPr="00171C75">
        <w:t xml:space="preserve">; </w:t>
      </w:r>
      <w:r w:rsidR="00DB68D4" w:rsidRPr="00171C75">
        <w:t>or</w:t>
      </w:r>
    </w:p>
    <w:p w14:paraId="40788DA8" w14:textId="045B8FFE" w:rsidR="008376FD" w:rsidRPr="00171C75" w:rsidRDefault="004A3340" w:rsidP="00897787">
      <w:pPr>
        <w:pStyle w:val="ListParagraph0"/>
        <w:numPr>
          <w:ilvl w:val="0"/>
          <w:numId w:val="39"/>
        </w:numPr>
        <w:spacing w:before="40" w:line="240" w:lineRule="auto"/>
        <w:ind w:left="1797" w:hanging="357"/>
        <w:contextualSpacing w:val="0"/>
        <w:rPr>
          <w:rFonts w:cs="Times New Roman"/>
        </w:rPr>
      </w:pPr>
      <w:r w:rsidRPr="00171C75">
        <w:rPr>
          <w:rFonts w:cs="Times New Roman"/>
        </w:rPr>
        <w:t>it is a case</w:t>
      </w:r>
      <w:r w:rsidR="006A28EE" w:rsidRPr="00171C75">
        <w:rPr>
          <w:rFonts w:cs="Times New Roman"/>
        </w:rPr>
        <w:t xml:space="preserve"> where the</w:t>
      </w:r>
      <w:r w:rsidR="00A727E1" w:rsidRPr="00171C75">
        <w:rPr>
          <w:rFonts w:cs="Times New Roman"/>
        </w:rPr>
        <w:t xml:space="preserve"> entity may</w:t>
      </w:r>
      <w:r w:rsidR="0067697B" w:rsidRPr="00171C75">
        <w:rPr>
          <w:rFonts w:cs="Times New Roman"/>
        </w:rPr>
        <w:t>, in accordance with subclause 10(1),</w:t>
      </w:r>
      <w:r w:rsidR="00A727E1" w:rsidRPr="00171C75">
        <w:rPr>
          <w:rFonts w:cs="Times New Roman"/>
        </w:rPr>
        <w:t xml:space="preserve"> carry the call</w:t>
      </w:r>
      <w:r w:rsidR="00BA084D" w:rsidRPr="00171C75">
        <w:rPr>
          <w:rFonts w:cs="Times New Roman"/>
        </w:rPr>
        <w:t>.</w:t>
      </w:r>
    </w:p>
    <w:p w14:paraId="23C49AF8" w14:textId="1E8CD178" w:rsidR="00323428" w:rsidRPr="00171C75" w:rsidRDefault="00323428" w:rsidP="00897787">
      <w:pPr>
        <w:pStyle w:val="ListParagraph0"/>
        <w:numPr>
          <w:ilvl w:val="0"/>
          <w:numId w:val="43"/>
        </w:numPr>
        <w:spacing w:before="180" w:line="240" w:lineRule="auto"/>
        <w:ind w:left="1077" w:hanging="357"/>
        <w:contextualSpacing w:val="0"/>
        <w:rPr>
          <w:rFonts w:cs="Times New Roman"/>
        </w:rPr>
      </w:pPr>
      <w:r w:rsidRPr="00171C75">
        <w:rPr>
          <w:rFonts w:cs="Times New Roman"/>
        </w:rPr>
        <w:t>A regulated entity must not</w:t>
      </w:r>
      <w:r w:rsidR="006F450D" w:rsidRPr="00171C75">
        <w:rPr>
          <w:rFonts w:cs="Times New Roman"/>
        </w:rPr>
        <w:t xml:space="preserve">, in </w:t>
      </w:r>
      <w:r w:rsidR="00A26376" w:rsidRPr="00171C75">
        <w:rPr>
          <w:rFonts w:cs="Times New Roman"/>
        </w:rPr>
        <w:t>supply</w:t>
      </w:r>
      <w:r w:rsidR="006F450D" w:rsidRPr="00171C75">
        <w:rPr>
          <w:rFonts w:cs="Times New Roman"/>
        </w:rPr>
        <w:t>ing a covered telecommunications service,</w:t>
      </w:r>
      <w:r w:rsidRPr="00171C75">
        <w:rPr>
          <w:rFonts w:cs="Times New Roman"/>
        </w:rPr>
        <w:t xml:space="preserve"> carry</w:t>
      </w:r>
      <w:r w:rsidR="00D37F17" w:rsidRPr="00171C75">
        <w:rPr>
          <w:rFonts w:cs="Times New Roman"/>
        </w:rPr>
        <w:t xml:space="preserve"> the following</w:t>
      </w:r>
      <w:r w:rsidRPr="00171C75">
        <w:rPr>
          <w:rFonts w:cs="Times New Roman"/>
        </w:rPr>
        <w:t>:</w:t>
      </w:r>
    </w:p>
    <w:p w14:paraId="4879F290" w14:textId="1ACFB6B4" w:rsidR="00323428" w:rsidRPr="00171C75" w:rsidRDefault="001E4662" w:rsidP="00897787">
      <w:pPr>
        <w:pStyle w:val="ListParagraph0"/>
        <w:numPr>
          <w:ilvl w:val="0"/>
          <w:numId w:val="73"/>
        </w:numPr>
        <w:spacing w:before="40" w:line="240" w:lineRule="auto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any </w:t>
      </w:r>
      <w:r w:rsidR="00323428" w:rsidRPr="00171C75">
        <w:rPr>
          <w:rFonts w:cs="Times New Roman"/>
        </w:rPr>
        <w:t xml:space="preserve">outbound </w:t>
      </w:r>
      <w:r w:rsidR="00146FAA" w:rsidRPr="00171C75">
        <w:rPr>
          <w:rFonts w:cs="Times New Roman"/>
        </w:rPr>
        <w:t xml:space="preserve">voice </w:t>
      </w:r>
      <w:r w:rsidR="00323428" w:rsidRPr="00171C75">
        <w:rPr>
          <w:rFonts w:cs="Times New Roman"/>
        </w:rPr>
        <w:t>call</w:t>
      </w:r>
      <w:r w:rsidR="00146FAA" w:rsidRPr="00171C75">
        <w:rPr>
          <w:rFonts w:cs="Times New Roman"/>
        </w:rPr>
        <w:t xml:space="preserve"> </w:t>
      </w:r>
      <w:r w:rsidR="00323428" w:rsidRPr="00171C75">
        <w:rPr>
          <w:rFonts w:cs="Times New Roman"/>
        </w:rPr>
        <w:t xml:space="preserve">using </w:t>
      </w:r>
      <w:r w:rsidRPr="00171C75">
        <w:rPr>
          <w:rFonts w:cs="Times New Roman"/>
        </w:rPr>
        <w:t xml:space="preserve">a </w:t>
      </w:r>
      <w:r w:rsidR="00323428" w:rsidRPr="00171C75">
        <w:rPr>
          <w:rFonts w:cs="Times New Roman"/>
        </w:rPr>
        <w:t>local rate number, freephone number or internet of things data-only number;</w:t>
      </w:r>
      <w:r w:rsidR="00C14559" w:rsidRPr="00171C75">
        <w:rPr>
          <w:rFonts w:cs="Times New Roman"/>
        </w:rPr>
        <w:t xml:space="preserve"> </w:t>
      </w:r>
    </w:p>
    <w:p w14:paraId="095B4952" w14:textId="4B02D885" w:rsidR="00323428" w:rsidRPr="00171C75" w:rsidRDefault="00C14559" w:rsidP="00897787">
      <w:pPr>
        <w:pStyle w:val="ListParagraph0"/>
        <w:numPr>
          <w:ilvl w:val="0"/>
          <w:numId w:val="73"/>
        </w:numPr>
        <w:spacing w:before="40" w:line="240" w:lineRule="auto"/>
        <w:ind w:left="1797" w:hanging="357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any </w:t>
      </w:r>
      <w:r w:rsidR="00323428" w:rsidRPr="00171C75">
        <w:rPr>
          <w:rFonts w:cs="Times New Roman"/>
        </w:rPr>
        <w:t xml:space="preserve">voice call or message using </w:t>
      </w:r>
      <w:r w:rsidR="00EA1A74" w:rsidRPr="00171C75">
        <w:rPr>
          <w:rFonts w:cs="Times New Roman"/>
        </w:rPr>
        <w:t xml:space="preserve">a </w:t>
      </w:r>
      <w:r w:rsidR="00323428" w:rsidRPr="00171C75">
        <w:rPr>
          <w:rFonts w:cs="Times New Roman"/>
        </w:rPr>
        <w:t xml:space="preserve">number on </w:t>
      </w:r>
      <w:r w:rsidRPr="00171C75">
        <w:rPr>
          <w:rFonts w:cs="Times New Roman"/>
        </w:rPr>
        <w:t>a</w:t>
      </w:r>
      <w:r w:rsidR="00755199" w:rsidRPr="00171C75">
        <w:rPr>
          <w:rFonts w:cs="Times New Roman"/>
        </w:rPr>
        <w:t>ny</w:t>
      </w:r>
      <w:r w:rsidRPr="00171C75">
        <w:rPr>
          <w:rFonts w:cs="Times New Roman"/>
        </w:rPr>
        <w:t xml:space="preserve"> D</w:t>
      </w:r>
      <w:r w:rsidR="00323428" w:rsidRPr="00171C75">
        <w:rPr>
          <w:rFonts w:cs="Times New Roman"/>
        </w:rPr>
        <w:t xml:space="preserve">o </w:t>
      </w:r>
      <w:r w:rsidRPr="00171C75">
        <w:rPr>
          <w:rFonts w:cs="Times New Roman"/>
        </w:rPr>
        <w:t>N</w:t>
      </w:r>
      <w:r w:rsidR="00323428" w:rsidRPr="00171C75">
        <w:rPr>
          <w:rFonts w:cs="Times New Roman"/>
        </w:rPr>
        <w:t xml:space="preserve">ot </w:t>
      </w:r>
      <w:r w:rsidRPr="00171C75">
        <w:rPr>
          <w:rFonts w:cs="Times New Roman"/>
        </w:rPr>
        <w:t>O</w:t>
      </w:r>
      <w:r w:rsidR="00323428" w:rsidRPr="00171C75">
        <w:rPr>
          <w:rFonts w:cs="Times New Roman"/>
        </w:rPr>
        <w:t xml:space="preserve">riginate </w:t>
      </w:r>
      <w:r w:rsidRPr="00171C75">
        <w:rPr>
          <w:rFonts w:cs="Times New Roman"/>
        </w:rPr>
        <w:t>L</w:t>
      </w:r>
      <w:r w:rsidR="00323428" w:rsidRPr="00171C75">
        <w:rPr>
          <w:rFonts w:cs="Times New Roman"/>
        </w:rPr>
        <w:t xml:space="preserve">ist </w:t>
      </w:r>
      <w:r w:rsidR="00E30616" w:rsidRPr="00171C75">
        <w:rPr>
          <w:rFonts w:cs="Times New Roman"/>
        </w:rPr>
        <w:t xml:space="preserve">made available </w:t>
      </w:r>
      <w:r w:rsidR="002B6494" w:rsidRPr="00171C75">
        <w:rPr>
          <w:rFonts w:cs="Times New Roman"/>
        </w:rPr>
        <w:t>to the entity under</w:t>
      </w:r>
      <w:r w:rsidR="00323428" w:rsidRPr="00171C75">
        <w:rPr>
          <w:rFonts w:cs="Times New Roman"/>
        </w:rPr>
        <w:t xml:space="preserve"> subclause</w:t>
      </w:r>
      <w:r w:rsidR="002B6494" w:rsidRPr="00171C75">
        <w:rPr>
          <w:rFonts w:cs="Times New Roman"/>
        </w:rPr>
        <w:t xml:space="preserve"> 18(</w:t>
      </w:r>
      <w:r w:rsidR="00892357" w:rsidRPr="00171C75">
        <w:rPr>
          <w:rFonts w:cs="Times New Roman"/>
        </w:rPr>
        <w:t>4</w:t>
      </w:r>
      <w:r w:rsidR="002B6494" w:rsidRPr="00171C75">
        <w:rPr>
          <w:rFonts w:cs="Times New Roman"/>
        </w:rPr>
        <w:t>);</w:t>
      </w:r>
      <w:r w:rsidR="00323428" w:rsidRPr="00171C75">
        <w:rPr>
          <w:rFonts w:cs="Times New Roman"/>
        </w:rPr>
        <w:t xml:space="preserve"> </w:t>
      </w:r>
    </w:p>
    <w:p w14:paraId="0E187B73" w14:textId="41F72D8F" w:rsidR="00323428" w:rsidRPr="00171C75" w:rsidRDefault="002A4FDE" w:rsidP="00897787">
      <w:pPr>
        <w:pStyle w:val="ListParagraph0"/>
        <w:numPr>
          <w:ilvl w:val="0"/>
          <w:numId w:val="73"/>
        </w:numPr>
        <w:spacing w:before="40" w:line="240" w:lineRule="auto"/>
        <w:ind w:left="1797" w:hanging="357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any </w:t>
      </w:r>
      <w:r w:rsidR="00323428" w:rsidRPr="00171C75">
        <w:rPr>
          <w:rFonts w:cs="Times New Roman"/>
        </w:rPr>
        <w:t xml:space="preserve">voice call or message </w:t>
      </w:r>
      <w:r w:rsidR="007019B8" w:rsidRPr="00171C75">
        <w:rPr>
          <w:rFonts w:cs="Times New Roman"/>
        </w:rPr>
        <w:t>to which</w:t>
      </w:r>
      <w:r w:rsidR="00323428" w:rsidRPr="00171C75">
        <w:rPr>
          <w:rFonts w:cs="Times New Roman"/>
        </w:rPr>
        <w:t xml:space="preserve"> network trust information</w:t>
      </w:r>
      <w:r w:rsidR="007019B8" w:rsidRPr="00171C75">
        <w:rPr>
          <w:rFonts w:cs="Times New Roman"/>
        </w:rPr>
        <w:t xml:space="preserve"> is</w:t>
      </w:r>
      <w:r w:rsidR="00236A83" w:rsidRPr="00171C75">
        <w:rPr>
          <w:rFonts w:cs="Times New Roman"/>
        </w:rPr>
        <w:t xml:space="preserve"> attached</w:t>
      </w:r>
      <w:r w:rsidR="00D55B61" w:rsidRPr="00171C75">
        <w:rPr>
          <w:rFonts w:cs="Times New Roman"/>
        </w:rPr>
        <w:t xml:space="preserve"> </w:t>
      </w:r>
      <w:r w:rsidR="000C27AF" w:rsidRPr="00171C75">
        <w:rPr>
          <w:rFonts w:cs="Times New Roman"/>
        </w:rPr>
        <w:t>where</w:t>
      </w:r>
      <w:r w:rsidR="00D55B61" w:rsidRPr="00171C75">
        <w:rPr>
          <w:rFonts w:cs="Times New Roman"/>
        </w:rPr>
        <w:t xml:space="preserve"> that information </w:t>
      </w:r>
      <w:r w:rsidR="00CC62DD" w:rsidRPr="00171C75">
        <w:rPr>
          <w:rFonts w:cs="Times New Roman"/>
        </w:rPr>
        <w:t xml:space="preserve">is </w:t>
      </w:r>
      <w:r w:rsidR="00323428" w:rsidRPr="00171C75">
        <w:rPr>
          <w:rFonts w:cs="Times New Roman"/>
        </w:rPr>
        <w:t xml:space="preserve">incorrect or incorrectly attached; </w:t>
      </w:r>
    </w:p>
    <w:p w14:paraId="5C44A824" w14:textId="32B153E8" w:rsidR="00323428" w:rsidRPr="00171C75" w:rsidRDefault="007D5C61" w:rsidP="00897787">
      <w:pPr>
        <w:pStyle w:val="ListParagraph0"/>
        <w:numPr>
          <w:ilvl w:val="0"/>
          <w:numId w:val="73"/>
        </w:numPr>
        <w:spacing w:before="40" w:line="240" w:lineRule="auto"/>
        <w:ind w:left="1797" w:hanging="357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any voice </w:t>
      </w:r>
      <w:r w:rsidR="00323428" w:rsidRPr="00171C75">
        <w:rPr>
          <w:rFonts w:cs="Times New Roman"/>
        </w:rPr>
        <w:t xml:space="preserve">call or message </w:t>
      </w:r>
      <w:r w:rsidR="00AB094D" w:rsidRPr="00171C75">
        <w:rPr>
          <w:rFonts w:cs="Times New Roman"/>
        </w:rPr>
        <w:t xml:space="preserve">to which </w:t>
      </w:r>
      <w:r w:rsidR="006312E2" w:rsidRPr="00171C75">
        <w:rPr>
          <w:rFonts w:cs="Times New Roman"/>
        </w:rPr>
        <w:t xml:space="preserve">a </w:t>
      </w:r>
      <w:r w:rsidR="00323428" w:rsidRPr="00171C75">
        <w:rPr>
          <w:rFonts w:cs="Times New Roman"/>
        </w:rPr>
        <w:t>trust marking</w:t>
      </w:r>
      <w:r w:rsidR="008E73D6" w:rsidRPr="00171C75">
        <w:rPr>
          <w:rFonts w:cs="Times New Roman"/>
        </w:rPr>
        <w:t xml:space="preserve"> </w:t>
      </w:r>
      <w:r w:rsidR="00AB094D" w:rsidRPr="00171C75">
        <w:rPr>
          <w:rFonts w:cs="Times New Roman"/>
        </w:rPr>
        <w:t xml:space="preserve">is </w:t>
      </w:r>
      <w:r w:rsidR="008E73D6" w:rsidRPr="00171C75">
        <w:rPr>
          <w:rFonts w:cs="Times New Roman"/>
        </w:rPr>
        <w:t xml:space="preserve">attached </w:t>
      </w:r>
      <w:r w:rsidR="00C47A78" w:rsidRPr="00171C75">
        <w:rPr>
          <w:rFonts w:cs="Times New Roman"/>
        </w:rPr>
        <w:t>if</w:t>
      </w:r>
      <w:r w:rsidR="008E73D6" w:rsidRPr="00171C75">
        <w:rPr>
          <w:rFonts w:cs="Times New Roman"/>
        </w:rPr>
        <w:t xml:space="preserve"> the marking </w:t>
      </w:r>
      <w:r w:rsidR="006312E2" w:rsidRPr="00171C75">
        <w:rPr>
          <w:rFonts w:cs="Times New Roman"/>
        </w:rPr>
        <w:t>is</w:t>
      </w:r>
      <w:r w:rsidR="00323428" w:rsidRPr="00171C75">
        <w:rPr>
          <w:rFonts w:cs="Times New Roman"/>
        </w:rPr>
        <w:t xml:space="preserve"> incorrect or incorrectly attached.</w:t>
      </w:r>
    </w:p>
    <w:p w14:paraId="6044ECF5" w14:textId="402006C5" w:rsidR="005A642F" w:rsidRPr="00171C75" w:rsidRDefault="005A642F" w:rsidP="00897787">
      <w:pPr>
        <w:pStyle w:val="ListParagraph0"/>
        <w:keepNext/>
        <w:numPr>
          <w:ilvl w:val="0"/>
          <w:numId w:val="43"/>
        </w:numPr>
        <w:spacing w:before="180" w:line="240" w:lineRule="auto"/>
        <w:ind w:left="1077" w:hanging="357"/>
        <w:contextualSpacing w:val="0"/>
        <w:rPr>
          <w:szCs w:val="18"/>
        </w:rPr>
      </w:pPr>
      <w:r w:rsidRPr="00171C75">
        <w:rPr>
          <w:szCs w:val="18"/>
        </w:rPr>
        <w:t xml:space="preserve">A </w:t>
      </w:r>
      <w:r w:rsidRPr="00171C75">
        <w:rPr>
          <w:rFonts w:cs="Times New Roman"/>
        </w:rPr>
        <w:t>regulated</w:t>
      </w:r>
      <w:r w:rsidRPr="00171C75">
        <w:rPr>
          <w:szCs w:val="18"/>
        </w:rPr>
        <w:t xml:space="preserve"> entity must not</w:t>
      </w:r>
      <w:r w:rsidR="001950D7" w:rsidRPr="00171C75">
        <w:rPr>
          <w:rFonts w:cs="Times New Roman"/>
        </w:rPr>
        <w:t xml:space="preserve">, in </w:t>
      </w:r>
      <w:r w:rsidR="00A26376" w:rsidRPr="00171C75">
        <w:rPr>
          <w:rFonts w:cs="Times New Roman"/>
        </w:rPr>
        <w:t>supplying</w:t>
      </w:r>
      <w:r w:rsidR="001950D7" w:rsidRPr="00171C75">
        <w:rPr>
          <w:rFonts w:cs="Times New Roman"/>
        </w:rPr>
        <w:t xml:space="preserve"> a covered telecommunications service,</w:t>
      </w:r>
      <w:r w:rsidRPr="00171C75">
        <w:rPr>
          <w:szCs w:val="18"/>
        </w:rPr>
        <w:t xml:space="preserve"> carry voice calls or messages </w:t>
      </w:r>
      <w:r w:rsidR="00E73E5C" w:rsidRPr="00171C75">
        <w:rPr>
          <w:szCs w:val="18"/>
        </w:rPr>
        <w:t>to</w:t>
      </w:r>
      <w:r w:rsidR="009E2303" w:rsidRPr="00171C75">
        <w:rPr>
          <w:szCs w:val="18"/>
        </w:rPr>
        <w:t xml:space="preserve"> which</w:t>
      </w:r>
      <w:r w:rsidR="00583054" w:rsidRPr="00171C75">
        <w:rPr>
          <w:szCs w:val="18"/>
        </w:rPr>
        <w:t xml:space="preserve"> </w:t>
      </w:r>
      <w:r w:rsidRPr="00171C75">
        <w:rPr>
          <w:szCs w:val="18"/>
        </w:rPr>
        <w:t>a CLI</w:t>
      </w:r>
      <w:r w:rsidR="009E2303" w:rsidRPr="00171C75">
        <w:rPr>
          <w:szCs w:val="18"/>
        </w:rPr>
        <w:t xml:space="preserve"> is</w:t>
      </w:r>
      <w:r w:rsidR="00583054" w:rsidRPr="00171C75">
        <w:rPr>
          <w:szCs w:val="18"/>
        </w:rPr>
        <w:t xml:space="preserve"> attached</w:t>
      </w:r>
      <w:r w:rsidR="008516D3" w:rsidRPr="00171C75">
        <w:rPr>
          <w:szCs w:val="18"/>
        </w:rPr>
        <w:t xml:space="preserve"> where the</w:t>
      </w:r>
      <w:r w:rsidR="00ED2BDC" w:rsidRPr="00171C75">
        <w:rPr>
          <w:szCs w:val="18"/>
        </w:rPr>
        <w:t xml:space="preserve"> numbering</w:t>
      </w:r>
      <w:r w:rsidR="008516D3" w:rsidRPr="00171C75">
        <w:rPr>
          <w:szCs w:val="18"/>
        </w:rPr>
        <w:t xml:space="preserve"> format</w:t>
      </w:r>
      <w:r w:rsidRPr="00171C75">
        <w:rPr>
          <w:szCs w:val="18"/>
        </w:rPr>
        <w:t xml:space="preserve"> </w:t>
      </w:r>
      <w:r w:rsidR="007232AC" w:rsidRPr="00171C75">
        <w:rPr>
          <w:szCs w:val="18"/>
        </w:rPr>
        <w:t xml:space="preserve">displayed </w:t>
      </w:r>
      <w:r w:rsidRPr="00171C75">
        <w:rPr>
          <w:szCs w:val="18"/>
        </w:rPr>
        <w:t>is inconsistent with international standards</w:t>
      </w:r>
      <w:r w:rsidR="00031244" w:rsidRPr="00171C75">
        <w:rPr>
          <w:szCs w:val="18"/>
        </w:rPr>
        <w:t>,</w:t>
      </w:r>
      <w:r w:rsidR="00FC57E5" w:rsidRPr="00171C75">
        <w:rPr>
          <w:szCs w:val="18"/>
        </w:rPr>
        <w:t xml:space="preserve"> unless</w:t>
      </w:r>
      <w:r w:rsidR="00EA3400" w:rsidRPr="00171C75">
        <w:rPr>
          <w:szCs w:val="18"/>
        </w:rPr>
        <w:t>:</w:t>
      </w:r>
      <w:r w:rsidRPr="00171C75">
        <w:rPr>
          <w:szCs w:val="18"/>
        </w:rPr>
        <w:t xml:space="preserve"> </w:t>
      </w:r>
    </w:p>
    <w:p w14:paraId="4D1A22E9" w14:textId="6344B223" w:rsidR="006E12C2" w:rsidRPr="00171C75" w:rsidRDefault="005A642F" w:rsidP="00897787">
      <w:pPr>
        <w:pStyle w:val="ListParagraph0"/>
        <w:keepNext/>
        <w:numPr>
          <w:ilvl w:val="0"/>
          <w:numId w:val="44"/>
        </w:numPr>
        <w:spacing w:before="40" w:line="240" w:lineRule="auto"/>
        <w:contextualSpacing w:val="0"/>
        <w:rPr>
          <w:szCs w:val="18"/>
        </w:rPr>
      </w:pPr>
      <w:r w:rsidRPr="00171C75">
        <w:rPr>
          <w:szCs w:val="18"/>
        </w:rPr>
        <w:t xml:space="preserve">the </w:t>
      </w:r>
      <w:r w:rsidRPr="00171C75">
        <w:rPr>
          <w:rFonts w:cs="Times New Roman"/>
        </w:rPr>
        <w:t>call</w:t>
      </w:r>
      <w:r w:rsidRPr="00171C75">
        <w:rPr>
          <w:szCs w:val="18"/>
        </w:rPr>
        <w:t xml:space="preserve"> is initiated using an international </w:t>
      </w:r>
      <w:r w:rsidR="008B55FA" w:rsidRPr="00171C75">
        <w:rPr>
          <w:szCs w:val="18"/>
        </w:rPr>
        <w:t xml:space="preserve">mobile </w:t>
      </w:r>
      <w:r w:rsidRPr="00171C75">
        <w:rPr>
          <w:szCs w:val="18"/>
        </w:rPr>
        <w:t>roaming service; or</w:t>
      </w:r>
    </w:p>
    <w:p w14:paraId="21BA3B02" w14:textId="402464F1" w:rsidR="00B94DD7" w:rsidRPr="00171C75" w:rsidRDefault="005A642F" w:rsidP="00897787">
      <w:pPr>
        <w:pStyle w:val="ListParagraph0"/>
        <w:keepNext/>
        <w:numPr>
          <w:ilvl w:val="0"/>
          <w:numId w:val="44"/>
        </w:numPr>
        <w:spacing w:before="40" w:line="240" w:lineRule="auto"/>
        <w:contextualSpacing w:val="0"/>
        <w:rPr>
          <w:szCs w:val="18"/>
        </w:rPr>
      </w:pPr>
      <w:r w:rsidRPr="00171C75">
        <w:rPr>
          <w:szCs w:val="18"/>
        </w:rPr>
        <w:t xml:space="preserve">the </w:t>
      </w:r>
      <w:r w:rsidR="00ED2BDC" w:rsidRPr="00171C75">
        <w:rPr>
          <w:szCs w:val="18"/>
        </w:rPr>
        <w:t xml:space="preserve">numbering </w:t>
      </w:r>
      <w:r w:rsidRPr="00171C75">
        <w:rPr>
          <w:szCs w:val="18"/>
        </w:rPr>
        <w:t xml:space="preserve">format is one which </w:t>
      </w:r>
      <w:r w:rsidR="009423E6" w:rsidRPr="00171C75">
        <w:rPr>
          <w:szCs w:val="18"/>
        </w:rPr>
        <w:t>an</w:t>
      </w:r>
      <w:r w:rsidRPr="00171C75">
        <w:rPr>
          <w:szCs w:val="18"/>
        </w:rPr>
        <w:t xml:space="preserve"> international </w:t>
      </w:r>
      <w:r w:rsidR="00C414A9" w:rsidRPr="00171C75">
        <w:rPr>
          <w:szCs w:val="18"/>
        </w:rPr>
        <w:t>service provider</w:t>
      </w:r>
      <w:r w:rsidRPr="00171C75">
        <w:rPr>
          <w:szCs w:val="18"/>
        </w:rPr>
        <w:t xml:space="preserve"> has agreed may be used.</w:t>
      </w:r>
    </w:p>
    <w:p w14:paraId="0076908D" w14:textId="705E8F9A" w:rsidR="00B94DD7" w:rsidRPr="00171C75" w:rsidRDefault="00B94DD7" w:rsidP="00CC5EBC">
      <w:pPr>
        <w:pStyle w:val="notetext"/>
        <w:tabs>
          <w:tab w:val="left" w:pos="1701"/>
        </w:tabs>
        <w:ind w:left="2268" w:hanging="708"/>
        <w:rPr>
          <w:szCs w:val="18"/>
        </w:rPr>
      </w:pPr>
      <w:r w:rsidRPr="00171C75">
        <w:rPr>
          <w:szCs w:val="18"/>
        </w:rPr>
        <w:t xml:space="preserve">Note: </w:t>
      </w:r>
      <w:r w:rsidR="005A642F" w:rsidRPr="00171C75">
        <w:rPr>
          <w:szCs w:val="18"/>
        </w:rPr>
        <w:tab/>
      </w:r>
      <w:r w:rsidRPr="00171C75">
        <w:rPr>
          <w:szCs w:val="18"/>
        </w:rPr>
        <w:t xml:space="preserve">ITU-T Recommendation E.164 includes relevant international standards </w:t>
      </w:r>
      <w:r w:rsidR="00EA3400" w:rsidRPr="00171C75">
        <w:rPr>
          <w:szCs w:val="18"/>
        </w:rPr>
        <w:t>relating to</w:t>
      </w:r>
      <w:r w:rsidR="00496B79" w:rsidRPr="00171C75">
        <w:rPr>
          <w:szCs w:val="18"/>
        </w:rPr>
        <w:t xml:space="preserve"> the numbering format</w:t>
      </w:r>
      <w:r w:rsidR="00AE7D1E" w:rsidRPr="00171C75">
        <w:rPr>
          <w:szCs w:val="18"/>
        </w:rPr>
        <w:t xml:space="preserve"> </w:t>
      </w:r>
      <w:r w:rsidR="000D4D1D" w:rsidRPr="00171C75">
        <w:rPr>
          <w:szCs w:val="18"/>
        </w:rPr>
        <w:t xml:space="preserve">displayed </w:t>
      </w:r>
      <w:r w:rsidR="00AE7D1E" w:rsidRPr="00171C75">
        <w:rPr>
          <w:szCs w:val="18"/>
        </w:rPr>
        <w:t xml:space="preserve">for </w:t>
      </w:r>
      <w:r w:rsidR="00D50FA4" w:rsidRPr="00171C75">
        <w:rPr>
          <w:szCs w:val="18"/>
        </w:rPr>
        <w:t xml:space="preserve">a </w:t>
      </w:r>
      <w:r w:rsidRPr="00171C75">
        <w:rPr>
          <w:szCs w:val="18"/>
        </w:rPr>
        <w:t>CLI</w:t>
      </w:r>
      <w:r w:rsidR="00731DEA" w:rsidRPr="00171C75">
        <w:rPr>
          <w:szCs w:val="18"/>
        </w:rPr>
        <w:t>.</w:t>
      </w:r>
    </w:p>
    <w:p w14:paraId="32E17D50" w14:textId="393BE33B" w:rsidR="00B94DD7" w:rsidRPr="00171C75" w:rsidRDefault="00B94DD7" w:rsidP="00897787">
      <w:pPr>
        <w:pStyle w:val="ListParagraph0"/>
        <w:numPr>
          <w:ilvl w:val="0"/>
          <w:numId w:val="43"/>
        </w:numPr>
        <w:spacing w:before="180" w:line="240" w:lineRule="auto"/>
        <w:ind w:left="1134" w:hanging="357"/>
        <w:rPr>
          <w:rFonts w:cs="Times New Roman"/>
        </w:rPr>
      </w:pPr>
      <w:r w:rsidRPr="00171C75">
        <w:rPr>
          <w:rFonts w:cs="Times New Roman"/>
        </w:rPr>
        <w:t>A regulated entity must not</w:t>
      </w:r>
      <w:r w:rsidR="00546870" w:rsidRPr="00171C75">
        <w:rPr>
          <w:rFonts w:cs="Times New Roman"/>
        </w:rPr>
        <w:t xml:space="preserve">, in </w:t>
      </w:r>
      <w:r w:rsidR="00A26376" w:rsidRPr="00171C75">
        <w:rPr>
          <w:rFonts w:cs="Times New Roman"/>
        </w:rPr>
        <w:t>supplying</w:t>
      </w:r>
      <w:r w:rsidR="00546870" w:rsidRPr="00171C75">
        <w:rPr>
          <w:rFonts w:cs="Times New Roman"/>
        </w:rPr>
        <w:t xml:space="preserve"> a covered telecommunications service,</w:t>
      </w:r>
      <w:r w:rsidRPr="00171C75">
        <w:rPr>
          <w:rFonts w:cs="Times New Roman"/>
        </w:rPr>
        <w:t xml:space="preserve"> carry </w:t>
      </w:r>
      <w:r w:rsidR="002C5867" w:rsidRPr="00171C75">
        <w:rPr>
          <w:rFonts w:cs="Times New Roman"/>
        </w:rPr>
        <w:t xml:space="preserve">any </w:t>
      </w:r>
      <w:r w:rsidRPr="00171C75">
        <w:rPr>
          <w:rFonts w:cs="Times New Roman"/>
        </w:rPr>
        <w:t>inbound international</w:t>
      </w:r>
      <w:r w:rsidR="00E544F2" w:rsidRPr="00171C75">
        <w:rPr>
          <w:rFonts w:cs="Times New Roman"/>
        </w:rPr>
        <w:t xml:space="preserve"> voice</w:t>
      </w:r>
      <w:r w:rsidRPr="00171C75">
        <w:rPr>
          <w:rFonts w:cs="Times New Roman"/>
        </w:rPr>
        <w:t xml:space="preserve"> call</w:t>
      </w:r>
      <w:r w:rsidR="00031244" w:rsidRPr="00171C75">
        <w:rPr>
          <w:rFonts w:cs="Times New Roman"/>
        </w:rPr>
        <w:t>,</w:t>
      </w:r>
      <w:r w:rsidRPr="00171C75">
        <w:rPr>
          <w:rFonts w:cs="Times New Roman"/>
        </w:rPr>
        <w:t xml:space="preserve"> unless </w:t>
      </w:r>
      <w:r w:rsidR="00556773" w:rsidRPr="00171C75">
        <w:rPr>
          <w:rFonts w:cs="Times New Roman"/>
        </w:rPr>
        <w:t>a</w:t>
      </w:r>
      <w:r w:rsidRPr="00171C75">
        <w:rPr>
          <w:rFonts w:cs="Times New Roman"/>
        </w:rPr>
        <w:t xml:space="preserve"> CLI </w:t>
      </w:r>
      <w:r w:rsidR="00556773" w:rsidRPr="00171C75">
        <w:rPr>
          <w:rFonts w:cs="Times New Roman"/>
        </w:rPr>
        <w:t xml:space="preserve">for the call is </w:t>
      </w:r>
      <w:r w:rsidR="00942C81" w:rsidRPr="00171C75">
        <w:rPr>
          <w:rFonts w:cs="Times New Roman"/>
        </w:rPr>
        <w:t>attache</w:t>
      </w:r>
      <w:r w:rsidR="006E75A0" w:rsidRPr="00171C75">
        <w:rPr>
          <w:rFonts w:cs="Times New Roman"/>
        </w:rPr>
        <w:t xml:space="preserve">d </w:t>
      </w:r>
      <w:r w:rsidR="00A70C3C" w:rsidRPr="00171C75">
        <w:rPr>
          <w:rFonts w:cs="Times New Roman"/>
        </w:rPr>
        <w:t xml:space="preserve">and </w:t>
      </w:r>
      <w:r w:rsidRPr="00171C75">
        <w:rPr>
          <w:rFonts w:cs="Times New Roman"/>
        </w:rPr>
        <w:t>provided by the international service provider.</w:t>
      </w:r>
    </w:p>
    <w:p w14:paraId="13701815" w14:textId="77E62B46" w:rsidR="00B94DD7" w:rsidRPr="00171C75" w:rsidRDefault="00A13D4F" w:rsidP="003727D4">
      <w:pPr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9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Inbound international</w:t>
      </w:r>
      <w:r w:rsidR="00E544F2" w:rsidRPr="00171C75">
        <w:rPr>
          <w:rFonts w:cs="Times New Roman"/>
          <w:b/>
          <w:bCs/>
          <w:sz w:val="24"/>
          <w:szCs w:val="24"/>
        </w:rPr>
        <w:t xml:space="preserve"> voice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call </w:t>
      </w:r>
      <w:r w:rsidR="00E73E5C" w:rsidRPr="00171C75">
        <w:rPr>
          <w:rFonts w:cs="Times New Roman"/>
          <w:b/>
          <w:bCs/>
          <w:sz w:val="24"/>
          <w:szCs w:val="24"/>
        </w:rPr>
        <w:t>to</w:t>
      </w:r>
      <w:r w:rsidR="000169AD" w:rsidRPr="00171C75">
        <w:rPr>
          <w:rFonts w:cs="Times New Roman"/>
          <w:b/>
          <w:bCs/>
          <w:sz w:val="24"/>
          <w:szCs w:val="24"/>
        </w:rPr>
        <w:t xml:space="preserve"> which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Australian CLI</w:t>
      </w:r>
      <w:r w:rsidR="00492C1D" w:rsidRPr="00171C75">
        <w:rPr>
          <w:rFonts w:cs="Times New Roman"/>
          <w:b/>
          <w:bCs/>
          <w:sz w:val="24"/>
          <w:szCs w:val="24"/>
        </w:rPr>
        <w:t xml:space="preserve"> is attached</w:t>
      </w:r>
      <w:r w:rsidR="007B17B7" w:rsidRPr="00171C75">
        <w:rPr>
          <w:rFonts w:cs="Times New Roman"/>
          <w:b/>
          <w:bCs/>
          <w:sz w:val="24"/>
          <w:szCs w:val="24"/>
        </w:rPr>
        <w:t xml:space="preserve"> that is</w:t>
      </w:r>
      <w:r w:rsidR="004903B9" w:rsidRPr="00171C75">
        <w:rPr>
          <w:rFonts w:cs="Times New Roman"/>
          <w:b/>
          <w:bCs/>
          <w:sz w:val="24"/>
          <w:szCs w:val="24"/>
        </w:rPr>
        <w:t xml:space="preserve"> </w:t>
      </w:r>
      <w:r w:rsidR="00B94DD7" w:rsidRPr="00171C75">
        <w:rPr>
          <w:rFonts w:cs="Times New Roman"/>
          <w:b/>
          <w:bCs/>
          <w:sz w:val="24"/>
          <w:szCs w:val="24"/>
        </w:rPr>
        <w:t>associated with mobile number</w:t>
      </w:r>
    </w:p>
    <w:p w14:paraId="3EEF8FEA" w14:textId="332FBD52" w:rsidR="00EC2017" w:rsidRPr="00171C75" w:rsidRDefault="00677496" w:rsidP="00A26376">
      <w:pPr>
        <w:pStyle w:val="ListParagraph0"/>
        <w:numPr>
          <w:ilvl w:val="0"/>
          <w:numId w:val="37"/>
        </w:numPr>
        <w:spacing w:before="180" w:line="240" w:lineRule="auto"/>
        <w:ind w:left="1134" w:hanging="414"/>
        <w:contextualSpacing w:val="0"/>
        <w:rPr>
          <w:rFonts w:cs="Times New Roman"/>
        </w:rPr>
      </w:pPr>
      <w:r w:rsidRPr="00171C75">
        <w:rPr>
          <w:rFonts w:cs="Times New Roman"/>
        </w:rPr>
        <w:t>If</w:t>
      </w:r>
      <w:r w:rsidR="00476D85" w:rsidRPr="00171C75">
        <w:rPr>
          <w:rFonts w:cs="Times New Roman"/>
        </w:rPr>
        <w:t xml:space="preserve"> </w:t>
      </w:r>
      <w:r w:rsidR="005C438F" w:rsidRPr="00171C75">
        <w:rPr>
          <w:rFonts w:cs="Times New Roman"/>
        </w:rPr>
        <w:t xml:space="preserve">a </w:t>
      </w:r>
      <w:r w:rsidR="00476D85" w:rsidRPr="00171C75">
        <w:rPr>
          <w:rFonts w:cs="Times New Roman"/>
        </w:rPr>
        <w:t>regulated entity</w:t>
      </w:r>
      <w:r w:rsidR="00EC2017" w:rsidRPr="00171C75">
        <w:rPr>
          <w:rFonts w:cs="Times New Roman"/>
        </w:rPr>
        <w:t>:</w:t>
      </w:r>
      <w:r w:rsidRPr="00171C75">
        <w:rPr>
          <w:rFonts w:cs="Times New Roman"/>
        </w:rPr>
        <w:t xml:space="preserve"> </w:t>
      </w:r>
    </w:p>
    <w:p w14:paraId="38DCD0C8" w14:textId="08B4DEAF" w:rsidR="00D8555A" w:rsidRPr="00171C75" w:rsidRDefault="00677496" w:rsidP="00A26376">
      <w:pPr>
        <w:pStyle w:val="ListParagraph0"/>
        <w:numPr>
          <w:ilvl w:val="0"/>
          <w:numId w:val="35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is an interconnected carrier or carriage service provider</w:t>
      </w:r>
      <w:r w:rsidR="00D8555A" w:rsidRPr="00171C75">
        <w:rPr>
          <w:rFonts w:cs="Times New Roman"/>
        </w:rPr>
        <w:t>; and</w:t>
      </w:r>
      <w:r w:rsidR="00093EAA" w:rsidRPr="00171C75">
        <w:rPr>
          <w:rFonts w:cs="Times New Roman"/>
        </w:rPr>
        <w:t xml:space="preserve"> </w:t>
      </w:r>
    </w:p>
    <w:p w14:paraId="6A34DABE" w14:textId="74680396" w:rsidR="00C13FA1" w:rsidRPr="00171C75" w:rsidRDefault="00F31303" w:rsidP="00A26376">
      <w:pPr>
        <w:pStyle w:val="ListParagraph0"/>
        <w:numPr>
          <w:ilvl w:val="0"/>
          <w:numId w:val="35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in </w:t>
      </w:r>
      <w:r w:rsidR="002B0D24" w:rsidRPr="00171C75">
        <w:rPr>
          <w:rFonts w:cs="Times New Roman"/>
        </w:rPr>
        <w:t>supplying a covered telecommunications service</w:t>
      </w:r>
      <w:r w:rsidRPr="00171C75">
        <w:rPr>
          <w:rFonts w:cs="Times New Roman"/>
        </w:rPr>
        <w:t xml:space="preserve">, </w:t>
      </w:r>
      <w:r w:rsidR="00093EAA" w:rsidRPr="00171C75">
        <w:rPr>
          <w:rFonts w:cs="Times New Roman"/>
        </w:rPr>
        <w:t>receives an</w:t>
      </w:r>
      <w:r w:rsidR="00B94DD7" w:rsidRPr="00171C75">
        <w:rPr>
          <w:rFonts w:cs="Times New Roman"/>
        </w:rPr>
        <w:t xml:space="preserve"> </w:t>
      </w:r>
      <w:r w:rsidR="0098199E" w:rsidRPr="00171C75">
        <w:rPr>
          <w:rFonts w:cstheme="minorHAnsi"/>
        </w:rPr>
        <w:t>inbound international voice call</w:t>
      </w:r>
      <w:r w:rsidR="0098199E" w:rsidRPr="00171C75">
        <w:rPr>
          <w:rFonts w:cs="Times New Roman"/>
        </w:rPr>
        <w:t xml:space="preserve"> </w:t>
      </w:r>
      <w:r w:rsidR="00492C1D" w:rsidRPr="00171C75">
        <w:rPr>
          <w:rFonts w:cs="Times New Roman"/>
        </w:rPr>
        <w:t>to which</w:t>
      </w:r>
      <w:r w:rsidR="00B94DD7" w:rsidRPr="00171C75">
        <w:rPr>
          <w:rFonts w:cs="Times New Roman"/>
        </w:rPr>
        <w:t xml:space="preserve"> an Australian CLI </w:t>
      </w:r>
      <w:r w:rsidR="00C2481D" w:rsidRPr="00171C75">
        <w:rPr>
          <w:rFonts w:cs="Times New Roman"/>
        </w:rPr>
        <w:t>is attached</w:t>
      </w:r>
      <w:r w:rsidR="007B17B7" w:rsidRPr="00171C75">
        <w:rPr>
          <w:rFonts w:cs="Times New Roman"/>
        </w:rPr>
        <w:t xml:space="preserve"> that is</w:t>
      </w:r>
      <w:r w:rsidR="005E297F" w:rsidRPr="00171C75">
        <w:rPr>
          <w:rFonts w:cs="Times New Roman"/>
        </w:rPr>
        <w:t xml:space="preserve"> </w:t>
      </w:r>
      <w:r w:rsidR="00B94DD7" w:rsidRPr="00171C75">
        <w:rPr>
          <w:rFonts w:cs="Times New Roman"/>
        </w:rPr>
        <w:t>associated with a mobile number</w:t>
      </w:r>
      <w:r w:rsidR="002C321B" w:rsidRPr="00171C75">
        <w:rPr>
          <w:rFonts w:cs="Times New Roman"/>
        </w:rPr>
        <w:t xml:space="preserve"> (the</w:t>
      </w:r>
      <w:r w:rsidR="002C321B" w:rsidRPr="00171C75">
        <w:rPr>
          <w:rFonts w:cs="Times New Roman"/>
          <w:b/>
          <w:bCs/>
          <w:i/>
          <w:iCs/>
        </w:rPr>
        <w:t xml:space="preserve"> call</w:t>
      </w:r>
      <w:r w:rsidR="002C321B" w:rsidRPr="00171C75">
        <w:rPr>
          <w:rFonts w:cs="Times New Roman"/>
        </w:rPr>
        <w:t>)</w:t>
      </w:r>
      <w:r w:rsidR="00C13FA1" w:rsidRPr="00171C75">
        <w:rPr>
          <w:rFonts w:cs="Times New Roman"/>
        </w:rPr>
        <w:t>;</w:t>
      </w:r>
    </w:p>
    <w:p w14:paraId="4E58A6E9" w14:textId="0AD00AA4" w:rsidR="00B94DD7" w:rsidRPr="00171C75" w:rsidRDefault="00B94DD7" w:rsidP="003727D4">
      <w:pPr>
        <w:spacing w:line="240" w:lineRule="auto"/>
        <w:ind w:left="1134"/>
        <w:rPr>
          <w:rFonts w:cs="Times New Roman"/>
        </w:rPr>
      </w:pPr>
      <w:r w:rsidRPr="00171C75">
        <w:rPr>
          <w:rFonts w:cs="Times New Roman"/>
        </w:rPr>
        <w:t xml:space="preserve">the </w:t>
      </w:r>
      <w:r w:rsidR="009E1645" w:rsidRPr="00171C75">
        <w:rPr>
          <w:rFonts w:cs="Times New Roman"/>
        </w:rPr>
        <w:t>entity</w:t>
      </w:r>
      <w:r w:rsidRPr="00171C75">
        <w:rPr>
          <w:rFonts w:cs="Times New Roman"/>
        </w:rPr>
        <w:t xml:space="preserve"> must</w:t>
      </w:r>
      <w:r w:rsidR="00916DA0" w:rsidRPr="00171C75">
        <w:rPr>
          <w:rFonts w:cs="Times New Roman"/>
        </w:rPr>
        <w:t xml:space="preserve"> make a</w:t>
      </w:r>
      <w:r w:rsidR="001B3BA2" w:rsidRPr="00171C75">
        <w:rPr>
          <w:rFonts w:cs="Times New Roman"/>
        </w:rPr>
        <w:t xml:space="preserve"> </w:t>
      </w:r>
      <w:r w:rsidR="002E25DF" w:rsidRPr="00171C75">
        <w:rPr>
          <w:rFonts w:cs="Times New Roman"/>
        </w:rPr>
        <w:t xml:space="preserve">reasonable </w:t>
      </w:r>
      <w:r w:rsidR="00035973" w:rsidRPr="00171C75">
        <w:rPr>
          <w:rFonts w:cs="Times New Roman"/>
        </w:rPr>
        <w:t>attempt to</w:t>
      </w:r>
      <w:r w:rsidR="00CB1DE2" w:rsidRPr="00171C75">
        <w:rPr>
          <w:rFonts w:cs="Times New Roman"/>
        </w:rPr>
        <w:t xml:space="preserve"> d</w:t>
      </w:r>
      <w:r w:rsidR="00A320CD" w:rsidRPr="00171C75">
        <w:rPr>
          <w:rFonts w:cs="Times New Roman"/>
        </w:rPr>
        <w:t>o</w:t>
      </w:r>
      <w:r w:rsidR="005820AD" w:rsidRPr="00171C75">
        <w:rPr>
          <w:rFonts w:cs="Times New Roman"/>
        </w:rPr>
        <w:t xml:space="preserve"> </w:t>
      </w:r>
      <w:r w:rsidR="00CB1DE2" w:rsidRPr="00171C75">
        <w:rPr>
          <w:rFonts w:cs="Times New Roman"/>
        </w:rPr>
        <w:t>one of the following</w:t>
      </w:r>
      <w:r w:rsidR="00614E8A" w:rsidRPr="00171C75">
        <w:rPr>
          <w:rFonts w:cs="Times New Roman"/>
        </w:rPr>
        <w:t xml:space="preserve"> to dete</w:t>
      </w:r>
      <w:r w:rsidR="00E42BA7" w:rsidRPr="00171C75">
        <w:rPr>
          <w:rFonts w:cs="Times New Roman"/>
        </w:rPr>
        <w:t>rmine whether the call is legitimate</w:t>
      </w:r>
      <w:r w:rsidRPr="00171C75">
        <w:rPr>
          <w:rFonts w:cs="Times New Roman"/>
        </w:rPr>
        <w:t>:</w:t>
      </w:r>
    </w:p>
    <w:p w14:paraId="30B7372C" w14:textId="4DB4B785" w:rsidR="00511503" w:rsidRPr="00171C75" w:rsidRDefault="0080324B" w:rsidP="008D4816">
      <w:pPr>
        <w:pStyle w:val="ListParagraph0"/>
        <w:numPr>
          <w:ilvl w:val="0"/>
          <w:numId w:val="35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in a case where the entity may, in accordance with subclause 10(1), carry the call </w:t>
      </w:r>
      <w:r w:rsidR="008D4816" w:rsidRPr="00171C75">
        <w:rPr>
          <w:rFonts w:cs="Times New Roman"/>
        </w:rPr>
        <w:t xml:space="preserve">– </w:t>
      </w:r>
      <w:r w:rsidR="00B94DD7" w:rsidRPr="00171C75">
        <w:rPr>
          <w:rFonts w:cs="Times New Roman"/>
        </w:rPr>
        <w:t xml:space="preserve">verify the </w:t>
      </w:r>
      <w:r w:rsidR="008E7798" w:rsidRPr="00171C75">
        <w:rPr>
          <w:rFonts w:cs="Times New Roman"/>
        </w:rPr>
        <w:t xml:space="preserve">identity of the </w:t>
      </w:r>
      <w:r w:rsidR="00B94DD7" w:rsidRPr="00171C75">
        <w:rPr>
          <w:rFonts w:cs="Times New Roman"/>
        </w:rPr>
        <w:t>initiating party</w:t>
      </w:r>
      <w:r w:rsidR="003844F8" w:rsidRPr="00171C75">
        <w:t>;</w:t>
      </w:r>
    </w:p>
    <w:p w14:paraId="1B13E37A" w14:textId="20EE1CCA" w:rsidR="003822B3" w:rsidRPr="00171C75" w:rsidRDefault="00B94DD7" w:rsidP="00A26376">
      <w:pPr>
        <w:pStyle w:val="ListParagraph0"/>
        <w:numPr>
          <w:ilvl w:val="0"/>
          <w:numId w:val="35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verify that</w:t>
      </w:r>
      <w:r w:rsidR="00E70469" w:rsidRPr="00171C75">
        <w:rPr>
          <w:rFonts w:cs="Times New Roman"/>
        </w:rPr>
        <w:t xml:space="preserve">, at the time </w:t>
      </w:r>
      <w:r w:rsidR="007E7442" w:rsidRPr="00171C75">
        <w:rPr>
          <w:rFonts w:cs="Times New Roman"/>
        </w:rPr>
        <w:t>the entity receives the call</w:t>
      </w:r>
      <w:r w:rsidR="003822B3" w:rsidRPr="00171C75">
        <w:rPr>
          <w:rFonts w:cs="Times New Roman"/>
        </w:rPr>
        <w:t>:</w:t>
      </w:r>
      <w:r w:rsidRPr="00171C75">
        <w:rPr>
          <w:rFonts w:cs="Times New Roman"/>
        </w:rPr>
        <w:t xml:space="preserve"> </w:t>
      </w:r>
    </w:p>
    <w:p w14:paraId="3AFBE605" w14:textId="4CE17141" w:rsidR="0028608C" w:rsidRPr="00171C75" w:rsidRDefault="00B94DD7" w:rsidP="00897787">
      <w:pPr>
        <w:pStyle w:val="paragraphsub"/>
        <w:numPr>
          <w:ilvl w:val="0"/>
          <w:numId w:val="86"/>
        </w:numPr>
        <w:ind w:left="2268" w:hanging="142"/>
      </w:pPr>
      <w:r w:rsidRPr="00171C75">
        <w:t xml:space="preserve">the mobile number is associated with </w:t>
      </w:r>
      <w:r w:rsidR="00C738AE" w:rsidRPr="00171C75">
        <w:t>the</w:t>
      </w:r>
      <w:r w:rsidR="00C40CC9" w:rsidRPr="00171C75">
        <w:t xml:space="preserve"> </w:t>
      </w:r>
      <w:r w:rsidRPr="00171C75">
        <w:t>service</w:t>
      </w:r>
      <w:r w:rsidR="00C666B7" w:rsidRPr="00171C75">
        <w:t>; and</w:t>
      </w:r>
      <w:r w:rsidRPr="00171C75">
        <w:t xml:space="preserve"> </w:t>
      </w:r>
    </w:p>
    <w:p w14:paraId="60AEC841" w14:textId="4217B7F6" w:rsidR="00B94DD7" w:rsidRPr="00171C75" w:rsidRDefault="0028608C" w:rsidP="00897787">
      <w:pPr>
        <w:pStyle w:val="paragraphsub"/>
        <w:numPr>
          <w:ilvl w:val="0"/>
          <w:numId w:val="86"/>
        </w:numPr>
        <w:ind w:left="2268" w:hanging="142"/>
      </w:pPr>
      <w:r w:rsidRPr="00171C75">
        <w:t>the service</w:t>
      </w:r>
      <w:r w:rsidR="00B94DD7" w:rsidRPr="00171C75">
        <w:t xml:space="preserve"> </w:t>
      </w:r>
      <w:r w:rsidR="007C6E67" w:rsidRPr="00171C75">
        <w:t>is being used to supply</w:t>
      </w:r>
      <w:r w:rsidR="00D52152" w:rsidRPr="00171C75">
        <w:t xml:space="preserve"> an international roaming servic</w:t>
      </w:r>
      <w:r w:rsidR="00823FAD" w:rsidRPr="00171C75">
        <w:t xml:space="preserve">e, </w:t>
      </w:r>
      <w:r w:rsidR="00EF3F3C" w:rsidRPr="00171C75">
        <w:t>activated by</w:t>
      </w:r>
      <w:r w:rsidR="00D52152" w:rsidRPr="00171C75">
        <w:t xml:space="preserve"> the customer</w:t>
      </w:r>
      <w:r w:rsidR="00B94DD7" w:rsidRPr="00171C75">
        <w:t xml:space="preserve">; </w:t>
      </w:r>
    </w:p>
    <w:p w14:paraId="67265D95" w14:textId="198D8128" w:rsidR="00D8504C" w:rsidRPr="00171C75" w:rsidRDefault="00C619AF" w:rsidP="00A26376">
      <w:pPr>
        <w:pStyle w:val="ListParagraph0"/>
        <w:numPr>
          <w:ilvl w:val="0"/>
          <w:numId w:val="35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send</w:t>
      </w:r>
      <w:r w:rsidR="00B94DD7" w:rsidRPr="00171C75">
        <w:rPr>
          <w:rFonts w:cs="Times New Roman"/>
        </w:rPr>
        <w:t xml:space="preserve"> the call to the carrier or carriage service provider who holds the number</w:t>
      </w:r>
      <w:r w:rsidR="00FA6269" w:rsidRPr="00171C75">
        <w:rPr>
          <w:rFonts w:cs="Times New Roman"/>
        </w:rPr>
        <w:t>.</w:t>
      </w:r>
    </w:p>
    <w:p w14:paraId="17FC90E8" w14:textId="76335486" w:rsidR="00B94DD7" w:rsidRPr="00171C75" w:rsidRDefault="00C84378" w:rsidP="00A26376">
      <w:pPr>
        <w:pStyle w:val="ListParagraph0"/>
        <w:keepNext/>
        <w:numPr>
          <w:ilvl w:val="0"/>
          <w:numId w:val="37"/>
        </w:numPr>
        <w:spacing w:before="180" w:after="180" w:line="240" w:lineRule="auto"/>
        <w:ind w:left="1134" w:hanging="414"/>
        <w:contextualSpacing w:val="0"/>
        <w:rPr>
          <w:rFonts w:cs="Times New Roman"/>
        </w:rPr>
      </w:pPr>
      <w:r w:rsidRPr="00171C75">
        <w:rPr>
          <w:rFonts w:cs="Times New Roman"/>
        </w:rPr>
        <w:t>I</w:t>
      </w:r>
      <w:r w:rsidR="004567D1" w:rsidRPr="00171C75">
        <w:rPr>
          <w:rFonts w:cs="Times New Roman"/>
        </w:rPr>
        <w:t>f</w:t>
      </w:r>
      <w:r w:rsidR="005C438F" w:rsidRPr="00171C75">
        <w:rPr>
          <w:rFonts w:cs="Times New Roman"/>
        </w:rPr>
        <w:t xml:space="preserve"> </w:t>
      </w:r>
      <w:r w:rsidR="00914025" w:rsidRPr="00171C75">
        <w:rPr>
          <w:rFonts w:cs="Times New Roman"/>
        </w:rPr>
        <w:t>the regulated entity referred to in subclause (1)</w:t>
      </w:r>
      <w:r w:rsidR="008F4454" w:rsidRPr="00171C75">
        <w:rPr>
          <w:rFonts w:cs="Times New Roman"/>
        </w:rPr>
        <w:t xml:space="preserve"> has made a reasonable attempt to do one of </w:t>
      </w:r>
      <w:r w:rsidR="00206D0F" w:rsidRPr="00171C75">
        <w:rPr>
          <w:rFonts w:cs="Times New Roman"/>
        </w:rPr>
        <w:t xml:space="preserve">the </w:t>
      </w:r>
      <w:r w:rsidR="008F4454" w:rsidRPr="00171C75">
        <w:rPr>
          <w:rFonts w:cs="Times New Roman"/>
        </w:rPr>
        <w:t>th</w:t>
      </w:r>
      <w:r w:rsidR="00B00E72" w:rsidRPr="00171C75">
        <w:rPr>
          <w:rFonts w:cs="Times New Roman"/>
        </w:rPr>
        <w:t xml:space="preserve">ings mentioned in </w:t>
      </w:r>
      <w:r w:rsidR="005C438F" w:rsidRPr="00171C75">
        <w:rPr>
          <w:rFonts w:cs="Times New Roman"/>
        </w:rPr>
        <w:t xml:space="preserve">that </w:t>
      </w:r>
      <w:r w:rsidR="005D1EDC" w:rsidRPr="00171C75">
        <w:rPr>
          <w:rFonts w:cs="Times New Roman"/>
        </w:rPr>
        <w:t>subclause</w:t>
      </w:r>
      <w:r w:rsidR="00156FE6" w:rsidRPr="00171C75">
        <w:rPr>
          <w:rFonts w:cs="Times New Roman"/>
        </w:rPr>
        <w:t xml:space="preserve"> </w:t>
      </w:r>
      <w:r w:rsidR="00ED6146" w:rsidRPr="00171C75">
        <w:rPr>
          <w:rFonts w:cs="Times New Roman"/>
        </w:rPr>
        <w:t>but is</w:t>
      </w:r>
      <w:r w:rsidR="00054BF2" w:rsidRPr="00171C75">
        <w:rPr>
          <w:rFonts w:cs="Times New Roman"/>
        </w:rPr>
        <w:t xml:space="preserve"> un</w:t>
      </w:r>
      <w:r w:rsidR="003D343B" w:rsidRPr="00171C75">
        <w:rPr>
          <w:rFonts w:cs="Times New Roman"/>
        </w:rPr>
        <w:t>able to determine whether the call is legitimate</w:t>
      </w:r>
      <w:r w:rsidR="00BE5505" w:rsidRPr="00171C75">
        <w:rPr>
          <w:rFonts w:cs="Times New Roman"/>
        </w:rPr>
        <w:t xml:space="preserve">, the </w:t>
      </w:r>
      <w:r w:rsidR="00C53AB4" w:rsidRPr="00171C75">
        <w:rPr>
          <w:rFonts w:cs="Times New Roman"/>
        </w:rPr>
        <w:t xml:space="preserve">entity </w:t>
      </w:r>
      <w:r w:rsidR="00BE5505" w:rsidRPr="00171C75">
        <w:rPr>
          <w:rFonts w:cs="Times New Roman"/>
        </w:rPr>
        <w:t xml:space="preserve">must </w:t>
      </w:r>
      <w:r w:rsidR="00B94DD7" w:rsidRPr="00171C75">
        <w:rPr>
          <w:rFonts w:cs="Times New Roman"/>
        </w:rPr>
        <w:t>attach a no-verification signal to the call.</w:t>
      </w:r>
    </w:p>
    <w:p w14:paraId="71738CC8" w14:textId="07C664A4" w:rsidR="00CD668B" w:rsidRPr="00171C75" w:rsidRDefault="00B94DD7" w:rsidP="00A26376">
      <w:pPr>
        <w:pStyle w:val="ListParagraph0"/>
        <w:numPr>
          <w:ilvl w:val="0"/>
          <w:numId w:val="37"/>
        </w:numPr>
        <w:spacing w:before="180" w:after="160" w:line="259" w:lineRule="auto"/>
        <w:ind w:left="1134" w:hanging="414"/>
        <w:rPr>
          <w:rFonts w:cs="Times New Roman"/>
        </w:rPr>
      </w:pPr>
      <w:r w:rsidRPr="00171C75">
        <w:rPr>
          <w:rFonts w:cs="Times New Roman"/>
        </w:rPr>
        <w:t>If</w:t>
      </w:r>
      <w:r w:rsidR="003024A5" w:rsidRPr="00171C75">
        <w:rPr>
          <w:rFonts w:cs="Times New Roman"/>
        </w:rPr>
        <w:t xml:space="preserve"> a regulated entity</w:t>
      </w:r>
      <w:r w:rsidR="00CD668B" w:rsidRPr="00171C75">
        <w:rPr>
          <w:rFonts w:cs="Times New Roman"/>
        </w:rPr>
        <w:t>:</w:t>
      </w:r>
      <w:r w:rsidRPr="00171C75">
        <w:rPr>
          <w:rFonts w:cs="Times New Roman"/>
        </w:rPr>
        <w:t xml:space="preserve"> </w:t>
      </w:r>
    </w:p>
    <w:p w14:paraId="2FF97B85" w14:textId="18ACDAD9" w:rsidR="00C957C9" w:rsidRPr="00171C75" w:rsidRDefault="00C957C9" w:rsidP="00897787">
      <w:pPr>
        <w:pStyle w:val="ListParagraph0"/>
        <w:keepNext/>
        <w:numPr>
          <w:ilvl w:val="0"/>
          <w:numId w:val="71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is a terminating carrier or terminating carriage service provider; and</w:t>
      </w:r>
    </w:p>
    <w:p w14:paraId="082D1B23" w14:textId="76890263" w:rsidR="008D614A" w:rsidRPr="00171C75" w:rsidRDefault="003D42AA" w:rsidP="00897787">
      <w:pPr>
        <w:pStyle w:val="ListParagraph0"/>
        <w:keepNext/>
        <w:numPr>
          <w:ilvl w:val="0"/>
          <w:numId w:val="71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in supplying the covered telecommunications service, </w:t>
      </w:r>
      <w:r w:rsidR="003024A5" w:rsidRPr="00171C75">
        <w:rPr>
          <w:rFonts w:cs="Times New Roman"/>
        </w:rPr>
        <w:t xml:space="preserve">receives </w:t>
      </w:r>
      <w:r w:rsidR="00B94DD7" w:rsidRPr="00171C75">
        <w:rPr>
          <w:rFonts w:cs="Times New Roman"/>
        </w:rPr>
        <w:t xml:space="preserve">a no-verification signal in relation to </w:t>
      </w:r>
      <w:r w:rsidR="00325589" w:rsidRPr="00171C75">
        <w:rPr>
          <w:rFonts w:cs="Times New Roman"/>
        </w:rPr>
        <w:t>the</w:t>
      </w:r>
      <w:r w:rsidR="00B94DD7" w:rsidRPr="00171C75">
        <w:rPr>
          <w:rFonts w:cs="Times New Roman"/>
        </w:rPr>
        <w:t xml:space="preserve"> call in accordance with </w:t>
      </w:r>
      <w:r w:rsidR="009E3176" w:rsidRPr="00171C75">
        <w:rPr>
          <w:rFonts w:cs="Times New Roman"/>
        </w:rPr>
        <w:t>subclause</w:t>
      </w:r>
      <w:r w:rsidR="00B94DD7" w:rsidRPr="00171C75">
        <w:rPr>
          <w:rFonts w:cs="Times New Roman"/>
        </w:rPr>
        <w:t xml:space="preserve"> (</w:t>
      </w:r>
      <w:r w:rsidR="009E3176" w:rsidRPr="00171C75">
        <w:rPr>
          <w:rFonts w:cs="Times New Roman"/>
        </w:rPr>
        <w:t>2</w:t>
      </w:r>
      <w:r w:rsidR="00B94DD7" w:rsidRPr="00171C75">
        <w:rPr>
          <w:rFonts w:cs="Times New Roman"/>
        </w:rPr>
        <w:t>)</w:t>
      </w:r>
      <w:r w:rsidR="008D614A" w:rsidRPr="00171C75">
        <w:rPr>
          <w:rFonts w:cs="Times New Roman"/>
        </w:rPr>
        <w:t>;</w:t>
      </w:r>
    </w:p>
    <w:p w14:paraId="371385EB" w14:textId="455389F5" w:rsidR="006D108C" w:rsidRPr="00171C75" w:rsidRDefault="004A7B96" w:rsidP="00992569">
      <w:pPr>
        <w:keepNext/>
        <w:spacing w:line="240" w:lineRule="auto"/>
        <w:ind w:left="1134"/>
        <w:rPr>
          <w:rFonts w:cs="Times New Roman"/>
        </w:rPr>
      </w:pPr>
      <w:r w:rsidRPr="00171C75">
        <w:rPr>
          <w:rFonts w:cs="Times New Roman"/>
        </w:rPr>
        <w:t>the entity</w:t>
      </w:r>
      <w:r w:rsidR="00B94DD7" w:rsidRPr="00171C75">
        <w:rPr>
          <w:rFonts w:cs="Times New Roman"/>
        </w:rPr>
        <w:t xml:space="preserve"> must</w:t>
      </w:r>
      <w:r w:rsidR="001F5503" w:rsidRPr="00171C75">
        <w:rPr>
          <w:rFonts w:cs="Times New Roman"/>
        </w:rPr>
        <w:t xml:space="preserve"> make a reasonable attempt to do one of the following</w:t>
      </w:r>
      <w:r w:rsidR="00C13273" w:rsidRPr="00171C75">
        <w:rPr>
          <w:rFonts w:cs="Times New Roman"/>
        </w:rPr>
        <w:t xml:space="preserve"> to determine whether the call is legitimate</w:t>
      </w:r>
      <w:r w:rsidR="00B94DD7" w:rsidRPr="00171C75">
        <w:rPr>
          <w:rFonts w:cs="Times New Roman"/>
        </w:rPr>
        <w:t>:</w:t>
      </w:r>
    </w:p>
    <w:p w14:paraId="6608073B" w14:textId="77777777" w:rsidR="00EE2745" w:rsidRPr="00171C75" w:rsidRDefault="00EE2745" w:rsidP="00897787">
      <w:pPr>
        <w:pStyle w:val="ListParagraph0"/>
        <w:numPr>
          <w:ilvl w:val="0"/>
          <w:numId w:val="87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verify that, at the time the entity receives the call: </w:t>
      </w:r>
    </w:p>
    <w:p w14:paraId="5D0A41D1" w14:textId="00E25AD9" w:rsidR="00EE2745" w:rsidRPr="00171C75" w:rsidRDefault="00EE2745" w:rsidP="00897787">
      <w:pPr>
        <w:pStyle w:val="paragraphsub"/>
        <w:numPr>
          <w:ilvl w:val="0"/>
          <w:numId w:val="88"/>
        </w:numPr>
        <w:ind w:left="2268" w:hanging="141"/>
      </w:pPr>
      <w:r w:rsidRPr="00171C75">
        <w:t xml:space="preserve">the mobile number is associated with </w:t>
      </w:r>
      <w:r w:rsidR="00017542" w:rsidRPr="00171C75">
        <w:t>the</w:t>
      </w:r>
      <w:r w:rsidRPr="00171C75">
        <w:t xml:space="preserve"> service; and </w:t>
      </w:r>
    </w:p>
    <w:p w14:paraId="6D8BD187" w14:textId="4B8EDF87" w:rsidR="00EE2745" w:rsidRPr="00171C75" w:rsidRDefault="00EE2745" w:rsidP="00897787">
      <w:pPr>
        <w:pStyle w:val="paragraphsub"/>
        <w:numPr>
          <w:ilvl w:val="0"/>
          <w:numId w:val="88"/>
        </w:numPr>
        <w:ind w:left="2268" w:hanging="142"/>
      </w:pPr>
      <w:r w:rsidRPr="00171C75">
        <w:t xml:space="preserve">the service is being used to supply an international roaming service, activated by the customer; </w:t>
      </w:r>
    </w:p>
    <w:p w14:paraId="59C34171" w14:textId="0AEC7732" w:rsidR="00845616" w:rsidRPr="00171C75" w:rsidRDefault="00B4450D" w:rsidP="00897787">
      <w:pPr>
        <w:pStyle w:val="ListParagraph0"/>
        <w:numPr>
          <w:ilvl w:val="0"/>
          <w:numId w:val="89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send</w:t>
      </w:r>
      <w:r w:rsidR="001F5503" w:rsidRPr="00171C75">
        <w:rPr>
          <w:rFonts w:cs="Times New Roman"/>
        </w:rPr>
        <w:t xml:space="preserve"> </w:t>
      </w:r>
      <w:r w:rsidR="00845616" w:rsidRPr="00171C75">
        <w:rPr>
          <w:rFonts w:cs="Times New Roman"/>
        </w:rPr>
        <w:t>the call to the carrier or carriage service provider who holds the number</w:t>
      </w:r>
      <w:r w:rsidR="00465D5E" w:rsidRPr="00171C75">
        <w:rPr>
          <w:rFonts w:cs="Times New Roman"/>
        </w:rPr>
        <w:t>.</w:t>
      </w:r>
    </w:p>
    <w:p w14:paraId="4E482260" w14:textId="45FE352C" w:rsidR="005A7C15" w:rsidRPr="00171C75" w:rsidRDefault="002C6BD1" w:rsidP="00A26376">
      <w:pPr>
        <w:pStyle w:val="ListParagraph0"/>
        <w:numPr>
          <w:ilvl w:val="0"/>
          <w:numId w:val="37"/>
        </w:numPr>
        <w:spacing w:before="180" w:line="240" w:lineRule="auto"/>
        <w:ind w:left="1134" w:hanging="414"/>
        <w:contextualSpacing w:val="0"/>
        <w:rPr>
          <w:rFonts w:cs="Times New Roman"/>
        </w:rPr>
      </w:pPr>
      <w:r w:rsidRPr="00171C75">
        <w:rPr>
          <w:rFonts w:cs="Times New Roman"/>
        </w:rPr>
        <w:t>I</w:t>
      </w:r>
      <w:r w:rsidR="0051788E" w:rsidRPr="00171C75">
        <w:rPr>
          <w:rFonts w:cs="Times New Roman"/>
        </w:rPr>
        <w:t xml:space="preserve">f </w:t>
      </w:r>
      <w:r w:rsidR="004D1B33" w:rsidRPr="00171C75">
        <w:rPr>
          <w:rFonts w:cs="Times New Roman"/>
        </w:rPr>
        <w:t xml:space="preserve">the </w:t>
      </w:r>
      <w:r w:rsidRPr="00171C75">
        <w:rPr>
          <w:rFonts w:cs="Times New Roman"/>
        </w:rPr>
        <w:t>regulated entity referred to in subclause (3)</w:t>
      </w:r>
      <w:r w:rsidR="0051788E" w:rsidRPr="00171C75">
        <w:rPr>
          <w:rFonts w:cs="Times New Roman"/>
        </w:rPr>
        <w:t xml:space="preserve"> has made a reasonable attempt to do one of things mentioned in </w:t>
      </w:r>
      <w:r w:rsidRPr="00171C75">
        <w:rPr>
          <w:rFonts w:cs="Times New Roman"/>
        </w:rPr>
        <w:t>that subclause</w:t>
      </w:r>
      <w:r w:rsidR="0051788E" w:rsidRPr="00171C75">
        <w:rPr>
          <w:rFonts w:cs="Times New Roman"/>
        </w:rPr>
        <w:t xml:space="preserve"> but is un</w:t>
      </w:r>
      <w:r w:rsidR="00B4450D" w:rsidRPr="00171C75">
        <w:rPr>
          <w:rFonts w:cs="Times New Roman"/>
        </w:rPr>
        <w:t>able to determine whether the call is legitimate</w:t>
      </w:r>
      <w:r w:rsidR="0051788E" w:rsidRPr="00171C75">
        <w:rPr>
          <w:rFonts w:cs="Times New Roman"/>
        </w:rPr>
        <w:t xml:space="preserve">, the </w:t>
      </w:r>
      <w:r w:rsidRPr="00171C75">
        <w:rPr>
          <w:rFonts w:cs="Times New Roman"/>
        </w:rPr>
        <w:t>entity</w:t>
      </w:r>
      <w:r w:rsidR="0051788E" w:rsidRPr="00171C75">
        <w:rPr>
          <w:rFonts w:cs="Times New Roman"/>
        </w:rPr>
        <w:t xml:space="preserve"> must</w:t>
      </w:r>
      <w:r w:rsidR="005A7C15" w:rsidRPr="00171C75">
        <w:rPr>
          <w:rFonts w:cs="Times New Roman"/>
        </w:rPr>
        <w:t>:</w:t>
      </w:r>
    </w:p>
    <w:p w14:paraId="28BF4CC4" w14:textId="379BC7EB" w:rsidR="0008144A" w:rsidRPr="00171C75" w:rsidRDefault="007E0482" w:rsidP="00A26376">
      <w:pPr>
        <w:pStyle w:val="ListParagraph0"/>
        <w:numPr>
          <w:ilvl w:val="1"/>
          <w:numId w:val="34"/>
        </w:numPr>
        <w:spacing w:before="180"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b</w:t>
      </w:r>
      <w:r w:rsidR="00B94DD7" w:rsidRPr="00171C75">
        <w:rPr>
          <w:rFonts w:cs="Times New Roman"/>
        </w:rPr>
        <w:t>lock</w:t>
      </w:r>
      <w:r w:rsidRPr="00171C75">
        <w:rPr>
          <w:rFonts w:cs="Times New Roman"/>
        </w:rPr>
        <w:t xml:space="preserve"> </w:t>
      </w:r>
      <w:r w:rsidR="006447EE" w:rsidRPr="00171C75">
        <w:rPr>
          <w:rFonts w:cs="Times New Roman"/>
        </w:rPr>
        <w:t>the</w:t>
      </w:r>
      <w:r w:rsidR="00B94DD7" w:rsidRPr="00171C75">
        <w:rPr>
          <w:rFonts w:cs="Times New Roman"/>
        </w:rPr>
        <w:t xml:space="preserve"> CLI for the call; or</w:t>
      </w:r>
    </w:p>
    <w:p w14:paraId="5F13F568" w14:textId="04E94631" w:rsidR="00B94DD7" w:rsidRPr="00171C75" w:rsidRDefault="00B94DD7" w:rsidP="00A26376">
      <w:pPr>
        <w:pStyle w:val="ListParagraph0"/>
        <w:numPr>
          <w:ilvl w:val="1"/>
          <w:numId w:val="34"/>
        </w:numPr>
        <w:spacing w:before="180"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before terminating the call, </w:t>
      </w:r>
      <w:r w:rsidR="00F8108F" w:rsidRPr="00171C75">
        <w:rPr>
          <w:rFonts w:cs="Times New Roman"/>
        </w:rPr>
        <w:t>over</w:t>
      </w:r>
      <w:r w:rsidR="00182752" w:rsidRPr="00171C75">
        <w:rPr>
          <w:rFonts w:cs="Times New Roman"/>
        </w:rPr>
        <w:t>-</w:t>
      </w:r>
      <w:r w:rsidR="00F8108F" w:rsidRPr="00171C75">
        <w:rPr>
          <w:rFonts w:cs="Times New Roman"/>
        </w:rPr>
        <w:t xml:space="preserve">stamp </w:t>
      </w:r>
      <w:r w:rsidR="006447EE" w:rsidRPr="00171C75">
        <w:rPr>
          <w:rFonts w:cs="Times New Roman"/>
        </w:rPr>
        <w:t>the</w:t>
      </w:r>
      <w:r w:rsidR="00F8108F" w:rsidRPr="00171C75">
        <w:rPr>
          <w:rFonts w:cs="Times New Roman"/>
        </w:rPr>
        <w:t xml:space="preserve"> CLI </w:t>
      </w:r>
      <w:r w:rsidR="00C83A00" w:rsidRPr="00171C75">
        <w:rPr>
          <w:rFonts w:cs="Times New Roman"/>
        </w:rPr>
        <w:t xml:space="preserve">for the call </w:t>
      </w:r>
      <w:r w:rsidR="00F8108F" w:rsidRPr="00171C75">
        <w:rPr>
          <w:rFonts w:cs="Times New Roman"/>
        </w:rPr>
        <w:t xml:space="preserve">to </w:t>
      </w:r>
      <w:r w:rsidRPr="00171C75">
        <w:rPr>
          <w:rFonts w:cs="Times New Roman"/>
        </w:rPr>
        <w:t xml:space="preserve">indicate to the receiving party that the call originated </w:t>
      </w:r>
      <w:r w:rsidR="00CC3E3C" w:rsidRPr="00171C75">
        <w:rPr>
          <w:rFonts w:cs="Times New Roman"/>
        </w:rPr>
        <w:t>outside of Australia</w:t>
      </w:r>
      <w:r w:rsidRPr="00171C75">
        <w:rPr>
          <w:rFonts w:cs="Times New Roman"/>
        </w:rPr>
        <w:t xml:space="preserve"> and is unverified.</w:t>
      </w:r>
    </w:p>
    <w:p w14:paraId="76124B2D" w14:textId="43585F0C" w:rsidR="00CF7529" w:rsidRPr="00171C75" w:rsidRDefault="00904873" w:rsidP="00A26376">
      <w:pPr>
        <w:pStyle w:val="ListParagraph0"/>
        <w:numPr>
          <w:ilvl w:val="0"/>
          <w:numId w:val="37"/>
        </w:numPr>
        <w:spacing w:before="180" w:line="240" w:lineRule="auto"/>
        <w:ind w:left="1134" w:hanging="414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To avoid doubt, </w:t>
      </w:r>
      <w:r w:rsidR="007319A2" w:rsidRPr="00171C75">
        <w:rPr>
          <w:rFonts w:cs="Times New Roman"/>
        </w:rPr>
        <w:t>a</w:t>
      </w:r>
      <w:r w:rsidR="00157931" w:rsidRPr="00171C75">
        <w:rPr>
          <w:rFonts w:cs="Times New Roman"/>
        </w:rPr>
        <w:t xml:space="preserve"> regulated entity may carry </w:t>
      </w:r>
      <w:r w:rsidR="000F6E17" w:rsidRPr="00171C75">
        <w:rPr>
          <w:rFonts w:cs="Times New Roman"/>
        </w:rPr>
        <w:t>the call</w:t>
      </w:r>
      <w:r w:rsidR="00E3310E" w:rsidRPr="00171C75">
        <w:rPr>
          <w:rFonts w:cs="Times New Roman"/>
        </w:rPr>
        <w:t xml:space="preserve"> if </w:t>
      </w:r>
      <w:r w:rsidR="00827C3D" w:rsidRPr="00171C75">
        <w:rPr>
          <w:rFonts w:cs="Times New Roman"/>
        </w:rPr>
        <w:t>the entity ha</w:t>
      </w:r>
      <w:r w:rsidR="00013D0A" w:rsidRPr="00171C75">
        <w:rPr>
          <w:rFonts w:cs="Times New Roman"/>
        </w:rPr>
        <w:t>s</w:t>
      </w:r>
      <w:r w:rsidR="00A95DFE" w:rsidRPr="00171C75">
        <w:rPr>
          <w:rFonts w:cs="Times New Roman"/>
        </w:rPr>
        <w:t>, in accordance with this clause,</w:t>
      </w:r>
      <w:r w:rsidR="00013D0A" w:rsidRPr="00171C75">
        <w:rPr>
          <w:rFonts w:cs="Times New Roman"/>
        </w:rPr>
        <w:t xml:space="preserve"> </w:t>
      </w:r>
      <w:r w:rsidR="00827C3D" w:rsidRPr="00171C75">
        <w:rPr>
          <w:rFonts w:cs="Times New Roman"/>
        </w:rPr>
        <w:t>determined</w:t>
      </w:r>
      <w:r w:rsidR="00013D0A" w:rsidRPr="00171C75">
        <w:rPr>
          <w:rFonts w:cs="Times New Roman"/>
        </w:rPr>
        <w:t xml:space="preserve"> that the </w:t>
      </w:r>
      <w:r w:rsidR="002E6D60" w:rsidRPr="00171C75">
        <w:rPr>
          <w:rFonts w:cs="Times New Roman"/>
        </w:rPr>
        <w:t>call</w:t>
      </w:r>
      <w:r w:rsidR="00827C3D" w:rsidRPr="00171C75">
        <w:rPr>
          <w:rFonts w:cs="Times New Roman"/>
        </w:rPr>
        <w:t xml:space="preserve"> is legitimate</w:t>
      </w:r>
      <w:r w:rsidR="002E6D60" w:rsidRPr="00171C75">
        <w:rPr>
          <w:rFonts w:cs="Times New Roman"/>
        </w:rPr>
        <w:t>.</w:t>
      </w:r>
    </w:p>
    <w:p w14:paraId="1BBA7412" w14:textId="764A527B" w:rsidR="00B94DD7" w:rsidRPr="00171C75" w:rsidRDefault="003C649C" w:rsidP="00CC5EBC">
      <w:pPr>
        <w:keepNext/>
        <w:spacing w:before="180" w:line="240" w:lineRule="auto"/>
        <w:rPr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0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Agreement for the carriage of </w:t>
      </w:r>
      <w:r w:rsidR="00066C7B" w:rsidRPr="00171C75">
        <w:rPr>
          <w:rFonts w:cs="Times New Roman"/>
          <w:b/>
          <w:bCs/>
          <w:sz w:val="24"/>
          <w:szCs w:val="24"/>
        </w:rPr>
        <w:t>inbound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international </w:t>
      </w:r>
      <w:r w:rsidR="00887CEA" w:rsidRPr="00171C75">
        <w:rPr>
          <w:rFonts w:cs="Times New Roman"/>
          <w:b/>
          <w:bCs/>
          <w:sz w:val="24"/>
          <w:szCs w:val="24"/>
        </w:rPr>
        <w:t xml:space="preserve">voice </w:t>
      </w:r>
      <w:r w:rsidR="00B94DD7" w:rsidRPr="00171C75">
        <w:rPr>
          <w:rFonts w:cs="Times New Roman"/>
          <w:b/>
          <w:bCs/>
          <w:sz w:val="24"/>
          <w:szCs w:val="24"/>
        </w:rPr>
        <w:t>calls</w:t>
      </w:r>
      <w:r w:rsidR="00066C7B" w:rsidRPr="00171C75">
        <w:rPr>
          <w:rFonts w:cs="Times New Roman"/>
          <w:b/>
          <w:bCs/>
          <w:sz w:val="24"/>
          <w:szCs w:val="24"/>
        </w:rPr>
        <w:t xml:space="preserve"> </w:t>
      </w:r>
    </w:p>
    <w:p w14:paraId="32A463AF" w14:textId="3855A51E" w:rsidR="00B94DD7" w:rsidRPr="00171C75" w:rsidRDefault="00F3036F" w:rsidP="00897787">
      <w:pPr>
        <w:pStyle w:val="ListParagraph0"/>
        <w:keepNext/>
        <w:numPr>
          <w:ilvl w:val="0"/>
          <w:numId w:val="50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t>A</w:t>
      </w:r>
      <w:r w:rsidR="00B94DD7" w:rsidRPr="00171C75">
        <w:t xml:space="preserve"> </w:t>
      </w:r>
      <w:r w:rsidR="009E2F60" w:rsidRPr="00171C75">
        <w:t>regulated entity may</w:t>
      </w:r>
      <w:r w:rsidR="00AF6C32" w:rsidRPr="00171C75">
        <w:t xml:space="preserve">, in </w:t>
      </w:r>
      <w:r w:rsidR="00A26376" w:rsidRPr="00171C75">
        <w:t>supplying</w:t>
      </w:r>
      <w:r w:rsidR="00AF6C32" w:rsidRPr="00171C75">
        <w:t xml:space="preserve"> a covered telecommunications service,</w:t>
      </w:r>
      <w:r w:rsidR="009E2F60" w:rsidRPr="00171C75">
        <w:t xml:space="preserve"> carry an inbound international voice </w:t>
      </w:r>
      <w:r w:rsidR="00B94DD7" w:rsidRPr="00171C75">
        <w:t>call</w:t>
      </w:r>
      <w:r w:rsidR="00812F91" w:rsidRPr="00171C75">
        <w:t xml:space="preserve"> </w:t>
      </w:r>
      <w:r w:rsidR="00B94F21" w:rsidRPr="00171C75">
        <w:t>to</w:t>
      </w:r>
      <w:r w:rsidR="00AA199D" w:rsidRPr="00171C75">
        <w:t xml:space="preserve"> which </w:t>
      </w:r>
      <w:r w:rsidR="00812F91" w:rsidRPr="00171C75">
        <w:t>a</w:t>
      </w:r>
      <w:r w:rsidR="008F1CFC" w:rsidRPr="00171C75">
        <w:t>n Australian</w:t>
      </w:r>
      <w:r w:rsidR="00812F91" w:rsidRPr="00171C75">
        <w:t xml:space="preserve"> CLI</w:t>
      </w:r>
      <w:r w:rsidR="0088196C" w:rsidRPr="00171C75">
        <w:t xml:space="preserve"> is attached</w:t>
      </w:r>
      <w:r w:rsidR="00981972" w:rsidRPr="00171C75">
        <w:t xml:space="preserve"> (the </w:t>
      </w:r>
      <w:r w:rsidR="00981972" w:rsidRPr="00171C75">
        <w:rPr>
          <w:b/>
          <w:bCs/>
          <w:i/>
          <w:iCs/>
        </w:rPr>
        <w:t>call</w:t>
      </w:r>
      <w:r w:rsidR="00981972" w:rsidRPr="00171C75">
        <w:t>)</w:t>
      </w:r>
      <w:r w:rsidR="008F1CFC" w:rsidRPr="00171C75">
        <w:t xml:space="preserve"> </w:t>
      </w:r>
      <w:r w:rsidR="00B94DD7" w:rsidRPr="00171C75">
        <w:t>if:</w:t>
      </w:r>
    </w:p>
    <w:p w14:paraId="605B7387" w14:textId="28F74E2A" w:rsidR="00293EFE" w:rsidRPr="00171C75" w:rsidRDefault="00DF6791" w:rsidP="00897787">
      <w:pPr>
        <w:pStyle w:val="ListParagraph0"/>
        <w:keepNext/>
        <w:numPr>
          <w:ilvl w:val="1"/>
          <w:numId w:val="40"/>
        </w:numPr>
        <w:spacing w:before="40" w:line="240" w:lineRule="auto"/>
        <w:ind w:left="1701" w:hanging="425"/>
        <w:contextualSpacing w:val="0"/>
      </w:pPr>
      <w:r w:rsidRPr="00171C75">
        <w:t>a regulated entity who is</w:t>
      </w:r>
      <w:r w:rsidR="00B42742" w:rsidRPr="00171C75">
        <w:t xml:space="preserve"> an interconnected carrier or carriage service provider and a customer</w:t>
      </w:r>
      <w:r w:rsidR="006F1D61" w:rsidRPr="00171C75">
        <w:t xml:space="preserve"> of that entity</w:t>
      </w:r>
      <w:r w:rsidR="007B4D9A" w:rsidRPr="00171C75">
        <w:t xml:space="preserve"> have entered into a </w:t>
      </w:r>
      <w:r w:rsidR="005A29E2" w:rsidRPr="00171C75">
        <w:t xml:space="preserve">written </w:t>
      </w:r>
      <w:r w:rsidR="007B4D9A" w:rsidRPr="00171C75">
        <w:t>agreement</w:t>
      </w:r>
      <w:r w:rsidR="00183C0E" w:rsidRPr="00171C75">
        <w:t xml:space="preserve"> </w:t>
      </w:r>
      <w:r w:rsidR="004A0A84" w:rsidRPr="00171C75">
        <w:t>that</w:t>
      </w:r>
      <w:r w:rsidR="000F0B17" w:rsidRPr="00171C75">
        <w:t xml:space="preserve"> complies </w:t>
      </w:r>
      <w:r w:rsidR="00762BB8" w:rsidRPr="00171C75">
        <w:t xml:space="preserve">with </w:t>
      </w:r>
      <w:r w:rsidR="00762BB8" w:rsidRPr="00171C75">
        <w:rPr>
          <w:rFonts w:cs="Times New Roman"/>
        </w:rPr>
        <w:t>subclause</w:t>
      </w:r>
      <w:r w:rsidR="00762BB8" w:rsidRPr="00171C75">
        <w:t xml:space="preserve"> (2)</w:t>
      </w:r>
      <w:r w:rsidR="00293EFE" w:rsidRPr="00171C75">
        <w:t>;</w:t>
      </w:r>
      <w:r w:rsidR="00E04941" w:rsidRPr="00171C75">
        <w:t xml:space="preserve"> and</w:t>
      </w:r>
    </w:p>
    <w:p w14:paraId="34EE34A1" w14:textId="713917BD" w:rsidR="00843BB4" w:rsidRPr="00171C75" w:rsidRDefault="00843BB4" w:rsidP="00897787">
      <w:pPr>
        <w:pStyle w:val="ListParagraph0"/>
        <w:keepNext/>
        <w:numPr>
          <w:ilvl w:val="1"/>
          <w:numId w:val="40"/>
        </w:numPr>
        <w:spacing w:before="40" w:line="240" w:lineRule="auto"/>
        <w:ind w:left="1701" w:hanging="425"/>
        <w:contextualSpacing w:val="0"/>
      </w:pPr>
      <w:r w:rsidRPr="00171C75">
        <w:t xml:space="preserve">the call </w:t>
      </w:r>
      <w:r w:rsidR="007F0B33" w:rsidRPr="00171C75">
        <w:t xml:space="preserve">is carried into </w:t>
      </w:r>
      <w:r w:rsidRPr="00171C75">
        <w:t>Australia</w:t>
      </w:r>
      <w:r w:rsidR="00FD30F6" w:rsidRPr="00171C75">
        <w:t xml:space="preserve"> for delivery</w:t>
      </w:r>
      <w:r w:rsidRPr="00171C75">
        <w:t xml:space="preserve"> in </w:t>
      </w:r>
      <w:r w:rsidR="00264B8D" w:rsidRPr="00171C75">
        <w:t>a manner consistent</w:t>
      </w:r>
      <w:r w:rsidR="00E04941" w:rsidRPr="00171C75">
        <w:t xml:space="preserve"> with the agreement;</w:t>
      </w:r>
      <w:r w:rsidR="009E4565" w:rsidRPr="00171C75">
        <w:t xml:space="preserve"> and</w:t>
      </w:r>
    </w:p>
    <w:p w14:paraId="78A8E2B3" w14:textId="1D1A4A6B" w:rsidR="008912EC" w:rsidRPr="00171C75" w:rsidRDefault="00B94DD7" w:rsidP="00897787">
      <w:pPr>
        <w:pStyle w:val="ListParagraph0"/>
        <w:keepNext/>
        <w:numPr>
          <w:ilvl w:val="1"/>
          <w:numId w:val="40"/>
        </w:numPr>
        <w:spacing w:before="40" w:line="240" w:lineRule="auto"/>
        <w:ind w:left="1701" w:hanging="425"/>
        <w:contextualSpacing w:val="0"/>
      </w:pPr>
      <w:r w:rsidRPr="00171C75">
        <w:t>the</w:t>
      </w:r>
      <w:r w:rsidR="009E65D6" w:rsidRPr="00171C75">
        <w:t xml:space="preserve"> </w:t>
      </w:r>
      <w:r w:rsidR="00E52F6E" w:rsidRPr="00171C75">
        <w:t xml:space="preserve">regulated </w:t>
      </w:r>
      <w:r w:rsidR="009E65D6" w:rsidRPr="00171C75">
        <w:t xml:space="preserve">entity </w:t>
      </w:r>
      <w:r w:rsidR="006F3C78" w:rsidRPr="00171C75">
        <w:t xml:space="preserve">who </w:t>
      </w:r>
      <w:r w:rsidR="00717E10" w:rsidRPr="00171C75">
        <w:t xml:space="preserve">is a party to </w:t>
      </w:r>
      <w:r w:rsidR="006F3C78" w:rsidRPr="00171C75">
        <w:t>the agreement</w:t>
      </w:r>
      <w:r w:rsidR="0007735A" w:rsidRPr="00171C75">
        <w:t xml:space="preserve"> has</w:t>
      </w:r>
      <w:r w:rsidR="00FB74F6" w:rsidRPr="00171C75">
        <w:t>:</w:t>
      </w:r>
      <w:r w:rsidRPr="00171C75">
        <w:t xml:space="preserve"> </w:t>
      </w:r>
    </w:p>
    <w:p w14:paraId="521D3295" w14:textId="7D899447" w:rsidR="00CE6D07" w:rsidRPr="00171C75" w:rsidRDefault="00E31B28" w:rsidP="00897787">
      <w:pPr>
        <w:pStyle w:val="paragraphsub"/>
        <w:numPr>
          <w:ilvl w:val="0"/>
          <w:numId w:val="59"/>
        </w:numPr>
        <w:tabs>
          <w:tab w:val="clear" w:pos="1985"/>
          <w:tab w:val="right" w:pos="2127"/>
        </w:tabs>
        <w:ind w:left="2127" w:hanging="142"/>
      </w:pPr>
      <w:r w:rsidRPr="00171C75">
        <w:t xml:space="preserve">verified </w:t>
      </w:r>
      <w:r w:rsidR="00835982" w:rsidRPr="00171C75">
        <w:t>the identity of the</w:t>
      </w:r>
      <w:r w:rsidR="003D0ABE" w:rsidRPr="00171C75">
        <w:t xml:space="preserve"> </w:t>
      </w:r>
      <w:r w:rsidR="00BE09AC" w:rsidRPr="00171C75">
        <w:t>customer</w:t>
      </w:r>
      <w:r w:rsidR="00D3222B" w:rsidRPr="00171C75">
        <w:t xml:space="preserve"> of that entity</w:t>
      </w:r>
      <w:r w:rsidR="00CE6D07" w:rsidRPr="00171C75">
        <w:t xml:space="preserve">; </w:t>
      </w:r>
      <w:r w:rsidR="003D0ABE" w:rsidRPr="00171C75">
        <w:t>and</w:t>
      </w:r>
    </w:p>
    <w:p w14:paraId="6C4D8DE9" w14:textId="3DC6F35D" w:rsidR="00B94DD7" w:rsidRPr="00171C75" w:rsidRDefault="00871854" w:rsidP="00897787">
      <w:pPr>
        <w:pStyle w:val="paragraphsub"/>
        <w:numPr>
          <w:ilvl w:val="0"/>
          <w:numId w:val="59"/>
        </w:numPr>
        <w:tabs>
          <w:tab w:val="clear" w:pos="1985"/>
          <w:tab w:val="right" w:pos="2127"/>
        </w:tabs>
        <w:ind w:left="2127" w:hanging="142"/>
      </w:pPr>
      <w:r w:rsidRPr="00171C75">
        <w:t>by conducting a rights</w:t>
      </w:r>
      <w:r w:rsidR="008C1382" w:rsidRPr="00171C75">
        <w:t>-</w:t>
      </w:r>
      <w:r w:rsidRPr="00171C75">
        <w:t>of</w:t>
      </w:r>
      <w:r w:rsidR="008C1382" w:rsidRPr="00171C75">
        <w:t>-</w:t>
      </w:r>
      <w:r w:rsidRPr="00171C75">
        <w:t>use check</w:t>
      </w:r>
      <w:r w:rsidR="0007735A" w:rsidRPr="00171C75">
        <w:t>,</w:t>
      </w:r>
      <w:r w:rsidR="003F0C04" w:rsidRPr="00171C75">
        <w:t xml:space="preserve"> verified </w:t>
      </w:r>
      <w:r w:rsidR="00981D0D" w:rsidRPr="00171C75">
        <w:t xml:space="preserve">that the </w:t>
      </w:r>
      <w:r w:rsidR="004C0C21" w:rsidRPr="00171C75">
        <w:t>customer</w:t>
      </w:r>
      <w:r w:rsidR="00981D0D" w:rsidRPr="00171C75">
        <w:t xml:space="preserve"> has the rights of use in respect of the number </w:t>
      </w:r>
      <w:r w:rsidR="00993E98" w:rsidRPr="00171C75">
        <w:t>associated with</w:t>
      </w:r>
      <w:r w:rsidR="00981D0D" w:rsidRPr="00171C75">
        <w:t xml:space="preserve"> the service</w:t>
      </w:r>
      <w:r w:rsidR="000929ED" w:rsidRPr="00171C75">
        <w:t xml:space="preserve"> used</w:t>
      </w:r>
      <w:r w:rsidR="003F0C04" w:rsidRPr="00171C75">
        <w:t xml:space="preserve"> to make the call</w:t>
      </w:r>
      <w:r w:rsidR="00B94DD7" w:rsidRPr="00171C75">
        <w:t>.</w:t>
      </w:r>
    </w:p>
    <w:p w14:paraId="764A0B1E" w14:textId="292656AD" w:rsidR="00B94DD7" w:rsidRPr="00171C75" w:rsidRDefault="006911BC" w:rsidP="00897787">
      <w:pPr>
        <w:pStyle w:val="ListParagraph0"/>
        <w:keepNext/>
        <w:numPr>
          <w:ilvl w:val="0"/>
          <w:numId w:val="51"/>
        </w:numPr>
        <w:tabs>
          <w:tab w:val="left" w:pos="1134"/>
        </w:tabs>
        <w:spacing w:before="180" w:line="240" w:lineRule="auto"/>
        <w:contextualSpacing w:val="0"/>
      </w:pPr>
      <w:r w:rsidRPr="00171C75">
        <w:t>An agreement complies with this subclause if it</w:t>
      </w:r>
      <w:r w:rsidR="00B94DD7" w:rsidRPr="00171C75">
        <w:t xml:space="preserve"> specif</w:t>
      </w:r>
      <w:r w:rsidRPr="00171C75">
        <w:t>ies</w:t>
      </w:r>
      <w:r w:rsidR="00B94DD7" w:rsidRPr="00171C75">
        <w:t xml:space="preserve"> or otherwise deal</w:t>
      </w:r>
      <w:r w:rsidRPr="00171C75">
        <w:t>s</w:t>
      </w:r>
      <w:r w:rsidR="00B94DD7" w:rsidRPr="00171C75">
        <w:t xml:space="preserve"> with the following matters</w:t>
      </w:r>
      <w:r w:rsidR="00530D85" w:rsidRPr="00171C75">
        <w:t>,</w:t>
      </w:r>
      <w:r w:rsidR="00D32ADD" w:rsidRPr="00171C75">
        <w:t xml:space="preserve"> relating to the use of Australian numbers </w:t>
      </w:r>
      <w:r w:rsidR="007C0794" w:rsidRPr="00171C75">
        <w:t>for</w:t>
      </w:r>
      <w:r w:rsidR="00275F49" w:rsidRPr="00171C75">
        <w:t xml:space="preserve"> the carriage of</w:t>
      </w:r>
      <w:r w:rsidR="007C0794" w:rsidRPr="00171C75">
        <w:t xml:space="preserve"> </w:t>
      </w:r>
      <w:r w:rsidR="00D32ADD" w:rsidRPr="00171C75">
        <w:t>inbound international voice calls</w:t>
      </w:r>
      <w:r w:rsidR="00B94DD7" w:rsidRPr="00171C75">
        <w:t>:</w:t>
      </w:r>
    </w:p>
    <w:p w14:paraId="11997842" w14:textId="4974359F" w:rsidR="00B94DD7" w:rsidRPr="00171C75" w:rsidRDefault="00530D85" w:rsidP="00897787">
      <w:pPr>
        <w:pStyle w:val="ListParagraph0"/>
        <w:keepNext/>
        <w:numPr>
          <w:ilvl w:val="1"/>
          <w:numId w:val="38"/>
        </w:numPr>
        <w:spacing w:before="40" w:line="240" w:lineRule="auto"/>
        <w:ind w:left="1701" w:hanging="425"/>
        <w:contextualSpacing w:val="0"/>
      </w:pPr>
      <w:r w:rsidRPr="00171C75">
        <w:t>the</w:t>
      </w:r>
      <w:r w:rsidR="00B94DD7" w:rsidRPr="00171C75">
        <w:t xml:space="preserve"> Australian number</w:t>
      </w:r>
      <w:r w:rsidRPr="00171C75">
        <w:t>s</w:t>
      </w:r>
      <w:r w:rsidR="00B94DD7" w:rsidRPr="00171C75">
        <w:t xml:space="preserve"> which may be </w:t>
      </w:r>
      <w:r w:rsidR="00030190" w:rsidRPr="00171C75">
        <w:t>used</w:t>
      </w:r>
      <w:r w:rsidR="00B94DD7" w:rsidRPr="00171C75">
        <w:t>;</w:t>
      </w:r>
    </w:p>
    <w:p w14:paraId="45AC10EC" w14:textId="3F579543" w:rsidR="00132D2E" w:rsidRPr="00171C75" w:rsidRDefault="00132D2E" w:rsidP="00897787">
      <w:pPr>
        <w:pStyle w:val="ListParagraph0"/>
        <w:keepNext/>
        <w:numPr>
          <w:ilvl w:val="1"/>
          <w:numId w:val="38"/>
        </w:numPr>
        <w:spacing w:before="40" w:line="240" w:lineRule="auto"/>
        <w:ind w:left="1701" w:hanging="425"/>
        <w:contextualSpacing w:val="0"/>
      </w:pPr>
      <w:r w:rsidRPr="00171C75">
        <w:t>the reason that the customer wants to use the Australian numbers;</w:t>
      </w:r>
    </w:p>
    <w:p w14:paraId="47A74748" w14:textId="630804C6" w:rsidR="00B94DD7" w:rsidRPr="00171C75" w:rsidRDefault="00B94DD7" w:rsidP="00897787">
      <w:pPr>
        <w:pStyle w:val="ListParagraph0"/>
        <w:keepNext/>
        <w:numPr>
          <w:ilvl w:val="1"/>
          <w:numId w:val="38"/>
        </w:numPr>
        <w:spacing w:before="40" w:line="240" w:lineRule="auto"/>
        <w:ind w:left="1701" w:hanging="425"/>
        <w:contextualSpacing w:val="0"/>
      </w:pPr>
      <w:r w:rsidRPr="00171C75">
        <w:t>the</w:t>
      </w:r>
      <w:r w:rsidR="00D978C4" w:rsidRPr="00171C75">
        <w:t xml:space="preserve"> </w:t>
      </w:r>
      <w:r w:rsidR="000333F7" w:rsidRPr="00171C75">
        <w:t>persons</w:t>
      </w:r>
      <w:r w:rsidRPr="00171C75">
        <w:t xml:space="preserve"> who will send the</w:t>
      </w:r>
      <w:r w:rsidR="00530D85" w:rsidRPr="00171C75">
        <w:t xml:space="preserve"> calls to</w:t>
      </w:r>
      <w:r w:rsidRPr="00171C75">
        <w:t xml:space="preserve"> the regulated entity</w:t>
      </w:r>
      <w:r w:rsidR="00717E10" w:rsidRPr="00171C75">
        <w:t xml:space="preserve"> who is a party to</w:t>
      </w:r>
      <w:r w:rsidR="00291EF0" w:rsidRPr="00171C75">
        <w:t xml:space="preserve"> </w:t>
      </w:r>
      <w:r w:rsidR="00717E10" w:rsidRPr="00171C75">
        <w:t>the agreement</w:t>
      </w:r>
      <w:r w:rsidRPr="00171C75">
        <w:t>;</w:t>
      </w:r>
    </w:p>
    <w:p w14:paraId="7EEB696B" w14:textId="64EDDBE1" w:rsidR="00B94DD7" w:rsidRPr="00171C75" w:rsidRDefault="00B94DD7" w:rsidP="00897787">
      <w:pPr>
        <w:pStyle w:val="ListParagraph0"/>
        <w:keepNext/>
        <w:numPr>
          <w:ilvl w:val="1"/>
          <w:numId w:val="38"/>
        </w:numPr>
        <w:spacing w:before="40" w:line="240" w:lineRule="auto"/>
        <w:ind w:left="1701" w:hanging="425"/>
        <w:contextualSpacing w:val="0"/>
      </w:pPr>
      <w:r w:rsidRPr="00171C75">
        <w:t xml:space="preserve">the terms of use of the service </w:t>
      </w:r>
      <w:r w:rsidR="00CA5B02" w:rsidRPr="00171C75">
        <w:t>supplied</w:t>
      </w:r>
      <w:r w:rsidRPr="00171C75">
        <w:t xml:space="preserve"> by the</w:t>
      </w:r>
      <w:r w:rsidR="000333F7" w:rsidRPr="00171C75">
        <w:t xml:space="preserve"> </w:t>
      </w:r>
      <w:r w:rsidR="00F873A5" w:rsidRPr="00171C75">
        <w:t>regulated</w:t>
      </w:r>
      <w:r w:rsidRPr="00171C75">
        <w:t xml:space="preserve"> entity under the agreement, including the arrangements and conditions for sending</w:t>
      </w:r>
      <w:r w:rsidR="00053E45" w:rsidRPr="00171C75">
        <w:t xml:space="preserve"> </w:t>
      </w:r>
      <w:r w:rsidR="00B25D14" w:rsidRPr="00171C75">
        <w:t>the</w:t>
      </w:r>
      <w:r w:rsidR="00053E45" w:rsidRPr="00171C75">
        <w:t xml:space="preserve"> call</w:t>
      </w:r>
      <w:r w:rsidR="00B25D14" w:rsidRPr="00171C75">
        <w:t>s</w:t>
      </w:r>
      <w:r w:rsidR="005369FB" w:rsidRPr="00171C75">
        <w:t>.</w:t>
      </w:r>
    </w:p>
    <w:p w14:paraId="0011ABA4" w14:textId="2E46E831" w:rsidR="00B94DD7" w:rsidRPr="00171C75" w:rsidRDefault="003C649C" w:rsidP="00181E8A">
      <w:pPr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1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International CLI information must be </w:t>
      </w:r>
      <w:r w:rsidR="00AA52A1" w:rsidRPr="00171C75">
        <w:rPr>
          <w:rFonts w:cs="Times New Roman"/>
          <w:b/>
          <w:bCs/>
          <w:sz w:val="24"/>
          <w:szCs w:val="24"/>
        </w:rPr>
        <w:t>carried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</w:t>
      </w:r>
      <w:r w:rsidR="00152F45" w:rsidRPr="00171C75">
        <w:rPr>
          <w:rFonts w:cs="Times New Roman"/>
          <w:b/>
          <w:bCs/>
          <w:sz w:val="24"/>
          <w:szCs w:val="24"/>
        </w:rPr>
        <w:t xml:space="preserve">exactly </w:t>
      </w:r>
      <w:r w:rsidR="00B94DD7" w:rsidRPr="00171C75">
        <w:rPr>
          <w:rFonts w:cs="Times New Roman"/>
          <w:b/>
          <w:bCs/>
          <w:sz w:val="24"/>
          <w:szCs w:val="24"/>
        </w:rPr>
        <w:t>as received</w:t>
      </w:r>
    </w:p>
    <w:p w14:paraId="1C77D0F3" w14:textId="194FCECD" w:rsidR="00080781" w:rsidRPr="00171C75" w:rsidRDefault="006A5DB3" w:rsidP="00C33C95">
      <w:pPr>
        <w:pStyle w:val="ListParagraph0"/>
        <w:spacing w:before="180" w:line="240" w:lineRule="auto"/>
        <w:ind w:left="709"/>
        <w:contextualSpacing w:val="0"/>
        <w:rPr>
          <w:rFonts w:cs="Times New Roman"/>
        </w:rPr>
      </w:pPr>
      <w:r w:rsidRPr="00171C75">
        <w:rPr>
          <w:rFonts w:cs="Times New Roman"/>
        </w:rPr>
        <w:t>If a regulated entity</w:t>
      </w:r>
      <w:r w:rsidR="00EC5199" w:rsidRPr="00171C75">
        <w:rPr>
          <w:rFonts w:cs="Times New Roman"/>
        </w:rPr>
        <w:t>, in supply</w:t>
      </w:r>
      <w:r w:rsidR="0043642A" w:rsidRPr="00171C75">
        <w:rPr>
          <w:rFonts w:cs="Times New Roman"/>
        </w:rPr>
        <w:t>ing</w:t>
      </w:r>
      <w:r w:rsidR="00EC5199" w:rsidRPr="00171C75">
        <w:rPr>
          <w:rFonts w:cs="Times New Roman"/>
        </w:rPr>
        <w:t xml:space="preserve"> a covered telecommunications service,</w:t>
      </w:r>
      <w:r w:rsidRPr="00171C75">
        <w:rPr>
          <w:rFonts w:cs="Times New Roman"/>
        </w:rPr>
        <w:t xml:space="preserve"> receives an inbound</w:t>
      </w:r>
      <w:r w:rsidR="000720D8" w:rsidRPr="00171C75">
        <w:rPr>
          <w:rFonts w:cs="Times New Roman"/>
        </w:rPr>
        <w:t xml:space="preserve"> international voice call</w:t>
      </w:r>
      <w:r w:rsidR="00B232E5" w:rsidRPr="00171C75">
        <w:rPr>
          <w:rFonts w:cs="Times New Roman"/>
        </w:rPr>
        <w:t xml:space="preserve"> </w:t>
      </w:r>
      <w:r w:rsidR="002628F9" w:rsidRPr="00171C75">
        <w:rPr>
          <w:rFonts w:cs="Times New Roman"/>
        </w:rPr>
        <w:t>to</w:t>
      </w:r>
      <w:r w:rsidR="00EA19F4" w:rsidRPr="00171C75">
        <w:rPr>
          <w:rFonts w:cs="Times New Roman"/>
        </w:rPr>
        <w:t xml:space="preserve"> which</w:t>
      </w:r>
      <w:r w:rsidR="00B232E5" w:rsidRPr="00171C75">
        <w:rPr>
          <w:rFonts w:cs="Times New Roman"/>
        </w:rPr>
        <w:t xml:space="preserve"> international CLI information</w:t>
      </w:r>
      <w:r w:rsidR="00EA19F4" w:rsidRPr="00171C75">
        <w:rPr>
          <w:rFonts w:cs="Times New Roman"/>
        </w:rPr>
        <w:t xml:space="preserve"> is attached</w:t>
      </w:r>
      <w:r w:rsidR="00207EE1" w:rsidRPr="00171C75">
        <w:rPr>
          <w:rFonts w:cs="Times New Roman"/>
        </w:rPr>
        <w:t>, the entity</w:t>
      </w:r>
      <w:r w:rsidR="00080781" w:rsidRPr="00171C75">
        <w:rPr>
          <w:rFonts w:cs="Times New Roman"/>
        </w:rPr>
        <w:t>:</w:t>
      </w:r>
      <w:r w:rsidR="00207EE1" w:rsidRPr="00171C75">
        <w:rPr>
          <w:rFonts w:cs="Times New Roman"/>
        </w:rPr>
        <w:t xml:space="preserve"> </w:t>
      </w:r>
    </w:p>
    <w:p w14:paraId="3C8426D8" w14:textId="77777777" w:rsidR="00595C1D" w:rsidRPr="00171C75" w:rsidRDefault="00CA1ED8" w:rsidP="00897787">
      <w:pPr>
        <w:pStyle w:val="ListParagraph0"/>
        <w:numPr>
          <w:ilvl w:val="0"/>
          <w:numId w:val="74"/>
        </w:numPr>
        <w:tabs>
          <w:tab w:val="left" w:pos="1701"/>
        </w:tabs>
        <w:spacing w:before="40" w:line="240" w:lineRule="auto"/>
        <w:ind w:left="1066" w:firstLine="210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must </w:t>
      </w:r>
      <w:r w:rsidR="00117673" w:rsidRPr="00171C75">
        <w:rPr>
          <w:rFonts w:cs="Times New Roman"/>
        </w:rPr>
        <w:t xml:space="preserve">not </w:t>
      </w:r>
      <w:r w:rsidR="004A38F7" w:rsidRPr="00171C75">
        <w:rPr>
          <w:rFonts w:cs="Times New Roman"/>
        </w:rPr>
        <w:t>remove or alter any of that information</w:t>
      </w:r>
      <w:r w:rsidR="00080781" w:rsidRPr="00171C75">
        <w:rPr>
          <w:rFonts w:cs="Times New Roman"/>
        </w:rPr>
        <w:t>;</w:t>
      </w:r>
      <w:r w:rsidR="004A38F7" w:rsidRPr="00171C75">
        <w:rPr>
          <w:rFonts w:cs="Times New Roman"/>
        </w:rPr>
        <w:t xml:space="preserve"> and </w:t>
      </w:r>
    </w:p>
    <w:p w14:paraId="40F2569E" w14:textId="59C666F8" w:rsidR="00B94DD7" w:rsidRPr="00171C75" w:rsidRDefault="004A38F7" w:rsidP="00897787">
      <w:pPr>
        <w:pStyle w:val="ListParagraph0"/>
        <w:numPr>
          <w:ilvl w:val="0"/>
          <w:numId w:val="74"/>
        </w:numPr>
        <w:tabs>
          <w:tab w:val="left" w:pos="1701"/>
        </w:tabs>
        <w:spacing w:before="40" w:line="240" w:lineRule="auto"/>
        <w:ind w:left="1066" w:firstLine="210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must </w:t>
      </w:r>
      <w:r w:rsidR="00080781" w:rsidRPr="00171C75">
        <w:rPr>
          <w:rFonts w:cs="Times New Roman"/>
        </w:rPr>
        <w:t>carry</w:t>
      </w:r>
      <w:r w:rsidR="00954C5A" w:rsidRPr="00171C75">
        <w:rPr>
          <w:rFonts w:cs="Times New Roman"/>
        </w:rPr>
        <w:t xml:space="preserve"> th</w:t>
      </w:r>
      <w:r w:rsidR="00F60B77" w:rsidRPr="00171C75">
        <w:rPr>
          <w:rFonts w:cs="Times New Roman"/>
        </w:rPr>
        <w:t>at</w:t>
      </w:r>
      <w:r w:rsidR="00B21B15" w:rsidRPr="00171C75">
        <w:rPr>
          <w:rFonts w:cs="Times New Roman"/>
        </w:rPr>
        <w:t xml:space="preserve"> </w:t>
      </w:r>
      <w:r w:rsidR="00232F1D" w:rsidRPr="00171C75">
        <w:rPr>
          <w:rFonts w:cs="Times New Roman"/>
        </w:rPr>
        <w:t>i</w:t>
      </w:r>
      <w:r w:rsidR="00954C5A" w:rsidRPr="00171C75">
        <w:rPr>
          <w:rFonts w:cs="Times New Roman"/>
        </w:rPr>
        <w:t xml:space="preserve">nformation </w:t>
      </w:r>
      <w:r w:rsidR="00887D99" w:rsidRPr="00171C75">
        <w:rPr>
          <w:rFonts w:cs="Times New Roman"/>
        </w:rPr>
        <w:t xml:space="preserve">exactly </w:t>
      </w:r>
      <w:r w:rsidR="00B06DBA" w:rsidRPr="00171C75">
        <w:rPr>
          <w:rFonts w:cs="Times New Roman"/>
        </w:rPr>
        <w:t>as received</w:t>
      </w:r>
      <w:r w:rsidR="002146C9" w:rsidRPr="00171C75">
        <w:rPr>
          <w:rFonts w:cs="Times New Roman"/>
        </w:rPr>
        <w:t>.</w:t>
      </w:r>
    </w:p>
    <w:p w14:paraId="7747DC06" w14:textId="27412735" w:rsidR="00B94DD7" w:rsidRPr="00171C75" w:rsidRDefault="003C649C" w:rsidP="00835A5A">
      <w:pPr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2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Customer’s right to block </w:t>
      </w:r>
      <w:r w:rsidR="0051737A" w:rsidRPr="00171C75">
        <w:rPr>
          <w:rFonts w:cs="Times New Roman"/>
          <w:b/>
          <w:bCs/>
          <w:sz w:val="24"/>
          <w:szCs w:val="24"/>
        </w:rPr>
        <w:t>all in</w:t>
      </w:r>
      <w:r w:rsidR="00A12828" w:rsidRPr="00171C75">
        <w:rPr>
          <w:rFonts w:cs="Times New Roman"/>
          <w:b/>
          <w:bCs/>
          <w:sz w:val="24"/>
          <w:szCs w:val="24"/>
        </w:rPr>
        <w:t>bound</w:t>
      </w:r>
      <w:r w:rsidR="0051737A" w:rsidRPr="00171C75">
        <w:rPr>
          <w:rFonts w:cs="Times New Roman"/>
          <w:b/>
          <w:bCs/>
          <w:sz w:val="24"/>
          <w:szCs w:val="24"/>
        </w:rPr>
        <w:t xml:space="preserve"> </w:t>
      </w:r>
      <w:r w:rsidR="00707036" w:rsidRPr="00171C75">
        <w:rPr>
          <w:rFonts w:cs="Times New Roman"/>
          <w:b/>
          <w:bCs/>
          <w:sz w:val="24"/>
          <w:szCs w:val="24"/>
        </w:rPr>
        <w:t xml:space="preserve">voice calls and messages from numbers </w:t>
      </w:r>
      <w:r w:rsidR="00E73858" w:rsidRPr="00171C75">
        <w:rPr>
          <w:rFonts w:cs="Times New Roman"/>
          <w:b/>
          <w:bCs/>
          <w:sz w:val="24"/>
          <w:szCs w:val="24"/>
        </w:rPr>
        <w:t>other than Australian numbers</w:t>
      </w:r>
    </w:p>
    <w:p w14:paraId="3B85BE97" w14:textId="63A04E60" w:rsidR="007061DA" w:rsidRPr="00171C75" w:rsidRDefault="007061DA" w:rsidP="00897787">
      <w:pPr>
        <w:pStyle w:val="ListParagraph0"/>
        <w:numPr>
          <w:ilvl w:val="0"/>
          <w:numId w:val="52"/>
        </w:numPr>
        <w:tabs>
          <w:tab w:val="left" w:pos="1134"/>
        </w:tabs>
        <w:spacing w:before="180" w:line="240" w:lineRule="auto"/>
        <w:ind w:left="1134" w:hanging="425"/>
        <w:contextualSpacing w:val="0"/>
        <w:rPr>
          <w:rFonts w:cs="Times New Roman"/>
        </w:rPr>
      </w:pPr>
      <w:r w:rsidRPr="00171C75">
        <w:rPr>
          <w:rFonts w:cs="Times New Roman"/>
        </w:rPr>
        <w:t xml:space="preserve">This clause applies if a regulated entity is </w:t>
      </w:r>
      <w:r w:rsidR="00E612B3" w:rsidRPr="00171C75">
        <w:rPr>
          <w:rFonts w:cs="Times New Roman"/>
        </w:rPr>
        <w:t>a</w:t>
      </w:r>
      <w:r w:rsidRPr="00171C75">
        <w:rPr>
          <w:rFonts w:cs="Times New Roman"/>
        </w:rPr>
        <w:t xml:space="preserve"> terminating carriage service provider</w:t>
      </w:r>
      <w:r w:rsidR="00DB09E7" w:rsidRPr="00171C75">
        <w:rPr>
          <w:rFonts w:cs="Times New Roman"/>
        </w:rPr>
        <w:t>.</w:t>
      </w:r>
    </w:p>
    <w:p w14:paraId="671CB47D" w14:textId="53A6332B" w:rsidR="00D36558" w:rsidRPr="00171C75" w:rsidRDefault="00B94DD7" w:rsidP="00897787">
      <w:pPr>
        <w:pStyle w:val="ListParagraph0"/>
        <w:numPr>
          <w:ilvl w:val="0"/>
          <w:numId w:val="52"/>
        </w:numPr>
        <w:tabs>
          <w:tab w:val="left" w:pos="1134"/>
        </w:tabs>
        <w:spacing w:before="180" w:line="240" w:lineRule="auto"/>
        <w:ind w:left="1134" w:hanging="425"/>
        <w:contextualSpacing w:val="0"/>
        <w:rPr>
          <w:rFonts w:cs="Times New Roman"/>
        </w:rPr>
      </w:pPr>
      <w:r w:rsidRPr="00171C75">
        <w:t>If</w:t>
      </w:r>
      <w:r w:rsidR="00CE0967" w:rsidRPr="00171C75">
        <w:t>, in relation to the supply of a covered telecommunications,</w:t>
      </w:r>
      <w:r w:rsidR="00E975AF" w:rsidRPr="00171C75">
        <w:t xml:space="preserve"> </w:t>
      </w:r>
      <w:r w:rsidR="00687192" w:rsidRPr="00171C75">
        <w:t>a</w:t>
      </w:r>
      <w:r w:rsidR="00E975AF" w:rsidRPr="00171C75">
        <w:t xml:space="preserve"> customer requests the </w:t>
      </w:r>
      <w:r w:rsidR="00A2282F" w:rsidRPr="00171C75">
        <w:t>regulate</w:t>
      </w:r>
      <w:r w:rsidR="005128AD" w:rsidRPr="00171C75">
        <w:t>d</w:t>
      </w:r>
      <w:r w:rsidR="00A2282F" w:rsidRPr="00171C75">
        <w:t xml:space="preserve"> entity to block all in</w:t>
      </w:r>
      <w:r w:rsidR="00A12828" w:rsidRPr="00171C75">
        <w:t xml:space="preserve">bound </w:t>
      </w:r>
      <w:r w:rsidR="00A2282F" w:rsidRPr="00171C75">
        <w:t>voice calls and messages from numbers other than Australian numbers</w:t>
      </w:r>
      <w:r w:rsidR="00147D59" w:rsidRPr="00171C75">
        <w:t xml:space="preserve">, the entity must, </w:t>
      </w:r>
      <w:r w:rsidR="0088268A" w:rsidRPr="00171C75">
        <w:t xml:space="preserve">as soon as practicable and </w:t>
      </w:r>
      <w:r w:rsidR="00147D59" w:rsidRPr="00171C75">
        <w:t>within 5 business days after the day on which the request is made</w:t>
      </w:r>
      <w:r w:rsidR="00D36558" w:rsidRPr="00171C75">
        <w:t>:</w:t>
      </w:r>
    </w:p>
    <w:p w14:paraId="20DAF7DA" w14:textId="4D6FF33F" w:rsidR="00E02CFE" w:rsidRPr="00171C75" w:rsidRDefault="00B00EC7" w:rsidP="00897787">
      <w:pPr>
        <w:pStyle w:val="ListParagraph0"/>
        <w:numPr>
          <w:ilvl w:val="0"/>
          <w:numId w:val="53"/>
        </w:numPr>
        <w:spacing w:before="40" w:line="240" w:lineRule="auto"/>
        <w:ind w:left="1701" w:hanging="425"/>
        <w:contextualSpacing w:val="0"/>
        <w:rPr>
          <w:rFonts w:cs="Times New Roman"/>
        </w:rPr>
      </w:pPr>
      <w:r w:rsidRPr="00171C75">
        <w:t xml:space="preserve">verify </w:t>
      </w:r>
      <w:r w:rsidRPr="00171C75">
        <w:rPr>
          <w:rFonts w:cs="Times New Roman"/>
        </w:rPr>
        <w:t>the</w:t>
      </w:r>
      <w:r w:rsidRPr="00171C75">
        <w:t xml:space="preserve"> identity of the customer</w:t>
      </w:r>
      <w:r w:rsidR="007D547C" w:rsidRPr="00171C75">
        <w:t>; and</w:t>
      </w:r>
    </w:p>
    <w:p w14:paraId="6CB9C64E" w14:textId="6E4BA557" w:rsidR="00466E07" w:rsidRPr="00171C75" w:rsidRDefault="000D312D" w:rsidP="00897787">
      <w:pPr>
        <w:pStyle w:val="ListParagraph0"/>
        <w:numPr>
          <w:ilvl w:val="0"/>
          <w:numId w:val="53"/>
        </w:numPr>
        <w:spacing w:before="40" w:line="240" w:lineRule="auto"/>
        <w:ind w:left="1701" w:hanging="425"/>
        <w:contextualSpacing w:val="0"/>
        <w:rPr>
          <w:rFonts w:cs="Times New Roman"/>
        </w:rPr>
      </w:pPr>
      <w:r w:rsidRPr="00171C75">
        <w:t xml:space="preserve">then, </w:t>
      </w:r>
      <w:r w:rsidR="001E5370" w:rsidRPr="00171C75">
        <w:t>apply</w:t>
      </w:r>
      <w:r w:rsidR="0051693B" w:rsidRPr="00171C75">
        <w:t xml:space="preserve"> the </w:t>
      </w:r>
      <w:r w:rsidR="00466E07" w:rsidRPr="00171C75">
        <w:t>block.</w:t>
      </w:r>
    </w:p>
    <w:p w14:paraId="021DE289" w14:textId="66563A6B" w:rsidR="00B94DD7" w:rsidRPr="00171C75" w:rsidRDefault="000B1397" w:rsidP="00897787">
      <w:pPr>
        <w:pStyle w:val="ListParagraph0"/>
        <w:numPr>
          <w:ilvl w:val="0"/>
          <w:numId w:val="52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rPr>
          <w:rFonts w:cs="Times New Roman"/>
        </w:rPr>
        <w:t>The regulated entity must</w:t>
      </w:r>
      <w:r w:rsidR="00DA05B9" w:rsidRPr="00171C75">
        <w:rPr>
          <w:rFonts w:cs="Times New Roman"/>
        </w:rPr>
        <w:t xml:space="preserve"> </w:t>
      </w:r>
      <w:r w:rsidR="00AD50D6" w:rsidRPr="00171C75">
        <w:rPr>
          <w:rFonts w:cs="Times New Roman"/>
        </w:rPr>
        <w:t xml:space="preserve">provide a simple means by which </w:t>
      </w:r>
      <w:r w:rsidR="005E15BF" w:rsidRPr="00171C75">
        <w:rPr>
          <w:rFonts w:cs="Times New Roman"/>
        </w:rPr>
        <w:t>a</w:t>
      </w:r>
      <w:r w:rsidR="00AD50D6" w:rsidRPr="00171C75">
        <w:rPr>
          <w:rFonts w:cs="Times New Roman"/>
        </w:rPr>
        <w:t xml:space="preserve"> customer may</w:t>
      </w:r>
      <w:r w:rsidR="00D747B1" w:rsidRPr="00171C75">
        <w:rPr>
          <w:rFonts w:cs="Times New Roman"/>
        </w:rPr>
        <w:t>,</w:t>
      </w:r>
      <w:r w:rsidR="00AD50D6" w:rsidRPr="00171C75">
        <w:rPr>
          <w:rFonts w:cs="Times New Roman"/>
        </w:rPr>
        <w:t xml:space="preserve"> easily </w:t>
      </w:r>
      <w:r w:rsidR="00965F90" w:rsidRPr="00171C75">
        <w:rPr>
          <w:rFonts w:cs="Times New Roman"/>
        </w:rPr>
        <w:t>and free of charge</w:t>
      </w:r>
      <w:r w:rsidR="00D747B1" w:rsidRPr="00171C75">
        <w:rPr>
          <w:rFonts w:cs="Times New Roman"/>
        </w:rPr>
        <w:t>,</w:t>
      </w:r>
      <w:r w:rsidR="00965F90" w:rsidRPr="00171C75">
        <w:rPr>
          <w:rFonts w:cs="Times New Roman"/>
        </w:rPr>
        <w:t xml:space="preserve"> </w:t>
      </w:r>
      <w:r w:rsidR="00AD50D6" w:rsidRPr="00171C75">
        <w:rPr>
          <w:rFonts w:cs="Times New Roman"/>
        </w:rPr>
        <w:t>request</w:t>
      </w:r>
      <w:r w:rsidR="000E4E57" w:rsidRPr="00171C75">
        <w:rPr>
          <w:rFonts w:cs="Times New Roman"/>
        </w:rPr>
        <w:t xml:space="preserve"> the </w:t>
      </w:r>
      <w:r w:rsidR="001E5370" w:rsidRPr="00171C75">
        <w:rPr>
          <w:rFonts w:cs="Times New Roman"/>
        </w:rPr>
        <w:t>application</w:t>
      </w:r>
      <w:r w:rsidR="000E4E57" w:rsidRPr="00171C75">
        <w:rPr>
          <w:rFonts w:cs="Times New Roman"/>
        </w:rPr>
        <w:t xml:space="preserve"> of</w:t>
      </w:r>
      <w:r w:rsidR="00AD50D6" w:rsidRPr="00171C75">
        <w:rPr>
          <w:rFonts w:cs="Times New Roman"/>
        </w:rPr>
        <w:t xml:space="preserve"> </w:t>
      </w:r>
      <w:r w:rsidR="005F4649" w:rsidRPr="00171C75">
        <w:rPr>
          <w:rFonts w:cs="Times New Roman"/>
        </w:rPr>
        <w:t>a</w:t>
      </w:r>
      <w:r w:rsidR="008E5885" w:rsidRPr="00171C75">
        <w:rPr>
          <w:rFonts w:cs="Times New Roman"/>
        </w:rPr>
        <w:t xml:space="preserve"> </w:t>
      </w:r>
      <w:r w:rsidR="005F4649" w:rsidRPr="00171C75">
        <w:rPr>
          <w:rFonts w:cs="Times New Roman"/>
        </w:rPr>
        <w:t>blo</w:t>
      </w:r>
      <w:r w:rsidR="008E5885" w:rsidRPr="00171C75">
        <w:rPr>
          <w:rFonts w:cs="Times New Roman"/>
        </w:rPr>
        <w:t>ck</w:t>
      </w:r>
      <w:r w:rsidR="005F4649" w:rsidRPr="00171C75">
        <w:rPr>
          <w:rFonts w:cs="Times New Roman"/>
        </w:rPr>
        <w:t xml:space="preserve"> of the kind</w:t>
      </w:r>
      <w:r w:rsidR="008E5885" w:rsidRPr="00171C75">
        <w:rPr>
          <w:rFonts w:cs="Times New Roman"/>
        </w:rPr>
        <w:t xml:space="preserve"> </w:t>
      </w:r>
      <w:r w:rsidR="00BF2C56" w:rsidRPr="00171C75">
        <w:rPr>
          <w:rFonts w:cs="Times New Roman"/>
        </w:rPr>
        <w:t>referred to</w:t>
      </w:r>
      <w:r w:rsidR="008465F4" w:rsidRPr="00171C75">
        <w:rPr>
          <w:rFonts w:cs="Times New Roman"/>
        </w:rPr>
        <w:t xml:space="preserve"> in</w:t>
      </w:r>
      <w:r w:rsidR="00BF2C56" w:rsidRPr="00171C75">
        <w:rPr>
          <w:rFonts w:cs="Times New Roman"/>
        </w:rPr>
        <w:t xml:space="preserve"> subclause (2)</w:t>
      </w:r>
      <w:r w:rsidR="005D4FDF" w:rsidRPr="00171C75">
        <w:t>.</w:t>
      </w:r>
    </w:p>
    <w:p w14:paraId="3ACB341E" w14:textId="36DF5471" w:rsidR="00B94DD7" w:rsidRPr="00171C75" w:rsidRDefault="003C649C" w:rsidP="00181E8A">
      <w:pPr>
        <w:spacing w:before="180" w:line="240" w:lineRule="auto"/>
        <w:ind w:left="142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3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Trust marking</w:t>
      </w:r>
    </w:p>
    <w:p w14:paraId="209B2357" w14:textId="4231E7EB" w:rsidR="00B94DD7" w:rsidRPr="00171C75" w:rsidRDefault="00B94DD7" w:rsidP="00897787">
      <w:pPr>
        <w:pStyle w:val="ListParagraph0"/>
        <w:numPr>
          <w:ilvl w:val="0"/>
          <w:numId w:val="45"/>
        </w:numPr>
        <w:tabs>
          <w:tab w:val="left" w:pos="1134"/>
          <w:tab w:val="left" w:pos="1701"/>
        </w:tabs>
        <w:spacing w:before="180" w:line="240" w:lineRule="auto"/>
        <w:ind w:left="1134" w:hanging="425"/>
        <w:contextualSpacing w:val="0"/>
        <w:rPr>
          <w:rFonts w:cs="Times New Roman"/>
        </w:rPr>
      </w:pPr>
      <w:r w:rsidRPr="00171C75">
        <w:t>A regulated entity must not</w:t>
      </w:r>
      <w:r w:rsidR="001446FC" w:rsidRPr="00171C75">
        <w:t>,</w:t>
      </w:r>
      <w:r w:rsidR="001446FC" w:rsidRPr="00171C75">
        <w:rPr>
          <w:szCs w:val="22"/>
        </w:rPr>
        <w:t xml:space="preserve"> in supplying a covered telecommunications service,</w:t>
      </w:r>
      <w:r w:rsidR="001446FC" w:rsidRPr="00171C75">
        <w:rPr>
          <w:rFonts w:cs="Times New Roman"/>
        </w:rPr>
        <w:t xml:space="preserve"> </w:t>
      </w:r>
      <w:r w:rsidRPr="00171C75">
        <w:t>attach</w:t>
      </w:r>
      <w:r w:rsidR="000C4CFA" w:rsidRPr="00171C75">
        <w:t xml:space="preserve"> a</w:t>
      </w:r>
      <w:r w:rsidRPr="00171C75">
        <w:t xml:space="preserve"> trust marking </w:t>
      </w:r>
      <w:r w:rsidR="00C54560" w:rsidRPr="00171C75">
        <w:t>to</w:t>
      </w:r>
      <w:r w:rsidRPr="00171C75">
        <w:t xml:space="preserve"> a </w:t>
      </w:r>
      <w:r w:rsidR="003E5087" w:rsidRPr="00171C75">
        <w:t xml:space="preserve">voice </w:t>
      </w:r>
      <w:r w:rsidRPr="00171C75">
        <w:t>call or message</w:t>
      </w:r>
      <w:r w:rsidR="00C20D44" w:rsidRPr="00171C75">
        <w:t xml:space="preserve"> initiated using th</w:t>
      </w:r>
      <w:r w:rsidR="002C3FB7" w:rsidRPr="00171C75">
        <w:t>e</w:t>
      </w:r>
      <w:r w:rsidR="00C20D44" w:rsidRPr="00171C75">
        <w:t xml:space="preserve"> service</w:t>
      </w:r>
      <w:r w:rsidR="00031244" w:rsidRPr="00171C75">
        <w:t>,</w:t>
      </w:r>
      <w:r w:rsidRPr="00171C75">
        <w:t xml:space="preserve"> unless</w:t>
      </w:r>
      <w:r w:rsidR="003E1E15" w:rsidRPr="00171C75">
        <w:t xml:space="preserve"> the entity</w:t>
      </w:r>
      <w:r w:rsidR="00F62320" w:rsidRPr="00171C75">
        <w:t xml:space="preserve"> has</w:t>
      </w:r>
      <w:r w:rsidRPr="00171C75">
        <w:t>:</w:t>
      </w:r>
    </w:p>
    <w:p w14:paraId="7AA77C2C" w14:textId="36071348" w:rsidR="00B94DD7" w:rsidRPr="00171C75" w:rsidRDefault="00B94DD7" w:rsidP="00897787">
      <w:pPr>
        <w:pStyle w:val="ListParagraph0"/>
        <w:numPr>
          <w:ilvl w:val="1"/>
          <w:numId w:val="41"/>
        </w:numPr>
        <w:spacing w:before="40" w:line="240" w:lineRule="auto"/>
        <w:ind w:left="1701" w:hanging="425"/>
        <w:contextualSpacing w:val="0"/>
        <w:rPr>
          <w:rFonts w:cs="Times New Roman"/>
        </w:rPr>
      </w:pPr>
      <w:r w:rsidRPr="00171C75">
        <w:rPr>
          <w:rFonts w:cs="Times New Roman"/>
        </w:rPr>
        <w:t>verifi</w:t>
      </w:r>
      <w:r w:rsidR="00507DA8" w:rsidRPr="00171C75">
        <w:rPr>
          <w:rFonts w:cs="Times New Roman"/>
        </w:rPr>
        <w:t>ed</w:t>
      </w:r>
      <w:r w:rsidRPr="00171C75">
        <w:rPr>
          <w:rFonts w:cs="Times New Roman"/>
        </w:rPr>
        <w:t xml:space="preserve"> the</w:t>
      </w:r>
      <w:r w:rsidR="00E16C1E" w:rsidRPr="00171C75">
        <w:rPr>
          <w:rFonts w:cs="Times New Roman"/>
        </w:rPr>
        <w:t xml:space="preserve"> identity of the</w:t>
      </w:r>
      <w:r w:rsidRPr="00171C75">
        <w:rPr>
          <w:rFonts w:cs="Times New Roman"/>
        </w:rPr>
        <w:t xml:space="preserve"> </w:t>
      </w:r>
      <w:r w:rsidR="001C7D2D" w:rsidRPr="00171C75">
        <w:rPr>
          <w:rFonts w:cs="Times New Roman"/>
        </w:rPr>
        <w:t>c</w:t>
      </w:r>
      <w:r w:rsidR="009F7D89" w:rsidRPr="00171C75">
        <w:rPr>
          <w:rFonts w:cs="Times New Roman"/>
        </w:rPr>
        <w:t>ustomer</w:t>
      </w:r>
      <w:r w:rsidR="002A4E3A" w:rsidRPr="00171C75">
        <w:rPr>
          <w:rFonts w:cs="Times New Roman"/>
        </w:rPr>
        <w:t xml:space="preserve"> of </w:t>
      </w:r>
      <w:r w:rsidR="00A60C64" w:rsidRPr="00171C75">
        <w:rPr>
          <w:rFonts w:cs="Times New Roman"/>
        </w:rPr>
        <w:t>the service</w:t>
      </w:r>
      <w:r w:rsidRPr="00171C75">
        <w:rPr>
          <w:rFonts w:cs="Times New Roman"/>
        </w:rPr>
        <w:t>;</w:t>
      </w:r>
      <w:r w:rsidR="00EB13B7" w:rsidRPr="00171C75">
        <w:rPr>
          <w:rFonts w:cs="Times New Roman"/>
        </w:rPr>
        <w:t xml:space="preserve"> and</w:t>
      </w:r>
    </w:p>
    <w:p w14:paraId="06538D56" w14:textId="01FCE3B2" w:rsidR="00B94DD7" w:rsidRPr="00171C75" w:rsidRDefault="002A4E3A" w:rsidP="00897787">
      <w:pPr>
        <w:pStyle w:val="ListParagraph0"/>
        <w:numPr>
          <w:ilvl w:val="1"/>
          <w:numId w:val="41"/>
        </w:numPr>
        <w:spacing w:before="40" w:line="240" w:lineRule="auto"/>
        <w:ind w:left="1701" w:hanging="425"/>
        <w:contextualSpacing w:val="0"/>
        <w:rPr>
          <w:rFonts w:cs="Times New Roman"/>
        </w:rPr>
      </w:pPr>
      <w:r w:rsidRPr="00171C75">
        <w:t>by conducting a rights-of-use check</w:t>
      </w:r>
      <w:r w:rsidR="00F62320" w:rsidRPr="00171C75">
        <w:t>,</w:t>
      </w:r>
      <w:r w:rsidRPr="00171C75">
        <w:t xml:space="preserve"> verified that the customer has the rights of use in respect of the number associated with the service</w:t>
      </w:r>
      <w:r w:rsidR="00B94DD7" w:rsidRPr="00171C75">
        <w:rPr>
          <w:rFonts w:cs="Times New Roman"/>
        </w:rPr>
        <w:t>; and</w:t>
      </w:r>
    </w:p>
    <w:p w14:paraId="59AFE68C" w14:textId="5EC4FBFE" w:rsidR="00361F5F" w:rsidRPr="00171C75" w:rsidRDefault="008C00B0" w:rsidP="00897787">
      <w:pPr>
        <w:pStyle w:val="ListParagraph0"/>
        <w:numPr>
          <w:ilvl w:val="1"/>
          <w:numId w:val="41"/>
        </w:numPr>
        <w:spacing w:before="40" w:line="240" w:lineRule="auto"/>
        <w:ind w:left="1701" w:hanging="425"/>
        <w:contextualSpacing w:val="0"/>
        <w:rPr>
          <w:rFonts w:cs="Times New Roman"/>
        </w:rPr>
      </w:pPr>
      <w:r w:rsidRPr="00171C75">
        <w:rPr>
          <w:rFonts w:cs="Times New Roman"/>
        </w:rPr>
        <w:t>establishe</w:t>
      </w:r>
      <w:r w:rsidR="00915FDD" w:rsidRPr="00171C75">
        <w:rPr>
          <w:rFonts w:cs="Times New Roman"/>
        </w:rPr>
        <w:t>d</w:t>
      </w:r>
      <w:r w:rsidR="00B94DD7" w:rsidRPr="00171C75">
        <w:rPr>
          <w:rFonts w:cs="Times New Roman"/>
        </w:rPr>
        <w:t xml:space="preserve"> a legitimate use case.  </w:t>
      </w:r>
    </w:p>
    <w:p w14:paraId="41650149" w14:textId="09267C27" w:rsidR="00764A27" w:rsidRPr="00171C75" w:rsidRDefault="00764A27" w:rsidP="00897787">
      <w:pPr>
        <w:pStyle w:val="ListParagraph0"/>
        <w:numPr>
          <w:ilvl w:val="0"/>
          <w:numId w:val="45"/>
        </w:numPr>
        <w:tabs>
          <w:tab w:val="left" w:pos="1134"/>
        </w:tabs>
        <w:spacing w:before="180" w:line="240" w:lineRule="auto"/>
        <w:ind w:left="1134" w:hanging="425"/>
        <w:contextualSpacing w:val="0"/>
        <w:rPr>
          <w:szCs w:val="22"/>
        </w:rPr>
      </w:pPr>
      <w:r w:rsidRPr="00171C75">
        <w:rPr>
          <w:szCs w:val="22"/>
        </w:rPr>
        <w:t xml:space="preserve">A regulated </w:t>
      </w:r>
      <w:r w:rsidRPr="00171C75">
        <w:t>entity</w:t>
      </w:r>
      <w:r w:rsidRPr="00171C75">
        <w:rPr>
          <w:szCs w:val="22"/>
        </w:rPr>
        <w:t xml:space="preserve"> must </w:t>
      </w:r>
      <w:r w:rsidRPr="00171C75" w:rsidDel="00C808C4">
        <w:rPr>
          <w:szCs w:val="22"/>
        </w:rPr>
        <w:t xml:space="preserve">take reasonable steps to </w:t>
      </w:r>
      <w:r w:rsidRPr="00171C75">
        <w:rPr>
          <w:szCs w:val="22"/>
        </w:rPr>
        <w:t>ensure that its information technology systems and processes relating to trust marking</w:t>
      </w:r>
      <w:r w:rsidR="000123F0" w:rsidRPr="00171C75">
        <w:rPr>
          <w:szCs w:val="22"/>
        </w:rPr>
        <w:t xml:space="preserve">s </w:t>
      </w:r>
      <w:r w:rsidRPr="00171C75">
        <w:rPr>
          <w:szCs w:val="22"/>
        </w:rPr>
        <w:t>are secure.</w:t>
      </w:r>
    </w:p>
    <w:p w14:paraId="48420F50" w14:textId="67559E6C" w:rsidR="00361F5F" w:rsidRPr="00171C75" w:rsidRDefault="003C649C" w:rsidP="009D2FD4">
      <w:pPr>
        <w:keepNext/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4</w:t>
      </w:r>
      <w:r w:rsidR="00361F5F" w:rsidRPr="00171C75">
        <w:rPr>
          <w:rFonts w:cs="Times New Roman"/>
          <w:b/>
          <w:bCs/>
          <w:sz w:val="24"/>
          <w:szCs w:val="24"/>
        </w:rPr>
        <w:t xml:space="preserve">  Network trust information</w:t>
      </w:r>
    </w:p>
    <w:p w14:paraId="3DC16EEA" w14:textId="77777777" w:rsidR="00171F75" w:rsidRPr="00171C75" w:rsidRDefault="00171F75" w:rsidP="00897787">
      <w:pPr>
        <w:pStyle w:val="ListParagraph0"/>
        <w:numPr>
          <w:ilvl w:val="0"/>
          <w:numId w:val="75"/>
        </w:numPr>
        <w:spacing w:before="180" w:after="160" w:line="259" w:lineRule="auto"/>
        <w:ind w:left="1134" w:hanging="414"/>
        <w:rPr>
          <w:rFonts w:cs="Times New Roman"/>
        </w:rPr>
      </w:pPr>
      <w:r w:rsidRPr="00171C75">
        <w:rPr>
          <w:rFonts w:cs="Times New Roman"/>
        </w:rPr>
        <w:t xml:space="preserve">If a regulated entity: </w:t>
      </w:r>
    </w:p>
    <w:p w14:paraId="40C8E9C3" w14:textId="4E905CCF" w:rsidR="00171F75" w:rsidRPr="00171C75" w:rsidRDefault="00171F75" w:rsidP="00897787">
      <w:pPr>
        <w:pStyle w:val="ListParagraph0"/>
        <w:keepNext/>
        <w:numPr>
          <w:ilvl w:val="0"/>
          <w:numId w:val="76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is </w:t>
      </w:r>
      <w:r w:rsidR="004B6A72" w:rsidRPr="00171C75">
        <w:rPr>
          <w:rFonts w:cs="Times New Roman"/>
        </w:rPr>
        <w:t>an</w:t>
      </w:r>
      <w:r w:rsidRPr="00171C75">
        <w:rPr>
          <w:rFonts w:cs="Times New Roman"/>
        </w:rPr>
        <w:t xml:space="preserve"> originating carriage service provider; and</w:t>
      </w:r>
    </w:p>
    <w:p w14:paraId="76BCC71C" w14:textId="3CBEA5AE" w:rsidR="00171F75" w:rsidRPr="00171C75" w:rsidRDefault="000B6608" w:rsidP="00897787">
      <w:pPr>
        <w:pStyle w:val="ListParagraph0"/>
        <w:keepNext/>
        <w:numPr>
          <w:ilvl w:val="0"/>
          <w:numId w:val="76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is reasonably satisfied that </w:t>
      </w:r>
      <w:r w:rsidR="00487439" w:rsidRPr="00171C75">
        <w:rPr>
          <w:rFonts w:cs="Times New Roman"/>
        </w:rPr>
        <w:t>a</w:t>
      </w:r>
      <w:r w:rsidR="003F5906" w:rsidRPr="00171C75">
        <w:rPr>
          <w:rFonts w:cs="Times New Roman"/>
        </w:rPr>
        <w:t xml:space="preserve"> </w:t>
      </w:r>
      <w:r w:rsidR="00487439" w:rsidRPr="00171C75">
        <w:rPr>
          <w:rFonts w:cs="Times New Roman"/>
        </w:rPr>
        <w:t>voice call or message</w:t>
      </w:r>
      <w:r w:rsidR="003F5906" w:rsidRPr="00171C75">
        <w:rPr>
          <w:rFonts w:cs="Times New Roman"/>
        </w:rPr>
        <w:t xml:space="preserve"> </w:t>
      </w:r>
      <w:r w:rsidR="00573C7F" w:rsidRPr="00171C75">
        <w:rPr>
          <w:rFonts w:cs="Times New Roman"/>
        </w:rPr>
        <w:t>initiated</w:t>
      </w:r>
      <w:r w:rsidR="00331511" w:rsidRPr="00171C75">
        <w:rPr>
          <w:rFonts w:cs="Times New Roman"/>
        </w:rPr>
        <w:t>,</w:t>
      </w:r>
      <w:r w:rsidR="00573C7F" w:rsidRPr="00171C75">
        <w:rPr>
          <w:rFonts w:cs="Times New Roman"/>
        </w:rPr>
        <w:t xml:space="preserve"> using </w:t>
      </w:r>
      <w:r w:rsidR="00791BA4" w:rsidRPr="00171C75">
        <w:rPr>
          <w:rFonts w:cs="Times New Roman"/>
        </w:rPr>
        <w:t>a covered telecommunications</w:t>
      </w:r>
      <w:r w:rsidR="00274207" w:rsidRPr="00171C75">
        <w:rPr>
          <w:rFonts w:cs="Times New Roman"/>
        </w:rPr>
        <w:t xml:space="preserve"> service</w:t>
      </w:r>
      <w:r w:rsidR="00C10192" w:rsidRPr="00171C75">
        <w:rPr>
          <w:rFonts w:cs="Times New Roman"/>
        </w:rPr>
        <w:t>,</w:t>
      </w:r>
      <w:r w:rsidR="00487439" w:rsidRPr="00171C75">
        <w:rPr>
          <w:rFonts w:cs="Times New Roman"/>
        </w:rPr>
        <w:t xml:space="preserve"> is legitimate</w:t>
      </w:r>
      <w:r w:rsidR="00171F75" w:rsidRPr="00171C75">
        <w:rPr>
          <w:rFonts w:cs="Times New Roman"/>
        </w:rPr>
        <w:t>;</w:t>
      </w:r>
    </w:p>
    <w:p w14:paraId="4B2F4BC5" w14:textId="53113260" w:rsidR="00171F75" w:rsidRPr="00171C75" w:rsidRDefault="00171F75" w:rsidP="00503E64">
      <w:pPr>
        <w:keepNext/>
        <w:spacing w:line="240" w:lineRule="auto"/>
        <w:ind w:left="1276"/>
        <w:rPr>
          <w:rFonts w:cs="Times New Roman"/>
        </w:rPr>
      </w:pPr>
      <w:r w:rsidRPr="00171C75">
        <w:rPr>
          <w:rFonts w:cs="Times New Roman"/>
        </w:rPr>
        <w:t>the entity must</w:t>
      </w:r>
      <w:r w:rsidR="00A1590B" w:rsidRPr="00171C75">
        <w:rPr>
          <w:rFonts w:cs="Times New Roman"/>
        </w:rPr>
        <w:t xml:space="preserve"> attach</w:t>
      </w:r>
      <w:r w:rsidR="00423075" w:rsidRPr="00171C75">
        <w:rPr>
          <w:rFonts w:cs="Times New Roman"/>
        </w:rPr>
        <w:t xml:space="preserve"> network trust information to the call</w:t>
      </w:r>
      <w:r w:rsidR="00670861" w:rsidRPr="00171C75">
        <w:rPr>
          <w:rFonts w:cs="Times New Roman"/>
        </w:rPr>
        <w:t xml:space="preserve"> </w:t>
      </w:r>
      <w:r w:rsidR="003D3D89" w:rsidRPr="00171C75">
        <w:rPr>
          <w:rFonts w:cs="Times New Roman"/>
        </w:rPr>
        <w:t xml:space="preserve">or message </w:t>
      </w:r>
      <w:r w:rsidR="00670861" w:rsidRPr="00171C75">
        <w:rPr>
          <w:rFonts w:cs="Times New Roman"/>
        </w:rPr>
        <w:t>before</w:t>
      </w:r>
      <w:r w:rsidR="00F95182" w:rsidRPr="00171C75">
        <w:rPr>
          <w:rFonts w:cs="Times New Roman"/>
        </w:rPr>
        <w:t xml:space="preserve"> </w:t>
      </w:r>
      <w:r w:rsidR="003D3D89" w:rsidRPr="00171C75">
        <w:rPr>
          <w:rFonts w:cs="Times New Roman"/>
        </w:rPr>
        <w:t>carrying the call</w:t>
      </w:r>
      <w:r w:rsidR="00355FA6" w:rsidRPr="00171C75">
        <w:rPr>
          <w:rFonts w:cs="Times New Roman"/>
        </w:rPr>
        <w:t xml:space="preserve"> or</w:t>
      </w:r>
      <w:r w:rsidR="006C6439" w:rsidRPr="00171C75">
        <w:rPr>
          <w:rFonts w:cs="Times New Roman"/>
        </w:rPr>
        <w:t xml:space="preserve"> message</w:t>
      </w:r>
      <w:r w:rsidRPr="00171C75">
        <w:rPr>
          <w:rFonts w:cs="Times New Roman"/>
        </w:rPr>
        <w:t>.</w:t>
      </w:r>
    </w:p>
    <w:p w14:paraId="53C19EA2" w14:textId="77777777" w:rsidR="00A605B1" w:rsidRPr="00171C75" w:rsidRDefault="00A605B1" w:rsidP="00897787">
      <w:pPr>
        <w:pStyle w:val="ListParagraph0"/>
        <w:numPr>
          <w:ilvl w:val="0"/>
          <w:numId w:val="75"/>
        </w:numPr>
        <w:spacing w:before="180" w:after="160" w:line="259" w:lineRule="auto"/>
        <w:ind w:left="1134" w:hanging="414"/>
        <w:rPr>
          <w:rFonts w:cs="Times New Roman"/>
        </w:rPr>
      </w:pPr>
      <w:r w:rsidRPr="00171C75">
        <w:rPr>
          <w:rFonts w:cs="Times New Roman"/>
        </w:rPr>
        <w:t xml:space="preserve">If a regulated entity: </w:t>
      </w:r>
    </w:p>
    <w:p w14:paraId="45EF8A49" w14:textId="1A8EC16C" w:rsidR="00A605B1" w:rsidRPr="00171C75" w:rsidRDefault="00A605B1" w:rsidP="00897787">
      <w:pPr>
        <w:pStyle w:val="ListParagraph0"/>
        <w:keepNext/>
        <w:numPr>
          <w:ilvl w:val="0"/>
          <w:numId w:val="77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>is an interconnected carrier or carriage service provider; and</w:t>
      </w:r>
    </w:p>
    <w:p w14:paraId="1198FFC5" w14:textId="10D1BE4E" w:rsidR="00A605B1" w:rsidRPr="00171C75" w:rsidRDefault="00A605B1" w:rsidP="00897787">
      <w:pPr>
        <w:pStyle w:val="ListParagraph0"/>
        <w:keepNext/>
        <w:numPr>
          <w:ilvl w:val="0"/>
          <w:numId w:val="77"/>
        </w:numPr>
        <w:spacing w:line="240" w:lineRule="auto"/>
        <w:ind w:left="1701" w:hanging="425"/>
        <w:rPr>
          <w:rFonts w:cs="Times New Roman"/>
        </w:rPr>
      </w:pPr>
      <w:r w:rsidRPr="00171C75">
        <w:rPr>
          <w:rFonts w:cs="Times New Roman"/>
        </w:rPr>
        <w:t xml:space="preserve">is reasonably satisfied that an </w:t>
      </w:r>
      <w:r w:rsidR="00793CC7" w:rsidRPr="00171C75">
        <w:rPr>
          <w:rFonts w:cs="Times New Roman"/>
        </w:rPr>
        <w:t>in</w:t>
      </w:r>
      <w:r w:rsidR="0017271A" w:rsidRPr="00171C75">
        <w:rPr>
          <w:rFonts w:cs="Times New Roman"/>
        </w:rPr>
        <w:t>bound</w:t>
      </w:r>
      <w:r w:rsidR="00793CC7" w:rsidRPr="00171C75">
        <w:rPr>
          <w:rFonts w:cs="Times New Roman"/>
        </w:rPr>
        <w:t xml:space="preserve"> international</w:t>
      </w:r>
      <w:r w:rsidRPr="00171C75">
        <w:rPr>
          <w:rFonts w:cs="Times New Roman"/>
        </w:rPr>
        <w:t xml:space="preserve"> voice call or </w:t>
      </w:r>
      <w:r w:rsidR="00794906" w:rsidRPr="00171C75">
        <w:rPr>
          <w:rFonts w:cs="Times New Roman"/>
        </w:rPr>
        <w:t xml:space="preserve">inbound international </w:t>
      </w:r>
      <w:r w:rsidRPr="00171C75">
        <w:rPr>
          <w:rFonts w:cs="Times New Roman"/>
        </w:rPr>
        <w:t>message</w:t>
      </w:r>
      <w:r w:rsidR="00EB388D" w:rsidRPr="00171C75">
        <w:rPr>
          <w:rFonts w:cs="Times New Roman"/>
        </w:rPr>
        <w:t xml:space="preserve"> </w:t>
      </w:r>
      <w:r w:rsidR="00D53BAD" w:rsidRPr="00171C75">
        <w:rPr>
          <w:rFonts w:cs="Times New Roman"/>
        </w:rPr>
        <w:t>received</w:t>
      </w:r>
      <w:r w:rsidR="00EB388D" w:rsidRPr="00171C75">
        <w:rPr>
          <w:rFonts w:cs="Times New Roman"/>
        </w:rPr>
        <w:t xml:space="preserve">, using </w:t>
      </w:r>
      <w:r w:rsidR="00A91F18" w:rsidRPr="00171C75">
        <w:rPr>
          <w:rFonts w:cs="Times New Roman"/>
        </w:rPr>
        <w:t>a covered telecommunications</w:t>
      </w:r>
      <w:r w:rsidR="00EB388D" w:rsidRPr="00171C75">
        <w:rPr>
          <w:rFonts w:cs="Times New Roman"/>
        </w:rPr>
        <w:t xml:space="preserve"> service,</w:t>
      </w:r>
      <w:r w:rsidRPr="00171C75">
        <w:rPr>
          <w:rFonts w:cs="Times New Roman"/>
        </w:rPr>
        <w:t xml:space="preserve"> is legitimate;</w:t>
      </w:r>
    </w:p>
    <w:p w14:paraId="3598D599" w14:textId="316883C4" w:rsidR="00A605B1" w:rsidRPr="00171C75" w:rsidRDefault="00A605B1" w:rsidP="00A605B1">
      <w:pPr>
        <w:keepNext/>
        <w:spacing w:line="240" w:lineRule="auto"/>
        <w:ind w:left="1276"/>
        <w:rPr>
          <w:rFonts w:cs="Times New Roman"/>
        </w:rPr>
      </w:pPr>
      <w:r w:rsidRPr="00171C75">
        <w:rPr>
          <w:rFonts w:cs="Times New Roman"/>
        </w:rPr>
        <w:t xml:space="preserve">the entity must attach network trust information to the call or message before </w:t>
      </w:r>
      <w:r w:rsidR="00597608" w:rsidRPr="00171C75">
        <w:rPr>
          <w:rFonts w:cs="Times New Roman"/>
        </w:rPr>
        <w:t>carrying</w:t>
      </w:r>
      <w:r w:rsidRPr="00171C75">
        <w:rPr>
          <w:rFonts w:cs="Times New Roman"/>
        </w:rPr>
        <w:t xml:space="preserve"> the call</w:t>
      </w:r>
      <w:r w:rsidR="006C6439" w:rsidRPr="00171C75">
        <w:rPr>
          <w:rFonts w:cs="Times New Roman"/>
        </w:rPr>
        <w:t xml:space="preserve"> or message</w:t>
      </w:r>
      <w:r w:rsidRPr="00171C75">
        <w:rPr>
          <w:rFonts w:cs="Times New Roman"/>
        </w:rPr>
        <w:t>.</w:t>
      </w:r>
    </w:p>
    <w:p w14:paraId="30A4B2C0" w14:textId="2942C848" w:rsidR="00B94DD7" w:rsidRPr="00171C75" w:rsidRDefault="00B94DD7" w:rsidP="00897787">
      <w:pPr>
        <w:pStyle w:val="ListParagraph0"/>
        <w:numPr>
          <w:ilvl w:val="0"/>
          <w:numId w:val="75"/>
        </w:numPr>
        <w:spacing w:before="180" w:after="180" w:line="259" w:lineRule="auto"/>
        <w:ind w:left="1134" w:hanging="414"/>
        <w:contextualSpacing w:val="0"/>
        <w:rPr>
          <w:rFonts w:cs="Times New Roman"/>
        </w:rPr>
      </w:pPr>
      <w:r w:rsidRPr="00171C75">
        <w:t>A regulated entity must not</w:t>
      </w:r>
      <w:r w:rsidR="002E735C" w:rsidRPr="00171C75">
        <w:t>, in supplying a covered telecommunications service,</w:t>
      </w:r>
      <w:r w:rsidRPr="00171C75">
        <w:t xml:space="preserve"> prevent </w:t>
      </w:r>
      <w:r w:rsidR="00D6327A" w:rsidRPr="00171C75">
        <w:t xml:space="preserve">the </w:t>
      </w:r>
      <w:r w:rsidRPr="00171C75">
        <w:t xml:space="preserve">carriage of </w:t>
      </w:r>
      <w:r w:rsidR="00F90877" w:rsidRPr="00171C75">
        <w:t xml:space="preserve">a </w:t>
      </w:r>
      <w:r w:rsidR="00D6327A" w:rsidRPr="00171C75">
        <w:t xml:space="preserve">voice </w:t>
      </w:r>
      <w:r w:rsidRPr="00171C75">
        <w:t xml:space="preserve">call or message from </w:t>
      </w:r>
      <w:r w:rsidR="00F90877" w:rsidRPr="00171C75">
        <w:t>an</w:t>
      </w:r>
      <w:r w:rsidRPr="00171C75">
        <w:t>other regulated entit</w:t>
      </w:r>
      <w:r w:rsidR="00F90877" w:rsidRPr="00171C75">
        <w:t>y</w:t>
      </w:r>
      <w:r w:rsidRPr="00171C75">
        <w:t xml:space="preserve"> </w:t>
      </w:r>
      <w:r w:rsidR="00957831" w:rsidRPr="00171C75">
        <w:t>who</w:t>
      </w:r>
      <w:r w:rsidRPr="00171C75">
        <w:t xml:space="preserve"> </w:t>
      </w:r>
      <w:r w:rsidR="00F90877" w:rsidRPr="00171C75">
        <w:t>has</w:t>
      </w:r>
      <w:r w:rsidR="008138F8" w:rsidRPr="00171C75">
        <w:t xml:space="preserve"> correctly</w:t>
      </w:r>
      <w:r w:rsidRPr="00171C75">
        <w:t xml:space="preserve"> </w:t>
      </w:r>
      <w:r w:rsidR="001849BF" w:rsidRPr="00171C75">
        <w:t>attached</w:t>
      </w:r>
      <w:r w:rsidRPr="00171C75">
        <w:t xml:space="preserve"> network trust information</w:t>
      </w:r>
      <w:r w:rsidR="001849BF" w:rsidRPr="00171C75">
        <w:t xml:space="preserve"> to the call or message</w:t>
      </w:r>
      <w:r w:rsidRPr="00171C75">
        <w:t xml:space="preserve">, </w:t>
      </w:r>
      <w:r w:rsidR="003E03E3" w:rsidRPr="00171C75">
        <w:t>unless</w:t>
      </w:r>
      <w:r w:rsidRPr="00171C75">
        <w:t xml:space="preserve"> th</w:t>
      </w:r>
      <w:r w:rsidR="001849BF" w:rsidRPr="00171C75">
        <w:t>e call or message</w:t>
      </w:r>
      <w:r w:rsidR="00A33204" w:rsidRPr="00171C75">
        <w:t xml:space="preserve"> </w:t>
      </w:r>
      <w:r w:rsidR="00897787" w:rsidRPr="00171C75">
        <w:t>relates to an activity that has been investigated and is a scam</w:t>
      </w:r>
      <w:r w:rsidRPr="00171C75">
        <w:t>.</w:t>
      </w:r>
    </w:p>
    <w:p w14:paraId="396A2DB7" w14:textId="60E20EE5" w:rsidR="00B94DD7" w:rsidRPr="00171C75" w:rsidRDefault="00B94DD7" w:rsidP="00897787">
      <w:pPr>
        <w:pStyle w:val="ListParagraph0"/>
        <w:numPr>
          <w:ilvl w:val="0"/>
          <w:numId w:val="75"/>
        </w:numPr>
        <w:spacing w:before="180" w:after="160" w:line="259" w:lineRule="auto"/>
        <w:ind w:left="1134" w:hanging="414"/>
        <w:contextualSpacing w:val="0"/>
        <w:rPr>
          <w:color w:val="000000"/>
          <w:szCs w:val="22"/>
        </w:rPr>
      </w:pPr>
      <w:r w:rsidRPr="00171C75">
        <w:rPr>
          <w:color w:val="000000"/>
          <w:szCs w:val="22"/>
        </w:rPr>
        <w:t xml:space="preserve">A </w:t>
      </w:r>
      <w:r w:rsidRPr="00171C75">
        <w:t>regulated</w:t>
      </w:r>
      <w:r w:rsidRPr="00171C75">
        <w:rPr>
          <w:color w:val="000000"/>
          <w:szCs w:val="22"/>
        </w:rPr>
        <w:t xml:space="preserve"> </w:t>
      </w:r>
      <w:r w:rsidRPr="00171C75">
        <w:t>entity</w:t>
      </w:r>
      <w:r w:rsidRPr="00171C75">
        <w:rPr>
          <w:color w:val="000000"/>
          <w:szCs w:val="22"/>
        </w:rPr>
        <w:t xml:space="preserve"> must </w:t>
      </w:r>
      <w:r w:rsidRPr="00171C75" w:rsidDel="00C808C4">
        <w:rPr>
          <w:color w:val="000000"/>
          <w:szCs w:val="22"/>
        </w:rPr>
        <w:t xml:space="preserve">take reasonable steps to </w:t>
      </w:r>
      <w:r w:rsidRPr="00171C75">
        <w:rPr>
          <w:color w:val="000000"/>
          <w:szCs w:val="22"/>
        </w:rPr>
        <w:t>ensure that its information technology systems and processes relating to network trust information are secure.</w:t>
      </w:r>
    </w:p>
    <w:p w14:paraId="7EF3F01A" w14:textId="06F84CA6" w:rsidR="00B94DD7" w:rsidRPr="00171C75" w:rsidRDefault="003C649C" w:rsidP="001573EE">
      <w:pPr>
        <w:keepNext/>
        <w:spacing w:before="180"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5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 Preventing use of telecommunications infrastructure </w:t>
      </w:r>
      <w:r w:rsidR="001D01FF" w:rsidRPr="00171C75">
        <w:rPr>
          <w:rFonts w:cs="Times New Roman"/>
          <w:b/>
          <w:bCs/>
          <w:sz w:val="24"/>
          <w:szCs w:val="24"/>
        </w:rPr>
        <w:t>to commit</w:t>
      </w:r>
      <w:r w:rsidR="00B44C9F" w:rsidRPr="00171C75">
        <w:rPr>
          <w:rFonts w:cs="Times New Roman"/>
          <w:b/>
          <w:bCs/>
          <w:sz w:val="24"/>
          <w:szCs w:val="24"/>
        </w:rPr>
        <w:t xml:space="preserve"> </w:t>
      </w:r>
      <w:r w:rsidR="00B94DD7" w:rsidRPr="00171C75">
        <w:rPr>
          <w:rFonts w:cs="Times New Roman"/>
          <w:b/>
          <w:bCs/>
          <w:sz w:val="24"/>
          <w:szCs w:val="24"/>
        </w:rPr>
        <w:t>scam</w:t>
      </w:r>
      <w:r w:rsidR="001D01FF" w:rsidRPr="00171C75">
        <w:rPr>
          <w:rFonts w:cs="Times New Roman"/>
          <w:b/>
          <w:bCs/>
          <w:sz w:val="24"/>
          <w:szCs w:val="24"/>
        </w:rPr>
        <w:t>s</w:t>
      </w:r>
    </w:p>
    <w:p w14:paraId="5EC1D5ED" w14:textId="484B3BC8" w:rsidR="00807EB0" w:rsidRPr="00171C75" w:rsidRDefault="00DC575A" w:rsidP="00087D0E">
      <w:pPr>
        <w:pStyle w:val="subsection"/>
      </w:pPr>
      <w:r w:rsidRPr="00171C75">
        <w:tab/>
      </w:r>
      <w:r w:rsidRPr="00171C75">
        <w:tab/>
      </w:r>
      <w:r w:rsidR="00807EB0" w:rsidRPr="00171C75">
        <w:t>A regulated entity must</w:t>
      </w:r>
      <w:r w:rsidR="00514639" w:rsidRPr="00171C75">
        <w:t>,</w:t>
      </w:r>
      <w:r w:rsidR="00417646" w:rsidRPr="00171C75">
        <w:t xml:space="preserve"> in</w:t>
      </w:r>
      <w:r w:rsidR="00514639" w:rsidRPr="00171C75">
        <w:t xml:space="preserve"> connection with</w:t>
      </w:r>
      <w:r w:rsidR="00807EB0" w:rsidRPr="00171C75">
        <w:t xml:space="preserve"> any telecommunications network</w:t>
      </w:r>
      <w:r w:rsidR="00414505" w:rsidRPr="00171C75">
        <w:t xml:space="preserve"> or facility</w:t>
      </w:r>
      <w:r w:rsidR="003B4F66" w:rsidRPr="00171C75">
        <w:t xml:space="preserve"> owne</w:t>
      </w:r>
      <w:r w:rsidR="00087D0E" w:rsidRPr="00171C75">
        <w:t>d</w:t>
      </w:r>
      <w:r w:rsidR="004B3CE9" w:rsidRPr="00171C75">
        <w:t>,</w:t>
      </w:r>
      <w:r w:rsidR="003B4F66" w:rsidRPr="00171C75">
        <w:t xml:space="preserve"> operated or used</w:t>
      </w:r>
      <w:r w:rsidR="00E70BA1" w:rsidRPr="00171C75">
        <w:t xml:space="preserve"> by the entity</w:t>
      </w:r>
      <w:r w:rsidR="002E638D" w:rsidRPr="00171C75">
        <w:t xml:space="preserve"> </w:t>
      </w:r>
      <w:r w:rsidR="00B459E8" w:rsidRPr="00171C75">
        <w:t>for the supply of covered telecommunications service</w:t>
      </w:r>
      <w:r w:rsidR="00447B4E" w:rsidRPr="00171C75">
        <w:t>s</w:t>
      </w:r>
      <w:r w:rsidR="00B459E8" w:rsidRPr="00171C75">
        <w:t xml:space="preserve">, </w:t>
      </w:r>
      <w:r w:rsidR="00FC37A4" w:rsidRPr="00171C75">
        <w:t xml:space="preserve">take reasonable steps to </w:t>
      </w:r>
      <w:r w:rsidR="00AB39A9" w:rsidRPr="00171C75">
        <w:t>im</w:t>
      </w:r>
      <w:r w:rsidR="000933FF" w:rsidRPr="00171C75">
        <w:t>plement</w:t>
      </w:r>
      <w:r w:rsidR="00FC37A4" w:rsidRPr="00171C75">
        <w:t xml:space="preserve"> </w:t>
      </w:r>
      <w:r w:rsidR="006F1636" w:rsidRPr="00171C75">
        <w:t xml:space="preserve">secure </w:t>
      </w:r>
      <w:r w:rsidR="00FC37A4" w:rsidRPr="00171C75">
        <w:t xml:space="preserve">systems and processes </w:t>
      </w:r>
      <w:r w:rsidR="00C82CCB" w:rsidRPr="00171C75">
        <w:t xml:space="preserve">to prevent the network or facility </w:t>
      </w:r>
      <w:r w:rsidR="005A0DF2" w:rsidRPr="00171C75">
        <w:t>from being used to commit scam</w:t>
      </w:r>
      <w:r w:rsidR="00D37C0A" w:rsidRPr="00171C75">
        <w:t>s</w:t>
      </w:r>
      <w:r w:rsidR="00807EB0" w:rsidRPr="00171C75">
        <w:t>.</w:t>
      </w:r>
    </w:p>
    <w:p w14:paraId="485D2EB5" w14:textId="6F048580" w:rsidR="00B94DD7" w:rsidRPr="00171C75" w:rsidRDefault="003C649C" w:rsidP="00B94DD7">
      <w:pPr>
        <w:pStyle w:val="subsection"/>
        <w:rPr>
          <w:b/>
          <w:bCs/>
          <w:sz w:val="24"/>
          <w:szCs w:val="24"/>
        </w:rPr>
      </w:pPr>
      <w:r w:rsidRPr="00171C75">
        <w:rPr>
          <w:b/>
          <w:bCs/>
          <w:sz w:val="24"/>
          <w:szCs w:val="24"/>
        </w:rPr>
        <w:t>1</w:t>
      </w:r>
      <w:r w:rsidR="00A13D4F" w:rsidRPr="00171C75">
        <w:rPr>
          <w:b/>
          <w:bCs/>
          <w:sz w:val="24"/>
          <w:szCs w:val="24"/>
        </w:rPr>
        <w:t>6</w:t>
      </w:r>
      <w:r w:rsidR="00B94DD7" w:rsidRPr="00171C75">
        <w:rPr>
          <w:b/>
          <w:bCs/>
          <w:sz w:val="24"/>
          <w:szCs w:val="24"/>
        </w:rPr>
        <w:t xml:space="preserve">  Restrictions on sending messages using prepaid mobile </w:t>
      </w:r>
      <w:r w:rsidR="00A56EA1" w:rsidRPr="00171C75">
        <w:rPr>
          <w:b/>
          <w:bCs/>
          <w:sz w:val="24"/>
          <w:szCs w:val="24"/>
        </w:rPr>
        <w:t xml:space="preserve">carriage </w:t>
      </w:r>
      <w:r w:rsidR="00B94DD7" w:rsidRPr="00171C75">
        <w:rPr>
          <w:b/>
          <w:bCs/>
          <w:sz w:val="24"/>
          <w:szCs w:val="24"/>
        </w:rPr>
        <w:t>services</w:t>
      </w:r>
    </w:p>
    <w:p w14:paraId="5C684892" w14:textId="21820A18" w:rsidR="0058683B" w:rsidRPr="00171C75" w:rsidRDefault="0058683B" w:rsidP="00897787">
      <w:pPr>
        <w:pStyle w:val="ListParagraph0"/>
        <w:numPr>
          <w:ilvl w:val="0"/>
          <w:numId w:val="46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t xml:space="preserve">This clause applies if a regulated entity is </w:t>
      </w:r>
      <w:r w:rsidR="00091AA6" w:rsidRPr="00171C75">
        <w:t>an</w:t>
      </w:r>
      <w:r w:rsidRPr="00171C75">
        <w:t xml:space="preserve"> </w:t>
      </w:r>
      <w:r w:rsidR="00B94DD7" w:rsidRPr="00171C75">
        <w:t>originating carrier or</w:t>
      </w:r>
      <w:r w:rsidRPr="00171C75">
        <w:t xml:space="preserve"> originating</w:t>
      </w:r>
      <w:r w:rsidR="00B94DD7" w:rsidRPr="00171C75">
        <w:t xml:space="preserve"> carriage service provider</w:t>
      </w:r>
      <w:r w:rsidR="00E07E69" w:rsidRPr="00171C75">
        <w:t xml:space="preserve"> in relation to </w:t>
      </w:r>
      <w:r w:rsidR="00E14718" w:rsidRPr="00171C75">
        <w:t xml:space="preserve">a </w:t>
      </w:r>
      <w:r w:rsidR="00EE5FAB" w:rsidRPr="00171C75">
        <w:t xml:space="preserve">covered telecommunications service that is a </w:t>
      </w:r>
      <w:r w:rsidR="00E07E69" w:rsidRPr="00171C75">
        <w:t>prepaid mobile carriage service</w:t>
      </w:r>
      <w:r w:rsidRPr="00171C75">
        <w:t>.</w:t>
      </w:r>
    </w:p>
    <w:p w14:paraId="44562B25" w14:textId="2DAE2200" w:rsidR="00D717D2" w:rsidRPr="00171C75" w:rsidRDefault="0058683B" w:rsidP="00897787">
      <w:pPr>
        <w:pStyle w:val="ListParagraph0"/>
        <w:numPr>
          <w:ilvl w:val="0"/>
          <w:numId w:val="46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t>The regulated entity must</w:t>
      </w:r>
      <w:r w:rsidR="009D242A" w:rsidRPr="00171C75">
        <w:t xml:space="preserve">, before activating </w:t>
      </w:r>
      <w:r w:rsidR="00404DFC" w:rsidRPr="00171C75">
        <w:t>the</w:t>
      </w:r>
      <w:r w:rsidR="009D242A" w:rsidRPr="00171C75">
        <w:t xml:space="preserve"> prepaid mobile carriage service,</w:t>
      </w:r>
      <w:r w:rsidRPr="00171C75">
        <w:t xml:space="preserve"> impose</w:t>
      </w:r>
      <w:r w:rsidR="000D7135" w:rsidRPr="00171C75">
        <w:t xml:space="preserve"> a</w:t>
      </w:r>
      <w:r w:rsidR="00B94DD7" w:rsidRPr="00171C75">
        <w:t xml:space="preserve"> maximum limit</w:t>
      </w:r>
      <w:r w:rsidR="00116304" w:rsidRPr="00171C75">
        <w:t xml:space="preserve"> on</w:t>
      </w:r>
      <w:r w:rsidR="00067D83" w:rsidRPr="00171C75">
        <w:t xml:space="preserve"> </w:t>
      </w:r>
      <w:r w:rsidR="004610EF" w:rsidRPr="00171C75">
        <w:t xml:space="preserve">the </w:t>
      </w:r>
      <w:r w:rsidR="00821B43" w:rsidRPr="00171C75">
        <w:t xml:space="preserve">volume </w:t>
      </w:r>
      <w:r w:rsidR="009F465B" w:rsidRPr="00171C75">
        <w:t>of message</w:t>
      </w:r>
      <w:r w:rsidR="009359EB" w:rsidRPr="00171C75">
        <w:t>s</w:t>
      </w:r>
      <w:r w:rsidR="009F465B" w:rsidRPr="00171C75">
        <w:t xml:space="preserve"> </w:t>
      </w:r>
      <w:r w:rsidR="00067D83" w:rsidRPr="00171C75">
        <w:t>the customer</w:t>
      </w:r>
      <w:r w:rsidR="009F465B" w:rsidRPr="00171C75">
        <w:t xml:space="preserve"> may send</w:t>
      </w:r>
      <w:r w:rsidR="0027608A" w:rsidRPr="00171C75">
        <w:t>, within a set period,</w:t>
      </w:r>
      <w:r w:rsidR="009F465B" w:rsidRPr="00171C75">
        <w:t xml:space="preserve"> to </w:t>
      </w:r>
      <w:r w:rsidR="00BA5D2B" w:rsidRPr="00171C75">
        <w:t>multiple numbers</w:t>
      </w:r>
      <w:r w:rsidR="0027608A" w:rsidRPr="00171C75">
        <w:t xml:space="preserve"> using the service</w:t>
      </w:r>
      <w:r w:rsidR="00B94DD7" w:rsidRPr="00171C75">
        <w:t xml:space="preserve">. </w:t>
      </w:r>
    </w:p>
    <w:p w14:paraId="584D8E67" w14:textId="1CE64B09" w:rsidR="00B94DD7" w:rsidRPr="00171C75" w:rsidRDefault="00A95FB1" w:rsidP="00897787">
      <w:pPr>
        <w:pStyle w:val="ListParagraph0"/>
        <w:keepNext/>
        <w:numPr>
          <w:ilvl w:val="0"/>
          <w:numId w:val="46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t>For the purposes of subclause (</w:t>
      </w:r>
      <w:r w:rsidR="005C130A" w:rsidRPr="00171C75">
        <w:t>2</w:t>
      </w:r>
      <w:r w:rsidRPr="00171C75">
        <w:t xml:space="preserve">), </w:t>
      </w:r>
      <w:r w:rsidR="004A37CA" w:rsidRPr="00171C75">
        <w:t>in</w:t>
      </w:r>
      <w:r w:rsidR="00B3102B" w:rsidRPr="00171C75">
        <w:t xml:space="preserve"> </w:t>
      </w:r>
      <w:r w:rsidR="00A563FE" w:rsidRPr="00171C75">
        <w:t xml:space="preserve">imposing </w:t>
      </w:r>
      <w:r w:rsidR="002F6AC9" w:rsidRPr="00171C75">
        <w:t>the</w:t>
      </w:r>
      <w:r w:rsidR="00B3102B" w:rsidRPr="00171C75">
        <w:t xml:space="preserve"> maximum limit</w:t>
      </w:r>
      <w:r w:rsidR="00EE1E8E" w:rsidRPr="00171C75">
        <w:t xml:space="preserve"> on the </w:t>
      </w:r>
      <w:r w:rsidR="00821B43" w:rsidRPr="00171C75">
        <w:t>volume</w:t>
      </w:r>
      <w:r w:rsidR="00EE1E8E" w:rsidRPr="00171C75">
        <w:t xml:space="preserve"> of message</w:t>
      </w:r>
      <w:r w:rsidR="004D537C" w:rsidRPr="00171C75">
        <w:t>s</w:t>
      </w:r>
      <w:r w:rsidR="00465C6F" w:rsidRPr="00171C75">
        <w:t xml:space="preserve"> and set</w:t>
      </w:r>
      <w:r w:rsidR="00A563FE" w:rsidRPr="00171C75">
        <w:t>ting</w:t>
      </w:r>
      <w:r w:rsidR="00465C6F" w:rsidRPr="00171C75">
        <w:t xml:space="preserve"> </w:t>
      </w:r>
      <w:r w:rsidR="00A563FE" w:rsidRPr="00171C75">
        <w:t xml:space="preserve">the </w:t>
      </w:r>
      <w:r w:rsidR="00465C6F" w:rsidRPr="00171C75">
        <w:t>period</w:t>
      </w:r>
      <w:r w:rsidR="004D537C" w:rsidRPr="00171C75">
        <w:t xml:space="preserve"> for that limit</w:t>
      </w:r>
      <w:r w:rsidR="00465C6F" w:rsidRPr="00171C75">
        <w:t xml:space="preserve">, the </w:t>
      </w:r>
      <w:r w:rsidR="00DF0EBF" w:rsidRPr="00171C75">
        <w:t xml:space="preserve">regulated </w:t>
      </w:r>
      <w:r w:rsidR="00465C6F" w:rsidRPr="00171C75">
        <w:t>en</w:t>
      </w:r>
      <w:r w:rsidR="00D61151" w:rsidRPr="00171C75">
        <w:t>tity must take into account</w:t>
      </w:r>
      <w:r w:rsidR="00B94DD7" w:rsidRPr="00171C75">
        <w:t xml:space="preserve"> the following:</w:t>
      </w:r>
    </w:p>
    <w:p w14:paraId="6AB1C84B" w14:textId="35F0CB63" w:rsidR="00D717D2" w:rsidRPr="00171C75" w:rsidRDefault="00B94DD7" w:rsidP="00897787">
      <w:pPr>
        <w:pStyle w:val="ListParagraph0"/>
        <w:keepNext/>
        <w:numPr>
          <w:ilvl w:val="0"/>
          <w:numId w:val="49"/>
        </w:numPr>
        <w:spacing w:before="40" w:line="240" w:lineRule="auto"/>
        <w:ind w:left="1797" w:hanging="382"/>
        <w:contextualSpacing w:val="0"/>
      </w:pPr>
      <w:r w:rsidRPr="00171C75">
        <w:t xml:space="preserve">the volume </w:t>
      </w:r>
      <w:r w:rsidR="00997709" w:rsidRPr="00171C75">
        <w:t>or</w:t>
      </w:r>
      <w:r w:rsidRPr="00171C75">
        <w:t xml:space="preserve"> frequency of </w:t>
      </w:r>
      <w:r w:rsidR="009D2FD3" w:rsidRPr="00171C75">
        <w:t xml:space="preserve">the </w:t>
      </w:r>
      <w:r w:rsidRPr="00171C75">
        <w:t>messages that</w:t>
      </w:r>
      <w:r w:rsidR="002C2E0E" w:rsidRPr="00171C75">
        <w:t xml:space="preserve"> may be indicators of scam traffic</w:t>
      </w:r>
      <w:r w:rsidRPr="00171C75">
        <w:t>;</w:t>
      </w:r>
    </w:p>
    <w:p w14:paraId="6CF5D7D5" w14:textId="03E80665" w:rsidR="00D717D2" w:rsidRPr="00171C75" w:rsidRDefault="00A05675" w:rsidP="00897787">
      <w:pPr>
        <w:pStyle w:val="ListParagraph0"/>
        <w:keepNext/>
        <w:numPr>
          <w:ilvl w:val="0"/>
          <w:numId w:val="49"/>
        </w:numPr>
        <w:spacing w:before="40" w:line="240" w:lineRule="auto"/>
        <w:ind w:left="1797" w:hanging="382"/>
        <w:contextualSpacing w:val="0"/>
      </w:pPr>
      <w:r w:rsidRPr="00171C75">
        <w:t xml:space="preserve">any history of </w:t>
      </w:r>
      <w:r w:rsidR="00B94DD7" w:rsidRPr="00171C75">
        <w:t>previous scam</w:t>
      </w:r>
      <w:r w:rsidRPr="00171C75">
        <w:t xml:space="preserve"> traffic</w:t>
      </w:r>
      <w:r w:rsidR="0080140E" w:rsidRPr="00171C75">
        <w:t xml:space="preserve"> </w:t>
      </w:r>
      <w:r w:rsidR="00E52572" w:rsidRPr="00171C75">
        <w:t xml:space="preserve">in relation to </w:t>
      </w:r>
      <w:r w:rsidR="005810ED" w:rsidRPr="00171C75">
        <w:t>covered telecommunications service</w:t>
      </w:r>
      <w:r w:rsidR="001378D6" w:rsidRPr="00171C75">
        <w:t>s</w:t>
      </w:r>
      <w:r w:rsidR="005810ED" w:rsidRPr="00171C75">
        <w:t xml:space="preserve"> </w:t>
      </w:r>
      <w:r w:rsidR="0080140E" w:rsidRPr="00171C75">
        <w:t>of the entity</w:t>
      </w:r>
      <w:r w:rsidR="00B94DD7" w:rsidRPr="00171C75">
        <w:t>;</w:t>
      </w:r>
    </w:p>
    <w:p w14:paraId="1B68F1E2" w14:textId="75B361CD" w:rsidR="00D717D2" w:rsidRPr="00171C75" w:rsidRDefault="00B94DD7" w:rsidP="00897787">
      <w:pPr>
        <w:pStyle w:val="ListParagraph0"/>
        <w:keepNext/>
        <w:numPr>
          <w:ilvl w:val="0"/>
          <w:numId w:val="49"/>
        </w:numPr>
        <w:spacing w:before="40" w:line="240" w:lineRule="auto"/>
        <w:ind w:left="1797"/>
        <w:contextualSpacing w:val="0"/>
      </w:pPr>
      <w:r w:rsidRPr="00171C75">
        <w:t>typical legitimate use of prepaid mobile</w:t>
      </w:r>
      <w:r w:rsidR="00A56EA1" w:rsidRPr="00171C75">
        <w:t xml:space="preserve"> carriage</w:t>
      </w:r>
      <w:r w:rsidRPr="00171C75">
        <w:t xml:space="preserve"> services; </w:t>
      </w:r>
    </w:p>
    <w:p w14:paraId="3089803F" w14:textId="57532892" w:rsidR="00EC69C9" w:rsidRPr="00171C75" w:rsidRDefault="00146F97" w:rsidP="00897787">
      <w:pPr>
        <w:pStyle w:val="ListParagraph0"/>
        <w:keepNext/>
        <w:numPr>
          <w:ilvl w:val="0"/>
          <w:numId w:val="49"/>
        </w:numPr>
        <w:spacing w:before="40" w:line="240" w:lineRule="auto"/>
        <w:ind w:left="1797"/>
        <w:contextualSpacing w:val="0"/>
      </w:pPr>
      <w:r w:rsidRPr="00171C75">
        <w:t xml:space="preserve">the </w:t>
      </w:r>
      <w:r w:rsidR="00B94DD7" w:rsidRPr="00171C75">
        <w:t>customer</w:t>
      </w:r>
      <w:r w:rsidR="00EC69C9" w:rsidRPr="00171C75">
        <w:t>’s</w:t>
      </w:r>
      <w:r w:rsidR="00B94DD7" w:rsidRPr="00171C75">
        <w:t xml:space="preserve"> characteristics; </w:t>
      </w:r>
    </w:p>
    <w:p w14:paraId="079D7F59" w14:textId="3DAED0EE" w:rsidR="00B94DD7" w:rsidRPr="00171C75" w:rsidRDefault="00692FA2" w:rsidP="00897787">
      <w:pPr>
        <w:pStyle w:val="ListParagraph0"/>
        <w:keepNext/>
        <w:numPr>
          <w:ilvl w:val="0"/>
          <w:numId w:val="49"/>
        </w:numPr>
        <w:spacing w:before="40" w:line="240" w:lineRule="auto"/>
        <w:ind w:left="1797"/>
        <w:contextualSpacing w:val="0"/>
      </w:pPr>
      <w:r w:rsidRPr="00171C75">
        <w:t>information received when verifying the identity of the customer</w:t>
      </w:r>
      <w:r w:rsidR="00B94DD7" w:rsidRPr="00171C75">
        <w:t>.</w:t>
      </w:r>
    </w:p>
    <w:p w14:paraId="0A4F786F" w14:textId="2E0B8C21" w:rsidR="0051573E" w:rsidRPr="00171C75" w:rsidRDefault="0051573E" w:rsidP="0051573E">
      <w:pPr>
        <w:pStyle w:val="notetext"/>
        <w:tabs>
          <w:tab w:val="left" w:pos="1701"/>
        </w:tabs>
        <w:ind w:left="2268" w:hanging="708"/>
      </w:pPr>
      <w:r w:rsidRPr="00171C75">
        <w:t>Note:</w:t>
      </w:r>
      <w:r w:rsidRPr="00171C75">
        <w:tab/>
      </w:r>
      <w:r w:rsidR="00870EAB" w:rsidRPr="00171C75">
        <w:t>In relation to</w:t>
      </w:r>
      <w:r w:rsidRPr="00171C75">
        <w:t xml:space="preserve"> paragraph (d)</w:t>
      </w:r>
      <w:r w:rsidR="00547B69" w:rsidRPr="00171C75">
        <w:t>, for example,</w:t>
      </w:r>
      <w:r w:rsidRPr="00171C75">
        <w:t xml:space="preserve"> a customer</w:t>
      </w:r>
      <w:r w:rsidR="007A4FD6" w:rsidRPr="00171C75">
        <w:t xml:space="preserve"> who carries on a business</w:t>
      </w:r>
      <w:r w:rsidRPr="00171C75">
        <w:t xml:space="preserve"> </w:t>
      </w:r>
      <w:r w:rsidR="00E11354" w:rsidRPr="00171C75">
        <w:t xml:space="preserve">may reasonably </w:t>
      </w:r>
      <w:r w:rsidRPr="00171C75">
        <w:t xml:space="preserve">be expected to use </w:t>
      </w:r>
      <w:r w:rsidR="00510698" w:rsidRPr="00171C75">
        <w:t>the</w:t>
      </w:r>
      <w:r w:rsidRPr="00171C75">
        <w:t xml:space="preserve"> service to send </w:t>
      </w:r>
      <w:r w:rsidR="00870EAB" w:rsidRPr="00171C75">
        <w:t>a high</w:t>
      </w:r>
      <w:r w:rsidR="006841AC" w:rsidRPr="00171C75">
        <w:t>er</w:t>
      </w:r>
      <w:r w:rsidR="00870EAB" w:rsidRPr="00171C75">
        <w:t xml:space="preserve"> volume</w:t>
      </w:r>
      <w:r w:rsidRPr="00171C75">
        <w:t xml:space="preserve"> </w:t>
      </w:r>
      <w:r w:rsidR="00EB5801" w:rsidRPr="00171C75">
        <w:t xml:space="preserve">of </w:t>
      </w:r>
      <w:r w:rsidRPr="00171C75">
        <w:t>messages to multiple numbers</w:t>
      </w:r>
      <w:r w:rsidR="005458F0" w:rsidRPr="00171C75">
        <w:t xml:space="preserve"> than a customer</w:t>
      </w:r>
      <w:r w:rsidR="006841AC" w:rsidRPr="00171C75">
        <w:t xml:space="preserve"> </w:t>
      </w:r>
      <w:r w:rsidR="00F62074" w:rsidRPr="00171C75">
        <w:t>w</w:t>
      </w:r>
      <w:r w:rsidR="00DF03A1" w:rsidRPr="00171C75">
        <w:t>ho</w:t>
      </w:r>
      <w:r w:rsidR="000910B6" w:rsidRPr="00171C75">
        <w:t xml:space="preserve"> </w:t>
      </w:r>
      <w:r w:rsidR="005F7325" w:rsidRPr="00171C75">
        <w:t>uses the service</w:t>
      </w:r>
      <w:r w:rsidR="000E725C" w:rsidRPr="00171C75">
        <w:t xml:space="preserve"> principally</w:t>
      </w:r>
      <w:r w:rsidR="005F7325" w:rsidRPr="00171C75">
        <w:t xml:space="preserve"> for </w:t>
      </w:r>
      <w:r w:rsidR="000910B6" w:rsidRPr="00171C75">
        <w:t xml:space="preserve">personal, household or domestic </w:t>
      </w:r>
      <w:r w:rsidR="006D120D" w:rsidRPr="00171C75">
        <w:t>purposes</w:t>
      </w:r>
      <w:r w:rsidRPr="00171C75">
        <w:t>.</w:t>
      </w:r>
    </w:p>
    <w:p w14:paraId="32969C32" w14:textId="77777777" w:rsidR="00A95FB1" w:rsidRPr="00171C75" w:rsidRDefault="00A95FB1" w:rsidP="00B94DD7">
      <w:pPr>
        <w:pStyle w:val="ListParagraph0"/>
        <w:keepNext/>
        <w:spacing w:line="240" w:lineRule="auto"/>
        <w:ind w:left="567"/>
        <w:rPr>
          <w:rFonts w:cs="Times New Roman"/>
          <w:b/>
          <w:bCs/>
          <w:sz w:val="24"/>
          <w:szCs w:val="24"/>
        </w:rPr>
      </w:pPr>
    </w:p>
    <w:p w14:paraId="3EF0DD95" w14:textId="274D7BD2" w:rsidR="00B94DD7" w:rsidRPr="00171C75" w:rsidRDefault="003C649C" w:rsidP="00C23232">
      <w:pPr>
        <w:keepNext/>
        <w:spacing w:line="240" w:lineRule="auto"/>
        <w:rPr>
          <w:rFonts w:cs="Times New Roman"/>
          <w:b/>
          <w:bCs/>
          <w:sz w:val="24"/>
          <w:szCs w:val="24"/>
        </w:rPr>
      </w:pPr>
      <w:r w:rsidRPr="00171C75">
        <w:rPr>
          <w:rFonts w:cs="Times New Roman"/>
          <w:b/>
          <w:bCs/>
          <w:sz w:val="24"/>
          <w:szCs w:val="24"/>
        </w:rPr>
        <w:t>1</w:t>
      </w:r>
      <w:r w:rsidR="00A13D4F" w:rsidRPr="00171C75">
        <w:rPr>
          <w:rFonts w:cs="Times New Roman"/>
          <w:b/>
          <w:bCs/>
          <w:sz w:val="24"/>
          <w:szCs w:val="24"/>
        </w:rPr>
        <w:t>7</w:t>
      </w:r>
      <w:r w:rsidR="00522CC5" w:rsidRPr="00171C75">
        <w:rPr>
          <w:rFonts w:cs="Times New Roman"/>
          <w:b/>
          <w:bCs/>
          <w:sz w:val="24"/>
          <w:szCs w:val="24"/>
        </w:rPr>
        <w:t xml:space="preserve">  Assistance to</w:t>
      </w:r>
      <w:r w:rsidR="00B94DD7" w:rsidRPr="00171C75">
        <w:rPr>
          <w:rFonts w:cs="Times New Roman"/>
          <w:b/>
          <w:bCs/>
          <w:sz w:val="24"/>
          <w:szCs w:val="24"/>
        </w:rPr>
        <w:t xml:space="preserve"> SPF consumer </w:t>
      </w:r>
    </w:p>
    <w:p w14:paraId="397168A8" w14:textId="4A6234C8" w:rsidR="00B94DD7" w:rsidRPr="00171C75" w:rsidRDefault="00ED508D" w:rsidP="00897787">
      <w:pPr>
        <w:pStyle w:val="ListParagraph0"/>
        <w:keepNext/>
        <w:numPr>
          <w:ilvl w:val="0"/>
          <w:numId w:val="47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t xml:space="preserve">This clause applies if </w:t>
      </w:r>
      <w:r w:rsidR="00BC1F47" w:rsidRPr="00171C75">
        <w:t>an SPF consumer</w:t>
      </w:r>
      <w:r w:rsidR="00B94DD7" w:rsidRPr="00171C75">
        <w:t>:</w:t>
      </w:r>
    </w:p>
    <w:p w14:paraId="4864AB03" w14:textId="6E9D2A8F" w:rsidR="009567D9" w:rsidRPr="00171C75" w:rsidRDefault="00B94DD7" w:rsidP="00897787">
      <w:pPr>
        <w:pStyle w:val="ListParagraph0"/>
        <w:keepNext/>
        <w:numPr>
          <w:ilvl w:val="0"/>
          <w:numId w:val="48"/>
        </w:numPr>
        <w:spacing w:before="40" w:line="240" w:lineRule="auto"/>
        <w:ind w:left="1701" w:hanging="425"/>
        <w:contextualSpacing w:val="0"/>
      </w:pPr>
      <w:r w:rsidRPr="00171C75">
        <w:t>request</w:t>
      </w:r>
      <w:r w:rsidR="002232F6" w:rsidRPr="00171C75">
        <w:t>s</w:t>
      </w:r>
      <w:r w:rsidRPr="00171C75">
        <w:t xml:space="preserve"> </w:t>
      </w:r>
      <w:r w:rsidR="0019635B" w:rsidRPr="00171C75">
        <w:t>a regulated</w:t>
      </w:r>
      <w:r w:rsidR="009C1887" w:rsidRPr="00171C75">
        <w:t xml:space="preserve"> entity </w:t>
      </w:r>
      <w:r w:rsidR="009D3958" w:rsidRPr="00171C75">
        <w:t>for assistance</w:t>
      </w:r>
      <w:r w:rsidR="00EB70CB" w:rsidRPr="00171C75">
        <w:t xml:space="preserve"> </w:t>
      </w:r>
      <w:r w:rsidRPr="00171C75">
        <w:t xml:space="preserve">in relation to </w:t>
      </w:r>
      <w:r w:rsidR="00434F7B" w:rsidRPr="00171C75">
        <w:t>a</w:t>
      </w:r>
      <w:r w:rsidR="00611518" w:rsidRPr="00171C75">
        <w:t xml:space="preserve">n activity that is or may be a </w:t>
      </w:r>
      <w:r w:rsidR="008B0ACF" w:rsidRPr="00171C75">
        <w:t>scam</w:t>
      </w:r>
      <w:r w:rsidR="001D068E" w:rsidRPr="00171C75">
        <w:t xml:space="preserve"> in relation to a covered telecommunications service</w:t>
      </w:r>
      <w:r w:rsidR="000350B1" w:rsidRPr="00171C75">
        <w:t xml:space="preserve"> (</w:t>
      </w:r>
      <w:r w:rsidR="000350B1" w:rsidRPr="00171C75">
        <w:rPr>
          <w:b/>
          <w:bCs/>
          <w:i/>
          <w:iCs/>
        </w:rPr>
        <w:t>scam</w:t>
      </w:r>
      <w:r w:rsidR="000350B1" w:rsidRPr="00171C75">
        <w:t>)</w:t>
      </w:r>
      <w:r w:rsidR="005E3B5B" w:rsidRPr="00171C75">
        <w:t>;</w:t>
      </w:r>
      <w:r w:rsidR="00FA7DEF" w:rsidRPr="00171C75">
        <w:t xml:space="preserve"> or</w:t>
      </w:r>
    </w:p>
    <w:p w14:paraId="5788380F" w14:textId="124C597F" w:rsidR="00595EDE" w:rsidRPr="00171C75" w:rsidRDefault="00B94DD7" w:rsidP="00897787">
      <w:pPr>
        <w:pStyle w:val="ListParagraph0"/>
        <w:keepNext/>
        <w:numPr>
          <w:ilvl w:val="0"/>
          <w:numId w:val="60"/>
        </w:numPr>
        <w:tabs>
          <w:tab w:val="clear" w:pos="1778"/>
          <w:tab w:val="num" w:pos="1701"/>
        </w:tabs>
        <w:spacing w:before="40" w:line="240" w:lineRule="auto"/>
        <w:ind w:hanging="502"/>
        <w:contextualSpacing w:val="0"/>
      </w:pPr>
      <w:r w:rsidRPr="00171C75">
        <w:t>indicate</w:t>
      </w:r>
      <w:r w:rsidR="005A2C43" w:rsidRPr="00171C75">
        <w:t>s</w:t>
      </w:r>
      <w:r w:rsidR="00B2730C" w:rsidRPr="00171C75">
        <w:t xml:space="preserve"> to the entity</w:t>
      </w:r>
      <w:r w:rsidRPr="00171C75">
        <w:t xml:space="preserve"> that the</w:t>
      </w:r>
      <w:r w:rsidR="00B4001D" w:rsidRPr="00171C75">
        <w:t xml:space="preserve"> SPF consumer</w:t>
      </w:r>
      <w:r w:rsidR="008F25D7" w:rsidRPr="00171C75">
        <w:t>:</w:t>
      </w:r>
      <w:r w:rsidRPr="00171C75">
        <w:t xml:space="preserve"> </w:t>
      </w:r>
    </w:p>
    <w:p w14:paraId="543DFE1C" w14:textId="602AB155" w:rsidR="00035CDF" w:rsidRPr="00171C75" w:rsidRDefault="00035CDF" w:rsidP="00035CDF">
      <w:pPr>
        <w:pStyle w:val="paragraphsub"/>
      </w:pPr>
      <w:r w:rsidRPr="00171C75">
        <w:tab/>
        <w:t>(i)</w:t>
      </w:r>
      <w:r w:rsidRPr="00171C75">
        <w:tab/>
        <w:t xml:space="preserve">is or may be </w:t>
      </w:r>
      <w:r w:rsidR="00B2730C" w:rsidRPr="00171C75">
        <w:t>a</w:t>
      </w:r>
      <w:r w:rsidRPr="00171C75">
        <w:t xml:space="preserve"> victim of a scam; or</w:t>
      </w:r>
    </w:p>
    <w:p w14:paraId="093F0C7B" w14:textId="3084117A" w:rsidR="00B94DD7" w:rsidRPr="00171C75" w:rsidRDefault="00035CDF" w:rsidP="00035CDF">
      <w:pPr>
        <w:pStyle w:val="paragraphsub"/>
      </w:pPr>
      <w:r w:rsidRPr="00171C75">
        <w:tab/>
        <w:t>(ii)</w:t>
      </w:r>
      <w:r w:rsidRPr="00171C75">
        <w:tab/>
      </w:r>
      <w:r w:rsidR="009D0BED" w:rsidRPr="00171C75">
        <w:t>has a</w:t>
      </w:r>
      <w:r w:rsidRPr="00171C75">
        <w:t xml:space="preserve"> higher risk of </w:t>
      </w:r>
      <w:r w:rsidR="009D0BED" w:rsidRPr="00171C75">
        <w:t>being targeted by a scam</w:t>
      </w:r>
      <w:r w:rsidRPr="00171C75">
        <w:t>;</w:t>
      </w:r>
      <w:r w:rsidR="005E134E" w:rsidRPr="00171C75">
        <w:t xml:space="preserve"> or</w:t>
      </w:r>
    </w:p>
    <w:p w14:paraId="47698CD2" w14:textId="1F9C8D24" w:rsidR="002A7926" w:rsidRPr="00171C75" w:rsidRDefault="00F92F1E" w:rsidP="00897787">
      <w:pPr>
        <w:pStyle w:val="ListParagraph0"/>
        <w:keepNext/>
        <w:numPr>
          <w:ilvl w:val="0"/>
          <w:numId w:val="60"/>
        </w:numPr>
        <w:spacing w:before="40" w:line="240" w:lineRule="auto"/>
        <w:ind w:left="1701" w:hanging="425"/>
        <w:contextualSpacing w:val="0"/>
      </w:pPr>
      <w:r w:rsidRPr="00171C75">
        <w:t>has</w:t>
      </w:r>
      <w:r w:rsidR="00174C28" w:rsidRPr="00171C75">
        <w:t xml:space="preserve"> been</w:t>
      </w:r>
      <w:r w:rsidR="008B3168" w:rsidRPr="00171C75">
        <w:t xml:space="preserve"> </w:t>
      </w:r>
      <w:r w:rsidR="00B94DD7" w:rsidRPr="00171C75">
        <w:t>brought to the attention of the entity</w:t>
      </w:r>
      <w:r w:rsidR="00B9201A" w:rsidRPr="00171C75">
        <w:t xml:space="preserve"> by a third party</w:t>
      </w:r>
      <w:r w:rsidR="00B94DD7" w:rsidRPr="00171C75">
        <w:t xml:space="preserve"> as </w:t>
      </w:r>
      <w:r w:rsidR="00C2007D" w:rsidRPr="00171C75">
        <w:t>someone</w:t>
      </w:r>
      <w:r w:rsidR="00B94DD7" w:rsidRPr="00171C75">
        <w:t xml:space="preserve"> who</w:t>
      </w:r>
      <w:r w:rsidR="005E134E" w:rsidRPr="00171C75">
        <w:t>:</w:t>
      </w:r>
    </w:p>
    <w:p w14:paraId="4B181413" w14:textId="77777777" w:rsidR="00533C84" w:rsidRPr="00171C75" w:rsidRDefault="002A7926" w:rsidP="00897787">
      <w:pPr>
        <w:pStyle w:val="paragraphsub"/>
        <w:numPr>
          <w:ilvl w:val="0"/>
          <w:numId w:val="85"/>
        </w:numPr>
        <w:tabs>
          <w:tab w:val="clear" w:pos="1985"/>
          <w:tab w:val="right" w:pos="2127"/>
        </w:tabs>
        <w:ind w:hanging="76"/>
      </w:pPr>
      <w:r w:rsidRPr="00171C75">
        <w:t>is or may be a victim of a scam; or</w:t>
      </w:r>
    </w:p>
    <w:p w14:paraId="259BC465" w14:textId="57113B2D" w:rsidR="00900F6E" w:rsidRPr="00171C75" w:rsidRDefault="00E0009B" w:rsidP="00897787">
      <w:pPr>
        <w:pStyle w:val="paragraphsub"/>
        <w:numPr>
          <w:ilvl w:val="0"/>
          <w:numId w:val="85"/>
        </w:numPr>
        <w:tabs>
          <w:tab w:val="clear" w:pos="1985"/>
          <w:tab w:val="right" w:pos="2127"/>
        </w:tabs>
        <w:ind w:hanging="76"/>
      </w:pPr>
      <w:r w:rsidRPr="00171C75">
        <w:t>has a</w:t>
      </w:r>
      <w:r w:rsidR="002A7926" w:rsidRPr="00171C75">
        <w:t xml:space="preserve"> higher risk of </w:t>
      </w:r>
      <w:r w:rsidRPr="00171C75">
        <w:t xml:space="preserve">being targeted by </w:t>
      </w:r>
      <w:r w:rsidR="009D0BED" w:rsidRPr="00171C75">
        <w:t>a</w:t>
      </w:r>
      <w:r w:rsidR="002A7926" w:rsidRPr="00171C75">
        <w:t xml:space="preserve"> scam</w:t>
      </w:r>
      <w:r w:rsidR="00080B9A" w:rsidRPr="00171C75">
        <w:t>.</w:t>
      </w:r>
    </w:p>
    <w:p w14:paraId="2F094D78" w14:textId="7B12E917" w:rsidR="00B94DD7" w:rsidRPr="00171C75" w:rsidRDefault="00BD6D48" w:rsidP="00897787">
      <w:pPr>
        <w:pStyle w:val="ListParagraph0"/>
        <w:numPr>
          <w:ilvl w:val="0"/>
          <w:numId w:val="47"/>
        </w:numPr>
        <w:tabs>
          <w:tab w:val="left" w:pos="1134"/>
        </w:tabs>
        <w:spacing w:before="180" w:line="240" w:lineRule="auto"/>
        <w:ind w:left="1134" w:hanging="425"/>
        <w:contextualSpacing w:val="0"/>
      </w:pPr>
      <w:r w:rsidRPr="00171C75">
        <w:t>The regulated entity must take</w:t>
      </w:r>
      <w:r w:rsidR="007D241B" w:rsidRPr="00171C75">
        <w:t xml:space="preserve"> reasonable steps</w:t>
      </w:r>
      <w:r w:rsidR="0062580F" w:rsidRPr="00171C75">
        <w:t xml:space="preserve"> to </w:t>
      </w:r>
      <w:r w:rsidR="003B160F" w:rsidRPr="00171C75">
        <w:t>give assistance to</w:t>
      </w:r>
      <w:r w:rsidR="0062580F" w:rsidRPr="00171C75">
        <w:t xml:space="preserve"> the SPF</w:t>
      </w:r>
      <w:r w:rsidR="007D241B" w:rsidRPr="00171C75">
        <w:t xml:space="preserve"> </w:t>
      </w:r>
      <w:r w:rsidR="00012E7D" w:rsidRPr="00171C75">
        <w:t>consumer</w:t>
      </w:r>
      <w:r w:rsidR="00E412CA" w:rsidRPr="00171C75">
        <w:t xml:space="preserve"> to help prevent and respond to scams</w:t>
      </w:r>
      <w:r w:rsidR="00732C26" w:rsidRPr="00171C75">
        <w:t>,</w:t>
      </w:r>
      <w:r w:rsidR="00491876" w:rsidRPr="00171C75">
        <w:t xml:space="preserve"> </w:t>
      </w:r>
      <w:r w:rsidR="007D241B" w:rsidRPr="00171C75">
        <w:t>includ</w:t>
      </w:r>
      <w:r w:rsidR="00896C6C" w:rsidRPr="00171C75">
        <w:t>ing by</w:t>
      </w:r>
      <w:r w:rsidR="00B94DD7" w:rsidRPr="00171C75">
        <w:t>:</w:t>
      </w:r>
    </w:p>
    <w:p w14:paraId="12EDC8F7" w14:textId="2B9ACD4D" w:rsidR="00B94DD7" w:rsidRPr="00171C75" w:rsidRDefault="00B94DD7" w:rsidP="00ED1942">
      <w:pPr>
        <w:pStyle w:val="ListParagraph0"/>
        <w:numPr>
          <w:ilvl w:val="1"/>
          <w:numId w:val="36"/>
        </w:numPr>
        <w:spacing w:before="40" w:line="240" w:lineRule="auto"/>
        <w:ind w:left="1701" w:hanging="425"/>
        <w:contextualSpacing w:val="0"/>
      </w:pPr>
      <w:r w:rsidRPr="00171C75">
        <w:t>identify</w:t>
      </w:r>
      <w:r w:rsidR="00A81304" w:rsidRPr="00171C75">
        <w:t>ing</w:t>
      </w:r>
      <w:r w:rsidRPr="00171C75">
        <w:t xml:space="preserve"> and activat</w:t>
      </w:r>
      <w:r w:rsidR="00A81304" w:rsidRPr="00171C75">
        <w:t>ing</w:t>
      </w:r>
      <w:r w:rsidR="00051958" w:rsidRPr="00171C75">
        <w:t xml:space="preserve"> </w:t>
      </w:r>
      <w:r w:rsidR="006C76DE" w:rsidRPr="00171C75">
        <w:t xml:space="preserve">appropriate and </w:t>
      </w:r>
      <w:r w:rsidR="00051958" w:rsidRPr="00171C75">
        <w:t>av</w:t>
      </w:r>
      <w:r w:rsidR="0070002E" w:rsidRPr="00171C75">
        <w:t>a</w:t>
      </w:r>
      <w:r w:rsidR="00051958" w:rsidRPr="00171C75">
        <w:t>ilable</w:t>
      </w:r>
      <w:r w:rsidR="00E85422" w:rsidRPr="00171C75">
        <w:t xml:space="preserve"> </w:t>
      </w:r>
      <w:r w:rsidR="00565522" w:rsidRPr="00171C75">
        <w:t xml:space="preserve">telecommunications </w:t>
      </w:r>
      <w:r w:rsidRPr="00171C75">
        <w:t xml:space="preserve">tools or </w:t>
      </w:r>
      <w:r w:rsidR="0070002E" w:rsidRPr="00171C75">
        <w:t xml:space="preserve">service </w:t>
      </w:r>
      <w:r w:rsidRPr="00171C75">
        <w:t xml:space="preserve">settings; </w:t>
      </w:r>
      <w:r w:rsidR="00E7564D" w:rsidRPr="00171C75">
        <w:t>and</w:t>
      </w:r>
    </w:p>
    <w:p w14:paraId="342AFF9A" w14:textId="4B319497" w:rsidR="00F411D8" w:rsidRPr="00171C75" w:rsidRDefault="00E461D6" w:rsidP="00ED1942">
      <w:pPr>
        <w:pStyle w:val="ListParagraph0"/>
        <w:numPr>
          <w:ilvl w:val="1"/>
          <w:numId w:val="36"/>
        </w:numPr>
        <w:spacing w:before="40" w:line="240" w:lineRule="auto"/>
        <w:ind w:left="1701" w:hanging="425"/>
        <w:contextualSpacing w:val="0"/>
      </w:pPr>
      <w:r w:rsidRPr="00171C75">
        <w:t>providing</w:t>
      </w:r>
      <w:r w:rsidR="008F7E0D" w:rsidRPr="00171C75">
        <w:t xml:space="preserve"> </w:t>
      </w:r>
      <w:r w:rsidR="00E06FA7" w:rsidRPr="00171C75">
        <w:t xml:space="preserve">the </w:t>
      </w:r>
      <w:r w:rsidR="00195EF0" w:rsidRPr="00171C75">
        <w:t xml:space="preserve">SPF </w:t>
      </w:r>
      <w:r w:rsidR="008D4A13" w:rsidRPr="00171C75">
        <w:t>consumer</w:t>
      </w:r>
      <w:r w:rsidR="00E06FA7" w:rsidRPr="00171C75">
        <w:t xml:space="preserve"> </w:t>
      </w:r>
      <w:r w:rsidR="008F7E0D" w:rsidRPr="00171C75">
        <w:t>with</w:t>
      </w:r>
      <w:r w:rsidR="00F0638D" w:rsidRPr="00171C75">
        <w:t xml:space="preserve"> information that is</w:t>
      </w:r>
      <w:r w:rsidR="008F7E0D" w:rsidRPr="00171C75">
        <w:t xml:space="preserve"> </w:t>
      </w:r>
      <w:r w:rsidR="002E42AD" w:rsidRPr="00171C75">
        <w:t>clear, a</w:t>
      </w:r>
      <w:r w:rsidR="00404EBC" w:rsidRPr="00171C75">
        <w:t>cc</w:t>
      </w:r>
      <w:r w:rsidR="002E42AD" w:rsidRPr="00171C75">
        <w:t>ess</w:t>
      </w:r>
      <w:r w:rsidR="00F0638D" w:rsidRPr="00171C75">
        <w:t>i</w:t>
      </w:r>
      <w:r w:rsidR="002E42AD" w:rsidRPr="00171C75">
        <w:t>ble and u</w:t>
      </w:r>
      <w:r w:rsidR="00F0638D" w:rsidRPr="00171C75">
        <w:t xml:space="preserve">p to date </w:t>
      </w:r>
      <w:r w:rsidR="00F411D8" w:rsidRPr="00171C75">
        <w:t>about</w:t>
      </w:r>
      <w:r w:rsidR="00855CA3" w:rsidRPr="00171C75">
        <w:t xml:space="preserve"> the following</w:t>
      </w:r>
      <w:r w:rsidR="00F411D8" w:rsidRPr="00171C75">
        <w:t>:</w:t>
      </w:r>
    </w:p>
    <w:p w14:paraId="22D0DDC0" w14:textId="145ABFC4" w:rsidR="00F411D8" w:rsidRPr="00171C75" w:rsidRDefault="00404EBC" w:rsidP="00897787">
      <w:pPr>
        <w:pStyle w:val="paragraphsub"/>
        <w:numPr>
          <w:ilvl w:val="0"/>
          <w:numId w:val="78"/>
        </w:numPr>
        <w:tabs>
          <w:tab w:val="clear" w:pos="1985"/>
          <w:tab w:val="right" w:pos="2127"/>
        </w:tabs>
        <w:ind w:left="2127" w:hanging="142"/>
      </w:pPr>
      <w:r w:rsidRPr="00171C75">
        <w:t>common types of scams that may be received</w:t>
      </w:r>
      <w:r w:rsidR="003A008B" w:rsidRPr="00171C75">
        <w:t xml:space="preserve"> when using a covered telecommunications service</w:t>
      </w:r>
      <w:r w:rsidR="00F411D8" w:rsidRPr="00171C75">
        <w:t>;</w:t>
      </w:r>
    </w:p>
    <w:p w14:paraId="3DE1EE41" w14:textId="3FE57126" w:rsidR="00F411D8" w:rsidRPr="00171C75" w:rsidRDefault="003A008B" w:rsidP="00897787">
      <w:pPr>
        <w:pStyle w:val="paragraphsub"/>
        <w:numPr>
          <w:ilvl w:val="0"/>
          <w:numId w:val="78"/>
        </w:numPr>
        <w:tabs>
          <w:tab w:val="clear" w:pos="1985"/>
          <w:tab w:val="right" w:pos="2127"/>
        </w:tabs>
        <w:ind w:left="2127" w:hanging="142"/>
      </w:pPr>
      <w:r w:rsidRPr="00171C75">
        <w:t>practical steps</w:t>
      </w:r>
      <w:r w:rsidR="00DA184B" w:rsidRPr="00171C75">
        <w:t xml:space="preserve"> that can be taken</w:t>
      </w:r>
      <w:r w:rsidR="005B2FBA" w:rsidRPr="00171C75">
        <w:t xml:space="preserve"> to identify and avoid scams;</w:t>
      </w:r>
    </w:p>
    <w:p w14:paraId="6B69F865" w14:textId="744210D5" w:rsidR="00DA184B" w:rsidRPr="00171C75" w:rsidRDefault="00DA184B" w:rsidP="00897787">
      <w:pPr>
        <w:pStyle w:val="paragraphsub"/>
        <w:numPr>
          <w:ilvl w:val="0"/>
          <w:numId w:val="78"/>
        </w:numPr>
        <w:tabs>
          <w:tab w:val="clear" w:pos="1985"/>
          <w:tab w:val="right" w:pos="2127"/>
        </w:tabs>
        <w:ind w:left="2127" w:hanging="142"/>
      </w:pPr>
      <w:r w:rsidRPr="00171C75">
        <w:t xml:space="preserve">action that should be taken </w:t>
      </w:r>
      <w:r w:rsidR="00527CC6" w:rsidRPr="00171C75">
        <w:t xml:space="preserve">if the </w:t>
      </w:r>
      <w:r w:rsidR="00195EF0" w:rsidRPr="00171C75">
        <w:t xml:space="preserve">SPF </w:t>
      </w:r>
      <w:r w:rsidR="00527CC6" w:rsidRPr="00171C75">
        <w:t>consumer</w:t>
      </w:r>
      <w:r w:rsidR="004E7DD6" w:rsidRPr="00171C75">
        <w:t xml:space="preserve"> identifies or suspects a scam</w:t>
      </w:r>
      <w:r w:rsidR="006208B7" w:rsidRPr="00171C75">
        <w:t>;</w:t>
      </w:r>
    </w:p>
    <w:p w14:paraId="7D6C364B" w14:textId="4742E0D2" w:rsidR="006208B7" w:rsidRPr="00171C75" w:rsidRDefault="006208B7" w:rsidP="00897787">
      <w:pPr>
        <w:pStyle w:val="paragraphsub"/>
        <w:numPr>
          <w:ilvl w:val="0"/>
          <w:numId w:val="78"/>
        </w:numPr>
        <w:tabs>
          <w:tab w:val="clear" w:pos="1985"/>
          <w:tab w:val="right" w:pos="2127"/>
        </w:tabs>
        <w:ind w:left="2127" w:hanging="142"/>
      </w:pPr>
      <w:r w:rsidRPr="00171C75">
        <w:t xml:space="preserve">how to report </w:t>
      </w:r>
      <w:r w:rsidR="00A2350D" w:rsidRPr="00171C75">
        <w:t>an activity that is or may be</w:t>
      </w:r>
      <w:r w:rsidR="00194FA3" w:rsidRPr="00171C75">
        <w:t xml:space="preserve"> such</w:t>
      </w:r>
      <w:r w:rsidR="00A2350D" w:rsidRPr="00171C75">
        <w:t xml:space="preserve"> </w:t>
      </w:r>
      <w:r w:rsidRPr="00171C75">
        <w:t>a scam</w:t>
      </w:r>
      <w:r w:rsidR="00953B2E" w:rsidRPr="00171C75">
        <w:t>.</w:t>
      </w:r>
    </w:p>
    <w:p w14:paraId="46B2E150" w14:textId="7AD28EBD" w:rsidR="00223C70" w:rsidRPr="00171C75" w:rsidRDefault="00223C70" w:rsidP="00ED1942">
      <w:pPr>
        <w:pStyle w:val="notetext"/>
        <w:tabs>
          <w:tab w:val="left" w:pos="1701"/>
        </w:tabs>
        <w:ind w:left="2268" w:hanging="708"/>
      </w:pPr>
      <w:r w:rsidRPr="00171C75">
        <w:t>Note:</w:t>
      </w:r>
      <w:r w:rsidRPr="00171C75">
        <w:tab/>
        <w:t>In relation to paragraph (</w:t>
      </w:r>
      <w:r w:rsidR="00C94420" w:rsidRPr="00171C75">
        <w:t>a</w:t>
      </w:r>
      <w:r w:rsidRPr="00171C75">
        <w:t xml:space="preserve">), </w:t>
      </w:r>
      <w:r w:rsidR="00376B84" w:rsidRPr="00171C75">
        <w:t xml:space="preserve">available telecommunications tools or service settings </w:t>
      </w:r>
      <w:r w:rsidR="00CA33A2" w:rsidRPr="00171C75">
        <w:t>may</w:t>
      </w:r>
      <w:r w:rsidR="00376B84" w:rsidRPr="00171C75">
        <w:t xml:space="preserve"> include</w:t>
      </w:r>
      <w:r w:rsidR="00CC58E6" w:rsidRPr="00171C75">
        <w:t xml:space="preserve"> call or message</w:t>
      </w:r>
      <w:r w:rsidR="00437983" w:rsidRPr="00171C75">
        <w:t xml:space="preserve"> blocking, </w:t>
      </w:r>
      <w:r w:rsidR="00030934" w:rsidRPr="00171C75">
        <w:t xml:space="preserve">call or </w:t>
      </w:r>
      <w:r w:rsidR="00437983" w:rsidRPr="00171C75">
        <w:t>message filtering</w:t>
      </w:r>
      <w:r w:rsidR="00247259" w:rsidRPr="00171C75">
        <w:t>,</w:t>
      </w:r>
      <w:r w:rsidR="00437983" w:rsidRPr="00171C75">
        <w:t xml:space="preserve"> and </w:t>
      </w:r>
      <w:r w:rsidR="00697349" w:rsidRPr="00171C75">
        <w:t xml:space="preserve">controls relating to </w:t>
      </w:r>
      <w:r w:rsidR="00156B88" w:rsidRPr="00171C75">
        <w:t>CLI</w:t>
      </w:r>
      <w:r w:rsidR="00CA33A2" w:rsidRPr="00171C75">
        <w:t xml:space="preserve"> or sender</w:t>
      </w:r>
      <w:r w:rsidR="00437983" w:rsidRPr="00171C75">
        <w:t xml:space="preserve"> identification</w:t>
      </w:r>
      <w:r w:rsidRPr="00171C75">
        <w:t>.</w:t>
      </w:r>
    </w:p>
    <w:p w14:paraId="4C0B1662" w14:textId="71FD94DF" w:rsidR="00B94DD7" w:rsidRPr="00171C75" w:rsidRDefault="003C649C" w:rsidP="00522CC5">
      <w:pPr>
        <w:keepNext/>
        <w:spacing w:before="180" w:line="240" w:lineRule="auto"/>
        <w:rPr>
          <w:rFonts w:cs="Times New Roman"/>
          <w:b/>
          <w:sz w:val="24"/>
          <w:szCs w:val="24"/>
        </w:rPr>
      </w:pPr>
      <w:r w:rsidRPr="00171C75">
        <w:rPr>
          <w:rFonts w:cs="Times New Roman"/>
          <w:b/>
          <w:sz w:val="24"/>
          <w:szCs w:val="24"/>
        </w:rPr>
        <w:t>1</w:t>
      </w:r>
      <w:r w:rsidR="00A13D4F" w:rsidRPr="00171C75">
        <w:rPr>
          <w:rFonts w:cs="Times New Roman"/>
          <w:b/>
          <w:sz w:val="24"/>
          <w:szCs w:val="24"/>
        </w:rPr>
        <w:t>8</w:t>
      </w:r>
      <w:r w:rsidR="001705D4" w:rsidRPr="00171C75">
        <w:rPr>
          <w:rFonts w:cs="Times New Roman"/>
          <w:b/>
          <w:sz w:val="24"/>
          <w:szCs w:val="24"/>
        </w:rPr>
        <w:t xml:space="preserve">  </w:t>
      </w:r>
      <w:r w:rsidR="00B94DD7" w:rsidRPr="00171C75">
        <w:rPr>
          <w:rFonts w:cs="Times New Roman"/>
          <w:b/>
          <w:sz w:val="24"/>
          <w:szCs w:val="24"/>
        </w:rPr>
        <w:t xml:space="preserve">Do Not Originate </w:t>
      </w:r>
      <w:r w:rsidR="00C142FA" w:rsidRPr="00171C75">
        <w:rPr>
          <w:rFonts w:cs="Times New Roman"/>
          <w:b/>
          <w:sz w:val="24"/>
          <w:szCs w:val="24"/>
        </w:rPr>
        <w:t>L</w:t>
      </w:r>
      <w:r w:rsidR="00B94DD7" w:rsidRPr="00171C75">
        <w:rPr>
          <w:rFonts w:cs="Times New Roman"/>
          <w:b/>
          <w:sz w:val="24"/>
          <w:szCs w:val="24"/>
        </w:rPr>
        <w:t>ist</w:t>
      </w:r>
    </w:p>
    <w:p w14:paraId="01F5D352" w14:textId="75A6D29D" w:rsidR="00493986" w:rsidRPr="00171C75" w:rsidRDefault="00493986" w:rsidP="00897787">
      <w:pPr>
        <w:pStyle w:val="subsection"/>
        <w:numPr>
          <w:ilvl w:val="0"/>
          <w:numId w:val="42"/>
        </w:numPr>
        <w:tabs>
          <w:tab w:val="clear" w:pos="1021"/>
          <w:tab w:val="right" w:pos="1134"/>
        </w:tabs>
        <w:ind w:left="1134" w:hanging="425"/>
      </w:pPr>
      <w:r w:rsidRPr="00171C75">
        <w:t xml:space="preserve">This clause applies </w:t>
      </w:r>
      <w:r w:rsidR="00F15711" w:rsidRPr="00171C75">
        <w:t>if</w:t>
      </w:r>
      <w:r w:rsidRPr="00171C75">
        <w:t xml:space="preserve"> a regulated entity</w:t>
      </w:r>
      <w:r w:rsidR="00740E88" w:rsidRPr="00171C75">
        <w:t xml:space="preserve"> </w:t>
      </w:r>
      <w:r w:rsidRPr="00171C75">
        <w:t xml:space="preserve">is an originating carrier or </w:t>
      </w:r>
      <w:r w:rsidR="00E555DE" w:rsidRPr="00171C75">
        <w:t xml:space="preserve">an </w:t>
      </w:r>
      <w:r w:rsidRPr="00171C75">
        <w:t>originating carriage service provider.</w:t>
      </w:r>
    </w:p>
    <w:p w14:paraId="60669899" w14:textId="67C4ECFA" w:rsidR="00B94DD7" w:rsidRPr="00171C75" w:rsidRDefault="00493986" w:rsidP="00897787">
      <w:pPr>
        <w:pStyle w:val="subsection"/>
        <w:numPr>
          <w:ilvl w:val="0"/>
          <w:numId w:val="42"/>
        </w:numPr>
        <w:tabs>
          <w:tab w:val="clear" w:pos="1021"/>
          <w:tab w:val="right" w:pos="1134"/>
        </w:tabs>
        <w:ind w:left="1134" w:hanging="425"/>
      </w:pPr>
      <w:r w:rsidRPr="00171C75">
        <w:t xml:space="preserve">The regulated entity must establish and maintain </w:t>
      </w:r>
      <w:r w:rsidR="00B26053" w:rsidRPr="00171C75">
        <w:t>a list</w:t>
      </w:r>
      <w:r w:rsidR="00B94DD7" w:rsidRPr="00171C75">
        <w:t xml:space="preserve"> of numbers</w:t>
      </w:r>
      <w:r w:rsidR="004C6204" w:rsidRPr="00171C75">
        <w:t>, which</w:t>
      </w:r>
      <w:r w:rsidR="00B94DD7" w:rsidRPr="00171C75">
        <w:t xml:space="preserve"> are not used </w:t>
      </w:r>
      <w:r w:rsidR="00A902D2" w:rsidRPr="00171C75">
        <w:t>to make</w:t>
      </w:r>
      <w:r w:rsidR="00B94DD7" w:rsidRPr="00171C75">
        <w:t xml:space="preserve"> outbound </w:t>
      </w:r>
      <w:r w:rsidR="00F06336" w:rsidRPr="00171C75">
        <w:t xml:space="preserve">voice </w:t>
      </w:r>
      <w:r w:rsidR="00B94DD7" w:rsidRPr="00171C75">
        <w:t>calls</w:t>
      </w:r>
      <w:r w:rsidR="00593E4C" w:rsidRPr="00171C75">
        <w:t xml:space="preserve"> or messages</w:t>
      </w:r>
      <w:r w:rsidR="004C6204" w:rsidRPr="00171C75">
        <w:t>,</w:t>
      </w:r>
      <w:r w:rsidR="00B94DD7" w:rsidRPr="00171C75">
        <w:t xml:space="preserve"> to be known as the Do Not Originate </w:t>
      </w:r>
      <w:r w:rsidR="004F2096" w:rsidRPr="00171C75">
        <w:t>L</w:t>
      </w:r>
      <w:r w:rsidR="00B94DD7" w:rsidRPr="00171C75">
        <w:t>ist.</w:t>
      </w:r>
    </w:p>
    <w:p w14:paraId="520B84D9" w14:textId="16F45A3B" w:rsidR="00AF31B0" w:rsidRPr="00171C75" w:rsidRDefault="001A6D4C" w:rsidP="00897787">
      <w:pPr>
        <w:pStyle w:val="subsection"/>
        <w:numPr>
          <w:ilvl w:val="0"/>
          <w:numId w:val="42"/>
        </w:numPr>
        <w:tabs>
          <w:tab w:val="clear" w:pos="1021"/>
          <w:tab w:val="right" w:pos="1134"/>
        </w:tabs>
        <w:ind w:left="1134" w:hanging="425"/>
      </w:pPr>
      <w:r w:rsidRPr="00171C75">
        <w:t>The regulated entity must add</w:t>
      </w:r>
      <w:r w:rsidR="00590FFE" w:rsidRPr="00171C75">
        <w:t xml:space="preserve"> </w:t>
      </w:r>
      <w:r w:rsidR="00E660A5" w:rsidRPr="00171C75">
        <w:t xml:space="preserve">a number </w:t>
      </w:r>
      <w:r w:rsidR="00590FFE" w:rsidRPr="00171C75">
        <w:t>to the Do Not Originate List</w:t>
      </w:r>
      <w:r w:rsidR="00903420" w:rsidRPr="00171C75">
        <w:t xml:space="preserve"> when</w:t>
      </w:r>
      <w:r w:rsidR="002E1996" w:rsidRPr="00171C75">
        <w:t xml:space="preserve"> requested to do so by a customer</w:t>
      </w:r>
      <w:r w:rsidR="000A73B8" w:rsidRPr="00171C75">
        <w:t xml:space="preserve"> of the entity</w:t>
      </w:r>
      <w:r w:rsidR="00AF31B0" w:rsidRPr="00171C75">
        <w:t>,</w:t>
      </w:r>
      <w:r w:rsidR="002E1996" w:rsidRPr="00171C75">
        <w:t xml:space="preserve"> </w:t>
      </w:r>
      <w:r w:rsidR="00F21BCC" w:rsidRPr="00171C75">
        <w:t>but only after</w:t>
      </w:r>
      <w:r w:rsidR="00BA5354" w:rsidRPr="00171C75">
        <w:t xml:space="preserve"> the entity</w:t>
      </w:r>
      <w:r w:rsidR="00F62320" w:rsidRPr="00171C75">
        <w:t xml:space="preserve"> has</w:t>
      </w:r>
      <w:r w:rsidR="00B07C59" w:rsidRPr="00171C75">
        <w:t>:</w:t>
      </w:r>
      <w:r w:rsidR="00912E06" w:rsidRPr="00171C75">
        <w:t xml:space="preserve"> </w:t>
      </w:r>
    </w:p>
    <w:p w14:paraId="403C0570" w14:textId="3433219B" w:rsidR="00A835AD" w:rsidRPr="00171C75" w:rsidRDefault="00912E06" w:rsidP="00897787">
      <w:pPr>
        <w:pStyle w:val="subsection"/>
        <w:numPr>
          <w:ilvl w:val="1"/>
          <w:numId w:val="42"/>
        </w:numPr>
        <w:tabs>
          <w:tab w:val="clear" w:pos="1021"/>
          <w:tab w:val="right" w:pos="1134"/>
        </w:tabs>
        <w:spacing w:before="40"/>
        <w:ind w:left="1797" w:hanging="357"/>
      </w:pPr>
      <w:r w:rsidRPr="00171C75">
        <w:t>verified the identity of the customer</w:t>
      </w:r>
      <w:r w:rsidR="00D21F07" w:rsidRPr="00171C75">
        <w:t>;</w:t>
      </w:r>
      <w:r w:rsidRPr="00171C75">
        <w:t xml:space="preserve"> and </w:t>
      </w:r>
    </w:p>
    <w:p w14:paraId="1A641663" w14:textId="2943E4D4" w:rsidR="001A6D4C" w:rsidRPr="00171C75" w:rsidRDefault="009015BB" w:rsidP="00897787">
      <w:pPr>
        <w:pStyle w:val="subsection"/>
        <w:numPr>
          <w:ilvl w:val="1"/>
          <w:numId w:val="42"/>
        </w:numPr>
        <w:tabs>
          <w:tab w:val="clear" w:pos="1021"/>
          <w:tab w:val="right" w:pos="1134"/>
        </w:tabs>
        <w:spacing w:before="40"/>
        <w:ind w:left="1797" w:hanging="357"/>
      </w:pPr>
      <w:r w:rsidRPr="00171C75">
        <w:t>by conducting a rights-of-use check</w:t>
      </w:r>
      <w:r w:rsidR="00F62320" w:rsidRPr="00171C75">
        <w:t>,</w:t>
      </w:r>
      <w:r w:rsidRPr="00171C75">
        <w:t xml:space="preserve"> verified that the customer has the rights of use in respect of the number</w:t>
      </w:r>
      <w:r w:rsidR="00A835AD" w:rsidRPr="00171C75">
        <w:t>.</w:t>
      </w:r>
    </w:p>
    <w:p w14:paraId="03451BDB" w14:textId="0CEA38F1" w:rsidR="0013387E" w:rsidRPr="00171C75" w:rsidRDefault="0016196E" w:rsidP="00897787">
      <w:pPr>
        <w:pStyle w:val="subsection"/>
        <w:numPr>
          <w:ilvl w:val="0"/>
          <w:numId w:val="42"/>
        </w:numPr>
        <w:tabs>
          <w:tab w:val="clear" w:pos="1021"/>
          <w:tab w:val="right" w:pos="1134"/>
        </w:tabs>
        <w:ind w:left="1134" w:hanging="425"/>
      </w:pPr>
      <w:r w:rsidRPr="00171C75">
        <w:t xml:space="preserve">The regulated </w:t>
      </w:r>
      <w:r w:rsidR="00ED614B" w:rsidRPr="00171C75">
        <w:t>entity</w:t>
      </w:r>
      <w:r w:rsidRPr="00171C75">
        <w:t xml:space="preserve"> </w:t>
      </w:r>
      <w:r w:rsidR="0013387E" w:rsidRPr="00171C75">
        <w:t xml:space="preserve">must </w:t>
      </w:r>
      <w:r w:rsidR="00332954" w:rsidRPr="00171C75">
        <w:t>ensure that copies</w:t>
      </w:r>
      <w:r w:rsidR="004250FE" w:rsidRPr="00171C75">
        <w:t xml:space="preserve"> of the Do Not Originate List </w:t>
      </w:r>
      <w:r w:rsidR="00332954" w:rsidRPr="00171C75">
        <w:t xml:space="preserve">are made available </w:t>
      </w:r>
      <w:r w:rsidR="00205F83" w:rsidRPr="00171C75">
        <w:t>to</w:t>
      </w:r>
      <w:r w:rsidR="00ED614B" w:rsidRPr="00171C75">
        <w:t xml:space="preserve"> other regulat</w:t>
      </w:r>
      <w:r w:rsidR="00205F83" w:rsidRPr="00171C75">
        <w:t>ed</w:t>
      </w:r>
      <w:r w:rsidR="00ED614B" w:rsidRPr="00171C75">
        <w:t xml:space="preserve"> en</w:t>
      </w:r>
      <w:r w:rsidR="004E5A84" w:rsidRPr="00171C75">
        <w:t>t</w:t>
      </w:r>
      <w:r w:rsidR="00ED614B" w:rsidRPr="00171C75">
        <w:t>it</w:t>
      </w:r>
      <w:r w:rsidR="00205F83" w:rsidRPr="00171C75">
        <w:t>ies</w:t>
      </w:r>
      <w:r w:rsidR="0013387E" w:rsidRPr="00171C75">
        <w:t>.</w:t>
      </w:r>
    </w:p>
    <w:p w14:paraId="58A8EDA7" w14:textId="77777777" w:rsidR="0013387E" w:rsidRPr="00171C75" w:rsidRDefault="0013387E" w:rsidP="00917E65">
      <w:pPr>
        <w:keepNext/>
        <w:spacing w:line="240" w:lineRule="auto"/>
        <w:contextualSpacing/>
        <w:rPr>
          <w:rFonts w:eastAsia="Times New Roman" w:cs="Times New Roman"/>
          <w:lang w:eastAsia="en-AU"/>
        </w:rPr>
      </w:pPr>
    </w:p>
    <w:p w14:paraId="6ADFA474" w14:textId="672384C2" w:rsidR="00917E65" w:rsidRPr="00171C75" w:rsidRDefault="00917E65" w:rsidP="00917E65">
      <w:pPr>
        <w:keepNext/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 w:rsidRPr="00171C75">
        <w:rPr>
          <w:rFonts w:cs="Times New Roman"/>
          <w:b/>
          <w:bCs/>
          <w:sz w:val="28"/>
          <w:szCs w:val="28"/>
        </w:rPr>
        <w:t>Division B</w:t>
      </w:r>
      <w:r w:rsidRPr="00171C75">
        <w:rPr>
          <w:sz w:val="28"/>
          <w:szCs w:val="28"/>
        </w:rPr>
        <w:t>—</w:t>
      </w:r>
      <w:r w:rsidRPr="00171C75">
        <w:rPr>
          <w:rFonts w:cs="Times New Roman"/>
          <w:b/>
          <w:bCs/>
          <w:sz w:val="28"/>
          <w:szCs w:val="28"/>
        </w:rPr>
        <w:t>Principle 3: detect</w:t>
      </w:r>
    </w:p>
    <w:p w14:paraId="20B4F84B" w14:textId="4CCE75B5" w:rsidR="00917E65" w:rsidRPr="00171C75" w:rsidRDefault="00A13D4F" w:rsidP="00917E65">
      <w:pPr>
        <w:pStyle w:val="ActHead5"/>
        <w:rPr>
          <w:iCs/>
        </w:rPr>
      </w:pPr>
      <w:r w:rsidRPr="00171C75">
        <w:t>19</w:t>
      </w:r>
      <w:r w:rsidR="00917E65" w:rsidRPr="00171C75">
        <w:t xml:space="preserve">  Monitoring of telecommunications network and covered telecommunications service</w:t>
      </w:r>
    </w:p>
    <w:p w14:paraId="09D10458" w14:textId="59F591DB" w:rsidR="00917E65" w:rsidRPr="00171C75" w:rsidRDefault="00917E65" w:rsidP="00160F26">
      <w:pPr>
        <w:pStyle w:val="subsection"/>
      </w:pPr>
      <w:r w:rsidRPr="00171C75">
        <w:tab/>
        <w:t>(1)</w:t>
      </w:r>
      <w:r w:rsidRPr="00171C75">
        <w:tab/>
        <w:t>A regulated entity must actively monitor any telecommunications network</w:t>
      </w:r>
      <w:r w:rsidR="00432E83" w:rsidRPr="00171C75">
        <w:t>,</w:t>
      </w:r>
      <w:r w:rsidRPr="00171C75">
        <w:t xml:space="preserve"> owned</w:t>
      </w:r>
      <w:r w:rsidR="007F682B" w:rsidRPr="00171C75">
        <w:t>,</w:t>
      </w:r>
      <w:r w:rsidRPr="00171C75">
        <w:t xml:space="preserve"> operated</w:t>
      </w:r>
      <w:r w:rsidR="007F682B" w:rsidRPr="00171C75">
        <w:t xml:space="preserve"> or used</w:t>
      </w:r>
      <w:r w:rsidRPr="00171C75">
        <w:t xml:space="preserve"> by the entity to </w:t>
      </w:r>
      <w:r w:rsidR="007F682B" w:rsidRPr="00171C75">
        <w:t>supply</w:t>
      </w:r>
      <w:r w:rsidRPr="00171C75">
        <w:t xml:space="preserve"> a covered telecommunications service</w:t>
      </w:r>
      <w:r w:rsidR="00040F8B" w:rsidRPr="00171C75">
        <w:t>,</w:t>
      </w:r>
      <w:r w:rsidRPr="00171C75">
        <w:t xml:space="preserve"> to detect any scams relating to, connected with, or using the service.</w:t>
      </w:r>
    </w:p>
    <w:p w14:paraId="32A04769" w14:textId="77777777" w:rsidR="00917E65" w:rsidRPr="00171C75" w:rsidRDefault="00917E65" w:rsidP="00917E65">
      <w:pPr>
        <w:pStyle w:val="subsection"/>
      </w:pPr>
      <w:r w:rsidRPr="00171C75">
        <w:tab/>
        <w:t>(2)</w:t>
      </w:r>
      <w:r w:rsidRPr="00171C75">
        <w:tab/>
        <w:t>Without limiting subclause (1), the regulated entity must take reasonable measures:</w:t>
      </w:r>
    </w:p>
    <w:p w14:paraId="49E05DC3" w14:textId="77777777" w:rsidR="00917E65" w:rsidRPr="00171C75" w:rsidRDefault="00917E65" w:rsidP="00917E65">
      <w:pPr>
        <w:pStyle w:val="paragraph"/>
      </w:pPr>
      <w:r w:rsidRPr="00171C75">
        <w:tab/>
        <w:t>(a)</w:t>
      </w:r>
      <w:r w:rsidRPr="00171C75">
        <w:tab/>
        <w:t xml:space="preserve">for the real-time tracking of network activities to: </w:t>
      </w:r>
    </w:p>
    <w:p w14:paraId="3F79DAC8" w14:textId="77777777" w:rsidR="00917E65" w:rsidRPr="00171C75" w:rsidRDefault="00917E65" w:rsidP="00917E65">
      <w:pPr>
        <w:pStyle w:val="paragraphsub"/>
      </w:pPr>
      <w:r w:rsidRPr="00171C75">
        <w:tab/>
        <w:t>(i)</w:t>
      </w:r>
      <w:r w:rsidRPr="00171C75">
        <w:tab/>
        <w:t>validate the legitimacy of the traffic; and</w:t>
      </w:r>
    </w:p>
    <w:p w14:paraId="40CAF56F" w14:textId="77777777" w:rsidR="00917E65" w:rsidRPr="00171C75" w:rsidRDefault="00917E65" w:rsidP="00917E65">
      <w:pPr>
        <w:pStyle w:val="paragraphsub"/>
      </w:pPr>
      <w:r w:rsidRPr="00171C75">
        <w:tab/>
        <w:t>(ii)</w:t>
      </w:r>
      <w:r w:rsidRPr="00171C75">
        <w:tab/>
        <w:t>identify any indicators of scam traffic; and</w:t>
      </w:r>
    </w:p>
    <w:p w14:paraId="453687CE" w14:textId="77777777" w:rsidR="00917E65" w:rsidRPr="00171C75" w:rsidRDefault="00917E65" w:rsidP="00917E65">
      <w:pPr>
        <w:pStyle w:val="paragraph"/>
      </w:pPr>
      <w:r w:rsidRPr="00171C75">
        <w:tab/>
        <w:t>(b)</w:t>
      </w:r>
      <w:r w:rsidRPr="00171C75">
        <w:tab/>
        <w:t xml:space="preserve">for the analysis of information collected to identify: </w:t>
      </w:r>
    </w:p>
    <w:p w14:paraId="5804B390" w14:textId="77777777" w:rsidR="00917E65" w:rsidRPr="00171C75" w:rsidRDefault="00917E65" w:rsidP="00917E65">
      <w:pPr>
        <w:pStyle w:val="paragraphsub"/>
      </w:pPr>
      <w:r w:rsidRPr="00171C75">
        <w:tab/>
        <w:t>(i)</w:t>
      </w:r>
      <w:r w:rsidRPr="00171C75">
        <w:tab/>
        <w:t>any actionable scam intelligence; and</w:t>
      </w:r>
    </w:p>
    <w:p w14:paraId="47699153" w14:textId="77777777" w:rsidR="00917E65" w:rsidRPr="00171C75" w:rsidRDefault="00917E65" w:rsidP="00917E65">
      <w:pPr>
        <w:pStyle w:val="paragraphsub"/>
      </w:pPr>
      <w:r w:rsidRPr="00171C75">
        <w:tab/>
        <w:t>(ii)</w:t>
      </w:r>
      <w:r w:rsidRPr="00171C75">
        <w:tab/>
        <w:t>any traffic patterns, trends, anomalies or other characteristics that may assist with the detection of any scams.</w:t>
      </w:r>
    </w:p>
    <w:p w14:paraId="37F8FA37" w14:textId="77777777" w:rsidR="00917E65" w:rsidRPr="00171C75" w:rsidRDefault="00917E65" w:rsidP="00917E65">
      <w:pPr>
        <w:pStyle w:val="notetext"/>
        <w:tabs>
          <w:tab w:val="left" w:pos="1701"/>
        </w:tabs>
        <w:ind w:left="2268" w:hanging="708"/>
      </w:pPr>
      <w:r w:rsidRPr="00171C75">
        <w:t>Note 1:</w:t>
      </w:r>
      <w:r w:rsidRPr="00171C75">
        <w:tab/>
        <w:t>The measures taken may involve the use various technologies, including advanced data analytics and predictive modelling.</w:t>
      </w:r>
    </w:p>
    <w:p w14:paraId="65A3DA62" w14:textId="09ADE4AD" w:rsidR="00917E65" w:rsidRPr="00171C75" w:rsidRDefault="00917E65" w:rsidP="00917E65">
      <w:pPr>
        <w:pStyle w:val="notetext"/>
        <w:tabs>
          <w:tab w:val="left" w:pos="1701"/>
        </w:tabs>
        <w:ind w:left="2268" w:hanging="708"/>
      </w:pPr>
      <w:r w:rsidRPr="00171C75">
        <w:t>Note 2:</w:t>
      </w:r>
      <w:r w:rsidRPr="00171C75">
        <w:tab/>
        <w:t xml:space="preserve">Indicators of scam traffic are characteristics of traffic that are commonly associated with scams and include, for example, </w:t>
      </w:r>
      <w:r w:rsidR="0035596B" w:rsidRPr="00171C75">
        <w:t xml:space="preserve">one or more of </w:t>
      </w:r>
      <w:r w:rsidRPr="00171C75">
        <w:t xml:space="preserve">the following: </w:t>
      </w:r>
    </w:p>
    <w:p w14:paraId="59FDC99A" w14:textId="77777777" w:rsidR="00917E65" w:rsidRPr="00171C75" w:rsidRDefault="00917E65" w:rsidP="00A26376">
      <w:pPr>
        <w:pStyle w:val="notetext"/>
        <w:numPr>
          <w:ilvl w:val="0"/>
          <w:numId w:val="16"/>
        </w:numPr>
        <w:tabs>
          <w:tab w:val="left" w:pos="1701"/>
        </w:tabs>
        <w:spacing w:before="40"/>
        <w:ind w:hanging="357"/>
      </w:pPr>
      <w:r w:rsidRPr="00171C75">
        <w:t xml:space="preserve">high-volume outbound voice calls or messages; </w:t>
      </w:r>
    </w:p>
    <w:p w14:paraId="782BF747" w14:textId="77777777" w:rsidR="00917E65" w:rsidRPr="00171C75" w:rsidRDefault="00917E65" w:rsidP="00A26376">
      <w:pPr>
        <w:pStyle w:val="notetext"/>
        <w:numPr>
          <w:ilvl w:val="0"/>
          <w:numId w:val="16"/>
        </w:numPr>
        <w:tabs>
          <w:tab w:val="left" w:pos="1701"/>
        </w:tabs>
        <w:spacing w:before="40"/>
        <w:ind w:hanging="357"/>
      </w:pPr>
      <w:r w:rsidRPr="00171C75">
        <w:t>CLI spoofing or unregistered sender IDs;</w:t>
      </w:r>
    </w:p>
    <w:p w14:paraId="49BA52EE" w14:textId="77777777" w:rsidR="00917E65" w:rsidRPr="00171C75" w:rsidRDefault="00917E65" w:rsidP="00A26376">
      <w:pPr>
        <w:pStyle w:val="notetext"/>
        <w:numPr>
          <w:ilvl w:val="0"/>
          <w:numId w:val="16"/>
        </w:numPr>
        <w:tabs>
          <w:tab w:val="left" w:pos="1701"/>
        </w:tabs>
        <w:spacing w:before="40"/>
        <w:ind w:hanging="357"/>
      </w:pPr>
      <w:r w:rsidRPr="00171C75">
        <w:t>geographic or routing irregularities.</w:t>
      </w:r>
    </w:p>
    <w:p w14:paraId="0C0C6349" w14:textId="07ABDEC3" w:rsidR="00917E65" w:rsidRPr="00171C75" w:rsidRDefault="00917E65" w:rsidP="00917E65">
      <w:pPr>
        <w:pStyle w:val="subsection"/>
      </w:pPr>
      <w:r w:rsidRPr="00171C75">
        <w:tab/>
        <w:t>(3)</w:t>
      </w:r>
      <w:r w:rsidRPr="00171C75">
        <w:tab/>
      </w:r>
      <w:r w:rsidR="00821840" w:rsidRPr="00171C75">
        <w:t>For the purposes of subclause (2)</w:t>
      </w:r>
      <w:r w:rsidRPr="00171C75">
        <w:t xml:space="preserve">, </w:t>
      </w:r>
      <w:r w:rsidRPr="00171C75">
        <w:rPr>
          <w:b/>
          <w:bCs/>
          <w:i/>
          <w:iCs/>
        </w:rPr>
        <w:t>network activities</w:t>
      </w:r>
      <w:r w:rsidRPr="00171C75">
        <w:t xml:space="preserve"> are activities involving the carriage of traffic over a telecommunications network referred to in subclause (1).</w:t>
      </w:r>
    </w:p>
    <w:p w14:paraId="52498D6F" w14:textId="5C6EF135" w:rsidR="00917E65" w:rsidRPr="00171C75" w:rsidRDefault="003C649C" w:rsidP="005C1232">
      <w:pPr>
        <w:pStyle w:val="ActHead5"/>
        <w:ind w:left="0" w:firstLine="0"/>
      </w:pPr>
      <w:r w:rsidRPr="00171C75">
        <w:t>2</w:t>
      </w:r>
      <w:r w:rsidR="00A13D4F" w:rsidRPr="00171C75">
        <w:t>0</w:t>
      </w:r>
      <w:r w:rsidR="00917E65" w:rsidRPr="00171C75">
        <w:t xml:space="preserve">  Filtering of </w:t>
      </w:r>
      <w:r w:rsidR="00F85CAA" w:rsidRPr="00171C75">
        <w:t>messages</w:t>
      </w:r>
      <w:r w:rsidR="00917E65" w:rsidRPr="00171C75">
        <w:t xml:space="preserve"> </w:t>
      </w:r>
    </w:p>
    <w:p w14:paraId="6AC3B1B7" w14:textId="2833AA1B" w:rsidR="00917E65" w:rsidRPr="00171C75" w:rsidRDefault="00917E65" w:rsidP="00A26376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</w:pPr>
      <w:r w:rsidRPr="00171C75">
        <w:t xml:space="preserve">This clause applies </w:t>
      </w:r>
      <w:r w:rsidR="00072B6B" w:rsidRPr="00171C75">
        <w:t>if</w:t>
      </w:r>
      <w:r w:rsidRPr="00171C75">
        <w:t xml:space="preserve"> a regulated entity who is an originating carrier</w:t>
      </w:r>
      <w:r w:rsidR="00205012" w:rsidRPr="00171C75">
        <w:t>,</w:t>
      </w:r>
      <w:r w:rsidRPr="00171C75">
        <w:t xml:space="preserve"> </w:t>
      </w:r>
      <w:r w:rsidR="00D45495" w:rsidRPr="00171C75">
        <w:t>originati</w:t>
      </w:r>
      <w:r w:rsidR="009D0D51" w:rsidRPr="00171C75">
        <w:t>ng</w:t>
      </w:r>
      <w:r w:rsidR="00D45495" w:rsidRPr="00171C75">
        <w:t xml:space="preserve"> </w:t>
      </w:r>
      <w:r w:rsidRPr="00171C75">
        <w:t>carriage service provider or message aggregator.</w:t>
      </w:r>
    </w:p>
    <w:p w14:paraId="7085A3E0" w14:textId="27287685" w:rsidR="00917E65" w:rsidRPr="00171C75" w:rsidRDefault="00917E65" w:rsidP="00A26376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</w:pPr>
      <w:r w:rsidRPr="00171C75">
        <w:t xml:space="preserve">The regulated entity must use fully automated filtering technology for the detection of any scam material in </w:t>
      </w:r>
      <w:r w:rsidR="0086004A" w:rsidRPr="00171C75">
        <w:t>messages</w:t>
      </w:r>
      <w:r w:rsidRPr="00171C75">
        <w:t xml:space="preserve"> carried by the entity</w:t>
      </w:r>
      <w:r w:rsidR="00E95C31" w:rsidRPr="00171C75">
        <w:t xml:space="preserve"> using a covered telecommunications service</w:t>
      </w:r>
      <w:r w:rsidRPr="00171C75">
        <w:t>.</w:t>
      </w:r>
    </w:p>
    <w:p w14:paraId="51ECC5E1" w14:textId="3DF6764E" w:rsidR="00917E65" w:rsidRPr="00171C75" w:rsidRDefault="00F46470" w:rsidP="00A26376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</w:pPr>
      <w:r w:rsidRPr="00171C75">
        <w:t>For the purposes of sub</w:t>
      </w:r>
      <w:r w:rsidR="00917E65" w:rsidRPr="00171C75">
        <w:t>clause</w:t>
      </w:r>
      <w:r w:rsidRPr="00171C75">
        <w:t xml:space="preserve"> (2)</w:t>
      </w:r>
      <w:r w:rsidR="00917E65" w:rsidRPr="00171C75">
        <w:t xml:space="preserve">, </w:t>
      </w:r>
      <w:r w:rsidR="00917E65" w:rsidRPr="00171C75">
        <w:rPr>
          <w:b/>
          <w:bCs/>
          <w:i/>
          <w:iCs/>
        </w:rPr>
        <w:t>scam material</w:t>
      </w:r>
      <w:r w:rsidR="00917E65" w:rsidRPr="00171C75">
        <w:t xml:space="preserve"> is information that:</w:t>
      </w:r>
    </w:p>
    <w:p w14:paraId="03702C2C" w14:textId="77777777" w:rsidR="00917E65" w:rsidRPr="00171C75" w:rsidRDefault="00917E65" w:rsidP="00917E65">
      <w:pPr>
        <w:pStyle w:val="paragraph"/>
      </w:pPr>
      <w:r w:rsidRPr="00171C75">
        <w:tab/>
        <w:t>(a)</w:t>
      </w:r>
      <w:r w:rsidRPr="00171C75">
        <w:tab/>
        <w:t>has been used in an activity that is a scam; and</w:t>
      </w:r>
    </w:p>
    <w:p w14:paraId="015B48E3" w14:textId="77777777" w:rsidR="00917E65" w:rsidRPr="00171C75" w:rsidRDefault="00917E65" w:rsidP="00917E65">
      <w:pPr>
        <w:pStyle w:val="paragraph"/>
      </w:pPr>
      <w:r w:rsidRPr="00171C75">
        <w:tab/>
        <w:t>(b)</w:t>
      </w:r>
      <w:r w:rsidRPr="00171C75">
        <w:tab/>
        <w:t>is a mechanism or identifier of any of the following kinds:</w:t>
      </w:r>
    </w:p>
    <w:p w14:paraId="2607E915" w14:textId="77777777" w:rsidR="00917E65" w:rsidRPr="00171C75" w:rsidRDefault="00917E65" w:rsidP="00237115">
      <w:pPr>
        <w:pStyle w:val="paragraphsub"/>
        <w:ind w:left="2127" w:hanging="2127"/>
      </w:pPr>
      <w:r w:rsidRPr="00171C75">
        <w:tab/>
        <w:t>(i)</w:t>
      </w:r>
      <w:r w:rsidRPr="00171C75">
        <w:tab/>
        <w:t>a number;</w:t>
      </w:r>
    </w:p>
    <w:p w14:paraId="1885A273" w14:textId="77777777" w:rsidR="00917E65" w:rsidRPr="00171C75" w:rsidRDefault="00917E65" w:rsidP="00237115">
      <w:pPr>
        <w:pStyle w:val="paragraphsub"/>
        <w:ind w:left="2127" w:hanging="2127"/>
      </w:pPr>
      <w:r w:rsidRPr="00171C75">
        <w:tab/>
        <w:t>(ii)</w:t>
      </w:r>
      <w:r w:rsidRPr="00171C75">
        <w:tab/>
        <w:t>an email address;</w:t>
      </w:r>
    </w:p>
    <w:p w14:paraId="59B5D042" w14:textId="77777777" w:rsidR="00917E65" w:rsidRPr="00171C75" w:rsidRDefault="00917E65" w:rsidP="00237115">
      <w:pPr>
        <w:pStyle w:val="paragraphsub"/>
        <w:ind w:left="2127" w:hanging="2127"/>
      </w:pPr>
      <w:r w:rsidRPr="00171C75">
        <w:tab/>
        <w:t>(iii)</w:t>
      </w:r>
      <w:r w:rsidRPr="00171C75">
        <w:tab/>
        <w:t>a URL;</w:t>
      </w:r>
    </w:p>
    <w:p w14:paraId="2F035832" w14:textId="7DEB1C5A" w:rsidR="00917E65" w:rsidRPr="00171C75" w:rsidRDefault="00917E65" w:rsidP="00237115">
      <w:pPr>
        <w:pStyle w:val="paragraphsub"/>
        <w:ind w:left="2127" w:hanging="2127"/>
      </w:pPr>
      <w:r w:rsidRPr="00171C75">
        <w:tab/>
        <w:t>(iv)</w:t>
      </w:r>
      <w:r w:rsidRPr="00171C75">
        <w:tab/>
        <w:t>a hyperlink.</w:t>
      </w:r>
    </w:p>
    <w:p w14:paraId="2E5B3AA6" w14:textId="229F15B6" w:rsidR="00917E65" w:rsidRPr="00171C75" w:rsidRDefault="003C649C" w:rsidP="00917E65">
      <w:pPr>
        <w:pStyle w:val="ActHead5"/>
      </w:pPr>
      <w:r w:rsidRPr="00171C75">
        <w:t>2</w:t>
      </w:r>
      <w:r w:rsidR="00A13D4F" w:rsidRPr="00171C75">
        <w:t>1</w:t>
      </w:r>
      <w:r w:rsidR="00917E65" w:rsidRPr="00171C75">
        <w:t xml:space="preserve">  Giving notice of actionable scam intelligence</w:t>
      </w:r>
    </w:p>
    <w:p w14:paraId="7CE5CCE4" w14:textId="1609F54D" w:rsidR="00917E65" w:rsidRPr="00171C75" w:rsidRDefault="00917E65" w:rsidP="00917E65">
      <w:pPr>
        <w:pStyle w:val="subsection"/>
      </w:pPr>
      <w:r w:rsidRPr="00171C75">
        <w:tab/>
        <w:t>(1)</w:t>
      </w:r>
      <w:r w:rsidRPr="00171C75">
        <w:tab/>
        <w:t xml:space="preserve">This clause applies </w:t>
      </w:r>
      <w:r w:rsidR="00392F3F" w:rsidRPr="00171C75">
        <w:t>if</w:t>
      </w:r>
      <w:r w:rsidRPr="00171C75">
        <w:t xml:space="preserve"> a regulated entity</w:t>
      </w:r>
      <w:r w:rsidR="00392F3F" w:rsidRPr="00171C75">
        <w:t>:</w:t>
      </w:r>
    </w:p>
    <w:p w14:paraId="16F237D3" w14:textId="6D553B55" w:rsidR="00917E65" w:rsidRPr="00171C75" w:rsidRDefault="00917E65" w:rsidP="00917E65">
      <w:pPr>
        <w:pStyle w:val="paragraph"/>
      </w:pPr>
      <w:r w:rsidRPr="00171C75">
        <w:tab/>
        <w:t>(a)</w:t>
      </w:r>
      <w:r w:rsidRPr="00171C75">
        <w:tab/>
        <w:t>is a transiting carrier or terminating carriage service provider; and</w:t>
      </w:r>
    </w:p>
    <w:p w14:paraId="5E7B4598" w14:textId="4C114DCB" w:rsidR="00917E65" w:rsidRPr="00171C75" w:rsidRDefault="00917E65" w:rsidP="00CA178C">
      <w:pPr>
        <w:pStyle w:val="paragraph"/>
      </w:pPr>
      <w:r w:rsidRPr="00171C75">
        <w:tab/>
        <w:t>(b)</w:t>
      </w:r>
      <w:r w:rsidRPr="00171C75">
        <w:tab/>
      </w:r>
      <w:r w:rsidR="00EF1B08" w:rsidRPr="00171C75">
        <w:t>identifies</w:t>
      </w:r>
      <w:r w:rsidR="000C6FC3" w:rsidRPr="00171C75">
        <w:t xml:space="preserve"> or </w:t>
      </w:r>
      <w:r w:rsidR="00585226" w:rsidRPr="00171C75">
        <w:t>has</w:t>
      </w:r>
      <w:r w:rsidRPr="00171C75">
        <w:t xml:space="preserve"> actionable scam intelligence about a</w:t>
      </w:r>
      <w:r w:rsidR="00EC70B0" w:rsidRPr="00171C75">
        <w:t>n activity involving a</w:t>
      </w:r>
      <w:r w:rsidRPr="00171C75">
        <w:t xml:space="preserve"> voice call or message </w:t>
      </w:r>
      <w:r w:rsidR="008E185F" w:rsidRPr="00171C75">
        <w:t>in relation to a</w:t>
      </w:r>
      <w:r w:rsidRPr="00171C75">
        <w:t xml:space="preserve"> covered telecommunications service of the entity</w:t>
      </w:r>
      <w:r w:rsidR="0096212F" w:rsidRPr="00171C75">
        <w:t>.</w:t>
      </w:r>
    </w:p>
    <w:p w14:paraId="797290AC" w14:textId="1825DD7E" w:rsidR="0096212F" w:rsidRPr="00171C75" w:rsidRDefault="0096212F" w:rsidP="0008102A">
      <w:pPr>
        <w:pStyle w:val="notetext"/>
        <w:tabs>
          <w:tab w:val="left" w:pos="1701"/>
        </w:tabs>
        <w:ind w:left="2268" w:hanging="708"/>
      </w:pPr>
      <w:r w:rsidRPr="00171C75">
        <w:t>Note</w:t>
      </w:r>
      <w:r w:rsidR="00BE6DA9" w:rsidRPr="00171C75">
        <w:t xml:space="preserve"> 1</w:t>
      </w:r>
      <w:r w:rsidRPr="00171C75">
        <w:t xml:space="preserve">: </w:t>
      </w:r>
      <w:r w:rsidRPr="00171C75">
        <w:tab/>
      </w:r>
      <w:r w:rsidR="006F2E1E" w:rsidRPr="00171C75">
        <w:t>A</w:t>
      </w:r>
      <w:r w:rsidRPr="00171C75">
        <w:t xml:space="preserve"> regulated entity</w:t>
      </w:r>
      <w:r w:rsidR="003D3C05" w:rsidRPr="00171C75">
        <w:t xml:space="preserve"> identifies or has</w:t>
      </w:r>
      <w:r w:rsidR="006A1FD7" w:rsidRPr="00171C75">
        <w:t xml:space="preserve"> actionable scam intelligence</w:t>
      </w:r>
      <w:r w:rsidR="005E4861" w:rsidRPr="00171C75">
        <w:t xml:space="preserve"> if</w:t>
      </w:r>
      <w:r w:rsidR="00800C34" w:rsidRPr="00171C75">
        <w:t xml:space="preserve"> (and when) there are reasonable grounds for the entity to suspect that the activity</w:t>
      </w:r>
      <w:r w:rsidR="004E3914" w:rsidRPr="00171C75">
        <w:t xml:space="preserve"> is a scam</w:t>
      </w:r>
      <w:r w:rsidRPr="00171C75">
        <w:t>.</w:t>
      </w:r>
    </w:p>
    <w:p w14:paraId="76B76FF9" w14:textId="03CD823C" w:rsidR="00AA77DD" w:rsidRPr="00171C75" w:rsidRDefault="00BE6DA9" w:rsidP="00DE4583">
      <w:pPr>
        <w:pStyle w:val="notetext"/>
        <w:tabs>
          <w:tab w:val="left" w:pos="1701"/>
        </w:tabs>
        <w:ind w:left="2268" w:hanging="708"/>
      </w:pPr>
      <w:r w:rsidRPr="00171C75">
        <w:t xml:space="preserve">Note 2: </w:t>
      </w:r>
      <w:r w:rsidRPr="00171C75">
        <w:tab/>
      </w:r>
      <w:r w:rsidR="00272165" w:rsidRPr="00171C75">
        <w:t>A</w:t>
      </w:r>
      <w:r w:rsidR="00805341" w:rsidRPr="00171C75">
        <w:t xml:space="preserve"> </w:t>
      </w:r>
      <w:r w:rsidRPr="00171C75">
        <w:t>regulated entity</w:t>
      </w:r>
      <w:r w:rsidR="000C10D6" w:rsidRPr="00171C75">
        <w:t xml:space="preserve"> </w:t>
      </w:r>
      <w:r w:rsidR="00272165" w:rsidRPr="00171C75">
        <w:t xml:space="preserve">may </w:t>
      </w:r>
      <w:r w:rsidR="000C10D6" w:rsidRPr="00171C75">
        <w:t>have intelligence</w:t>
      </w:r>
      <w:r w:rsidR="006F2E1E" w:rsidRPr="00171C75">
        <w:t xml:space="preserve"> </w:t>
      </w:r>
      <w:r w:rsidR="000C10D6" w:rsidRPr="00171C75">
        <w:t>that becomes</w:t>
      </w:r>
      <w:r w:rsidRPr="00171C75">
        <w:t xml:space="preserve"> actionable scam intelligence.</w:t>
      </w:r>
    </w:p>
    <w:p w14:paraId="3A29BC66" w14:textId="20CEDE98" w:rsidR="00917E65" w:rsidRPr="00171C75" w:rsidRDefault="00917E65" w:rsidP="00917E65">
      <w:pPr>
        <w:pStyle w:val="subsection"/>
      </w:pPr>
      <w:r w:rsidRPr="00171C75">
        <w:tab/>
        <w:t>(2)</w:t>
      </w:r>
      <w:r w:rsidRPr="00171C75">
        <w:tab/>
        <w:t>The regulated entity must</w:t>
      </w:r>
      <w:r w:rsidR="000A718B" w:rsidRPr="00171C75">
        <w:t xml:space="preserve">, as soon as practicable and </w:t>
      </w:r>
      <w:r w:rsidR="008F4B27" w:rsidRPr="00171C75">
        <w:t xml:space="preserve">within </w:t>
      </w:r>
      <w:r w:rsidR="000A718B" w:rsidRPr="00171C75">
        <w:t>5 business days after</w:t>
      </w:r>
      <w:r w:rsidR="00621619" w:rsidRPr="00171C75">
        <w:t xml:space="preserve"> the relevant day,</w:t>
      </w:r>
      <w:r w:rsidRPr="00171C75">
        <w:t xml:space="preserve"> give written notice of the actionable scam intelligence to the following:</w:t>
      </w:r>
    </w:p>
    <w:p w14:paraId="6E2D6946" w14:textId="77777777" w:rsidR="00917E65" w:rsidRPr="00171C75" w:rsidRDefault="00917E65" w:rsidP="002F51BF">
      <w:pPr>
        <w:pStyle w:val="paragraph"/>
        <w:ind w:left="1701" w:hanging="1701"/>
      </w:pPr>
      <w:r w:rsidRPr="00171C75">
        <w:tab/>
        <w:t>(a)</w:t>
      </w:r>
      <w:r w:rsidRPr="00171C75">
        <w:tab/>
        <w:t>if:</w:t>
      </w:r>
    </w:p>
    <w:p w14:paraId="1C8BD114" w14:textId="6B8C23AA" w:rsidR="00451AB3" w:rsidRPr="00171C75" w:rsidRDefault="00732AD6" w:rsidP="005A137B">
      <w:pPr>
        <w:pStyle w:val="paragraphsub"/>
        <w:ind w:left="2127" w:hanging="2127"/>
      </w:pPr>
      <w:r w:rsidRPr="00171C75">
        <w:tab/>
        <w:t>(i)</w:t>
      </w:r>
      <w:r w:rsidRPr="00171C75">
        <w:tab/>
      </w:r>
      <w:r w:rsidR="00917E65" w:rsidRPr="00171C75">
        <w:t>the</w:t>
      </w:r>
      <w:r w:rsidR="009A571F" w:rsidRPr="00171C75">
        <w:t xml:space="preserve"> voice</w:t>
      </w:r>
      <w:r w:rsidR="00615DC0" w:rsidRPr="00171C75">
        <w:t xml:space="preserve"> </w:t>
      </w:r>
      <w:r w:rsidR="00917E65" w:rsidRPr="00171C75">
        <w:t xml:space="preserve">call or message originated </w:t>
      </w:r>
      <w:r w:rsidR="003455AF" w:rsidRPr="00171C75">
        <w:t>in</w:t>
      </w:r>
      <w:r w:rsidR="00917E65" w:rsidRPr="00171C75">
        <w:t xml:space="preserve"> Australia; and </w:t>
      </w:r>
    </w:p>
    <w:p w14:paraId="4999A9F3" w14:textId="15B6052D" w:rsidR="00917E65" w:rsidRPr="00171C75" w:rsidRDefault="00732AD6" w:rsidP="005A137B">
      <w:pPr>
        <w:pStyle w:val="paragraphsub"/>
        <w:ind w:left="2127" w:hanging="2127"/>
      </w:pPr>
      <w:r w:rsidRPr="00171C75">
        <w:tab/>
        <w:t>(ii)</w:t>
      </w:r>
      <w:r w:rsidRPr="00171C75">
        <w:tab/>
      </w:r>
      <w:r w:rsidR="00451AB3" w:rsidRPr="00171C75">
        <w:tab/>
      </w:r>
      <w:r w:rsidRPr="00171C75">
        <w:t>t</w:t>
      </w:r>
      <w:r w:rsidR="00917E65" w:rsidRPr="00171C75">
        <w:t>he originating carrier or</w:t>
      </w:r>
      <w:r w:rsidR="00205012" w:rsidRPr="00171C75">
        <w:t xml:space="preserve"> originating </w:t>
      </w:r>
      <w:r w:rsidR="00917E65" w:rsidRPr="00171C75">
        <w:t xml:space="preserve">carriage service provider is identifiable – </w:t>
      </w:r>
    </w:p>
    <w:p w14:paraId="2719AEBD" w14:textId="571E848F" w:rsidR="00917E65" w:rsidRPr="00171C75" w:rsidRDefault="00917E65" w:rsidP="002F51BF">
      <w:pPr>
        <w:pStyle w:val="paragraphsub"/>
        <w:ind w:left="1701" w:hanging="1701"/>
      </w:pPr>
      <w:r w:rsidRPr="00171C75">
        <w:tab/>
      </w:r>
      <w:r w:rsidRPr="00171C75">
        <w:tab/>
        <w:t xml:space="preserve">the originating carrier or </w:t>
      </w:r>
      <w:r w:rsidR="00CF1213" w:rsidRPr="00171C75">
        <w:t xml:space="preserve">originating </w:t>
      </w:r>
      <w:r w:rsidRPr="00171C75">
        <w:t>carriage service provider;</w:t>
      </w:r>
    </w:p>
    <w:p w14:paraId="1F514BE0" w14:textId="77777777" w:rsidR="00917E65" w:rsidRPr="00171C75" w:rsidRDefault="00917E65" w:rsidP="002F51BF">
      <w:pPr>
        <w:pStyle w:val="paragraph"/>
        <w:ind w:left="1701" w:hanging="1701"/>
      </w:pPr>
      <w:r w:rsidRPr="00171C75">
        <w:tab/>
        <w:t>(b)</w:t>
      </w:r>
      <w:r w:rsidRPr="00171C75">
        <w:tab/>
        <w:t xml:space="preserve">if: </w:t>
      </w:r>
    </w:p>
    <w:p w14:paraId="0CD8813B" w14:textId="70B878D6" w:rsidR="00917E65" w:rsidRPr="00171C75" w:rsidRDefault="00732AD6" w:rsidP="005A137B">
      <w:pPr>
        <w:pStyle w:val="paragraphsub"/>
        <w:ind w:left="2127" w:hanging="2127"/>
      </w:pPr>
      <w:r w:rsidRPr="00171C75">
        <w:tab/>
        <w:t>(i)</w:t>
      </w:r>
      <w:r w:rsidRPr="00171C75">
        <w:tab/>
      </w:r>
      <w:r w:rsidR="00917E65" w:rsidRPr="00171C75">
        <w:t xml:space="preserve">the call or message originated outside of Australia; and </w:t>
      </w:r>
    </w:p>
    <w:p w14:paraId="68E27864" w14:textId="219A2558" w:rsidR="00917E65" w:rsidRPr="00171C75" w:rsidRDefault="00917E65" w:rsidP="005A137B">
      <w:pPr>
        <w:pStyle w:val="paragraphsub"/>
        <w:ind w:left="2127" w:hanging="2127"/>
      </w:pPr>
      <w:r w:rsidRPr="00171C75">
        <w:tab/>
        <w:t>(ii)</w:t>
      </w:r>
      <w:r w:rsidRPr="00171C75">
        <w:tab/>
        <w:t>the interconnected carrier</w:t>
      </w:r>
      <w:r w:rsidR="00CB677C" w:rsidRPr="00171C75">
        <w:t xml:space="preserve"> or carriage service provider</w:t>
      </w:r>
      <w:r w:rsidRPr="00171C75">
        <w:t xml:space="preserve"> is identifiable – </w:t>
      </w:r>
    </w:p>
    <w:p w14:paraId="53318ADD" w14:textId="2144E762" w:rsidR="00917E65" w:rsidRPr="00171C75" w:rsidRDefault="00917E65" w:rsidP="002F51BF">
      <w:pPr>
        <w:pStyle w:val="paragraphsub"/>
        <w:ind w:left="1701" w:hanging="1701"/>
      </w:pPr>
      <w:r w:rsidRPr="00171C75">
        <w:tab/>
      </w:r>
      <w:r w:rsidRPr="00171C75">
        <w:tab/>
        <w:t>the interconnected carrier</w:t>
      </w:r>
      <w:r w:rsidR="00CB677C" w:rsidRPr="00171C75">
        <w:t xml:space="preserve"> or carriage service provider</w:t>
      </w:r>
      <w:r w:rsidRPr="00171C75">
        <w:t>;</w:t>
      </w:r>
    </w:p>
    <w:p w14:paraId="2EA927C3" w14:textId="77777777" w:rsidR="00917E65" w:rsidRPr="00171C75" w:rsidRDefault="00917E65" w:rsidP="002F51BF">
      <w:pPr>
        <w:pStyle w:val="paragraph"/>
        <w:ind w:left="1701" w:hanging="1701"/>
      </w:pPr>
      <w:r w:rsidRPr="00171C75">
        <w:tab/>
        <w:t>(c)</w:t>
      </w:r>
      <w:r w:rsidRPr="00171C75">
        <w:tab/>
        <w:t>if neither paragraph (a) nor paragraph (b) applies – the carrier or carriage service provider who connected with, and passed the traffic to, the regulated entity;</w:t>
      </w:r>
    </w:p>
    <w:p w14:paraId="2A6737C3" w14:textId="1EBBD686" w:rsidR="00917E65" w:rsidRPr="00171C75" w:rsidRDefault="00917E65" w:rsidP="002F51BF">
      <w:pPr>
        <w:pStyle w:val="paragraph"/>
        <w:ind w:left="1701" w:hanging="1701"/>
      </w:pPr>
      <w:r w:rsidRPr="00171C75">
        <w:tab/>
        <w:t>(d)</w:t>
      </w:r>
      <w:r w:rsidRPr="00171C75">
        <w:tab/>
        <w:t>if the carrier or carriage service provider who is required to be given notice under paragraph (a), (b) or (c) does not hold the number</w:t>
      </w:r>
      <w:r w:rsidR="00CE76AE" w:rsidRPr="00171C75">
        <w:t xml:space="preserve"> </w:t>
      </w:r>
      <w:r w:rsidR="00EF0097" w:rsidRPr="00171C75">
        <w:t>associated with</w:t>
      </w:r>
      <w:r w:rsidR="00CE76AE" w:rsidRPr="00171C75">
        <w:t xml:space="preserve"> the </w:t>
      </w:r>
      <w:r w:rsidR="003F3C86" w:rsidRPr="00171C75">
        <w:t>covered telecommunications</w:t>
      </w:r>
      <w:r w:rsidR="00CE76AE" w:rsidRPr="00171C75">
        <w:t xml:space="preserve"> service</w:t>
      </w:r>
      <w:r w:rsidRPr="00171C75">
        <w:t xml:space="preserve"> used to make the call or send the message – the carrier or carriage service provider who holds the number.</w:t>
      </w:r>
    </w:p>
    <w:p w14:paraId="660C2BC6" w14:textId="2B0D5988" w:rsidR="00DE3B64" w:rsidRPr="00171C75" w:rsidRDefault="00917E65" w:rsidP="00DE3B64">
      <w:pPr>
        <w:pStyle w:val="subsection"/>
      </w:pPr>
      <w:r w:rsidRPr="00171C75">
        <w:tab/>
        <w:t>(3)</w:t>
      </w:r>
      <w:r w:rsidRPr="00171C75">
        <w:tab/>
      </w:r>
      <w:r w:rsidR="00621619" w:rsidRPr="00171C75">
        <w:t>For the purposes of sub</w:t>
      </w:r>
      <w:r w:rsidR="00202148" w:rsidRPr="00171C75">
        <w:t>clause</w:t>
      </w:r>
      <w:r w:rsidR="00621619" w:rsidRPr="00171C75">
        <w:t xml:space="preserve"> (</w:t>
      </w:r>
      <w:r w:rsidR="00202148" w:rsidRPr="00171C75">
        <w:t>2</w:t>
      </w:r>
      <w:r w:rsidR="00621619" w:rsidRPr="00171C75">
        <w:t xml:space="preserve">), </w:t>
      </w:r>
      <w:r w:rsidR="00621619" w:rsidRPr="00171C75">
        <w:rPr>
          <w:b/>
          <w:bCs/>
          <w:i/>
          <w:iCs/>
        </w:rPr>
        <w:t>relevant day</w:t>
      </w:r>
      <w:r w:rsidR="003D5BAB" w:rsidRPr="00171C75">
        <w:t xml:space="preserve"> is</w:t>
      </w:r>
      <w:r w:rsidR="0075668B" w:rsidRPr="00171C75">
        <w:t xml:space="preserve"> the day on which the regulated entity first </w:t>
      </w:r>
      <w:r w:rsidR="009772BD" w:rsidRPr="00171C75">
        <w:t xml:space="preserve">identifies or </w:t>
      </w:r>
      <w:r w:rsidR="0075668B" w:rsidRPr="00171C75">
        <w:t>has the actionable scam intelligence.</w:t>
      </w:r>
    </w:p>
    <w:p w14:paraId="655DA003" w14:textId="004263BF" w:rsidR="000D4D2C" w:rsidRPr="00171C75" w:rsidRDefault="000D4D2C" w:rsidP="000D4D2C">
      <w:pPr>
        <w:pStyle w:val="subsection"/>
      </w:pPr>
      <w:r w:rsidRPr="00171C75">
        <w:tab/>
        <w:t>(4)</w:t>
      </w:r>
      <w:r w:rsidRPr="00171C75">
        <w:tab/>
        <w:t>The notice must contain any information that caused the regulated entity to suspect that th</w:t>
      </w:r>
      <w:r w:rsidR="00447C51" w:rsidRPr="00171C75">
        <w:t>e</w:t>
      </w:r>
      <w:r w:rsidRPr="00171C75">
        <w:t xml:space="preserve"> call or message is a scam.</w:t>
      </w:r>
    </w:p>
    <w:p w14:paraId="3C84C321" w14:textId="0AF10291" w:rsidR="00917E65" w:rsidRPr="00171C75" w:rsidRDefault="00917E65" w:rsidP="00917E65">
      <w:pPr>
        <w:pStyle w:val="subsection"/>
      </w:pPr>
      <w:r w:rsidRPr="00171C75">
        <w:tab/>
        <w:t>(</w:t>
      </w:r>
      <w:r w:rsidR="00E44300" w:rsidRPr="00171C75">
        <w:t>5</w:t>
      </w:r>
      <w:r w:rsidRPr="00171C75">
        <w:t>)</w:t>
      </w:r>
      <w:r w:rsidRPr="00171C75">
        <w:tab/>
        <w:t>Any SPF personal information must be de-identified before it disclosed by way of the notice, unless the regulated entity reasonably believes that doing so would not achieve the object of Part IVF of the Act.</w:t>
      </w:r>
    </w:p>
    <w:p w14:paraId="3B9A91C1" w14:textId="595DC475" w:rsidR="00917E65" w:rsidRPr="00171C75" w:rsidRDefault="003C649C" w:rsidP="00917E65">
      <w:pPr>
        <w:pStyle w:val="ActHead5"/>
      </w:pPr>
      <w:r w:rsidRPr="00171C75">
        <w:t>2</w:t>
      </w:r>
      <w:r w:rsidR="00A13D4F" w:rsidRPr="00171C75">
        <w:t>2</w:t>
      </w:r>
      <w:r w:rsidR="00917E65" w:rsidRPr="00171C75">
        <w:t xml:space="preserve">  Acknowledging receipt of a notice of actionable scam intelligence</w:t>
      </w:r>
    </w:p>
    <w:p w14:paraId="454CA914" w14:textId="03172447" w:rsidR="00917E65" w:rsidRPr="00171C75" w:rsidRDefault="00917E65" w:rsidP="006717B0">
      <w:pPr>
        <w:pStyle w:val="subsection"/>
      </w:pPr>
      <w:r w:rsidRPr="00171C75">
        <w:tab/>
        <w:t>(1)</w:t>
      </w:r>
      <w:r w:rsidRPr="00171C75">
        <w:tab/>
      </w:r>
      <w:r w:rsidR="00250D0A" w:rsidRPr="00171C75">
        <w:t>This clause applies if</w:t>
      </w:r>
      <w:r w:rsidRPr="00171C75">
        <w:t xml:space="preserve"> a notice of actionable scam intelligence is given to a regulated entity (the </w:t>
      </w:r>
      <w:r w:rsidRPr="00171C75">
        <w:rPr>
          <w:b/>
          <w:bCs/>
          <w:i/>
          <w:iCs/>
        </w:rPr>
        <w:t>first entity</w:t>
      </w:r>
      <w:r w:rsidRPr="00171C75">
        <w:t xml:space="preserve">) by another regulated entity (the </w:t>
      </w:r>
      <w:r w:rsidRPr="00171C75">
        <w:rPr>
          <w:b/>
          <w:bCs/>
          <w:i/>
          <w:iCs/>
        </w:rPr>
        <w:t>second entity</w:t>
      </w:r>
      <w:r w:rsidRPr="00171C75">
        <w:t xml:space="preserve">) under subclause </w:t>
      </w:r>
      <w:r w:rsidR="00656055" w:rsidRPr="00171C75">
        <w:t>21(</w:t>
      </w:r>
      <w:r w:rsidR="0010741E" w:rsidRPr="00171C75">
        <w:t>2</w:t>
      </w:r>
      <w:r w:rsidR="00656055" w:rsidRPr="00171C75">
        <w:t>)</w:t>
      </w:r>
      <w:r w:rsidR="00250D0A" w:rsidRPr="00171C75">
        <w:t>.</w:t>
      </w:r>
      <w:r w:rsidRPr="00171C75">
        <w:t xml:space="preserve"> </w:t>
      </w:r>
    </w:p>
    <w:p w14:paraId="592FD550" w14:textId="6FFEF47B" w:rsidR="00AE7D23" w:rsidRPr="00171C75" w:rsidRDefault="00AE7D23" w:rsidP="00897787">
      <w:pPr>
        <w:pStyle w:val="subsection"/>
        <w:numPr>
          <w:ilvl w:val="0"/>
          <w:numId w:val="69"/>
        </w:numPr>
        <w:tabs>
          <w:tab w:val="clear" w:pos="1021"/>
          <w:tab w:val="left" w:pos="1134"/>
        </w:tabs>
        <w:ind w:left="1134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 first entity must, </w:t>
      </w:r>
      <w:r w:rsidR="0035179E" w:rsidRPr="00171C75">
        <w:rPr>
          <w:rFonts w:eastAsiaTheme="minorEastAsia"/>
          <w:bCs/>
          <w:szCs w:val="22"/>
        </w:rPr>
        <w:t xml:space="preserve">as soon as practicable and </w:t>
      </w:r>
      <w:r w:rsidR="00B7239D" w:rsidRPr="00171C75">
        <w:rPr>
          <w:rFonts w:eastAsiaTheme="minorEastAsia"/>
          <w:bCs/>
          <w:szCs w:val="22"/>
        </w:rPr>
        <w:t xml:space="preserve">within 2 business days after the day on which the </w:t>
      </w:r>
      <w:r w:rsidR="001C31CD" w:rsidRPr="00171C75">
        <w:rPr>
          <w:rFonts w:eastAsiaTheme="minorEastAsia"/>
          <w:bCs/>
          <w:szCs w:val="22"/>
        </w:rPr>
        <w:t>notice</w:t>
      </w:r>
      <w:r w:rsidR="00B7239D" w:rsidRPr="00171C75">
        <w:rPr>
          <w:rFonts w:eastAsiaTheme="minorEastAsia"/>
          <w:bCs/>
          <w:szCs w:val="22"/>
        </w:rPr>
        <w:t xml:space="preserve"> </w:t>
      </w:r>
      <w:r w:rsidR="002A6715" w:rsidRPr="00171C75">
        <w:rPr>
          <w:rFonts w:eastAsiaTheme="minorEastAsia"/>
          <w:bCs/>
          <w:szCs w:val="22"/>
        </w:rPr>
        <w:t>is received</w:t>
      </w:r>
      <w:r w:rsidRPr="00171C75">
        <w:rPr>
          <w:rFonts w:eastAsiaTheme="minorEastAsia"/>
          <w:bCs/>
          <w:szCs w:val="22"/>
        </w:rPr>
        <w:t xml:space="preserve">, give the second entity written acknowledgement of receipt of the </w:t>
      </w:r>
      <w:r w:rsidR="00FE2175" w:rsidRPr="00171C75">
        <w:rPr>
          <w:rFonts w:eastAsiaTheme="minorEastAsia"/>
          <w:bCs/>
          <w:szCs w:val="22"/>
        </w:rPr>
        <w:t>notice</w:t>
      </w:r>
      <w:r w:rsidRPr="00171C75">
        <w:rPr>
          <w:rFonts w:eastAsiaTheme="minorEastAsia"/>
          <w:bCs/>
          <w:szCs w:val="22"/>
        </w:rPr>
        <w:t>.</w:t>
      </w:r>
    </w:p>
    <w:p w14:paraId="28FF49B8" w14:textId="2C9A2E36" w:rsidR="00917E65" w:rsidRPr="00171C75" w:rsidRDefault="003C649C" w:rsidP="00917E65">
      <w:pPr>
        <w:pStyle w:val="ActHead5"/>
      </w:pPr>
      <w:r w:rsidRPr="00171C75">
        <w:t>2</w:t>
      </w:r>
      <w:r w:rsidR="00A13D4F" w:rsidRPr="00171C75">
        <w:t>3</w:t>
      </w:r>
      <w:r w:rsidR="00917E65" w:rsidRPr="00171C75">
        <w:t xml:space="preserve">  Informing regulated entity of outcome of investigation</w:t>
      </w:r>
    </w:p>
    <w:p w14:paraId="64BBEF6F" w14:textId="3FAB84E3" w:rsidR="00917E65" w:rsidRPr="00171C75" w:rsidRDefault="00917E65" w:rsidP="00917E65">
      <w:pPr>
        <w:pStyle w:val="subsection"/>
      </w:pPr>
      <w:r w:rsidRPr="00171C75">
        <w:tab/>
        <w:t>(1)</w:t>
      </w:r>
      <w:r w:rsidRPr="00171C75">
        <w:tab/>
        <w:t xml:space="preserve">This clause applies </w:t>
      </w:r>
      <w:r w:rsidR="001D50C2" w:rsidRPr="00171C75">
        <w:t>if</w:t>
      </w:r>
      <w:r w:rsidRPr="00171C75">
        <w:t xml:space="preserve"> a regulated entity (the </w:t>
      </w:r>
      <w:r w:rsidRPr="00171C75">
        <w:rPr>
          <w:b/>
          <w:bCs/>
          <w:i/>
          <w:iCs/>
        </w:rPr>
        <w:t>first entity</w:t>
      </w:r>
      <w:r w:rsidRPr="00171C75">
        <w:t>):</w:t>
      </w:r>
    </w:p>
    <w:p w14:paraId="18DD5C21" w14:textId="36D0D136" w:rsidR="00917E65" w:rsidRPr="00171C75" w:rsidRDefault="00917E65" w:rsidP="00917E65">
      <w:pPr>
        <w:pStyle w:val="paragraph"/>
      </w:pPr>
      <w:r w:rsidRPr="00171C75">
        <w:tab/>
        <w:t>(a)</w:t>
      </w:r>
      <w:r w:rsidRPr="00171C75">
        <w:tab/>
        <w:t>is an originating carrier</w:t>
      </w:r>
      <w:r w:rsidR="00CB026D" w:rsidRPr="00171C75">
        <w:t xml:space="preserve">, originating </w:t>
      </w:r>
      <w:r w:rsidRPr="00171C75">
        <w:t>carriage service provider or interconnected carrier</w:t>
      </w:r>
      <w:r w:rsidR="00CB677C" w:rsidRPr="00171C75">
        <w:t xml:space="preserve"> or carriage service provider</w:t>
      </w:r>
      <w:r w:rsidRPr="00171C75">
        <w:t>; and</w:t>
      </w:r>
    </w:p>
    <w:p w14:paraId="7F24198E" w14:textId="0B152AEC" w:rsidR="00917E65" w:rsidRPr="00171C75" w:rsidRDefault="00917E65" w:rsidP="00917E65">
      <w:pPr>
        <w:pStyle w:val="paragraph"/>
      </w:pPr>
      <w:r w:rsidRPr="00171C75">
        <w:tab/>
        <w:t>(b)</w:t>
      </w:r>
      <w:r w:rsidRPr="00171C75">
        <w:tab/>
        <w:t>is given a notice by another regulated entity (</w:t>
      </w:r>
      <w:r w:rsidRPr="00171C75">
        <w:rPr>
          <w:b/>
          <w:bCs/>
          <w:i/>
          <w:iCs/>
        </w:rPr>
        <w:t>second entity</w:t>
      </w:r>
      <w:r w:rsidRPr="00171C75">
        <w:t>)</w:t>
      </w:r>
      <w:r w:rsidR="00C55E08" w:rsidRPr="00171C75">
        <w:t>,</w:t>
      </w:r>
      <w:r w:rsidRPr="00171C75">
        <w:t xml:space="preserve"> under subclause </w:t>
      </w:r>
      <w:r w:rsidR="001A1751" w:rsidRPr="00171C75">
        <w:t>(2)</w:t>
      </w:r>
      <w:r w:rsidRPr="00171C75">
        <w:t xml:space="preserve"> </w:t>
      </w:r>
      <w:r w:rsidR="00C61640" w:rsidRPr="00171C75">
        <w:t>or otherwise</w:t>
      </w:r>
      <w:r w:rsidR="00C55E08" w:rsidRPr="00171C75">
        <w:t>,</w:t>
      </w:r>
      <w:r w:rsidR="00C61640" w:rsidRPr="00171C75">
        <w:t xml:space="preserve"> </w:t>
      </w:r>
      <w:r w:rsidRPr="00171C75">
        <w:t>containing intelligence about</w:t>
      </w:r>
      <w:r w:rsidR="001D3BC0" w:rsidRPr="00171C75">
        <w:t xml:space="preserve"> an activity involving</w:t>
      </w:r>
      <w:r w:rsidRPr="00171C75">
        <w:t xml:space="preserve"> a voice call or message </w:t>
      </w:r>
      <w:r w:rsidR="00E31346" w:rsidRPr="00171C75">
        <w:t xml:space="preserve">in relation to </w:t>
      </w:r>
      <w:r w:rsidRPr="00171C75">
        <w:t>a covered</w:t>
      </w:r>
      <w:r w:rsidR="00914574" w:rsidRPr="00171C75">
        <w:t xml:space="preserve"> t</w:t>
      </w:r>
      <w:r w:rsidRPr="00171C75">
        <w:t xml:space="preserve">elecommunications service, which becomes actionable scam intelligence for the first entity; and </w:t>
      </w:r>
    </w:p>
    <w:p w14:paraId="26F545F0" w14:textId="01856260" w:rsidR="00917E65" w:rsidRPr="00171C75" w:rsidRDefault="00917E65" w:rsidP="00917E65">
      <w:pPr>
        <w:pStyle w:val="paragraph"/>
      </w:pPr>
      <w:r w:rsidRPr="00171C75">
        <w:tab/>
        <w:t>(c)</w:t>
      </w:r>
      <w:r w:rsidRPr="00171C75">
        <w:tab/>
        <w:t>is required to take reasonable steps to investigate whether or not the call or message is a scam.</w:t>
      </w:r>
    </w:p>
    <w:p w14:paraId="2A88CAA7" w14:textId="2B8EFE48" w:rsidR="00917E65" w:rsidRPr="00171C75" w:rsidRDefault="00917E65" w:rsidP="00917E65">
      <w:pPr>
        <w:pStyle w:val="subsection"/>
      </w:pPr>
      <w:r w:rsidRPr="00171C75">
        <w:tab/>
        <w:t>(2)</w:t>
      </w:r>
      <w:r w:rsidRPr="00171C75">
        <w:tab/>
        <w:t xml:space="preserve">The first entity must, as soon as practicable </w:t>
      </w:r>
      <w:r w:rsidR="00132B01" w:rsidRPr="00171C75">
        <w:t xml:space="preserve">and within 2 business days </w:t>
      </w:r>
      <w:r w:rsidRPr="00171C75">
        <w:t xml:space="preserve">after completing an investigation into whether or not the voice call or message is a scam, inform the second entity in writing of: </w:t>
      </w:r>
    </w:p>
    <w:p w14:paraId="5CD32090" w14:textId="77777777" w:rsidR="00917E65" w:rsidRPr="00171C75" w:rsidRDefault="00917E65" w:rsidP="00917E65">
      <w:pPr>
        <w:pStyle w:val="paragraph"/>
      </w:pPr>
      <w:r w:rsidRPr="00171C75">
        <w:tab/>
        <w:t>(a)</w:t>
      </w:r>
      <w:r w:rsidRPr="00171C75">
        <w:tab/>
        <w:t>the outcome of the investigation; and</w:t>
      </w:r>
    </w:p>
    <w:p w14:paraId="2A95217C" w14:textId="593BE5DD" w:rsidR="00917E65" w:rsidRPr="00171C75" w:rsidRDefault="00917E65" w:rsidP="00917E65">
      <w:pPr>
        <w:pStyle w:val="paragraph"/>
      </w:pPr>
      <w:r w:rsidRPr="00171C75">
        <w:tab/>
        <w:t>(b)</w:t>
      </w:r>
      <w:r w:rsidRPr="00171C75">
        <w:tab/>
        <w:t>any relevant supporting information.</w:t>
      </w:r>
    </w:p>
    <w:p w14:paraId="36325E7A" w14:textId="77777777" w:rsidR="00917E65" w:rsidRPr="00171C75" w:rsidRDefault="00917E65" w:rsidP="00917E65">
      <w:pPr>
        <w:pStyle w:val="subsection"/>
      </w:pPr>
      <w:r w:rsidRPr="00171C75">
        <w:tab/>
        <w:t>(3)</w:t>
      </w:r>
      <w:r w:rsidRPr="00171C75">
        <w:tab/>
        <w:t>Any SPF personal information must be de-identified before it is disclosed under subclause (2), unless the first entity reasonably believes that doing so would not achieve the object of Part IVF of the Act.</w:t>
      </w:r>
    </w:p>
    <w:p w14:paraId="01B1DF93" w14:textId="3203557F" w:rsidR="00B3226C" w:rsidRPr="00171C75" w:rsidRDefault="00B3226C" w:rsidP="00AA75A7">
      <w:pPr>
        <w:keepNext/>
        <w:spacing w:line="240" w:lineRule="auto"/>
        <w:contextualSpacing/>
        <w:rPr>
          <w:rFonts w:cs="Times New Roman"/>
          <w:b/>
          <w:bCs/>
        </w:rPr>
      </w:pPr>
    </w:p>
    <w:p w14:paraId="22096739" w14:textId="7A7CE5BF" w:rsidR="002F6D32" w:rsidRPr="00171C75" w:rsidRDefault="002F6D32" w:rsidP="002F6D32">
      <w:pPr>
        <w:keepNext/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 w:rsidRPr="00171C75">
        <w:rPr>
          <w:rFonts w:cs="Times New Roman"/>
          <w:b/>
          <w:bCs/>
          <w:sz w:val="28"/>
          <w:szCs w:val="28"/>
        </w:rPr>
        <w:t>Division C</w:t>
      </w:r>
      <w:r w:rsidRPr="00171C75">
        <w:rPr>
          <w:sz w:val="28"/>
          <w:szCs w:val="28"/>
        </w:rPr>
        <w:t>—</w:t>
      </w:r>
      <w:r w:rsidRPr="00171C75">
        <w:rPr>
          <w:rFonts w:cs="Times New Roman"/>
          <w:b/>
          <w:bCs/>
          <w:sz w:val="28"/>
          <w:szCs w:val="28"/>
        </w:rPr>
        <w:t>Principle 5: disrupt</w:t>
      </w:r>
    </w:p>
    <w:p w14:paraId="5DC9B8EB" w14:textId="366E5625" w:rsidR="002F6D32" w:rsidRPr="00171C75" w:rsidRDefault="003C649C" w:rsidP="002F6D32">
      <w:pPr>
        <w:pStyle w:val="ActHead5"/>
      </w:pPr>
      <w:r w:rsidRPr="00171C75">
        <w:t>2</w:t>
      </w:r>
      <w:r w:rsidR="00A13D4F" w:rsidRPr="00171C75">
        <w:t>4</w:t>
      </w:r>
      <w:r w:rsidR="002F6D32" w:rsidRPr="00171C75">
        <w:t xml:space="preserve">  Investigating actionable scam intelligence</w:t>
      </w:r>
    </w:p>
    <w:p w14:paraId="7275F52A" w14:textId="1A7CA26F" w:rsidR="00664F0E" w:rsidRPr="00171C75" w:rsidRDefault="00664F0E" w:rsidP="00664F0E">
      <w:pPr>
        <w:pStyle w:val="subsection"/>
      </w:pPr>
      <w:r w:rsidRPr="00171C75">
        <w:tab/>
        <w:t>(1)</w:t>
      </w:r>
      <w:r w:rsidRPr="00171C75">
        <w:tab/>
      </w:r>
      <w:r w:rsidRPr="00171C75">
        <w:rPr>
          <w:rFonts w:eastAsiaTheme="minorEastAsia"/>
          <w:bCs/>
          <w:szCs w:val="22"/>
        </w:rPr>
        <w:t xml:space="preserve">This clause applies </w:t>
      </w:r>
      <w:r w:rsidR="00B97082" w:rsidRPr="00171C75">
        <w:rPr>
          <w:rFonts w:eastAsiaTheme="minorEastAsia"/>
          <w:bCs/>
          <w:szCs w:val="22"/>
        </w:rPr>
        <w:t>if</w:t>
      </w:r>
      <w:r w:rsidRPr="00171C75">
        <w:rPr>
          <w:rFonts w:eastAsiaTheme="minorEastAsia"/>
          <w:bCs/>
          <w:szCs w:val="22"/>
        </w:rPr>
        <w:t>:</w:t>
      </w:r>
    </w:p>
    <w:p w14:paraId="324B3F20" w14:textId="73E9BC09" w:rsidR="00664F0E" w:rsidRPr="00171C75" w:rsidRDefault="00664F0E" w:rsidP="00664F0E">
      <w:pPr>
        <w:pStyle w:val="paragraph"/>
      </w:pPr>
      <w:r w:rsidRPr="00171C75">
        <w:tab/>
        <w:t>(a)</w:t>
      </w:r>
      <w:r w:rsidRPr="00171C75">
        <w:tab/>
      </w:r>
      <w:r w:rsidR="00CA4215" w:rsidRPr="00171C75">
        <w:rPr>
          <w:rFonts w:eastAsiaTheme="minorEastAsia"/>
          <w:bCs/>
          <w:szCs w:val="22"/>
        </w:rPr>
        <w:t xml:space="preserve">a regulated entity </w:t>
      </w:r>
      <w:r w:rsidRPr="00171C75">
        <w:rPr>
          <w:rFonts w:eastAsiaTheme="minorEastAsia"/>
          <w:bCs/>
          <w:szCs w:val="22"/>
        </w:rPr>
        <w:t>has actionable scam intelligence about</w:t>
      </w:r>
      <w:r w:rsidR="00A94E6D" w:rsidRPr="00171C75">
        <w:rPr>
          <w:rFonts w:eastAsiaTheme="minorEastAsia"/>
          <w:bCs/>
          <w:szCs w:val="22"/>
        </w:rPr>
        <w:t xml:space="preserve"> an activity involving</w:t>
      </w:r>
      <w:r w:rsidRPr="00171C75">
        <w:rPr>
          <w:rFonts w:eastAsiaTheme="minorEastAsia"/>
          <w:bCs/>
          <w:szCs w:val="22"/>
        </w:rPr>
        <w:t xml:space="preserve"> a voice call or message </w:t>
      </w:r>
      <w:r w:rsidR="002C2CED" w:rsidRPr="00171C75">
        <w:rPr>
          <w:rFonts w:eastAsiaTheme="minorEastAsia"/>
          <w:bCs/>
          <w:szCs w:val="22"/>
        </w:rPr>
        <w:t>in relation to</w:t>
      </w:r>
      <w:r w:rsidRPr="00171C75">
        <w:rPr>
          <w:rFonts w:eastAsiaTheme="minorEastAsia"/>
          <w:bCs/>
          <w:szCs w:val="22"/>
        </w:rPr>
        <w:t xml:space="preserve"> a covered telecommunications service of the entity; and</w:t>
      </w:r>
    </w:p>
    <w:p w14:paraId="5760A1EE" w14:textId="1D026B89" w:rsidR="005C2E4D" w:rsidRPr="00171C75" w:rsidRDefault="00664F0E" w:rsidP="00316991">
      <w:pPr>
        <w:pStyle w:val="paragraph"/>
      </w:pPr>
      <w:r w:rsidRPr="00171C75">
        <w:tab/>
        <w:t>(b)</w:t>
      </w:r>
      <w:r w:rsidRPr="00171C75">
        <w:tab/>
      </w:r>
      <w:r w:rsidR="00CA4215" w:rsidRPr="00171C75">
        <w:t xml:space="preserve">the entity </w:t>
      </w:r>
      <w:r w:rsidR="00CD1FDE" w:rsidRPr="00171C75">
        <w:t>must</w:t>
      </w:r>
      <w:r w:rsidRPr="00171C75">
        <w:t xml:space="preserve"> investigate whether or not th</w:t>
      </w:r>
      <w:r w:rsidR="009D1AA5" w:rsidRPr="00171C75">
        <w:t>e</w:t>
      </w:r>
      <w:r w:rsidRPr="00171C75">
        <w:t xml:space="preserve"> </w:t>
      </w:r>
      <w:r w:rsidR="00995DEF" w:rsidRPr="00171C75">
        <w:t>activity</w:t>
      </w:r>
      <w:r w:rsidRPr="00171C75">
        <w:t xml:space="preserve"> is a scam</w:t>
      </w:r>
      <w:r w:rsidR="005C2E4D" w:rsidRPr="00171C75">
        <w:t>; and</w:t>
      </w:r>
    </w:p>
    <w:p w14:paraId="0BC173A3" w14:textId="055D45ED" w:rsidR="00664F0E" w:rsidRPr="00171C75" w:rsidRDefault="005C2E4D" w:rsidP="005C2E4D">
      <w:pPr>
        <w:pStyle w:val="paragraph"/>
      </w:pPr>
      <w:r w:rsidRPr="00171C75">
        <w:tab/>
        <w:t>(c)</w:t>
      </w:r>
      <w:r w:rsidRPr="00171C75">
        <w:tab/>
      </w:r>
      <w:r w:rsidR="00AA07CC" w:rsidRPr="00171C75">
        <w:t>the intelligence identifies</w:t>
      </w:r>
      <w:r w:rsidRPr="00171C75">
        <w:t xml:space="preserve"> </w:t>
      </w:r>
      <w:r w:rsidR="00CF0CEA" w:rsidRPr="00171C75">
        <w:t xml:space="preserve">the number </w:t>
      </w:r>
      <w:r w:rsidR="004C7E89" w:rsidRPr="00171C75">
        <w:t>associated with</w:t>
      </w:r>
      <w:r w:rsidR="00CF0CEA" w:rsidRPr="00171C75">
        <w:t xml:space="preserve"> the service used to make the call or send the message</w:t>
      </w:r>
      <w:r w:rsidR="0081642B" w:rsidRPr="00171C75">
        <w:t xml:space="preserve"> (the </w:t>
      </w:r>
      <w:r w:rsidR="0081642B" w:rsidRPr="00171C75">
        <w:rPr>
          <w:b/>
          <w:bCs/>
          <w:i/>
          <w:iCs/>
        </w:rPr>
        <w:t>number</w:t>
      </w:r>
      <w:r w:rsidR="0081642B" w:rsidRPr="00171C75">
        <w:t>)</w:t>
      </w:r>
      <w:r w:rsidR="00664F0E" w:rsidRPr="00171C75">
        <w:rPr>
          <w:rFonts w:eastAsiaTheme="minorEastAsia"/>
          <w:bCs/>
          <w:szCs w:val="22"/>
        </w:rPr>
        <w:t>.</w:t>
      </w:r>
    </w:p>
    <w:p w14:paraId="109F8116" w14:textId="513AD97C" w:rsidR="004D2437" w:rsidRPr="00171C75" w:rsidRDefault="004D2437" w:rsidP="004D2437">
      <w:pPr>
        <w:pStyle w:val="subsection"/>
      </w:pPr>
      <w:r w:rsidRPr="00171C75">
        <w:tab/>
        <w:t>(</w:t>
      </w:r>
      <w:r w:rsidR="000E0739" w:rsidRPr="00171C75">
        <w:t>2</w:t>
      </w:r>
      <w:r w:rsidRPr="00171C75">
        <w:t>)</w:t>
      </w:r>
      <w:r w:rsidRPr="00171C75">
        <w:tab/>
      </w:r>
      <w:r w:rsidR="00DA0374" w:rsidRPr="00171C75">
        <w:t>If the regulated entity is</w:t>
      </w:r>
      <w:r w:rsidRPr="00171C75">
        <w:rPr>
          <w:rFonts w:eastAsiaTheme="minorEastAsia"/>
          <w:bCs/>
          <w:szCs w:val="22"/>
        </w:rPr>
        <w:t xml:space="preserve"> a terminating carriage service provider</w:t>
      </w:r>
      <w:r w:rsidR="00412617" w:rsidRPr="00171C75">
        <w:rPr>
          <w:rFonts w:eastAsiaTheme="minorEastAsia"/>
          <w:bCs/>
          <w:szCs w:val="22"/>
        </w:rPr>
        <w:t xml:space="preserve">, the entity must, </w:t>
      </w:r>
      <w:r w:rsidR="00960D14" w:rsidRPr="00171C75">
        <w:rPr>
          <w:rFonts w:eastAsiaTheme="minorEastAsia"/>
          <w:bCs/>
          <w:szCs w:val="22"/>
        </w:rPr>
        <w:t>while</w:t>
      </w:r>
      <w:r w:rsidR="00306F77" w:rsidRPr="00171C75">
        <w:rPr>
          <w:rFonts w:eastAsiaTheme="minorEastAsia"/>
          <w:bCs/>
          <w:szCs w:val="22"/>
        </w:rPr>
        <w:t xml:space="preserve"> investigating whether or not the </w:t>
      </w:r>
      <w:r w:rsidR="00E55989" w:rsidRPr="00171C75">
        <w:rPr>
          <w:rFonts w:eastAsiaTheme="minorEastAsia"/>
          <w:bCs/>
          <w:szCs w:val="22"/>
        </w:rPr>
        <w:t>activity</w:t>
      </w:r>
      <w:r w:rsidR="00306F77" w:rsidRPr="00171C75">
        <w:rPr>
          <w:rFonts w:eastAsiaTheme="minorEastAsia"/>
          <w:bCs/>
          <w:szCs w:val="22"/>
        </w:rPr>
        <w:t xml:space="preserve"> is a scam</w:t>
      </w:r>
      <w:r w:rsidR="00412617" w:rsidRPr="00171C75">
        <w:rPr>
          <w:rFonts w:eastAsiaTheme="minorEastAsia"/>
          <w:bCs/>
          <w:szCs w:val="22"/>
        </w:rPr>
        <w:t>,</w:t>
      </w:r>
      <w:r w:rsidRPr="00171C75">
        <w:rPr>
          <w:rFonts w:eastAsiaTheme="minorEastAsia"/>
          <w:bCs/>
          <w:szCs w:val="22"/>
        </w:rPr>
        <w:t xml:space="preserve"> take </w:t>
      </w:r>
      <w:r w:rsidR="006B05F4" w:rsidRPr="00171C75">
        <w:rPr>
          <w:rFonts w:eastAsiaTheme="minorEastAsia"/>
          <w:bCs/>
          <w:szCs w:val="22"/>
        </w:rPr>
        <w:t xml:space="preserve">one of </w:t>
      </w:r>
      <w:r w:rsidRPr="00171C75">
        <w:rPr>
          <w:rFonts w:eastAsiaTheme="minorEastAsia"/>
          <w:bCs/>
          <w:szCs w:val="22"/>
        </w:rPr>
        <w:t>the following steps</w:t>
      </w:r>
      <w:r w:rsidR="004A38A8" w:rsidRPr="00171C75">
        <w:rPr>
          <w:rFonts w:eastAsiaTheme="minorEastAsia"/>
          <w:bCs/>
          <w:szCs w:val="22"/>
        </w:rPr>
        <w:t>,</w:t>
      </w:r>
      <w:r w:rsidR="006502CE" w:rsidRPr="00171C75">
        <w:rPr>
          <w:rFonts w:eastAsiaTheme="minorEastAsia"/>
          <w:bCs/>
          <w:szCs w:val="22"/>
        </w:rPr>
        <w:t xml:space="preserve"> </w:t>
      </w:r>
      <w:r w:rsidR="00290E36" w:rsidRPr="00171C75">
        <w:rPr>
          <w:rFonts w:eastAsiaTheme="minorEastAsia"/>
          <w:bCs/>
          <w:szCs w:val="22"/>
        </w:rPr>
        <w:t>before</w:t>
      </w:r>
      <w:r w:rsidR="006502CE" w:rsidRPr="00171C75">
        <w:rPr>
          <w:rFonts w:eastAsiaTheme="minorEastAsia"/>
          <w:bCs/>
          <w:szCs w:val="22"/>
        </w:rPr>
        <w:t xml:space="preserve"> delivering a</w:t>
      </w:r>
      <w:r w:rsidR="00542892" w:rsidRPr="00171C75">
        <w:rPr>
          <w:rFonts w:eastAsiaTheme="minorEastAsia"/>
          <w:bCs/>
          <w:szCs w:val="22"/>
        </w:rPr>
        <w:t>ny</w:t>
      </w:r>
      <w:r w:rsidR="006502CE" w:rsidRPr="00171C75">
        <w:rPr>
          <w:rFonts w:eastAsiaTheme="minorEastAsia"/>
          <w:bCs/>
          <w:szCs w:val="22"/>
        </w:rPr>
        <w:t xml:space="preserve"> </w:t>
      </w:r>
      <w:r w:rsidR="00B41841" w:rsidRPr="00171C75">
        <w:rPr>
          <w:rFonts w:eastAsiaTheme="minorEastAsia"/>
          <w:bCs/>
          <w:szCs w:val="22"/>
        </w:rPr>
        <w:t xml:space="preserve">voice </w:t>
      </w:r>
      <w:r w:rsidR="006502CE" w:rsidRPr="00171C75">
        <w:rPr>
          <w:rFonts w:eastAsiaTheme="minorEastAsia"/>
          <w:bCs/>
          <w:szCs w:val="22"/>
        </w:rPr>
        <w:t>call or message from the number</w:t>
      </w:r>
      <w:r w:rsidRPr="00171C75">
        <w:rPr>
          <w:rFonts w:eastAsiaTheme="minorEastAsia"/>
          <w:bCs/>
          <w:szCs w:val="22"/>
        </w:rPr>
        <w:t>:</w:t>
      </w:r>
    </w:p>
    <w:p w14:paraId="5227F172" w14:textId="1F9B7CCF" w:rsidR="004D2437" w:rsidRPr="00171C75" w:rsidRDefault="004D2437" w:rsidP="00115E60">
      <w:pPr>
        <w:pStyle w:val="paragraph"/>
      </w:pPr>
      <w:r w:rsidRPr="00171C75">
        <w:tab/>
        <w:t>(a)</w:t>
      </w:r>
      <w:r w:rsidRPr="00171C75">
        <w:tab/>
      </w:r>
      <w:r w:rsidR="00717723" w:rsidRPr="00171C75">
        <w:t>in the case of</w:t>
      </w:r>
      <w:r w:rsidR="00115E60" w:rsidRPr="00171C75">
        <w:t xml:space="preserve"> a call – </w:t>
      </w:r>
      <w:r w:rsidR="00D15DBD" w:rsidRPr="00171C75">
        <w:rPr>
          <w:rFonts w:eastAsiaTheme="minorEastAsia"/>
          <w:bCs/>
          <w:szCs w:val="22"/>
        </w:rPr>
        <w:t>block</w:t>
      </w:r>
      <w:r w:rsidR="00753000" w:rsidRPr="00171C75">
        <w:rPr>
          <w:rFonts w:eastAsiaTheme="minorEastAsia"/>
          <w:bCs/>
          <w:szCs w:val="22"/>
        </w:rPr>
        <w:t xml:space="preserve"> </w:t>
      </w:r>
      <w:r w:rsidR="006447EE" w:rsidRPr="00171C75">
        <w:rPr>
          <w:rFonts w:eastAsiaTheme="minorEastAsia"/>
          <w:bCs/>
          <w:szCs w:val="22"/>
        </w:rPr>
        <w:t>the</w:t>
      </w:r>
      <w:r w:rsidR="009C19B5" w:rsidRPr="00171C75">
        <w:rPr>
          <w:rFonts w:eastAsiaTheme="minorEastAsia"/>
          <w:bCs/>
          <w:szCs w:val="22"/>
        </w:rPr>
        <w:t xml:space="preserve"> </w:t>
      </w:r>
      <w:r w:rsidR="00BF0104" w:rsidRPr="00171C75">
        <w:t>CLI</w:t>
      </w:r>
      <w:r w:rsidR="00BF0104" w:rsidRPr="00171C75">
        <w:rPr>
          <w:rFonts w:eastAsiaTheme="minorEastAsia"/>
          <w:bCs/>
          <w:szCs w:val="22"/>
        </w:rPr>
        <w:t xml:space="preserve"> </w:t>
      </w:r>
      <w:r w:rsidR="004F0E94" w:rsidRPr="00171C75">
        <w:rPr>
          <w:rFonts w:eastAsiaTheme="minorEastAsia"/>
          <w:bCs/>
          <w:szCs w:val="22"/>
        </w:rPr>
        <w:t>for</w:t>
      </w:r>
      <w:r w:rsidR="00F9013E" w:rsidRPr="00171C75">
        <w:rPr>
          <w:rFonts w:eastAsiaTheme="minorEastAsia"/>
          <w:bCs/>
          <w:szCs w:val="22"/>
        </w:rPr>
        <w:t xml:space="preserve"> </w:t>
      </w:r>
      <w:r w:rsidR="00EB56CD" w:rsidRPr="00171C75">
        <w:rPr>
          <w:rFonts w:eastAsiaTheme="minorEastAsia"/>
          <w:bCs/>
          <w:szCs w:val="22"/>
        </w:rPr>
        <w:t>the</w:t>
      </w:r>
      <w:r w:rsidR="00BF0104" w:rsidRPr="00171C75">
        <w:rPr>
          <w:rFonts w:eastAsiaTheme="minorEastAsia"/>
          <w:bCs/>
          <w:szCs w:val="22"/>
        </w:rPr>
        <w:t xml:space="preserve"> cal</w:t>
      </w:r>
      <w:r w:rsidR="007527DD" w:rsidRPr="00171C75">
        <w:rPr>
          <w:rFonts w:eastAsiaTheme="minorEastAsia"/>
          <w:bCs/>
          <w:szCs w:val="22"/>
        </w:rPr>
        <w:t>l</w:t>
      </w:r>
      <w:r w:rsidR="00BF0104" w:rsidRPr="00171C75">
        <w:rPr>
          <w:rFonts w:eastAsiaTheme="minorEastAsia"/>
          <w:bCs/>
          <w:szCs w:val="22"/>
        </w:rPr>
        <w:t xml:space="preserve">; </w:t>
      </w:r>
    </w:p>
    <w:p w14:paraId="48C72105" w14:textId="01FFBC7B" w:rsidR="00870FF1" w:rsidRPr="00171C75" w:rsidRDefault="004D2437" w:rsidP="00CB3DD3">
      <w:pPr>
        <w:pStyle w:val="paragraph"/>
      </w:pPr>
      <w:r w:rsidRPr="00171C75">
        <w:tab/>
        <w:t>(b)</w:t>
      </w:r>
      <w:r w:rsidRPr="00171C75">
        <w:tab/>
      </w:r>
      <w:r w:rsidR="00CB3DD3" w:rsidRPr="00171C75">
        <w:t xml:space="preserve">in any case – </w:t>
      </w:r>
      <w:r w:rsidR="00BF0104" w:rsidRPr="00171C75">
        <w:rPr>
          <w:rFonts w:eastAsiaTheme="minorEastAsia"/>
          <w:bCs/>
          <w:szCs w:val="22"/>
        </w:rPr>
        <w:t xml:space="preserve">attach </w:t>
      </w:r>
      <w:r w:rsidR="00877A1F" w:rsidRPr="00171C75">
        <w:rPr>
          <w:rFonts w:eastAsiaTheme="minorEastAsia"/>
          <w:bCs/>
          <w:szCs w:val="22"/>
        </w:rPr>
        <w:t xml:space="preserve">a </w:t>
      </w:r>
      <w:r w:rsidR="00BF0104" w:rsidRPr="00171C75">
        <w:rPr>
          <w:rFonts w:eastAsiaTheme="minorEastAsia"/>
          <w:bCs/>
          <w:szCs w:val="22"/>
        </w:rPr>
        <w:t xml:space="preserve">warning to </w:t>
      </w:r>
      <w:r w:rsidR="006352E6" w:rsidRPr="00171C75">
        <w:rPr>
          <w:rFonts w:eastAsiaTheme="minorEastAsia"/>
          <w:bCs/>
          <w:szCs w:val="22"/>
        </w:rPr>
        <w:t xml:space="preserve">the </w:t>
      </w:r>
      <w:r w:rsidR="00BF0104" w:rsidRPr="00171C75">
        <w:rPr>
          <w:rFonts w:eastAsiaTheme="minorEastAsia"/>
          <w:bCs/>
          <w:szCs w:val="22"/>
        </w:rPr>
        <w:t>call</w:t>
      </w:r>
      <w:r w:rsidR="00CF1236" w:rsidRPr="00171C75">
        <w:rPr>
          <w:rFonts w:eastAsiaTheme="minorEastAsia"/>
          <w:bCs/>
          <w:szCs w:val="22"/>
        </w:rPr>
        <w:t xml:space="preserve"> </w:t>
      </w:r>
      <w:r w:rsidR="00877A1F" w:rsidRPr="00171C75">
        <w:rPr>
          <w:rFonts w:eastAsiaTheme="minorEastAsia"/>
          <w:bCs/>
          <w:szCs w:val="22"/>
        </w:rPr>
        <w:t>or</w:t>
      </w:r>
      <w:r w:rsidR="00BF0104" w:rsidRPr="00171C75">
        <w:rPr>
          <w:rFonts w:eastAsiaTheme="minorEastAsia"/>
          <w:bCs/>
          <w:szCs w:val="22"/>
        </w:rPr>
        <w:t xml:space="preserve"> message.</w:t>
      </w:r>
    </w:p>
    <w:p w14:paraId="414DDEC8" w14:textId="7B28AFA9" w:rsidR="009049F2" w:rsidRPr="00171C75" w:rsidRDefault="009049F2" w:rsidP="009049F2">
      <w:pPr>
        <w:pStyle w:val="subsection"/>
      </w:pPr>
      <w:r w:rsidRPr="00171C75">
        <w:tab/>
        <w:t>(</w:t>
      </w:r>
      <w:r w:rsidR="000E0739" w:rsidRPr="00171C75">
        <w:t>3</w:t>
      </w:r>
      <w:r w:rsidRPr="00171C75">
        <w:t>)</w:t>
      </w:r>
      <w:r w:rsidRPr="00171C75">
        <w:tab/>
      </w:r>
      <w:r w:rsidR="00757399" w:rsidRPr="00171C75">
        <w:rPr>
          <w:rFonts w:eastAsiaTheme="minorEastAsia"/>
          <w:bCs/>
          <w:szCs w:val="22"/>
        </w:rPr>
        <w:t>If the</w:t>
      </w:r>
      <w:r w:rsidRPr="00171C75">
        <w:rPr>
          <w:rFonts w:eastAsiaTheme="minorEastAsia"/>
          <w:bCs/>
          <w:szCs w:val="22"/>
        </w:rPr>
        <w:t xml:space="preserve"> regulated entity is not </w:t>
      </w:r>
      <w:r w:rsidR="00757399" w:rsidRPr="00171C75">
        <w:rPr>
          <w:rFonts w:eastAsiaTheme="minorEastAsia"/>
          <w:bCs/>
          <w:szCs w:val="22"/>
        </w:rPr>
        <w:t>a</w:t>
      </w:r>
      <w:r w:rsidRPr="00171C75">
        <w:rPr>
          <w:rFonts w:eastAsiaTheme="minorEastAsia"/>
          <w:bCs/>
          <w:szCs w:val="22"/>
        </w:rPr>
        <w:t xml:space="preserve"> terminating carriage service provider</w:t>
      </w:r>
      <w:r w:rsidR="00757399" w:rsidRPr="00171C75">
        <w:rPr>
          <w:rFonts w:eastAsiaTheme="minorEastAsia"/>
          <w:bCs/>
          <w:szCs w:val="22"/>
        </w:rPr>
        <w:t xml:space="preserve">, the entity must, while investigating whether or not the </w:t>
      </w:r>
      <w:r w:rsidR="00895661" w:rsidRPr="00171C75">
        <w:rPr>
          <w:rFonts w:eastAsiaTheme="minorEastAsia"/>
          <w:bCs/>
          <w:szCs w:val="22"/>
        </w:rPr>
        <w:t>activity</w:t>
      </w:r>
      <w:r w:rsidR="00757399" w:rsidRPr="00171C75">
        <w:rPr>
          <w:rFonts w:eastAsiaTheme="minorEastAsia"/>
          <w:bCs/>
          <w:szCs w:val="22"/>
        </w:rPr>
        <w:t xml:space="preserve"> is a scam,</w:t>
      </w:r>
      <w:r w:rsidRPr="00171C75">
        <w:rPr>
          <w:rFonts w:eastAsiaTheme="minorEastAsia"/>
          <w:bCs/>
          <w:szCs w:val="22"/>
        </w:rPr>
        <w:t xml:space="preserve"> take one of the following steps</w:t>
      </w:r>
      <w:r w:rsidR="00663F7D" w:rsidRPr="00171C75">
        <w:rPr>
          <w:rFonts w:eastAsiaTheme="minorEastAsia"/>
          <w:bCs/>
          <w:szCs w:val="22"/>
        </w:rPr>
        <w:t>,</w:t>
      </w:r>
      <w:r w:rsidR="00B9147B" w:rsidRPr="00171C75">
        <w:rPr>
          <w:rFonts w:eastAsiaTheme="minorEastAsia"/>
          <w:bCs/>
          <w:szCs w:val="22"/>
        </w:rPr>
        <w:t xml:space="preserve"> before</w:t>
      </w:r>
      <w:r w:rsidR="00466EFC" w:rsidRPr="00171C75">
        <w:rPr>
          <w:rFonts w:eastAsiaTheme="minorEastAsia"/>
          <w:bCs/>
          <w:szCs w:val="22"/>
        </w:rPr>
        <w:t xml:space="preserve"> carrying </w:t>
      </w:r>
      <w:r w:rsidR="00B41841" w:rsidRPr="00171C75">
        <w:rPr>
          <w:rFonts w:eastAsiaTheme="minorEastAsia"/>
          <w:bCs/>
          <w:szCs w:val="22"/>
        </w:rPr>
        <w:t>a</w:t>
      </w:r>
      <w:r w:rsidR="00542892" w:rsidRPr="00171C75">
        <w:rPr>
          <w:rFonts w:eastAsiaTheme="minorEastAsia"/>
          <w:bCs/>
          <w:szCs w:val="22"/>
        </w:rPr>
        <w:t>ny</w:t>
      </w:r>
      <w:r w:rsidR="00B41841" w:rsidRPr="00171C75">
        <w:rPr>
          <w:rFonts w:eastAsiaTheme="minorEastAsia"/>
          <w:bCs/>
          <w:szCs w:val="22"/>
        </w:rPr>
        <w:t xml:space="preserve"> voice call or message from</w:t>
      </w:r>
      <w:r w:rsidR="00C66BF2" w:rsidRPr="00171C75">
        <w:rPr>
          <w:rFonts w:eastAsiaTheme="minorEastAsia"/>
          <w:bCs/>
          <w:szCs w:val="22"/>
        </w:rPr>
        <w:t xml:space="preserve"> the number</w:t>
      </w:r>
      <w:r w:rsidRPr="00171C75">
        <w:rPr>
          <w:rFonts w:eastAsiaTheme="minorEastAsia"/>
          <w:bCs/>
          <w:szCs w:val="22"/>
        </w:rPr>
        <w:t>:</w:t>
      </w:r>
    </w:p>
    <w:p w14:paraId="63686B9B" w14:textId="526BC736" w:rsidR="009049F2" w:rsidRPr="00171C75" w:rsidRDefault="00700613" w:rsidP="00A26376">
      <w:pPr>
        <w:pStyle w:val="ListParagraph0"/>
        <w:keepNext/>
        <w:numPr>
          <w:ilvl w:val="1"/>
          <w:numId w:val="23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in the case of a call – </w:t>
      </w:r>
      <w:r w:rsidR="009049F2" w:rsidRPr="00171C75">
        <w:rPr>
          <w:rFonts w:eastAsiaTheme="minorEastAsia"/>
          <w:bCs/>
          <w:szCs w:val="22"/>
        </w:rPr>
        <w:t xml:space="preserve">signal to </w:t>
      </w:r>
      <w:r w:rsidR="00456CD4" w:rsidRPr="00171C75">
        <w:rPr>
          <w:rFonts w:eastAsiaTheme="minorEastAsia"/>
          <w:bCs/>
          <w:szCs w:val="22"/>
        </w:rPr>
        <w:t xml:space="preserve">any </w:t>
      </w:r>
      <w:r w:rsidR="009049F2" w:rsidRPr="00171C75">
        <w:rPr>
          <w:rFonts w:eastAsiaTheme="minorEastAsia"/>
          <w:bCs/>
          <w:szCs w:val="22"/>
        </w:rPr>
        <w:t>other regulated entit</w:t>
      </w:r>
      <w:r w:rsidR="00AB2F61" w:rsidRPr="00171C75">
        <w:rPr>
          <w:rFonts w:eastAsiaTheme="minorEastAsia"/>
          <w:bCs/>
          <w:szCs w:val="22"/>
        </w:rPr>
        <w:t xml:space="preserve">y </w:t>
      </w:r>
      <w:r w:rsidR="002C4BC7" w:rsidRPr="00171C75">
        <w:rPr>
          <w:rFonts w:eastAsiaTheme="minorEastAsia"/>
          <w:bCs/>
          <w:szCs w:val="22"/>
        </w:rPr>
        <w:t>involved</w:t>
      </w:r>
      <w:r w:rsidR="009049F2" w:rsidRPr="00171C75">
        <w:rPr>
          <w:rFonts w:eastAsiaTheme="minorEastAsia"/>
          <w:bCs/>
          <w:szCs w:val="22"/>
        </w:rPr>
        <w:t xml:space="preserve"> </w:t>
      </w:r>
      <w:r w:rsidR="00B037F5" w:rsidRPr="00171C75">
        <w:rPr>
          <w:rFonts w:eastAsiaTheme="minorEastAsia"/>
          <w:bCs/>
          <w:szCs w:val="22"/>
        </w:rPr>
        <w:t xml:space="preserve">to block </w:t>
      </w:r>
      <w:r w:rsidR="006447EE" w:rsidRPr="00171C75">
        <w:rPr>
          <w:rFonts w:eastAsiaTheme="minorEastAsia"/>
          <w:bCs/>
          <w:szCs w:val="22"/>
        </w:rPr>
        <w:t>the</w:t>
      </w:r>
      <w:r w:rsidR="00297FE3" w:rsidRPr="00171C75">
        <w:rPr>
          <w:rFonts w:eastAsiaTheme="minorEastAsia"/>
          <w:bCs/>
          <w:szCs w:val="22"/>
        </w:rPr>
        <w:t xml:space="preserve"> </w:t>
      </w:r>
      <w:r w:rsidR="009049F2" w:rsidRPr="00171C75">
        <w:rPr>
          <w:rFonts w:eastAsiaTheme="minorEastAsia"/>
          <w:bCs/>
          <w:szCs w:val="22"/>
        </w:rPr>
        <w:t xml:space="preserve">CLI </w:t>
      </w:r>
      <w:r w:rsidR="00C86158" w:rsidRPr="00171C75">
        <w:rPr>
          <w:rFonts w:eastAsiaTheme="minorEastAsia"/>
          <w:bCs/>
          <w:szCs w:val="22"/>
        </w:rPr>
        <w:t xml:space="preserve">for </w:t>
      </w:r>
      <w:r w:rsidR="00B41841" w:rsidRPr="00171C75">
        <w:rPr>
          <w:rFonts w:eastAsiaTheme="minorEastAsia"/>
          <w:bCs/>
          <w:szCs w:val="22"/>
        </w:rPr>
        <w:t>the call</w:t>
      </w:r>
      <w:r w:rsidR="005E5BE5" w:rsidRPr="00171C75">
        <w:rPr>
          <w:rFonts w:eastAsiaTheme="minorEastAsia"/>
          <w:bCs/>
          <w:szCs w:val="22"/>
        </w:rPr>
        <w:t>;</w:t>
      </w:r>
      <w:r w:rsidR="009049F2" w:rsidRPr="00171C75">
        <w:rPr>
          <w:rFonts w:eastAsiaTheme="minorEastAsia"/>
          <w:bCs/>
          <w:szCs w:val="22"/>
        </w:rPr>
        <w:t xml:space="preserve"> </w:t>
      </w:r>
    </w:p>
    <w:p w14:paraId="1C6B0344" w14:textId="3F9C5A8C" w:rsidR="002F6D32" w:rsidRPr="00171C75" w:rsidRDefault="00700613" w:rsidP="00A26376">
      <w:pPr>
        <w:pStyle w:val="ListParagraph0"/>
        <w:keepNext/>
        <w:numPr>
          <w:ilvl w:val="1"/>
          <w:numId w:val="23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in any case – </w:t>
      </w:r>
      <w:r w:rsidR="005E4A39" w:rsidRPr="00171C75">
        <w:rPr>
          <w:rFonts w:eastAsiaTheme="minorEastAsia"/>
          <w:bCs/>
          <w:szCs w:val="22"/>
        </w:rPr>
        <w:t>signal to</w:t>
      </w:r>
      <w:r w:rsidR="004E498D" w:rsidRPr="00171C75">
        <w:rPr>
          <w:rFonts w:eastAsiaTheme="minorEastAsia"/>
          <w:bCs/>
          <w:szCs w:val="22"/>
        </w:rPr>
        <w:t xml:space="preserve"> any</w:t>
      </w:r>
      <w:r w:rsidR="005E4A39" w:rsidRPr="00171C75">
        <w:rPr>
          <w:rFonts w:eastAsiaTheme="minorEastAsia"/>
          <w:bCs/>
          <w:szCs w:val="22"/>
        </w:rPr>
        <w:t xml:space="preserve"> other regulated </w:t>
      </w:r>
      <w:r w:rsidR="004E498D" w:rsidRPr="00171C75">
        <w:rPr>
          <w:rFonts w:eastAsiaTheme="minorEastAsia"/>
          <w:bCs/>
          <w:szCs w:val="22"/>
        </w:rPr>
        <w:t xml:space="preserve">entity </w:t>
      </w:r>
      <w:r w:rsidR="00430913" w:rsidRPr="00171C75">
        <w:rPr>
          <w:rFonts w:eastAsiaTheme="minorEastAsia"/>
          <w:bCs/>
          <w:szCs w:val="22"/>
        </w:rPr>
        <w:t>invo</w:t>
      </w:r>
      <w:r w:rsidR="00B743FD" w:rsidRPr="00171C75">
        <w:rPr>
          <w:rFonts w:eastAsiaTheme="minorEastAsia"/>
          <w:bCs/>
          <w:szCs w:val="22"/>
        </w:rPr>
        <w:t>lve</w:t>
      </w:r>
      <w:r w:rsidR="00CC72C7" w:rsidRPr="00171C75">
        <w:rPr>
          <w:rFonts w:eastAsiaTheme="minorEastAsia"/>
          <w:bCs/>
          <w:szCs w:val="22"/>
        </w:rPr>
        <w:t>d</w:t>
      </w:r>
      <w:r w:rsidR="009049F2" w:rsidRPr="00171C75">
        <w:rPr>
          <w:rFonts w:eastAsiaTheme="minorEastAsia"/>
          <w:bCs/>
          <w:szCs w:val="22"/>
        </w:rPr>
        <w:t xml:space="preserve"> </w:t>
      </w:r>
      <w:r w:rsidR="00B037F5" w:rsidRPr="00171C75">
        <w:rPr>
          <w:rFonts w:eastAsiaTheme="minorEastAsia"/>
          <w:bCs/>
          <w:szCs w:val="22"/>
        </w:rPr>
        <w:t xml:space="preserve">to attach </w:t>
      </w:r>
      <w:r w:rsidR="00E72975" w:rsidRPr="00171C75">
        <w:rPr>
          <w:rFonts w:eastAsiaTheme="minorEastAsia"/>
          <w:bCs/>
          <w:szCs w:val="22"/>
        </w:rPr>
        <w:t xml:space="preserve">a </w:t>
      </w:r>
      <w:r w:rsidR="009049F2" w:rsidRPr="00171C75">
        <w:rPr>
          <w:rFonts w:eastAsiaTheme="minorEastAsia"/>
          <w:bCs/>
          <w:szCs w:val="22"/>
        </w:rPr>
        <w:t>warning</w:t>
      </w:r>
      <w:r w:rsidR="00D912C0" w:rsidRPr="00171C75">
        <w:rPr>
          <w:rFonts w:eastAsiaTheme="minorEastAsia"/>
          <w:bCs/>
          <w:szCs w:val="22"/>
        </w:rPr>
        <w:t xml:space="preserve"> </w:t>
      </w:r>
      <w:r w:rsidR="009049F2" w:rsidRPr="00171C75">
        <w:rPr>
          <w:rFonts w:eastAsiaTheme="minorEastAsia"/>
          <w:bCs/>
          <w:szCs w:val="22"/>
        </w:rPr>
        <w:t>to</w:t>
      </w:r>
      <w:r w:rsidR="00E52B02" w:rsidRPr="00171C75">
        <w:rPr>
          <w:rFonts w:eastAsiaTheme="minorEastAsia"/>
          <w:bCs/>
          <w:szCs w:val="22"/>
        </w:rPr>
        <w:t xml:space="preserve"> the call or message</w:t>
      </w:r>
      <w:r w:rsidR="009049F2" w:rsidRPr="00171C75">
        <w:rPr>
          <w:rFonts w:eastAsiaTheme="minorEastAsia"/>
          <w:bCs/>
          <w:szCs w:val="22"/>
        </w:rPr>
        <w:t>.</w:t>
      </w:r>
    </w:p>
    <w:p w14:paraId="748D8637" w14:textId="6D4A640F" w:rsidR="009B03F1" w:rsidRPr="00171C75" w:rsidRDefault="00C757D3" w:rsidP="00A26376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  <w:ind w:left="1128" w:hanging="374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o </w:t>
      </w:r>
      <w:r w:rsidR="002F6D32" w:rsidRPr="00171C75">
        <w:rPr>
          <w:rFonts w:eastAsiaTheme="minorEastAsia"/>
          <w:bCs/>
          <w:szCs w:val="22"/>
        </w:rPr>
        <w:t>avoid doubt</w:t>
      </w:r>
      <w:r w:rsidRPr="00171C75">
        <w:rPr>
          <w:rFonts w:eastAsiaTheme="minorEastAsia"/>
          <w:bCs/>
          <w:szCs w:val="22"/>
        </w:rPr>
        <w:t>,</w:t>
      </w:r>
      <w:r w:rsidR="002F6D32" w:rsidRPr="00171C75">
        <w:rPr>
          <w:rFonts w:eastAsiaTheme="minorEastAsia"/>
          <w:bCs/>
          <w:szCs w:val="22"/>
        </w:rPr>
        <w:t xml:space="preserve"> this clause does not limit</w:t>
      </w:r>
      <w:r w:rsidR="003379F3" w:rsidRPr="00171C75">
        <w:rPr>
          <w:rFonts w:eastAsiaTheme="minorEastAsia"/>
          <w:bCs/>
          <w:szCs w:val="22"/>
        </w:rPr>
        <w:t xml:space="preserve"> the action that may be taken to</w:t>
      </w:r>
      <w:r w:rsidR="001D0C2F" w:rsidRPr="00171C75">
        <w:rPr>
          <w:rFonts w:eastAsiaTheme="minorEastAsia"/>
          <w:bCs/>
          <w:szCs w:val="22"/>
        </w:rPr>
        <w:t xml:space="preserve"> disrupt</w:t>
      </w:r>
      <w:r w:rsidR="009B03F1" w:rsidRPr="00171C75">
        <w:rPr>
          <w:rFonts w:eastAsiaTheme="minorEastAsia"/>
          <w:bCs/>
          <w:szCs w:val="22"/>
        </w:rPr>
        <w:t>:</w:t>
      </w:r>
    </w:p>
    <w:p w14:paraId="3231450B" w14:textId="65C28992" w:rsidR="00FA666C" w:rsidRPr="00171C75" w:rsidRDefault="00505DA1" w:rsidP="00897787">
      <w:pPr>
        <w:pStyle w:val="ListParagraph0"/>
        <w:keepNext/>
        <w:numPr>
          <w:ilvl w:val="0"/>
          <w:numId w:val="84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the</w:t>
      </w:r>
      <w:r w:rsidR="00154C74" w:rsidRPr="00171C75">
        <w:rPr>
          <w:rFonts w:eastAsiaTheme="minorEastAsia"/>
          <w:bCs/>
          <w:szCs w:val="22"/>
        </w:rPr>
        <w:t xml:space="preserve"> activity</w:t>
      </w:r>
      <w:r w:rsidR="00FA666C" w:rsidRPr="00171C75">
        <w:rPr>
          <w:rFonts w:eastAsiaTheme="minorEastAsia"/>
          <w:bCs/>
          <w:szCs w:val="22"/>
        </w:rPr>
        <w:t>;</w:t>
      </w:r>
      <w:r w:rsidR="00154C74" w:rsidRPr="00171C75">
        <w:rPr>
          <w:rFonts w:eastAsiaTheme="minorEastAsia"/>
          <w:bCs/>
          <w:szCs w:val="22"/>
        </w:rPr>
        <w:t xml:space="preserve"> </w:t>
      </w:r>
      <w:r w:rsidR="00D443B9" w:rsidRPr="00171C75">
        <w:rPr>
          <w:rFonts w:eastAsiaTheme="minorEastAsia"/>
          <w:bCs/>
          <w:szCs w:val="22"/>
        </w:rPr>
        <w:t xml:space="preserve">or </w:t>
      </w:r>
    </w:p>
    <w:p w14:paraId="1539BAB4" w14:textId="599131D3" w:rsidR="002F6D32" w:rsidRPr="00171C75" w:rsidRDefault="00D443B9" w:rsidP="00897787">
      <w:pPr>
        <w:pStyle w:val="ListParagraph0"/>
        <w:keepNext/>
        <w:numPr>
          <w:ilvl w:val="0"/>
          <w:numId w:val="84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any other activity </w:t>
      </w:r>
      <w:r w:rsidR="00154C74" w:rsidRPr="00171C75">
        <w:rPr>
          <w:rFonts w:eastAsiaTheme="minorEastAsia"/>
          <w:bCs/>
          <w:szCs w:val="22"/>
        </w:rPr>
        <w:t xml:space="preserve">that is the subject of </w:t>
      </w:r>
      <w:r w:rsidR="001C0BEB" w:rsidRPr="00171C75">
        <w:rPr>
          <w:rFonts w:eastAsiaTheme="minorEastAsia"/>
          <w:bCs/>
          <w:szCs w:val="22"/>
        </w:rPr>
        <w:t>actionable scam intelligence</w:t>
      </w:r>
      <w:r w:rsidR="002F6D32" w:rsidRPr="00171C75">
        <w:rPr>
          <w:rFonts w:eastAsiaTheme="minorEastAsia"/>
          <w:bCs/>
          <w:szCs w:val="22"/>
        </w:rPr>
        <w:t>.</w:t>
      </w:r>
    </w:p>
    <w:p w14:paraId="6876B0C6" w14:textId="0B115985" w:rsidR="00B83C98" w:rsidRPr="00171C75" w:rsidRDefault="003C649C" w:rsidP="00B83C98">
      <w:pPr>
        <w:pStyle w:val="ItemHead"/>
        <w:rPr>
          <w:rFonts w:ascii="Times New Roman" w:hAnsi="Times New Roman"/>
        </w:rPr>
      </w:pPr>
      <w:r w:rsidRPr="00171C75">
        <w:rPr>
          <w:rFonts w:ascii="Times New Roman" w:hAnsi="Times New Roman"/>
        </w:rPr>
        <w:t>2</w:t>
      </w:r>
      <w:r w:rsidR="00A13D4F" w:rsidRPr="00171C75">
        <w:rPr>
          <w:rFonts w:ascii="Times New Roman" w:hAnsi="Times New Roman"/>
        </w:rPr>
        <w:t>5</w:t>
      </w:r>
      <w:r w:rsidR="002F6D32" w:rsidRPr="00171C75">
        <w:rPr>
          <w:rFonts w:ascii="Times New Roman" w:hAnsi="Times New Roman"/>
        </w:rPr>
        <w:t xml:space="preserve">  </w:t>
      </w:r>
      <w:r w:rsidR="00C23322" w:rsidRPr="00171C75">
        <w:rPr>
          <w:rFonts w:ascii="Times New Roman" w:hAnsi="Times New Roman"/>
        </w:rPr>
        <w:t>S</w:t>
      </w:r>
      <w:r w:rsidR="00B83C98" w:rsidRPr="00171C75">
        <w:rPr>
          <w:rFonts w:ascii="Times New Roman" w:hAnsi="Times New Roman"/>
        </w:rPr>
        <w:t>cam</w:t>
      </w:r>
      <w:r w:rsidR="001E419D" w:rsidRPr="00171C75">
        <w:rPr>
          <w:rFonts w:ascii="Times New Roman" w:hAnsi="Times New Roman"/>
        </w:rPr>
        <w:t xml:space="preserve"> activity</w:t>
      </w:r>
    </w:p>
    <w:p w14:paraId="355A0C42" w14:textId="2C0E3567" w:rsidR="0052043D" w:rsidRPr="00171C75" w:rsidRDefault="00B83C98" w:rsidP="00A26376">
      <w:pPr>
        <w:pStyle w:val="subsection"/>
        <w:numPr>
          <w:ilvl w:val="0"/>
          <w:numId w:val="27"/>
        </w:numPr>
        <w:rPr>
          <w:rFonts w:eastAsiaTheme="minorEastAsia"/>
        </w:rPr>
      </w:pPr>
      <w:r w:rsidRPr="00171C75">
        <w:tab/>
        <w:t>T</w:t>
      </w:r>
      <w:r w:rsidRPr="00171C75">
        <w:rPr>
          <w:rFonts w:eastAsiaTheme="minorEastAsia"/>
        </w:rPr>
        <w:t xml:space="preserve">his </w:t>
      </w:r>
      <w:r w:rsidRPr="00171C75">
        <w:rPr>
          <w:rFonts w:eastAsiaTheme="minorEastAsia"/>
          <w:bCs/>
          <w:szCs w:val="22"/>
        </w:rPr>
        <w:t>clause</w:t>
      </w:r>
      <w:r w:rsidRPr="00171C75">
        <w:rPr>
          <w:rFonts w:eastAsiaTheme="minorEastAsia"/>
        </w:rPr>
        <w:t xml:space="preserve"> applies if:</w:t>
      </w:r>
    </w:p>
    <w:p w14:paraId="527E77F5" w14:textId="2EB9679E" w:rsidR="007D0E12" w:rsidRPr="00171C75" w:rsidRDefault="00326298" w:rsidP="00A26376">
      <w:pPr>
        <w:pStyle w:val="ListParagraph0"/>
        <w:keepNext/>
        <w:numPr>
          <w:ilvl w:val="0"/>
          <w:numId w:val="29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  <w:bCs/>
          <w:szCs w:val="22"/>
        </w:rPr>
        <w:t>a</w:t>
      </w:r>
      <w:r w:rsidR="002C40AD" w:rsidRPr="00171C75">
        <w:rPr>
          <w:rFonts w:eastAsiaTheme="minorEastAsia"/>
          <w:bCs/>
          <w:szCs w:val="22"/>
        </w:rPr>
        <w:t xml:space="preserve"> regulated entity </w:t>
      </w:r>
      <w:r w:rsidR="00CE68C8" w:rsidRPr="00171C75">
        <w:rPr>
          <w:rFonts w:eastAsiaTheme="minorEastAsia"/>
          <w:bCs/>
          <w:szCs w:val="22"/>
        </w:rPr>
        <w:t xml:space="preserve">has </w:t>
      </w:r>
      <w:r w:rsidR="00CA4688" w:rsidRPr="00171C75">
        <w:rPr>
          <w:rFonts w:eastAsiaTheme="minorEastAsia"/>
          <w:bCs/>
          <w:szCs w:val="22"/>
        </w:rPr>
        <w:t>intelligence</w:t>
      </w:r>
      <w:r w:rsidR="00CE68C8" w:rsidRPr="00171C75">
        <w:rPr>
          <w:rFonts w:eastAsiaTheme="minorEastAsia"/>
          <w:bCs/>
          <w:szCs w:val="22"/>
        </w:rPr>
        <w:t xml:space="preserve"> about </w:t>
      </w:r>
      <w:r w:rsidR="00CB67DF" w:rsidRPr="00171C75">
        <w:rPr>
          <w:rFonts w:eastAsiaTheme="minorEastAsia"/>
          <w:bCs/>
          <w:szCs w:val="22"/>
        </w:rPr>
        <w:t xml:space="preserve">an activity involving </w:t>
      </w:r>
      <w:r w:rsidR="00CE68C8" w:rsidRPr="00171C75">
        <w:rPr>
          <w:rFonts w:eastAsiaTheme="minorEastAsia"/>
          <w:bCs/>
          <w:szCs w:val="22"/>
        </w:rPr>
        <w:t xml:space="preserve">a voice call or message </w:t>
      </w:r>
      <w:r w:rsidR="00232111" w:rsidRPr="00171C75">
        <w:rPr>
          <w:rFonts w:eastAsiaTheme="minorEastAsia"/>
          <w:bCs/>
          <w:szCs w:val="22"/>
        </w:rPr>
        <w:t>in relati</w:t>
      </w:r>
      <w:r w:rsidR="00E57BF8" w:rsidRPr="00171C75">
        <w:rPr>
          <w:rFonts w:eastAsiaTheme="minorEastAsia"/>
          <w:bCs/>
          <w:szCs w:val="22"/>
        </w:rPr>
        <w:t>on</w:t>
      </w:r>
      <w:r w:rsidR="00232111" w:rsidRPr="00171C75">
        <w:rPr>
          <w:rFonts w:eastAsiaTheme="minorEastAsia"/>
          <w:bCs/>
          <w:szCs w:val="22"/>
        </w:rPr>
        <w:t xml:space="preserve"> to </w:t>
      </w:r>
      <w:r w:rsidR="007D0E12" w:rsidRPr="00171C75">
        <w:rPr>
          <w:rFonts w:eastAsiaTheme="minorEastAsia"/>
          <w:bCs/>
          <w:szCs w:val="22"/>
        </w:rPr>
        <w:t>a covered telecommunications service</w:t>
      </w:r>
      <w:r w:rsidR="00625BB6" w:rsidRPr="00171C75">
        <w:rPr>
          <w:rFonts w:eastAsiaTheme="minorEastAsia"/>
          <w:bCs/>
          <w:szCs w:val="22"/>
        </w:rPr>
        <w:t>;</w:t>
      </w:r>
      <w:r w:rsidR="00AE2816" w:rsidRPr="00171C75">
        <w:rPr>
          <w:rFonts w:eastAsiaTheme="minorEastAsia"/>
          <w:bCs/>
          <w:szCs w:val="22"/>
        </w:rPr>
        <w:t xml:space="preserve"> and</w:t>
      </w:r>
    </w:p>
    <w:p w14:paraId="659B8151" w14:textId="78315215" w:rsidR="00201A71" w:rsidRPr="00171C75" w:rsidRDefault="00201A71" w:rsidP="00A26376">
      <w:pPr>
        <w:pStyle w:val="ListParagraph0"/>
        <w:keepNext/>
        <w:numPr>
          <w:ilvl w:val="0"/>
          <w:numId w:val="29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  <w:bCs/>
          <w:szCs w:val="22"/>
        </w:rPr>
        <w:t xml:space="preserve">the </w:t>
      </w:r>
      <w:r w:rsidR="00CA4688" w:rsidRPr="00171C75">
        <w:rPr>
          <w:rFonts w:eastAsiaTheme="minorEastAsia"/>
          <w:bCs/>
          <w:szCs w:val="22"/>
        </w:rPr>
        <w:t>intelligence</w:t>
      </w:r>
      <w:r w:rsidRPr="00171C75">
        <w:rPr>
          <w:rFonts w:eastAsiaTheme="minorEastAsia"/>
          <w:bCs/>
          <w:szCs w:val="22"/>
        </w:rPr>
        <w:t xml:space="preserve"> </w:t>
      </w:r>
      <w:r w:rsidR="009D5F97" w:rsidRPr="00171C75">
        <w:rPr>
          <w:rFonts w:eastAsiaTheme="minorEastAsia"/>
          <w:bCs/>
          <w:szCs w:val="22"/>
        </w:rPr>
        <w:t>identifies</w:t>
      </w:r>
      <w:r w:rsidRPr="00171C75">
        <w:t xml:space="preserve"> </w:t>
      </w:r>
      <w:r w:rsidR="00DC1D4D" w:rsidRPr="00171C75">
        <w:t xml:space="preserve">the number </w:t>
      </w:r>
      <w:r w:rsidR="005F27CC" w:rsidRPr="00171C75">
        <w:t>associated with</w:t>
      </w:r>
      <w:r w:rsidR="00DC1D4D" w:rsidRPr="00171C75">
        <w:t xml:space="preserve"> the</w:t>
      </w:r>
      <w:r w:rsidR="008F65FE" w:rsidRPr="00171C75">
        <w:t xml:space="preserve"> service used to make the call or send the message</w:t>
      </w:r>
      <w:r w:rsidRPr="00171C75">
        <w:t xml:space="preserve"> (the </w:t>
      </w:r>
      <w:r w:rsidRPr="00171C75">
        <w:rPr>
          <w:b/>
          <w:bCs/>
          <w:i/>
          <w:iCs/>
        </w:rPr>
        <w:t>number</w:t>
      </w:r>
      <w:r w:rsidRPr="00171C75">
        <w:t>)</w:t>
      </w:r>
      <w:r w:rsidR="00B255EE" w:rsidRPr="00171C75">
        <w:t>;</w:t>
      </w:r>
      <w:r w:rsidR="00152C87" w:rsidRPr="00171C75">
        <w:t xml:space="preserve"> and</w:t>
      </w:r>
    </w:p>
    <w:p w14:paraId="74DFAADC" w14:textId="2268AAEE" w:rsidR="001D19E2" w:rsidRPr="00171C75" w:rsidRDefault="00B7223B" w:rsidP="00A26376">
      <w:pPr>
        <w:pStyle w:val="ListParagraph0"/>
        <w:keepNext/>
        <w:numPr>
          <w:ilvl w:val="0"/>
          <w:numId w:val="29"/>
        </w:numPr>
        <w:spacing w:line="240" w:lineRule="auto"/>
        <w:ind w:left="1701" w:hanging="425"/>
        <w:rPr>
          <w:rFonts w:eastAsiaTheme="minorEastAsia"/>
        </w:rPr>
      </w:pPr>
      <w:r w:rsidRPr="00171C75">
        <w:t>the activity ha</w:t>
      </w:r>
      <w:r w:rsidR="005B0AB6" w:rsidRPr="00171C75">
        <w:t>s</w:t>
      </w:r>
      <w:r w:rsidRPr="00171C75">
        <w:t xml:space="preserve"> been investigated and is a scam</w:t>
      </w:r>
      <w:r w:rsidR="00F03BF5" w:rsidRPr="00171C75">
        <w:t>.</w:t>
      </w:r>
      <w:r w:rsidR="00E45133" w:rsidRPr="00171C75">
        <w:t xml:space="preserve"> </w:t>
      </w:r>
      <w:r w:rsidR="00A540D0" w:rsidRPr="00171C75">
        <w:t xml:space="preserve"> </w:t>
      </w:r>
    </w:p>
    <w:p w14:paraId="1D6E7210" w14:textId="1BD1FFF9" w:rsidR="002F6D32" w:rsidRPr="00171C75" w:rsidRDefault="00FF557B" w:rsidP="00A26376">
      <w:pPr>
        <w:pStyle w:val="subsection"/>
        <w:numPr>
          <w:ilvl w:val="0"/>
          <w:numId w:val="27"/>
        </w:numPr>
        <w:tabs>
          <w:tab w:val="clear" w:pos="1021"/>
          <w:tab w:val="right" w:pos="1134"/>
        </w:tabs>
        <w:rPr>
          <w:rFonts w:eastAsiaTheme="minorEastAsia"/>
        </w:rPr>
      </w:pPr>
      <w:r w:rsidRPr="00171C75">
        <w:rPr>
          <w:rFonts w:eastAsiaTheme="minorEastAsia"/>
        </w:rPr>
        <w:t>The</w:t>
      </w:r>
      <w:r w:rsidR="002F6D32" w:rsidRPr="00171C75">
        <w:rPr>
          <w:rFonts w:eastAsiaTheme="minorEastAsia"/>
        </w:rPr>
        <w:t xml:space="preserve"> regulated entity must</w:t>
      </w:r>
      <w:r w:rsidR="00CD7D4F" w:rsidRPr="00171C75">
        <w:rPr>
          <w:rFonts w:eastAsiaTheme="minorEastAsia"/>
        </w:rPr>
        <w:t>, in supplying a covered telecommunications service,</w:t>
      </w:r>
      <w:r w:rsidR="00386CE3" w:rsidRPr="00171C75">
        <w:rPr>
          <w:rFonts w:eastAsiaTheme="minorEastAsia"/>
        </w:rPr>
        <w:t xml:space="preserve"> </w:t>
      </w:r>
      <w:r w:rsidR="002F6D32" w:rsidRPr="00171C75">
        <w:rPr>
          <w:rFonts w:eastAsiaTheme="minorEastAsia"/>
        </w:rPr>
        <w:t>take reasonable steps</w:t>
      </w:r>
      <w:r w:rsidR="000D6358" w:rsidRPr="00171C75">
        <w:rPr>
          <w:rFonts w:eastAsiaTheme="minorEastAsia"/>
        </w:rPr>
        <w:t xml:space="preserve"> </w:t>
      </w:r>
      <w:r w:rsidR="002F6D32" w:rsidRPr="00171C75">
        <w:rPr>
          <w:rFonts w:eastAsiaTheme="minorEastAsia"/>
        </w:rPr>
        <w:t xml:space="preserve">to interrupt </w:t>
      </w:r>
      <w:r w:rsidR="00F86030" w:rsidRPr="00171C75">
        <w:rPr>
          <w:rFonts w:eastAsiaTheme="minorEastAsia"/>
        </w:rPr>
        <w:t xml:space="preserve">any </w:t>
      </w:r>
      <w:r w:rsidR="002F6D32" w:rsidRPr="00171C75">
        <w:rPr>
          <w:rFonts w:eastAsiaTheme="minorEastAsia"/>
        </w:rPr>
        <w:t xml:space="preserve">voice call </w:t>
      </w:r>
      <w:r w:rsidR="00E05C7E" w:rsidRPr="00171C75">
        <w:rPr>
          <w:rFonts w:eastAsiaTheme="minorEastAsia"/>
        </w:rPr>
        <w:t>or</w:t>
      </w:r>
      <w:r w:rsidR="002F6D32" w:rsidRPr="00171C75">
        <w:rPr>
          <w:rFonts w:eastAsiaTheme="minorEastAsia"/>
        </w:rPr>
        <w:t xml:space="preserve"> message</w:t>
      </w:r>
      <w:r w:rsidR="006A02C4" w:rsidRPr="00171C75">
        <w:rPr>
          <w:rFonts w:eastAsiaTheme="minorEastAsia"/>
        </w:rPr>
        <w:t xml:space="preserve"> received</w:t>
      </w:r>
      <w:r w:rsidR="002F6D32" w:rsidRPr="00171C75">
        <w:rPr>
          <w:rFonts w:eastAsiaTheme="minorEastAsia"/>
        </w:rPr>
        <w:t xml:space="preserve"> </w:t>
      </w:r>
      <w:r w:rsidR="009E36A6" w:rsidRPr="00171C75">
        <w:rPr>
          <w:rFonts w:eastAsiaTheme="minorEastAsia"/>
        </w:rPr>
        <w:t xml:space="preserve">from </w:t>
      </w:r>
      <w:r w:rsidR="00111BF6" w:rsidRPr="00171C75">
        <w:rPr>
          <w:rFonts w:eastAsiaTheme="minorEastAsia"/>
        </w:rPr>
        <w:t>the number</w:t>
      </w:r>
      <w:r w:rsidR="006C1B85" w:rsidRPr="00171C75">
        <w:rPr>
          <w:rFonts w:eastAsiaTheme="minorEastAsia"/>
        </w:rPr>
        <w:t>.</w:t>
      </w:r>
    </w:p>
    <w:p w14:paraId="1C31C526" w14:textId="77777777" w:rsidR="00B51D2D" w:rsidRPr="00171C75" w:rsidRDefault="008B138D" w:rsidP="00A26376">
      <w:pPr>
        <w:pStyle w:val="subsection"/>
        <w:numPr>
          <w:ilvl w:val="0"/>
          <w:numId w:val="27"/>
        </w:numPr>
        <w:tabs>
          <w:tab w:val="clear" w:pos="1021"/>
          <w:tab w:val="right" w:pos="1134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If</w:t>
      </w:r>
      <w:r w:rsidR="00B51D2D" w:rsidRPr="00171C75">
        <w:rPr>
          <w:rFonts w:eastAsiaTheme="minorEastAsia"/>
          <w:bCs/>
          <w:szCs w:val="22"/>
        </w:rPr>
        <w:t>:</w:t>
      </w:r>
    </w:p>
    <w:p w14:paraId="6852B8C8" w14:textId="15021C1A" w:rsidR="00655D85" w:rsidRPr="00171C75" w:rsidRDefault="005C24B2" w:rsidP="00A26376">
      <w:pPr>
        <w:pStyle w:val="ListParagraph0"/>
        <w:keepNext/>
        <w:numPr>
          <w:ilvl w:val="0"/>
          <w:numId w:val="28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 regulated entity is </w:t>
      </w:r>
      <w:r w:rsidR="00091AA6" w:rsidRPr="00171C75">
        <w:rPr>
          <w:rFonts w:eastAsiaTheme="minorEastAsia"/>
          <w:bCs/>
          <w:szCs w:val="22"/>
        </w:rPr>
        <w:t>an</w:t>
      </w:r>
      <w:r w:rsidRPr="00171C75">
        <w:rPr>
          <w:rFonts w:eastAsiaTheme="minorEastAsia"/>
          <w:bCs/>
          <w:szCs w:val="22"/>
        </w:rPr>
        <w:t xml:space="preserve"> originating carriage service provider</w:t>
      </w:r>
      <w:r w:rsidR="00655D85" w:rsidRPr="00171C75">
        <w:rPr>
          <w:rFonts w:eastAsiaTheme="minorEastAsia"/>
          <w:bCs/>
          <w:szCs w:val="22"/>
        </w:rPr>
        <w:t>;</w:t>
      </w:r>
      <w:r w:rsidR="00163ABF" w:rsidRPr="00171C75">
        <w:rPr>
          <w:rFonts w:eastAsiaTheme="minorEastAsia"/>
          <w:bCs/>
          <w:szCs w:val="22"/>
        </w:rPr>
        <w:t xml:space="preserve"> and</w:t>
      </w:r>
      <w:r w:rsidRPr="00171C75">
        <w:rPr>
          <w:rFonts w:eastAsiaTheme="minorEastAsia"/>
          <w:bCs/>
          <w:szCs w:val="22"/>
        </w:rPr>
        <w:t xml:space="preserve"> </w:t>
      </w:r>
    </w:p>
    <w:p w14:paraId="2FE99F7D" w14:textId="29BBE2E3" w:rsidR="00FE7C8A" w:rsidRPr="00171C75" w:rsidRDefault="00484E79" w:rsidP="00A26376">
      <w:pPr>
        <w:pStyle w:val="ListParagraph0"/>
        <w:keepNext/>
        <w:numPr>
          <w:ilvl w:val="0"/>
          <w:numId w:val="28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re is </w:t>
      </w:r>
      <w:r w:rsidR="00947477" w:rsidRPr="00171C75">
        <w:rPr>
          <w:rFonts w:eastAsiaTheme="minorEastAsia"/>
          <w:bCs/>
          <w:szCs w:val="22"/>
        </w:rPr>
        <w:t>a voice</w:t>
      </w:r>
      <w:r w:rsidR="00FA17CD" w:rsidRPr="00171C75">
        <w:rPr>
          <w:rFonts w:eastAsiaTheme="minorEastAsia"/>
          <w:bCs/>
          <w:szCs w:val="22"/>
        </w:rPr>
        <w:t xml:space="preserve"> call or message</w:t>
      </w:r>
      <w:r w:rsidR="00E43036" w:rsidRPr="00171C75">
        <w:rPr>
          <w:rFonts w:eastAsiaTheme="minorEastAsia"/>
          <w:bCs/>
          <w:szCs w:val="22"/>
        </w:rPr>
        <w:t xml:space="preserve"> from </w:t>
      </w:r>
      <w:r w:rsidR="00661A77" w:rsidRPr="00171C75">
        <w:rPr>
          <w:rFonts w:eastAsiaTheme="minorEastAsia"/>
          <w:bCs/>
          <w:szCs w:val="22"/>
        </w:rPr>
        <w:t>an</w:t>
      </w:r>
      <w:r w:rsidR="00A94CCF" w:rsidRPr="00171C75">
        <w:rPr>
          <w:rFonts w:eastAsiaTheme="minorEastAsia"/>
          <w:bCs/>
          <w:szCs w:val="22"/>
        </w:rPr>
        <w:t xml:space="preserve"> </w:t>
      </w:r>
      <w:r w:rsidR="005F202F" w:rsidRPr="00171C75">
        <w:rPr>
          <w:rFonts w:eastAsiaTheme="minorEastAsia"/>
          <w:bCs/>
          <w:szCs w:val="22"/>
        </w:rPr>
        <w:t>SPF consumer</w:t>
      </w:r>
      <w:r w:rsidR="00981D6D" w:rsidRPr="00171C75">
        <w:rPr>
          <w:rFonts w:eastAsiaTheme="minorEastAsia"/>
          <w:bCs/>
          <w:szCs w:val="22"/>
        </w:rPr>
        <w:t xml:space="preserve"> t</w:t>
      </w:r>
      <w:r w:rsidR="00FF4B3B" w:rsidRPr="00171C75">
        <w:rPr>
          <w:rFonts w:eastAsiaTheme="minorEastAsia"/>
          <w:bCs/>
          <w:szCs w:val="22"/>
        </w:rPr>
        <w:t xml:space="preserve">o </w:t>
      </w:r>
      <w:r w:rsidR="00FF2D63" w:rsidRPr="00171C75">
        <w:rPr>
          <w:rFonts w:eastAsiaTheme="minorEastAsia"/>
          <w:bCs/>
          <w:szCs w:val="22"/>
        </w:rPr>
        <w:t>t</w:t>
      </w:r>
      <w:r w:rsidR="00FF4B3B" w:rsidRPr="00171C75">
        <w:rPr>
          <w:rFonts w:eastAsiaTheme="minorEastAsia"/>
          <w:bCs/>
          <w:szCs w:val="22"/>
        </w:rPr>
        <w:t>he number</w:t>
      </w:r>
      <w:r w:rsidR="00FE7C8A" w:rsidRPr="00171C75">
        <w:rPr>
          <w:rFonts w:eastAsiaTheme="minorEastAsia"/>
          <w:bCs/>
          <w:szCs w:val="22"/>
        </w:rPr>
        <w:t xml:space="preserve">; </w:t>
      </w:r>
    </w:p>
    <w:p w14:paraId="6031EC47" w14:textId="2BDCEEF5" w:rsidR="00AB0DFE" w:rsidRPr="00171C75" w:rsidRDefault="008B138D" w:rsidP="00116910">
      <w:pPr>
        <w:pStyle w:val="subsection"/>
        <w:tabs>
          <w:tab w:val="clear" w:pos="1021"/>
          <w:tab w:val="right" w:pos="1134"/>
        </w:tabs>
        <w:spacing w:before="40"/>
        <w:ind w:firstLine="0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the entity</w:t>
      </w:r>
      <w:r w:rsidR="002F6D32" w:rsidRPr="00171C75">
        <w:rPr>
          <w:rFonts w:eastAsiaTheme="minorEastAsia"/>
          <w:bCs/>
          <w:szCs w:val="22"/>
        </w:rPr>
        <w:t xml:space="preserve"> must</w:t>
      </w:r>
      <w:r w:rsidR="00E466CC" w:rsidRPr="00171C75">
        <w:rPr>
          <w:rFonts w:eastAsiaTheme="minorEastAsia"/>
          <w:bCs/>
          <w:szCs w:val="22"/>
        </w:rPr>
        <w:t xml:space="preserve">, before </w:t>
      </w:r>
      <w:r w:rsidR="002D1ABB" w:rsidRPr="00171C75">
        <w:rPr>
          <w:rFonts w:eastAsiaTheme="minorEastAsia"/>
          <w:bCs/>
          <w:szCs w:val="22"/>
        </w:rPr>
        <w:t xml:space="preserve">carrying </w:t>
      </w:r>
      <w:r w:rsidR="00E466CC" w:rsidRPr="00171C75">
        <w:rPr>
          <w:rFonts w:eastAsiaTheme="minorEastAsia"/>
          <w:bCs/>
          <w:szCs w:val="22"/>
        </w:rPr>
        <w:t>the call</w:t>
      </w:r>
      <w:r w:rsidR="00C108B5" w:rsidRPr="00171C75">
        <w:rPr>
          <w:rFonts w:eastAsiaTheme="minorEastAsia"/>
          <w:bCs/>
          <w:szCs w:val="22"/>
        </w:rPr>
        <w:t xml:space="preserve"> </w:t>
      </w:r>
      <w:r w:rsidR="00E466CC" w:rsidRPr="00171C75">
        <w:rPr>
          <w:rFonts w:eastAsiaTheme="minorEastAsia"/>
          <w:bCs/>
          <w:szCs w:val="22"/>
        </w:rPr>
        <w:t>or message,</w:t>
      </w:r>
      <w:r w:rsidR="002F6D32" w:rsidRPr="00171C75">
        <w:rPr>
          <w:rFonts w:eastAsiaTheme="minorEastAsia"/>
          <w:bCs/>
          <w:szCs w:val="22"/>
        </w:rPr>
        <w:t xml:space="preserve"> take reasonable steps to</w:t>
      </w:r>
      <w:r w:rsidR="001F0F57" w:rsidRPr="00171C75">
        <w:rPr>
          <w:rFonts w:eastAsiaTheme="minorEastAsia"/>
          <w:bCs/>
          <w:szCs w:val="22"/>
        </w:rPr>
        <w:t xml:space="preserve"> give the</w:t>
      </w:r>
      <w:r w:rsidR="005E3BF3" w:rsidRPr="00171C75">
        <w:rPr>
          <w:rFonts w:eastAsiaTheme="minorEastAsia"/>
          <w:bCs/>
          <w:szCs w:val="22"/>
        </w:rPr>
        <w:t xml:space="preserve"> </w:t>
      </w:r>
      <w:r w:rsidR="00D42BF6" w:rsidRPr="00171C75">
        <w:rPr>
          <w:rFonts w:eastAsiaTheme="minorEastAsia"/>
          <w:bCs/>
          <w:szCs w:val="22"/>
        </w:rPr>
        <w:t>SPF consumer</w:t>
      </w:r>
      <w:r w:rsidR="005E3BF3" w:rsidRPr="00171C75">
        <w:rPr>
          <w:rFonts w:eastAsiaTheme="minorEastAsia"/>
          <w:bCs/>
          <w:szCs w:val="22"/>
        </w:rPr>
        <w:t xml:space="preserve"> </w:t>
      </w:r>
      <w:r w:rsidR="002F6D32" w:rsidRPr="00171C75">
        <w:rPr>
          <w:rFonts w:eastAsiaTheme="minorEastAsia"/>
          <w:bCs/>
          <w:szCs w:val="22"/>
        </w:rPr>
        <w:t>a warning</w:t>
      </w:r>
      <w:r w:rsidR="002A3529" w:rsidRPr="00171C75">
        <w:rPr>
          <w:rFonts w:eastAsiaTheme="minorEastAsia"/>
          <w:bCs/>
          <w:szCs w:val="22"/>
        </w:rPr>
        <w:t>.</w:t>
      </w:r>
    </w:p>
    <w:p w14:paraId="0716CEE1" w14:textId="77777777" w:rsidR="00727104" w:rsidRPr="00171C75" w:rsidRDefault="00727104" w:rsidP="00727104">
      <w:pPr>
        <w:pStyle w:val="subsection"/>
        <w:numPr>
          <w:ilvl w:val="0"/>
          <w:numId w:val="27"/>
        </w:numPr>
        <w:tabs>
          <w:tab w:val="clear" w:pos="1021"/>
          <w:tab w:val="right" w:pos="1134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Subclauses (2) and (3) do not apply if the regulated entity reasonably believes that the number has been the subject of CLI spoofing.</w:t>
      </w:r>
    </w:p>
    <w:p w14:paraId="4B0D4C12" w14:textId="1B630DD4" w:rsidR="002F6D32" w:rsidRPr="00171C75" w:rsidRDefault="002F6D32" w:rsidP="00A26376">
      <w:pPr>
        <w:pStyle w:val="subsection"/>
        <w:numPr>
          <w:ilvl w:val="0"/>
          <w:numId w:val="27"/>
        </w:numPr>
        <w:tabs>
          <w:tab w:val="clear" w:pos="1021"/>
          <w:tab w:val="right" w:pos="1134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If:</w:t>
      </w:r>
    </w:p>
    <w:p w14:paraId="74D8D228" w14:textId="19625E42" w:rsidR="0003035B" w:rsidRPr="00171C75" w:rsidRDefault="0003035B" w:rsidP="00A26376">
      <w:pPr>
        <w:pStyle w:val="ListParagraph0"/>
        <w:keepNext/>
        <w:numPr>
          <w:ilvl w:val="0"/>
          <w:numId w:val="24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 regulated entity is </w:t>
      </w:r>
      <w:r w:rsidR="000A50FB" w:rsidRPr="00171C75">
        <w:rPr>
          <w:rFonts w:eastAsiaTheme="minorEastAsia"/>
          <w:bCs/>
          <w:szCs w:val="22"/>
        </w:rPr>
        <w:t>an</w:t>
      </w:r>
      <w:r w:rsidRPr="00171C75">
        <w:rPr>
          <w:rFonts w:eastAsiaTheme="minorEastAsia"/>
          <w:bCs/>
          <w:szCs w:val="22"/>
        </w:rPr>
        <w:t xml:space="preserve"> originating carriage service provider</w:t>
      </w:r>
      <w:r w:rsidR="00EC7AB4" w:rsidRPr="00171C75">
        <w:rPr>
          <w:rFonts w:eastAsiaTheme="minorEastAsia"/>
          <w:bCs/>
          <w:szCs w:val="22"/>
        </w:rPr>
        <w:t>;</w:t>
      </w:r>
      <w:r w:rsidR="009E1AC6" w:rsidRPr="00171C75">
        <w:rPr>
          <w:rFonts w:eastAsiaTheme="minorEastAsia"/>
          <w:bCs/>
          <w:szCs w:val="22"/>
        </w:rPr>
        <w:t xml:space="preserve"> and</w:t>
      </w:r>
    </w:p>
    <w:p w14:paraId="49F191CE" w14:textId="1B69C293" w:rsidR="006E6618" w:rsidRPr="00171C75" w:rsidRDefault="006E6618" w:rsidP="00A26376">
      <w:pPr>
        <w:pStyle w:val="ListParagraph0"/>
        <w:keepNext/>
        <w:numPr>
          <w:ilvl w:val="0"/>
          <w:numId w:val="24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 intelligence referred to in subclause (1) identifies the IMEI or PEI of a device that was used </w:t>
      </w:r>
      <w:r w:rsidR="007819E9" w:rsidRPr="00171C75">
        <w:rPr>
          <w:rFonts w:eastAsiaTheme="minorEastAsia"/>
          <w:bCs/>
          <w:szCs w:val="22"/>
        </w:rPr>
        <w:t>in the</w:t>
      </w:r>
      <w:r w:rsidR="00A4397B" w:rsidRPr="00171C75">
        <w:rPr>
          <w:rFonts w:eastAsiaTheme="minorEastAsia"/>
          <w:bCs/>
          <w:szCs w:val="22"/>
        </w:rPr>
        <w:t xml:space="preserve"> scam</w:t>
      </w:r>
      <w:r w:rsidR="007819E9" w:rsidRPr="00171C75">
        <w:rPr>
          <w:rFonts w:eastAsiaTheme="minorEastAsia"/>
          <w:bCs/>
          <w:szCs w:val="22"/>
        </w:rPr>
        <w:t xml:space="preserve"> </w:t>
      </w:r>
      <w:r w:rsidR="001A218D" w:rsidRPr="00171C75">
        <w:rPr>
          <w:rFonts w:eastAsiaTheme="minorEastAsia"/>
          <w:bCs/>
          <w:szCs w:val="22"/>
        </w:rPr>
        <w:t>activity</w:t>
      </w:r>
      <w:r w:rsidRPr="00171C75">
        <w:rPr>
          <w:rFonts w:eastAsiaTheme="minorEastAsia"/>
          <w:bCs/>
          <w:szCs w:val="22"/>
        </w:rPr>
        <w:t>; and</w:t>
      </w:r>
    </w:p>
    <w:p w14:paraId="1E6B1D28" w14:textId="288C50AD" w:rsidR="006E6618" w:rsidRPr="00171C75" w:rsidRDefault="00EE7D01" w:rsidP="00A26376">
      <w:pPr>
        <w:pStyle w:val="ListParagraph0"/>
        <w:keepNext/>
        <w:numPr>
          <w:ilvl w:val="0"/>
          <w:numId w:val="24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the</w:t>
      </w:r>
      <w:r w:rsidR="00C44C65" w:rsidRPr="00171C75">
        <w:rPr>
          <w:rFonts w:eastAsiaTheme="minorEastAsia"/>
          <w:bCs/>
          <w:szCs w:val="22"/>
        </w:rPr>
        <w:t xml:space="preserve"> entity is aware that the</w:t>
      </w:r>
      <w:r w:rsidRPr="00171C75">
        <w:rPr>
          <w:rFonts w:eastAsiaTheme="minorEastAsia"/>
          <w:bCs/>
          <w:szCs w:val="22"/>
        </w:rPr>
        <w:t xml:space="preserve"> IMEI or PEI</w:t>
      </w:r>
      <w:r w:rsidR="00EC74EC" w:rsidRPr="00171C75">
        <w:rPr>
          <w:rFonts w:eastAsiaTheme="minorEastAsia"/>
          <w:bCs/>
          <w:szCs w:val="22"/>
        </w:rPr>
        <w:t xml:space="preserve"> of </w:t>
      </w:r>
      <w:r w:rsidR="00E6697F" w:rsidRPr="00171C75">
        <w:rPr>
          <w:rFonts w:eastAsiaTheme="minorEastAsia"/>
          <w:bCs/>
          <w:szCs w:val="22"/>
        </w:rPr>
        <w:t>a</w:t>
      </w:r>
      <w:r w:rsidR="00EC74EC" w:rsidRPr="00171C75">
        <w:rPr>
          <w:rFonts w:eastAsiaTheme="minorEastAsia"/>
          <w:bCs/>
          <w:szCs w:val="22"/>
        </w:rPr>
        <w:t xml:space="preserve"> device</w:t>
      </w:r>
      <w:r w:rsidR="009F6F09" w:rsidRPr="00171C75">
        <w:rPr>
          <w:rFonts w:eastAsiaTheme="minorEastAsia"/>
          <w:bCs/>
          <w:szCs w:val="22"/>
        </w:rPr>
        <w:t xml:space="preserve"> being used by </w:t>
      </w:r>
      <w:r w:rsidR="00C44C65" w:rsidRPr="00171C75">
        <w:rPr>
          <w:rFonts w:eastAsiaTheme="minorEastAsia"/>
          <w:bCs/>
          <w:szCs w:val="22"/>
        </w:rPr>
        <w:t>a</w:t>
      </w:r>
      <w:r w:rsidR="009F6F09" w:rsidRPr="00171C75">
        <w:rPr>
          <w:rFonts w:eastAsiaTheme="minorEastAsia"/>
          <w:bCs/>
          <w:szCs w:val="22"/>
        </w:rPr>
        <w:t xml:space="preserve"> customer </w:t>
      </w:r>
      <w:r w:rsidRPr="00171C75">
        <w:rPr>
          <w:rFonts w:eastAsiaTheme="minorEastAsia"/>
          <w:bCs/>
          <w:szCs w:val="22"/>
        </w:rPr>
        <w:t>is the same as the IMEI or PEI</w:t>
      </w:r>
      <w:r w:rsidR="009F6F09" w:rsidRPr="00171C75">
        <w:rPr>
          <w:rFonts w:eastAsiaTheme="minorEastAsia"/>
          <w:bCs/>
          <w:szCs w:val="22"/>
        </w:rPr>
        <w:t xml:space="preserve"> of the device</w:t>
      </w:r>
      <w:r w:rsidR="006677A6" w:rsidRPr="00171C75">
        <w:rPr>
          <w:rFonts w:eastAsiaTheme="minorEastAsia"/>
          <w:bCs/>
          <w:szCs w:val="22"/>
        </w:rPr>
        <w:t xml:space="preserve"> used in the </w:t>
      </w:r>
      <w:r w:rsidR="00A4397B" w:rsidRPr="00171C75">
        <w:rPr>
          <w:rFonts w:eastAsiaTheme="minorEastAsia"/>
          <w:bCs/>
          <w:szCs w:val="22"/>
        </w:rPr>
        <w:t xml:space="preserve">scam </w:t>
      </w:r>
      <w:r w:rsidR="006677A6" w:rsidRPr="00171C75">
        <w:rPr>
          <w:rFonts w:eastAsiaTheme="minorEastAsia"/>
          <w:bCs/>
          <w:szCs w:val="22"/>
        </w:rPr>
        <w:t>activity</w:t>
      </w:r>
      <w:r w:rsidR="005C73D5" w:rsidRPr="00171C75">
        <w:rPr>
          <w:rFonts w:eastAsiaTheme="minorEastAsia"/>
          <w:bCs/>
          <w:szCs w:val="22"/>
        </w:rPr>
        <w:t>;</w:t>
      </w:r>
    </w:p>
    <w:p w14:paraId="10B53056" w14:textId="365A6A53" w:rsidR="002F6D32" w:rsidRPr="00171C75" w:rsidRDefault="002F6D32" w:rsidP="00C7570F">
      <w:pPr>
        <w:keepNext/>
        <w:spacing w:line="240" w:lineRule="auto"/>
        <w:ind w:left="1134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the entity</w:t>
      </w:r>
      <w:r w:rsidR="006D1F2A" w:rsidRPr="00171C75">
        <w:rPr>
          <w:rFonts w:eastAsiaTheme="minorEastAsia"/>
          <w:bCs/>
          <w:szCs w:val="22"/>
        </w:rPr>
        <w:t xml:space="preserve"> </w:t>
      </w:r>
      <w:r w:rsidR="000A1F72" w:rsidRPr="00171C75">
        <w:rPr>
          <w:rFonts w:eastAsiaTheme="minorEastAsia"/>
          <w:bCs/>
          <w:szCs w:val="22"/>
        </w:rPr>
        <w:t>must make a</w:t>
      </w:r>
      <w:r w:rsidRPr="00171C75">
        <w:rPr>
          <w:rFonts w:eastAsiaTheme="minorEastAsia"/>
          <w:bCs/>
          <w:szCs w:val="22"/>
        </w:rPr>
        <w:t xml:space="preserve"> reasonable </w:t>
      </w:r>
      <w:r w:rsidR="000A1F72" w:rsidRPr="00171C75">
        <w:rPr>
          <w:rFonts w:eastAsiaTheme="minorEastAsia"/>
          <w:bCs/>
          <w:szCs w:val="22"/>
        </w:rPr>
        <w:t>attempt</w:t>
      </w:r>
      <w:r w:rsidRPr="00171C75">
        <w:rPr>
          <w:rFonts w:eastAsiaTheme="minorEastAsia"/>
          <w:bCs/>
          <w:szCs w:val="22"/>
        </w:rPr>
        <w:t xml:space="preserve"> to interrupt</w:t>
      </w:r>
      <w:r w:rsidR="009C1115" w:rsidRPr="00171C75">
        <w:rPr>
          <w:rFonts w:eastAsiaTheme="minorEastAsia"/>
          <w:bCs/>
          <w:szCs w:val="22"/>
        </w:rPr>
        <w:t xml:space="preserve"> the</w:t>
      </w:r>
      <w:r w:rsidRPr="00171C75">
        <w:rPr>
          <w:rFonts w:eastAsiaTheme="minorEastAsia"/>
          <w:bCs/>
          <w:szCs w:val="22"/>
        </w:rPr>
        <w:t xml:space="preserve"> call</w:t>
      </w:r>
      <w:r w:rsidR="009C1115" w:rsidRPr="00171C75">
        <w:rPr>
          <w:rFonts w:eastAsiaTheme="minorEastAsia"/>
          <w:bCs/>
          <w:szCs w:val="22"/>
        </w:rPr>
        <w:t xml:space="preserve"> or</w:t>
      </w:r>
      <w:r w:rsidRPr="00171C75">
        <w:rPr>
          <w:rFonts w:eastAsiaTheme="minorEastAsia"/>
          <w:bCs/>
          <w:szCs w:val="22"/>
        </w:rPr>
        <w:t xml:space="preserve"> message.</w:t>
      </w:r>
    </w:p>
    <w:p w14:paraId="120C140F" w14:textId="21296C35" w:rsidR="002F6D32" w:rsidRPr="00171C75" w:rsidRDefault="003C649C" w:rsidP="002F6D32">
      <w:pPr>
        <w:pStyle w:val="ItemHead"/>
        <w:rPr>
          <w:rFonts w:ascii="Times New Roman" w:hAnsi="Times New Roman"/>
        </w:rPr>
      </w:pPr>
      <w:r w:rsidRPr="00171C75">
        <w:rPr>
          <w:rFonts w:ascii="Times New Roman" w:hAnsi="Times New Roman"/>
        </w:rPr>
        <w:t>2</w:t>
      </w:r>
      <w:r w:rsidR="00A13D4F" w:rsidRPr="00171C75">
        <w:rPr>
          <w:rFonts w:ascii="Times New Roman" w:hAnsi="Times New Roman"/>
        </w:rPr>
        <w:t>6</w:t>
      </w:r>
      <w:r w:rsidR="002F6D32" w:rsidRPr="00171C75">
        <w:rPr>
          <w:rFonts w:ascii="Times New Roman" w:hAnsi="Times New Roman"/>
        </w:rPr>
        <w:t xml:space="preserve"> </w:t>
      </w:r>
      <w:r w:rsidR="002E59D5" w:rsidRPr="00171C75">
        <w:rPr>
          <w:rFonts w:ascii="Times New Roman" w:hAnsi="Times New Roman"/>
        </w:rPr>
        <w:t xml:space="preserve"> </w:t>
      </w:r>
      <w:r w:rsidR="0031340F" w:rsidRPr="00171C75">
        <w:rPr>
          <w:rFonts w:ascii="Times New Roman" w:hAnsi="Times New Roman"/>
        </w:rPr>
        <w:t>Giving</w:t>
      </w:r>
      <w:r w:rsidR="00CE4AB7" w:rsidRPr="00171C75">
        <w:rPr>
          <w:rFonts w:ascii="Times New Roman" w:hAnsi="Times New Roman"/>
        </w:rPr>
        <w:t xml:space="preserve"> SIP response code or</w:t>
      </w:r>
      <w:r w:rsidR="0031340F" w:rsidRPr="00171C75">
        <w:rPr>
          <w:rFonts w:ascii="Times New Roman" w:hAnsi="Times New Roman"/>
        </w:rPr>
        <w:t xml:space="preserve"> n</w:t>
      </w:r>
      <w:r w:rsidR="002F6D32" w:rsidRPr="00171C75">
        <w:rPr>
          <w:rFonts w:ascii="Times New Roman" w:hAnsi="Times New Roman"/>
        </w:rPr>
        <w:t>oti</w:t>
      </w:r>
      <w:r w:rsidR="0058551D" w:rsidRPr="00171C75">
        <w:rPr>
          <w:rFonts w:ascii="Times New Roman" w:hAnsi="Times New Roman"/>
        </w:rPr>
        <w:t xml:space="preserve">ce </w:t>
      </w:r>
      <w:r w:rsidR="0031340F" w:rsidRPr="00171C75">
        <w:rPr>
          <w:rFonts w:ascii="Times New Roman" w:hAnsi="Times New Roman"/>
        </w:rPr>
        <w:t>of</w:t>
      </w:r>
      <w:r w:rsidR="003848DC" w:rsidRPr="00171C75">
        <w:rPr>
          <w:rFonts w:ascii="Times New Roman" w:hAnsi="Times New Roman"/>
        </w:rPr>
        <w:t xml:space="preserve"> interrupted voice call or message</w:t>
      </w:r>
      <w:r w:rsidR="002F6D32" w:rsidRPr="00171C75">
        <w:rPr>
          <w:rFonts w:ascii="Times New Roman" w:hAnsi="Times New Roman"/>
        </w:rPr>
        <w:t xml:space="preserve"> </w:t>
      </w:r>
    </w:p>
    <w:p w14:paraId="746A3B7E" w14:textId="5789C9AC" w:rsidR="002F6D32" w:rsidRPr="00171C75" w:rsidRDefault="002F6D32" w:rsidP="00A26376">
      <w:pPr>
        <w:pStyle w:val="Item"/>
        <w:numPr>
          <w:ilvl w:val="0"/>
          <w:numId w:val="30"/>
        </w:numPr>
        <w:spacing w:before="120"/>
        <w:rPr>
          <w:rFonts w:eastAsiaTheme="minorEastAsia"/>
          <w:szCs w:val="22"/>
        </w:rPr>
      </w:pPr>
      <w:r w:rsidRPr="00171C75">
        <w:t xml:space="preserve">If a </w:t>
      </w:r>
      <w:r w:rsidRPr="00171C75">
        <w:rPr>
          <w:szCs w:val="22"/>
        </w:rPr>
        <w:t>regulated entity interrupts</w:t>
      </w:r>
      <w:r w:rsidR="00D77856" w:rsidRPr="00171C75">
        <w:rPr>
          <w:szCs w:val="22"/>
        </w:rPr>
        <w:t xml:space="preserve"> a</w:t>
      </w:r>
      <w:r w:rsidRPr="00171C75">
        <w:rPr>
          <w:szCs w:val="22"/>
        </w:rPr>
        <w:t xml:space="preserve"> voice call or message </w:t>
      </w:r>
      <w:r w:rsidR="00BD06C5" w:rsidRPr="00171C75">
        <w:rPr>
          <w:szCs w:val="22"/>
        </w:rPr>
        <w:t xml:space="preserve">(the </w:t>
      </w:r>
      <w:r w:rsidR="00BD06C5" w:rsidRPr="00171C75">
        <w:rPr>
          <w:b/>
          <w:bCs/>
          <w:i/>
          <w:iCs/>
          <w:szCs w:val="22"/>
        </w:rPr>
        <w:t>action</w:t>
      </w:r>
      <w:r w:rsidR="00BD06C5" w:rsidRPr="00171C75">
        <w:rPr>
          <w:szCs w:val="22"/>
        </w:rPr>
        <w:t xml:space="preserve">) </w:t>
      </w:r>
      <w:r w:rsidR="00EC6B25" w:rsidRPr="00171C75">
        <w:rPr>
          <w:szCs w:val="22"/>
        </w:rPr>
        <w:t>under</w:t>
      </w:r>
      <w:r w:rsidRPr="00171C75">
        <w:rPr>
          <w:szCs w:val="22"/>
        </w:rPr>
        <w:t xml:space="preserve"> </w:t>
      </w:r>
      <w:r w:rsidR="00B25CEE" w:rsidRPr="00171C75">
        <w:rPr>
          <w:szCs w:val="22"/>
        </w:rPr>
        <w:t>sub</w:t>
      </w:r>
      <w:r w:rsidRPr="00171C75">
        <w:rPr>
          <w:szCs w:val="22"/>
        </w:rPr>
        <w:t xml:space="preserve">clause </w:t>
      </w:r>
      <w:r w:rsidR="00490A6C" w:rsidRPr="00171C75">
        <w:rPr>
          <w:szCs w:val="22"/>
        </w:rPr>
        <w:t>25</w:t>
      </w:r>
      <w:r w:rsidR="00B25CEE" w:rsidRPr="00171C75">
        <w:rPr>
          <w:szCs w:val="22"/>
        </w:rPr>
        <w:t>(2) or (4)</w:t>
      </w:r>
      <w:r w:rsidRPr="00171C75">
        <w:rPr>
          <w:szCs w:val="22"/>
        </w:rPr>
        <w:t>, the entity must</w:t>
      </w:r>
      <w:r w:rsidR="003A3FD7" w:rsidRPr="00171C75">
        <w:rPr>
          <w:szCs w:val="22"/>
        </w:rPr>
        <w:t xml:space="preserve"> do the following</w:t>
      </w:r>
      <w:r w:rsidRPr="00171C75">
        <w:rPr>
          <w:rFonts w:eastAsiaTheme="minorEastAsia"/>
          <w:szCs w:val="22"/>
        </w:rPr>
        <w:t>:</w:t>
      </w:r>
    </w:p>
    <w:p w14:paraId="2A794BE2" w14:textId="790BF2F9" w:rsidR="002F6D32" w:rsidRPr="00171C75" w:rsidRDefault="002F6D32" w:rsidP="00A26376">
      <w:pPr>
        <w:pStyle w:val="ItemHead"/>
        <w:numPr>
          <w:ilvl w:val="0"/>
          <w:numId w:val="25"/>
        </w:numPr>
        <w:spacing w:before="40"/>
        <w:ind w:left="1701" w:hanging="425"/>
        <w:rPr>
          <w:rFonts w:ascii="Times New Roman" w:eastAsiaTheme="minorEastAsia" w:hAnsi="Times New Roman"/>
          <w:b w:val="0"/>
          <w:sz w:val="22"/>
          <w:szCs w:val="22"/>
          <w:lang w:val="en-US"/>
        </w:rPr>
      </w:pPr>
      <w:r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>return a SIP response code relevant to the action</w:t>
      </w:r>
      <w:r w:rsidR="005E09E7"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 xml:space="preserve">, unless </w:t>
      </w:r>
      <w:r w:rsidR="004E3734"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>it</w:t>
      </w:r>
      <w:r w:rsidR="005E09E7"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 xml:space="preserve"> is not</w:t>
      </w:r>
      <w:r w:rsidR="000C2272"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 xml:space="preserve"> </w:t>
      </w:r>
      <w:r w:rsidR="005E09E7"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>possible to do so</w:t>
      </w:r>
      <w:r w:rsidRPr="00171C75">
        <w:rPr>
          <w:rFonts w:ascii="Times New Roman" w:eastAsiaTheme="minorEastAsia" w:hAnsi="Times New Roman"/>
          <w:b w:val="0"/>
          <w:sz w:val="22"/>
          <w:szCs w:val="22"/>
          <w:lang w:val="en-US"/>
        </w:rPr>
        <w:t xml:space="preserve">; </w:t>
      </w:r>
    </w:p>
    <w:p w14:paraId="2BBE7C94" w14:textId="0862FF77" w:rsidR="00222B38" w:rsidRPr="00171C75" w:rsidRDefault="00F06294" w:rsidP="00A26376">
      <w:pPr>
        <w:pStyle w:val="Item"/>
        <w:numPr>
          <w:ilvl w:val="0"/>
          <w:numId w:val="25"/>
        </w:numPr>
        <w:spacing w:before="40"/>
        <w:ind w:left="1701" w:hanging="425"/>
        <w:rPr>
          <w:rFonts w:eastAsiaTheme="minorEastAsia"/>
          <w:szCs w:val="22"/>
          <w:lang w:val="en-US"/>
        </w:rPr>
      </w:pPr>
      <w:r w:rsidRPr="00171C75">
        <w:rPr>
          <w:szCs w:val="22"/>
        </w:rPr>
        <w:t xml:space="preserve">if </w:t>
      </w:r>
      <w:r w:rsidR="002B51AF" w:rsidRPr="00171C75">
        <w:rPr>
          <w:szCs w:val="22"/>
        </w:rPr>
        <w:t xml:space="preserve">it is not possible to </w:t>
      </w:r>
      <w:r w:rsidR="00F16457" w:rsidRPr="00171C75">
        <w:rPr>
          <w:szCs w:val="22"/>
        </w:rPr>
        <w:t>return a SIP response</w:t>
      </w:r>
      <w:r w:rsidR="00543B47" w:rsidRPr="00171C75">
        <w:rPr>
          <w:szCs w:val="22"/>
        </w:rPr>
        <w:t xml:space="preserve"> code relevant to the action</w:t>
      </w:r>
      <w:r w:rsidR="00F16457" w:rsidRPr="00171C75">
        <w:rPr>
          <w:szCs w:val="22"/>
        </w:rPr>
        <w:t xml:space="preserve"> </w:t>
      </w:r>
      <w:r w:rsidR="009674B4" w:rsidRPr="00171C75">
        <w:rPr>
          <w:szCs w:val="22"/>
        </w:rPr>
        <w:t>–</w:t>
      </w:r>
      <w:r w:rsidR="002B51AF" w:rsidRPr="00171C75">
        <w:rPr>
          <w:szCs w:val="22"/>
        </w:rPr>
        <w:t xml:space="preserve"> </w:t>
      </w:r>
      <w:r w:rsidR="00AF16AD" w:rsidRPr="00171C75">
        <w:rPr>
          <w:szCs w:val="22"/>
        </w:rPr>
        <w:t>promptly</w:t>
      </w:r>
      <w:r w:rsidR="003849CB" w:rsidRPr="00171C75">
        <w:rPr>
          <w:szCs w:val="22"/>
        </w:rPr>
        <w:t xml:space="preserve"> </w:t>
      </w:r>
      <w:r w:rsidR="009E33E6" w:rsidRPr="00171C75">
        <w:rPr>
          <w:rFonts w:eastAsiaTheme="minorEastAsia"/>
          <w:szCs w:val="22"/>
          <w:lang w:val="en-US"/>
        </w:rPr>
        <w:t>give</w:t>
      </w:r>
      <w:r w:rsidR="002F6D32" w:rsidRPr="00171C75">
        <w:rPr>
          <w:rFonts w:eastAsiaTheme="minorEastAsia"/>
          <w:szCs w:val="22"/>
          <w:lang w:val="en-US"/>
        </w:rPr>
        <w:t xml:space="preserve"> </w:t>
      </w:r>
      <w:r w:rsidR="00DC1F36" w:rsidRPr="00171C75">
        <w:rPr>
          <w:rFonts w:eastAsiaTheme="minorEastAsia"/>
          <w:szCs w:val="22"/>
          <w:lang w:val="en-US"/>
        </w:rPr>
        <w:t>a written notice</w:t>
      </w:r>
      <w:r w:rsidR="002F6D32" w:rsidRPr="00171C75">
        <w:rPr>
          <w:rFonts w:eastAsiaTheme="minorEastAsia"/>
          <w:szCs w:val="22"/>
          <w:lang w:val="en-US"/>
        </w:rPr>
        <w:t xml:space="preserve"> </w:t>
      </w:r>
      <w:r w:rsidR="005923C5" w:rsidRPr="00171C75">
        <w:rPr>
          <w:rFonts w:eastAsiaTheme="minorEastAsia"/>
          <w:szCs w:val="22"/>
          <w:lang w:val="en-US"/>
        </w:rPr>
        <w:t>of</w:t>
      </w:r>
      <w:r w:rsidR="002F6D32" w:rsidRPr="00171C75">
        <w:rPr>
          <w:rFonts w:eastAsiaTheme="minorEastAsia"/>
          <w:szCs w:val="22"/>
          <w:lang w:val="en-US"/>
        </w:rPr>
        <w:t xml:space="preserve"> the action</w:t>
      </w:r>
      <w:r w:rsidR="00385E06" w:rsidRPr="00171C75">
        <w:rPr>
          <w:rFonts w:eastAsiaTheme="minorEastAsia"/>
          <w:szCs w:val="22"/>
          <w:lang w:val="en-US"/>
        </w:rPr>
        <w:t xml:space="preserve">, including </w:t>
      </w:r>
      <w:r w:rsidR="002F6D32" w:rsidRPr="00171C75">
        <w:rPr>
          <w:rFonts w:eastAsiaTheme="minorEastAsia"/>
          <w:szCs w:val="22"/>
          <w:lang w:val="en-US"/>
        </w:rPr>
        <w:t xml:space="preserve">the reason for </w:t>
      </w:r>
      <w:r w:rsidR="00736611" w:rsidRPr="00171C75">
        <w:rPr>
          <w:rFonts w:eastAsiaTheme="minorEastAsia"/>
          <w:szCs w:val="22"/>
          <w:lang w:val="en-US"/>
        </w:rPr>
        <w:t>the action</w:t>
      </w:r>
      <w:r w:rsidR="008E3015" w:rsidRPr="00171C75">
        <w:rPr>
          <w:rFonts w:eastAsiaTheme="minorEastAsia"/>
          <w:szCs w:val="22"/>
          <w:lang w:val="en-US"/>
        </w:rPr>
        <w:t>,</w:t>
      </w:r>
      <w:r w:rsidR="002F6D32" w:rsidRPr="00171C75">
        <w:rPr>
          <w:rFonts w:eastAsiaTheme="minorEastAsia"/>
          <w:szCs w:val="22"/>
          <w:lang w:val="en-US"/>
        </w:rPr>
        <w:t xml:space="preserve"> to:</w:t>
      </w:r>
    </w:p>
    <w:p w14:paraId="5821321C" w14:textId="27AAE08D" w:rsidR="007A1BC5" w:rsidRPr="00171C75" w:rsidRDefault="007A1BC5" w:rsidP="006B389E">
      <w:pPr>
        <w:pStyle w:val="paragraphsub"/>
        <w:ind w:left="2127" w:hanging="2127"/>
        <w:rPr>
          <w:rFonts w:eastAsiaTheme="minorEastAsia"/>
          <w:lang w:val="en-US"/>
        </w:rPr>
      </w:pPr>
      <w:r w:rsidRPr="00171C75">
        <w:tab/>
        <w:t>(i)</w:t>
      </w:r>
      <w:r w:rsidRPr="00171C75">
        <w:tab/>
      </w:r>
      <w:r w:rsidR="00065AF2" w:rsidRPr="00171C75">
        <w:t xml:space="preserve">if </w:t>
      </w:r>
      <w:r w:rsidRPr="00171C75">
        <w:rPr>
          <w:rFonts w:eastAsiaTheme="minorEastAsia"/>
          <w:szCs w:val="22"/>
          <w:lang w:val="en-US"/>
        </w:rPr>
        <w:t xml:space="preserve">the </w:t>
      </w:r>
      <w:r w:rsidRPr="00171C75">
        <w:rPr>
          <w:rFonts w:eastAsiaTheme="minorEastAsia"/>
          <w:lang w:val="en-US"/>
        </w:rPr>
        <w:t xml:space="preserve">originating carrier or </w:t>
      </w:r>
      <w:r w:rsidR="00D95ED7" w:rsidRPr="00171C75">
        <w:rPr>
          <w:rFonts w:eastAsiaTheme="minorEastAsia"/>
          <w:lang w:val="en-US"/>
        </w:rPr>
        <w:t xml:space="preserve">originating </w:t>
      </w:r>
      <w:r w:rsidRPr="00171C75">
        <w:rPr>
          <w:rFonts w:eastAsiaTheme="minorEastAsia"/>
          <w:lang w:val="en-US"/>
        </w:rPr>
        <w:t xml:space="preserve">carriage service provider is </w:t>
      </w:r>
      <w:r w:rsidR="004B275E" w:rsidRPr="00171C75">
        <w:rPr>
          <w:rFonts w:eastAsiaTheme="minorEastAsia"/>
          <w:lang w:val="en-US"/>
        </w:rPr>
        <w:t xml:space="preserve">based </w:t>
      </w:r>
      <w:r w:rsidRPr="00171C75">
        <w:rPr>
          <w:rFonts w:eastAsiaTheme="minorEastAsia"/>
          <w:lang w:val="en-US"/>
        </w:rPr>
        <w:t xml:space="preserve">in Australia – the originating carrier or </w:t>
      </w:r>
      <w:r w:rsidR="009D5427" w:rsidRPr="00171C75">
        <w:rPr>
          <w:rFonts w:eastAsiaTheme="minorEastAsia"/>
          <w:lang w:val="en-US"/>
        </w:rPr>
        <w:t xml:space="preserve">the </w:t>
      </w:r>
      <w:r w:rsidR="00D95ED7" w:rsidRPr="00171C75">
        <w:rPr>
          <w:rFonts w:eastAsiaTheme="minorEastAsia"/>
          <w:lang w:val="en-US"/>
        </w:rPr>
        <w:t xml:space="preserve">originating </w:t>
      </w:r>
      <w:r w:rsidRPr="00171C75">
        <w:rPr>
          <w:rFonts w:eastAsiaTheme="minorEastAsia"/>
          <w:lang w:val="en-US"/>
        </w:rPr>
        <w:t>carriage service provider; or</w:t>
      </w:r>
    </w:p>
    <w:p w14:paraId="2EA25192" w14:textId="3DEF50E5" w:rsidR="00065AF2" w:rsidRPr="00171C75" w:rsidRDefault="00065AF2" w:rsidP="006B389E">
      <w:pPr>
        <w:pStyle w:val="paragraphsub"/>
        <w:ind w:left="2127" w:hanging="2127"/>
        <w:rPr>
          <w:rFonts w:eastAsiaTheme="minorEastAsia"/>
          <w:lang w:val="en-US"/>
        </w:rPr>
      </w:pPr>
      <w:r w:rsidRPr="00171C75">
        <w:tab/>
        <w:t>(ii)</w:t>
      </w:r>
      <w:r w:rsidRPr="00171C75">
        <w:tab/>
        <w:t xml:space="preserve">if </w:t>
      </w:r>
      <w:r w:rsidRPr="00171C75">
        <w:rPr>
          <w:rFonts w:eastAsiaTheme="minorEastAsia"/>
          <w:szCs w:val="22"/>
          <w:lang w:val="en-US"/>
        </w:rPr>
        <w:t xml:space="preserve">the </w:t>
      </w:r>
      <w:r w:rsidRPr="00171C75">
        <w:rPr>
          <w:rFonts w:eastAsiaTheme="minorEastAsia"/>
          <w:lang w:val="en-US"/>
        </w:rPr>
        <w:t xml:space="preserve">originating carrier or </w:t>
      </w:r>
      <w:r w:rsidR="00D95ED7" w:rsidRPr="00171C75">
        <w:rPr>
          <w:rFonts w:eastAsiaTheme="minorEastAsia"/>
          <w:lang w:val="en-US"/>
        </w:rPr>
        <w:t xml:space="preserve">originating </w:t>
      </w:r>
      <w:r w:rsidRPr="00171C75">
        <w:rPr>
          <w:rFonts w:eastAsiaTheme="minorEastAsia"/>
          <w:lang w:val="en-US"/>
        </w:rPr>
        <w:t xml:space="preserve">carriage service provider is not </w:t>
      </w:r>
      <w:r w:rsidR="004B275E" w:rsidRPr="00171C75">
        <w:rPr>
          <w:rFonts w:eastAsiaTheme="minorEastAsia"/>
          <w:lang w:val="en-US"/>
        </w:rPr>
        <w:t xml:space="preserve">based </w:t>
      </w:r>
      <w:r w:rsidRPr="00171C75">
        <w:rPr>
          <w:rFonts w:eastAsiaTheme="minorEastAsia"/>
          <w:lang w:val="en-US"/>
        </w:rPr>
        <w:t>in Australia – the interconnected carrier</w:t>
      </w:r>
      <w:r w:rsidR="00213860" w:rsidRPr="00171C75">
        <w:rPr>
          <w:rFonts w:eastAsiaTheme="minorEastAsia"/>
          <w:lang w:val="en-US"/>
        </w:rPr>
        <w:t xml:space="preserve"> or carriage service provider</w:t>
      </w:r>
      <w:r w:rsidR="00974357" w:rsidRPr="00171C75">
        <w:rPr>
          <w:rFonts w:eastAsiaTheme="minorEastAsia"/>
          <w:lang w:val="en-US"/>
        </w:rPr>
        <w:t>.</w:t>
      </w:r>
    </w:p>
    <w:p w14:paraId="4032EE2C" w14:textId="38899CF5" w:rsidR="00F62778" w:rsidRPr="00171C75" w:rsidRDefault="00C3409C" w:rsidP="00A26376">
      <w:pPr>
        <w:pStyle w:val="Item"/>
        <w:numPr>
          <w:ilvl w:val="0"/>
          <w:numId w:val="30"/>
        </w:numPr>
        <w:spacing w:before="120"/>
        <w:rPr>
          <w:szCs w:val="22"/>
        </w:rPr>
      </w:pPr>
      <w:r w:rsidRPr="00171C75">
        <w:rPr>
          <w:szCs w:val="22"/>
        </w:rPr>
        <w:t>For the purposes of subclause (1),</w:t>
      </w:r>
      <w:r w:rsidR="00FA195B" w:rsidRPr="00171C75">
        <w:rPr>
          <w:szCs w:val="22"/>
        </w:rPr>
        <w:t xml:space="preserve"> it is</w:t>
      </w:r>
      <w:r w:rsidR="005C5644" w:rsidRPr="00171C75">
        <w:rPr>
          <w:szCs w:val="22"/>
        </w:rPr>
        <w:t xml:space="preserve"> not</w:t>
      </w:r>
      <w:r w:rsidR="00FA195B" w:rsidRPr="00171C75">
        <w:rPr>
          <w:szCs w:val="22"/>
        </w:rPr>
        <w:t xml:space="preserve"> </w:t>
      </w:r>
      <w:r w:rsidR="00692DB0" w:rsidRPr="00171C75">
        <w:rPr>
          <w:szCs w:val="22"/>
        </w:rPr>
        <w:t>possible to return a SIP response code relevant to the action</w:t>
      </w:r>
      <w:r w:rsidR="005F63B8" w:rsidRPr="00171C75">
        <w:rPr>
          <w:szCs w:val="22"/>
        </w:rPr>
        <w:t xml:space="preserve"> i</w:t>
      </w:r>
      <w:r w:rsidR="00511390" w:rsidRPr="00171C75">
        <w:rPr>
          <w:szCs w:val="22"/>
        </w:rPr>
        <w:t>f that is</w:t>
      </w:r>
      <w:r w:rsidRPr="00171C75">
        <w:rPr>
          <w:szCs w:val="22"/>
        </w:rPr>
        <w:t xml:space="preserve"> </w:t>
      </w:r>
      <w:r w:rsidR="00681E12" w:rsidRPr="00171C75">
        <w:rPr>
          <w:rFonts w:eastAsiaTheme="minorEastAsia"/>
          <w:szCs w:val="22"/>
          <w:lang w:val="en-US"/>
        </w:rPr>
        <w:t>due to</w:t>
      </w:r>
      <w:r w:rsidR="00F62778" w:rsidRPr="00171C75">
        <w:rPr>
          <w:rFonts w:eastAsiaTheme="minorEastAsia"/>
          <w:szCs w:val="22"/>
          <w:lang w:val="en-US"/>
        </w:rPr>
        <w:t>:</w:t>
      </w:r>
      <w:r w:rsidR="00475122" w:rsidRPr="00171C75">
        <w:rPr>
          <w:rFonts w:eastAsiaTheme="minorEastAsia"/>
          <w:szCs w:val="22"/>
          <w:lang w:val="en-US"/>
        </w:rPr>
        <w:t xml:space="preserve"> </w:t>
      </w:r>
    </w:p>
    <w:p w14:paraId="5D0B4ED7" w14:textId="0999D7E0" w:rsidR="00F62778" w:rsidRPr="00171C75" w:rsidRDefault="000C5B68" w:rsidP="00897787">
      <w:pPr>
        <w:pStyle w:val="Item"/>
        <w:numPr>
          <w:ilvl w:val="0"/>
          <w:numId w:val="68"/>
        </w:numPr>
        <w:spacing w:before="40"/>
        <w:ind w:left="1701" w:hanging="425"/>
        <w:rPr>
          <w:szCs w:val="22"/>
        </w:rPr>
      </w:pPr>
      <w:r w:rsidRPr="00171C75">
        <w:rPr>
          <w:rFonts w:eastAsiaTheme="minorEastAsia"/>
          <w:szCs w:val="22"/>
          <w:lang w:val="en-US"/>
        </w:rPr>
        <w:t xml:space="preserve">the </w:t>
      </w:r>
      <w:r w:rsidR="008368E0" w:rsidRPr="00171C75">
        <w:rPr>
          <w:rFonts w:eastAsiaTheme="minorEastAsia"/>
          <w:szCs w:val="22"/>
          <w:lang w:val="en-US"/>
        </w:rPr>
        <w:t>operation or limitations of</w:t>
      </w:r>
      <w:r w:rsidR="00681E12" w:rsidRPr="00171C75">
        <w:rPr>
          <w:rFonts w:eastAsiaTheme="minorEastAsia"/>
          <w:szCs w:val="22"/>
          <w:lang w:val="en-US"/>
        </w:rPr>
        <w:t xml:space="preserve"> the Session Initiation Protocol</w:t>
      </w:r>
      <w:r w:rsidR="00F62778" w:rsidRPr="00171C75">
        <w:rPr>
          <w:rFonts w:eastAsiaTheme="minorEastAsia"/>
          <w:szCs w:val="22"/>
          <w:lang w:val="en-US"/>
        </w:rPr>
        <w:t>;</w:t>
      </w:r>
      <w:r w:rsidR="00681E12" w:rsidRPr="00171C75">
        <w:rPr>
          <w:rFonts w:eastAsiaTheme="minorEastAsia"/>
          <w:szCs w:val="22"/>
          <w:lang w:val="en-US"/>
        </w:rPr>
        <w:t xml:space="preserve"> or</w:t>
      </w:r>
    </w:p>
    <w:p w14:paraId="69676687" w14:textId="3064F8AD" w:rsidR="00F62778" w:rsidRPr="00171C75" w:rsidRDefault="00E27455" w:rsidP="00897787">
      <w:pPr>
        <w:pStyle w:val="Item"/>
        <w:numPr>
          <w:ilvl w:val="0"/>
          <w:numId w:val="68"/>
        </w:numPr>
        <w:spacing w:before="40"/>
        <w:ind w:left="1701" w:hanging="425"/>
        <w:rPr>
          <w:szCs w:val="22"/>
        </w:rPr>
      </w:pPr>
      <w:r w:rsidRPr="00171C75">
        <w:rPr>
          <w:rFonts w:eastAsiaTheme="minorEastAsia"/>
          <w:szCs w:val="22"/>
          <w:lang w:val="en-US"/>
        </w:rPr>
        <w:t>constraints or failure</w:t>
      </w:r>
      <w:r w:rsidR="00681E12" w:rsidRPr="00171C75">
        <w:rPr>
          <w:rFonts w:eastAsiaTheme="minorEastAsia"/>
          <w:szCs w:val="22"/>
          <w:lang w:val="en-US"/>
        </w:rPr>
        <w:t>s</w:t>
      </w:r>
      <w:r w:rsidR="00954FFF" w:rsidRPr="00171C75">
        <w:rPr>
          <w:rFonts w:eastAsiaTheme="minorEastAsia"/>
          <w:szCs w:val="22"/>
          <w:lang w:val="en-US"/>
        </w:rPr>
        <w:t xml:space="preserve"> of the underlying transport mechanisms</w:t>
      </w:r>
      <w:r w:rsidR="00F62778" w:rsidRPr="00171C75">
        <w:rPr>
          <w:rFonts w:eastAsiaTheme="minorEastAsia"/>
          <w:szCs w:val="22"/>
          <w:lang w:val="en-US"/>
        </w:rPr>
        <w:t>; or</w:t>
      </w:r>
    </w:p>
    <w:p w14:paraId="2AAE1F00" w14:textId="09BF07EC" w:rsidR="00C3409C" w:rsidRPr="00171C75" w:rsidRDefault="00126B29" w:rsidP="00897787">
      <w:pPr>
        <w:pStyle w:val="Item"/>
        <w:numPr>
          <w:ilvl w:val="0"/>
          <w:numId w:val="68"/>
        </w:numPr>
        <w:spacing w:before="40"/>
        <w:ind w:left="1701" w:hanging="425"/>
        <w:rPr>
          <w:szCs w:val="22"/>
        </w:rPr>
      </w:pPr>
      <w:r w:rsidRPr="00171C75">
        <w:rPr>
          <w:rFonts w:eastAsiaTheme="minorEastAsia"/>
          <w:szCs w:val="22"/>
          <w:lang w:val="en-US"/>
        </w:rPr>
        <w:t>other</w:t>
      </w:r>
      <w:r w:rsidR="005F63B8" w:rsidRPr="00171C75">
        <w:rPr>
          <w:rFonts w:eastAsiaTheme="minorEastAsia"/>
          <w:szCs w:val="22"/>
          <w:lang w:val="en-US"/>
        </w:rPr>
        <w:t xml:space="preserve"> circumstances outside of the </w:t>
      </w:r>
      <w:r w:rsidR="00B41685" w:rsidRPr="00171C75">
        <w:rPr>
          <w:rFonts w:eastAsiaTheme="minorEastAsia"/>
          <w:szCs w:val="22"/>
          <w:lang w:val="en-US"/>
        </w:rPr>
        <w:t xml:space="preserve">regulated </w:t>
      </w:r>
      <w:r w:rsidR="005F63B8" w:rsidRPr="00171C75">
        <w:rPr>
          <w:rFonts w:eastAsiaTheme="minorEastAsia"/>
          <w:szCs w:val="22"/>
          <w:lang w:val="en-US"/>
        </w:rPr>
        <w:t>entity’s control</w:t>
      </w:r>
      <w:r w:rsidRPr="00171C75">
        <w:rPr>
          <w:rFonts w:eastAsiaTheme="minorEastAsia"/>
          <w:szCs w:val="22"/>
          <w:lang w:val="en-US"/>
        </w:rPr>
        <w:t>.</w:t>
      </w:r>
    </w:p>
    <w:p w14:paraId="50E76E04" w14:textId="6966E00C" w:rsidR="000233F4" w:rsidRPr="00171C75" w:rsidRDefault="003C649C" w:rsidP="00732117">
      <w:pPr>
        <w:pStyle w:val="ItemHead"/>
        <w:rPr>
          <w:rFonts w:ascii="Times New Roman" w:hAnsi="Times New Roman"/>
        </w:rPr>
      </w:pPr>
      <w:r w:rsidRPr="00171C75">
        <w:rPr>
          <w:rFonts w:ascii="Times New Roman" w:hAnsi="Times New Roman"/>
        </w:rPr>
        <w:t>2</w:t>
      </w:r>
      <w:r w:rsidR="00A13D4F" w:rsidRPr="00171C75">
        <w:rPr>
          <w:rFonts w:ascii="Times New Roman" w:hAnsi="Times New Roman"/>
        </w:rPr>
        <w:t>7</w:t>
      </w:r>
      <w:r w:rsidR="00732117" w:rsidRPr="00171C75">
        <w:rPr>
          <w:rFonts w:ascii="Times New Roman" w:hAnsi="Times New Roman"/>
        </w:rPr>
        <w:t xml:space="preserve">  </w:t>
      </w:r>
      <w:r w:rsidR="002F6D32" w:rsidRPr="00171C75">
        <w:rPr>
          <w:rFonts w:ascii="Times New Roman" w:hAnsi="Times New Roman"/>
        </w:rPr>
        <w:t xml:space="preserve">Seeking assistance from international service providers </w:t>
      </w:r>
    </w:p>
    <w:p w14:paraId="10053F37" w14:textId="77777777" w:rsidR="003B1493" w:rsidRPr="00171C75" w:rsidRDefault="003B1493" w:rsidP="00897787">
      <w:pPr>
        <w:pStyle w:val="Item"/>
        <w:numPr>
          <w:ilvl w:val="0"/>
          <w:numId w:val="93"/>
        </w:numPr>
        <w:spacing w:before="120"/>
      </w:pPr>
      <w:r w:rsidRPr="00171C75">
        <w:t>This clause applies if:</w:t>
      </w:r>
      <w:r w:rsidR="002F6D32" w:rsidRPr="00171C75">
        <w:t xml:space="preserve"> </w:t>
      </w:r>
    </w:p>
    <w:p w14:paraId="6556C7E1" w14:textId="1884F085" w:rsidR="004578AF" w:rsidRPr="00171C75" w:rsidRDefault="002907A6" w:rsidP="00A26376">
      <w:pPr>
        <w:pStyle w:val="Item"/>
        <w:numPr>
          <w:ilvl w:val="0"/>
          <w:numId w:val="26"/>
        </w:numPr>
        <w:spacing w:before="40"/>
        <w:ind w:left="1701" w:hanging="425"/>
      </w:pPr>
      <w:r w:rsidRPr="00171C75">
        <w:t>several</w:t>
      </w:r>
      <w:r w:rsidR="002F6D32" w:rsidRPr="00171C75">
        <w:t xml:space="preserve"> voice calls or messages</w:t>
      </w:r>
      <w:r w:rsidR="00754FDF" w:rsidRPr="00171C75">
        <w:t>,</w:t>
      </w:r>
      <w:r w:rsidR="00860F0F" w:rsidRPr="00171C75">
        <w:t xml:space="preserve"> </w:t>
      </w:r>
      <w:r w:rsidR="00BD2576" w:rsidRPr="00171C75">
        <w:t>using</w:t>
      </w:r>
      <w:r w:rsidR="004B7639" w:rsidRPr="00171C75">
        <w:t xml:space="preserve"> a cov</w:t>
      </w:r>
      <w:r w:rsidR="00754FDF" w:rsidRPr="00171C75">
        <w:t>ered telecommunications service</w:t>
      </w:r>
      <w:r w:rsidR="000D5F51" w:rsidRPr="00171C75">
        <w:t>,</w:t>
      </w:r>
      <w:r w:rsidR="00754FDF" w:rsidRPr="00171C75">
        <w:t xml:space="preserve"> </w:t>
      </w:r>
      <w:r w:rsidR="00860F0F" w:rsidRPr="00171C75">
        <w:t>have been</w:t>
      </w:r>
      <w:r w:rsidR="002F6D32" w:rsidRPr="00171C75">
        <w:t xml:space="preserve"> </w:t>
      </w:r>
      <w:r w:rsidR="00D15824" w:rsidRPr="00171C75">
        <w:t>interrupted</w:t>
      </w:r>
      <w:r w:rsidR="002F6D32" w:rsidRPr="00171C75">
        <w:t xml:space="preserve"> by a regulated entity</w:t>
      </w:r>
      <w:r w:rsidR="004578AF" w:rsidRPr="00171C75">
        <w:t>;</w:t>
      </w:r>
      <w:r w:rsidR="007E7531" w:rsidRPr="00171C75">
        <w:t xml:space="preserve"> and</w:t>
      </w:r>
    </w:p>
    <w:p w14:paraId="6AFFEEED" w14:textId="1EA3149F" w:rsidR="0010115C" w:rsidRPr="00171C75" w:rsidRDefault="004578AF" w:rsidP="00A26376">
      <w:pPr>
        <w:pStyle w:val="Item"/>
        <w:numPr>
          <w:ilvl w:val="0"/>
          <w:numId w:val="26"/>
        </w:numPr>
        <w:spacing w:before="40"/>
        <w:ind w:left="1701" w:hanging="425"/>
      </w:pPr>
      <w:r w:rsidRPr="00171C75">
        <w:t>the</w:t>
      </w:r>
      <w:r w:rsidR="001E2747" w:rsidRPr="00171C75">
        <w:t xml:space="preserve"> </w:t>
      </w:r>
      <w:r w:rsidRPr="00171C75">
        <w:t>call</w:t>
      </w:r>
      <w:r w:rsidR="007E7531" w:rsidRPr="00171C75">
        <w:t>s</w:t>
      </w:r>
      <w:r w:rsidRPr="00171C75">
        <w:t xml:space="preserve"> or messages</w:t>
      </w:r>
      <w:r w:rsidR="002F6D32" w:rsidRPr="00171C75">
        <w:t xml:space="preserve"> originate</w:t>
      </w:r>
      <w:r w:rsidR="00604906" w:rsidRPr="00171C75">
        <w:t>d</w:t>
      </w:r>
      <w:r w:rsidR="002F6D32" w:rsidRPr="00171C75">
        <w:t xml:space="preserve"> </w:t>
      </w:r>
      <w:r w:rsidR="00E3344C" w:rsidRPr="00171C75">
        <w:t>outside of Australia</w:t>
      </w:r>
      <w:r w:rsidR="0010115C" w:rsidRPr="00171C75">
        <w:t>;</w:t>
      </w:r>
      <w:r w:rsidR="00850D71" w:rsidRPr="00171C75">
        <w:t xml:space="preserve"> and</w:t>
      </w:r>
      <w:r w:rsidR="003851AC" w:rsidRPr="00171C75">
        <w:t xml:space="preserve"> </w:t>
      </w:r>
    </w:p>
    <w:p w14:paraId="7B90875A" w14:textId="265B7A47" w:rsidR="007E7531" w:rsidRPr="00171C75" w:rsidRDefault="0010115C" w:rsidP="00A26376">
      <w:pPr>
        <w:pStyle w:val="Item"/>
        <w:numPr>
          <w:ilvl w:val="0"/>
          <w:numId w:val="26"/>
        </w:numPr>
        <w:spacing w:before="40"/>
        <w:ind w:left="1701" w:hanging="425"/>
      </w:pPr>
      <w:r w:rsidRPr="00171C75">
        <w:t xml:space="preserve">the calls or messages </w:t>
      </w:r>
      <w:r w:rsidR="00733A32" w:rsidRPr="00171C75">
        <w:t>were</w:t>
      </w:r>
      <w:r w:rsidR="000B232C" w:rsidRPr="00171C75">
        <w:t xml:space="preserve"> </w:t>
      </w:r>
      <w:r w:rsidR="005103C5" w:rsidRPr="00171C75">
        <w:t>carried</w:t>
      </w:r>
      <w:r w:rsidR="000B232C" w:rsidRPr="00171C75">
        <w:t xml:space="preserve"> </w:t>
      </w:r>
      <w:r w:rsidR="00515C53" w:rsidRPr="00171C75">
        <w:t xml:space="preserve">by the same international service provider </w:t>
      </w:r>
      <w:r w:rsidR="00FD697C" w:rsidRPr="00171C75">
        <w:t>to</w:t>
      </w:r>
      <w:r w:rsidRPr="00171C75">
        <w:t xml:space="preserve"> an interconnecting carrier or carriage service</w:t>
      </w:r>
      <w:r w:rsidR="00FC7027" w:rsidRPr="00171C75">
        <w:t xml:space="preserve"> provider</w:t>
      </w:r>
      <w:r w:rsidR="007E7531" w:rsidRPr="00171C75">
        <w:t>; and</w:t>
      </w:r>
    </w:p>
    <w:p w14:paraId="4FEA953B" w14:textId="02DA20D7" w:rsidR="003C5CEB" w:rsidRPr="00171C75" w:rsidRDefault="007E7531" w:rsidP="00A26376">
      <w:pPr>
        <w:pStyle w:val="Item"/>
        <w:numPr>
          <w:ilvl w:val="0"/>
          <w:numId w:val="26"/>
        </w:numPr>
        <w:spacing w:before="40"/>
        <w:ind w:left="1701" w:hanging="425"/>
      </w:pPr>
      <w:r w:rsidRPr="00171C75">
        <w:t xml:space="preserve">the </w:t>
      </w:r>
      <w:r w:rsidR="00F4069B" w:rsidRPr="00171C75">
        <w:t xml:space="preserve">regulated entity </w:t>
      </w:r>
      <w:r w:rsidR="00A705E3" w:rsidRPr="00171C75">
        <w:t>determines</w:t>
      </w:r>
      <w:r w:rsidR="00F4069B" w:rsidRPr="00171C75">
        <w:t xml:space="preserve"> that</w:t>
      </w:r>
      <w:r w:rsidR="00DC43BF" w:rsidRPr="00171C75">
        <w:t xml:space="preserve"> the </w:t>
      </w:r>
      <w:r w:rsidRPr="00171C75">
        <w:t>number of calls or message</w:t>
      </w:r>
      <w:r w:rsidR="001029C2" w:rsidRPr="00171C75">
        <w:t>s</w:t>
      </w:r>
      <w:r w:rsidRPr="00171C75">
        <w:t xml:space="preserve"> is material.</w:t>
      </w:r>
      <w:r w:rsidR="002F6D32" w:rsidRPr="00171C75">
        <w:t xml:space="preserve"> </w:t>
      </w:r>
    </w:p>
    <w:p w14:paraId="0D9256AE" w14:textId="7B526D7F" w:rsidR="00393F01" w:rsidRPr="00171C75" w:rsidRDefault="00982D25" w:rsidP="00897787">
      <w:pPr>
        <w:pStyle w:val="Item"/>
        <w:numPr>
          <w:ilvl w:val="0"/>
          <w:numId w:val="93"/>
        </w:numPr>
        <w:spacing w:before="120"/>
      </w:pPr>
      <w:r w:rsidRPr="00171C75">
        <w:t>T</w:t>
      </w:r>
      <w:r w:rsidR="002F6D32" w:rsidRPr="00171C75">
        <w:t>he regulated entity must</w:t>
      </w:r>
      <w:r w:rsidR="00C835D4" w:rsidRPr="00171C75">
        <w:t xml:space="preserve"> use </w:t>
      </w:r>
      <w:r w:rsidR="00AB0AF4" w:rsidRPr="00171C75">
        <w:t>all available contractual arrangements</w:t>
      </w:r>
      <w:r w:rsidR="00927972" w:rsidRPr="00171C75">
        <w:t xml:space="preserve"> </w:t>
      </w:r>
      <w:r w:rsidR="00AB0AF4" w:rsidRPr="00171C75">
        <w:t>to</w:t>
      </w:r>
      <w:r w:rsidR="00A30F89" w:rsidRPr="00171C75">
        <w:t xml:space="preserve"> s</w:t>
      </w:r>
      <w:r w:rsidR="00352335" w:rsidRPr="00171C75">
        <w:t>e</w:t>
      </w:r>
      <w:r w:rsidR="00A30F89" w:rsidRPr="00171C75">
        <w:t>cure the assistance of international service provider</w:t>
      </w:r>
      <w:r w:rsidR="00400466" w:rsidRPr="00171C75">
        <w:t>s</w:t>
      </w:r>
      <w:r w:rsidR="00A30F89" w:rsidRPr="00171C75">
        <w:t xml:space="preserve"> </w:t>
      </w:r>
      <w:r w:rsidR="005C0B72" w:rsidRPr="00171C75">
        <w:t>in</w:t>
      </w:r>
      <w:r w:rsidR="00A30F89" w:rsidRPr="00171C75">
        <w:t xml:space="preserve"> preventing</w:t>
      </w:r>
      <w:r w:rsidR="005A2C63" w:rsidRPr="00171C75">
        <w:t xml:space="preserve"> </w:t>
      </w:r>
      <w:r w:rsidR="00D070F2" w:rsidRPr="00171C75">
        <w:t xml:space="preserve">the carriage of </w:t>
      </w:r>
      <w:r w:rsidR="005A2C63" w:rsidRPr="00171C75">
        <w:t>scam</w:t>
      </w:r>
      <w:r w:rsidR="00A30F89" w:rsidRPr="00171C75">
        <w:t xml:space="preserve"> traffic to </w:t>
      </w:r>
      <w:r w:rsidR="001707E7" w:rsidRPr="00171C75">
        <w:t>the</w:t>
      </w:r>
      <w:r w:rsidR="00016630" w:rsidRPr="00171C75">
        <w:t xml:space="preserve"> interconnecting carrier or carriage service provider</w:t>
      </w:r>
      <w:r w:rsidR="00A30F89" w:rsidRPr="00171C75">
        <w:t xml:space="preserve">.  </w:t>
      </w:r>
    </w:p>
    <w:p w14:paraId="5E00085E" w14:textId="609CFB08" w:rsidR="00C33EF7" w:rsidRPr="00171C75" w:rsidRDefault="002F6D32" w:rsidP="00897787">
      <w:pPr>
        <w:pStyle w:val="Item"/>
        <w:numPr>
          <w:ilvl w:val="0"/>
          <w:numId w:val="93"/>
        </w:numPr>
        <w:spacing w:before="120"/>
      </w:pPr>
      <w:r w:rsidRPr="00171C75">
        <w:rPr>
          <w:bCs/>
          <w:szCs w:val="22"/>
        </w:rPr>
        <w:t xml:space="preserve">For </w:t>
      </w:r>
      <w:r w:rsidR="001029C2" w:rsidRPr="00171C75">
        <w:rPr>
          <w:bCs/>
          <w:szCs w:val="22"/>
        </w:rPr>
        <w:t>the purposes of paragraph</w:t>
      </w:r>
      <w:r w:rsidRPr="00171C75">
        <w:rPr>
          <w:bCs/>
          <w:szCs w:val="22"/>
        </w:rPr>
        <w:t xml:space="preserve"> (1)</w:t>
      </w:r>
      <w:r w:rsidR="001029C2" w:rsidRPr="00171C75">
        <w:rPr>
          <w:bCs/>
          <w:szCs w:val="22"/>
        </w:rPr>
        <w:t>(</w:t>
      </w:r>
      <w:r w:rsidR="006C30D5" w:rsidRPr="00171C75">
        <w:rPr>
          <w:bCs/>
          <w:szCs w:val="22"/>
        </w:rPr>
        <w:t>d</w:t>
      </w:r>
      <w:r w:rsidR="001029C2" w:rsidRPr="00171C75">
        <w:rPr>
          <w:bCs/>
          <w:szCs w:val="22"/>
        </w:rPr>
        <w:t>)</w:t>
      </w:r>
      <w:r w:rsidRPr="00171C75">
        <w:rPr>
          <w:bCs/>
          <w:szCs w:val="22"/>
        </w:rPr>
        <w:t xml:space="preserve">, </w:t>
      </w:r>
      <w:r w:rsidR="00A705E3" w:rsidRPr="00171C75">
        <w:rPr>
          <w:bCs/>
          <w:szCs w:val="22"/>
        </w:rPr>
        <w:t xml:space="preserve">the regulated </w:t>
      </w:r>
      <w:r w:rsidR="0058493C" w:rsidRPr="00171C75">
        <w:rPr>
          <w:bCs/>
          <w:szCs w:val="22"/>
        </w:rPr>
        <w:t xml:space="preserve">entity </w:t>
      </w:r>
      <w:r w:rsidR="00A705E3" w:rsidRPr="00171C75">
        <w:rPr>
          <w:bCs/>
          <w:szCs w:val="22"/>
        </w:rPr>
        <w:t>must</w:t>
      </w:r>
      <w:r w:rsidR="009F703B" w:rsidRPr="00171C75">
        <w:rPr>
          <w:bCs/>
          <w:szCs w:val="22"/>
        </w:rPr>
        <w:t xml:space="preserve"> determine whether</w:t>
      </w:r>
      <w:r w:rsidR="00A705E3" w:rsidRPr="00171C75">
        <w:rPr>
          <w:bCs/>
          <w:szCs w:val="22"/>
        </w:rPr>
        <w:t xml:space="preserve"> </w:t>
      </w:r>
      <w:r w:rsidR="001029C2" w:rsidRPr="00171C75">
        <w:rPr>
          <w:bCs/>
          <w:szCs w:val="22"/>
        </w:rPr>
        <w:t>the number of voice calls or messages is material</w:t>
      </w:r>
      <w:r w:rsidR="00C33EF7" w:rsidRPr="00171C75">
        <w:rPr>
          <w:bCs/>
          <w:szCs w:val="22"/>
        </w:rPr>
        <w:t>:</w:t>
      </w:r>
      <w:r w:rsidRPr="00171C75">
        <w:rPr>
          <w:bCs/>
          <w:szCs w:val="22"/>
        </w:rPr>
        <w:t xml:space="preserve"> </w:t>
      </w:r>
    </w:p>
    <w:p w14:paraId="53107E8D" w14:textId="77777777" w:rsidR="00EE7206" w:rsidRPr="00171C75" w:rsidRDefault="002F6D32" w:rsidP="00897787">
      <w:pPr>
        <w:pStyle w:val="Item"/>
        <w:numPr>
          <w:ilvl w:val="0"/>
          <w:numId w:val="66"/>
        </w:numPr>
        <w:spacing w:before="40"/>
      </w:pPr>
      <w:r w:rsidRPr="00171C75">
        <w:rPr>
          <w:bCs/>
          <w:szCs w:val="22"/>
        </w:rPr>
        <w:t>using a risk-based approach</w:t>
      </w:r>
      <w:r w:rsidR="00EE7206" w:rsidRPr="00171C75">
        <w:rPr>
          <w:bCs/>
          <w:szCs w:val="22"/>
        </w:rPr>
        <w:t>;</w:t>
      </w:r>
      <w:r w:rsidRPr="00171C75">
        <w:rPr>
          <w:bCs/>
          <w:szCs w:val="22"/>
        </w:rPr>
        <w:t xml:space="preserve"> and</w:t>
      </w:r>
      <w:r w:rsidR="00CE0A27" w:rsidRPr="00171C75">
        <w:rPr>
          <w:bCs/>
          <w:szCs w:val="22"/>
        </w:rPr>
        <w:t xml:space="preserve"> </w:t>
      </w:r>
    </w:p>
    <w:p w14:paraId="443C4910" w14:textId="6D6C388D" w:rsidR="002F6D32" w:rsidRPr="00171C75" w:rsidRDefault="004F78EB" w:rsidP="00897787">
      <w:pPr>
        <w:pStyle w:val="Item"/>
        <w:numPr>
          <w:ilvl w:val="0"/>
          <w:numId w:val="66"/>
        </w:numPr>
        <w:spacing w:before="40"/>
      </w:pPr>
      <w:r w:rsidRPr="00171C75">
        <w:rPr>
          <w:bCs/>
          <w:szCs w:val="22"/>
        </w:rPr>
        <w:t>taking into account</w:t>
      </w:r>
      <w:r w:rsidR="00CE0A27" w:rsidRPr="00171C75">
        <w:rPr>
          <w:bCs/>
          <w:szCs w:val="22"/>
        </w:rPr>
        <w:t xml:space="preserve"> to</w:t>
      </w:r>
      <w:r w:rsidR="002F6D32" w:rsidRPr="00171C75">
        <w:rPr>
          <w:bCs/>
          <w:szCs w:val="22"/>
        </w:rPr>
        <w:t xml:space="preserve"> the following:</w:t>
      </w:r>
    </w:p>
    <w:p w14:paraId="57CBC94C" w14:textId="213D2BF9" w:rsidR="002F6D32" w:rsidRPr="00171C75" w:rsidRDefault="002F6D32" w:rsidP="00897787">
      <w:pPr>
        <w:pStyle w:val="Item"/>
        <w:numPr>
          <w:ilvl w:val="0"/>
          <w:numId w:val="67"/>
        </w:numPr>
        <w:tabs>
          <w:tab w:val="left" w:pos="1701"/>
        </w:tabs>
        <w:spacing w:before="40"/>
        <w:ind w:left="2268" w:hanging="141"/>
      </w:pPr>
      <w:r w:rsidRPr="00171C75">
        <w:t xml:space="preserve">the </w:t>
      </w:r>
      <w:r w:rsidR="009D2FD3" w:rsidRPr="00171C75">
        <w:t>volume</w:t>
      </w:r>
      <w:r w:rsidR="00185284" w:rsidRPr="00171C75">
        <w:t xml:space="preserve"> </w:t>
      </w:r>
      <w:r w:rsidR="00471F4F" w:rsidRPr="00171C75">
        <w:t>or</w:t>
      </w:r>
      <w:r w:rsidR="00FF369D" w:rsidRPr="00171C75">
        <w:t xml:space="preserve"> frequency</w:t>
      </w:r>
      <w:r w:rsidRPr="00171C75">
        <w:t xml:space="preserve"> of the calls or messages;</w:t>
      </w:r>
    </w:p>
    <w:p w14:paraId="3FF64452" w14:textId="2D1C27EB" w:rsidR="002F6D32" w:rsidRPr="00171C75" w:rsidRDefault="002F6D32" w:rsidP="00897787">
      <w:pPr>
        <w:pStyle w:val="Item"/>
        <w:numPr>
          <w:ilvl w:val="0"/>
          <w:numId w:val="67"/>
        </w:numPr>
        <w:spacing w:before="40"/>
        <w:ind w:left="2268" w:hanging="141"/>
      </w:pPr>
      <w:r w:rsidRPr="00171C75">
        <w:t>the</w:t>
      </w:r>
      <w:r w:rsidR="003F61D5" w:rsidRPr="00171C75">
        <w:t xml:space="preserve"> nature of </w:t>
      </w:r>
      <w:r w:rsidR="00081DF5" w:rsidRPr="00171C75">
        <w:t>scam traffic</w:t>
      </w:r>
      <w:r w:rsidR="00E41DF8" w:rsidRPr="00171C75">
        <w:t xml:space="preserve"> </w:t>
      </w:r>
      <w:r w:rsidR="003F61D5" w:rsidRPr="00171C75">
        <w:t xml:space="preserve">and the potential for such </w:t>
      </w:r>
      <w:r w:rsidR="00081DF5" w:rsidRPr="00171C75">
        <w:t xml:space="preserve">traffic </w:t>
      </w:r>
      <w:r w:rsidR="00E41DF8" w:rsidRPr="00171C75">
        <w:t>to cause</w:t>
      </w:r>
      <w:r w:rsidR="00F40974" w:rsidRPr="00171C75">
        <w:t xml:space="preserve"> harm to</w:t>
      </w:r>
      <w:r w:rsidR="00B5360A" w:rsidRPr="00171C75">
        <w:t xml:space="preserve"> SPF consumers</w:t>
      </w:r>
      <w:r w:rsidRPr="00171C75">
        <w:t>;</w:t>
      </w:r>
    </w:p>
    <w:p w14:paraId="755A5A50" w14:textId="18B36008" w:rsidR="00D10243" w:rsidRPr="00171C75" w:rsidRDefault="002F6D32" w:rsidP="00897787">
      <w:pPr>
        <w:pStyle w:val="Item"/>
        <w:numPr>
          <w:ilvl w:val="0"/>
          <w:numId w:val="67"/>
        </w:numPr>
        <w:spacing w:before="40"/>
        <w:ind w:left="2268" w:hanging="141"/>
      </w:pPr>
      <w:r w:rsidRPr="00171C75">
        <w:t>the extent</w:t>
      </w:r>
      <w:r w:rsidR="00434567" w:rsidRPr="00171C75">
        <w:t xml:space="preserve"> (if any)</w:t>
      </w:r>
      <w:r w:rsidRPr="00171C75">
        <w:t xml:space="preserve"> to which the calls or messages involve any misuse of Australian numbers</w:t>
      </w:r>
      <w:r w:rsidR="00D10243" w:rsidRPr="00171C75">
        <w:t xml:space="preserve">; </w:t>
      </w:r>
    </w:p>
    <w:p w14:paraId="65A7E437" w14:textId="3FCA652D" w:rsidR="002F6D32" w:rsidRPr="00171C75" w:rsidRDefault="00D10243" w:rsidP="00897787">
      <w:pPr>
        <w:pStyle w:val="Item"/>
        <w:numPr>
          <w:ilvl w:val="0"/>
          <w:numId w:val="67"/>
        </w:numPr>
        <w:spacing w:before="40"/>
        <w:ind w:left="2268" w:hanging="141"/>
      </w:pPr>
      <w:r w:rsidRPr="00171C75">
        <w:t>any other relevant matter</w:t>
      </w:r>
      <w:r w:rsidR="002F6D32" w:rsidRPr="00171C75">
        <w:t xml:space="preserve">. </w:t>
      </w:r>
    </w:p>
    <w:p w14:paraId="74EAF76E" w14:textId="44581C53" w:rsidR="002F6D32" w:rsidRPr="00171C75" w:rsidRDefault="00B700F7" w:rsidP="00581754">
      <w:pPr>
        <w:pStyle w:val="ItemHead"/>
        <w:rPr>
          <w:rFonts w:ascii="Times New Roman" w:hAnsi="Times New Roman"/>
        </w:rPr>
      </w:pPr>
      <w:r w:rsidRPr="00171C75">
        <w:rPr>
          <w:rFonts w:ascii="Times New Roman" w:hAnsi="Times New Roman"/>
        </w:rPr>
        <w:t>2</w:t>
      </w:r>
      <w:r w:rsidR="00A13D4F" w:rsidRPr="00171C75">
        <w:rPr>
          <w:rFonts w:ascii="Times New Roman" w:hAnsi="Times New Roman"/>
        </w:rPr>
        <w:t>8</w:t>
      </w:r>
      <w:r w:rsidR="00581754" w:rsidRPr="00171C75">
        <w:rPr>
          <w:rFonts w:ascii="Times New Roman" w:hAnsi="Times New Roman"/>
        </w:rPr>
        <w:t xml:space="preserve">  </w:t>
      </w:r>
      <w:r w:rsidR="008E222E" w:rsidRPr="00171C75">
        <w:rPr>
          <w:rFonts w:ascii="Times New Roman" w:hAnsi="Times New Roman"/>
        </w:rPr>
        <w:t>No</w:t>
      </w:r>
      <w:r w:rsidR="003D3162" w:rsidRPr="00171C75">
        <w:rPr>
          <w:rFonts w:ascii="Times New Roman" w:hAnsi="Times New Roman"/>
        </w:rPr>
        <w:t xml:space="preserve"> scam</w:t>
      </w:r>
      <w:r w:rsidR="001E419D" w:rsidRPr="00171C75">
        <w:rPr>
          <w:rFonts w:ascii="Times New Roman" w:hAnsi="Times New Roman"/>
        </w:rPr>
        <w:t xml:space="preserve"> activity</w:t>
      </w:r>
      <w:r w:rsidR="002F6D32" w:rsidRPr="00171C75">
        <w:rPr>
          <w:rFonts w:ascii="Times New Roman" w:hAnsi="Times New Roman"/>
        </w:rPr>
        <w:t xml:space="preserve"> </w:t>
      </w:r>
    </w:p>
    <w:p w14:paraId="41FA96CB" w14:textId="77777777" w:rsidR="008470E9" w:rsidRPr="00171C75" w:rsidRDefault="008470E9" w:rsidP="00897787">
      <w:pPr>
        <w:pStyle w:val="subsection"/>
        <w:numPr>
          <w:ilvl w:val="0"/>
          <w:numId w:val="64"/>
        </w:numPr>
        <w:rPr>
          <w:rFonts w:eastAsiaTheme="minorEastAsia"/>
        </w:rPr>
      </w:pPr>
      <w:r w:rsidRPr="00171C75">
        <w:t>T</w:t>
      </w:r>
      <w:r w:rsidRPr="00171C75">
        <w:rPr>
          <w:rFonts w:eastAsiaTheme="minorEastAsia"/>
        </w:rPr>
        <w:t xml:space="preserve">his </w:t>
      </w:r>
      <w:r w:rsidRPr="00171C75">
        <w:rPr>
          <w:rFonts w:eastAsiaTheme="minorEastAsia"/>
          <w:bCs/>
          <w:szCs w:val="22"/>
        </w:rPr>
        <w:t>clause</w:t>
      </w:r>
      <w:r w:rsidRPr="00171C75">
        <w:rPr>
          <w:rFonts w:eastAsiaTheme="minorEastAsia"/>
        </w:rPr>
        <w:t xml:space="preserve"> applies if:</w:t>
      </w:r>
    </w:p>
    <w:p w14:paraId="4577D0EC" w14:textId="74008D01" w:rsidR="008470E9" w:rsidRPr="00171C75" w:rsidRDefault="008470E9" w:rsidP="00897787">
      <w:pPr>
        <w:pStyle w:val="ListParagraph0"/>
        <w:keepNext/>
        <w:numPr>
          <w:ilvl w:val="0"/>
          <w:numId w:val="65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  <w:bCs/>
          <w:szCs w:val="22"/>
        </w:rPr>
        <w:t>a regulated entity has intelligence about a</w:t>
      </w:r>
      <w:r w:rsidR="003D674B" w:rsidRPr="00171C75">
        <w:rPr>
          <w:rFonts w:eastAsiaTheme="minorEastAsia"/>
          <w:bCs/>
          <w:szCs w:val="22"/>
        </w:rPr>
        <w:t>n activity involving a</w:t>
      </w:r>
      <w:r w:rsidRPr="00171C75">
        <w:rPr>
          <w:rFonts w:eastAsiaTheme="minorEastAsia"/>
          <w:bCs/>
          <w:szCs w:val="22"/>
        </w:rPr>
        <w:t xml:space="preserve"> voice call or message </w:t>
      </w:r>
      <w:r w:rsidR="00440400" w:rsidRPr="00171C75">
        <w:rPr>
          <w:rFonts w:eastAsiaTheme="minorEastAsia"/>
          <w:bCs/>
          <w:szCs w:val="22"/>
        </w:rPr>
        <w:t xml:space="preserve">in relation to </w:t>
      </w:r>
      <w:r w:rsidRPr="00171C75">
        <w:rPr>
          <w:rFonts w:eastAsiaTheme="minorEastAsia"/>
          <w:bCs/>
          <w:szCs w:val="22"/>
        </w:rPr>
        <w:t>a covered telecommunications service; and</w:t>
      </w:r>
    </w:p>
    <w:p w14:paraId="2096CC25" w14:textId="3FC6C9D5" w:rsidR="008470E9" w:rsidRPr="00171C75" w:rsidRDefault="008470E9" w:rsidP="00897787">
      <w:pPr>
        <w:pStyle w:val="ListParagraph0"/>
        <w:keepNext/>
        <w:numPr>
          <w:ilvl w:val="0"/>
          <w:numId w:val="65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  <w:bCs/>
          <w:szCs w:val="22"/>
        </w:rPr>
        <w:t>the intelligence identifies</w:t>
      </w:r>
      <w:r w:rsidR="008D1E29" w:rsidRPr="00171C75">
        <w:rPr>
          <w:rFonts w:eastAsiaTheme="minorEastAsia"/>
          <w:bCs/>
          <w:szCs w:val="22"/>
        </w:rPr>
        <w:t xml:space="preserve"> </w:t>
      </w:r>
      <w:r w:rsidR="008D1E29" w:rsidRPr="00171C75">
        <w:t xml:space="preserve">the number </w:t>
      </w:r>
      <w:r w:rsidR="009C4312" w:rsidRPr="00171C75">
        <w:t>associated with</w:t>
      </w:r>
      <w:r w:rsidR="008D1E29" w:rsidRPr="00171C75">
        <w:t xml:space="preserve"> the service used to make the call or send the message</w:t>
      </w:r>
      <w:r w:rsidRPr="00171C75">
        <w:t>; and</w:t>
      </w:r>
    </w:p>
    <w:p w14:paraId="54227C2F" w14:textId="5C506E71" w:rsidR="008470E9" w:rsidRPr="00171C75" w:rsidRDefault="008470E9" w:rsidP="00897787">
      <w:pPr>
        <w:pStyle w:val="ListParagraph0"/>
        <w:keepNext/>
        <w:numPr>
          <w:ilvl w:val="0"/>
          <w:numId w:val="65"/>
        </w:numPr>
        <w:spacing w:line="240" w:lineRule="auto"/>
        <w:ind w:left="1701" w:hanging="425"/>
        <w:rPr>
          <w:rFonts w:eastAsiaTheme="minorEastAsia"/>
        </w:rPr>
      </w:pPr>
      <w:r w:rsidRPr="00171C75">
        <w:t xml:space="preserve">the activity has been investigated and is </w:t>
      </w:r>
      <w:r w:rsidR="00614243" w:rsidRPr="00171C75">
        <w:t xml:space="preserve">not </w:t>
      </w:r>
      <w:r w:rsidRPr="00171C75">
        <w:t xml:space="preserve">a scam.  </w:t>
      </w:r>
    </w:p>
    <w:p w14:paraId="2B5DAD57" w14:textId="35C30F04" w:rsidR="00C51FCD" w:rsidRPr="00171C75" w:rsidRDefault="007626A5" w:rsidP="00897787">
      <w:pPr>
        <w:pStyle w:val="subsection"/>
        <w:numPr>
          <w:ilvl w:val="0"/>
          <w:numId w:val="64"/>
        </w:numPr>
        <w:rPr>
          <w:rFonts w:eastAsiaTheme="minorEastAsia"/>
          <w:bCs/>
          <w:szCs w:val="22"/>
        </w:rPr>
      </w:pPr>
      <w:r w:rsidRPr="00171C75">
        <w:tab/>
      </w:r>
      <w:r w:rsidR="001431EA" w:rsidRPr="00171C75">
        <w:t>T</w:t>
      </w:r>
      <w:r w:rsidR="002F6D32" w:rsidRPr="00171C75">
        <w:rPr>
          <w:rFonts w:eastAsiaTheme="minorEastAsia"/>
          <w:bCs/>
          <w:szCs w:val="22"/>
        </w:rPr>
        <w:t xml:space="preserve">he </w:t>
      </w:r>
      <w:r w:rsidR="002F6D32" w:rsidRPr="00171C75">
        <w:rPr>
          <w:rFonts w:eastAsiaTheme="minorEastAsia"/>
        </w:rPr>
        <w:t>regulated</w:t>
      </w:r>
      <w:r w:rsidR="002F6D32" w:rsidRPr="00171C75">
        <w:rPr>
          <w:rFonts w:eastAsiaTheme="minorEastAsia"/>
          <w:bCs/>
          <w:szCs w:val="22"/>
        </w:rPr>
        <w:t xml:space="preserve"> entity must</w:t>
      </w:r>
      <w:r w:rsidR="006249FF" w:rsidRPr="00171C75">
        <w:rPr>
          <w:rFonts w:eastAsiaTheme="minorEastAsia"/>
        </w:rPr>
        <w:t xml:space="preserve"> </w:t>
      </w:r>
      <w:r w:rsidR="008B22E3" w:rsidRPr="00171C75">
        <w:rPr>
          <w:rFonts w:eastAsiaTheme="minorEastAsia"/>
          <w:bCs/>
          <w:szCs w:val="22"/>
        </w:rPr>
        <w:t xml:space="preserve">ensure that </w:t>
      </w:r>
      <w:r w:rsidR="002F6D32" w:rsidRPr="00171C75">
        <w:rPr>
          <w:rFonts w:eastAsiaTheme="minorEastAsia"/>
          <w:bCs/>
          <w:szCs w:val="22"/>
        </w:rPr>
        <w:t>any action</w:t>
      </w:r>
      <w:r w:rsidR="00BE4201" w:rsidRPr="00171C75">
        <w:rPr>
          <w:rFonts w:eastAsiaTheme="minorEastAsia"/>
          <w:bCs/>
          <w:szCs w:val="22"/>
        </w:rPr>
        <w:t xml:space="preserve"> taken to disrupt the activity</w:t>
      </w:r>
      <w:r w:rsidR="00887779" w:rsidRPr="00171C75">
        <w:rPr>
          <w:rFonts w:eastAsiaTheme="minorEastAsia"/>
          <w:bCs/>
          <w:szCs w:val="22"/>
        </w:rPr>
        <w:t xml:space="preserve"> is promptly reversed</w:t>
      </w:r>
      <w:r w:rsidR="00AB5284" w:rsidRPr="00171C75">
        <w:rPr>
          <w:rFonts w:eastAsiaTheme="minorEastAsia"/>
          <w:bCs/>
          <w:szCs w:val="22"/>
        </w:rPr>
        <w:t>,</w:t>
      </w:r>
      <w:r w:rsidR="00887779" w:rsidRPr="00171C75">
        <w:rPr>
          <w:rFonts w:eastAsiaTheme="minorEastAsia"/>
          <w:bCs/>
          <w:szCs w:val="22"/>
        </w:rPr>
        <w:t xml:space="preserve"> if it is reasonably practicable to reverse the action</w:t>
      </w:r>
      <w:r w:rsidR="002F6D32" w:rsidRPr="00171C75">
        <w:rPr>
          <w:rFonts w:eastAsiaTheme="minorEastAsia"/>
          <w:bCs/>
          <w:szCs w:val="22"/>
        </w:rPr>
        <w:t>.</w:t>
      </w:r>
    </w:p>
    <w:p w14:paraId="2BEE5ECB" w14:textId="11B17703" w:rsidR="008B333C" w:rsidRPr="00171C75" w:rsidRDefault="00AE72FB" w:rsidP="004938F4">
      <w:pPr>
        <w:pStyle w:val="subsection"/>
        <w:numPr>
          <w:ilvl w:val="0"/>
          <w:numId w:val="64"/>
        </w:numPr>
        <w:tabs>
          <w:tab w:val="clear" w:pos="1021"/>
          <w:tab w:val="right" w:pos="1134"/>
        </w:tabs>
        <w:rPr>
          <w:rFonts w:eastAsiaTheme="minorEastAsia"/>
        </w:rPr>
      </w:pPr>
      <w:r w:rsidRPr="00171C75">
        <w:rPr>
          <w:rFonts w:eastAsiaTheme="minorEastAsia"/>
        </w:rPr>
        <w:t xml:space="preserve">Any </w:t>
      </w:r>
      <w:r w:rsidR="004938F4" w:rsidRPr="00171C75">
        <w:rPr>
          <w:rFonts w:eastAsiaTheme="minorEastAsia"/>
        </w:rPr>
        <w:t xml:space="preserve">reversal of </w:t>
      </w:r>
      <w:r w:rsidRPr="00171C75">
        <w:rPr>
          <w:rFonts w:eastAsiaTheme="minorEastAsia"/>
        </w:rPr>
        <w:t xml:space="preserve">action </w:t>
      </w:r>
      <w:r w:rsidR="009B4AE6" w:rsidRPr="00171C75">
        <w:rPr>
          <w:rFonts w:eastAsiaTheme="minorEastAsia"/>
        </w:rPr>
        <w:t>that is reasonably practicable</w:t>
      </w:r>
      <w:r w:rsidR="00216692" w:rsidRPr="00171C75">
        <w:rPr>
          <w:rFonts w:eastAsiaTheme="minorEastAsia"/>
        </w:rPr>
        <w:t xml:space="preserve"> must </w:t>
      </w:r>
      <w:r w:rsidR="000A2F3A" w:rsidRPr="00171C75">
        <w:rPr>
          <w:rFonts w:eastAsiaTheme="minorEastAsia"/>
        </w:rPr>
        <w:t>occur</w:t>
      </w:r>
      <w:r w:rsidR="00A2253C" w:rsidRPr="00171C75">
        <w:rPr>
          <w:rFonts w:eastAsiaTheme="minorEastAsia"/>
        </w:rPr>
        <w:t xml:space="preserve"> within 5 business days after the day on which</w:t>
      </w:r>
      <w:r w:rsidR="00216692" w:rsidRPr="00171C75">
        <w:rPr>
          <w:rFonts w:eastAsiaTheme="minorEastAsia"/>
        </w:rPr>
        <w:t xml:space="preserve"> the</w:t>
      </w:r>
      <w:r w:rsidR="008B333C" w:rsidRPr="00171C75">
        <w:rPr>
          <w:rFonts w:eastAsiaTheme="minorEastAsia"/>
        </w:rPr>
        <w:t xml:space="preserve"> regulated entity </w:t>
      </w:r>
      <w:r w:rsidR="007B2CBF" w:rsidRPr="00171C75">
        <w:rPr>
          <w:rFonts w:eastAsiaTheme="minorEastAsia"/>
        </w:rPr>
        <w:t>becomes aware that</w:t>
      </w:r>
      <w:r w:rsidR="00DD492B" w:rsidRPr="00171C75">
        <w:rPr>
          <w:rFonts w:eastAsiaTheme="minorEastAsia"/>
        </w:rPr>
        <w:t xml:space="preserve"> the activity has been investigated and is not a scam</w:t>
      </w:r>
      <w:r w:rsidR="008B333C" w:rsidRPr="00171C75">
        <w:rPr>
          <w:rFonts w:eastAsiaTheme="minorEastAsia"/>
        </w:rPr>
        <w:t>.</w:t>
      </w:r>
    </w:p>
    <w:p w14:paraId="1679F569" w14:textId="3D84D50E" w:rsidR="00F133ED" w:rsidRPr="00171C75" w:rsidRDefault="00F133ED" w:rsidP="00A57406">
      <w:pPr>
        <w:pStyle w:val="ItemHead"/>
        <w:rPr>
          <w:rFonts w:ascii="Times New Roman" w:hAnsi="Times New Roman"/>
        </w:rPr>
      </w:pPr>
      <w:r w:rsidRPr="00171C75">
        <w:rPr>
          <w:rFonts w:ascii="Times New Roman" w:hAnsi="Times New Roman"/>
        </w:rPr>
        <w:t xml:space="preserve">29  </w:t>
      </w:r>
      <w:r w:rsidR="005A0ABC" w:rsidRPr="00171C75">
        <w:rPr>
          <w:rFonts w:ascii="Times New Roman" w:hAnsi="Times New Roman"/>
        </w:rPr>
        <w:t xml:space="preserve">Request to </w:t>
      </w:r>
      <w:r w:rsidR="00A57406" w:rsidRPr="00171C75">
        <w:rPr>
          <w:rFonts w:ascii="Times New Roman" w:hAnsi="Times New Roman"/>
        </w:rPr>
        <w:t>reverse any</w:t>
      </w:r>
      <w:r w:rsidR="005A0ABC" w:rsidRPr="00171C75">
        <w:rPr>
          <w:rFonts w:ascii="Times New Roman" w:hAnsi="Times New Roman"/>
        </w:rPr>
        <w:t xml:space="preserve"> disruptive</w:t>
      </w:r>
      <w:r w:rsidR="00A57406" w:rsidRPr="00171C75">
        <w:rPr>
          <w:rFonts w:ascii="Times New Roman" w:hAnsi="Times New Roman"/>
        </w:rPr>
        <w:t xml:space="preserve"> action</w:t>
      </w:r>
      <w:r w:rsidRPr="00171C75">
        <w:rPr>
          <w:rFonts w:ascii="Times New Roman" w:hAnsi="Times New Roman"/>
        </w:rPr>
        <w:t xml:space="preserve"> </w:t>
      </w:r>
    </w:p>
    <w:p w14:paraId="22FB532B" w14:textId="26E7D72B" w:rsidR="009C33E3" w:rsidRPr="00171C75" w:rsidRDefault="009C33E3" w:rsidP="00897787">
      <w:pPr>
        <w:pStyle w:val="subsection"/>
        <w:numPr>
          <w:ilvl w:val="0"/>
          <w:numId w:val="61"/>
        </w:numPr>
        <w:tabs>
          <w:tab w:val="clear" w:pos="1021"/>
        </w:tabs>
        <w:rPr>
          <w:rFonts w:eastAsiaTheme="minorEastAsia"/>
        </w:rPr>
      </w:pPr>
      <w:r w:rsidRPr="00171C75">
        <w:t>T</w:t>
      </w:r>
      <w:r w:rsidRPr="00171C75">
        <w:rPr>
          <w:rFonts w:eastAsiaTheme="minorEastAsia"/>
        </w:rPr>
        <w:t xml:space="preserve">his </w:t>
      </w:r>
      <w:r w:rsidRPr="00171C75">
        <w:rPr>
          <w:rFonts w:eastAsiaTheme="minorEastAsia"/>
          <w:bCs/>
          <w:szCs w:val="22"/>
        </w:rPr>
        <w:t>clause</w:t>
      </w:r>
      <w:r w:rsidRPr="00171C75">
        <w:rPr>
          <w:rFonts w:eastAsiaTheme="minorEastAsia"/>
        </w:rPr>
        <w:t xml:space="preserve"> applies if:</w:t>
      </w:r>
    </w:p>
    <w:p w14:paraId="57C24BF8" w14:textId="1FDD5636" w:rsidR="00E54213" w:rsidRPr="00171C75" w:rsidRDefault="00E54213" w:rsidP="00897787">
      <w:pPr>
        <w:pStyle w:val="ListParagraph0"/>
        <w:keepNext/>
        <w:numPr>
          <w:ilvl w:val="0"/>
          <w:numId w:val="62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</w:rPr>
        <w:t>a regulated entity</w:t>
      </w:r>
      <w:r w:rsidR="0082480A" w:rsidRPr="00171C75">
        <w:rPr>
          <w:rFonts w:eastAsiaTheme="minorEastAsia"/>
        </w:rPr>
        <w:t xml:space="preserve"> (the </w:t>
      </w:r>
      <w:r w:rsidR="0082480A" w:rsidRPr="00171C75">
        <w:rPr>
          <w:rFonts w:eastAsiaTheme="minorEastAsia"/>
          <w:b/>
          <w:bCs/>
          <w:i/>
          <w:iCs/>
        </w:rPr>
        <w:t>first entity</w:t>
      </w:r>
      <w:r w:rsidR="0082480A" w:rsidRPr="00171C75">
        <w:rPr>
          <w:rFonts w:eastAsiaTheme="minorEastAsia"/>
        </w:rPr>
        <w:t>)</w:t>
      </w:r>
      <w:r w:rsidRPr="00171C75">
        <w:rPr>
          <w:rFonts w:eastAsiaTheme="minorEastAsia"/>
          <w:bCs/>
          <w:szCs w:val="22"/>
        </w:rPr>
        <w:t xml:space="preserve"> </w:t>
      </w:r>
      <w:r w:rsidR="009C33E3" w:rsidRPr="00171C75">
        <w:rPr>
          <w:rFonts w:eastAsiaTheme="minorEastAsia"/>
          <w:bCs/>
          <w:szCs w:val="22"/>
        </w:rPr>
        <w:t xml:space="preserve">has </w:t>
      </w:r>
      <w:r w:rsidR="00331DBB" w:rsidRPr="00171C75">
        <w:rPr>
          <w:rFonts w:eastAsiaTheme="minorEastAsia"/>
          <w:bCs/>
          <w:szCs w:val="22"/>
        </w:rPr>
        <w:t>taken action</w:t>
      </w:r>
      <w:r w:rsidR="00811038" w:rsidRPr="00171C75">
        <w:rPr>
          <w:rFonts w:eastAsiaTheme="minorEastAsia"/>
          <w:bCs/>
          <w:szCs w:val="22"/>
        </w:rPr>
        <w:t xml:space="preserve"> to disrupt </w:t>
      </w:r>
      <w:r w:rsidR="00C6768A" w:rsidRPr="00171C75">
        <w:rPr>
          <w:rFonts w:eastAsiaTheme="minorEastAsia"/>
          <w:bCs/>
          <w:szCs w:val="22"/>
        </w:rPr>
        <w:t>an activity</w:t>
      </w:r>
      <w:r w:rsidR="00273468" w:rsidRPr="00171C75">
        <w:rPr>
          <w:rFonts w:eastAsiaTheme="minorEastAsia"/>
          <w:bCs/>
          <w:szCs w:val="22"/>
        </w:rPr>
        <w:t xml:space="preserve"> involving a voice call or message </w:t>
      </w:r>
      <w:r w:rsidR="00AC0EC4" w:rsidRPr="00171C75">
        <w:rPr>
          <w:rFonts w:eastAsiaTheme="minorEastAsia"/>
          <w:bCs/>
          <w:szCs w:val="22"/>
        </w:rPr>
        <w:t xml:space="preserve">in relation to </w:t>
      </w:r>
      <w:r w:rsidR="00273468" w:rsidRPr="00171C75">
        <w:rPr>
          <w:rFonts w:eastAsiaTheme="minorEastAsia"/>
          <w:bCs/>
          <w:szCs w:val="22"/>
        </w:rPr>
        <w:t>a covered telecommunications service</w:t>
      </w:r>
      <w:r w:rsidR="009C33E3" w:rsidRPr="00171C75">
        <w:rPr>
          <w:rFonts w:eastAsiaTheme="minorEastAsia"/>
          <w:bCs/>
          <w:szCs w:val="22"/>
        </w:rPr>
        <w:t>; and</w:t>
      </w:r>
    </w:p>
    <w:p w14:paraId="33A70AD0" w14:textId="048B89CF" w:rsidR="00C84085" w:rsidRPr="00171C75" w:rsidRDefault="009D4941" w:rsidP="00897787">
      <w:pPr>
        <w:pStyle w:val="ListParagraph0"/>
        <w:keepNext/>
        <w:numPr>
          <w:ilvl w:val="0"/>
          <w:numId w:val="62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</w:rPr>
        <w:t>the first entity</w:t>
      </w:r>
      <w:r w:rsidR="00A9574A" w:rsidRPr="00171C75">
        <w:rPr>
          <w:rFonts w:eastAsiaTheme="minorEastAsia"/>
        </w:rPr>
        <w:t xml:space="preserve"> </w:t>
      </w:r>
      <w:r w:rsidR="009C33E3" w:rsidRPr="00171C75">
        <w:rPr>
          <w:rFonts w:eastAsiaTheme="minorEastAsia"/>
        </w:rPr>
        <w:t>has</w:t>
      </w:r>
      <w:r w:rsidR="00E54213" w:rsidRPr="00171C75">
        <w:rPr>
          <w:rFonts w:eastAsiaTheme="minorEastAsia"/>
        </w:rPr>
        <w:t xml:space="preserve"> </w:t>
      </w:r>
      <w:r w:rsidR="006779EB" w:rsidRPr="00171C75">
        <w:rPr>
          <w:rFonts w:eastAsiaTheme="minorEastAsia"/>
        </w:rPr>
        <w:t>received a request from another regulated entity</w:t>
      </w:r>
      <w:r w:rsidR="0082480A" w:rsidRPr="00171C75">
        <w:rPr>
          <w:rFonts w:eastAsiaTheme="minorEastAsia"/>
        </w:rPr>
        <w:t xml:space="preserve"> (the</w:t>
      </w:r>
      <w:r w:rsidR="0082480A" w:rsidRPr="00171C75">
        <w:rPr>
          <w:rFonts w:eastAsiaTheme="minorEastAsia"/>
          <w:b/>
          <w:bCs/>
          <w:i/>
          <w:iCs/>
        </w:rPr>
        <w:t xml:space="preserve"> second entity</w:t>
      </w:r>
      <w:r w:rsidR="0082480A" w:rsidRPr="00171C75">
        <w:rPr>
          <w:rFonts w:eastAsiaTheme="minorEastAsia"/>
        </w:rPr>
        <w:t>)</w:t>
      </w:r>
      <w:r w:rsidR="006779EB" w:rsidRPr="00171C75">
        <w:rPr>
          <w:rFonts w:eastAsiaTheme="minorEastAsia"/>
        </w:rPr>
        <w:t xml:space="preserve"> </w:t>
      </w:r>
      <w:r w:rsidR="00C84085" w:rsidRPr="00171C75">
        <w:rPr>
          <w:rFonts w:eastAsiaTheme="minorEastAsia"/>
        </w:rPr>
        <w:t xml:space="preserve">to </w:t>
      </w:r>
      <w:r w:rsidR="001852AF" w:rsidRPr="00171C75">
        <w:rPr>
          <w:rFonts w:eastAsiaTheme="minorEastAsia"/>
        </w:rPr>
        <w:t>reverse</w:t>
      </w:r>
      <w:r w:rsidR="00C84085" w:rsidRPr="00171C75">
        <w:rPr>
          <w:rFonts w:eastAsiaTheme="minorEastAsia"/>
        </w:rPr>
        <w:t xml:space="preserve"> that action; and</w:t>
      </w:r>
    </w:p>
    <w:p w14:paraId="4DCDF708" w14:textId="24B787A1" w:rsidR="009C33E3" w:rsidRPr="00171C75" w:rsidRDefault="00C84085" w:rsidP="00897787">
      <w:pPr>
        <w:pStyle w:val="ListParagraph0"/>
        <w:keepNext/>
        <w:numPr>
          <w:ilvl w:val="0"/>
          <w:numId w:val="62"/>
        </w:numPr>
        <w:spacing w:line="240" w:lineRule="auto"/>
        <w:ind w:left="1701" w:hanging="425"/>
        <w:rPr>
          <w:rFonts w:eastAsiaTheme="minorEastAsia"/>
        </w:rPr>
      </w:pPr>
      <w:r w:rsidRPr="00171C75">
        <w:rPr>
          <w:rFonts w:eastAsiaTheme="minorEastAsia"/>
        </w:rPr>
        <w:t>the request is accompanied by evidence that demonstrates that the activity is not a scam</w:t>
      </w:r>
      <w:r w:rsidR="003B106F" w:rsidRPr="00171C75">
        <w:rPr>
          <w:rFonts w:eastAsiaTheme="minorEastAsia"/>
        </w:rPr>
        <w:t>.</w:t>
      </w:r>
    </w:p>
    <w:p w14:paraId="3E72EA1B" w14:textId="64DBD45E" w:rsidR="009C33E3" w:rsidRPr="00171C75" w:rsidRDefault="009D021D" w:rsidP="00897787">
      <w:pPr>
        <w:pStyle w:val="subsection"/>
        <w:numPr>
          <w:ilvl w:val="0"/>
          <w:numId w:val="61"/>
        </w:numPr>
        <w:tabs>
          <w:tab w:val="clear" w:pos="1021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 </w:t>
      </w:r>
      <w:r w:rsidR="003B106F" w:rsidRPr="00171C75">
        <w:rPr>
          <w:rFonts w:eastAsiaTheme="minorEastAsia"/>
          <w:bCs/>
          <w:szCs w:val="22"/>
        </w:rPr>
        <w:t>first entity</w:t>
      </w:r>
      <w:r w:rsidRPr="00171C75">
        <w:rPr>
          <w:rFonts w:eastAsiaTheme="minorEastAsia"/>
          <w:bCs/>
          <w:szCs w:val="22"/>
        </w:rPr>
        <w:t xml:space="preserve"> </w:t>
      </w:r>
      <w:r w:rsidR="005279FF" w:rsidRPr="00171C75">
        <w:rPr>
          <w:rFonts w:eastAsiaTheme="minorEastAsia"/>
          <w:bCs/>
          <w:szCs w:val="22"/>
        </w:rPr>
        <w:t>must</w:t>
      </w:r>
      <w:r w:rsidR="00B03A63" w:rsidRPr="00171C75">
        <w:rPr>
          <w:rFonts w:eastAsiaTheme="minorEastAsia"/>
          <w:bCs/>
          <w:szCs w:val="22"/>
        </w:rPr>
        <w:t>, as soon as practicable after rec</w:t>
      </w:r>
      <w:r w:rsidR="00D86867" w:rsidRPr="00171C75">
        <w:rPr>
          <w:rFonts w:eastAsiaTheme="minorEastAsia"/>
          <w:bCs/>
          <w:szCs w:val="22"/>
        </w:rPr>
        <w:t>e</w:t>
      </w:r>
      <w:r w:rsidR="00B00060" w:rsidRPr="00171C75">
        <w:rPr>
          <w:rFonts w:eastAsiaTheme="minorEastAsia"/>
          <w:bCs/>
          <w:szCs w:val="22"/>
        </w:rPr>
        <w:t>iving</w:t>
      </w:r>
      <w:r w:rsidR="00B03A63" w:rsidRPr="00171C75">
        <w:rPr>
          <w:rFonts w:eastAsiaTheme="minorEastAsia"/>
          <w:bCs/>
          <w:szCs w:val="22"/>
        </w:rPr>
        <w:t xml:space="preserve"> the request,</w:t>
      </w:r>
      <w:r w:rsidR="008A4E4E" w:rsidRPr="00171C75">
        <w:rPr>
          <w:rFonts w:eastAsiaTheme="minorEastAsia"/>
          <w:bCs/>
          <w:szCs w:val="22"/>
        </w:rPr>
        <w:t xml:space="preserve"> give the second entit</w:t>
      </w:r>
      <w:r w:rsidR="003D299A" w:rsidRPr="00171C75">
        <w:rPr>
          <w:rFonts w:eastAsiaTheme="minorEastAsia"/>
          <w:bCs/>
          <w:szCs w:val="22"/>
        </w:rPr>
        <w:t>y</w:t>
      </w:r>
      <w:r w:rsidR="00906E40" w:rsidRPr="00171C75">
        <w:rPr>
          <w:rFonts w:eastAsiaTheme="minorEastAsia"/>
          <w:bCs/>
          <w:szCs w:val="22"/>
        </w:rPr>
        <w:t xml:space="preserve"> </w:t>
      </w:r>
      <w:r w:rsidR="008A4E4E" w:rsidRPr="00171C75">
        <w:rPr>
          <w:rFonts w:eastAsiaTheme="minorEastAsia"/>
          <w:bCs/>
          <w:szCs w:val="22"/>
        </w:rPr>
        <w:t>written</w:t>
      </w:r>
      <w:r w:rsidR="005279FF" w:rsidRPr="00171C75">
        <w:rPr>
          <w:rFonts w:eastAsiaTheme="minorEastAsia"/>
          <w:bCs/>
          <w:szCs w:val="22"/>
        </w:rPr>
        <w:t xml:space="preserve"> acknowledge</w:t>
      </w:r>
      <w:r w:rsidR="008A4E4E" w:rsidRPr="00171C75">
        <w:rPr>
          <w:rFonts w:eastAsiaTheme="minorEastAsia"/>
          <w:bCs/>
          <w:szCs w:val="22"/>
        </w:rPr>
        <w:t>ment of</w:t>
      </w:r>
      <w:r w:rsidR="005279FF" w:rsidRPr="00171C75">
        <w:rPr>
          <w:rFonts w:eastAsiaTheme="minorEastAsia"/>
          <w:bCs/>
          <w:szCs w:val="22"/>
        </w:rPr>
        <w:t xml:space="preserve"> </w:t>
      </w:r>
      <w:r w:rsidR="00242E74" w:rsidRPr="00171C75">
        <w:rPr>
          <w:rFonts w:eastAsiaTheme="minorEastAsia"/>
          <w:bCs/>
          <w:szCs w:val="22"/>
        </w:rPr>
        <w:t>rece</w:t>
      </w:r>
      <w:r w:rsidR="00D86867" w:rsidRPr="00171C75">
        <w:rPr>
          <w:rFonts w:eastAsiaTheme="minorEastAsia"/>
          <w:bCs/>
          <w:szCs w:val="22"/>
        </w:rPr>
        <w:t>ipt of</w:t>
      </w:r>
      <w:r w:rsidR="00242E74" w:rsidRPr="00171C75">
        <w:rPr>
          <w:rFonts w:eastAsiaTheme="minorEastAsia"/>
          <w:bCs/>
          <w:szCs w:val="22"/>
        </w:rPr>
        <w:t xml:space="preserve"> the</w:t>
      </w:r>
      <w:r w:rsidR="005279FF" w:rsidRPr="00171C75">
        <w:rPr>
          <w:rFonts w:eastAsiaTheme="minorEastAsia"/>
          <w:bCs/>
          <w:szCs w:val="22"/>
        </w:rPr>
        <w:t xml:space="preserve"> request</w:t>
      </w:r>
      <w:r w:rsidR="00906E40" w:rsidRPr="00171C75">
        <w:rPr>
          <w:rFonts w:eastAsiaTheme="minorEastAsia"/>
          <w:bCs/>
          <w:szCs w:val="22"/>
        </w:rPr>
        <w:t>.</w:t>
      </w:r>
    </w:p>
    <w:p w14:paraId="68B56EFD" w14:textId="3A15645C" w:rsidR="0035687F" w:rsidRPr="00171C75" w:rsidRDefault="00447AFD" w:rsidP="00897787">
      <w:pPr>
        <w:pStyle w:val="subsection"/>
        <w:numPr>
          <w:ilvl w:val="0"/>
          <w:numId w:val="61"/>
        </w:numPr>
        <w:tabs>
          <w:tab w:val="clear" w:pos="1021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If the first entity</w:t>
      </w:r>
      <w:r w:rsidR="001852AF" w:rsidRPr="00171C75">
        <w:rPr>
          <w:rFonts w:eastAsiaTheme="minorEastAsia"/>
          <w:bCs/>
          <w:szCs w:val="22"/>
        </w:rPr>
        <w:t xml:space="preserve"> does not reverse the action within 2 business days after </w:t>
      </w:r>
      <w:r w:rsidR="00980344" w:rsidRPr="00171C75">
        <w:rPr>
          <w:rFonts w:eastAsiaTheme="minorEastAsia"/>
          <w:bCs/>
          <w:szCs w:val="22"/>
        </w:rPr>
        <w:t>the da</w:t>
      </w:r>
      <w:r w:rsidR="006E10E9" w:rsidRPr="00171C75">
        <w:rPr>
          <w:rFonts w:eastAsiaTheme="minorEastAsia"/>
          <w:bCs/>
          <w:szCs w:val="22"/>
        </w:rPr>
        <w:t>y</w:t>
      </w:r>
      <w:r w:rsidR="00E775FE" w:rsidRPr="00171C75">
        <w:rPr>
          <w:rFonts w:eastAsiaTheme="minorEastAsia"/>
          <w:bCs/>
          <w:szCs w:val="22"/>
        </w:rPr>
        <w:t xml:space="preserve"> on which</w:t>
      </w:r>
      <w:r w:rsidR="00DB13E9" w:rsidRPr="00171C75">
        <w:rPr>
          <w:rFonts w:eastAsiaTheme="minorEastAsia"/>
          <w:bCs/>
          <w:szCs w:val="22"/>
        </w:rPr>
        <w:t xml:space="preserve"> the </w:t>
      </w:r>
      <w:r w:rsidR="00576C57" w:rsidRPr="00171C75">
        <w:rPr>
          <w:rFonts w:eastAsiaTheme="minorEastAsia"/>
          <w:bCs/>
          <w:szCs w:val="22"/>
        </w:rPr>
        <w:t>request</w:t>
      </w:r>
      <w:r w:rsidR="007C3CBF" w:rsidRPr="00171C75">
        <w:rPr>
          <w:rFonts w:eastAsiaTheme="minorEastAsia"/>
          <w:bCs/>
          <w:szCs w:val="22"/>
        </w:rPr>
        <w:t xml:space="preserve"> is received</w:t>
      </w:r>
      <w:r w:rsidR="00DB13E9" w:rsidRPr="00171C75">
        <w:rPr>
          <w:rFonts w:eastAsiaTheme="minorEastAsia"/>
          <w:bCs/>
          <w:szCs w:val="22"/>
        </w:rPr>
        <w:t>,</w:t>
      </w:r>
      <w:r w:rsidR="001852AF" w:rsidRPr="00171C75">
        <w:rPr>
          <w:rFonts w:eastAsiaTheme="minorEastAsia"/>
          <w:bCs/>
          <w:szCs w:val="22"/>
        </w:rPr>
        <w:t xml:space="preserve"> </w:t>
      </w:r>
      <w:r w:rsidR="00C321AC" w:rsidRPr="00171C75">
        <w:rPr>
          <w:rFonts w:eastAsiaTheme="minorEastAsia"/>
          <w:bCs/>
          <w:szCs w:val="22"/>
        </w:rPr>
        <w:t>the entity must give the second entity a</w:t>
      </w:r>
      <w:r w:rsidR="009C65EB" w:rsidRPr="00171C75">
        <w:rPr>
          <w:rFonts w:eastAsiaTheme="minorEastAsia"/>
          <w:bCs/>
          <w:szCs w:val="22"/>
        </w:rPr>
        <w:t xml:space="preserve"> </w:t>
      </w:r>
      <w:r w:rsidR="0035687F" w:rsidRPr="00171C75">
        <w:rPr>
          <w:rFonts w:eastAsiaTheme="minorEastAsia"/>
          <w:bCs/>
          <w:szCs w:val="22"/>
        </w:rPr>
        <w:t xml:space="preserve">written </w:t>
      </w:r>
      <w:r w:rsidR="009C65EB" w:rsidRPr="00171C75">
        <w:rPr>
          <w:rFonts w:eastAsiaTheme="minorEastAsia"/>
          <w:bCs/>
          <w:szCs w:val="22"/>
        </w:rPr>
        <w:t>notice</w:t>
      </w:r>
      <w:r w:rsidR="00BE1471" w:rsidRPr="00171C75">
        <w:rPr>
          <w:rFonts w:eastAsiaTheme="minorEastAsia"/>
          <w:bCs/>
          <w:szCs w:val="22"/>
        </w:rPr>
        <w:t>,</w:t>
      </w:r>
      <w:r w:rsidR="0035687F" w:rsidRPr="00171C75">
        <w:rPr>
          <w:rFonts w:eastAsiaTheme="minorEastAsia"/>
          <w:bCs/>
          <w:szCs w:val="22"/>
        </w:rPr>
        <w:t xml:space="preserve"> including:</w:t>
      </w:r>
    </w:p>
    <w:p w14:paraId="380B971B" w14:textId="3535AA5F" w:rsidR="00F073D7" w:rsidRPr="00171C75" w:rsidRDefault="00DA727D" w:rsidP="00897787">
      <w:pPr>
        <w:pStyle w:val="ListParagraph0"/>
        <w:keepNext/>
        <w:numPr>
          <w:ilvl w:val="0"/>
          <w:numId w:val="63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 xml:space="preserve">the </w:t>
      </w:r>
      <w:r w:rsidRPr="00171C75">
        <w:rPr>
          <w:rFonts w:eastAsiaTheme="minorEastAsia"/>
        </w:rPr>
        <w:t>reasons</w:t>
      </w:r>
      <w:r w:rsidR="005A2250" w:rsidRPr="00171C75">
        <w:rPr>
          <w:rFonts w:eastAsiaTheme="minorEastAsia"/>
        </w:rPr>
        <w:t xml:space="preserve"> </w:t>
      </w:r>
      <w:r w:rsidR="003D284A" w:rsidRPr="00171C75">
        <w:rPr>
          <w:rFonts w:eastAsiaTheme="minorEastAsia"/>
        </w:rPr>
        <w:t>for not reversing the action</w:t>
      </w:r>
      <w:r w:rsidR="00D44233" w:rsidRPr="00171C75">
        <w:rPr>
          <w:rFonts w:eastAsiaTheme="minorEastAsia"/>
        </w:rPr>
        <w:t xml:space="preserve"> within the </w:t>
      </w:r>
      <w:r w:rsidR="00E12421" w:rsidRPr="00171C75">
        <w:rPr>
          <w:rFonts w:eastAsiaTheme="minorEastAsia"/>
        </w:rPr>
        <w:t>timeframe</w:t>
      </w:r>
      <w:r w:rsidR="00F073D7" w:rsidRPr="00171C75">
        <w:rPr>
          <w:rFonts w:eastAsiaTheme="minorEastAsia"/>
        </w:rPr>
        <w:t>;</w:t>
      </w:r>
      <w:r w:rsidR="007819BD" w:rsidRPr="00171C75">
        <w:rPr>
          <w:rFonts w:eastAsiaTheme="minorEastAsia"/>
        </w:rPr>
        <w:t xml:space="preserve"> and</w:t>
      </w:r>
    </w:p>
    <w:p w14:paraId="55EED71B" w14:textId="77777777" w:rsidR="00270DE9" w:rsidRPr="00171C75" w:rsidRDefault="001B53AD" w:rsidP="00897787">
      <w:pPr>
        <w:pStyle w:val="ListParagraph0"/>
        <w:keepNext/>
        <w:numPr>
          <w:ilvl w:val="0"/>
          <w:numId w:val="63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rPr>
          <w:rFonts w:eastAsiaTheme="minorEastAsia"/>
        </w:rPr>
        <w:t>if</w:t>
      </w:r>
      <w:r w:rsidR="00270DE9" w:rsidRPr="00171C75">
        <w:rPr>
          <w:rFonts w:eastAsiaTheme="minorEastAsia"/>
        </w:rPr>
        <w:t>:</w:t>
      </w:r>
    </w:p>
    <w:p w14:paraId="346663FC" w14:textId="77777777" w:rsidR="006B389E" w:rsidRPr="00171C75" w:rsidRDefault="001B53AD" w:rsidP="00897787">
      <w:pPr>
        <w:pStyle w:val="ListParagraph0"/>
        <w:keepNext/>
        <w:numPr>
          <w:ilvl w:val="1"/>
          <w:numId w:val="83"/>
        </w:numPr>
        <w:tabs>
          <w:tab w:val="left" w:pos="2138"/>
        </w:tabs>
        <w:spacing w:before="40" w:after="40" w:line="240" w:lineRule="auto"/>
        <w:ind w:hanging="513"/>
        <w:contextualSpacing w:val="0"/>
        <w:rPr>
          <w:rFonts w:eastAsiaTheme="minorEastAsia"/>
          <w:bCs/>
          <w:szCs w:val="22"/>
        </w:rPr>
      </w:pPr>
      <w:r w:rsidRPr="00171C75">
        <w:rPr>
          <w:rFonts w:eastAsiaTheme="minorEastAsia"/>
        </w:rPr>
        <w:t>the first entity</w:t>
      </w:r>
      <w:r w:rsidR="0064001E" w:rsidRPr="00171C75">
        <w:rPr>
          <w:rFonts w:eastAsiaTheme="minorEastAsia"/>
        </w:rPr>
        <w:t xml:space="preserve"> reasonably believes that the activity is </w:t>
      </w:r>
      <w:r w:rsidR="0019324D" w:rsidRPr="00171C75">
        <w:rPr>
          <w:rFonts w:eastAsiaTheme="minorEastAsia"/>
        </w:rPr>
        <w:t xml:space="preserve">not </w:t>
      </w:r>
      <w:r w:rsidR="0064001E" w:rsidRPr="00171C75">
        <w:rPr>
          <w:rFonts w:eastAsiaTheme="minorEastAsia"/>
        </w:rPr>
        <w:t>a scam</w:t>
      </w:r>
      <w:r w:rsidR="006B389E" w:rsidRPr="00171C75">
        <w:rPr>
          <w:rFonts w:eastAsiaTheme="minorEastAsia"/>
        </w:rPr>
        <w:t>; and</w:t>
      </w:r>
    </w:p>
    <w:p w14:paraId="75134068" w14:textId="77777777" w:rsidR="006B389E" w:rsidRPr="00171C75" w:rsidRDefault="00871DFE" w:rsidP="00897787">
      <w:pPr>
        <w:pStyle w:val="ListParagraph0"/>
        <w:keepNext/>
        <w:numPr>
          <w:ilvl w:val="1"/>
          <w:numId w:val="83"/>
        </w:numPr>
        <w:tabs>
          <w:tab w:val="left" w:pos="2138"/>
        </w:tabs>
        <w:spacing w:line="240" w:lineRule="auto"/>
        <w:ind w:hanging="510"/>
        <w:rPr>
          <w:rFonts w:eastAsiaTheme="minorEastAsia"/>
          <w:bCs/>
          <w:szCs w:val="22"/>
        </w:rPr>
      </w:pPr>
      <w:r w:rsidRPr="00171C75">
        <w:rPr>
          <w:rFonts w:eastAsiaTheme="minorEastAsia"/>
        </w:rPr>
        <w:t>it is reasonably practicable to reverse the action</w:t>
      </w:r>
      <w:r w:rsidR="0064001E" w:rsidRPr="00171C75">
        <w:rPr>
          <w:rFonts w:eastAsiaTheme="minorEastAsia"/>
        </w:rPr>
        <w:t xml:space="preserve"> – </w:t>
      </w:r>
    </w:p>
    <w:p w14:paraId="6A070E34" w14:textId="2417BD4D" w:rsidR="00447AFD" w:rsidRPr="00171C75" w:rsidRDefault="0064001E" w:rsidP="006B389E">
      <w:pPr>
        <w:keepNext/>
        <w:spacing w:before="40" w:after="40" w:line="240" w:lineRule="auto"/>
        <w:ind w:left="1701"/>
        <w:rPr>
          <w:rFonts w:eastAsiaTheme="minorEastAsia"/>
          <w:bCs/>
          <w:szCs w:val="22"/>
        </w:rPr>
      </w:pPr>
      <w:r w:rsidRPr="00171C75">
        <w:rPr>
          <w:rFonts w:eastAsiaTheme="minorEastAsia"/>
        </w:rPr>
        <w:t>the expected timeframe for reversal of the action</w:t>
      </w:r>
      <w:r w:rsidR="00C17BC7" w:rsidRPr="00171C75">
        <w:rPr>
          <w:rFonts w:eastAsiaTheme="minorEastAsia"/>
        </w:rPr>
        <w:t xml:space="preserve"> which is consistent with subclause (4)</w:t>
      </w:r>
      <w:r w:rsidR="0029341A" w:rsidRPr="00171C75">
        <w:rPr>
          <w:rFonts w:eastAsiaTheme="minorEastAsia"/>
        </w:rPr>
        <w:t>.</w:t>
      </w:r>
      <w:r w:rsidR="00D44233" w:rsidRPr="00171C75">
        <w:rPr>
          <w:rFonts w:eastAsiaTheme="minorEastAsia"/>
        </w:rPr>
        <w:t xml:space="preserve"> </w:t>
      </w:r>
      <w:r w:rsidR="00FE493C" w:rsidRPr="00171C75">
        <w:rPr>
          <w:rFonts w:eastAsiaTheme="minorEastAsia"/>
        </w:rPr>
        <w:t xml:space="preserve"> </w:t>
      </w:r>
      <w:r w:rsidR="00C321AC" w:rsidRPr="00171C75">
        <w:rPr>
          <w:rFonts w:eastAsiaTheme="minorEastAsia"/>
          <w:bCs/>
          <w:szCs w:val="22"/>
        </w:rPr>
        <w:t xml:space="preserve"> </w:t>
      </w:r>
    </w:p>
    <w:p w14:paraId="181FA48C" w14:textId="237D6265" w:rsidR="00311C9F" w:rsidRPr="00171C75" w:rsidRDefault="00311C9F" w:rsidP="00CE74C5">
      <w:pPr>
        <w:pStyle w:val="subsection"/>
        <w:numPr>
          <w:ilvl w:val="0"/>
          <w:numId w:val="64"/>
        </w:numPr>
        <w:tabs>
          <w:tab w:val="clear" w:pos="1021"/>
          <w:tab w:val="right" w:pos="1134"/>
        </w:tabs>
        <w:rPr>
          <w:rFonts w:eastAsiaTheme="minorEastAsia"/>
        </w:rPr>
      </w:pPr>
      <w:r w:rsidRPr="00171C75">
        <w:rPr>
          <w:rFonts w:eastAsiaTheme="minorEastAsia"/>
        </w:rPr>
        <w:t>Any reversal of action that is reasonably practicable must occur within 5 business days after the day on which the</w:t>
      </w:r>
      <w:r w:rsidR="00C1497D" w:rsidRPr="00171C75">
        <w:rPr>
          <w:rFonts w:eastAsiaTheme="minorEastAsia"/>
        </w:rPr>
        <w:t xml:space="preserve"> request is received</w:t>
      </w:r>
      <w:r w:rsidRPr="00171C75">
        <w:rPr>
          <w:rFonts w:eastAsiaTheme="minorEastAsia"/>
        </w:rPr>
        <w:t>.</w:t>
      </w:r>
    </w:p>
    <w:p w14:paraId="7524E153" w14:textId="58807623" w:rsidR="00FF3ED8" w:rsidRPr="00171C75" w:rsidRDefault="00FF3ED8" w:rsidP="00A02AC1">
      <w:pPr>
        <w:pStyle w:val="Item"/>
        <w:spacing w:before="40"/>
        <w:ind w:left="1701"/>
        <w:rPr>
          <w:rFonts w:eastAsiaTheme="minorEastAsia"/>
        </w:rPr>
      </w:pPr>
    </w:p>
    <w:p w14:paraId="71856115" w14:textId="2CC5C574" w:rsidR="00F653B6" w:rsidRPr="00171C75" w:rsidRDefault="00F653B6" w:rsidP="00F653B6">
      <w:pPr>
        <w:keepNext/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 w:rsidRPr="00171C75">
        <w:rPr>
          <w:rFonts w:cs="Times New Roman"/>
          <w:b/>
          <w:bCs/>
          <w:sz w:val="28"/>
          <w:szCs w:val="28"/>
        </w:rPr>
        <w:t>Division D</w:t>
      </w:r>
      <w:r w:rsidRPr="00171C75">
        <w:rPr>
          <w:sz w:val="28"/>
          <w:szCs w:val="28"/>
        </w:rPr>
        <w:t>—</w:t>
      </w:r>
      <w:r w:rsidRPr="00171C75">
        <w:rPr>
          <w:rFonts w:cs="Times New Roman"/>
          <w:b/>
          <w:bCs/>
          <w:sz w:val="28"/>
          <w:szCs w:val="28"/>
        </w:rPr>
        <w:t>Requirements to keep</w:t>
      </w:r>
      <w:r w:rsidR="00BB4F12" w:rsidRPr="00171C75">
        <w:rPr>
          <w:rFonts w:cs="Times New Roman"/>
          <w:b/>
          <w:bCs/>
          <w:sz w:val="28"/>
          <w:szCs w:val="28"/>
        </w:rPr>
        <w:t xml:space="preserve"> </w:t>
      </w:r>
      <w:r w:rsidR="008A7CD6" w:rsidRPr="00171C75">
        <w:rPr>
          <w:rFonts w:cs="Times New Roman"/>
          <w:b/>
          <w:bCs/>
          <w:sz w:val="28"/>
          <w:szCs w:val="28"/>
        </w:rPr>
        <w:t>certain</w:t>
      </w:r>
      <w:r w:rsidRPr="00171C75">
        <w:rPr>
          <w:rFonts w:cs="Times New Roman"/>
          <w:b/>
          <w:bCs/>
          <w:sz w:val="28"/>
          <w:szCs w:val="28"/>
        </w:rPr>
        <w:t xml:space="preserve"> records</w:t>
      </w:r>
    </w:p>
    <w:p w14:paraId="24EA6921" w14:textId="6D741BDA" w:rsidR="00F653B6" w:rsidRPr="00171C75" w:rsidRDefault="00220A6A" w:rsidP="00F653B6">
      <w:pPr>
        <w:pStyle w:val="ActHead5"/>
      </w:pPr>
      <w:r w:rsidRPr="00171C75">
        <w:t>30</w:t>
      </w:r>
      <w:r w:rsidR="00F653B6" w:rsidRPr="00171C75">
        <w:t xml:space="preserve">  </w:t>
      </w:r>
      <w:r w:rsidR="003D1508" w:rsidRPr="00171C75">
        <w:t>V</w:t>
      </w:r>
      <w:r w:rsidRPr="00171C75">
        <w:t xml:space="preserve">erification of </w:t>
      </w:r>
      <w:r w:rsidR="00971F6B" w:rsidRPr="00171C75">
        <w:t xml:space="preserve">identity </w:t>
      </w:r>
    </w:p>
    <w:p w14:paraId="0BDC9333" w14:textId="1278CC54" w:rsidR="00156147" w:rsidRPr="00171C75" w:rsidRDefault="00802B58" w:rsidP="00897787">
      <w:pPr>
        <w:pStyle w:val="subsection"/>
        <w:numPr>
          <w:ilvl w:val="0"/>
          <w:numId w:val="82"/>
        </w:numPr>
        <w:tabs>
          <w:tab w:val="clear" w:pos="1021"/>
        </w:tabs>
      </w:pPr>
      <w:r w:rsidRPr="00171C75">
        <w:t>I</w:t>
      </w:r>
      <w:r w:rsidR="00286115" w:rsidRPr="00171C75">
        <w:rPr>
          <w:rFonts w:eastAsiaTheme="minorEastAsia"/>
        </w:rPr>
        <w:t>f</w:t>
      </w:r>
      <w:r w:rsidR="00971F6B" w:rsidRPr="00171C75">
        <w:rPr>
          <w:rFonts w:eastAsiaTheme="minorEastAsia"/>
        </w:rPr>
        <w:t xml:space="preserve"> </w:t>
      </w:r>
      <w:r w:rsidR="00286115" w:rsidRPr="00171C75">
        <w:rPr>
          <w:rFonts w:eastAsiaTheme="minorEastAsia"/>
        </w:rPr>
        <w:t>a regulated entity</w:t>
      </w:r>
      <w:r w:rsidR="00ED0C8B" w:rsidRPr="00171C75">
        <w:rPr>
          <w:rFonts w:eastAsiaTheme="minorEastAsia"/>
        </w:rPr>
        <w:t xml:space="preserve"> verif</w:t>
      </w:r>
      <w:r w:rsidR="00B823FB" w:rsidRPr="00171C75">
        <w:rPr>
          <w:rFonts w:eastAsiaTheme="minorEastAsia"/>
        </w:rPr>
        <w:t>ies</w:t>
      </w:r>
      <w:r w:rsidR="00ED0C8B" w:rsidRPr="00171C75">
        <w:rPr>
          <w:rFonts w:eastAsiaTheme="minorEastAsia"/>
        </w:rPr>
        <w:t xml:space="preserve"> the identity of a person</w:t>
      </w:r>
      <w:r w:rsidR="00B823FB" w:rsidRPr="00171C75">
        <w:rPr>
          <w:rFonts w:eastAsiaTheme="minorEastAsia"/>
        </w:rPr>
        <w:t xml:space="preserve"> under this Code</w:t>
      </w:r>
      <w:r w:rsidR="00971F6B" w:rsidRPr="00171C75">
        <w:rPr>
          <w:rFonts w:eastAsiaTheme="minorEastAsia"/>
        </w:rPr>
        <w:t>, the entity must keep a record</w:t>
      </w:r>
      <w:r w:rsidR="0083584A" w:rsidRPr="00171C75">
        <w:rPr>
          <w:rFonts w:eastAsiaTheme="minorEastAsia"/>
        </w:rPr>
        <w:t xml:space="preserve"> of </w:t>
      </w:r>
      <w:r w:rsidR="00CC35A5" w:rsidRPr="00171C75">
        <w:rPr>
          <w:rFonts w:eastAsiaTheme="minorEastAsia"/>
        </w:rPr>
        <w:t>the</w:t>
      </w:r>
      <w:r w:rsidR="00B12445" w:rsidRPr="00171C75">
        <w:rPr>
          <w:rFonts w:eastAsiaTheme="minorEastAsia"/>
        </w:rPr>
        <w:t xml:space="preserve"> verification</w:t>
      </w:r>
      <w:r w:rsidR="00CC35A5" w:rsidRPr="00171C75">
        <w:rPr>
          <w:rFonts w:eastAsiaTheme="minorEastAsia"/>
        </w:rPr>
        <w:t xml:space="preserve"> method used by</w:t>
      </w:r>
      <w:r w:rsidR="0083584A" w:rsidRPr="00171C75">
        <w:rPr>
          <w:rFonts w:eastAsiaTheme="minorEastAsia"/>
        </w:rPr>
        <w:t xml:space="preserve"> the entity</w:t>
      </w:r>
      <w:r w:rsidR="00156147" w:rsidRPr="00171C75">
        <w:rPr>
          <w:rFonts w:eastAsiaTheme="minorEastAsia"/>
        </w:rPr>
        <w:t>.</w:t>
      </w:r>
    </w:p>
    <w:p w14:paraId="1BB0DDE6" w14:textId="6F890304" w:rsidR="00E2190A" w:rsidRPr="00171C75" w:rsidRDefault="00156147" w:rsidP="00897787">
      <w:pPr>
        <w:pStyle w:val="subsection"/>
        <w:numPr>
          <w:ilvl w:val="0"/>
          <w:numId w:val="82"/>
        </w:numPr>
        <w:tabs>
          <w:tab w:val="clear" w:pos="1021"/>
        </w:tabs>
      </w:pPr>
      <w:r w:rsidRPr="00171C75">
        <w:rPr>
          <w:rFonts w:eastAsiaTheme="minorEastAsia"/>
        </w:rPr>
        <w:t xml:space="preserve">The record must be </w:t>
      </w:r>
      <w:r w:rsidR="001D5E98" w:rsidRPr="00171C75">
        <w:rPr>
          <w:rFonts w:eastAsiaTheme="minorEastAsia"/>
        </w:rPr>
        <w:t>kept</w:t>
      </w:r>
      <w:r w:rsidR="0083584A" w:rsidRPr="00171C75">
        <w:rPr>
          <w:rFonts w:eastAsiaTheme="minorEastAsia"/>
        </w:rPr>
        <w:t xml:space="preserve"> for at least </w:t>
      </w:r>
      <w:r w:rsidR="00DB6250" w:rsidRPr="00171C75">
        <w:rPr>
          <w:rFonts w:eastAsiaTheme="minorEastAsia"/>
        </w:rPr>
        <w:t>6</w:t>
      </w:r>
      <w:r w:rsidR="00216D78" w:rsidRPr="00171C75">
        <w:rPr>
          <w:rFonts w:eastAsiaTheme="minorEastAsia"/>
        </w:rPr>
        <w:t xml:space="preserve"> years after the</w:t>
      </w:r>
      <w:r w:rsidR="002F49DC" w:rsidRPr="00171C75">
        <w:rPr>
          <w:rFonts w:eastAsiaTheme="minorEastAsia"/>
        </w:rPr>
        <w:t xml:space="preserve"> day </w:t>
      </w:r>
      <w:r w:rsidR="00634460" w:rsidRPr="00171C75">
        <w:rPr>
          <w:rFonts w:eastAsiaTheme="minorEastAsia"/>
        </w:rPr>
        <w:t xml:space="preserve">on which </w:t>
      </w:r>
      <w:r w:rsidR="002F49DC" w:rsidRPr="00171C75">
        <w:rPr>
          <w:rFonts w:eastAsiaTheme="minorEastAsia"/>
        </w:rPr>
        <w:t>the</w:t>
      </w:r>
      <w:r w:rsidR="00216D78" w:rsidRPr="00171C75">
        <w:rPr>
          <w:rFonts w:eastAsiaTheme="minorEastAsia"/>
        </w:rPr>
        <w:t xml:space="preserve"> </w:t>
      </w:r>
      <w:r w:rsidR="00EB2A16" w:rsidRPr="00171C75">
        <w:rPr>
          <w:rFonts w:eastAsiaTheme="minorEastAsia"/>
        </w:rPr>
        <w:t>identity of the person is ve</w:t>
      </w:r>
      <w:r w:rsidR="00CC3E36" w:rsidRPr="00171C75">
        <w:rPr>
          <w:rFonts w:eastAsiaTheme="minorEastAsia"/>
        </w:rPr>
        <w:t>rified</w:t>
      </w:r>
      <w:r w:rsidRPr="00171C75">
        <w:rPr>
          <w:rFonts w:eastAsiaTheme="minorEastAsia"/>
        </w:rPr>
        <w:t>.</w:t>
      </w:r>
    </w:p>
    <w:p w14:paraId="4F205A19" w14:textId="554C786E" w:rsidR="0027656B" w:rsidRPr="00171C75" w:rsidRDefault="0027656B" w:rsidP="0027656B">
      <w:pPr>
        <w:pStyle w:val="ActHead5"/>
      </w:pPr>
      <w:r w:rsidRPr="00171C75">
        <w:t>3</w:t>
      </w:r>
      <w:r w:rsidR="003D1508" w:rsidRPr="00171C75">
        <w:t>1</w:t>
      </w:r>
      <w:r w:rsidRPr="00171C75">
        <w:t xml:space="preserve">  </w:t>
      </w:r>
      <w:r w:rsidR="003D1508" w:rsidRPr="00171C75">
        <w:t>A</w:t>
      </w:r>
      <w:r w:rsidRPr="00171C75">
        <w:t xml:space="preserve">greement </w:t>
      </w:r>
      <w:r w:rsidR="00B63F68" w:rsidRPr="00171C75">
        <w:t>referred to</w:t>
      </w:r>
      <w:r w:rsidR="00893855" w:rsidRPr="00171C75">
        <w:t xml:space="preserve"> in</w:t>
      </w:r>
      <w:r w:rsidRPr="00171C75">
        <w:t xml:space="preserve"> </w:t>
      </w:r>
      <w:r w:rsidR="00893855" w:rsidRPr="00171C75">
        <w:t>c</w:t>
      </w:r>
      <w:r w:rsidR="00963246" w:rsidRPr="00171C75">
        <w:t>lause 10</w:t>
      </w:r>
      <w:r w:rsidRPr="00171C75">
        <w:t xml:space="preserve"> </w:t>
      </w:r>
    </w:p>
    <w:p w14:paraId="2C416EF8" w14:textId="49E6A10A" w:rsidR="00C330EA" w:rsidRPr="00171C75" w:rsidRDefault="0027656B" w:rsidP="00897787">
      <w:pPr>
        <w:pStyle w:val="subsection"/>
        <w:numPr>
          <w:ilvl w:val="0"/>
          <w:numId w:val="90"/>
        </w:numPr>
        <w:tabs>
          <w:tab w:val="clear" w:pos="1021"/>
        </w:tabs>
      </w:pPr>
      <w:r w:rsidRPr="00171C75">
        <w:t>I</w:t>
      </w:r>
      <w:r w:rsidRPr="00171C75">
        <w:rPr>
          <w:rFonts w:eastAsiaTheme="minorEastAsia"/>
        </w:rPr>
        <w:t xml:space="preserve">f a regulated entity </w:t>
      </w:r>
      <w:r w:rsidR="0013469F" w:rsidRPr="00171C75">
        <w:t>is an interconnected carrier or carriage service provider</w:t>
      </w:r>
      <w:r w:rsidR="00037087" w:rsidRPr="00171C75">
        <w:t>,</w:t>
      </w:r>
      <w:r w:rsidR="0013469F" w:rsidRPr="00171C75">
        <w:t xml:space="preserve"> </w:t>
      </w:r>
      <w:r w:rsidR="00AC7F8F" w:rsidRPr="00171C75">
        <w:t xml:space="preserve">who </w:t>
      </w:r>
      <w:r w:rsidR="0013469F" w:rsidRPr="00171C75">
        <w:t xml:space="preserve">has entered into an agreement </w:t>
      </w:r>
      <w:r w:rsidR="00893855" w:rsidRPr="00171C75">
        <w:t xml:space="preserve">with a customer of the entity that </w:t>
      </w:r>
      <w:r w:rsidR="00807B2C" w:rsidRPr="00171C75">
        <w:t>complies</w:t>
      </w:r>
      <w:r w:rsidR="00893855" w:rsidRPr="00171C75">
        <w:t xml:space="preserve"> with subclause 10(2)</w:t>
      </w:r>
      <w:r w:rsidR="00C330EA" w:rsidRPr="00171C75">
        <w:t>, the entity must keep a copy of the agreement.</w:t>
      </w:r>
    </w:p>
    <w:p w14:paraId="444BE702" w14:textId="7DB0B45F" w:rsidR="00220A6A" w:rsidRPr="00171C75" w:rsidRDefault="00C330EA" w:rsidP="00897787">
      <w:pPr>
        <w:pStyle w:val="subsection"/>
        <w:numPr>
          <w:ilvl w:val="0"/>
          <w:numId w:val="90"/>
        </w:numPr>
        <w:tabs>
          <w:tab w:val="clear" w:pos="1021"/>
        </w:tabs>
      </w:pPr>
      <w:r w:rsidRPr="00171C75">
        <w:t xml:space="preserve">The copy must be </w:t>
      </w:r>
      <w:r w:rsidR="001D5E98" w:rsidRPr="00171C75">
        <w:t xml:space="preserve">kept </w:t>
      </w:r>
      <w:r w:rsidRPr="00171C75">
        <w:t xml:space="preserve">for at least 6 years after the day on which the agreement </w:t>
      </w:r>
      <w:r w:rsidR="00110CC3" w:rsidRPr="00171C75">
        <w:t>is made</w:t>
      </w:r>
      <w:r w:rsidRPr="00171C75">
        <w:t>.</w:t>
      </w:r>
    </w:p>
    <w:p w14:paraId="5651C52A" w14:textId="1C84676B" w:rsidR="00AF6F62" w:rsidRPr="00171C75" w:rsidRDefault="00AF6F62" w:rsidP="00AF6F62">
      <w:pPr>
        <w:pStyle w:val="ActHead5"/>
      </w:pPr>
      <w:r w:rsidRPr="00171C75">
        <w:t xml:space="preserve">32  Security of SPF personal information contained in record </w:t>
      </w:r>
    </w:p>
    <w:p w14:paraId="1A05BBA5" w14:textId="77777777" w:rsidR="00AF6F62" w:rsidRPr="00171C75" w:rsidRDefault="00AF6F62" w:rsidP="00897787">
      <w:pPr>
        <w:pStyle w:val="subsection"/>
        <w:numPr>
          <w:ilvl w:val="0"/>
          <w:numId w:val="96"/>
        </w:numPr>
        <w:tabs>
          <w:tab w:val="clear" w:pos="1021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This clause applies if a regulated entity is required to keep a record under this Code.</w:t>
      </w:r>
    </w:p>
    <w:p w14:paraId="68FC652E" w14:textId="131353ED" w:rsidR="00AF6F62" w:rsidRPr="00171C75" w:rsidRDefault="00AF6F62" w:rsidP="00897787">
      <w:pPr>
        <w:pStyle w:val="subsection"/>
        <w:numPr>
          <w:ilvl w:val="0"/>
          <w:numId w:val="96"/>
        </w:numPr>
        <w:tabs>
          <w:tab w:val="clear" w:pos="1021"/>
        </w:tabs>
        <w:rPr>
          <w:rFonts w:eastAsiaTheme="minorEastAsia"/>
          <w:bCs/>
          <w:szCs w:val="22"/>
        </w:rPr>
      </w:pPr>
      <w:r w:rsidRPr="00171C75">
        <w:t xml:space="preserve">The regulated entity must take </w:t>
      </w:r>
      <w:r w:rsidR="00233E71" w:rsidRPr="00171C75">
        <w:t>reasonable</w:t>
      </w:r>
      <w:r w:rsidRPr="00171C75">
        <w:t xml:space="preserve"> steps to protect any SPF personal information contained in the record:</w:t>
      </w:r>
    </w:p>
    <w:p w14:paraId="35C2976A" w14:textId="77777777" w:rsidR="00AF6F62" w:rsidRPr="00171C75" w:rsidRDefault="00AF6F62" w:rsidP="00897787">
      <w:pPr>
        <w:pStyle w:val="ListParagraph0"/>
        <w:keepNext/>
        <w:numPr>
          <w:ilvl w:val="0"/>
          <w:numId w:val="97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t>from misuse, interference and loss; and</w:t>
      </w:r>
    </w:p>
    <w:p w14:paraId="05378119" w14:textId="77777777" w:rsidR="00AF6F62" w:rsidRPr="00171C75" w:rsidRDefault="00AF6F62" w:rsidP="00897787">
      <w:pPr>
        <w:pStyle w:val="ListParagraph0"/>
        <w:keepNext/>
        <w:numPr>
          <w:ilvl w:val="0"/>
          <w:numId w:val="97"/>
        </w:numPr>
        <w:spacing w:line="240" w:lineRule="auto"/>
        <w:ind w:left="1701" w:hanging="425"/>
        <w:rPr>
          <w:rFonts w:eastAsiaTheme="minorEastAsia"/>
          <w:bCs/>
          <w:szCs w:val="22"/>
        </w:rPr>
      </w:pPr>
      <w:r w:rsidRPr="00171C75">
        <w:t>from unauthorised access, modification or disclosure.</w:t>
      </w:r>
    </w:p>
    <w:p w14:paraId="3D60496A" w14:textId="55DA297F" w:rsidR="00AF6F62" w:rsidRPr="00171C75" w:rsidRDefault="00AF6F62" w:rsidP="00897787">
      <w:pPr>
        <w:pStyle w:val="subsection"/>
        <w:numPr>
          <w:ilvl w:val="0"/>
          <w:numId w:val="96"/>
        </w:numPr>
        <w:tabs>
          <w:tab w:val="clear" w:pos="1021"/>
        </w:tabs>
        <w:rPr>
          <w:rFonts w:eastAsiaTheme="minorEastAsia"/>
          <w:bCs/>
          <w:szCs w:val="22"/>
        </w:rPr>
      </w:pPr>
      <w:r w:rsidRPr="00171C75">
        <w:t>The regulated entity must destroy</w:t>
      </w:r>
      <w:r w:rsidR="00E31A17" w:rsidRPr="00171C75">
        <w:t xml:space="preserve"> or de-identify</w:t>
      </w:r>
      <w:r w:rsidRPr="00171C75">
        <w:t xml:space="preserve"> the SPF personal information as soon as practicable after the minimum retention period for the record</w:t>
      </w:r>
      <w:r w:rsidR="00C07377" w:rsidRPr="00171C75">
        <w:t>,</w:t>
      </w:r>
      <w:r w:rsidR="003B511F" w:rsidRPr="00171C75">
        <w:t xml:space="preserve"> under this Code,</w:t>
      </w:r>
      <w:r w:rsidRPr="00171C75">
        <w:t xml:space="preserve"> has ended.</w:t>
      </w:r>
    </w:p>
    <w:p w14:paraId="31ED3D3A" w14:textId="02161A08" w:rsidR="00AF6F62" w:rsidRPr="00171C75" w:rsidRDefault="00AF6F62" w:rsidP="00897787">
      <w:pPr>
        <w:pStyle w:val="subsection"/>
        <w:numPr>
          <w:ilvl w:val="0"/>
          <w:numId w:val="96"/>
        </w:numPr>
        <w:tabs>
          <w:tab w:val="clear" w:pos="1021"/>
        </w:tabs>
        <w:rPr>
          <w:rFonts w:eastAsiaTheme="minorEastAsia"/>
          <w:bCs/>
          <w:szCs w:val="22"/>
        </w:rPr>
      </w:pPr>
      <w:r w:rsidRPr="00171C75">
        <w:rPr>
          <w:rFonts w:eastAsiaTheme="minorEastAsia"/>
          <w:bCs/>
          <w:szCs w:val="22"/>
        </w:rPr>
        <w:t>Subclause (3) does not apply if the regulated entity is required by or under any</w:t>
      </w:r>
      <w:r w:rsidR="00CC2994" w:rsidRPr="00171C75">
        <w:rPr>
          <w:rFonts w:eastAsiaTheme="minorEastAsia"/>
          <w:bCs/>
          <w:szCs w:val="22"/>
        </w:rPr>
        <w:t xml:space="preserve"> other</w:t>
      </w:r>
      <w:r w:rsidRPr="00171C75">
        <w:rPr>
          <w:rFonts w:eastAsiaTheme="minorEastAsia"/>
          <w:bCs/>
          <w:szCs w:val="22"/>
        </w:rPr>
        <w:t xml:space="preserve"> law to retain the SPF personal information.</w:t>
      </w:r>
    </w:p>
    <w:p w14:paraId="6DB40F4E" w14:textId="16593234" w:rsidR="0091098E" w:rsidRPr="00D162F9" w:rsidRDefault="0091098E" w:rsidP="0091098E">
      <w:pPr>
        <w:pStyle w:val="subsection"/>
        <w:tabs>
          <w:tab w:val="clear" w:pos="1021"/>
        </w:tabs>
      </w:pPr>
    </w:p>
    <w:sectPr w:rsidR="0091098E" w:rsidRPr="00D162F9" w:rsidSect="00770C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7B5C" w14:textId="77777777" w:rsidR="00EB5047" w:rsidRDefault="00EB5047" w:rsidP="00F5638C">
      <w:pPr>
        <w:spacing w:line="240" w:lineRule="auto"/>
      </w:pPr>
      <w:r>
        <w:separator/>
      </w:r>
    </w:p>
  </w:endnote>
  <w:endnote w:type="continuationSeparator" w:id="0">
    <w:p w14:paraId="7AC11A1C" w14:textId="77777777" w:rsidR="00EB5047" w:rsidRDefault="00EB5047" w:rsidP="00F5638C">
      <w:pPr>
        <w:spacing w:line="240" w:lineRule="auto"/>
      </w:pPr>
      <w:r>
        <w:continuationSeparator/>
      </w:r>
    </w:p>
  </w:endnote>
  <w:endnote w:type="continuationNotice" w:id="1">
    <w:p w14:paraId="563101A3" w14:textId="77777777" w:rsidR="00EB5047" w:rsidRDefault="00EB50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2746" w14:textId="3F0ED1D6" w:rsidR="00F5638C" w:rsidRPr="005F1388" w:rsidRDefault="00B2139E" w:rsidP="00770C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787FC8A3" wp14:editId="469AB9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57280514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6CB61" w14:textId="60F51137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FC8A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left:0;text-align:left;margin-left:0;margin-top:0;width:43.45pt;height:29.65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3246CB61" w14:textId="60F51137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8C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C44ECEB" wp14:editId="1B41A1C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1FD80" w14:textId="77777777" w:rsidR="00F5638C" w:rsidRPr="00581211" w:rsidRDefault="00F5638C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4ECEB" id="Text Box 21" o:spid="_x0000_s1029" type="#_x0000_t202" style="position:absolute;left:0;text-align:left;margin-left:0;margin-top:793.7pt;width:347.25pt;height:31.5pt;z-index:-25167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Gs0gIAAB4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" stroked="f">
              <v:stroke joinstyle="round"/>
              <v:path arrowok="t"/>
              <v:textbox>
                <w:txbxContent>
                  <w:p w14:paraId="1231FD80" w14:textId="77777777" w:rsidR="00F5638C" w:rsidRPr="00581211" w:rsidRDefault="00F5638C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5638C" w:rsidRPr="005F1388">
      <w:rPr>
        <w:i/>
        <w:sz w:val="18"/>
      </w:rPr>
      <w:fldChar w:fldCharType="begin"/>
    </w:r>
    <w:r w:rsidR="00F5638C" w:rsidRPr="005F1388">
      <w:rPr>
        <w:i/>
        <w:sz w:val="18"/>
      </w:rPr>
      <w:instrText xml:space="preserve"> FILENAME \p </w:instrText>
    </w:r>
    <w:r w:rsidR="00F5638C" w:rsidRPr="005F1388">
      <w:rPr>
        <w:i/>
        <w:sz w:val="18"/>
      </w:rPr>
      <w:fldChar w:fldCharType="separate"/>
    </w:r>
    <w:r w:rsidR="00385DA3">
      <w:rPr>
        <w:i/>
        <w:noProof/>
        <w:sz w:val="18"/>
      </w:rPr>
      <w:t>H:\MCD\Publishing\Internet &amp; Intranet Services Team\To_Do_For_Conversion\Treasury\Consultations\2026\SPF codes rules 765133\prepared\Consult-package_SPF-codes_Telecommunications-sector_Instrument.docx</w:t>
    </w:r>
    <w:r w:rsidR="00F5638C" w:rsidRPr="005F1388">
      <w:rPr>
        <w:i/>
        <w:sz w:val="18"/>
      </w:rPr>
      <w:fldChar w:fldCharType="end"/>
    </w:r>
    <w:r w:rsidR="00F5638C" w:rsidRPr="005F1388">
      <w:rPr>
        <w:i/>
        <w:sz w:val="18"/>
      </w:rPr>
      <w:t xml:space="preserve"> </w:t>
    </w:r>
    <w:r w:rsidR="00F5638C" w:rsidRPr="005F1388">
      <w:rPr>
        <w:i/>
        <w:sz w:val="18"/>
      </w:rPr>
      <w:fldChar w:fldCharType="begin"/>
    </w:r>
    <w:r w:rsidR="00F5638C" w:rsidRPr="005F1388">
      <w:rPr>
        <w:i/>
        <w:sz w:val="18"/>
      </w:rPr>
      <w:instrText xml:space="preserve"> TIME \@ "d/M/yyyy h:mm AM/PM" </w:instrText>
    </w:r>
    <w:r w:rsidR="00F5638C" w:rsidRPr="005F1388">
      <w:rPr>
        <w:i/>
        <w:sz w:val="18"/>
      </w:rPr>
      <w:fldChar w:fldCharType="separate"/>
    </w:r>
    <w:r w:rsidR="00385DA3">
      <w:rPr>
        <w:i/>
        <w:noProof/>
        <w:sz w:val="18"/>
      </w:rPr>
      <w:t>26/5/2026 9:53 AM</w:t>
    </w:r>
    <w:r w:rsidR="00F5638C" w:rsidRPr="005F138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D0D7" w14:textId="72766647" w:rsidR="00F5638C" w:rsidRDefault="00F5638C" w:rsidP="00770CB7">
    <w:bookmarkStart w:id="4" w:name="_Hlk26285905"/>
    <w:bookmarkStart w:id="5" w:name="_Hlk26285906"/>
    <w:bookmarkStart w:id="6" w:name="_Hlk26285909"/>
    <w:bookmarkStart w:id="7" w:name="_Hlk26285910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5638C" w14:paraId="6994C133" w14:textId="77777777" w:rsidTr="00770CB7">
      <w:tc>
        <w:tcPr>
          <w:tcW w:w="8472" w:type="dxa"/>
        </w:tcPr>
        <w:p w14:paraId="0D28997B" w14:textId="7A17D7A7" w:rsidR="00F5638C" w:rsidRDefault="00F5638C" w:rsidP="00770CB7">
          <w:pPr>
            <w:rPr>
              <w:sz w:val="18"/>
            </w:rPr>
          </w:pPr>
        </w:p>
      </w:tc>
    </w:tr>
    <w:bookmarkEnd w:id="4"/>
    <w:bookmarkEnd w:id="5"/>
    <w:bookmarkEnd w:id="6"/>
    <w:bookmarkEnd w:id="7"/>
  </w:tbl>
  <w:p w14:paraId="0AC4A03E" w14:textId="77777777" w:rsidR="00F5638C" w:rsidRPr="00E97334" w:rsidRDefault="00F5638C" w:rsidP="00770C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A76D" w14:textId="3D1DC4E0" w:rsidR="00F5638C" w:rsidRPr="00ED79B6" w:rsidRDefault="00B2139E" w:rsidP="00770CB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A168F08" wp14:editId="0FC6CD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24740519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A9DE2" w14:textId="1307ED27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68F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29.6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87A9DE2" w14:textId="1307ED27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D7CA" w14:textId="56847E83" w:rsidR="00F5638C" w:rsidRPr="00E33C1C" w:rsidRDefault="00B2139E" w:rsidP="00770C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33F65E47" wp14:editId="11FE1A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8370538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36226" w14:textId="488910D0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65E4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" style="position:absolute;margin-left:0;margin-top:0;width:43.45pt;height:29.65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GYDwIAAB0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dg95+m9rfQHHEqB+PCveWrDmuvmQ9PzOGGcRBU&#10;bXjEQyroawoni5IW3M+/+WM+Eo9RSnpUTE0NSpoS9d3gQqK4JsNNxjYZxZe8zDFu9voOUIcFPgnL&#10;k4leF9RkSgf6BfW8jIUwxAzHcjXdTuZdGKWL74GL5TIloY4sC2uzsTxCR74imc/DC3P2xHjAVT3A&#10;JCdWvSF+zI03vV3uA9KfthK5HYk8UY4aTHs9vZco8tf/Kevyqhe/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NdGBmA8CAAAd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3F736226" w14:textId="488910D0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8C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9C4CB22" wp14:editId="0DB1E18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A6288" w14:textId="77777777" w:rsidR="00F5638C" w:rsidRPr="00581211" w:rsidRDefault="00F5638C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4CB22" id="Text Box 23" o:spid="_x0000_s1035" type="#_x0000_t202" style="position:absolute;margin-left:0;margin-top:793.7pt;width:347.25pt;height:31.5pt;z-index:-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5W0wIAAB8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SpZacxu/hpidWOWtlh&#10;P+XeinlDFVyAD3fgaKypSWlVhVs6lEYqEw4SZzW6H3/6HvE0bfRKdaU1QS3zfQ2Oqqy/GJrDs9Fk&#10;EvdKukymp2O6uOcvy+cvZt1eIXXriJaiFUmM+KD3onLYPtJGm0Wv9ARGkO+SU8P24lXolxdtRCFn&#10;swSiTWIhLMy9FfsJjp370D2Cs8NkBZrJG9wvFCheDFiPjQUyOFsHVE2aviOrQwFoC6UJGzZmXHPP&#10;7wl13OsXPwE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5O2OVtMCAAAfBgAADgAAAAAAAAAAAAAAAAAuAgAAZHJzL2Uy&#10;b0RvYy54bWxQSwECLQAUAAYACAAAACEAPAJSkt8AAAAKAQAADwAAAAAAAAAAAAAAAAAtBQAAZHJz&#10;L2Rvd25yZXYueG1sUEsFBgAAAAAEAAQA8wAAADkGAAAAAA==&#10;" stroked="f">
              <v:stroke joinstyle="round"/>
              <v:path arrowok="t"/>
              <v:textbox>
                <w:txbxContent>
                  <w:p w14:paraId="4AAA6288" w14:textId="77777777" w:rsidR="00F5638C" w:rsidRPr="00581211" w:rsidRDefault="00F5638C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85EAACD" w14:textId="77777777" w:rsidTr="00770C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55478F" w14:textId="77777777" w:rsidR="00F5638C" w:rsidRDefault="00F5638C" w:rsidP="00770C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A7175C" w14:textId="0870905B" w:rsidR="00F5638C" w:rsidRDefault="00F5638C" w:rsidP="00770C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Competition and Consumer Amendment (Scams Prevention Framework–Telecommunications Code) Instrument 2026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37F92A" w14:textId="77777777" w:rsidR="00F5638C" w:rsidRDefault="00F5638C" w:rsidP="00770CB7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34DD3D32" w14:textId="77777777" w:rsidTr="00770C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CB85EA" w14:textId="31D69EE0" w:rsidR="00F5638C" w:rsidRDefault="00F5638C" w:rsidP="00770CB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H:\MCD\Publishing\Internet &amp; Intranet Services Team\To_Do_For_Conversion\Treasury\Consultations\2026\SPF codes rules 765133\prepared\Consult-package_SPF-codes_Telecommunications-sector_Instrumen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26/5/2026 9:53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81832E" w14:textId="77777777" w:rsidR="00F5638C" w:rsidRPr="00ED79B6" w:rsidRDefault="00F5638C" w:rsidP="00770CB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927C" w14:textId="766CB2D8" w:rsidR="00F5638C" w:rsidRPr="00E33C1C" w:rsidRDefault="00F5638C" w:rsidP="00770C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8" w:name="_Hlk26285917"/>
    <w:bookmarkStart w:id="9" w:name="_Hlk26285918"/>
    <w:bookmarkStart w:id="10" w:name="_Hlk26285921"/>
    <w:bookmarkStart w:id="11" w:name="_Hlk26285922"/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3BD0C7F" wp14:editId="4316035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7127C" w14:textId="77777777" w:rsidR="00F5638C" w:rsidRPr="00581211" w:rsidRDefault="00F5638C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D0C7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0;margin-top:793.7pt;width:347.25pt;height:31.5pt;z-index:-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An0wIAAB8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SpZU9jdvHTEqsdtbLD&#10;fsq9FfOGKrgAH+7A0VhTk9KqCrd0KI1UJhwkzmp0P/70PeJp2uiV6kprglrm+xocVVl/MTSHZ6PJ&#10;JO6VdJlMT8d0cc9fls9fzLq9QurWES1FK5IY8UHvReWwfaSNNote6QmMIN8lp4btxavQLy/aiELO&#10;ZglEm8RCWJh7K/YTHDv3oXsEZ4fJCjSTN7hfKFC8GLAeGwtkcLYOqJo0fUdWhwLQFkoTNmzMuOae&#10;3xPquNcvfgI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W49gJ9MCAAAfBgAADgAAAAAAAAAAAAAAAAAuAgAAZHJzL2Uy&#10;b0RvYy54bWxQSwECLQAUAAYACAAAACEAPAJSkt8AAAAKAQAADwAAAAAAAAAAAAAAAAAtBQAAZHJz&#10;L2Rvd25yZXYueG1sUEsFBgAAAAAEAAQA8wAAADkGAAAAAA==&#10;" stroked="f">
              <v:stroke joinstyle="round"/>
              <v:path arrowok="t"/>
              <v:textbox>
                <w:txbxContent>
                  <w:p w14:paraId="6E87127C" w14:textId="77777777" w:rsidR="00F5638C" w:rsidRPr="00581211" w:rsidRDefault="00F5638C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86EB6B7" w14:textId="77777777" w:rsidTr="00770C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F59E81" w14:textId="77777777" w:rsidR="00F5638C" w:rsidRDefault="00F5638C" w:rsidP="00770C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DFEC47" w14:textId="234F1A81" w:rsidR="00F5638C" w:rsidRDefault="00F5638C" w:rsidP="00770CB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Competition and Consumer Amendment (Scams Prevention Framework–Telecommunications Code) Instrument 2026</w:t>
          </w:r>
          <w:r>
            <w:rPr>
              <w:i/>
              <w:sz w:val="18"/>
            </w:rPr>
            <w:fldChar w:fldCharType="end"/>
          </w:r>
        </w:p>
        <w:p w14:paraId="001C61B0" w14:textId="77777777" w:rsidR="0057336C" w:rsidRDefault="0057336C" w:rsidP="00770CB7">
          <w:pPr>
            <w:spacing w:line="0" w:lineRule="atLeast"/>
            <w:jc w:val="center"/>
            <w:rPr>
              <w:i/>
              <w:sz w:val="18"/>
            </w:rPr>
          </w:pPr>
        </w:p>
        <w:p w14:paraId="23CE6D4B" w14:textId="11E135B9" w:rsidR="000F0ABC" w:rsidRPr="0057336C" w:rsidRDefault="000F0ABC" w:rsidP="000F0ABC">
          <w:pPr>
            <w:spacing w:line="0" w:lineRule="atLeast"/>
            <w:jc w:val="center"/>
            <w:rPr>
              <w:b/>
              <w:bCs/>
              <w:iCs/>
              <w:sz w:val="18"/>
            </w:rPr>
          </w:pPr>
          <w:r w:rsidRPr="0057336C">
            <w:rPr>
              <w:b/>
              <w:bCs/>
              <w:iCs/>
              <w:sz w:val="18"/>
            </w:rPr>
            <w:t>CONSULTATION DRAFT ONLY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439317" w14:textId="77777777" w:rsidR="00F5638C" w:rsidRDefault="00F5638C" w:rsidP="00770C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5638C" w14:paraId="6A4699FE" w14:textId="77777777" w:rsidTr="00770C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6470C2" w14:textId="776A3625" w:rsidR="00F5638C" w:rsidRDefault="00F5638C" w:rsidP="00770CB7">
          <w:pPr>
            <w:rPr>
              <w:sz w:val="18"/>
            </w:rPr>
          </w:pPr>
        </w:p>
      </w:tc>
    </w:tr>
    <w:bookmarkEnd w:id="8"/>
    <w:bookmarkEnd w:id="9"/>
    <w:bookmarkEnd w:id="10"/>
    <w:bookmarkEnd w:id="11"/>
  </w:tbl>
  <w:p w14:paraId="318E851C" w14:textId="77777777" w:rsidR="00F5638C" w:rsidRPr="00ED79B6" w:rsidRDefault="00F5638C" w:rsidP="00770CB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0DE5" w14:textId="70A72C60" w:rsidR="00842D56" w:rsidRDefault="00B213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85E5C4E" wp14:editId="3777DF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79678930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3695D" w14:textId="7A4DF344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E5C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1lDwIAAB0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dg97dT+1tojjiVg3Hh3vJVh7XXzIdn5nDDOAiq&#10;NjzhIRX0NYWTRUkL7uff/DEficcoJT0qpqYGJU2J+m5wIVFck+EmY5uM4jYvc4ybvb4H1GGBT8Ly&#10;ZKLXBTWZ0oF+RT0vYyEMMcOxXE23k3kfRunie+BiuUxJqCPLwtpsLI/Qka9I5svwypw9MR5wVY8w&#10;yYlV74gfc+NNb5f7gPSnrURuRyJPlKMG015P7yWK/O1/yrq86sUv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xW4dZQ8CAAAd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47E3695D" w14:textId="7A4DF344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C072" w14:textId="465E4252" w:rsidR="00842D56" w:rsidRPr="00E33C1C" w:rsidRDefault="003C1503" w:rsidP="00770C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1035F3E" wp14:editId="29231BD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01DCC" w14:textId="77777777" w:rsidR="00842D56" w:rsidRPr="00581211" w:rsidRDefault="00842D56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35F3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margin-left:0;margin-top:793.7pt;width:347.25pt;height:31.5pt;z-index:-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7N0wIAAB8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RLTnUlfuOnJVY7amWH&#10;/ZR7K+YNVXABPtyBo7GmJqVVFW7pUBqpTDhInNXofvzpe8TTtNEr1ZXWBLXM9zU4qrL+YmgOz0aT&#10;Sdwr6TKZno7p4p6/LJ+/mHV7hdStI1qKViQx4oPei8ph+0gbbRa90hMYQb5LTg3bi1ehX160EYWc&#10;zRKINomFsDD3VuwnOHbuQ/cIzg6TFWgmb3C/UKB4MWA9NhbI4GwdUDVp+o6sDgWgLZQmbNiYcc09&#10;vyfUca9f/AQ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hI5OzdMCAAAfBgAADgAAAAAAAAAAAAAAAAAuAgAAZHJzL2Uy&#10;b0RvYy54bWxQSwECLQAUAAYACAAAACEAPAJSkt8AAAAKAQAADwAAAAAAAAAAAAAAAAAtBQAAZHJz&#10;L2Rvd25yZXYueG1sUEsFBgAAAAAEAAQA8wAAADkGAAAAAA==&#10;" stroked="f">
              <v:stroke joinstyle="round"/>
              <v:path arrowok="t"/>
              <v:textbox>
                <w:txbxContent>
                  <w:p w14:paraId="10001DCC" w14:textId="77777777" w:rsidR="00842D56" w:rsidRPr="00581211" w:rsidRDefault="00842D56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0CB7" w14:paraId="2D6DE6AC" w14:textId="77777777" w:rsidTr="00770C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B27F72" w14:textId="77777777" w:rsidR="00842D56" w:rsidRDefault="003C1503" w:rsidP="00770C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77E0C1" w14:textId="09F1E56D" w:rsidR="00842D56" w:rsidRDefault="003C1503" w:rsidP="00770CB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Competition and Consumer Amendment (Scams Prevention Framework–Telecommunications Code) Instrument 2026</w:t>
          </w:r>
          <w:r>
            <w:rPr>
              <w:i/>
              <w:sz w:val="18"/>
            </w:rPr>
            <w:fldChar w:fldCharType="end"/>
          </w:r>
        </w:p>
        <w:p w14:paraId="0FC2B12F" w14:textId="77777777" w:rsidR="0057336C" w:rsidRDefault="0057336C" w:rsidP="00770CB7">
          <w:pPr>
            <w:spacing w:line="0" w:lineRule="atLeast"/>
            <w:jc w:val="center"/>
            <w:rPr>
              <w:i/>
              <w:sz w:val="18"/>
            </w:rPr>
          </w:pPr>
        </w:p>
        <w:p w14:paraId="43D034CC" w14:textId="67D50D75" w:rsidR="0057336C" w:rsidRDefault="0057336C" w:rsidP="00770CB7">
          <w:pPr>
            <w:spacing w:line="0" w:lineRule="atLeast"/>
            <w:jc w:val="center"/>
            <w:rPr>
              <w:sz w:val="18"/>
            </w:rPr>
          </w:pPr>
          <w:r w:rsidRPr="0057336C">
            <w:rPr>
              <w:b/>
              <w:bCs/>
              <w:iCs/>
              <w:sz w:val="18"/>
            </w:rPr>
            <w:t>CONSULTATION DRAFT ONLY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8654BF" w14:textId="77777777" w:rsidR="00842D56" w:rsidRDefault="00842D56" w:rsidP="00770CB7">
          <w:pPr>
            <w:spacing w:line="0" w:lineRule="atLeast"/>
            <w:jc w:val="right"/>
            <w:rPr>
              <w:sz w:val="18"/>
            </w:rPr>
          </w:pPr>
        </w:p>
      </w:tc>
    </w:tr>
    <w:tr w:rsidR="00770CB7" w14:paraId="1C9FB053" w14:textId="77777777" w:rsidTr="00770C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3732AB" w14:textId="36F463CD" w:rsidR="00842D56" w:rsidRDefault="00842D56" w:rsidP="00770CB7">
          <w:pPr>
            <w:jc w:val="right"/>
            <w:rPr>
              <w:sz w:val="18"/>
            </w:rPr>
          </w:pPr>
        </w:p>
      </w:tc>
    </w:tr>
  </w:tbl>
  <w:p w14:paraId="353C30B4" w14:textId="77777777" w:rsidR="00842D56" w:rsidRPr="00ED79B6" w:rsidRDefault="00842D56" w:rsidP="00770CB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50DC" w14:textId="7BA30F91" w:rsidR="00842D56" w:rsidRPr="00E33C1C" w:rsidRDefault="003C1503" w:rsidP="00770C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1" w:name="_Hlk26285929"/>
    <w:bookmarkStart w:id="22" w:name="_Hlk26285930"/>
    <w:bookmarkStart w:id="23" w:name="_Hlk26285933"/>
    <w:bookmarkStart w:id="24" w:name="_Hlk26285934"/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94819DA" wp14:editId="399929C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FEB38" w14:textId="77777777" w:rsidR="00842D56" w:rsidRPr="00581211" w:rsidRDefault="00842D56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819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0;margin-top:793.7pt;width:347.25pt;height:31.5pt;z-index:-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O+ygvNMCAAAfBgAADgAAAAAAAAAAAAAAAAAuAgAAZHJzL2Uy&#10;b0RvYy54bWxQSwECLQAUAAYACAAAACEAPAJSkt8AAAAKAQAADwAAAAAAAAAAAAAAAAAtBQAAZHJz&#10;L2Rvd25yZXYueG1sUEsFBgAAAAAEAAQA8wAAADkGAAAAAA==&#10;" stroked="f">
              <v:stroke joinstyle="round"/>
              <v:path arrowok="t"/>
              <v:textbox>
                <w:txbxContent>
                  <w:p w14:paraId="2DCFEB38" w14:textId="77777777" w:rsidR="00842D56" w:rsidRPr="00581211" w:rsidRDefault="00842D56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70CB7" w14:paraId="38BBFEE6" w14:textId="77777777" w:rsidTr="00770C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0BF46C" w14:textId="77777777" w:rsidR="00842D56" w:rsidRDefault="00842D56" w:rsidP="00770C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0599A2" w14:textId="0659EE4F" w:rsidR="00842D56" w:rsidRDefault="003C1503" w:rsidP="00770CB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Competition and Consumer Amendment (Scams Prevention Framework–Telecommunications Code) Instrument 2026</w:t>
          </w:r>
          <w:r>
            <w:rPr>
              <w:i/>
              <w:sz w:val="18"/>
            </w:rPr>
            <w:fldChar w:fldCharType="end"/>
          </w:r>
        </w:p>
        <w:p w14:paraId="6B385525" w14:textId="77777777" w:rsidR="0057336C" w:rsidRDefault="0057336C" w:rsidP="00770CB7">
          <w:pPr>
            <w:spacing w:line="0" w:lineRule="atLeast"/>
            <w:jc w:val="center"/>
            <w:rPr>
              <w:i/>
              <w:sz w:val="18"/>
            </w:rPr>
          </w:pPr>
        </w:p>
        <w:p w14:paraId="2AAC8750" w14:textId="6B6C3FC4" w:rsidR="0057336C" w:rsidRDefault="0057336C" w:rsidP="00770CB7">
          <w:pPr>
            <w:spacing w:line="0" w:lineRule="atLeast"/>
            <w:jc w:val="center"/>
            <w:rPr>
              <w:sz w:val="18"/>
            </w:rPr>
          </w:pPr>
          <w:r w:rsidRPr="0057336C">
            <w:rPr>
              <w:b/>
              <w:bCs/>
              <w:iCs/>
              <w:sz w:val="18"/>
            </w:rPr>
            <w:t>CONSULTATION DRAFT ONLY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CFC4C1" w14:textId="77777777" w:rsidR="00842D56" w:rsidRDefault="003C1503" w:rsidP="00770C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0CB7" w14:paraId="58283E3C" w14:textId="77777777" w:rsidTr="00770C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2E8EC7" w14:textId="17B96F09" w:rsidR="00842D56" w:rsidRDefault="00842D56" w:rsidP="00770CB7">
          <w:pPr>
            <w:rPr>
              <w:sz w:val="18"/>
            </w:rPr>
          </w:pPr>
        </w:p>
      </w:tc>
    </w:tr>
    <w:bookmarkEnd w:id="21"/>
    <w:bookmarkEnd w:id="22"/>
    <w:bookmarkEnd w:id="23"/>
    <w:bookmarkEnd w:id="24"/>
  </w:tbl>
  <w:p w14:paraId="1AE86AC0" w14:textId="77777777" w:rsidR="00842D56" w:rsidRPr="00ED79B6" w:rsidRDefault="00842D56" w:rsidP="00770CB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8F6B" w14:textId="608440CA" w:rsidR="00842D56" w:rsidRPr="00E33C1C" w:rsidRDefault="00B2139E" w:rsidP="00770CB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5" w:name="_Hlk26285931"/>
    <w:bookmarkStart w:id="26" w:name="_Hlk26285932"/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4CB68223" wp14:editId="6BA2B8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10577180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626AE" w14:textId="79069E33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682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alt="OFFICIAL" style="position:absolute;margin-left:0;margin-top:0;width:43.45pt;height:29.65pt;z-index:2516700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K59eMA8CAAAd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1A0626AE" w14:textId="79069E33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70CB7" w14:paraId="5391B7E3" w14:textId="77777777" w:rsidTr="00770C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F2F57A" w14:textId="77777777" w:rsidR="00842D56" w:rsidRDefault="00842D56" w:rsidP="00770C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C04208" w14:textId="38113CB4" w:rsidR="00842D56" w:rsidRDefault="003C1503" w:rsidP="00770C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5DA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B1F85B" w14:textId="77777777" w:rsidR="00842D56" w:rsidRDefault="003C1503" w:rsidP="00770C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0CB7" w14:paraId="2E232E24" w14:textId="77777777" w:rsidTr="00770C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4870FC" w14:textId="0638D98E" w:rsidR="00842D56" w:rsidRDefault="003C1503" w:rsidP="00770CB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H:\MCD\Publishing\Internet &amp; Intranet Services Team\To_Do_For_Conversion\Treasury\Consultations\2026\SPF codes rules 765133\prepared\Consult-package_SPF-codes_Telecommunications-sector_Instrumen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85DA3">
            <w:rPr>
              <w:i/>
              <w:noProof/>
              <w:sz w:val="18"/>
            </w:rPr>
            <w:t>26/5/2026 9:53 A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</w:tbl>
  <w:p w14:paraId="16ADF692" w14:textId="77777777" w:rsidR="00842D56" w:rsidRPr="00ED79B6" w:rsidRDefault="00842D56" w:rsidP="00770CB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D60D" w14:textId="77777777" w:rsidR="00EB5047" w:rsidRDefault="00EB5047" w:rsidP="00F5638C">
      <w:pPr>
        <w:spacing w:line="240" w:lineRule="auto"/>
      </w:pPr>
      <w:r>
        <w:separator/>
      </w:r>
    </w:p>
  </w:footnote>
  <w:footnote w:type="continuationSeparator" w:id="0">
    <w:p w14:paraId="0C4B8D59" w14:textId="77777777" w:rsidR="00EB5047" w:rsidRDefault="00EB5047" w:rsidP="00F5638C">
      <w:pPr>
        <w:spacing w:line="240" w:lineRule="auto"/>
      </w:pPr>
      <w:r>
        <w:continuationSeparator/>
      </w:r>
    </w:p>
  </w:footnote>
  <w:footnote w:type="continuationNotice" w:id="1">
    <w:p w14:paraId="74AF165B" w14:textId="77777777" w:rsidR="00EB5047" w:rsidRDefault="00EB50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ABD7" w14:textId="485C8B3D" w:rsidR="00F5638C" w:rsidRPr="005F1388" w:rsidRDefault="00B2139E" w:rsidP="00770CB7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15671E9" wp14:editId="3A1D87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345342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07A0E" w14:textId="2D674E98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67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F507A0E" w14:textId="2D674E98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8C"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7C80680" wp14:editId="4FAE669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30614" w14:textId="3659B4C1" w:rsidR="00F5638C" w:rsidRPr="00581211" w:rsidRDefault="00F5638C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85DA3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80680" id="Text Box 15" o:spid="_x0000_s1027" type="#_x0000_t202" style="position:absolute;margin-left:0;margin-top:11.3pt;width:347.25pt;height:31.5pt;z-index:-251673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1P0gIAAB4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" stroked="f">
              <v:stroke joinstyle="round"/>
              <v:path arrowok="t"/>
              <v:textbox>
                <w:txbxContent>
                  <w:p w14:paraId="49030614" w14:textId="3659B4C1" w:rsidR="00F5638C" w:rsidRPr="00581211" w:rsidRDefault="00F5638C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85DA3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6285899"/>
  <w:bookmarkStart w:id="1" w:name="_Hlk26285900"/>
  <w:bookmarkStart w:id="2" w:name="_Hlk26285903"/>
  <w:bookmarkStart w:id="3" w:name="_Hlk26285904"/>
  <w:p w14:paraId="2BF6828A" w14:textId="1EEA5A64" w:rsidR="00F5638C" w:rsidRPr="005F1388" w:rsidRDefault="00385DA3" w:rsidP="00770CB7">
    <w:pPr>
      <w:pStyle w:val="Header"/>
      <w:tabs>
        <w:tab w:val="clear" w:pos="4150"/>
        <w:tab w:val="clear" w:pos="8307"/>
      </w:tabs>
    </w:pPr>
    <w:sdt>
      <w:sdtPr>
        <w:id w:val="138228768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3AE6E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433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D293" w14:textId="4E58E859" w:rsidR="00F5638C" w:rsidRPr="005F1388" w:rsidRDefault="00B2139E" w:rsidP="00770CB7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3D6788C" wp14:editId="4BEFD4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404679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574E0" w14:textId="64018579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678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Lda2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C2574E0" w14:textId="64018579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5E77" w14:textId="2D2E3316" w:rsidR="00F5638C" w:rsidRPr="00ED79B6" w:rsidRDefault="00B2139E" w:rsidP="00770CB7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06A9766" wp14:editId="7E4080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523937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03462" w14:textId="4F9669D8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A97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29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B/rGtoNAgAAHQ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34703462" w14:textId="4F9669D8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8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7E08A24A" wp14:editId="2C46FCD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7204E" w14:textId="7C44A4F6" w:rsidR="00F5638C" w:rsidRPr="00581211" w:rsidRDefault="00F5638C" w:rsidP="00770C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85DA3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A24A" id="Text Box 17" o:spid="_x0000_s1033" type="#_x0000_t202" style="position:absolute;margin-left:0;margin-top:11.3pt;width:347.25pt;height:31.5pt;z-index:-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K10gIAAB8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" stroked="f">
              <v:stroke joinstyle="round"/>
              <v:path arrowok="t"/>
              <v:textbox>
                <w:txbxContent>
                  <w:p w14:paraId="1057204E" w14:textId="7C44A4F6" w:rsidR="00F5638C" w:rsidRPr="00581211" w:rsidRDefault="00F5638C" w:rsidP="00770CB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85DA3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2367" w14:textId="1BA31702" w:rsidR="00F5638C" w:rsidRPr="00ED79B6" w:rsidRDefault="00F5638C" w:rsidP="00770CB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DAE5" w14:textId="3708C46D" w:rsidR="00F5638C" w:rsidRPr="00ED79B6" w:rsidRDefault="00B2139E" w:rsidP="00770CB7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644DA1" wp14:editId="4F23F4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155683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5F1A0" w14:textId="396381C9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44D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alt="OFFICIAL" style="position:absolute;margin-left:0;margin-top:0;width:43.45pt;height:29.6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2Fv7sDgIAAB0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E95F1A0" w14:textId="396381C9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0E6F" w14:textId="472D0A37" w:rsidR="00842D56" w:rsidRPr="00A961C4" w:rsidRDefault="003C1503" w:rsidP="00770CB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85DA3">
      <w:rPr>
        <w:b/>
        <w:sz w:val="20"/>
      </w:rPr>
      <w:fldChar w:fldCharType="separate"/>
    </w:r>
    <w:r w:rsidR="00385DA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385DA3">
      <w:rPr>
        <w:sz w:val="20"/>
      </w:rPr>
      <w:fldChar w:fldCharType="separate"/>
    </w:r>
    <w:r w:rsidR="00385DA3">
      <w:rPr>
        <w:noProof/>
        <w:sz w:val="20"/>
      </w:rPr>
      <w:t>Amendments</w:t>
    </w:r>
    <w:r>
      <w:rPr>
        <w:sz w:val="20"/>
      </w:rPr>
      <w:fldChar w:fldCharType="end"/>
    </w:r>
  </w:p>
  <w:p w14:paraId="0C4097A3" w14:textId="010D7F61" w:rsidR="00842D56" w:rsidRPr="00A961C4" w:rsidRDefault="003C1503" w:rsidP="00770CB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505FD7E" w14:textId="77777777" w:rsidR="00842D56" w:rsidRPr="00A961C4" w:rsidRDefault="00842D56" w:rsidP="00770CB7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7" w:name="_Hlk26285923"/>
  <w:bookmarkStart w:id="18" w:name="_Hlk26285924"/>
  <w:bookmarkStart w:id="19" w:name="_Hlk26285927"/>
  <w:bookmarkStart w:id="20" w:name="_Hlk26285928"/>
  <w:p w14:paraId="6701C538" w14:textId="7CBB491B" w:rsidR="00842D56" w:rsidRPr="00A961C4" w:rsidRDefault="003C1503" w:rsidP="00770CB7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385DA3">
      <w:rPr>
        <w:sz w:val="20"/>
      </w:rPr>
      <w:fldChar w:fldCharType="separate"/>
    </w:r>
    <w:r w:rsidR="00385DA3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85DA3">
      <w:rPr>
        <w:b/>
        <w:sz w:val="20"/>
      </w:rPr>
      <w:fldChar w:fldCharType="separate"/>
    </w:r>
    <w:r w:rsidR="00385DA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9F7F300" w14:textId="5F08308F" w:rsidR="00842D56" w:rsidRPr="00A961C4" w:rsidRDefault="003C1503" w:rsidP="00770CB7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7"/>
  <w:bookmarkEnd w:id="18"/>
  <w:bookmarkEnd w:id="19"/>
  <w:bookmarkEnd w:id="20"/>
  <w:p w14:paraId="483211EE" w14:textId="77777777" w:rsidR="00842D56" w:rsidRPr="00A961C4" w:rsidRDefault="00842D56" w:rsidP="00770CB7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CBB8" w14:textId="21E45F9B" w:rsidR="00842D56" w:rsidRPr="00A961C4" w:rsidRDefault="00B2139E" w:rsidP="00770CB7"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1347FC5" wp14:editId="2BCB7D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4504331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F39D4" w14:textId="599A2014" w:rsidR="00B2139E" w:rsidRPr="00B2139E" w:rsidRDefault="00B2139E" w:rsidP="00B2139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2139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47F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alt="OFFICIAL" style="position:absolute;margin-left:0;margin-top:0;width:43.45pt;height:29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25DwIAAB0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" filled="f" stroked="f">
              <v:textbox style="mso-fit-shape-to-text:t" inset="0,15pt,0,0">
                <w:txbxContent>
                  <w:p w14:paraId="093F39D4" w14:textId="599A2014" w:rsidR="00B2139E" w:rsidRPr="00B2139E" w:rsidRDefault="00B2139E" w:rsidP="00B2139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2139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07B"/>
    <w:multiLevelType w:val="hybridMultilevel"/>
    <w:tmpl w:val="E9EA32C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1235D"/>
    <w:multiLevelType w:val="hybridMultilevel"/>
    <w:tmpl w:val="DBF4D8C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0D090F"/>
    <w:multiLevelType w:val="multilevel"/>
    <w:tmpl w:val="E77C038C"/>
    <w:lvl w:ilvl="0">
      <w:start w:val="2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24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" w15:restartNumberingAfterBreak="0">
    <w:nsid w:val="070E4395"/>
    <w:multiLevelType w:val="hybridMultilevel"/>
    <w:tmpl w:val="E9A62D3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A67CC8"/>
    <w:multiLevelType w:val="hybridMultilevel"/>
    <w:tmpl w:val="642A129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711"/>
    <w:multiLevelType w:val="hybridMultilevel"/>
    <w:tmpl w:val="1D26C400"/>
    <w:lvl w:ilvl="0" w:tplc="CB0067EE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4A6FFC"/>
    <w:multiLevelType w:val="hybridMultilevel"/>
    <w:tmpl w:val="9CCA6C8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5C2912"/>
    <w:multiLevelType w:val="hybridMultilevel"/>
    <w:tmpl w:val="60B2F340"/>
    <w:lvl w:ilvl="0" w:tplc="FFFFFFFF">
      <w:start w:val="1"/>
      <w:numFmt w:val="lowerLetter"/>
      <w:lvlText w:val="(%1)"/>
      <w:lvlJc w:val="left"/>
      <w:pPr>
        <w:ind w:left="1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4" w:hanging="360"/>
      </w:pPr>
    </w:lvl>
    <w:lvl w:ilvl="2" w:tplc="FFFFFFFF" w:tentative="1">
      <w:start w:val="1"/>
      <w:numFmt w:val="lowerRoman"/>
      <w:lvlText w:val="%3."/>
      <w:lvlJc w:val="right"/>
      <w:pPr>
        <w:ind w:left="3404" w:hanging="180"/>
      </w:pPr>
    </w:lvl>
    <w:lvl w:ilvl="3" w:tplc="FFFFFFFF" w:tentative="1">
      <w:start w:val="1"/>
      <w:numFmt w:val="decimal"/>
      <w:lvlText w:val="%4."/>
      <w:lvlJc w:val="left"/>
      <w:pPr>
        <w:ind w:left="4124" w:hanging="360"/>
      </w:pPr>
    </w:lvl>
    <w:lvl w:ilvl="4" w:tplc="FFFFFFFF" w:tentative="1">
      <w:start w:val="1"/>
      <w:numFmt w:val="lowerLetter"/>
      <w:lvlText w:val="%5."/>
      <w:lvlJc w:val="left"/>
      <w:pPr>
        <w:ind w:left="4844" w:hanging="360"/>
      </w:pPr>
    </w:lvl>
    <w:lvl w:ilvl="5" w:tplc="FFFFFFFF" w:tentative="1">
      <w:start w:val="1"/>
      <w:numFmt w:val="lowerRoman"/>
      <w:lvlText w:val="%6."/>
      <w:lvlJc w:val="right"/>
      <w:pPr>
        <w:ind w:left="5564" w:hanging="180"/>
      </w:pPr>
    </w:lvl>
    <w:lvl w:ilvl="6" w:tplc="FFFFFFFF" w:tentative="1">
      <w:start w:val="1"/>
      <w:numFmt w:val="decimal"/>
      <w:lvlText w:val="%7."/>
      <w:lvlJc w:val="left"/>
      <w:pPr>
        <w:ind w:left="6284" w:hanging="360"/>
      </w:pPr>
    </w:lvl>
    <w:lvl w:ilvl="7" w:tplc="FFFFFFFF" w:tentative="1">
      <w:start w:val="1"/>
      <w:numFmt w:val="lowerLetter"/>
      <w:lvlText w:val="%8."/>
      <w:lvlJc w:val="left"/>
      <w:pPr>
        <w:ind w:left="7004" w:hanging="360"/>
      </w:pPr>
    </w:lvl>
    <w:lvl w:ilvl="8" w:tplc="FFFFFFFF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8" w15:restartNumberingAfterBreak="0">
    <w:nsid w:val="0C3C1945"/>
    <w:multiLevelType w:val="hybridMultilevel"/>
    <w:tmpl w:val="C44086F2"/>
    <w:lvl w:ilvl="0" w:tplc="38B25A04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09678CA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9754BF"/>
    <w:multiLevelType w:val="hybridMultilevel"/>
    <w:tmpl w:val="87DA42E2"/>
    <w:lvl w:ilvl="0" w:tplc="FFFFFFFF">
      <w:start w:val="1"/>
      <w:numFmt w:val="lowerRoman"/>
      <w:lvlText w:val="(%1)"/>
      <w:lvlJc w:val="right"/>
      <w:pPr>
        <w:ind w:left="25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1" w15:restartNumberingAfterBreak="0">
    <w:nsid w:val="12D06EB0"/>
    <w:multiLevelType w:val="hybridMultilevel"/>
    <w:tmpl w:val="E9A62D3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EE3C2B"/>
    <w:multiLevelType w:val="hybridMultilevel"/>
    <w:tmpl w:val="1784673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FC55C7"/>
    <w:multiLevelType w:val="hybridMultilevel"/>
    <w:tmpl w:val="67825A7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1034C6"/>
    <w:multiLevelType w:val="hybridMultilevel"/>
    <w:tmpl w:val="8BBAF152"/>
    <w:lvl w:ilvl="0" w:tplc="967EFB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6100"/>
    <w:multiLevelType w:val="hybridMultilevel"/>
    <w:tmpl w:val="D09EF97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9004F5"/>
    <w:multiLevelType w:val="hybridMultilevel"/>
    <w:tmpl w:val="2DF6C302"/>
    <w:lvl w:ilvl="0" w:tplc="41F6D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67EFB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68061544">
      <w:start w:val="1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E55F3"/>
    <w:multiLevelType w:val="hybridMultilevel"/>
    <w:tmpl w:val="9CB2F40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6152E"/>
    <w:multiLevelType w:val="multilevel"/>
    <w:tmpl w:val="771275A6"/>
    <w:lvl w:ilvl="0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9" w15:restartNumberingAfterBreak="0">
    <w:nsid w:val="1EF14C98"/>
    <w:multiLevelType w:val="hybridMultilevel"/>
    <w:tmpl w:val="D09EF97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68093C"/>
    <w:multiLevelType w:val="hybridMultilevel"/>
    <w:tmpl w:val="379E203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9661C"/>
    <w:multiLevelType w:val="hybridMultilevel"/>
    <w:tmpl w:val="87DA42E2"/>
    <w:lvl w:ilvl="0" w:tplc="C2EC546A">
      <w:start w:val="1"/>
      <w:numFmt w:val="lowerRoman"/>
      <w:lvlText w:val="(%1)"/>
      <w:lvlJc w:val="right"/>
      <w:pPr>
        <w:ind w:left="25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2" w15:restartNumberingAfterBreak="0">
    <w:nsid w:val="1FD97AD8"/>
    <w:multiLevelType w:val="hybridMultilevel"/>
    <w:tmpl w:val="9CB2F40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52EDC"/>
    <w:multiLevelType w:val="hybridMultilevel"/>
    <w:tmpl w:val="DBF4D8CE"/>
    <w:lvl w:ilvl="0" w:tplc="20C6A1BC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12D013B"/>
    <w:multiLevelType w:val="hybridMultilevel"/>
    <w:tmpl w:val="DBF4D8C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2D2105B"/>
    <w:multiLevelType w:val="hybridMultilevel"/>
    <w:tmpl w:val="92761F72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4575BED"/>
    <w:multiLevelType w:val="hybridMultilevel"/>
    <w:tmpl w:val="9CCA6C8C"/>
    <w:lvl w:ilvl="0" w:tplc="20C6A1BC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8241668"/>
    <w:multiLevelType w:val="hybridMultilevel"/>
    <w:tmpl w:val="30C44DDA"/>
    <w:lvl w:ilvl="0" w:tplc="FFFFFFFF">
      <w:start w:val="1"/>
      <w:numFmt w:val="lowerRoman"/>
      <w:lvlText w:val="(%1)"/>
      <w:lvlJc w:val="righ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29304079"/>
    <w:multiLevelType w:val="multilevel"/>
    <w:tmpl w:val="771275A6"/>
    <w:lvl w:ilvl="0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9" w15:restartNumberingAfterBreak="0">
    <w:nsid w:val="2AC61765"/>
    <w:multiLevelType w:val="hybridMultilevel"/>
    <w:tmpl w:val="1784673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150613"/>
    <w:multiLevelType w:val="hybridMultilevel"/>
    <w:tmpl w:val="C6369BEA"/>
    <w:lvl w:ilvl="0" w:tplc="8CA075BA">
      <w:start w:val="1"/>
      <w:numFmt w:val="lowerRoman"/>
      <w:lvlText w:val="(%1)"/>
      <w:lvlJc w:val="righ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2B4F2F80"/>
    <w:multiLevelType w:val="multilevel"/>
    <w:tmpl w:val="87F42F5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CE70B8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F3B2C93"/>
    <w:multiLevelType w:val="multilevel"/>
    <w:tmpl w:val="E77C038C"/>
    <w:lvl w:ilvl="0">
      <w:start w:val="2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24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4" w15:restartNumberingAfterBreak="0">
    <w:nsid w:val="2FE406CC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1F83A64"/>
    <w:multiLevelType w:val="hybridMultilevel"/>
    <w:tmpl w:val="B3E267C8"/>
    <w:lvl w:ilvl="0" w:tplc="A8126ED0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86F61"/>
    <w:multiLevelType w:val="hybridMultilevel"/>
    <w:tmpl w:val="E9A62D3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2B218C3"/>
    <w:multiLevelType w:val="hybridMultilevel"/>
    <w:tmpl w:val="DBF4D8C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6615363"/>
    <w:multiLevelType w:val="hybridMultilevel"/>
    <w:tmpl w:val="A6E41CDE"/>
    <w:lvl w:ilvl="0" w:tplc="B04035A4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97D236F"/>
    <w:multiLevelType w:val="hybridMultilevel"/>
    <w:tmpl w:val="92FC6392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3BAD244A"/>
    <w:multiLevelType w:val="hybridMultilevel"/>
    <w:tmpl w:val="5C42E466"/>
    <w:lvl w:ilvl="0" w:tplc="66C4EB96">
      <w:start w:val="1"/>
      <w:numFmt w:val="lowerLetter"/>
      <w:lvlText w:val="(%1)"/>
      <w:lvlJc w:val="left"/>
      <w:pPr>
        <w:ind w:left="2345" w:hanging="360"/>
      </w:pPr>
      <w:rPr>
        <w:rFonts w:eastAsia="Times New Roman" w:cs="Times New Roman" w:hint="default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3DD31429"/>
    <w:multiLevelType w:val="hybridMultilevel"/>
    <w:tmpl w:val="1F1A72CC"/>
    <w:lvl w:ilvl="0" w:tplc="1CC2B8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249BE"/>
    <w:multiLevelType w:val="hybridMultilevel"/>
    <w:tmpl w:val="86222F72"/>
    <w:lvl w:ilvl="0" w:tplc="967EFB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D2CC5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15A588F"/>
    <w:multiLevelType w:val="hybridMultilevel"/>
    <w:tmpl w:val="7C60F648"/>
    <w:lvl w:ilvl="0" w:tplc="D28AA4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0A201D"/>
    <w:multiLevelType w:val="hybridMultilevel"/>
    <w:tmpl w:val="6D40BB32"/>
    <w:lvl w:ilvl="0" w:tplc="6C3C923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B0F78"/>
    <w:multiLevelType w:val="hybridMultilevel"/>
    <w:tmpl w:val="92761F72"/>
    <w:lvl w:ilvl="0" w:tplc="EF80BB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4E2584B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6393658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8B16EEF"/>
    <w:multiLevelType w:val="hybridMultilevel"/>
    <w:tmpl w:val="3AF08C70"/>
    <w:lvl w:ilvl="0" w:tplc="EB7A34D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4B733D30"/>
    <w:multiLevelType w:val="hybridMultilevel"/>
    <w:tmpl w:val="324ABD60"/>
    <w:lvl w:ilvl="0" w:tplc="A59E1830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2" w15:restartNumberingAfterBreak="0">
    <w:nsid w:val="4B9A2677"/>
    <w:multiLevelType w:val="multilevel"/>
    <w:tmpl w:val="63145288"/>
    <w:lvl w:ilvl="0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24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53" w15:restartNumberingAfterBreak="0">
    <w:nsid w:val="4BEF510A"/>
    <w:multiLevelType w:val="hybridMultilevel"/>
    <w:tmpl w:val="D318E562"/>
    <w:lvl w:ilvl="0" w:tplc="3D927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35C9D"/>
    <w:multiLevelType w:val="hybridMultilevel"/>
    <w:tmpl w:val="D0B67FE8"/>
    <w:lvl w:ilvl="0" w:tplc="FFFFFFFF">
      <w:start w:val="1"/>
      <w:numFmt w:val="lowerRoman"/>
      <w:lvlText w:val="(%1)"/>
      <w:lvlJc w:val="right"/>
      <w:pPr>
        <w:ind w:left="30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02" w:hanging="360"/>
      </w:pPr>
    </w:lvl>
    <w:lvl w:ilvl="2" w:tplc="FFFFFFFF" w:tentative="1">
      <w:start w:val="1"/>
      <w:numFmt w:val="lowerRoman"/>
      <w:lvlText w:val="%3."/>
      <w:lvlJc w:val="right"/>
      <w:pPr>
        <w:ind w:left="4122" w:hanging="180"/>
      </w:pPr>
    </w:lvl>
    <w:lvl w:ilvl="3" w:tplc="FFFFFFFF" w:tentative="1">
      <w:start w:val="1"/>
      <w:numFmt w:val="decimal"/>
      <w:lvlText w:val="%4."/>
      <w:lvlJc w:val="left"/>
      <w:pPr>
        <w:ind w:left="4842" w:hanging="360"/>
      </w:pPr>
    </w:lvl>
    <w:lvl w:ilvl="4" w:tplc="FFFFFFFF" w:tentative="1">
      <w:start w:val="1"/>
      <w:numFmt w:val="lowerLetter"/>
      <w:lvlText w:val="%5."/>
      <w:lvlJc w:val="left"/>
      <w:pPr>
        <w:ind w:left="5562" w:hanging="360"/>
      </w:pPr>
    </w:lvl>
    <w:lvl w:ilvl="5" w:tplc="FFFFFFFF" w:tentative="1">
      <w:start w:val="1"/>
      <w:numFmt w:val="lowerRoman"/>
      <w:lvlText w:val="%6."/>
      <w:lvlJc w:val="right"/>
      <w:pPr>
        <w:ind w:left="6282" w:hanging="180"/>
      </w:pPr>
    </w:lvl>
    <w:lvl w:ilvl="6" w:tplc="FFFFFFFF" w:tentative="1">
      <w:start w:val="1"/>
      <w:numFmt w:val="decimal"/>
      <w:lvlText w:val="%7."/>
      <w:lvlJc w:val="left"/>
      <w:pPr>
        <w:ind w:left="7002" w:hanging="360"/>
      </w:pPr>
    </w:lvl>
    <w:lvl w:ilvl="7" w:tplc="FFFFFFFF" w:tentative="1">
      <w:start w:val="1"/>
      <w:numFmt w:val="lowerLetter"/>
      <w:lvlText w:val="%8."/>
      <w:lvlJc w:val="left"/>
      <w:pPr>
        <w:ind w:left="7722" w:hanging="360"/>
      </w:pPr>
    </w:lvl>
    <w:lvl w:ilvl="8" w:tplc="FFFFFFFF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55" w15:restartNumberingAfterBreak="0">
    <w:nsid w:val="4C883A57"/>
    <w:multiLevelType w:val="hybridMultilevel"/>
    <w:tmpl w:val="642A129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E140A7"/>
    <w:multiLevelType w:val="hybridMultilevel"/>
    <w:tmpl w:val="324ABD60"/>
    <w:lvl w:ilvl="0" w:tplc="FFFFFFFF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1E61BCF"/>
    <w:multiLevelType w:val="hybridMultilevel"/>
    <w:tmpl w:val="9CB2F40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74C89"/>
    <w:multiLevelType w:val="hybridMultilevel"/>
    <w:tmpl w:val="642A129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8197B"/>
    <w:multiLevelType w:val="hybridMultilevel"/>
    <w:tmpl w:val="4C82674C"/>
    <w:lvl w:ilvl="0" w:tplc="0188174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2D21C34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616407E"/>
    <w:multiLevelType w:val="hybridMultilevel"/>
    <w:tmpl w:val="D09EF97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2C1A63"/>
    <w:multiLevelType w:val="hybridMultilevel"/>
    <w:tmpl w:val="67825A7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8382922"/>
    <w:multiLevelType w:val="hybridMultilevel"/>
    <w:tmpl w:val="D09EF97A"/>
    <w:lvl w:ilvl="0" w:tplc="41F6D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8559BC"/>
    <w:multiLevelType w:val="hybridMultilevel"/>
    <w:tmpl w:val="E8886D8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A2390"/>
    <w:multiLevelType w:val="hybridMultilevel"/>
    <w:tmpl w:val="D0B67FE8"/>
    <w:lvl w:ilvl="0" w:tplc="689203DE">
      <w:start w:val="1"/>
      <w:numFmt w:val="lowerRoman"/>
      <w:lvlText w:val="(%1)"/>
      <w:lvlJc w:val="right"/>
      <w:pPr>
        <w:ind w:left="251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7" w:hanging="360"/>
      </w:pPr>
    </w:lvl>
    <w:lvl w:ilvl="2" w:tplc="0C09001B" w:tentative="1">
      <w:start w:val="1"/>
      <w:numFmt w:val="lowerRoman"/>
      <w:lvlText w:val="%3."/>
      <w:lvlJc w:val="right"/>
      <w:pPr>
        <w:ind w:left="3597" w:hanging="180"/>
      </w:pPr>
    </w:lvl>
    <w:lvl w:ilvl="3" w:tplc="0C09000F" w:tentative="1">
      <w:start w:val="1"/>
      <w:numFmt w:val="decimal"/>
      <w:lvlText w:val="%4."/>
      <w:lvlJc w:val="left"/>
      <w:pPr>
        <w:ind w:left="4317" w:hanging="360"/>
      </w:pPr>
    </w:lvl>
    <w:lvl w:ilvl="4" w:tplc="0C090019" w:tentative="1">
      <w:start w:val="1"/>
      <w:numFmt w:val="lowerLetter"/>
      <w:lvlText w:val="%5."/>
      <w:lvlJc w:val="left"/>
      <w:pPr>
        <w:ind w:left="5037" w:hanging="360"/>
      </w:pPr>
    </w:lvl>
    <w:lvl w:ilvl="5" w:tplc="0C09001B" w:tentative="1">
      <w:start w:val="1"/>
      <w:numFmt w:val="lowerRoman"/>
      <w:lvlText w:val="%6."/>
      <w:lvlJc w:val="right"/>
      <w:pPr>
        <w:ind w:left="5757" w:hanging="180"/>
      </w:pPr>
    </w:lvl>
    <w:lvl w:ilvl="6" w:tplc="0C09000F" w:tentative="1">
      <w:start w:val="1"/>
      <w:numFmt w:val="decimal"/>
      <w:lvlText w:val="%7."/>
      <w:lvlJc w:val="left"/>
      <w:pPr>
        <w:ind w:left="6477" w:hanging="360"/>
      </w:pPr>
    </w:lvl>
    <w:lvl w:ilvl="7" w:tplc="0C090019" w:tentative="1">
      <w:start w:val="1"/>
      <w:numFmt w:val="lowerLetter"/>
      <w:lvlText w:val="%8."/>
      <w:lvlJc w:val="left"/>
      <w:pPr>
        <w:ind w:left="7197" w:hanging="360"/>
      </w:pPr>
    </w:lvl>
    <w:lvl w:ilvl="8" w:tplc="0C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6" w15:restartNumberingAfterBreak="0">
    <w:nsid w:val="5C6B4EE2"/>
    <w:multiLevelType w:val="hybridMultilevel"/>
    <w:tmpl w:val="9CCA6C8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D0F607F"/>
    <w:multiLevelType w:val="hybridMultilevel"/>
    <w:tmpl w:val="D0B67FE8"/>
    <w:lvl w:ilvl="0" w:tplc="FFFFFFFF">
      <w:start w:val="1"/>
      <w:numFmt w:val="lowerRoman"/>
      <w:lvlText w:val="(%1)"/>
      <w:lvlJc w:val="right"/>
      <w:pPr>
        <w:ind w:left="30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02" w:hanging="360"/>
      </w:pPr>
    </w:lvl>
    <w:lvl w:ilvl="2" w:tplc="FFFFFFFF" w:tentative="1">
      <w:start w:val="1"/>
      <w:numFmt w:val="lowerRoman"/>
      <w:lvlText w:val="%3."/>
      <w:lvlJc w:val="right"/>
      <w:pPr>
        <w:ind w:left="4122" w:hanging="180"/>
      </w:pPr>
    </w:lvl>
    <w:lvl w:ilvl="3" w:tplc="FFFFFFFF" w:tentative="1">
      <w:start w:val="1"/>
      <w:numFmt w:val="decimal"/>
      <w:lvlText w:val="%4."/>
      <w:lvlJc w:val="left"/>
      <w:pPr>
        <w:ind w:left="4842" w:hanging="360"/>
      </w:pPr>
    </w:lvl>
    <w:lvl w:ilvl="4" w:tplc="FFFFFFFF" w:tentative="1">
      <w:start w:val="1"/>
      <w:numFmt w:val="lowerLetter"/>
      <w:lvlText w:val="%5."/>
      <w:lvlJc w:val="left"/>
      <w:pPr>
        <w:ind w:left="5562" w:hanging="360"/>
      </w:pPr>
    </w:lvl>
    <w:lvl w:ilvl="5" w:tplc="FFFFFFFF" w:tentative="1">
      <w:start w:val="1"/>
      <w:numFmt w:val="lowerRoman"/>
      <w:lvlText w:val="%6."/>
      <w:lvlJc w:val="right"/>
      <w:pPr>
        <w:ind w:left="6282" w:hanging="180"/>
      </w:pPr>
    </w:lvl>
    <w:lvl w:ilvl="6" w:tplc="FFFFFFFF" w:tentative="1">
      <w:start w:val="1"/>
      <w:numFmt w:val="decimal"/>
      <w:lvlText w:val="%7."/>
      <w:lvlJc w:val="left"/>
      <w:pPr>
        <w:ind w:left="7002" w:hanging="360"/>
      </w:pPr>
    </w:lvl>
    <w:lvl w:ilvl="7" w:tplc="FFFFFFFF" w:tentative="1">
      <w:start w:val="1"/>
      <w:numFmt w:val="lowerLetter"/>
      <w:lvlText w:val="%8."/>
      <w:lvlJc w:val="left"/>
      <w:pPr>
        <w:ind w:left="7722" w:hanging="360"/>
      </w:pPr>
    </w:lvl>
    <w:lvl w:ilvl="8" w:tplc="FFFFFFFF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68" w15:restartNumberingAfterBreak="0">
    <w:nsid w:val="5DDD3E3F"/>
    <w:multiLevelType w:val="hybridMultilevel"/>
    <w:tmpl w:val="A6E41CD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E024239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E856341"/>
    <w:multiLevelType w:val="hybridMultilevel"/>
    <w:tmpl w:val="E9A62D3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1E12F20"/>
    <w:multiLevelType w:val="hybridMultilevel"/>
    <w:tmpl w:val="60B2F340"/>
    <w:lvl w:ilvl="0" w:tplc="FFFFFFFF">
      <w:start w:val="1"/>
      <w:numFmt w:val="lowerLetter"/>
      <w:lvlText w:val="(%1)"/>
      <w:lvlJc w:val="left"/>
      <w:pPr>
        <w:ind w:left="1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4" w:hanging="360"/>
      </w:pPr>
    </w:lvl>
    <w:lvl w:ilvl="2" w:tplc="FFFFFFFF" w:tentative="1">
      <w:start w:val="1"/>
      <w:numFmt w:val="lowerRoman"/>
      <w:lvlText w:val="%3."/>
      <w:lvlJc w:val="right"/>
      <w:pPr>
        <w:ind w:left="3404" w:hanging="180"/>
      </w:pPr>
    </w:lvl>
    <w:lvl w:ilvl="3" w:tplc="FFFFFFFF" w:tentative="1">
      <w:start w:val="1"/>
      <w:numFmt w:val="decimal"/>
      <w:lvlText w:val="%4."/>
      <w:lvlJc w:val="left"/>
      <w:pPr>
        <w:ind w:left="4124" w:hanging="360"/>
      </w:pPr>
    </w:lvl>
    <w:lvl w:ilvl="4" w:tplc="FFFFFFFF" w:tentative="1">
      <w:start w:val="1"/>
      <w:numFmt w:val="lowerLetter"/>
      <w:lvlText w:val="%5."/>
      <w:lvlJc w:val="left"/>
      <w:pPr>
        <w:ind w:left="4844" w:hanging="360"/>
      </w:pPr>
    </w:lvl>
    <w:lvl w:ilvl="5" w:tplc="FFFFFFFF" w:tentative="1">
      <w:start w:val="1"/>
      <w:numFmt w:val="lowerRoman"/>
      <w:lvlText w:val="%6."/>
      <w:lvlJc w:val="right"/>
      <w:pPr>
        <w:ind w:left="5564" w:hanging="180"/>
      </w:pPr>
    </w:lvl>
    <w:lvl w:ilvl="6" w:tplc="FFFFFFFF" w:tentative="1">
      <w:start w:val="1"/>
      <w:numFmt w:val="decimal"/>
      <w:lvlText w:val="%7."/>
      <w:lvlJc w:val="left"/>
      <w:pPr>
        <w:ind w:left="6284" w:hanging="360"/>
      </w:pPr>
    </w:lvl>
    <w:lvl w:ilvl="7" w:tplc="FFFFFFFF" w:tentative="1">
      <w:start w:val="1"/>
      <w:numFmt w:val="lowerLetter"/>
      <w:lvlText w:val="%8."/>
      <w:lvlJc w:val="left"/>
      <w:pPr>
        <w:ind w:left="7004" w:hanging="360"/>
      </w:pPr>
    </w:lvl>
    <w:lvl w:ilvl="8" w:tplc="FFFFFFFF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72" w15:restartNumberingAfterBreak="0">
    <w:nsid w:val="62232C4A"/>
    <w:multiLevelType w:val="hybridMultilevel"/>
    <w:tmpl w:val="A644F750"/>
    <w:lvl w:ilvl="0" w:tplc="221E23DA">
      <w:start w:val="1"/>
      <w:numFmt w:val="lowerLetter"/>
      <w:lvlText w:val="(%1)"/>
      <w:lvlJc w:val="left"/>
      <w:pPr>
        <w:ind w:left="26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73" w15:restartNumberingAfterBreak="0">
    <w:nsid w:val="63B15B79"/>
    <w:multiLevelType w:val="hybridMultilevel"/>
    <w:tmpl w:val="8DDC9D6C"/>
    <w:lvl w:ilvl="0" w:tplc="8CA075BA">
      <w:start w:val="1"/>
      <w:numFmt w:val="lowerRoman"/>
      <w:lvlText w:val="(%1)"/>
      <w:lvlJc w:val="right"/>
      <w:pPr>
        <w:ind w:left="270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9" w:hanging="360"/>
      </w:pPr>
    </w:lvl>
    <w:lvl w:ilvl="2" w:tplc="0C09001B" w:tentative="1">
      <w:start w:val="1"/>
      <w:numFmt w:val="lowerRoman"/>
      <w:lvlText w:val="%3."/>
      <w:lvlJc w:val="right"/>
      <w:pPr>
        <w:ind w:left="3789" w:hanging="180"/>
      </w:pPr>
    </w:lvl>
    <w:lvl w:ilvl="3" w:tplc="0C09000F" w:tentative="1">
      <w:start w:val="1"/>
      <w:numFmt w:val="decimal"/>
      <w:lvlText w:val="%4."/>
      <w:lvlJc w:val="left"/>
      <w:pPr>
        <w:ind w:left="4509" w:hanging="360"/>
      </w:pPr>
    </w:lvl>
    <w:lvl w:ilvl="4" w:tplc="0C090019" w:tentative="1">
      <w:start w:val="1"/>
      <w:numFmt w:val="lowerLetter"/>
      <w:lvlText w:val="%5."/>
      <w:lvlJc w:val="left"/>
      <w:pPr>
        <w:ind w:left="5229" w:hanging="360"/>
      </w:pPr>
    </w:lvl>
    <w:lvl w:ilvl="5" w:tplc="0C09001B" w:tentative="1">
      <w:start w:val="1"/>
      <w:numFmt w:val="lowerRoman"/>
      <w:lvlText w:val="%6."/>
      <w:lvlJc w:val="right"/>
      <w:pPr>
        <w:ind w:left="5949" w:hanging="180"/>
      </w:pPr>
    </w:lvl>
    <w:lvl w:ilvl="6" w:tplc="0C09000F" w:tentative="1">
      <w:start w:val="1"/>
      <w:numFmt w:val="decimal"/>
      <w:lvlText w:val="%7."/>
      <w:lvlJc w:val="left"/>
      <w:pPr>
        <w:ind w:left="6669" w:hanging="360"/>
      </w:pPr>
    </w:lvl>
    <w:lvl w:ilvl="7" w:tplc="0C090019" w:tentative="1">
      <w:start w:val="1"/>
      <w:numFmt w:val="lowerLetter"/>
      <w:lvlText w:val="%8."/>
      <w:lvlJc w:val="left"/>
      <w:pPr>
        <w:ind w:left="7389" w:hanging="360"/>
      </w:pPr>
    </w:lvl>
    <w:lvl w:ilvl="8" w:tplc="0C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74" w15:restartNumberingAfterBreak="0">
    <w:nsid w:val="63E4620C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4C935A7"/>
    <w:multiLevelType w:val="hybridMultilevel"/>
    <w:tmpl w:val="E9A62D3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533275F"/>
    <w:multiLevelType w:val="hybridMultilevel"/>
    <w:tmpl w:val="D296851C"/>
    <w:lvl w:ilvl="0" w:tplc="52E2364E">
      <w:start w:val="1"/>
      <w:numFmt w:val="lowerLetter"/>
      <w:lvlText w:val="(%1)"/>
      <w:lvlJc w:val="left"/>
      <w:pPr>
        <w:ind w:left="11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7" w15:restartNumberingAfterBreak="0">
    <w:nsid w:val="66035F4A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98F622D"/>
    <w:multiLevelType w:val="hybridMultilevel"/>
    <w:tmpl w:val="642A1298"/>
    <w:lvl w:ilvl="0" w:tplc="967EFB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3755C8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D937AE0"/>
    <w:multiLevelType w:val="hybridMultilevel"/>
    <w:tmpl w:val="CA04971E"/>
    <w:lvl w:ilvl="0" w:tplc="6238632A">
      <w:start w:val="1"/>
      <w:numFmt w:val="decimal"/>
      <w:lvlText w:val="(%1)"/>
      <w:lvlJc w:val="left"/>
      <w:pPr>
        <w:ind w:left="1131" w:hanging="37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4" w:hanging="360"/>
      </w:pPr>
    </w:lvl>
    <w:lvl w:ilvl="2" w:tplc="0C09001B" w:tentative="1">
      <w:start w:val="1"/>
      <w:numFmt w:val="lowerRoman"/>
      <w:lvlText w:val="%3."/>
      <w:lvlJc w:val="right"/>
      <w:pPr>
        <w:ind w:left="2554" w:hanging="180"/>
      </w:pPr>
    </w:lvl>
    <w:lvl w:ilvl="3" w:tplc="0C09000F" w:tentative="1">
      <w:start w:val="1"/>
      <w:numFmt w:val="decimal"/>
      <w:lvlText w:val="%4."/>
      <w:lvlJc w:val="left"/>
      <w:pPr>
        <w:ind w:left="3274" w:hanging="360"/>
      </w:pPr>
    </w:lvl>
    <w:lvl w:ilvl="4" w:tplc="0C090019" w:tentative="1">
      <w:start w:val="1"/>
      <w:numFmt w:val="lowerLetter"/>
      <w:lvlText w:val="%5."/>
      <w:lvlJc w:val="left"/>
      <w:pPr>
        <w:ind w:left="3994" w:hanging="360"/>
      </w:pPr>
    </w:lvl>
    <w:lvl w:ilvl="5" w:tplc="0C09001B" w:tentative="1">
      <w:start w:val="1"/>
      <w:numFmt w:val="lowerRoman"/>
      <w:lvlText w:val="%6."/>
      <w:lvlJc w:val="right"/>
      <w:pPr>
        <w:ind w:left="4714" w:hanging="180"/>
      </w:pPr>
    </w:lvl>
    <w:lvl w:ilvl="6" w:tplc="0C09000F" w:tentative="1">
      <w:start w:val="1"/>
      <w:numFmt w:val="decimal"/>
      <w:lvlText w:val="%7."/>
      <w:lvlJc w:val="left"/>
      <w:pPr>
        <w:ind w:left="5434" w:hanging="360"/>
      </w:pPr>
    </w:lvl>
    <w:lvl w:ilvl="7" w:tplc="0C090019" w:tentative="1">
      <w:start w:val="1"/>
      <w:numFmt w:val="lowerLetter"/>
      <w:lvlText w:val="%8."/>
      <w:lvlJc w:val="left"/>
      <w:pPr>
        <w:ind w:left="6154" w:hanging="360"/>
      </w:pPr>
    </w:lvl>
    <w:lvl w:ilvl="8" w:tplc="0C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1" w15:restartNumberingAfterBreak="0">
    <w:nsid w:val="6DAE7D74"/>
    <w:multiLevelType w:val="hybridMultilevel"/>
    <w:tmpl w:val="2DF6C30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E1152DF"/>
    <w:multiLevelType w:val="hybridMultilevel"/>
    <w:tmpl w:val="9CB2F40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035D0F"/>
    <w:multiLevelType w:val="hybridMultilevel"/>
    <w:tmpl w:val="8312B9A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11892"/>
    <w:multiLevelType w:val="hybridMultilevel"/>
    <w:tmpl w:val="8312B9A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225755"/>
    <w:multiLevelType w:val="hybridMultilevel"/>
    <w:tmpl w:val="3B0EF60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C6A1BC">
      <w:start w:val="1"/>
      <w:numFmt w:val="lowerLetter"/>
      <w:lvlText w:val="(%2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3F2093"/>
    <w:multiLevelType w:val="hybridMultilevel"/>
    <w:tmpl w:val="8312B9AE"/>
    <w:lvl w:ilvl="0" w:tplc="4964DC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74175"/>
    <w:multiLevelType w:val="hybridMultilevel"/>
    <w:tmpl w:val="A88EC35A"/>
    <w:lvl w:ilvl="0" w:tplc="56F2D958">
      <w:start w:val="1"/>
      <w:numFmt w:val="lowerLetter"/>
      <w:lvlText w:val="(%1)"/>
      <w:lvlJc w:val="left"/>
      <w:pPr>
        <w:ind w:left="1494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6FC6D06"/>
    <w:multiLevelType w:val="hybridMultilevel"/>
    <w:tmpl w:val="634848AC"/>
    <w:lvl w:ilvl="0" w:tplc="2F9CBA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C6A1BC">
      <w:start w:val="1"/>
      <w:numFmt w:val="lowerLetter"/>
      <w:lvlText w:val="(%2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2" w:tplc="5D841C34">
      <w:start w:val="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371CD3"/>
    <w:multiLevelType w:val="hybridMultilevel"/>
    <w:tmpl w:val="30C44DDA"/>
    <w:lvl w:ilvl="0" w:tplc="FFFFFFFF">
      <w:start w:val="1"/>
      <w:numFmt w:val="lowerRoman"/>
      <w:lvlText w:val="(%1)"/>
      <w:lvlJc w:val="righ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0" w15:restartNumberingAfterBreak="0">
    <w:nsid w:val="7A210BDA"/>
    <w:multiLevelType w:val="hybridMultilevel"/>
    <w:tmpl w:val="30C44DDA"/>
    <w:lvl w:ilvl="0" w:tplc="A8788CE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847670"/>
    <w:multiLevelType w:val="hybridMultilevel"/>
    <w:tmpl w:val="E3003878"/>
    <w:lvl w:ilvl="0" w:tplc="20C6A1BC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CF32E4"/>
    <w:multiLevelType w:val="hybridMultilevel"/>
    <w:tmpl w:val="642A1298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626C07"/>
    <w:multiLevelType w:val="hybridMultilevel"/>
    <w:tmpl w:val="778816B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E67084D"/>
    <w:multiLevelType w:val="hybridMultilevel"/>
    <w:tmpl w:val="6A0EFA60"/>
    <w:lvl w:ilvl="0" w:tplc="20C6A1BC">
      <w:start w:val="1"/>
      <w:numFmt w:val="lowerLetter"/>
      <w:lvlText w:val="(%1)"/>
      <w:lvlJc w:val="left"/>
      <w:pPr>
        <w:ind w:left="1800" w:hanging="360"/>
      </w:pPr>
      <w:rPr>
        <w:rFonts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13FAF"/>
    <w:multiLevelType w:val="hybridMultilevel"/>
    <w:tmpl w:val="E9A62D3C"/>
    <w:lvl w:ilvl="0" w:tplc="0F32517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EE037BD"/>
    <w:multiLevelType w:val="hybridMultilevel"/>
    <w:tmpl w:val="16F28D72"/>
    <w:lvl w:ilvl="0" w:tplc="C5D89AF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D28AA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FD69D9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6414">
    <w:abstractNumId w:val="40"/>
  </w:num>
  <w:num w:numId="2" w16cid:durableId="985816707">
    <w:abstractNumId w:val="53"/>
  </w:num>
  <w:num w:numId="3" w16cid:durableId="10398893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106314">
    <w:abstractNumId w:val="23"/>
  </w:num>
  <w:num w:numId="5" w16cid:durableId="1251625482">
    <w:abstractNumId w:val="41"/>
  </w:num>
  <w:num w:numId="6" w16cid:durableId="518547077">
    <w:abstractNumId w:val="51"/>
  </w:num>
  <w:num w:numId="7" w16cid:durableId="1055274345">
    <w:abstractNumId w:val="74"/>
  </w:num>
  <w:num w:numId="8" w16cid:durableId="1474716618">
    <w:abstractNumId w:val="5"/>
  </w:num>
  <w:num w:numId="9" w16cid:durableId="2128425053">
    <w:abstractNumId w:val="56"/>
  </w:num>
  <w:num w:numId="10" w16cid:durableId="1611086418">
    <w:abstractNumId w:val="87"/>
  </w:num>
  <w:num w:numId="11" w16cid:durableId="1243635814">
    <w:abstractNumId w:val="69"/>
  </w:num>
  <w:num w:numId="12" w16cid:durableId="922643851">
    <w:abstractNumId w:val="9"/>
  </w:num>
  <w:num w:numId="13" w16cid:durableId="252477392">
    <w:abstractNumId w:val="32"/>
  </w:num>
  <w:num w:numId="14" w16cid:durableId="1470245537">
    <w:abstractNumId w:val="77"/>
  </w:num>
  <w:num w:numId="15" w16cid:durableId="227350974">
    <w:abstractNumId w:val="80"/>
  </w:num>
  <w:num w:numId="16" w16cid:durableId="367680117">
    <w:abstractNumId w:val="72"/>
  </w:num>
  <w:num w:numId="17" w16cid:durableId="1735081927">
    <w:abstractNumId w:val="52"/>
  </w:num>
  <w:num w:numId="18" w16cid:durableId="1941991178">
    <w:abstractNumId w:val="13"/>
  </w:num>
  <w:num w:numId="19" w16cid:durableId="384916139">
    <w:abstractNumId w:val="73"/>
  </w:num>
  <w:num w:numId="20" w16cid:durableId="1931815486">
    <w:abstractNumId w:val="34"/>
  </w:num>
  <w:num w:numId="21" w16cid:durableId="452402186">
    <w:abstractNumId w:val="79"/>
  </w:num>
  <w:num w:numId="22" w16cid:durableId="189418269">
    <w:abstractNumId w:val="93"/>
  </w:num>
  <w:num w:numId="23" w16cid:durableId="523788186">
    <w:abstractNumId w:val="16"/>
  </w:num>
  <w:num w:numId="24" w16cid:durableId="708191209">
    <w:abstractNumId w:val="8"/>
  </w:num>
  <w:num w:numId="25" w16cid:durableId="2104914797">
    <w:abstractNumId w:val="38"/>
  </w:num>
  <w:num w:numId="26" w16cid:durableId="82142147">
    <w:abstractNumId w:val="47"/>
  </w:num>
  <w:num w:numId="27" w16cid:durableId="1553999116">
    <w:abstractNumId w:val="95"/>
  </w:num>
  <w:num w:numId="28" w16cid:durableId="307788210">
    <w:abstractNumId w:val="39"/>
  </w:num>
  <w:num w:numId="29" w16cid:durableId="1794589265">
    <w:abstractNumId w:val="78"/>
  </w:num>
  <w:num w:numId="30" w16cid:durableId="563443556">
    <w:abstractNumId w:val="29"/>
  </w:num>
  <w:num w:numId="31" w16cid:durableId="494957981">
    <w:abstractNumId w:val="49"/>
  </w:num>
  <w:num w:numId="32" w16cid:durableId="726412588">
    <w:abstractNumId w:val="60"/>
  </w:num>
  <w:num w:numId="33" w16cid:durableId="2059813145">
    <w:abstractNumId w:val="63"/>
  </w:num>
  <w:num w:numId="34" w16cid:durableId="796147347">
    <w:abstractNumId w:val="81"/>
  </w:num>
  <w:num w:numId="35" w16cid:durableId="937524706">
    <w:abstractNumId w:val="14"/>
  </w:num>
  <w:num w:numId="36" w16cid:durableId="902450018">
    <w:abstractNumId w:val="59"/>
  </w:num>
  <w:num w:numId="37" w16cid:durableId="589973219">
    <w:abstractNumId w:val="19"/>
  </w:num>
  <w:num w:numId="38" w16cid:durableId="857239382">
    <w:abstractNumId w:val="88"/>
  </w:num>
  <w:num w:numId="39" w16cid:durableId="960499796">
    <w:abstractNumId w:val="26"/>
  </w:num>
  <w:num w:numId="40" w16cid:durableId="774593904">
    <w:abstractNumId w:val="96"/>
  </w:num>
  <w:num w:numId="41" w16cid:durableId="701250754">
    <w:abstractNumId w:val="85"/>
  </w:num>
  <w:num w:numId="42" w16cid:durableId="1065420471">
    <w:abstractNumId w:val="64"/>
  </w:num>
  <w:num w:numId="43" w16cid:durableId="1717464198">
    <w:abstractNumId w:val="0"/>
  </w:num>
  <w:num w:numId="44" w16cid:durableId="1928727215">
    <w:abstractNumId w:val="6"/>
  </w:num>
  <w:num w:numId="45" w16cid:durableId="2115247875">
    <w:abstractNumId w:val="57"/>
  </w:num>
  <w:num w:numId="46" w16cid:durableId="1936205073">
    <w:abstractNumId w:val="82"/>
  </w:num>
  <w:num w:numId="47" w16cid:durableId="1691104220">
    <w:abstractNumId w:val="20"/>
  </w:num>
  <w:num w:numId="48" w16cid:durableId="704015897">
    <w:abstractNumId w:val="91"/>
  </w:num>
  <w:num w:numId="49" w16cid:durableId="1062101658">
    <w:abstractNumId w:val="94"/>
  </w:num>
  <w:num w:numId="50" w16cid:durableId="1998997232">
    <w:abstractNumId w:val="22"/>
  </w:num>
  <w:num w:numId="51" w16cid:durableId="885726414">
    <w:abstractNumId w:val="50"/>
  </w:num>
  <w:num w:numId="52" w16cid:durableId="578715086">
    <w:abstractNumId w:val="17"/>
  </w:num>
  <w:num w:numId="53" w16cid:durableId="1052583375">
    <w:abstractNumId w:val="45"/>
  </w:num>
  <w:num w:numId="54" w16cid:durableId="283509066">
    <w:abstractNumId w:val="28"/>
  </w:num>
  <w:num w:numId="55" w16cid:durableId="723717103">
    <w:abstractNumId w:val="44"/>
  </w:num>
  <w:num w:numId="56" w16cid:durableId="106238216">
    <w:abstractNumId w:val="48"/>
  </w:num>
  <w:num w:numId="57" w16cid:durableId="346102526">
    <w:abstractNumId w:val="71"/>
  </w:num>
  <w:num w:numId="58" w16cid:durableId="1118722085">
    <w:abstractNumId w:val="7"/>
  </w:num>
  <w:num w:numId="59" w16cid:durableId="206383075">
    <w:abstractNumId w:val="90"/>
  </w:num>
  <w:num w:numId="60" w16cid:durableId="1689717453">
    <w:abstractNumId w:val="2"/>
  </w:num>
  <w:num w:numId="61" w16cid:durableId="1900438394">
    <w:abstractNumId w:val="3"/>
  </w:num>
  <w:num w:numId="62" w16cid:durableId="1468354174">
    <w:abstractNumId w:val="4"/>
  </w:num>
  <w:num w:numId="63" w16cid:durableId="595679136">
    <w:abstractNumId w:val="92"/>
  </w:num>
  <w:num w:numId="64" w16cid:durableId="144904943">
    <w:abstractNumId w:val="70"/>
  </w:num>
  <w:num w:numId="65" w16cid:durableId="1704817503">
    <w:abstractNumId w:val="55"/>
  </w:num>
  <w:num w:numId="66" w16cid:durableId="609161460">
    <w:abstractNumId w:val="25"/>
  </w:num>
  <w:num w:numId="67" w16cid:durableId="1207571769">
    <w:abstractNumId w:val="30"/>
  </w:num>
  <w:num w:numId="68" w16cid:durableId="682048748">
    <w:abstractNumId w:val="68"/>
  </w:num>
  <w:num w:numId="69" w16cid:durableId="1746995898">
    <w:abstractNumId w:val="42"/>
  </w:num>
  <w:num w:numId="70" w16cid:durableId="1732272334">
    <w:abstractNumId w:val="61"/>
  </w:num>
  <w:num w:numId="71" w16cid:durableId="1409769075">
    <w:abstractNumId w:val="86"/>
  </w:num>
  <w:num w:numId="72" w16cid:durableId="1042942249">
    <w:abstractNumId w:val="65"/>
  </w:num>
  <w:num w:numId="73" w16cid:durableId="1841848860">
    <w:abstractNumId w:val="66"/>
  </w:num>
  <w:num w:numId="74" w16cid:durableId="838469909">
    <w:abstractNumId w:val="76"/>
  </w:num>
  <w:num w:numId="75" w16cid:durableId="36199744">
    <w:abstractNumId w:val="15"/>
  </w:num>
  <w:num w:numId="76" w16cid:durableId="1043867889">
    <w:abstractNumId w:val="84"/>
  </w:num>
  <w:num w:numId="77" w16cid:durableId="1404795080">
    <w:abstractNumId w:val="83"/>
  </w:num>
  <w:num w:numId="78" w16cid:durableId="2096971340">
    <w:abstractNumId w:val="89"/>
  </w:num>
  <w:num w:numId="79" w16cid:durableId="2045866856">
    <w:abstractNumId w:val="62"/>
  </w:num>
  <w:num w:numId="80" w16cid:durableId="1548566752">
    <w:abstractNumId w:val="24"/>
  </w:num>
  <w:num w:numId="81" w16cid:durableId="936328034">
    <w:abstractNumId w:val="37"/>
  </w:num>
  <w:num w:numId="82" w16cid:durableId="248579972">
    <w:abstractNumId w:val="75"/>
  </w:num>
  <w:num w:numId="83" w16cid:durableId="828131473">
    <w:abstractNumId w:val="33"/>
  </w:num>
  <w:num w:numId="84" w16cid:durableId="335883164">
    <w:abstractNumId w:val="43"/>
  </w:num>
  <w:num w:numId="85" w16cid:durableId="1371223420">
    <w:abstractNumId w:val="27"/>
  </w:num>
  <w:num w:numId="86" w16cid:durableId="818378955">
    <w:abstractNumId w:val="54"/>
  </w:num>
  <w:num w:numId="87" w16cid:durableId="1344820394">
    <w:abstractNumId w:val="46"/>
  </w:num>
  <w:num w:numId="88" w16cid:durableId="847137531">
    <w:abstractNumId w:val="67"/>
  </w:num>
  <w:num w:numId="89" w16cid:durableId="1218131625">
    <w:abstractNumId w:val="35"/>
  </w:num>
  <w:num w:numId="90" w16cid:durableId="725684167">
    <w:abstractNumId w:val="36"/>
  </w:num>
  <w:num w:numId="91" w16cid:durableId="2069452026">
    <w:abstractNumId w:val="21"/>
  </w:num>
  <w:num w:numId="92" w16cid:durableId="1974480206">
    <w:abstractNumId w:val="10"/>
  </w:num>
  <w:num w:numId="93" w16cid:durableId="220945453">
    <w:abstractNumId w:val="12"/>
  </w:num>
  <w:num w:numId="94" w16cid:durableId="762841673">
    <w:abstractNumId w:val="18"/>
  </w:num>
  <w:num w:numId="95" w16cid:durableId="1894198996">
    <w:abstractNumId w:val="1"/>
  </w:num>
  <w:num w:numId="96" w16cid:durableId="751706218">
    <w:abstractNumId w:val="11"/>
  </w:num>
  <w:num w:numId="97" w16cid:durableId="1507819282">
    <w:abstractNumId w:val="5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4A"/>
    <w:rsid w:val="000001FC"/>
    <w:rsid w:val="0000054E"/>
    <w:rsid w:val="000007A5"/>
    <w:rsid w:val="00000A2C"/>
    <w:rsid w:val="0000151E"/>
    <w:rsid w:val="0000158F"/>
    <w:rsid w:val="00001804"/>
    <w:rsid w:val="00001E05"/>
    <w:rsid w:val="00002996"/>
    <w:rsid w:val="00002ECE"/>
    <w:rsid w:val="00003C5C"/>
    <w:rsid w:val="0000409D"/>
    <w:rsid w:val="00004410"/>
    <w:rsid w:val="00005686"/>
    <w:rsid w:val="00006071"/>
    <w:rsid w:val="00006308"/>
    <w:rsid w:val="00006C9D"/>
    <w:rsid w:val="00006F05"/>
    <w:rsid w:val="00010351"/>
    <w:rsid w:val="0001050D"/>
    <w:rsid w:val="0001101E"/>
    <w:rsid w:val="000120F3"/>
    <w:rsid w:val="000123F0"/>
    <w:rsid w:val="00012666"/>
    <w:rsid w:val="000129A5"/>
    <w:rsid w:val="00012CD2"/>
    <w:rsid w:val="00012D3C"/>
    <w:rsid w:val="00012E7D"/>
    <w:rsid w:val="00013679"/>
    <w:rsid w:val="00013864"/>
    <w:rsid w:val="000139FE"/>
    <w:rsid w:val="00013D0A"/>
    <w:rsid w:val="00014677"/>
    <w:rsid w:val="000147F1"/>
    <w:rsid w:val="00014A4C"/>
    <w:rsid w:val="00014DB2"/>
    <w:rsid w:val="00015B2F"/>
    <w:rsid w:val="00016219"/>
    <w:rsid w:val="0001642F"/>
    <w:rsid w:val="00016630"/>
    <w:rsid w:val="000169AD"/>
    <w:rsid w:val="00016B08"/>
    <w:rsid w:val="0001744E"/>
    <w:rsid w:val="00017542"/>
    <w:rsid w:val="00017B20"/>
    <w:rsid w:val="00017F99"/>
    <w:rsid w:val="000203D9"/>
    <w:rsid w:val="00020403"/>
    <w:rsid w:val="000208CE"/>
    <w:rsid w:val="00020995"/>
    <w:rsid w:val="000219BF"/>
    <w:rsid w:val="0002203D"/>
    <w:rsid w:val="00022DF0"/>
    <w:rsid w:val="000233F4"/>
    <w:rsid w:val="0002357B"/>
    <w:rsid w:val="00023801"/>
    <w:rsid w:val="00023855"/>
    <w:rsid w:val="000238F8"/>
    <w:rsid w:val="000241B7"/>
    <w:rsid w:val="000241EA"/>
    <w:rsid w:val="000243F1"/>
    <w:rsid w:val="00024C37"/>
    <w:rsid w:val="0002533B"/>
    <w:rsid w:val="0002577C"/>
    <w:rsid w:val="0002643E"/>
    <w:rsid w:val="00026C09"/>
    <w:rsid w:val="00027176"/>
    <w:rsid w:val="00027B01"/>
    <w:rsid w:val="00027CB4"/>
    <w:rsid w:val="00030190"/>
    <w:rsid w:val="0003035B"/>
    <w:rsid w:val="000306BC"/>
    <w:rsid w:val="00030934"/>
    <w:rsid w:val="00030FB1"/>
    <w:rsid w:val="00031244"/>
    <w:rsid w:val="000313F0"/>
    <w:rsid w:val="000318B2"/>
    <w:rsid w:val="00032395"/>
    <w:rsid w:val="0003247F"/>
    <w:rsid w:val="00032792"/>
    <w:rsid w:val="00032A30"/>
    <w:rsid w:val="00032E03"/>
    <w:rsid w:val="0003322A"/>
    <w:rsid w:val="00033249"/>
    <w:rsid w:val="000333F7"/>
    <w:rsid w:val="00033842"/>
    <w:rsid w:val="00033BDA"/>
    <w:rsid w:val="00033C5F"/>
    <w:rsid w:val="0003452C"/>
    <w:rsid w:val="00034C65"/>
    <w:rsid w:val="00034F59"/>
    <w:rsid w:val="000350B1"/>
    <w:rsid w:val="0003513C"/>
    <w:rsid w:val="00035973"/>
    <w:rsid w:val="00035CDF"/>
    <w:rsid w:val="00035E84"/>
    <w:rsid w:val="00036D38"/>
    <w:rsid w:val="00037087"/>
    <w:rsid w:val="000402CF"/>
    <w:rsid w:val="00040A07"/>
    <w:rsid w:val="00040F8B"/>
    <w:rsid w:val="00041101"/>
    <w:rsid w:val="00041683"/>
    <w:rsid w:val="00041836"/>
    <w:rsid w:val="00041924"/>
    <w:rsid w:val="00041E89"/>
    <w:rsid w:val="0004255B"/>
    <w:rsid w:val="00042815"/>
    <w:rsid w:val="00043545"/>
    <w:rsid w:val="000437A2"/>
    <w:rsid w:val="00043974"/>
    <w:rsid w:val="00043A1F"/>
    <w:rsid w:val="00044246"/>
    <w:rsid w:val="00044573"/>
    <w:rsid w:val="00044663"/>
    <w:rsid w:val="0004480D"/>
    <w:rsid w:val="000449B0"/>
    <w:rsid w:val="00044E88"/>
    <w:rsid w:val="000454C7"/>
    <w:rsid w:val="000454DF"/>
    <w:rsid w:val="000454FA"/>
    <w:rsid w:val="00045A20"/>
    <w:rsid w:val="00045AB8"/>
    <w:rsid w:val="0004697F"/>
    <w:rsid w:val="0004731A"/>
    <w:rsid w:val="00047C63"/>
    <w:rsid w:val="00050544"/>
    <w:rsid w:val="000506CF"/>
    <w:rsid w:val="00050798"/>
    <w:rsid w:val="0005095E"/>
    <w:rsid w:val="00050B37"/>
    <w:rsid w:val="00051958"/>
    <w:rsid w:val="00051979"/>
    <w:rsid w:val="00051E71"/>
    <w:rsid w:val="0005334F"/>
    <w:rsid w:val="00053504"/>
    <w:rsid w:val="00053E45"/>
    <w:rsid w:val="00054260"/>
    <w:rsid w:val="000543CA"/>
    <w:rsid w:val="0005459E"/>
    <w:rsid w:val="00054693"/>
    <w:rsid w:val="00054BF2"/>
    <w:rsid w:val="00054EAD"/>
    <w:rsid w:val="00057743"/>
    <w:rsid w:val="000578E9"/>
    <w:rsid w:val="00057A76"/>
    <w:rsid w:val="00057CEC"/>
    <w:rsid w:val="00060637"/>
    <w:rsid w:val="000606C7"/>
    <w:rsid w:val="000607B0"/>
    <w:rsid w:val="00060D9F"/>
    <w:rsid w:val="00061371"/>
    <w:rsid w:val="00061787"/>
    <w:rsid w:val="00061908"/>
    <w:rsid w:val="00061A77"/>
    <w:rsid w:val="00061A93"/>
    <w:rsid w:val="00061E04"/>
    <w:rsid w:val="0006269F"/>
    <w:rsid w:val="00062FCB"/>
    <w:rsid w:val="00063210"/>
    <w:rsid w:val="0006324C"/>
    <w:rsid w:val="000638D6"/>
    <w:rsid w:val="00063BF4"/>
    <w:rsid w:val="00063CB5"/>
    <w:rsid w:val="0006422F"/>
    <w:rsid w:val="00064605"/>
    <w:rsid w:val="0006465D"/>
    <w:rsid w:val="00065397"/>
    <w:rsid w:val="00065920"/>
    <w:rsid w:val="00065AF2"/>
    <w:rsid w:val="00066C7B"/>
    <w:rsid w:val="00066DDA"/>
    <w:rsid w:val="0006724B"/>
    <w:rsid w:val="000674A1"/>
    <w:rsid w:val="00067D83"/>
    <w:rsid w:val="00070FDB"/>
    <w:rsid w:val="000710A6"/>
    <w:rsid w:val="000713B5"/>
    <w:rsid w:val="000713E8"/>
    <w:rsid w:val="0007193F"/>
    <w:rsid w:val="000720D8"/>
    <w:rsid w:val="00072731"/>
    <w:rsid w:val="00072B6B"/>
    <w:rsid w:val="00073503"/>
    <w:rsid w:val="000735F1"/>
    <w:rsid w:val="00074053"/>
    <w:rsid w:val="00074E6D"/>
    <w:rsid w:val="00075095"/>
    <w:rsid w:val="000751C7"/>
    <w:rsid w:val="00075304"/>
    <w:rsid w:val="000753D7"/>
    <w:rsid w:val="00075431"/>
    <w:rsid w:val="00075A17"/>
    <w:rsid w:val="00075BE4"/>
    <w:rsid w:val="000760C8"/>
    <w:rsid w:val="000765F3"/>
    <w:rsid w:val="00076BCC"/>
    <w:rsid w:val="000771AF"/>
    <w:rsid w:val="0007735A"/>
    <w:rsid w:val="000773B7"/>
    <w:rsid w:val="00077677"/>
    <w:rsid w:val="00077955"/>
    <w:rsid w:val="000801CD"/>
    <w:rsid w:val="0008047C"/>
    <w:rsid w:val="0008060A"/>
    <w:rsid w:val="00080781"/>
    <w:rsid w:val="000808DB"/>
    <w:rsid w:val="00080B9A"/>
    <w:rsid w:val="00080D01"/>
    <w:rsid w:val="00080F0F"/>
    <w:rsid w:val="0008102A"/>
    <w:rsid w:val="00081112"/>
    <w:rsid w:val="0008144A"/>
    <w:rsid w:val="00081AE5"/>
    <w:rsid w:val="00081DF5"/>
    <w:rsid w:val="00081F06"/>
    <w:rsid w:val="00082D89"/>
    <w:rsid w:val="00082DF7"/>
    <w:rsid w:val="00083234"/>
    <w:rsid w:val="00083DC3"/>
    <w:rsid w:val="00083FF3"/>
    <w:rsid w:val="00084506"/>
    <w:rsid w:val="00084B17"/>
    <w:rsid w:val="00084E08"/>
    <w:rsid w:val="00085CF9"/>
    <w:rsid w:val="00086F58"/>
    <w:rsid w:val="00086F5F"/>
    <w:rsid w:val="00087A90"/>
    <w:rsid w:val="00087D0E"/>
    <w:rsid w:val="000905B2"/>
    <w:rsid w:val="000908B2"/>
    <w:rsid w:val="000910B6"/>
    <w:rsid w:val="00091329"/>
    <w:rsid w:val="00091900"/>
    <w:rsid w:val="00091958"/>
    <w:rsid w:val="00091AA6"/>
    <w:rsid w:val="00091AFB"/>
    <w:rsid w:val="00091C21"/>
    <w:rsid w:val="00092337"/>
    <w:rsid w:val="000925C4"/>
    <w:rsid w:val="0009295F"/>
    <w:rsid w:val="000929ED"/>
    <w:rsid w:val="00093044"/>
    <w:rsid w:val="00093132"/>
    <w:rsid w:val="000933FF"/>
    <w:rsid w:val="0009368E"/>
    <w:rsid w:val="00093A23"/>
    <w:rsid w:val="00093AC2"/>
    <w:rsid w:val="00093EAA"/>
    <w:rsid w:val="000940EC"/>
    <w:rsid w:val="000944BA"/>
    <w:rsid w:val="00094705"/>
    <w:rsid w:val="00095BE6"/>
    <w:rsid w:val="00095FDD"/>
    <w:rsid w:val="0009618E"/>
    <w:rsid w:val="000961FB"/>
    <w:rsid w:val="000964FE"/>
    <w:rsid w:val="000967FC"/>
    <w:rsid w:val="00096AF5"/>
    <w:rsid w:val="00097CA0"/>
    <w:rsid w:val="00097D28"/>
    <w:rsid w:val="00097E2E"/>
    <w:rsid w:val="000A00D6"/>
    <w:rsid w:val="000A1058"/>
    <w:rsid w:val="000A1ED4"/>
    <w:rsid w:val="000A1F72"/>
    <w:rsid w:val="000A2618"/>
    <w:rsid w:val="000A2939"/>
    <w:rsid w:val="000A2A74"/>
    <w:rsid w:val="000A2F3A"/>
    <w:rsid w:val="000A42B7"/>
    <w:rsid w:val="000A45D2"/>
    <w:rsid w:val="000A4A8D"/>
    <w:rsid w:val="000A50FB"/>
    <w:rsid w:val="000A57F0"/>
    <w:rsid w:val="000A5F65"/>
    <w:rsid w:val="000A7157"/>
    <w:rsid w:val="000A718B"/>
    <w:rsid w:val="000A73B8"/>
    <w:rsid w:val="000A757C"/>
    <w:rsid w:val="000A7790"/>
    <w:rsid w:val="000A7F91"/>
    <w:rsid w:val="000B00A0"/>
    <w:rsid w:val="000B1040"/>
    <w:rsid w:val="000B1397"/>
    <w:rsid w:val="000B1435"/>
    <w:rsid w:val="000B166B"/>
    <w:rsid w:val="000B1676"/>
    <w:rsid w:val="000B1E2F"/>
    <w:rsid w:val="000B205F"/>
    <w:rsid w:val="000B2315"/>
    <w:rsid w:val="000B232C"/>
    <w:rsid w:val="000B277A"/>
    <w:rsid w:val="000B2997"/>
    <w:rsid w:val="000B2E9F"/>
    <w:rsid w:val="000B3751"/>
    <w:rsid w:val="000B37A2"/>
    <w:rsid w:val="000B4456"/>
    <w:rsid w:val="000B45B6"/>
    <w:rsid w:val="000B4769"/>
    <w:rsid w:val="000B4978"/>
    <w:rsid w:val="000B53EE"/>
    <w:rsid w:val="000B575C"/>
    <w:rsid w:val="000B5DBE"/>
    <w:rsid w:val="000B6608"/>
    <w:rsid w:val="000B67B9"/>
    <w:rsid w:val="000B723E"/>
    <w:rsid w:val="000B77CC"/>
    <w:rsid w:val="000B78C6"/>
    <w:rsid w:val="000C0142"/>
    <w:rsid w:val="000C0510"/>
    <w:rsid w:val="000C10D6"/>
    <w:rsid w:val="000C1A27"/>
    <w:rsid w:val="000C2272"/>
    <w:rsid w:val="000C239E"/>
    <w:rsid w:val="000C27AF"/>
    <w:rsid w:val="000C3ADD"/>
    <w:rsid w:val="000C437C"/>
    <w:rsid w:val="000C44AD"/>
    <w:rsid w:val="000C44FD"/>
    <w:rsid w:val="000C497C"/>
    <w:rsid w:val="000C4CFA"/>
    <w:rsid w:val="000C4ECD"/>
    <w:rsid w:val="000C531D"/>
    <w:rsid w:val="000C57D0"/>
    <w:rsid w:val="000C5B68"/>
    <w:rsid w:val="000C5C2A"/>
    <w:rsid w:val="000C5F4E"/>
    <w:rsid w:val="000C659F"/>
    <w:rsid w:val="000C6B37"/>
    <w:rsid w:val="000C6F94"/>
    <w:rsid w:val="000C6FC3"/>
    <w:rsid w:val="000C6FDD"/>
    <w:rsid w:val="000C712A"/>
    <w:rsid w:val="000C723E"/>
    <w:rsid w:val="000C75F0"/>
    <w:rsid w:val="000C7636"/>
    <w:rsid w:val="000C78BF"/>
    <w:rsid w:val="000D05F2"/>
    <w:rsid w:val="000D1487"/>
    <w:rsid w:val="000D1A0A"/>
    <w:rsid w:val="000D1BA8"/>
    <w:rsid w:val="000D1C6C"/>
    <w:rsid w:val="000D1D99"/>
    <w:rsid w:val="000D223A"/>
    <w:rsid w:val="000D2560"/>
    <w:rsid w:val="000D2958"/>
    <w:rsid w:val="000D312D"/>
    <w:rsid w:val="000D3489"/>
    <w:rsid w:val="000D367A"/>
    <w:rsid w:val="000D3A67"/>
    <w:rsid w:val="000D3BE9"/>
    <w:rsid w:val="000D4C1C"/>
    <w:rsid w:val="000D4D1D"/>
    <w:rsid w:val="000D4D2C"/>
    <w:rsid w:val="000D51ED"/>
    <w:rsid w:val="000D57D3"/>
    <w:rsid w:val="000D58EA"/>
    <w:rsid w:val="000D5F51"/>
    <w:rsid w:val="000D603D"/>
    <w:rsid w:val="000D6358"/>
    <w:rsid w:val="000D7135"/>
    <w:rsid w:val="000D7588"/>
    <w:rsid w:val="000D7714"/>
    <w:rsid w:val="000D7B5C"/>
    <w:rsid w:val="000E0739"/>
    <w:rsid w:val="000E085C"/>
    <w:rsid w:val="000E0B59"/>
    <w:rsid w:val="000E1437"/>
    <w:rsid w:val="000E1C36"/>
    <w:rsid w:val="000E1FF8"/>
    <w:rsid w:val="000E21F0"/>
    <w:rsid w:val="000E28FE"/>
    <w:rsid w:val="000E2957"/>
    <w:rsid w:val="000E30AF"/>
    <w:rsid w:val="000E3298"/>
    <w:rsid w:val="000E3310"/>
    <w:rsid w:val="000E375A"/>
    <w:rsid w:val="000E3E72"/>
    <w:rsid w:val="000E3F39"/>
    <w:rsid w:val="000E440E"/>
    <w:rsid w:val="000E48FD"/>
    <w:rsid w:val="000E4ACF"/>
    <w:rsid w:val="000E4E57"/>
    <w:rsid w:val="000E4F4C"/>
    <w:rsid w:val="000E5C4D"/>
    <w:rsid w:val="000E5F57"/>
    <w:rsid w:val="000E619E"/>
    <w:rsid w:val="000E6954"/>
    <w:rsid w:val="000E6B2F"/>
    <w:rsid w:val="000E725C"/>
    <w:rsid w:val="000E78DE"/>
    <w:rsid w:val="000F0063"/>
    <w:rsid w:val="000F0880"/>
    <w:rsid w:val="000F0ABC"/>
    <w:rsid w:val="000F0B17"/>
    <w:rsid w:val="000F278D"/>
    <w:rsid w:val="000F30A6"/>
    <w:rsid w:val="000F34D2"/>
    <w:rsid w:val="000F3650"/>
    <w:rsid w:val="000F393D"/>
    <w:rsid w:val="000F3CD2"/>
    <w:rsid w:val="000F4699"/>
    <w:rsid w:val="000F4A71"/>
    <w:rsid w:val="000F4D52"/>
    <w:rsid w:val="000F4E95"/>
    <w:rsid w:val="000F4FCF"/>
    <w:rsid w:val="000F54FD"/>
    <w:rsid w:val="000F5F86"/>
    <w:rsid w:val="000F5FA8"/>
    <w:rsid w:val="000F601D"/>
    <w:rsid w:val="000F69F5"/>
    <w:rsid w:val="000F6E17"/>
    <w:rsid w:val="000F6E30"/>
    <w:rsid w:val="000F6F2C"/>
    <w:rsid w:val="000F6F52"/>
    <w:rsid w:val="000F703B"/>
    <w:rsid w:val="000F70AE"/>
    <w:rsid w:val="0010115C"/>
    <w:rsid w:val="00101DA3"/>
    <w:rsid w:val="00102033"/>
    <w:rsid w:val="0010236F"/>
    <w:rsid w:val="001024F3"/>
    <w:rsid w:val="001029C2"/>
    <w:rsid w:val="00102B6A"/>
    <w:rsid w:val="00103088"/>
    <w:rsid w:val="00103139"/>
    <w:rsid w:val="00103AFB"/>
    <w:rsid w:val="00104605"/>
    <w:rsid w:val="00104C83"/>
    <w:rsid w:val="0010578B"/>
    <w:rsid w:val="00105B58"/>
    <w:rsid w:val="00106098"/>
    <w:rsid w:val="001071C5"/>
    <w:rsid w:val="0010741E"/>
    <w:rsid w:val="00107CD4"/>
    <w:rsid w:val="00107FAE"/>
    <w:rsid w:val="00110A2D"/>
    <w:rsid w:val="00110CC3"/>
    <w:rsid w:val="001110D8"/>
    <w:rsid w:val="001111EB"/>
    <w:rsid w:val="00111BF6"/>
    <w:rsid w:val="00113216"/>
    <w:rsid w:val="00113BF9"/>
    <w:rsid w:val="00113E08"/>
    <w:rsid w:val="00114BA5"/>
    <w:rsid w:val="00114CDC"/>
    <w:rsid w:val="00115058"/>
    <w:rsid w:val="001156F1"/>
    <w:rsid w:val="00115E60"/>
    <w:rsid w:val="00115EAF"/>
    <w:rsid w:val="00116304"/>
    <w:rsid w:val="00116910"/>
    <w:rsid w:val="00116AFF"/>
    <w:rsid w:val="00117031"/>
    <w:rsid w:val="00117673"/>
    <w:rsid w:val="0011767B"/>
    <w:rsid w:val="00120803"/>
    <w:rsid w:val="00120D3A"/>
    <w:rsid w:val="00120FEB"/>
    <w:rsid w:val="0012118E"/>
    <w:rsid w:val="001211BE"/>
    <w:rsid w:val="001215E8"/>
    <w:rsid w:val="0012160C"/>
    <w:rsid w:val="0012167A"/>
    <w:rsid w:val="00121EB0"/>
    <w:rsid w:val="0012241C"/>
    <w:rsid w:val="00122757"/>
    <w:rsid w:val="00122D64"/>
    <w:rsid w:val="00122F06"/>
    <w:rsid w:val="00123173"/>
    <w:rsid w:val="001240DE"/>
    <w:rsid w:val="00124250"/>
    <w:rsid w:val="001244F2"/>
    <w:rsid w:val="00124D5B"/>
    <w:rsid w:val="00124FC9"/>
    <w:rsid w:val="001252AA"/>
    <w:rsid w:val="001254AF"/>
    <w:rsid w:val="001255A7"/>
    <w:rsid w:val="001256C7"/>
    <w:rsid w:val="00125FEE"/>
    <w:rsid w:val="001268A4"/>
    <w:rsid w:val="00126B29"/>
    <w:rsid w:val="00127028"/>
    <w:rsid w:val="00127266"/>
    <w:rsid w:val="00127524"/>
    <w:rsid w:val="00127797"/>
    <w:rsid w:val="0013034A"/>
    <w:rsid w:val="0013036E"/>
    <w:rsid w:val="0013159C"/>
    <w:rsid w:val="001317F4"/>
    <w:rsid w:val="00131DD2"/>
    <w:rsid w:val="00132949"/>
    <w:rsid w:val="00132B01"/>
    <w:rsid w:val="00132D2E"/>
    <w:rsid w:val="00132FC5"/>
    <w:rsid w:val="00133015"/>
    <w:rsid w:val="0013387E"/>
    <w:rsid w:val="0013469F"/>
    <w:rsid w:val="0013492D"/>
    <w:rsid w:val="00134A62"/>
    <w:rsid w:val="001350C0"/>
    <w:rsid w:val="00135307"/>
    <w:rsid w:val="00135308"/>
    <w:rsid w:val="001355F6"/>
    <w:rsid w:val="00135822"/>
    <w:rsid w:val="00135BFB"/>
    <w:rsid w:val="0013608F"/>
    <w:rsid w:val="00137164"/>
    <w:rsid w:val="00137765"/>
    <w:rsid w:val="001378AC"/>
    <w:rsid w:val="001378D5"/>
    <w:rsid w:val="001378D6"/>
    <w:rsid w:val="00140438"/>
    <w:rsid w:val="00140543"/>
    <w:rsid w:val="001405DC"/>
    <w:rsid w:val="00140749"/>
    <w:rsid w:val="00141B89"/>
    <w:rsid w:val="00141E4A"/>
    <w:rsid w:val="00141F5F"/>
    <w:rsid w:val="001428A4"/>
    <w:rsid w:val="00142DC0"/>
    <w:rsid w:val="00142E30"/>
    <w:rsid w:val="001431EA"/>
    <w:rsid w:val="00143CF5"/>
    <w:rsid w:val="001446FC"/>
    <w:rsid w:val="001449AD"/>
    <w:rsid w:val="0014527A"/>
    <w:rsid w:val="001456BC"/>
    <w:rsid w:val="00145C36"/>
    <w:rsid w:val="00146492"/>
    <w:rsid w:val="00146BC0"/>
    <w:rsid w:val="00146BFB"/>
    <w:rsid w:val="00146F97"/>
    <w:rsid w:val="00146FAA"/>
    <w:rsid w:val="0014751F"/>
    <w:rsid w:val="001477F1"/>
    <w:rsid w:val="00147D59"/>
    <w:rsid w:val="00150D2F"/>
    <w:rsid w:val="00150DC9"/>
    <w:rsid w:val="00151127"/>
    <w:rsid w:val="00151DB9"/>
    <w:rsid w:val="00152001"/>
    <w:rsid w:val="001526DD"/>
    <w:rsid w:val="00152C87"/>
    <w:rsid w:val="00152F45"/>
    <w:rsid w:val="001530AD"/>
    <w:rsid w:val="001533B5"/>
    <w:rsid w:val="001537C6"/>
    <w:rsid w:val="001538D3"/>
    <w:rsid w:val="00153FCE"/>
    <w:rsid w:val="001541AC"/>
    <w:rsid w:val="0015429F"/>
    <w:rsid w:val="00154520"/>
    <w:rsid w:val="00154C74"/>
    <w:rsid w:val="00154D0B"/>
    <w:rsid w:val="00154DE2"/>
    <w:rsid w:val="0015540C"/>
    <w:rsid w:val="00156147"/>
    <w:rsid w:val="00156778"/>
    <w:rsid w:val="00156B88"/>
    <w:rsid w:val="00156FE6"/>
    <w:rsid w:val="0015709A"/>
    <w:rsid w:val="001573EE"/>
    <w:rsid w:val="00157931"/>
    <w:rsid w:val="001602B2"/>
    <w:rsid w:val="001609B3"/>
    <w:rsid w:val="00160F26"/>
    <w:rsid w:val="001610C2"/>
    <w:rsid w:val="00161335"/>
    <w:rsid w:val="00161472"/>
    <w:rsid w:val="0016196E"/>
    <w:rsid w:val="00161BB2"/>
    <w:rsid w:val="00162612"/>
    <w:rsid w:val="00162AF4"/>
    <w:rsid w:val="00162DFB"/>
    <w:rsid w:val="0016315C"/>
    <w:rsid w:val="0016374D"/>
    <w:rsid w:val="00163ABF"/>
    <w:rsid w:val="00163DD7"/>
    <w:rsid w:val="00163E14"/>
    <w:rsid w:val="00164578"/>
    <w:rsid w:val="001646D2"/>
    <w:rsid w:val="001650F1"/>
    <w:rsid w:val="0016587C"/>
    <w:rsid w:val="001659E4"/>
    <w:rsid w:val="00165E27"/>
    <w:rsid w:val="00165EAF"/>
    <w:rsid w:val="00165F41"/>
    <w:rsid w:val="00166608"/>
    <w:rsid w:val="00166B86"/>
    <w:rsid w:val="00166DDF"/>
    <w:rsid w:val="0016762E"/>
    <w:rsid w:val="00167782"/>
    <w:rsid w:val="00167792"/>
    <w:rsid w:val="001679B1"/>
    <w:rsid w:val="00167B38"/>
    <w:rsid w:val="0017007B"/>
    <w:rsid w:val="0017009F"/>
    <w:rsid w:val="001701ED"/>
    <w:rsid w:val="00170301"/>
    <w:rsid w:val="001705D4"/>
    <w:rsid w:val="001706BC"/>
    <w:rsid w:val="001707E7"/>
    <w:rsid w:val="00170B50"/>
    <w:rsid w:val="00171014"/>
    <w:rsid w:val="00171AEB"/>
    <w:rsid w:val="00171C75"/>
    <w:rsid w:val="00171DE4"/>
    <w:rsid w:val="00171F75"/>
    <w:rsid w:val="0017271A"/>
    <w:rsid w:val="00173D70"/>
    <w:rsid w:val="0017423B"/>
    <w:rsid w:val="00174BF9"/>
    <w:rsid w:val="00174C28"/>
    <w:rsid w:val="00174CF2"/>
    <w:rsid w:val="00174EBC"/>
    <w:rsid w:val="00175873"/>
    <w:rsid w:val="001774CB"/>
    <w:rsid w:val="00177C35"/>
    <w:rsid w:val="00177E9D"/>
    <w:rsid w:val="0018017F"/>
    <w:rsid w:val="001803BB"/>
    <w:rsid w:val="001805AC"/>
    <w:rsid w:val="00180EE4"/>
    <w:rsid w:val="00181453"/>
    <w:rsid w:val="0018156A"/>
    <w:rsid w:val="001816EE"/>
    <w:rsid w:val="0018173D"/>
    <w:rsid w:val="00181AF7"/>
    <w:rsid w:val="00181CD4"/>
    <w:rsid w:val="00181E8A"/>
    <w:rsid w:val="00182478"/>
    <w:rsid w:val="00182752"/>
    <w:rsid w:val="001827C2"/>
    <w:rsid w:val="001827FB"/>
    <w:rsid w:val="00182CC6"/>
    <w:rsid w:val="00182CFD"/>
    <w:rsid w:val="00182F71"/>
    <w:rsid w:val="00183730"/>
    <w:rsid w:val="00183C0E"/>
    <w:rsid w:val="001841CD"/>
    <w:rsid w:val="00184258"/>
    <w:rsid w:val="0018426B"/>
    <w:rsid w:val="001846F5"/>
    <w:rsid w:val="0018495D"/>
    <w:rsid w:val="001849BF"/>
    <w:rsid w:val="0018521D"/>
    <w:rsid w:val="00185284"/>
    <w:rsid w:val="001852AF"/>
    <w:rsid w:val="00185410"/>
    <w:rsid w:val="001862EB"/>
    <w:rsid w:val="00186520"/>
    <w:rsid w:val="00186F25"/>
    <w:rsid w:val="00187F4E"/>
    <w:rsid w:val="00187FE3"/>
    <w:rsid w:val="00190303"/>
    <w:rsid w:val="001905BB"/>
    <w:rsid w:val="001907B6"/>
    <w:rsid w:val="001909D5"/>
    <w:rsid w:val="00190BDC"/>
    <w:rsid w:val="00190EA6"/>
    <w:rsid w:val="0019179D"/>
    <w:rsid w:val="00191ACB"/>
    <w:rsid w:val="00192A80"/>
    <w:rsid w:val="0019324D"/>
    <w:rsid w:val="001934F0"/>
    <w:rsid w:val="00193EAB"/>
    <w:rsid w:val="001949B2"/>
    <w:rsid w:val="00194FA3"/>
    <w:rsid w:val="001950D7"/>
    <w:rsid w:val="0019522B"/>
    <w:rsid w:val="00195EF0"/>
    <w:rsid w:val="00196234"/>
    <w:rsid w:val="0019635B"/>
    <w:rsid w:val="001964CF"/>
    <w:rsid w:val="001977C6"/>
    <w:rsid w:val="00197DF0"/>
    <w:rsid w:val="001A056F"/>
    <w:rsid w:val="001A104E"/>
    <w:rsid w:val="001A122C"/>
    <w:rsid w:val="001A132F"/>
    <w:rsid w:val="001A1751"/>
    <w:rsid w:val="001A1B82"/>
    <w:rsid w:val="001A1EE6"/>
    <w:rsid w:val="001A218D"/>
    <w:rsid w:val="001A26F5"/>
    <w:rsid w:val="001A301E"/>
    <w:rsid w:val="001A32DE"/>
    <w:rsid w:val="001A36E1"/>
    <w:rsid w:val="001A3EA1"/>
    <w:rsid w:val="001A4113"/>
    <w:rsid w:val="001A57C7"/>
    <w:rsid w:val="001A6106"/>
    <w:rsid w:val="001A6141"/>
    <w:rsid w:val="001A6603"/>
    <w:rsid w:val="001A6CF0"/>
    <w:rsid w:val="001A6D4C"/>
    <w:rsid w:val="001A6FCE"/>
    <w:rsid w:val="001A7D90"/>
    <w:rsid w:val="001B07C0"/>
    <w:rsid w:val="001B0F58"/>
    <w:rsid w:val="001B113E"/>
    <w:rsid w:val="001B1E37"/>
    <w:rsid w:val="001B2AD2"/>
    <w:rsid w:val="001B3159"/>
    <w:rsid w:val="001B32EA"/>
    <w:rsid w:val="001B3BA2"/>
    <w:rsid w:val="001B3C76"/>
    <w:rsid w:val="001B4B9D"/>
    <w:rsid w:val="001B53AD"/>
    <w:rsid w:val="001B5B5A"/>
    <w:rsid w:val="001B60BF"/>
    <w:rsid w:val="001B62BA"/>
    <w:rsid w:val="001B6337"/>
    <w:rsid w:val="001B64CB"/>
    <w:rsid w:val="001B6679"/>
    <w:rsid w:val="001B66BA"/>
    <w:rsid w:val="001B6913"/>
    <w:rsid w:val="001B6C74"/>
    <w:rsid w:val="001B6DE6"/>
    <w:rsid w:val="001B6FD6"/>
    <w:rsid w:val="001B7526"/>
    <w:rsid w:val="001C024C"/>
    <w:rsid w:val="001C0872"/>
    <w:rsid w:val="001C0ABB"/>
    <w:rsid w:val="001C0BEB"/>
    <w:rsid w:val="001C11A0"/>
    <w:rsid w:val="001C160D"/>
    <w:rsid w:val="001C2427"/>
    <w:rsid w:val="001C31CD"/>
    <w:rsid w:val="001C34D9"/>
    <w:rsid w:val="001C38CD"/>
    <w:rsid w:val="001C3F2E"/>
    <w:rsid w:val="001C4B7F"/>
    <w:rsid w:val="001C4D11"/>
    <w:rsid w:val="001C5469"/>
    <w:rsid w:val="001C5E76"/>
    <w:rsid w:val="001C68A0"/>
    <w:rsid w:val="001C68C8"/>
    <w:rsid w:val="001C778C"/>
    <w:rsid w:val="001C7D2D"/>
    <w:rsid w:val="001D01FF"/>
    <w:rsid w:val="001D0532"/>
    <w:rsid w:val="001D068E"/>
    <w:rsid w:val="001D0710"/>
    <w:rsid w:val="001D0C2F"/>
    <w:rsid w:val="001D133C"/>
    <w:rsid w:val="001D16E6"/>
    <w:rsid w:val="001D19E2"/>
    <w:rsid w:val="001D1AEF"/>
    <w:rsid w:val="001D1D3F"/>
    <w:rsid w:val="001D1FD2"/>
    <w:rsid w:val="001D26D6"/>
    <w:rsid w:val="001D28A6"/>
    <w:rsid w:val="001D2F2B"/>
    <w:rsid w:val="001D3211"/>
    <w:rsid w:val="001D32F6"/>
    <w:rsid w:val="001D3BC0"/>
    <w:rsid w:val="001D3E71"/>
    <w:rsid w:val="001D4112"/>
    <w:rsid w:val="001D42A4"/>
    <w:rsid w:val="001D485F"/>
    <w:rsid w:val="001D5008"/>
    <w:rsid w:val="001D50C2"/>
    <w:rsid w:val="001D55FA"/>
    <w:rsid w:val="001D58A8"/>
    <w:rsid w:val="001D5E98"/>
    <w:rsid w:val="001D6360"/>
    <w:rsid w:val="001D6441"/>
    <w:rsid w:val="001D67E1"/>
    <w:rsid w:val="001D6E7B"/>
    <w:rsid w:val="001D6EDD"/>
    <w:rsid w:val="001D76B2"/>
    <w:rsid w:val="001D7B21"/>
    <w:rsid w:val="001E01B7"/>
    <w:rsid w:val="001E05B8"/>
    <w:rsid w:val="001E1544"/>
    <w:rsid w:val="001E1CD3"/>
    <w:rsid w:val="001E247D"/>
    <w:rsid w:val="001E2747"/>
    <w:rsid w:val="001E2C4F"/>
    <w:rsid w:val="001E2C78"/>
    <w:rsid w:val="001E2CA6"/>
    <w:rsid w:val="001E2DD4"/>
    <w:rsid w:val="001E385D"/>
    <w:rsid w:val="001E3A6E"/>
    <w:rsid w:val="001E3C33"/>
    <w:rsid w:val="001E3F06"/>
    <w:rsid w:val="001E40F3"/>
    <w:rsid w:val="001E419D"/>
    <w:rsid w:val="001E440D"/>
    <w:rsid w:val="001E4662"/>
    <w:rsid w:val="001E4689"/>
    <w:rsid w:val="001E52FD"/>
    <w:rsid w:val="001E5370"/>
    <w:rsid w:val="001E58DC"/>
    <w:rsid w:val="001E58DD"/>
    <w:rsid w:val="001E66A1"/>
    <w:rsid w:val="001E7B9C"/>
    <w:rsid w:val="001E7D11"/>
    <w:rsid w:val="001F00D2"/>
    <w:rsid w:val="001F0DB0"/>
    <w:rsid w:val="001F0F57"/>
    <w:rsid w:val="001F141E"/>
    <w:rsid w:val="001F19DE"/>
    <w:rsid w:val="001F1C65"/>
    <w:rsid w:val="001F1FFB"/>
    <w:rsid w:val="001F2194"/>
    <w:rsid w:val="001F241F"/>
    <w:rsid w:val="001F30FC"/>
    <w:rsid w:val="001F3830"/>
    <w:rsid w:val="001F40EF"/>
    <w:rsid w:val="001F43C8"/>
    <w:rsid w:val="001F4BAF"/>
    <w:rsid w:val="001F4E95"/>
    <w:rsid w:val="001F5503"/>
    <w:rsid w:val="001F5E17"/>
    <w:rsid w:val="001F61CD"/>
    <w:rsid w:val="001F6A21"/>
    <w:rsid w:val="001F7071"/>
    <w:rsid w:val="001F7B18"/>
    <w:rsid w:val="00200282"/>
    <w:rsid w:val="00201A71"/>
    <w:rsid w:val="00201C17"/>
    <w:rsid w:val="00202148"/>
    <w:rsid w:val="002021B1"/>
    <w:rsid w:val="00202783"/>
    <w:rsid w:val="002028E7"/>
    <w:rsid w:val="0020364A"/>
    <w:rsid w:val="00203691"/>
    <w:rsid w:val="00204116"/>
    <w:rsid w:val="0020449D"/>
    <w:rsid w:val="002048F1"/>
    <w:rsid w:val="00204AEE"/>
    <w:rsid w:val="00204F00"/>
    <w:rsid w:val="00204F0C"/>
    <w:rsid w:val="00204FF0"/>
    <w:rsid w:val="00205012"/>
    <w:rsid w:val="00205ADD"/>
    <w:rsid w:val="00205B23"/>
    <w:rsid w:val="00205F83"/>
    <w:rsid w:val="00206D0F"/>
    <w:rsid w:val="00206EFE"/>
    <w:rsid w:val="00207B70"/>
    <w:rsid w:val="00207BF0"/>
    <w:rsid w:val="00207EE1"/>
    <w:rsid w:val="00210098"/>
    <w:rsid w:val="002105F8"/>
    <w:rsid w:val="00211261"/>
    <w:rsid w:val="00211285"/>
    <w:rsid w:val="0021139D"/>
    <w:rsid w:val="002114B0"/>
    <w:rsid w:val="00211EF7"/>
    <w:rsid w:val="002120A8"/>
    <w:rsid w:val="00212118"/>
    <w:rsid w:val="00212B90"/>
    <w:rsid w:val="0021303A"/>
    <w:rsid w:val="00213860"/>
    <w:rsid w:val="002138C7"/>
    <w:rsid w:val="00213A2C"/>
    <w:rsid w:val="00213F00"/>
    <w:rsid w:val="0021404D"/>
    <w:rsid w:val="0021440D"/>
    <w:rsid w:val="002146C9"/>
    <w:rsid w:val="00214924"/>
    <w:rsid w:val="002150E1"/>
    <w:rsid w:val="00215553"/>
    <w:rsid w:val="00215D8C"/>
    <w:rsid w:val="00215E3E"/>
    <w:rsid w:val="0021612E"/>
    <w:rsid w:val="00216692"/>
    <w:rsid w:val="00216A1F"/>
    <w:rsid w:val="00216D78"/>
    <w:rsid w:val="00216D87"/>
    <w:rsid w:val="0021712A"/>
    <w:rsid w:val="00217155"/>
    <w:rsid w:val="002177D8"/>
    <w:rsid w:val="00217B36"/>
    <w:rsid w:val="002202CB"/>
    <w:rsid w:val="002206EC"/>
    <w:rsid w:val="002208F6"/>
    <w:rsid w:val="00220A6A"/>
    <w:rsid w:val="00220C84"/>
    <w:rsid w:val="00220D0E"/>
    <w:rsid w:val="00220FDD"/>
    <w:rsid w:val="002215F1"/>
    <w:rsid w:val="00221836"/>
    <w:rsid w:val="00222623"/>
    <w:rsid w:val="00222624"/>
    <w:rsid w:val="00222B38"/>
    <w:rsid w:val="00222C02"/>
    <w:rsid w:val="002232F6"/>
    <w:rsid w:val="00223333"/>
    <w:rsid w:val="002236EE"/>
    <w:rsid w:val="00223A34"/>
    <w:rsid w:val="00223C70"/>
    <w:rsid w:val="00223EF5"/>
    <w:rsid w:val="00223FE9"/>
    <w:rsid w:val="0022465F"/>
    <w:rsid w:val="00224B2E"/>
    <w:rsid w:val="002250CC"/>
    <w:rsid w:val="00225ABD"/>
    <w:rsid w:val="00226134"/>
    <w:rsid w:val="00226333"/>
    <w:rsid w:val="002268C2"/>
    <w:rsid w:val="002271F6"/>
    <w:rsid w:val="00227234"/>
    <w:rsid w:val="00227C7B"/>
    <w:rsid w:val="00227D0C"/>
    <w:rsid w:val="0023076D"/>
    <w:rsid w:val="00230BCE"/>
    <w:rsid w:val="00230D3B"/>
    <w:rsid w:val="00231610"/>
    <w:rsid w:val="00231A37"/>
    <w:rsid w:val="00232111"/>
    <w:rsid w:val="00232209"/>
    <w:rsid w:val="002329F5"/>
    <w:rsid w:val="00232B71"/>
    <w:rsid w:val="00232F1D"/>
    <w:rsid w:val="00233E71"/>
    <w:rsid w:val="002350B6"/>
    <w:rsid w:val="002353B7"/>
    <w:rsid w:val="002359C1"/>
    <w:rsid w:val="00235CF8"/>
    <w:rsid w:val="00235D90"/>
    <w:rsid w:val="00236A83"/>
    <w:rsid w:val="00237115"/>
    <w:rsid w:val="00237F6F"/>
    <w:rsid w:val="002401FB"/>
    <w:rsid w:val="0024055E"/>
    <w:rsid w:val="00240942"/>
    <w:rsid w:val="00240CA4"/>
    <w:rsid w:val="00240FC9"/>
    <w:rsid w:val="002413D2"/>
    <w:rsid w:val="00241FDB"/>
    <w:rsid w:val="0024203F"/>
    <w:rsid w:val="00242D50"/>
    <w:rsid w:val="00242E74"/>
    <w:rsid w:val="00242F88"/>
    <w:rsid w:val="00243529"/>
    <w:rsid w:val="00243A77"/>
    <w:rsid w:val="00244FB7"/>
    <w:rsid w:val="002450BF"/>
    <w:rsid w:val="002454A2"/>
    <w:rsid w:val="00245B9F"/>
    <w:rsid w:val="00245C51"/>
    <w:rsid w:val="00245D35"/>
    <w:rsid w:val="00245EAC"/>
    <w:rsid w:val="0024688B"/>
    <w:rsid w:val="00247259"/>
    <w:rsid w:val="00247AEB"/>
    <w:rsid w:val="0025042D"/>
    <w:rsid w:val="00250D0A"/>
    <w:rsid w:val="002512B0"/>
    <w:rsid w:val="00251439"/>
    <w:rsid w:val="002517AC"/>
    <w:rsid w:val="0025213B"/>
    <w:rsid w:val="00252856"/>
    <w:rsid w:val="00252E1D"/>
    <w:rsid w:val="00253436"/>
    <w:rsid w:val="00254108"/>
    <w:rsid w:val="00254EFD"/>
    <w:rsid w:val="00254FBF"/>
    <w:rsid w:val="00255469"/>
    <w:rsid w:val="00255563"/>
    <w:rsid w:val="00255C22"/>
    <w:rsid w:val="002561FE"/>
    <w:rsid w:val="00257700"/>
    <w:rsid w:val="002577EE"/>
    <w:rsid w:val="002578FA"/>
    <w:rsid w:val="00257F99"/>
    <w:rsid w:val="00260237"/>
    <w:rsid w:val="00260C7A"/>
    <w:rsid w:val="00260DC0"/>
    <w:rsid w:val="00261033"/>
    <w:rsid w:val="00261138"/>
    <w:rsid w:val="0026125B"/>
    <w:rsid w:val="00261C3A"/>
    <w:rsid w:val="002628F9"/>
    <w:rsid w:val="00262922"/>
    <w:rsid w:val="002629E2"/>
    <w:rsid w:val="00263B1E"/>
    <w:rsid w:val="00263C56"/>
    <w:rsid w:val="00263D28"/>
    <w:rsid w:val="00264B8D"/>
    <w:rsid w:val="00264BC6"/>
    <w:rsid w:val="0026515D"/>
    <w:rsid w:val="002652B4"/>
    <w:rsid w:val="002655AE"/>
    <w:rsid w:val="0026561F"/>
    <w:rsid w:val="0026597B"/>
    <w:rsid w:val="0026644A"/>
    <w:rsid w:val="002665C0"/>
    <w:rsid w:val="00266FEA"/>
    <w:rsid w:val="002677F6"/>
    <w:rsid w:val="002679A1"/>
    <w:rsid w:val="00267DB7"/>
    <w:rsid w:val="0027009D"/>
    <w:rsid w:val="00270432"/>
    <w:rsid w:val="00270DE9"/>
    <w:rsid w:val="00270F34"/>
    <w:rsid w:val="00272165"/>
    <w:rsid w:val="00272265"/>
    <w:rsid w:val="0027255C"/>
    <w:rsid w:val="00273134"/>
    <w:rsid w:val="00273468"/>
    <w:rsid w:val="002736CA"/>
    <w:rsid w:val="00273A8C"/>
    <w:rsid w:val="00274207"/>
    <w:rsid w:val="002743FD"/>
    <w:rsid w:val="00274F1F"/>
    <w:rsid w:val="00275EA0"/>
    <w:rsid w:val="00275F49"/>
    <w:rsid w:val="0027608A"/>
    <w:rsid w:val="00276501"/>
    <w:rsid w:val="0027656B"/>
    <w:rsid w:val="00276917"/>
    <w:rsid w:val="00276BDA"/>
    <w:rsid w:val="00276DC2"/>
    <w:rsid w:val="00277518"/>
    <w:rsid w:val="002775AA"/>
    <w:rsid w:val="00277B37"/>
    <w:rsid w:val="00277E5F"/>
    <w:rsid w:val="0028054D"/>
    <w:rsid w:val="00280A72"/>
    <w:rsid w:val="00280E35"/>
    <w:rsid w:val="00280EC4"/>
    <w:rsid w:val="00280F89"/>
    <w:rsid w:val="002814C4"/>
    <w:rsid w:val="002816A1"/>
    <w:rsid w:val="00281C4D"/>
    <w:rsid w:val="00282543"/>
    <w:rsid w:val="002828B2"/>
    <w:rsid w:val="00282B9F"/>
    <w:rsid w:val="0028380A"/>
    <w:rsid w:val="00283ECD"/>
    <w:rsid w:val="0028403A"/>
    <w:rsid w:val="0028437B"/>
    <w:rsid w:val="0028441F"/>
    <w:rsid w:val="002847FD"/>
    <w:rsid w:val="00284962"/>
    <w:rsid w:val="00284AE5"/>
    <w:rsid w:val="0028596C"/>
    <w:rsid w:val="0028608C"/>
    <w:rsid w:val="00286115"/>
    <w:rsid w:val="0028656A"/>
    <w:rsid w:val="00287BD2"/>
    <w:rsid w:val="00287C4C"/>
    <w:rsid w:val="00287C85"/>
    <w:rsid w:val="00287CAE"/>
    <w:rsid w:val="00287D86"/>
    <w:rsid w:val="002907A6"/>
    <w:rsid w:val="00290A34"/>
    <w:rsid w:val="00290E36"/>
    <w:rsid w:val="002918A7"/>
    <w:rsid w:val="00291D69"/>
    <w:rsid w:val="00291EF0"/>
    <w:rsid w:val="0029230D"/>
    <w:rsid w:val="002926A1"/>
    <w:rsid w:val="0029272B"/>
    <w:rsid w:val="002927E3"/>
    <w:rsid w:val="0029341A"/>
    <w:rsid w:val="00293D98"/>
    <w:rsid w:val="00293EFE"/>
    <w:rsid w:val="0029436A"/>
    <w:rsid w:val="00294F2C"/>
    <w:rsid w:val="002955D3"/>
    <w:rsid w:val="002957FF"/>
    <w:rsid w:val="00295C6A"/>
    <w:rsid w:val="00297285"/>
    <w:rsid w:val="002974EC"/>
    <w:rsid w:val="00297C59"/>
    <w:rsid w:val="00297FE3"/>
    <w:rsid w:val="002A104B"/>
    <w:rsid w:val="002A22B4"/>
    <w:rsid w:val="002A2B09"/>
    <w:rsid w:val="002A306D"/>
    <w:rsid w:val="002A3529"/>
    <w:rsid w:val="002A36B8"/>
    <w:rsid w:val="002A4E3A"/>
    <w:rsid w:val="002A4F1F"/>
    <w:rsid w:val="002A4FDE"/>
    <w:rsid w:val="002A5013"/>
    <w:rsid w:val="002A543B"/>
    <w:rsid w:val="002A5572"/>
    <w:rsid w:val="002A5A7F"/>
    <w:rsid w:val="002A6715"/>
    <w:rsid w:val="002A6FAC"/>
    <w:rsid w:val="002A7926"/>
    <w:rsid w:val="002A7C57"/>
    <w:rsid w:val="002A7F8B"/>
    <w:rsid w:val="002B0333"/>
    <w:rsid w:val="002B0B19"/>
    <w:rsid w:val="002B0B63"/>
    <w:rsid w:val="002B0C83"/>
    <w:rsid w:val="002B0CFD"/>
    <w:rsid w:val="002B0D24"/>
    <w:rsid w:val="002B109A"/>
    <w:rsid w:val="002B12E0"/>
    <w:rsid w:val="002B1660"/>
    <w:rsid w:val="002B214C"/>
    <w:rsid w:val="002B219F"/>
    <w:rsid w:val="002B2916"/>
    <w:rsid w:val="002B2CB2"/>
    <w:rsid w:val="002B3899"/>
    <w:rsid w:val="002B3A22"/>
    <w:rsid w:val="002B3AEF"/>
    <w:rsid w:val="002B3CFF"/>
    <w:rsid w:val="002B4709"/>
    <w:rsid w:val="002B4964"/>
    <w:rsid w:val="002B51AF"/>
    <w:rsid w:val="002B5B83"/>
    <w:rsid w:val="002B6494"/>
    <w:rsid w:val="002B66D6"/>
    <w:rsid w:val="002B6819"/>
    <w:rsid w:val="002B6A94"/>
    <w:rsid w:val="002B7E7C"/>
    <w:rsid w:val="002B7EEC"/>
    <w:rsid w:val="002C0236"/>
    <w:rsid w:val="002C0EE2"/>
    <w:rsid w:val="002C0FE1"/>
    <w:rsid w:val="002C1039"/>
    <w:rsid w:val="002C120C"/>
    <w:rsid w:val="002C12A9"/>
    <w:rsid w:val="002C14E0"/>
    <w:rsid w:val="002C1699"/>
    <w:rsid w:val="002C1B15"/>
    <w:rsid w:val="002C22C0"/>
    <w:rsid w:val="002C23C9"/>
    <w:rsid w:val="002C2CED"/>
    <w:rsid w:val="002C2E0E"/>
    <w:rsid w:val="002C3039"/>
    <w:rsid w:val="002C321B"/>
    <w:rsid w:val="002C36AA"/>
    <w:rsid w:val="002C3BDC"/>
    <w:rsid w:val="002C3FB7"/>
    <w:rsid w:val="002C40AD"/>
    <w:rsid w:val="002C4255"/>
    <w:rsid w:val="002C49DA"/>
    <w:rsid w:val="002C4BC7"/>
    <w:rsid w:val="002C54FB"/>
    <w:rsid w:val="002C565B"/>
    <w:rsid w:val="002C5867"/>
    <w:rsid w:val="002C5B74"/>
    <w:rsid w:val="002C64DF"/>
    <w:rsid w:val="002C6810"/>
    <w:rsid w:val="002C6BD1"/>
    <w:rsid w:val="002C7954"/>
    <w:rsid w:val="002D01EC"/>
    <w:rsid w:val="002D098F"/>
    <w:rsid w:val="002D0C3F"/>
    <w:rsid w:val="002D1ABB"/>
    <w:rsid w:val="002D1F6D"/>
    <w:rsid w:val="002D21D1"/>
    <w:rsid w:val="002D31F5"/>
    <w:rsid w:val="002D3CC9"/>
    <w:rsid w:val="002D40A2"/>
    <w:rsid w:val="002D42DD"/>
    <w:rsid w:val="002D4A34"/>
    <w:rsid w:val="002D4CC1"/>
    <w:rsid w:val="002D4F29"/>
    <w:rsid w:val="002D4FCB"/>
    <w:rsid w:val="002D59A6"/>
    <w:rsid w:val="002D5BA3"/>
    <w:rsid w:val="002D6DDE"/>
    <w:rsid w:val="002D7319"/>
    <w:rsid w:val="002D77FC"/>
    <w:rsid w:val="002D78D5"/>
    <w:rsid w:val="002E07E5"/>
    <w:rsid w:val="002E097B"/>
    <w:rsid w:val="002E0CAF"/>
    <w:rsid w:val="002E1309"/>
    <w:rsid w:val="002E1996"/>
    <w:rsid w:val="002E1F29"/>
    <w:rsid w:val="002E2125"/>
    <w:rsid w:val="002E25DF"/>
    <w:rsid w:val="002E29CF"/>
    <w:rsid w:val="002E3425"/>
    <w:rsid w:val="002E395C"/>
    <w:rsid w:val="002E40F2"/>
    <w:rsid w:val="002E422E"/>
    <w:rsid w:val="002E4255"/>
    <w:rsid w:val="002E42AD"/>
    <w:rsid w:val="002E4A49"/>
    <w:rsid w:val="002E51BD"/>
    <w:rsid w:val="002E53B2"/>
    <w:rsid w:val="002E5899"/>
    <w:rsid w:val="002E59D5"/>
    <w:rsid w:val="002E5AF5"/>
    <w:rsid w:val="002E638D"/>
    <w:rsid w:val="002E6D60"/>
    <w:rsid w:val="002E6D89"/>
    <w:rsid w:val="002E7107"/>
    <w:rsid w:val="002E735C"/>
    <w:rsid w:val="002E77BF"/>
    <w:rsid w:val="002F05DB"/>
    <w:rsid w:val="002F0BF8"/>
    <w:rsid w:val="002F0EAE"/>
    <w:rsid w:val="002F14FB"/>
    <w:rsid w:val="002F1990"/>
    <w:rsid w:val="002F1BC9"/>
    <w:rsid w:val="002F1FA0"/>
    <w:rsid w:val="002F27DC"/>
    <w:rsid w:val="002F2CEB"/>
    <w:rsid w:val="002F2FE5"/>
    <w:rsid w:val="002F3698"/>
    <w:rsid w:val="002F444A"/>
    <w:rsid w:val="002F44B2"/>
    <w:rsid w:val="002F44CD"/>
    <w:rsid w:val="002F44E7"/>
    <w:rsid w:val="002F49DC"/>
    <w:rsid w:val="002F4AF6"/>
    <w:rsid w:val="002F51BF"/>
    <w:rsid w:val="002F5333"/>
    <w:rsid w:val="002F6471"/>
    <w:rsid w:val="002F6714"/>
    <w:rsid w:val="002F68CA"/>
    <w:rsid w:val="002F6AC9"/>
    <w:rsid w:val="002F6D32"/>
    <w:rsid w:val="00300122"/>
    <w:rsid w:val="0030080A"/>
    <w:rsid w:val="003009C3"/>
    <w:rsid w:val="0030108F"/>
    <w:rsid w:val="00301575"/>
    <w:rsid w:val="0030174B"/>
    <w:rsid w:val="00301ED1"/>
    <w:rsid w:val="00302132"/>
    <w:rsid w:val="003024A5"/>
    <w:rsid w:val="00302743"/>
    <w:rsid w:val="0030274E"/>
    <w:rsid w:val="003028CB"/>
    <w:rsid w:val="00302FC9"/>
    <w:rsid w:val="0030334D"/>
    <w:rsid w:val="00303D5B"/>
    <w:rsid w:val="00304110"/>
    <w:rsid w:val="0030454F"/>
    <w:rsid w:val="00304C22"/>
    <w:rsid w:val="00304D99"/>
    <w:rsid w:val="003052FB"/>
    <w:rsid w:val="003058AA"/>
    <w:rsid w:val="00305A92"/>
    <w:rsid w:val="00305AC5"/>
    <w:rsid w:val="0030609C"/>
    <w:rsid w:val="003067CC"/>
    <w:rsid w:val="00306CB2"/>
    <w:rsid w:val="00306CBA"/>
    <w:rsid w:val="00306F77"/>
    <w:rsid w:val="00307629"/>
    <w:rsid w:val="00307BD0"/>
    <w:rsid w:val="00307C92"/>
    <w:rsid w:val="003110F1"/>
    <w:rsid w:val="0031130D"/>
    <w:rsid w:val="00311C9F"/>
    <w:rsid w:val="00312294"/>
    <w:rsid w:val="0031232C"/>
    <w:rsid w:val="00312503"/>
    <w:rsid w:val="003130E6"/>
    <w:rsid w:val="0031340F"/>
    <w:rsid w:val="00313505"/>
    <w:rsid w:val="00313556"/>
    <w:rsid w:val="0031433C"/>
    <w:rsid w:val="00314FFE"/>
    <w:rsid w:val="0031511C"/>
    <w:rsid w:val="00315BA6"/>
    <w:rsid w:val="0031686B"/>
    <w:rsid w:val="00316991"/>
    <w:rsid w:val="00316F1D"/>
    <w:rsid w:val="003176ED"/>
    <w:rsid w:val="003179AE"/>
    <w:rsid w:val="00317AF1"/>
    <w:rsid w:val="003200E1"/>
    <w:rsid w:val="00320468"/>
    <w:rsid w:val="00320B04"/>
    <w:rsid w:val="00320D53"/>
    <w:rsid w:val="003212D5"/>
    <w:rsid w:val="003219B0"/>
    <w:rsid w:val="00321AAE"/>
    <w:rsid w:val="00321C68"/>
    <w:rsid w:val="00322B94"/>
    <w:rsid w:val="00322C06"/>
    <w:rsid w:val="00322ED5"/>
    <w:rsid w:val="00323428"/>
    <w:rsid w:val="00323A78"/>
    <w:rsid w:val="00323A9C"/>
    <w:rsid w:val="00323B47"/>
    <w:rsid w:val="00323B4A"/>
    <w:rsid w:val="00323C8C"/>
    <w:rsid w:val="003249DA"/>
    <w:rsid w:val="00325043"/>
    <w:rsid w:val="00325589"/>
    <w:rsid w:val="00326298"/>
    <w:rsid w:val="00326D20"/>
    <w:rsid w:val="00326E58"/>
    <w:rsid w:val="00327FFA"/>
    <w:rsid w:val="00330424"/>
    <w:rsid w:val="00330F6D"/>
    <w:rsid w:val="00331511"/>
    <w:rsid w:val="00331722"/>
    <w:rsid w:val="00331BC8"/>
    <w:rsid w:val="00331D5E"/>
    <w:rsid w:val="00331DBB"/>
    <w:rsid w:val="00332954"/>
    <w:rsid w:val="00332ED2"/>
    <w:rsid w:val="00332F30"/>
    <w:rsid w:val="0033305F"/>
    <w:rsid w:val="003345D6"/>
    <w:rsid w:val="00334607"/>
    <w:rsid w:val="00334686"/>
    <w:rsid w:val="003350B5"/>
    <w:rsid w:val="003351A6"/>
    <w:rsid w:val="00335537"/>
    <w:rsid w:val="003355BE"/>
    <w:rsid w:val="00335668"/>
    <w:rsid w:val="00335E3F"/>
    <w:rsid w:val="0033689C"/>
    <w:rsid w:val="00336C52"/>
    <w:rsid w:val="00337987"/>
    <w:rsid w:val="003379F3"/>
    <w:rsid w:val="00337C8C"/>
    <w:rsid w:val="00337DAD"/>
    <w:rsid w:val="003402B1"/>
    <w:rsid w:val="0034030B"/>
    <w:rsid w:val="003406B1"/>
    <w:rsid w:val="00340845"/>
    <w:rsid w:val="00341759"/>
    <w:rsid w:val="00341F6E"/>
    <w:rsid w:val="00342812"/>
    <w:rsid w:val="00343B54"/>
    <w:rsid w:val="00343C96"/>
    <w:rsid w:val="00343DEE"/>
    <w:rsid w:val="00343FD4"/>
    <w:rsid w:val="00344010"/>
    <w:rsid w:val="00344409"/>
    <w:rsid w:val="00344435"/>
    <w:rsid w:val="00344451"/>
    <w:rsid w:val="00344477"/>
    <w:rsid w:val="00344488"/>
    <w:rsid w:val="00344751"/>
    <w:rsid w:val="003455AF"/>
    <w:rsid w:val="003456AE"/>
    <w:rsid w:val="003464DE"/>
    <w:rsid w:val="00346BED"/>
    <w:rsid w:val="00346E13"/>
    <w:rsid w:val="00347462"/>
    <w:rsid w:val="00347EDD"/>
    <w:rsid w:val="003505EB"/>
    <w:rsid w:val="00350809"/>
    <w:rsid w:val="00351298"/>
    <w:rsid w:val="0035167A"/>
    <w:rsid w:val="0035179E"/>
    <w:rsid w:val="003517ED"/>
    <w:rsid w:val="00351E70"/>
    <w:rsid w:val="00352335"/>
    <w:rsid w:val="0035242E"/>
    <w:rsid w:val="003528B3"/>
    <w:rsid w:val="00352982"/>
    <w:rsid w:val="00353AF9"/>
    <w:rsid w:val="00353BCB"/>
    <w:rsid w:val="00354556"/>
    <w:rsid w:val="003554FB"/>
    <w:rsid w:val="00355681"/>
    <w:rsid w:val="0035596B"/>
    <w:rsid w:val="00355DC2"/>
    <w:rsid w:val="00355E0E"/>
    <w:rsid w:val="00355FA6"/>
    <w:rsid w:val="0035687F"/>
    <w:rsid w:val="003569AB"/>
    <w:rsid w:val="003578A5"/>
    <w:rsid w:val="00357B27"/>
    <w:rsid w:val="00357CDE"/>
    <w:rsid w:val="00360083"/>
    <w:rsid w:val="00360128"/>
    <w:rsid w:val="00360254"/>
    <w:rsid w:val="0036046F"/>
    <w:rsid w:val="00360542"/>
    <w:rsid w:val="003614B0"/>
    <w:rsid w:val="0036181B"/>
    <w:rsid w:val="00361F5F"/>
    <w:rsid w:val="003620DA"/>
    <w:rsid w:val="0036250C"/>
    <w:rsid w:val="00362660"/>
    <w:rsid w:val="0036323E"/>
    <w:rsid w:val="00363ACA"/>
    <w:rsid w:val="00363DB1"/>
    <w:rsid w:val="00363DC4"/>
    <w:rsid w:val="00364082"/>
    <w:rsid w:val="003642FC"/>
    <w:rsid w:val="0036431B"/>
    <w:rsid w:val="0036523E"/>
    <w:rsid w:val="0036581C"/>
    <w:rsid w:val="00365A48"/>
    <w:rsid w:val="00365F45"/>
    <w:rsid w:val="00366D22"/>
    <w:rsid w:val="00366FD4"/>
    <w:rsid w:val="00367389"/>
    <w:rsid w:val="003674B7"/>
    <w:rsid w:val="003678B1"/>
    <w:rsid w:val="00367C3F"/>
    <w:rsid w:val="00367EC2"/>
    <w:rsid w:val="00370437"/>
    <w:rsid w:val="00370458"/>
    <w:rsid w:val="003707FD"/>
    <w:rsid w:val="00371AAC"/>
    <w:rsid w:val="00371DE1"/>
    <w:rsid w:val="003721D1"/>
    <w:rsid w:val="00372754"/>
    <w:rsid w:val="003727D4"/>
    <w:rsid w:val="00372AC2"/>
    <w:rsid w:val="00372B0D"/>
    <w:rsid w:val="003736E4"/>
    <w:rsid w:val="00373962"/>
    <w:rsid w:val="00373BB2"/>
    <w:rsid w:val="00373BF8"/>
    <w:rsid w:val="00373E9B"/>
    <w:rsid w:val="00374FAB"/>
    <w:rsid w:val="0037669E"/>
    <w:rsid w:val="00376B84"/>
    <w:rsid w:val="00376BC4"/>
    <w:rsid w:val="003773FE"/>
    <w:rsid w:val="0037781E"/>
    <w:rsid w:val="00377CC9"/>
    <w:rsid w:val="00380EA9"/>
    <w:rsid w:val="00381269"/>
    <w:rsid w:val="00381454"/>
    <w:rsid w:val="003814CD"/>
    <w:rsid w:val="003815DF"/>
    <w:rsid w:val="00381C5A"/>
    <w:rsid w:val="00382239"/>
    <w:rsid w:val="00382244"/>
    <w:rsid w:val="003822B3"/>
    <w:rsid w:val="003826C0"/>
    <w:rsid w:val="00382AF5"/>
    <w:rsid w:val="00383F0C"/>
    <w:rsid w:val="003844F8"/>
    <w:rsid w:val="0038450B"/>
    <w:rsid w:val="003848DC"/>
    <w:rsid w:val="003849CB"/>
    <w:rsid w:val="003851AC"/>
    <w:rsid w:val="00385CFD"/>
    <w:rsid w:val="00385DA3"/>
    <w:rsid w:val="00385E06"/>
    <w:rsid w:val="0038619C"/>
    <w:rsid w:val="0038660C"/>
    <w:rsid w:val="00386646"/>
    <w:rsid w:val="00386663"/>
    <w:rsid w:val="00386CE3"/>
    <w:rsid w:val="00387D1B"/>
    <w:rsid w:val="00390040"/>
    <w:rsid w:val="0039071D"/>
    <w:rsid w:val="00390ACC"/>
    <w:rsid w:val="0039105B"/>
    <w:rsid w:val="0039257A"/>
    <w:rsid w:val="00392B2B"/>
    <w:rsid w:val="00392DFD"/>
    <w:rsid w:val="00392E06"/>
    <w:rsid w:val="00392F3F"/>
    <w:rsid w:val="00393F01"/>
    <w:rsid w:val="003944C3"/>
    <w:rsid w:val="00394F27"/>
    <w:rsid w:val="0039543B"/>
    <w:rsid w:val="003954D4"/>
    <w:rsid w:val="00395922"/>
    <w:rsid w:val="00396832"/>
    <w:rsid w:val="003969BF"/>
    <w:rsid w:val="00396B30"/>
    <w:rsid w:val="00396E2A"/>
    <w:rsid w:val="0039763E"/>
    <w:rsid w:val="003A008B"/>
    <w:rsid w:val="003A0373"/>
    <w:rsid w:val="003A1645"/>
    <w:rsid w:val="003A16F4"/>
    <w:rsid w:val="003A1C5B"/>
    <w:rsid w:val="003A22B7"/>
    <w:rsid w:val="003A2B5D"/>
    <w:rsid w:val="003A3363"/>
    <w:rsid w:val="003A3673"/>
    <w:rsid w:val="003A3A05"/>
    <w:rsid w:val="003A3AE7"/>
    <w:rsid w:val="003A3DF8"/>
    <w:rsid w:val="003A3FD7"/>
    <w:rsid w:val="003A4F69"/>
    <w:rsid w:val="003A5332"/>
    <w:rsid w:val="003A5F42"/>
    <w:rsid w:val="003A5F4F"/>
    <w:rsid w:val="003A6F77"/>
    <w:rsid w:val="003A71FE"/>
    <w:rsid w:val="003A75AA"/>
    <w:rsid w:val="003B0068"/>
    <w:rsid w:val="003B01ED"/>
    <w:rsid w:val="003B03A0"/>
    <w:rsid w:val="003B03B1"/>
    <w:rsid w:val="003B106F"/>
    <w:rsid w:val="003B1493"/>
    <w:rsid w:val="003B160F"/>
    <w:rsid w:val="003B1736"/>
    <w:rsid w:val="003B19F2"/>
    <w:rsid w:val="003B2D0E"/>
    <w:rsid w:val="003B3155"/>
    <w:rsid w:val="003B36AD"/>
    <w:rsid w:val="003B3B4E"/>
    <w:rsid w:val="003B3CE2"/>
    <w:rsid w:val="003B443F"/>
    <w:rsid w:val="003B45C9"/>
    <w:rsid w:val="003B49F5"/>
    <w:rsid w:val="003B4C00"/>
    <w:rsid w:val="003B4F66"/>
    <w:rsid w:val="003B50F3"/>
    <w:rsid w:val="003B511F"/>
    <w:rsid w:val="003B5915"/>
    <w:rsid w:val="003B66DF"/>
    <w:rsid w:val="003B67BB"/>
    <w:rsid w:val="003B7202"/>
    <w:rsid w:val="003B73AD"/>
    <w:rsid w:val="003B7C27"/>
    <w:rsid w:val="003B7C7B"/>
    <w:rsid w:val="003B7CAA"/>
    <w:rsid w:val="003C0189"/>
    <w:rsid w:val="003C033E"/>
    <w:rsid w:val="003C0AC3"/>
    <w:rsid w:val="003C1503"/>
    <w:rsid w:val="003C1950"/>
    <w:rsid w:val="003C25A3"/>
    <w:rsid w:val="003C2837"/>
    <w:rsid w:val="003C32DC"/>
    <w:rsid w:val="003C368A"/>
    <w:rsid w:val="003C3916"/>
    <w:rsid w:val="003C3DF6"/>
    <w:rsid w:val="003C3FD8"/>
    <w:rsid w:val="003C4399"/>
    <w:rsid w:val="003C4826"/>
    <w:rsid w:val="003C5A0A"/>
    <w:rsid w:val="003C5A33"/>
    <w:rsid w:val="003C5CEB"/>
    <w:rsid w:val="003C5EE8"/>
    <w:rsid w:val="003C649C"/>
    <w:rsid w:val="003C71C4"/>
    <w:rsid w:val="003C7FB8"/>
    <w:rsid w:val="003D046C"/>
    <w:rsid w:val="003D04B4"/>
    <w:rsid w:val="003D0ABE"/>
    <w:rsid w:val="003D1508"/>
    <w:rsid w:val="003D1755"/>
    <w:rsid w:val="003D180B"/>
    <w:rsid w:val="003D1FB3"/>
    <w:rsid w:val="003D244D"/>
    <w:rsid w:val="003D2734"/>
    <w:rsid w:val="003D2752"/>
    <w:rsid w:val="003D284A"/>
    <w:rsid w:val="003D299A"/>
    <w:rsid w:val="003D3162"/>
    <w:rsid w:val="003D343B"/>
    <w:rsid w:val="003D3C05"/>
    <w:rsid w:val="003D3D89"/>
    <w:rsid w:val="003D3E11"/>
    <w:rsid w:val="003D42AA"/>
    <w:rsid w:val="003D4CDB"/>
    <w:rsid w:val="003D4E6F"/>
    <w:rsid w:val="003D5BAB"/>
    <w:rsid w:val="003D674B"/>
    <w:rsid w:val="003D6905"/>
    <w:rsid w:val="003D6FED"/>
    <w:rsid w:val="003D71E4"/>
    <w:rsid w:val="003D7499"/>
    <w:rsid w:val="003D7584"/>
    <w:rsid w:val="003D786C"/>
    <w:rsid w:val="003D78D2"/>
    <w:rsid w:val="003E03E3"/>
    <w:rsid w:val="003E0882"/>
    <w:rsid w:val="003E0B2B"/>
    <w:rsid w:val="003E0BA5"/>
    <w:rsid w:val="003E0D83"/>
    <w:rsid w:val="003E12F3"/>
    <w:rsid w:val="003E1B61"/>
    <w:rsid w:val="003E1E15"/>
    <w:rsid w:val="003E1F4E"/>
    <w:rsid w:val="003E2CB4"/>
    <w:rsid w:val="003E2EA6"/>
    <w:rsid w:val="003E357C"/>
    <w:rsid w:val="003E3693"/>
    <w:rsid w:val="003E369B"/>
    <w:rsid w:val="003E390D"/>
    <w:rsid w:val="003E46DE"/>
    <w:rsid w:val="003E471F"/>
    <w:rsid w:val="003E5087"/>
    <w:rsid w:val="003E532D"/>
    <w:rsid w:val="003E67A7"/>
    <w:rsid w:val="003E6982"/>
    <w:rsid w:val="003E6A86"/>
    <w:rsid w:val="003E6FD3"/>
    <w:rsid w:val="003E7511"/>
    <w:rsid w:val="003E7F4A"/>
    <w:rsid w:val="003F0094"/>
    <w:rsid w:val="003F01E5"/>
    <w:rsid w:val="003F0C04"/>
    <w:rsid w:val="003F0DCB"/>
    <w:rsid w:val="003F13EB"/>
    <w:rsid w:val="003F15DC"/>
    <w:rsid w:val="003F17FF"/>
    <w:rsid w:val="003F191E"/>
    <w:rsid w:val="003F1BAA"/>
    <w:rsid w:val="003F1ECC"/>
    <w:rsid w:val="003F2222"/>
    <w:rsid w:val="003F231C"/>
    <w:rsid w:val="003F2F5C"/>
    <w:rsid w:val="003F348E"/>
    <w:rsid w:val="003F3C82"/>
    <w:rsid w:val="003F3C86"/>
    <w:rsid w:val="003F4621"/>
    <w:rsid w:val="003F49C1"/>
    <w:rsid w:val="003F4A2D"/>
    <w:rsid w:val="003F4CB4"/>
    <w:rsid w:val="003F52C0"/>
    <w:rsid w:val="003F5906"/>
    <w:rsid w:val="003F5BA0"/>
    <w:rsid w:val="003F5BD5"/>
    <w:rsid w:val="003F61D5"/>
    <w:rsid w:val="003F737C"/>
    <w:rsid w:val="003F77E7"/>
    <w:rsid w:val="003F7BB4"/>
    <w:rsid w:val="00400466"/>
    <w:rsid w:val="004005C5"/>
    <w:rsid w:val="00400790"/>
    <w:rsid w:val="00400AFC"/>
    <w:rsid w:val="00400E87"/>
    <w:rsid w:val="00401061"/>
    <w:rsid w:val="00401A52"/>
    <w:rsid w:val="0040220A"/>
    <w:rsid w:val="00402F32"/>
    <w:rsid w:val="004033FA"/>
    <w:rsid w:val="0040371C"/>
    <w:rsid w:val="0040384D"/>
    <w:rsid w:val="00403EE3"/>
    <w:rsid w:val="004045D9"/>
    <w:rsid w:val="00404CB1"/>
    <w:rsid w:val="00404DFC"/>
    <w:rsid w:val="00404EBC"/>
    <w:rsid w:val="00405535"/>
    <w:rsid w:val="004056B4"/>
    <w:rsid w:val="00406699"/>
    <w:rsid w:val="00406F60"/>
    <w:rsid w:val="00407086"/>
    <w:rsid w:val="00407219"/>
    <w:rsid w:val="00407272"/>
    <w:rsid w:val="004074EA"/>
    <w:rsid w:val="0041005A"/>
    <w:rsid w:val="004104E0"/>
    <w:rsid w:val="00410596"/>
    <w:rsid w:val="00410CBC"/>
    <w:rsid w:val="0041128A"/>
    <w:rsid w:val="00411837"/>
    <w:rsid w:val="00411AFB"/>
    <w:rsid w:val="00412617"/>
    <w:rsid w:val="00413D56"/>
    <w:rsid w:val="00414132"/>
    <w:rsid w:val="00414505"/>
    <w:rsid w:val="00414699"/>
    <w:rsid w:val="004153B7"/>
    <w:rsid w:val="0041627A"/>
    <w:rsid w:val="0041639E"/>
    <w:rsid w:val="00416B32"/>
    <w:rsid w:val="00416FAE"/>
    <w:rsid w:val="004170BF"/>
    <w:rsid w:val="00417646"/>
    <w:rsid w:val="004201B2"/>
    <w:rsid w:val="004203FC"/>
    <w:rsid w:val="00420CD7"/>
    <w:rsid w:val="00420F35"/>
    <w:rsid w:val="0042163A"/>
    <w:rsid w:val="00421BBF"/>
    <w:rsid w:val="00421C5B"/>
    <w:rsid w:val="00422855"/>
    <w:rsid w:val="00422F16"/>
    <w:rsid w:val="00423075"/>
    <w:rsid w:val="00423969"/>
    <w:rsid w:val="00424076"/>
    <w:rsid w:val="00424929"/>
    <w:rsid w:val="004250FE"/>
    <w:rsid w:val="00425299"/>
    <w:rsid w:val="0042542E"/>
    <w:rsid w:val="00425613"/>
    <w:rsid w:val="00425C7A"/>
    <w:rsid w:val="00426D16"/>
    <w:rsid w:val="00427E40"/>
    <w:rsid w:val="004300B9"/>
    <w:rsid w:val="00430228"/>
    <w:rsid w:val="0043029E"/>
    <w:rsid w:val="00430754"/>
    <w:rsid w:val="00430913"/>
    <w:rsid w:val="00431D64"/>
    <w:rsid w:val="00431F31"/>
    <w:rsid w:val="004325BE"/>
    <w:rsid w:val="00432C3C"/>
    <w:rsid w:val="00432E83"/>
    <w:rsid w:val="00433A7D"/>
    <w:rsid w:val="00433CA9"/>
    <w:rsid w:val="00434567"/>
    <w:rsid w:val="00434C34"/>
    <w:rsid w:val="00434F7B"/>
    <w:rsid w:val="00435237"/>
    <w:rsid w:val="0043555D"/>
    <w:rsid w:val="00436017"/>
    <w:rsid w:val="00436243"/>
    <w:rsid w:val="0043642A"/>
    <w:rsid w:val="004378D6"/>
    <w:rsid w:val="00437930"/>
    <w:rsid w:val="00437983"/>
    <w:rsid w:val="004400BC"/>
    <w:rsid w:val="004403F2"/>
    <w:rsid w:val="00440400"/>
    <w:rsid w:val="00440A3E"/>
    <w:rsid w:val="004410F5"/>
    <w:rsid w:val="00441422"/>
    <w:rsid w:val="00442C5E"/>
    <w:rsid w:val="004430B5"/>
    <w:rsid w:val="00443785"/>
    <w:rsid w:val="00443D3D"/>
    <w:rsid w:val="00443D9F"/>
    <w:rsid w:val="00443E58"/>
    <w:rsid w:val="004445FC"/>
    <w:rsid w:val="00444652"/>
    <w:rsid w:val="00444F04"/>
    <w:rsid w:val="0044598D"/>
    <w:rsid w:val="00445C44"/>
    <w:rsid w:val="00445CC5"/>
    <w:rsid w:val="00445DCC"/>
    <w:rsid w:val="00446149"/>
    <w:rsid w:val="00446747"/>
    <w:rsid w:val="00446DD9"/>
    <w:rsid w:val="00446F2A"/>
    <w:rsid w:val="00447AFD"/>
    <w:rsid w:val="00447B4E"/>
    <w:rsid w:val="00447B86"/>
    <w:rsid w:val="00447C51"/>
    <w:rsid w:val="00447D67"/>
    <w:rsid w:val="00450362"/>
    <w:rsid w:val="00450641"/>
    <w:rsid w:val="0045085B"/>
    <w:rsid w:val="00450F72"/>
    <w:rsid w:val="00451649"/>
    <w:rsid w:val="00451AB3"/>
    <w:rsid w:val="00453040"/>
    <w:rsid w:val="00453917"/>
    <w:rsid w:val="00453E54"/>
    <w:rsid w:val="00453F5E"/>
    <w:rsid w:val="00453FC2"/>
    <w:rsid w:val="0045425D"/>
    <w:rsid w:val="004542F5"/>
    <w:rsid w:val="004545E5"/>
    <w:rsid w:val="004546CA"/>
    <w:rsid w:val="00454B1B"/>
    <w:rsid w:val="00455EF4"/>
    <w:rsid w:val="00456077"/>
    <w:rsid w:val="0045647B"/>
    <w:rsid w:val="0045657B"/>
    <w:rsid w:val="00456705"/>
    <w:rsid w:val="0045671A"/>
    <w:rsid w:val="004567D1"/>
    <w:rsid w:val="0045687C"/>
    <w:rsid w:val="004569E9"/>
    <w:rsid w:val="00456B44"/>
    <w:rsid w:val="00456CD4"/>
    <w:rsid w:val="00457085"/>
    <w:rsid w:val="004578AF"/>
    <w:rsid w:val="00460B7B"/>
    <w:rsid w:val="004610EF"/>
    <w:rsid w:val="004611CC"/>
    <w:rsid w:val="00463367"/>
    <w:rsid w:val="00463747"/>
    <w:rsid w:val="00463F34"/>
    <w:rsid w:val="00464784"/>
    <w:rsid w:val="00464C5C"/>
    <w:rsid w:val="00464D67"/>
    <w:rsid w:val="00465538"/>
    <w:rsid w:val="00465BE3"/>
    <w:rsid w:val="00465C6F"/>
    <w:rsid w:val="00465D5E"/>
    <w:rsid w:val="00466069"/>
    <w:rsid w:val="00466100"/>
    <w:rsid w:val="00466732"/>
    <w:rsid w:val="00466B55"/>
    <w:rsid w:val="00466E07"/>
    <w:rsid w:val="00466EFC"/>
    <w:rsid w:val="00467A20"/>
    <w:rsid w:val="004702CA"/>
    <w:rsid w:val="0047046E"/>
    <w:rsid w:val="00470ED3"/>
    <w:rsid w:val="00471A7A"/>
    <w:rsid w:val="00471C4A"/>
    <w:rsid w:val="00471D4B"/>
    <w:rsid w:val="00471E7A"/>
    <w:rsid w:val="00471F4F"/>
    <w:rsid w:val="00472236"/>
    <w:rsid w:val="004729F0"/>
    <w:rsid w:val="0047341C"/>
    <w:rsid w:val="004736BE"/>
    <w:rsid w:val="0047396C"/>
    <w:rsid w:val="00475122"/>
    <w:rsid w:val="00475185"/>
    <w:rsid w:val="004755A2"/>
    <w:rsid w:val="00475A64"/>
    <w:rsid w:val="00476AA3"/>
    <w:rsid w:val="00476BC0"/>
    <w:rsid w:val="00476C4D"/>
    <w:rsid w:val="00476D3E"/>
    <w:rsid w:val="00476D85"/>
    <w:rsid w:val="0047719E"/>
    <w:rsid w:val="00477991"/>
    <w:rsid w:val="00477A8F"/>
    <w:rsid w:val="00480742"/>
    <w:rsid w:val="004818FA"/>
    <w:rsid w:val="00481E59"/>
    <w:rsid w:val="0048212B"/>
    <w:rsid w:val="00482686"/>
    <w:rsid w:val="00482B96"/>
    <w:rsid w:val="00483FE9"/>
    <w:rsid w:val="00484116"/>
    <w:rsid w:val="00484A69"/>
    <w:rsid w:val="00484B94"/>
    <w:rsid w:val="00484E79"/>
    <w:rsid w:val="00485168"/>
    <w:rsid w:val="00485292"/>
    <w:rsid w:val="00485B27"/>
    <w:rsid w:val="00485D03"/>
    <w:rsid w:val="0048657E"/>
    <w:rsid w:val="00486BF4"/>
    <w:rsid w:val="00487439"/>
    <w:rsid w:val="004876C2"/>
    <w:rsid w:val="00487916"/>
    <w:rsid w:val="00487AEB"/>
    <w:rsid w:val="00490178"/>
    <w:rsid w:val="004903B9"/>
    <w:rsid w:val="00490A6C"/>
    <w:rsid w:val="00490BA8"/>
    <w:rsid w:val="00490D63"/>
    <w:rsid w:val="00491147"/>
    <w:rsid w:val="00491311"/>
    <w:rsid w:val="00491673"/>
    <w:rsid w:val="00491876"/>
    <w:rsid w:val="00491A68"/>
    <w:rsid w:val="00491B0E"/>
    <w:rsid w:val="00492017"/>
    <w:rsid w:val="0049286D"/>
    <w:rsid w:val="00492C1D"/>
    <w:rsid w:val="00493439"/>
    <w:rsid w:val="004938F4"/>
    <w:rsid w:val="00493986"/>
    <w:rsid w:val="00493F13"/>
    <w:rsid w:val="00494629"/>
    <w:rsid w:val="004949CC"/>
    <w:rsid w:val="00494B5B"/>
    <w:rsid w:val="004969AC"/>
    <w:rsid w:val="00496B79"/>
    <w:rsid w:val="00496CFD"/>
    <w:rsid w:val="00496D00"/>
    <w:rsid w:val="004A01C0"/>
    <w:rsid w:val="004A0A84"/>
    <w:rsid w:val="004A0AD1"/>
    <w:rsid w:val="004A0CD4"/>
    <w:rsid w:val="004A0D81"/>
    <w:rsid w:val="004A136F"/>
    <w:rsid w:val="004A1B11"/>
    <w:rsid w:val="004A1FCF"/>
    <w:rsid w:val="004A2208"/>
    <w:rsid w:val="004A24E6"/>
    <w:rsid w:val="004A25DB"/>
    <w:rsid w:val="004A2689"/>
    <w:rsid w:val="004A2A19"/>
    <w:rsid w:val="004A2A8C"/>
    <w:rsid w:val="004A2EBE"/>
    <w:rsid w:val="004A30F9"/>
    <w:rsid w:val="004A3340"/>
    <w:rsid w:val="004A37CA"/>
    <w:rsid w:val="004A38A8"/>
    <w:rsid w:val="004A38F7"/>
    <w:rsid w:val="004A3E09"/>
    <w:rsid w:val="004A419A"/>
    <w:rsid w:val="004A445D"/>
    <w:rsid w:val="004A4466"/>
    <w:rsid w:val="004A4AD7"/>
    <w:rsid w:val="004A4BC3"/>
    <w:rsid w:val="004A6200"/>
    <w:rsid w:val="004A64A4"/>
    <w:rsid w:val="004A66B5"/>
    <w:rsid w:val="004A6839"/>
    <w:rsid w:val="004A76DE"/>
    <w:rsid w:val="004A79A9"/>
    <w:rsid w:val="004A7B96"/>
    <w:rsid w:val="004A7ED7"/>
    <w:rsid w:val="004B12BA"/>
    <w:rsid w:val="004B18CA"/>
    <w:rsid w:val="004B1E02"/>
    <w:rsid w:val="004B2019"/>
    <w:rsid w:val="004B2482"/>
    <w:rsid w:val="004B267E"/>
    <w:rsid w:val="004B275E"/>
    <w:rsid w:val="004B3271"/>
    <w:rsid w:val="004B3A2A"/>
    <w:rsid w:val="004B3CE9"/>
    <w:rsid w:val="004B47FB"/>
    <w:rsid w:val="004B4911"/>
    <w:rsid w:val="004B49C6"/>
    <w:rsid w:val="004B5039"/>
    <w:rsid w:val="004B577F"/>
    <w:rsid w:val="004B5B46"/>
    <w:rsid w:val="004B654B"/>
    <w:rsid w:val="004B6A72"/>
    <w:rsid w:val="004B6C22"/>
    <w:rsid w:val="004B6D84"/>
    <w:rsid w:val="004B745B"/>
    <w:rsid w:val="004B7639"/>
    <w:rsid w:val="004C0C21"/>
    <w:rsid w:val="004C0FF1"/>
    <w:rsid w:val="004C1C33"/>
    <w:rsid w:val="004C209A"/>
    <w:rsid w:val="004C20FA"/>
    <w:rsid w:val="004C397C"/>
    <w:rsid w:val="004C41F8"/>
    <w:rsid w:val="004C4521"/>
    <w:rsid w:val="004C4C07"/>
    <w:rsid w:val="004C4E52"/>
    <w:rsid w:val="004C4FC2"/>
    <w:rsid w:val="004C56C0"/>
    <w:rsid w:val="004C6204"/>
    <w:rsid w:val="004C6869"/>
    <w:rsid w:val="004C7509"/>
    <w:rsid w:val="004C7BB2"/>
    <w:rsid w:val="004C7E89"/>
    <w:rsid w:val="004D00BB"/>
    <w:rsid w:val="004D0594"/>
    <w:rsid w:val="004D06AF"/>
    <w:rsid w:val="004D0FD5"/>
    <w:rsid w:val="004D10F1"/>
    <w:rsid w:val="004D126D"/>
    <w:rsid w:val="004D16D5"/>
    <w:rsid w:val="004D1B33"/>
    <w:rsid w:val="004D1D73"/>
    <w:rsid w:val="004D2437"/>
    <w:rsid w:val="004D26BA"/>
    <w:rsid w:val="004D3096"/>
    <w:rsid w:val="004D3ACB"/>
    <w:rsid w:val="004D40FB"/>
    <w:rsid w:val="004D42ED"/>
    <w:rsid w:val="004D4967"/>
    <w:rsid w:val="004D537C"/>
    <w:rsid w:val="004D5D0A"/>
    <w:rsid w:val="004D62C3"/>
    <w:rsid w:val="004D6390"/>
    <w:rsid w:val="004D6EAD"/>
    <w:rsid w:val="004D6F6F"/>
    <w:rsid w:val="004E07A1"/>
    <w:rsid w:val="004E0C12"/>
    <w:rsid w:val="004E1A58"/>
    <w:rsid w:val="004E292E"/>
    <w:rsid w:val="004E2E1C"/>
    <w:rsid w:val="004E3734"/>
    <w:rsid w:val="004E38CC"/>
    <w:rsid w:val="004E3914"/>
    <w:rsid w:val="004E415E"/>
    <w:rsid w:val="004E45D8"/>
    <w:rsid w:val="004E498D"/>
    <w:rsid w:val="004E4C44"/>
    <w:rsid w:val="004E4E51"/>
    <w:rsid w:val="004E585C"/>
    <w:rsid w:val="004E58DD"/>
    <w:rsid w:val="004E5A84"/>
    <w:rsid w:val="004E5FA7"/>
    <w:rsid w:val="004E6B3E"/>
    <w:rsid w:val="004E6F00"/>
    <w:rsid w:val="004E714E"/>
    <w:rsid w:val="004E7DD6"/>
    <w:rsid w:val="004F0827"/>
    <w:rsid w:val="004F0E94"/>
    <w:rsid w:val="004F11C1"/>
    <w:rsid w:val="004F1371"/>
    <w:rsid w:val="004F1445"/>
    <w:rsid w:val="004F171B"/>
    <w:rsid w:val="004F1812"/>
    <w:rsid w:val="004F1B7C"/>
    <w:rsid w:val="004F1C57"/>
    <w:rsid w:val="004F1DA6"/>
    <w:rsid w:val="004F2096"/>
    <w:rsid w:val="004F2344"/>
    <w:rsid w:val="004F255B"/>
    <w:rsid w:val="004F2F66"/>
    <w:rsid w:val="004F3285"/>
    <w:rsid w:val="004F41B6"/>
    <w:rsid w:val="004F4B6F"/>
    <w:rsid w:val="004F4DF3"/>
    <w:rsid w:val="004F5CDB"/>
    <w:rsid w:val="004F6EDF"/>
    <w:rsid w:val="004F7097"/>
    <w:rsid w:val="004F78EB"/>
    <w:rsid w:val="00500B0E"/>
    <w:rsid w:val="005014D2"/>
    <w:rsid w:val="0050167D"/>
    <w:rsid w:val="00501766"/>
    <w:rsid w:val="00501CB7"/>
    <w:rsid w:val="00502133"/>
    <w:rsid w:val="00502293"/>
    <w:rsid w:val="00502431"/>
    <w:rsid w:val="005026DE"/>
    <w:rsid w:val="00502F9F"/>
    <w:rsid w:val="0050348C"/>
    <w:rsid w:val="005035F4"/>
    <w:rsid w:val="00503C2A"/>
    <w:rsid w:val="00503DA8"/>
    <w:rsid w:val="00503E64"/>
    <w:rsid w:val="00503FB0"/>
    <w:rsid w:val="00504202"/>
    <w:rsid w:val="00504EB8"/>
    <w:rsid w:val="00504EE2"/>
    <w:rsid w:val="005052B4"/>
    <w:rsid w:val="00505AA1"/>
    <w:rsid w:val="00505C1E"/>
    <w:rsid w:val="00505C30"/>
    <w:rsid w:val="00505DA1"/>
    <w:rsid w:val="00506B3D"/>
    <w:rsid w:val="00506BB5"/>
    <w:rsid w:val="00506D79"/>
    <w:rsid w:val="0050717C"/>
    <w:rsid w:val="00507265"/>
    <w:rsid w:val="00507825"/>
    <w:rsid w:val="00507DA8"/>
    <w:rsid w:val="005103C5"/>
    <w:rsid w:val="00510698"/>
    <w:rsid w:val="00510854"/>
    <w:rsid w:val="00511390"/>
    <w:rsid w:val="00511448"/>
    <w:rsid w:val="005114BF"/>
    <w:rsid w:val="00511503"/>
    <w:rsid w:val="00511654"/>
    <w:rsid w:val="005116BA"/>
    <w:rsid w:val="0051271F"/>
    <w:rsid w:val="005128AD"/>
    <w:rsid w:val="00512A35"/>
    <w:rsid w:val="00512BBB"/>
    <w:rsid w:val="00512F54"/>
    <w:rsid w:val="00513103"/>
    <w:rsid w:val="005131B3"/>
    <w:rsid w:val="005136E6"/>
    <w:rsid w:val="005138EA"/>
    <w:rsid w:val="00513DB4"/>
    <w:rsid w:val="00514184"/>
    <w:rsid w:val="005142C0"/>
    <w:rsid w:val="00514373"/>
    <w:rsid w:val="00514639"/>
    <w:rsid w:val="00514ED1"/>
    <w:rsid w:val="0051573E"/>
    <w:rsid w:val="00515A06"/>
    <w:rsid w:val="00515C53"/>
    <w:rsid w:val="00516446"/>
    <w:rsid w:val="0051693B"/>
    <w:rsid w:val="00517258"/>
    <w:rsid w:val="0051737A"/>
    <w:rsid w:val="00517479"/>
    <w:rsid w:val="0051788E"/>
    <w:rsid w:val="005203B9"/>
    <w:rsid w:val="0052043D"/>
    <w:rsid w:val="00520649"/>
    <w:rsid w:val="00520D77"/>
    <w:rsid w:val="00521632"/>
    <w:rsid w:val="00521FC5"/>
    <w:rsid w:val="00522156"/>
    <w:rsid w:val="00522225"/>
    <w:rsid w:val="005227C0"/>
    <w:rsid w:val="00522ACA"/>
    <w:rsid w:val="00522CC5"/>
    <w:rsid w:val="005234D2"/>
    <w:rsid w:val="0052370E"/>
    <w:rsid w:val="005242B9"/>
    <w:rsid w:val="00524565"/>
    <w:rsid w:val="00524F5D"/>
    <w:rsid w:val="005256C0"/>
    <w:rsid w:val="0052576B"/>
    <w:rsid w:val="00525B54"/>
    <w:rsid w:val="00525E97"/>
    <w:rsid w:val="0052620A"/>
    <w:rsid w:val="005264AA"/>
    <w:rsid w:val="00526C2C"/>
    <w:rsid w:val="00526C76"/>
    <w:rsid w:val="00526E73"/>
    <w:rsid w:val="00527222"/>
    <w:rsid w:val="005279FF"/>
    <w:rsid w:val="00527C34"/>
    <w:rsid w:val="00527CC6"/>
    <w:rsid w:val="0053069D"/>
    <w:rsid w:val="005308FC"/>
    <w:rsid w:val="00530A1C"/>
    <w:rsid w:val="00530D81"/>
    <w:rsid w:val="00530D85"/>
    <w:rsid w:val="00530E85"/>
    <w:rsid w:val="00531555"/>
    <w:rsid w:val="00531C47"/>
    <w:rsid w:val="00531C6B"/>
    <w:rsid w:val="005320A4"/>
    <w:rsid w:val="00532B74"/>
    <w:rsid w:val="00533027"/>
    <w:rsid w:val="005339EE"/>
    <w:rsid w:val="00533C84"/>
    <w:rsid w:val="00534F84"/>
    <w:rsid w:val="00534F90"/>
    <w:rsid w:val="005358F1"/>
    <w:rsid w:val="00535F42"/>
    <w:rsid w:val="00536121"/>
    <w:rsid w:val="005365AE"/>
    <w:rsid w:val="005365C9"/>
    <w:rsid w:val="005369FB"/>
    <w:rsid w:val="00537349"/>
    <w:rsid w:val="00537A8F"/>
    <w:rsid w:val="00540B9E"/>
    <w:rsid w:val="00540BF3"/>
    <w:rsid w:val="00541322"/>
    <w:rsid w:val="0054135E"/>
    <w:rsid w:val="00541DDF"/>
    <w:rsid w:val="00542892"/>
    <w:rsid w:val="00543438"/>
    <w:rsid w:val="0054343B"/>
    <w:rsid w:val="0054375B"/>
    <w:rsid w:val="00543B47"/>
    <w:rsid w:val="00543EE9"/>
    <w:rsid w:val="00544976"/>
    <w:rsid w:val="0054519D"/>
    <w:rsid w:val="005458F0"/>
    <w:rsid w:val="00545F92"/>
    <w:rsid w:val="00546637"/>
    <w:rsid w:val="005466DF"/>
    <w:rsid w:val="005467B8"/>
    <w:rsid w:val="00546870"/>
    <w:rsid w:val="0054754A"/>
    <w:rsid w:val="00547B69"/>
    <w:rsid w:val="0055004B"/>
    <w:rsid w:val="00550676"/>
    <w:rsid w:val="00550953"/>
    <w:rsid w:val="0055095B"/>
    <w:rsid w:val="00553000"/>
    <w:rsid w:val="005538A0"/>
    <w:rsid w:val="005540CC"/>
    <w:rsid w:val="00554FE8"/>
    <w:rsid w:val="0055633C"/>
    <w:rsid w:val="00556773"/>
    <w:rsid w:val="0055691A"/>
    <w:rsid w:val="00556BB2"/>
    <w:rsid w:val="00556FB0"/>
    <w:rsid w:val="00557202"/>
    <w:rsid w:val="00560063"/>
    <w:rsid w:val="00560159"/>
    <w:rsid w:val="005612A5"/>
    <w:rsid w:val="005612F1"/>
    <w:rsid w:val="00561558"/>
    <w:rsid w:val="00562412"/>
    <w:rsid w:val="00562749"/>
    <w:rsid w:val="00562E37"/>
    <w:rsid w:val="005636AA"/>
    <w:rsid w:val="00563C3F"/>
    <w:rsid w:val="0056465F"/>
    <w:rsid w:val="0056495A"/>
    <w:rsid w:val="005649F3"/>
    <w:rsid w:val="00564E1C"/>
    <w:rsid w:val="00564EF8"/>
    <w:rsid w:val="00565522"/>
    <w:rsid w:val="00565E38"/>
    <w:rsid w:val="005665E3"/>
    <w:rsid w:val="00566DBB"/>
    <w:rsid w:val="00567113"/>
    <w:rsid w:val="00567189"/>
    <w:rsid w:val="005700C3"/>
    <w:rsid w:val="00570100"/>
    <w:rsid w:val="00571BDC"/>
    <w:rsid w:val="005721A9"/>
    <w:rsid w:val="00572264"/>
    <w:rsid w:val="00572563"/>
    <w:rsid w:val="005728E2"/>
    <w:rsid w:val="0057290C"/>
    <w:rsid w:val="00572932"/>
    <w:rsid w:val="0057298D"/>
    <w:rsid w:val="00572E09"/>
    <w:rsid w:val="0057327A"/>
    <w:rsid w:val="0057336C"/>
    <w:rsid w:val="00573C7F"/>
    <w:rsid w:val="005745A0"/>
    <w:rsid w:val="0057466A"/>
    <w:rsid w:val="00574951"/>
    <w:rsid w:val="00574952"/>
    <w:rsid w:val="005749AE"/>
    <w:rsid w:val="00576C57"/>
    <w:rsid w:val="0057772E"/>
    <w:rsid w:val="005779C0"/>
    <w:rsid w:val="00580422"/>
    <w:rsid w:val="005810BA"/>
    <w:rsid w:val="005810ED"/>
    <w:rsid w:val="00581278"/>
    <w:rsid w:val="00581754"/>
    <w:rsid w:val="00581C03"/>
    <w:rsid w:val="005820AD"/>
    <w:rsid w:val="005827FF"/>
    <w:rsid w:val="00582B47"/>
    <w:rsid w:val="00583054"/>
    <w:rsid w:val="00583F46"/>
    <w:rsid w:val="00583FBD"/>
    <w:rsid w:val="005842D6"/>
    <w:rsid w:val="00584342"/>
    <w:rsid w:val="00584543"/>
    <w:rsid w:val="005846E1"/>
    <w:rsid w:val="00584899"/>
    <w:rsid w:val="005848DE"/>
    <w:rsid w:val="0058493C"/>
    <w:rsid w:val="00585226"/>
    <w:rsid w:val="0058533B"/>
    <w:rsid w:val="0058551D"/>
    <w:rsid w:val="00585895"/>
    <w:rsid w:val="00585D53"/>
    <w:rsid w:val="005861F9"/>
    <w:rsid w:val="005862CD"/>
    <w:rsid w:val="00586609"/>
    <w:rsid w:val="0058683B"/>
    <w:rsid w:val="005869D0"/>
    <w:rsid w:val="00586AD0"/>
    <w:rsid w:val="00587281"/>
    <w:rsid w:val="0058747C"/>
    <w:rsid w:val="00587EAE"/>
    <w:rsid w:val="00587FB1"/>
    <w:rsid w:val="00590024"/>
    <w:rsid w:val="00590FFE"/>
    <w:rsid w:val="00591314"/>
    <w:rsid w:val="005919F3"/>
    <w:rsid w:val="00591DD2"/>
    <w:rsid w:val="005923C5"/>
    <w:rsid w:val="00592963"/>
    <w:rsid w:val="00592DF8"/>
    <w:rsid w:val="005932D4"/>
    <w:rsid w:val="00593686"/>
    <w:rsid w:val="00593E4C"/>
    <w:rsid w:val="005949A2"/>
    <w:rsid w:val="00594B7E"/>
    <w:rsid w:val="005953B8"/>
    <w:rsid w:val="00595669"/>
    <w:rsid w:val="00595C1D"/>
    <w:rsid w:val="00595EDE"/>
    <w:rsid w:val="00595F0D"/>
    <w:rsid w:val="0059612B"/>
    <w:rsid w:val="0059714B"/>
    <w:rsid w:val="0059718B"/>
    <w:rsid w:val="00597373"/>
    <w:rsid w:val="00597608"/>
    <w:rsid w:val="00597AA1"/>
    <w:rsid w:val="00597C75"/>
    <w:rsid w:val="00597E73"/>
    <w:rsid w:val="005A00C7"/>
    <w:rsid w:val="005A085C"/>
    <w:rsid w:val="005A0ABC"/>
    <w:rsid w:val="005A0DF2"/>
    <w:rsid w:val="005A0EE8"/>
    <w:rsid w:val="005A137B"/>
    <w:rsid w:val="005A2129"/>
    <w:rsid w:val="005A2250"/>
    <w:rsid w:val="005A29E2"/>
    <w:rsid w:val="005A2C43"/>
    <w:rsid w:val="005A2C63"/>
    <w:rsid w:val="005A2D63"/>
    <w:rsid w:val="005A345A"/>
    <w:rsid w:val="005A36B3"/>
    <w:rsid w:val="005A37D3"/>
    <w:rsid w:val="005A3BE1"/>
    <w:rsid w:val="005A4541"/>
    <w:rsid w:val="005A56CC"/>
    <w:rsid w:val="005A5A65"/>
    <w:rsid w:val="005A6272"/>
    <w:rsid w:val="005A642F"/>
    <w:rsid w:val="005A6815"/>
    <w:rsid w:val="005A715C"/>
    <w:rsid w:val="005A7163"/>
    <w:rsid w:val="005A74A9"/>
    <w:rsid w:val="005A7C15"/>
    <w:rsid w:val="005A7E22"/>
    <w:rsid w:val="005A7F2F"/>
    <w:rsid w:val="005B02E0"/>
    <w:rsid w:val="005B059A"/>
    <w:rsid w:val="005B07A4"/>
    <w:rsid w:val="005B0AB6"/>
    <w:rsid w:val="005B0FF7"/>
    <w:rsid w:val="005B1073"/>
    <w:rsid w:val="005B14C1"/>
    <w:rsid w:val="005B1E17"/>
    <w:rsid w:val="005B2321"/>
    <w:rsid w:val="005B24E3"/>
    <w:rsid w:val="005B2B65"/>
    <w:rsid w:val="005B2BD6"/>
    <w:rsid w:val="005B2C8B"/>
    <w:rsid w:val="005B2FBA"/>
    <w:rsid w:val="005B3671"/>
    <w:rsid w:val="005B3EE3"/>
    <w:rsid w:val="005B4036"/>
    <w:rsid w:val="005B4A60"/>
    <w:rsid w:val="005B4B05"/>
    <w:rsid w:val="005B4D36"/>
    <w:rsid w:val="005B4F6C"/>
    <w:rsid w:val="005B5705"/>
    <w:rsid w:val="005B5806"/>
    <w:rsid w:val="005B6A3A"/>
    <w:rsid w:val="005B7063"/>
    <w:rsid w:val="005B72B0"/>
    <w:rsid w:val="005B77E6"/>
    <w:rsid w:val="005B7F69"/>
    <w:rsid w:val="005C0B72"/>
    <w:rsid w:val="005C119D"/>
    <w:rsid w:val="005C11E6"/>
    <w:rsid w:val="005C1232"/>
    <w:rsid w:val="005C130A"/>
    <w:rsid w:val="005C16F4"/>
    <w:rsid w:val="005C24B2"/>
    <w:rsid w:val="005C2859"/>
    <w:rsid w:val="005C2E4D"/>
    <w:rsid w:val="005C362D"/>
    <w:rsid w:val="005C3DF1"/>
    <w:rsid w:val="005C427D"/>
    <w:rsid w:val="005C438F"/>
    <w:rsid w:val="005C4613"/>
    <w:rsid w:val="005C472A"/>
    <w:rsid w:val="005C48C4"/>
    <w:rsid w:val="005C4C48"/>
    <w:rsid w:val="005C5644"/>
    <w:rsid w:val="005C6BAD"/>
    <w:rsid w:val="005C6C3A"/>
    <w:rsid w:val="005C6ED6"/>
    <w:rsid w:val="005C71E7"/>
    <w:rsid w:val="005C73D5"/>
    <w:rsid w:val="005C7413"/>
    <w:rsid w:val="005C761E"/>
    <w:rsid w:val="005C7CD6"/>
    <w:rsid w:val="005D0BE2"/>
    <w:rsid w:val="005D0ECD"/>
    <w:rsid w:val="005D1B87"/>
    <w:rsid w:val="005D1EDC"/>
    <w:rsid w:val="005D1FAD"/>
    <w:rsid w:val="005D4FDF"/>
    <w:rsid w:val="005D594F"/>
    <w:rsid w:val="005D59B3"/>
    <w:rsid w:val="005D5AFD"/>
    <w:rsid w:val="005D6130"/>
    <w:rsid w:val="005D626B"/>
    <w:rsid w:val="005D6392"/>
    <w:rsid w:val="005D6811"/>
    <w:rsid w:val="005D6BE1"/>
    <w:rsid w:val="005D6DDA"/>
    <w:rsid w:val="005D6EBA"/>
    <w:rsid w:val="005D6EE3"/>
    <w:rsid w:val="005D704A"/>
    <w:rsid w:val="005D75A2"/>
    <w:rsid w:val="005D767F"/>
    <w:rsid w:val="005D7B40"/>
    <w:rsid w:val="005D7B6D"/>
    <w:rsid w:val="005D7F47"/>
    <w:rsid w:val="005E0480"/>
    <w:rsid w:val="005E05DC"/>
    <w:rsid w:val="005E09E7"/>
    <w:rsid w:val="005E0D67"/>
    <w:rsid w:val="005E134E"/>
    <w:rsid w:val="005E15BF"/>
    <w:rsid w:val="005E1A95"/>
    <w:rsid w:val="005E2170"/>
    <w:rsid w:val="005E245C"/>
    <w:rsid w:val="005E27BB"/>
    <w:rsid w:val="005E297F"/>
    <w:rsid w:val="005E317D"/>
    <w:rsid w:val="005E35FB"/>
    <w:rsid w:val="005E3A17"/>
    <w:rsid w:val="005E3B5B"/>
    <w:rsid w:val="005E3BF3"/>
    <w:rsid w:val="005E40E0"/>
    <w:rsid w:val="005E453B"/>
    <w:rsid w:val="005E47FB"/>
    <w:rsid w:val="005E4861"/>
    <w:rsid w:val="005E48B9"/>
    <w:rsid w:val="005E4A39"/>
    <w:rsid w:val="005E4AB0"/>
    <w:rsid w:val="005E50E2"/>
    <w:rsid w:val="005E52BC"/>
    <w:rsid w:val="005E5491"/>
    <w:rsid w:val="005E5BE5"/>
    <w:rsid w:val="005E6176"/>
    <w:rsid w:val="005E6803"/>
    <w:rsid w:val="005E6E18"/>
    <w:rsid w:val="005E7841"/>
    <w:rsid w:val="005E7964"/>
    <w:rsid w:val="005F0174"/>
    <w:rsid w:val="005F0EFF"/>
    <w:rsid w:val="005F1253"/>
    <w:rsid w:val="005F1BB2"/>
    <w:rsid w:val="005F1DB7"/>
    <w:rsid w:val="005F202F"/>
    <w:rsid w:val="005F26AF"/>
    <w:rsid w:val="005F27CC"/>
    <w:rsid w:val="005F326A"/>
    <w:rsid w:val="005F354F"/>
    <w:rsid w:val="005F3AE8"/>
    <w:rsid w:val="005F4335"/>
    <w:rsid w:val="005F453D"/>
    <w:rsid w:val="005F4649"/>
    <w:rsid w:val="005F4714"/>
    <w:rsid w:val="005F48F4"/>
    <w:rsid w:val="005F4E30"/>
    <w:rsid w:val="005F4F0D"/>
    <w:rsid w:val="005F4F8F"/>
    <w:rsid w:val="005F5193"/>
    <w:rsid w:val="005F55B0"/>
    <w:rsid w:val="005F5C25"/>
    <w:rsid w:val="005F63B8"/>
    <w:rsid w:val="005F6931"/>
    <w:rsid w:val="005F7325"/>
    <w:rsid w:val="005F7503"/>
    <w:rsid w:val="005F78D2"/>
    <w:rsid w:val="005F7A9E"/>
    <w:rsid w:val="005F7B92"/>
    <w:rsid w:val="006009BA"/>
    <w:rsid w:val="0060146A"/>
    <w:rsid w:val="0060162F"/>
    <w:rsid w:val="006017C5"/>
    <w:rsid w:val="00604240"/>
    <w:rsid w:val="00604906"/>
    <w:rsid w:val="00604F11"/>
    <w:rsid w:val="006053BF"/>
    <w:rsid w:val="00605484"/>
    <w:rsid w:val="00605681"/>
    <w:rsid w:val="00606295"/>
    <w:rsid w:val="006064B9"/>
    <w:rsid w:val="00607186"/>
    <w:rsid w:val="00607378"/>
    <w:rsid w:val="0060794D"/>
    <w:rsid w:val="00610286"/>
    <w:rsid w:val="006105C1"/>
    <w:rsid w:val="00610EC7"/>
    <w:rsid w:val="00610ED0"/>
    <w:rsid w:val="00611518"/>
    <w:rsid w:val="00612392"/>
    <w:rsid w:val="0061272C"/>
    <w:rsid w:val="00612D62"/>
    <w:rsid w:val="006132C3"/>
    <w:rsid w:val="006135C8"/>
    <w:rsid w:val="006137DD"/>
    <w:rsid w:val="00613A2C"/>
    <w:rsid w:val="0061411B"/>
    <w:rsid w:val="00614243"/>
    <w:rsid w:val="00614343"/>
    <w:rsid w:val="00614746"/>
    <w:rsid w:val="00614A18"/>
    <w:rsid w:val="00614E8A"/>
    <w:rsid w:val="00614F15"/>
    <w:rsid w:val="00614F72"/>
    <w:rsid w:val="00615225"/>
    <w:rsid w:val="00615D07"/>
    <w:rsid w:val="00615DC0"/>
    <w:rsid w:val="006160FA"/>
    <w:rsid w:val="006161D2"/>
    <w:rsid w:val="006161F7"/>
    <w:rsid w:val="00616F74"/>
    <w:rsid w:val="00617927"/>
    <w:rsid w:val="006208B7"/>
    <w:rsid w:val="00621064"/>
    <w:rsid w:val="00621113"/>
    <w:rsid w:val="00621154"/>
    <w:rsid w:val="00621619"/>
    <w:rsid w:val="006216FC"/>
    <w:rsid w:val="0062197C"/>
    <w:rsid w:val="006230C5"/>
    <w:rsid w:val="00623AB8"/>
    <w:rsid w:val="00623CC2"/>
    <w:rsid w:val="00623CE8"/>
    <w:rsid w:val="006240FE"/>
    <w:rsid w:val="0062442B"/>
    <w:rsid w:val="006246EC"/>
    <w:rsid w:val="006249FF"/>
    <w:rsid w:val="00624A47"/>
    <w:rsid w:val="006252B9"/>
    <w:rsid w:val="0062580F"/>
    <w:rsid w:val="00625BB6"/>
    <w:rsid w:val="0062678A"/>
    <w:rsid w:val="0062750F"/>
    <w:rsid w:val="0062770E"/>
    <w:rsid w:val="00630792"/>
    <w:rsid w:val="00630C9E"/>
    <w:rsid w:val="006312E2"/>
    <w:rsid w:val="00631682"/>
    <w:rsid w:val="00631CED"/>
    <w:rsid w:val="00631F00"/>
    <w:rsid w:val="00633240"/>
    <w:rsid w:val="00633AE7"/>
    <w:rsid w:val="00633F05"/>
    <w:rsid w:val="00634460"/>
    <w:rsid w:val="00634722"/>
    <w:rsid w:val="00634D8F"/>
    <w:rsid w:val="00635023"/>
    <w:rsid w:val="006352E6"/>
    <w:rsid w:val="006353E2"/>
    <w:rsid w:val="006354EF"/>
    <w:rsid w:val="00635BCD"/>
    <w:rsid w:val="00635E28"/>
    <w:rsid w:val="00636B4B"/>
    <w:rsid w:val="00636E44"/>
    <w:rsid w:val="00636F40"/>
    <w:rsid w:val="00637AE4"/>
    <w:rsid w:val="00637F94"/>
    <w:rsid w:val="0064001E"/>
    <w:rsid w:val="0064015F"/>
    <w:rsid w:val="00640B01"/>
    <w:rsid w:val="0064204F"/>
    <w:rsid w:val="00642657"/>
    <w:rsid w:val="00642716"/>
    <w:rsid w:val="00642A7A"/>
    <w:rsid w:val="0064381E"/>
    <w:rsid w:val="0064418C"/>
    <w:rsid w:val="0064422B"/>
    <w:rsid w:val="006447EE"/>
    <w:rsid w:val="00644F1B"/>
    <w:rsid w:val="006453FA"/>
    <w:rsid w:val="00645506"/>
    <w:rsid w:val="006459A5"/>
    <w:rsid w:val="0064633B"/>
    <w:rsid w:val="00646C18"/>
    <w:rsid w:val="00646E39"/>
    <w:rsid w:val="006471D4"/>
    <w:rsid w:val="00647963"/>
    <w:rsid w:val="00647B28"/>
    <w:rsid w:val="006502CE"/>
    <w:rsid w:val="006502E8"/>
    <w:rsid w:val="0065068B"/>
    <w:rsid w:val="006508BB"/>
    <w:rsid w:val="0065179A"/>
    <w:rsid w:val="0065282E"/>
    <w:rsid w:val="006531D9"/>
    <w:rsid w:val="0065334B"/>
    <w:rsid w:val="00653A34"/>
    <w:rsid w:val="00653C13"/>
    <w:rsid w:val="00653F26"/>
    <w:rsid w:val="00654830"/>
    <w:rsid w:val="006549FB"/>
    <w:rsid w:val="00654C5B"/>
    <w:rsid w:val="00654D91"/>
    <w:rsid w:val="006552DB"/>
    <w:rsid w:val="00655715"/>
    <w:rsid w:val="006557EB"/>
    <w:rsid w:val="00655D85"/>
    <w:rsid w:val="00656055"/>
    <w:rsid w:val="006563C2"/>
    <w:rsid w:val="006563D2"/>
    <w:rsid w:val="00656C0A"/>
    <w:rsid w:val="006570A4"/>
    <w:rsid w:val="006579B1"/>
    <w:rsid w:val="00657E4E"/>
    <w:rsid w:val="00660A42"/>
    <w:rsid w:val="0066180E"/>
    <w:rsid w:val="00661A77"/>
    <w:rsid w:val="00661E33"/>
    <w:rsid w:val="00661E82"/>
    <w:rsid w:val="00661F33"/>
    <w:rsid w:val="006626DB"/>
    <w:rsid w:val="006634A4"/>
    <w:rsid w:val="00663817"/>
    <w:rsid w:val="00663911"/>
    <w:rsid w:val="00663F7D"/>
    <w:rsid w:val="00664332"/>
    <w:rsid w:val="00664F0E"/>
    <w:rsid w:val="0066516A"/>
    <w:rsid w:val="006666C0"/>
    <w:rsid w:val="00666D41"/>
    <w:rsid w:val="00666DA9"/>
    <w:rsid w:val="006677A6"/>
    <w:rsid w:val="00667AA0"/>
    <w:rsid w:val="00670861"/>
    <w:rsid w:val="006717B0"/>
    <w:rsid w:val="00671C7F"/>
    <w:rsid w:val="00671CAD"/>
    <w:rsid w:val="0067209B"/>
    <w:rsid w:val="00673571"/>
    <w:rsid w:val="00673843"/>
    <w:rsid w:val="0067438D"/>
    <w:rsid w:val="00674A0F"/>
    <w:rsid w:val="00674A16"/>
    <w:rsid w:val="00674CD4"/>
    <w:rsid w:val="00674FDA"/>
    <w:rsid w:val="00675ACF"/>
    <w:rsid w:val="00675D4A"/>
    <w:rsid w:val="006764A7"/>
    <w:rsid w:val="00676596"/>
    <w:rsid w:val="0067697B"/>
    <w:rsid w:val="00677496"/>
    <w:rsid w:val="006776C3"/>
    <w:rsid w:val="00677711"/>
    <w:rsid w:val="00677795"/>
    <w:rsid w:val="006779EB"/>
    <w:rsid w:val="00680103"/>
    <w:rsid w:val="00680633"/>
    <w:rsid w:val="00680E1F"/>
    <w:rsid w:val="00680FDB"/>
    <w:rsid w:val="00681B41"/>
    <w:rsid w:val="00681E12"/>
    <w:rsid w:val="0068201F"/>
    <w:rsid w:val="00682124"/>
    <w:rsid w:val="00682951"/>
    <w:rsid w:val="006829A9"/>
    <w:rsid w:val="00682C0B"/>
    <w:rsid w:val="00682E76"/>
    <w:rsid w:val="006832DE"/>
    <w:rsid w:val="00683E65"/>
    <w:rsid w:val="006841AC"/>
    <w:rsid w:val="006845E6"/>
    <w:rsid w:val="00684ABA"/>
    <w:rsid w:val="00685806"/>
    <w:rsid w:val="00685E74"/>
    <w:rsid w:val="00685E8E"/>
    <w:rsid w:val="00686184"/>
    <w:rsid w:val="00686E39"/>
    <w:rsid w:val="00686F17"/>
    <w:rsid w:val="00687192"/>
    <w:rsid w:val="00687740"/>
    <w:rsid w:val="0069113F"/>
    <w:rsid w:val="006911BC"/>
    <w:rsid w:val="00691914"/>
    <w:rsid w:val="00692248"/>
    <w:rsid w:val="00692A0D"/>
    <w:rsid w:val="00692DB0"/>
    <w:rsid w:val="00692FA2"/>
    <w:rsid w:val="00693083"/>
    <w:rsid w:val="0069368F"/>
    <w:rsid w:val="00693747"/>
    <w:rsid w:val="00693FD8"/>
    <w:rsid w:val="00694D64"/>
    <w:rsid w:val="00695529"/>
    <w:rsid w:val="0069608E"/>
    <w:rsid w:val="006962CC"/>
    <w:rsid w:val="0069669B"/>
    <w:rsid w:val="00696961"/>
    <w:rsid w:val="00696994"/>
    <w:rsid w:val="00696A0B"/>
    <w:rsid w:val="006970DC"/>
    <w:rsid w:val="00697349"/>
    <w:rsid w:val="006A02C4"/>
    <w:rsid w:val="006A04FE"/>
    <w:rsid w:val="006A0DC9"/>
    <w:rsid w:val="006A0EE9"/>
    <w:rsid w:val="006A0F33"/>
    <w:rsid w:val="006A13AE"/>
    <w:rsid w:val="006A1FD7"/>
    <w:rsid w:val="006A2677"/>
    <w:rsid w:val="006A28EE"/>
    <w:rsid w:val="006A3226"/>
    <w:rsid w:val="006A37D1"/>
    <w:rsid w:val="006A39B0"/>
    <w:rsid w:val="006A431C"/>
    <w:rsid w:val="006A4B4F"/>
    <w:rsid w:val="006A4B92"/>
    <w:rsid w:val="006A517A"/>
    <w:rsid w:val="006A5319"/>
    <w:rsid w:val="006A5323"/>
    <w:rsid w:val="006A5B14"/>
    <w:rsid w:val="006A5DB3"/>
    <w:rsid w:val="006A5FEA"/>
    <w:rsid w:val="006A6229"/>
    <w:rsid w:val="006A6557"/>
    <w:rsid w:val="006B05F4"/>
    <w:rsid w:val="006B0AD7"/>
    <w:rsid w:val="006B1226"/>
    <w:rsid w:val="006B13A4"/>
    <w:rsid w:val="006B14AE"/>
    <w:rsid w:val="006B1B61"/>
    <w:rsid w:val="006B2E3B"/>
    <w:rsid w:val="006B389E"/>
    <w:rsid w:val="006B3CED"/>
    <w:rsid w:val="006B43D9"/>
    <w:rsid w:val="006B4B0E"/>
    <w:rsid w:val="006B513E"/>
    <w:rsid w:val="006B53AE"/>
    <w:rsid w:val="006B568D"/>
    <w:rsid w:val="006B572A"/>
    <w:rsid w:val="006B6072"/>
    <w:rsid w:val="006B6473"/>
    <w:rsid w:val="006B6C27"/>
    <w:rsid w:val="006C014B"/>
    <w:rsid w:val="006C0460"/>
    <w:rsid w:val="006C061F"/>
    <w:rsid w:val="006C06DD"/>
    <w:rsid w:val="006C113A"/>
    <w:rsid w:val="006C157B"/>
    <w:rsid w:val="006C17AA"/>
    <w:rsid w:val="006C1B85"/>
    <w:rsid w:val="006C1E2F"/>
    <w:rsid w:val="006C21C2"/>
    <w:rsid w:val="006C2C97"/>
    <w:rsid w:val="006C30D5"/>
    <w:rsid w:val="006C380C"/>
    <w:rsid w:val="006C460D"/>
    <w:rsid w:val="006C4C61"/>
    <w:rsid w:val="006C6259"/>
    <w:rsid w:val="006C6439"/>
    <w:rsid w:val="006C6DAA"/>
    <w:rsid w:val="006C702A"/>
    <w:rsid w:val="006C75FA"/>
    <w:rsid w:val="006C76DE"/>
    <w:rsid w:val="006D01B5"/>
    <w:rsid w:val="006D0718"/>
    <w:rsid w:val="006D0793"/>
    <w:rsid w:val="006D0A57"/>
    <w:rsid w:val="006D0CE0"/>
    <w:rsid w:val="006D0D6A"/>
    <w:rsid w:val="006D108C"/>
    <w:rsid w:val="006D120D"/>
    <w:rsid w:val="006D134D"/>
    <w:rsid w:val="006D14D7"/>
    <w:rsid w:val="006D16D9"/>
    <w:rsid w:val="006D1722"/>
    <w:rsid w:val="006D1818"/>
    <w:rsid w:val="006D1F2A"/>
    <w:rsid w:val="006D262F"/>
    <w:rsid w:val="006D3AD8"/>
    <w:rsid w:val="006D3BAE"/>
    <w:rsid w:val="006D3F7F"/>
    <w:rsid w:val="006D478F"/>
    <w:rsid w:val="006D48B3"/>
    <w:rsid w:val="006D54E7"/>
    <w:rsid w:val="006D69D4"/>
    <w:rsid w:val="006D6A99"/>
    <w:rsid w:val="006D6C61"/>
    <w:rsid w:val="006D75DB"/>
    <w:rsid w:val="006E0849"/>
    <w:rsid w:val="006E0E0E"/>
    <w:rsid w:val="006E10E9"/>
    <w:rsid w:val="006E11B9"/>
    <w:rsid w:val="006E12C2"/>
    <w:rsid w:val="006E1975"/>
    <w:rsid w:val="006E1E6E"/>
    <w:rsid w:val="006E1FF9"/>
    <w:rsid w:val="006E29E8"/>
    <w:rsid w:val="006E2BBD"/>
    <w:rsid w:val="006E2C40"/>
    <w:rsid w:val="006E3323"/>
    <w:rsid w:val="006E426C"/>
    <w:rsid w:val="006E4477"/>
    <w:rsid w:val="006E49E8"/>
    <w:rsid w:val="006E4C27"/>
    <w:rsid w:val="006E4D76"/>
    <w:rsid w:val="006E4F40"/>
    <w:rsid w:val="006E5400"/>
    <w:rsid w:val="006E581F"/>
    <w:rsid w:val="006E5B1C"/>
    <w:rsid w:val="006E5FCC"/>
    <w:rsid w:val="006E6618"/>
    <w:rsid w:val="006E6635"/>
    <w:rsid w:val="006E6758"/>
    <w:rsid w:val="006E75A0"/>
    <w:rsid w:val="006E7B99"/>
    <w:rsid w:val="006E7E8E"/>
    <w:rsid w:val="006E7ED5"/>
    <w:rsid w:val="006F0054"/>
    <w:rsid w:val="006F1097"/>
    <w:rsid w:val="006F1636"/>
    <w:rsid w:val="006F1D61"/>
    <w:rsid w:val="006F2399"/>
    <w:rsid w:val="006F279A"/>
    <w:rsid w:val="006F2BE6"/>
    <w:rsid w:val="006F2E1E"/>
    <w:rsid w:val="006F3795"/>
    <w:rsid w:val="006F3C78"/>
    <w:rsid w:val="006F3E56"/>
    <w:rsid w:val="006F450D"/>
    <w:rsid w:val="006F467B"/>
    <w:rsid w:val="006F46CD"/>
    <w:rsid w:val="006F4C7C"/>
    <w:rsid w:val="006F529D"/>
    <w:rsid w:val="006F5302"/>
    <w:rsid w:val="006F7658"/>
    <w:rsid w:val="0070002E"/>
    <w:rsid w:val="00700284"/>
    <w:rsid w:val="0070039C"/>
    <w:rsid w:val="007004B5"/>
    <w:rsid w:val="00700613"/>
    <w:rsid w:val="00700835"/>
    <w:rsid w:val="00700AFE"/>
    <w:rsid w:val="007019B8"/>
    <w:rsid w:val="0070231E"/>
    <w:rsid w:val="00702367"/>
    <w:rsid w:val="007024B9"/>
    <w:rsid w:val="00702858"/>
    <w:rsid w:val="0070292A"/>
    <w:rsid w:val="00702C14"/>
    <w:rsid w:val="00703B22"/>
    <w:rsid w:val="0070464A"/>
    <w:rsid w:val="007058F5"/>
    <w:rsid w:val="00705BD7"/>
    <w:rsid w:val="00705C49"/>
    <w:rsid w:val="00705CEF"/>
    <w:rsid w:val="00705DCA"/>
    <w:rsid w:val="007061DA"/>
    <w:rsid w:val="007064DE"/>
    <w:rsid w:val="00706559"/>
    <w:rsid w:val="00706571"/>
    <w:rsid w:val="007066D2"/>
    <w:rsid w:val="00706812"/>
    <w:rsid w:val="00706978"/>
    <w:rsid w:val="00706D3F"/>
    <w:rsid w:val="00707036"/>
    <w:rsid w:val="0070709C"/>
    <w:rsid w:val="00710063"/>
    <w:rsid w:val="007106E0"/>
    <w:rsid w:val="00711E16"/>
    <w:rsid w:val="00711EE7"/>
    <w:rsid w:val="00712490"/>
    <w:rsid w:val="0071273D"/>
    <w:rsid w:val="00712920"/>
    <w:rsid w:val="00712D8A"/>
    <w:rsid w:val="007135B3"/>
    <w:rsid w:val="00713644"/>
    <w:rsid w:val="00714007"/>
    <w:rsid w:val="00714051"/>
    <w:rsid w:val="007141C6"/>
    <w:rsid w:val="007150EB"/>
    <w:rsid w:val="00715227"/>
    <w:rsid w:val="00715C55"/>
    <w:rsid w:val="00715E15"/>
    <w:rsid w:val="00715FEC"/>
    <w:rsid w:val="00716083"/>
    <w:rsid w:val="007161F1"/>
    <w:rsid w:val="00716B6F"/>
    <w:rsid w:val="00716C28"/>
    <w:rsid w:val="00717723"/>
    <w:rsid w:val="00717E10"/>
    <w:rsid w:val="0072053B"/>
    <w:rsid w:val="0072088B"/>
    <w:rsid w:val="0072092D"/>
    <w:rsid w:val="00720D64"/>
    <w:rsid w:val="007216A6"/>
    <w:rsid w:val="00721942"/>
    <w:rsid w:val="00721B70"/>
    <w:rsid w:val="00721DE7"/>
    <w:rsid w:val="00722C7E"/>
    <w:rsid w:val="007230F2"/>
    <w:rsid w:val="007232AC"/>
    <w:rsid w:val="0072340E"/>
    <w:rsid w:val="007238B6"/>
    <w:rsid w:val="00723A77"/>
    <w:rsid w:val="00723CCC"/>
    <w:rsid w:val="00723F13"/>
    <w:rsid w:val="00725001"/>
    <w:rsid w:val="00725131"/>
    <w:rsid w:val="00725438"/>
    <w:rsid w:val="007255EB"/>
    <w:rsid w:val="007259BA"/>
    <w:rsid w:val="00726159"/>
    <w:rsid w:val="00727104"/>
    <w:rsid w:val="007273C2"/>
    <w:rsid w:val="0072766E"/>
    <w:rsid w:val="00727C0B"/>
    <w:rsid w:val="00730135"/>
    <w:rsid w:val="00730479"/>
    <w:rsid w:val="00730ED2"/>
    <w:rsid w:val="007319A2"/>
    <w:rsid w:val="00731DBC"/>
    <w:rsid w:val="00731DEA"/>
    <w:rsid w:val="00732117"/>
    <w:rsid w:val="007323D9"/>
    <w:rsid w:val="007327AE"/>
    <w:rsid w:val="007329E4"/>
    <w:rsid w:val="00732AD6"/>
    <w:rsid w:val="00732C26"/>
    <w:rsid w:val="0073310E"/>
    <w:rsid w:val="0073399E"/>
    <w:rsid w:val="00733A32"/>
    <w:rsid w:val="00734319"/>
    <w:rsid w:val="0073562D"/>
    <w:rsid w:val="007359FE"/>
    <w:rsid w:val="00736611"/>
    <w:rsid w:val="00736C0F"/>
    <w:rsid w:val="0073706A"/>
    <w:rsid w:val="007372CB"/>
    <w:rsid w:val="00737BCA"/>
    <w:rsid w:val="007401E9"/>
    <w:rsid w:val="0074039C"/>
    <w:rsid w:val="00740607"/>
    <w:rsid w:val="00740857"/>
    <w:rsid w:val="0074098D"/>
    <w:rsid w:val="00740C23"/>
    <w:rsid w:val="00740E39"/>
    <w:rsid w:val="00740E88"/>
    <w:rsid w:val="00740ED4"/>
    <w:rsid w:val="00741252"/>
    <w:rsid w:val="00741515"/>
    <w:rsid w:val="00743694"/>
    <w:rsid w:val="007437BD"/>
    <w:rsid w:val="0074386F"/>
    <w:rsid w:val="00743E89"/>
    <w:rsid w:val="00745933"/>
    <w:rsid w:val="00745B6A"/>
    <w:rsid w:val="00745BBC"/>
    <w:rsid w:val="00745C25"/>
    <w:rsid w:val="00745C4B"/>
    <w:rsid w:val="00746864"/>
    <w:rsid w:val="007473E0"/>
    <w:rsid w:val="00747A65"/>
    <w:rsid w:val="00747EAC"/>
    <w:rsid w:val="00747EB7"/>
    <w:rsid w:val="00747F87"/>
    <w:rsid w:val="00750C56"/>
    <w:rsid w:val="00750EE0"/>
    <w:rsid w:val="0075141D"/>
    <w:rsid w:val="007514A3"/>
    <w:rsid w:val="00751A22"/>
    <w:rsid w:val="00751C1B"/>
    <w:rsid w:val="00752049"/>
    <w:rsid w:val="00752132"/>
    <w:rsid w:val="007521F6"/>
    <w:rsid w:val="007527DD"/>
    <w:rsid w:val="00752933"/>
    <w:rsid w:val="00752DD5"/>
    <w:rsid w:val="00753000"/>
    <w:rsid w:val="00753ACA"/>
    <w:rsid w:val="00753CC2"/>
    <w:rsid w:val="00753EFE"/>
    <w:rsid w:val="00754100"/>
    <w:rsid w:val="00754161"/>
    <w:rsid w:val="00754CFC"/>
    <w:rsid w:val="00754FDF"/>
    <w:rsid w:val="00755199"/>
    <w:rsid w:val="007552AC"/>
    <w:rsid w:val="00755530"/>
    <w:rsid w:val="00755F1E"/>
    <w:rsid w:val="0075659C"/>
    <w:rsid w:val="0075668B"/>
    <w:rsid w:val="00756A8B"/>
    <w:rsid w:val="0075708C"/>
    <w:rsid w:val="0075710E"/>
    <w:rsid w:val="00757399"/>
    <w:rsid w:val="00757832"/>
    <w:rsid w:val="00757CB1"/>
    <w:rsid w:val="00757FC7"/>
    <w:rsid w:val="007603E9"/>
    <w:rsid w:val="007606DE"/>
    <w:rsid w:val="00761215"/>
    <w:rsid w:val="00761253"/>
    <w:rsid w:val="007612C8"/>
    <w:rsid w:val="007613C5"/>
    <w:rsid w:val="0076144D"/>
    <w:rsid w:val="007618F5"/>
    <w:rsid w:val="00761F25"/>
    <w:rsid w:val="00762642"/>
    <w:rsid w:val="007626A5"/>
    <w:rsid w:val="00762BB8"/>
    <w:rsid w:val="00763655"/>
    <w:rsid w:val="00763E32"/>
    <w:rsid w:val="00764386"/>
    <w:rsid w:val="00764A27"/>
    <w:rsid w:val="00765155"/>
    <w:rsid w:val="00765396"/>
    <w:rsid w:val="00765770"/>
    <w:rsid w:val="007659E5"/>
    <w:rsid w:val="00765D5F"/>
    <w:rsid w:val="007669A3"/>
    <w:rsid w:val="00767302"/>
    <w:rsid w:val="0076754A"/>
    <w:rsid w:val="00767925"/>
    <w:rsid w:val="0077036A"/>
    <w:rsid w:val="00770CB7"/>
    <w:rsid w:val="00771AD5"/>
    <w:rsid w:val="00771DEC"/>
    <w:rsid w:val="007723EC"/>
    <w:rsid w:val="00773035"/>
    <w:rsid w:val="00773154"/>
    <w:rsid w:val="00773457"/>
    <w:rsid w:val="0077349C"/>
    <w:rsid w:val="0077371C"/>
    <w:rsid w:val="00774078"/>
    <w:rsid w:val="00774BE4"/>
    <w:rsid w:val="007753A5"/>
    <w:rsid w:val="007755C1"/>
    <w:rsid w:val="007760FD"/>
    <w:rsid w:val="00776499"/>
    <w:rsid w:val="007765F2"/>
    <w:rsid w:val="00776E31"/>
    <w:rsid w:val="00777030"/>
    <w:rsid w:val="00777519"/>
    <w:rsid w:val="00777DE9"/>
    <w:rsid w:val="0078095A"/>
    <w:rsid w:val="007819BD"/>
    <w:rsid w:val="007819E9"/>
    <w:rsid w:val="00781D18"/>
    <w:rsid w:val="00781DDD"/>
    <w:rsid w:val="00781FE4"/>
    <w:rsid w:val="007820F5"/>
    <w:rsid w:val="00782311"/>
    <w:rsid w:val="0078275E"/>
    <w:rsid w:val="00782DED"/>
    <w:rsid w:val="00783027"/>
    <w:rsid w:val="00783566"/>
    <w:rsid w:val="007838C0"/>
    <w:rsid w:val="00784DD0"/>
    <w:rsid w:val="00784E7F"/>
    <w:rsid w:val="00784E8C"/>
    <w:rsid w:val="0078517B"/>
    <w:rsid w:val="007851F6"/>
    <w:rsid w:val="0078533A"/>
    <w:rsid w:val="00785BA8"/>
    <w:rsid w:val="00785F2B"/>
    <w:rsid w:val="00786230"/>
    <w:rsid w:val="00786E0C"/>
    <w:rsid w:val="00787297"/>
    <w:rsid w:val="007879CE"/>
    <w:rsid w:val="0079063E"/>
    <w:rsid w:val="00790FFC"/>
    <w:rsid w:val="007911A7"/>
    <w:rsid w:val="00791B3E"/>
    <w:rsid w:val="00791BA4"/>
    <w:rsid w:val="0079226A"/>
    <w:rsid w:val="007923F5"/>
    <w:rsid w:val="00792A77"/>
    <w:rsid w:val="00792B2A"/>
    <w:rsid w:val="007933B2"/>
    <w:rsid w:val="0079343F"/>
    <w:rsid w:val="0079355D"/>
    <w:rsid w:val="00793B44"/>
    <w:rsid w:val="00793CC7"/>
    <w:rsid w:val="00794906"/>
    <w:rsid w:val="007950A2"/>
    <w:rsid w:val="007950BC"/>
    <w:rsid w:val="0079642F"/>
    <w:rsid w:val="007964F7"/>
    <w:rsid w:val="00796554"/>
    <w:rsid w:val="00796DEE"/>
    <w:rsid w:val="00797188"/>
    <w:rsid w:val="007972FF"/>
    <w:rsid w:val="007977EF"/>
    <w:rsid w:val="007A0528"/>
    <w:rsid w:val="007A063E"/>
    <w:rsid w:val="007A0E3A"/>
    <w:rsid w:val="007A11A0"/>
    <w:rsid w:val="007A16FC"/>
    <w:rsid w:val="007A183D"/>
    <w:rsid w:val="007A1BC5"/>
    <w:rsid w:val="007A242B"/>
    <w:rsid w:val="007A2FDD"/>
    <w:rsid w:val="007A428F"/>
    <w:rsid w:val="007A46D3"/>
    <w:rsid w:val="007A4D32"/>
    <w:rsid w:val="007A4FD6"/>
    <w:rsid w:val="007A5C36"/>
    <w:rsid w:val="007A647A"/>
    <w:rsid w:val="007A66C3"/>
    <w:rsid w:val="007A68E1"/>
    <w:rsid w:val="007A6BFF"/>
    <w:rsid w:val="007A6DB7"/>
    <w:rsid w:val="007A6F20"/>
    <w:rsid w:val="007A7AD9"/>
    <w:rsid w:val="007A7B54"/>
    <w:rsid w:val="007B01E0"/>
    <w:rsid w:val="007B0556"/>
    <w:rsid w:val="007B0B68"/>
    <w:rsid w:val="007B105F"/>
    <w:rsid w:val="007B10D6"/>
    <w:rsid w:val="007B1150"/>
    <w:rsid w:val="007B11D0"/>
    <w:rsid w:val="007B17B7"/>
    <w:rsid w:val="007B1958"/>
    <w:rsid w:val="007B25BC"/>
    <w:rsid w:val="007B25E4"/>
    <w:rsid w:val="007B2CBF"/>
    <w:rsid w:val="007B2E2B"/>
    <w:rsid w:val="007B2F14"/>
    <w:rsid w:val="007B3C49"/>
    <w:rsid w:val="007B3FC9"/>
    <w:rsid w:val="007B44F4"/>
    <w:rsid w:val="007B48F5"/>
    <w:rsid w:val="007B4D9A"/>
    <w:rsid w:val="007B58DE"/>
    <w:rsid w:val="007B5F6C"/>
    <w:rsid w:val="007B7A02"/>
    <w:rsid w:val="007C0254"/>
    <w:rsid w:val="007C0394"/>
    <w:rsid w:val="007C03A3"/>
    <w:rsid w:val="007C04B5"/>
    <w:rsid w:val="007C0794"/>
    <w:rsid w:val="007C1FBF"/>
    <w:rsid w:val="007C21F9"/>
    <w:rsid w:val="007C2E52"/>
    <w:rsid w:val="007C36C9"/>
    <w:rsid w:val="007C37FF"/>
    <w:rsid w:val="007C3CBF"/>
    <w:rsid w:val="007C4568"/>
    <w:rsid w:val="007C5334"/>
    <w:rsid w:val="007C553F"/>
    <w:rsid w:val="007C55B5"/>
    <w:rsid w:val="007C5605"/>
    <w:rsid w:val="007C61D1"/>
    <w:rsid w:val="007C6E67"/>
    <w:rsid w:val="007C6F81"/>
    <w:rsid w:val="007C72B2"/>
    <w:rsid w:val="007C7A07"/>
    <w:rsid w:val="007C7C5F"/>
    <w:rsid w:val="007C7DB0"/>
    <w:rsid w:val="007D016B"/>
    <w:rsid w:val="007D087E"/>
    <w:rsid w:val="007D0E12"/>
    <w:rsid w:val="007D1034"/>
    <w:rsid w:val="007D232F"/>
    <w:rsid w:val="007D241B"/>
    <w:rsid w:val="007D2627"/>
    <w:rsid w:val="007D26CD"/>
    <w:rsid w:val="007D2862"/>
    <w:rsid w:val="007D2AA5"/>
    <w:rsid w:val="007D2AD5"/>
    <w:rsid w:val="007D353B"/>
    <w:rsid w:val="007D384D"/>
    <w:rsid w:val="007D3DE4"/>
    <w:rsid w:val="007D3F61"/>
    <w:rsid w:val="007D4300"/>
    <w:rsid w:val="007D4C25"/>
    <w:rsid w:val="007D547C"/>
    <w:rsid w:val="007D56D2"/>
    <w:rsid w:val="007D5950"/>
    <w:rsid w:val="007D5A75"/>
    <w:rsid w:val="007D5C61"/>
    <w:rsid w:val="007D5F0C"/>
    <w:rsid w:val="007D5FD9"/>
    <w:rsid w:val="007D6294"/>
    <w:rsid w:val="007D643C"/>
    <w:rsid w:val="007D6886"/>
    <w:rsid w:val="007D6C54"/>
    <w:rsid w:val="007D6E9B"/>
    <w:rsid w:val="007D76A0"/>
    <w:rsid w:val="007D7F2D"/>
    <w:rsid w:val="007E027F"/>
    <w:rsid w:val="007E0482"/>
    <w:rsid w:val="007E08B8"/>
    <w:rsid w:val="007E17EE"/>
    <w:rsid w:val="007E19D0"/>
    <w:rsid w:val="007E2EB7"/>
    <w:rsid w:val="007E2F9F"/>
    <w:rsid w:val="007E345F"/>
    <w:rsid w:val="007E40FD"/>
    <w:rsid w:val="007E4F92"/>
    <w:rsid w:val="007E5E90"/>
    <w:rsid w:val="007E7442"/>
    <w:rsid w:val="007E7531"/>
    <w:rsid w:val="007E75D8"/>
    <w:rsid w:val="007E7F6C"/>
    <w:rsid w:val="007F021C"/>
    <w:rsid w:val="007F057A"/>
    <w:rsid w:val="007F06FE"/>
    <w:rsid w:val="007F0759"/>
    <w:rsid w:val="007F07A3"/>
    <w:rsid w:val="007F0B33"/>
    <w:rsid w:val="007F0D30"/>
    <w:rsid w:val="007F14F2"/>
    <w:rsid w:val="007F1A72"/>
    <w:rsid w:val="007F1AE4"/>
    <w:rsid w:val="007F28AB"/>
    <w:rsid w:val="007F28EC"/>
    <w:rsid w:val="007F3294"/>
    <w:rsid w:val="007F43AD"/>
    <w:rsid w:val="007F504C"/>
    <w:rsid w:val="007F54FA"/>
    <w:rsid w:val="007F5DAD"/>
    <w:rsid w:val="007F682B"/>
    <w:rsid w:val="007F7564"/>
    <w:rsid w:val="00800485"/>
    <w:rsid w:val="008004AC"/>
    <w:rsid w:val="00800C06"/>
    <w:rsid w:val="00800C34"/>
    <w:rsid w:val="0080140E"/>
    <w:rsid w:val="00802042"/>
    <w:rsid w:val="008024A7"/>
    <w:rsid w:val="00802B58"/>
    <w:rsid w:val="00802D14"/>
    <w:rsid w:val="00802D22"/>
    <w:rsid w:val="00802EB4"/>
    <w:rsid w:val="008030F2"/>
    <w:rsid w:val="0080324B"/>
    <w:rsid w:val="00803E34"/>
    <w:rsid w:val="00803FAD"/>
    <w:rsid w:val="00803FD4"/>
    <w:rsid w:val="00804595"/>
    <w:rsid w:val="008049E9"/>
    <w:rsid w:val="00804A75"/>
    <w:rsid w:val="00805341"/>
    <w:rsid w:val="00807B2C"/>
    <w:rsid w:val="00807BFF"/>
    <w:rsid w:val="00807EB0"/>
    <w:rsid w:val="008102B1"/>
    <w:rsid w:val="0081030C"/>
    <w:rsid w:val="00811038"/>
    <w:rsid w:val="00811145"/>
    <w:rsid w:val="00811170"/>
    <w:rsid w:val="00811594"/>
    <w:rsid w:val="008119B4"/>
    <w:rsid w:val="00811E08"/>
    <w:rsid w:val="00812013"/>
    <w:rsid w:val="0081210E"/>
    <w:rsid w:val="0081215C"/>
    <w:rsid w:val="00812983"/>
    <w:rsid w:val="00812F91"/>
    <w:rsid w:val="008133F2"/>
    <w:rsid w:val="008136E0"/>
    <w:rsid w:val="008138F8"/>
    <w:rsid w:val="00813B1C"/>
    <w:rsid w:val="00813BAC"/>
    <w:rsid w:val="00813C28"/>
    <w:rsid w:val="00813C2E"/>
    <w:rsid w:val="00813DCC"/>
    <w:rsid w:val="008149CB"/>
    <w:rsid w:val="00814DB0"/>
    <w:rsid w:val="00814F36"/>
    <w:rsid w:val="0081509C"/>
    <w:rsid w:val="00815E3A"/>
    <w:rsid w:val="0081642B"/>
    <w:rsid w:val="0081668B"/>
    <w:rsid w:val="00820317"/>
    <w:rsid w:val="00820539"/>
    <w:rsid w:val="00820D05"/>
    <w:rsid w:val="00821840"/>
    <w:rsid w:val="00821A8A"/>
    <w:rsid w:val="00821B43"/>
    <w:rsid w:val="00821B46"/>
    <w:rsid w:val="00822820"/>
    <w:rsid w:val="00822B3E"/>
    <w:rsid w:val="00822EAD"/>
    <w:rsid w:val="00823FAD"/>
    <w:rsid w:val="0082480A"/>
    <w:rsid w:val="00824869"/>
    <w:rsid w:val="00824BAC"/>
    <w:rsid w:val="00824D08"/>
    <w:rsid w:val="008253ED"/>
    <w:rsid w:val="00825BC0"/>
    <w:rsid w:val="00825F45"/>
    <w:rsid w:val="00826A70"/>
    <w:rsid w:val="00826AD3"/>
    <w:rsid w:val="00827644"/>
    <w:rsid w:val="00827743"/>
    <w:rsid w:val="0082780B"/>
    <w:rsid w:val="00827C3D"/>
    <w:rsid w:val="00827CBD"/>
    <w:rsid w:val="00827DEE"/>
    <w:rsid w:val="00830416"/>
    <w:rsid w:val="00830E36"/>
    <w:rsid w:val="008311D0"/>
    <w:rsid w:val="0083165D"/>
    <w:rsid w:val="00831662"/>
    <w:rsid w:val="00831AA9"/>
    <w:rsid w:val="00831EEC"/>
    <w:rsid w:val="0083331E"/>
    <w:rsid w:val="008336AA"/>
    <w:rsid w:val="008338DE"/>
    <w:rsid w:val="00833BE3"/>
    <w:rsid w:val="0083414E"/>
    <w:rsid w:val="008348BE"/>
    <w:rsid w:val="00834995"/>
    <w:rsid w:val="00834BC1"/>
    <w:rsid w:val="008350CC"/>
    <w:rsid w:val="008353A8"/>
    <w:rsid w:val="0083584A"/>
    <w:rsid w:val="00835982"/>
    <w:rsid w:val="00835A5A"/>
    <w:rsid w:val="00836447"/>
    <w:rsid w:val="008364B9"/>
    <w:rsid w:val="008367DF"/>
    <w:rsid w:val="008368E0"/>
    <w:rsid w:val="00837129"/>
    <w:rsid w:val="008374DC"/>
    <w:rsid w:val="008375DA"/>
    <w:rsid w:val="008376FD"/>
    <w:rsid w:val="00837EB1"/>
    <w:rsid w:val="00840743"/>
    <w:rsid w:val="0084090C"/>
    <w:rsid w:val="00840966"/>
    <w:rsid w:val="00841A84"/>
    <w:rsid w:val="00842D56"/>
    <w:rsid w:val="00843BB4"/>
    <w:rsid w:val="00844253"/>
    <w:rsid w:val="0084444B"/>
    <w:rsid w:val="00844496"/>
    <w:rsid w:val="00844B3D"/>
    <w:rsid w:val="00844BF3"/>
    <w:rsid w:val="00845158"/>
    <w:rsid w:val="00845616"/>
    <w:rsid w:val="00845F85"/>
    <w:rsid w:val="008465F4"/>
    <w:rsid w:val="008466AB"/>
    <w:rsid w:val="00846C16"/>
    <w:rsid w:val="00846C74"/>
    <w:rsid w:val="008470E9"/>
    <w:rsid w:val="00847530"/>
    <w:rsid w:val="00847659"/>
    <w:rsid w:val="008478A8"/>
    <w:rsid w:val="008505DF"/>
    <w:rsid w:val="00850658"/>
    <w:rsid w:val="0085065F"/>
    <w:rsid w:val="00850A1D"/>
    <w:rsid w:val="00850D71"/>
    <w:rsid w:val="00850F2D"/>
    <w:rsid w:val="008516D3"/>
    <w:rsid w:val="008517ED"/>
    <w:rsid w:val="00851B57"/>
    <w:rsid w:val="00852105"/>
    <w:rsid w:val="0085246F"/>
    <w:rsid w:val="0085321A"/>
    <w:rsid w:val="00853D1F"/>
    <w:rsid w:val="00853E58"/>
    <w:rsid w:val="00853EBD"/>
    <w:rsid w:val="0085404F"/>
    <w:rsid w:val="008541D6"/>
    <w:rsid w:val="00854B36"/>
    <w:rsid w:val="00854BCC"/>
    <w:rsid w:val="008550C7"/>
    <w:rsid w:val="00855328"/>
    <w:rsid w:val="0085551D"/>
    <w:rsid w:val="0085553D"/>
    <w:rsid w:val="00855BFB"/>
    <w:rsid w:val="00855CA3"/>
    <w:rsid w:val="00855FC4"/>
    <w:rsid w:val="008561DB"/>
    <w:rsid w:val="00856EF0"/>
    <w:rsid w:val="0085700E"/>
    <w:rsid w:val="0085713B"/>
    <w:rsid w:val="00857325"/>
    <w:rsid w:val="0085786B"/>
    <w:rsid w:val="00857D32"/>
    <w:rsid w:val="0086004A"/>
    <w:rsid w:val="00860DFF"/>
    <w:rsid w:val="00860F0F"/>
    <w:rsid w:val="00861263"/>
    <w:rsid w:val="008612A8"/>
    <w:rsid w:val="00861D97"/>
    <w:rsid w:val="00861F4E"/>
    <w:rsid w:val="00862067"/>
    <w:rsid w:val="008637F4"/>
    <w:rsid w:val="00863E40"/>
    <w:rsid w:val="0086490B"/>
    <w:rsid w:val="0086503E"/>
    <w:rsid w:val="008653D3"/>
    <w:rsid w:val="008657A6"/>
    <w:rsid w:val="008658C8"/>
    <w:rsid w:val="008662A2"/>
    <w:rsid w:val="0086741F"/>
    <w:rsid w:val="00867526"/>
    <w:rsid w:val="00867771"/>
    <w:rsid w:val="008679F8"/>
    <w:rsid w:val="00867B92"/>
    <w:rsid w:val="00867BFB"/>
    <w:rsid w:val="00867D90"/>
    <w:rsid w:val="00870056"/>
    <w:rsid w:val="008703B3"/>
    <w:rsid w:val="00870692"/>
    <w:rsid w:val="00870719"/>
    <w:rsid w:val="00870B55"/>
    <w:rsid w:val="00870EAB"/>
    <w:rsid w:val="00870FF1"/>
    <w:rsid w:val="008712F4"/>
    <w:rsid w:val="008713CF"/>
    <w:rsid w:val="008713D0"/>
    <w:rsid w:val="00871854"/>
    <w:rsid w:val="00871DFE"/>
    <w:rsid w:val="008729CD"/>
    <w:rsid w:val="008738A6"/>
    <w:rsid w:val="0087395F"/>
    <w:rsid w:val="00874A6A"/>
    <w:rsid w:val="00874E09"/>
    <w:rsid w:val="00875CE3"/>
    <w:rsid w:val="008779C4"/>
    <w:rsid w:val="00877A1F"/>
    <w:rsid w:val="00877DA8"/>
    <w:rsid w:val="008801D1"/>
    <w:rsid w:val="0088196C"/>
    <w:rsid w:val="0088268A"/>
    <w:rsid w:val="00882E06"/>
    <w:rsid w:val="0088319A"/>
    <w:rsid w:val="00883314"/>
    <w:rsid w:val="008838D7"/>
    <w:rsid w:val="00883A2A"/>
    <w:rsid w:val="00883EDA"/>
    <w:rsid w:val="00883F85"/>
    <w:rsid w:val="008845C2"/>
    <w:rsid w:val="008848C1"/>
    <w:rsid w:val="0088491F"/>
    <w:rsid w:val="00885D07"/>
    <w:rsid w:val="00885D0C"/>
    <w:rsid w:val="008871A7"/>
    <w:rsid w:val="008873B5"/>
    <w:rsid w:val="00887779"/>
    <w:rsid w:val="00887C81"/>
    <w:rsid w:val="00887CEA"/>
    <w:rsid w:val="00887CFF"/>
    <w:rsid w:val="00887D99"/>
    <w:rsid w:val="0089011A"/>
    <w:rsid w:val="008901DB"/>
    <w:rsid w:val="00891071"/>
    <w:rsid w:val="008912EC"/>
    <w:rsid w:val="00891C2E"/>
    <w:rsid w:val="00892357"/>
    <w:rsid w:val="00892788"/>
    <w:rsid w:val="00892B55"/>
    <w:rsid w:val="00893030"/>
    <w:rsid w:val="00893280"/>
    <w:rsid w:val="008937BC"/>
    <w:rsid w:val="00893855"/>
    <w:rsid w:val="0089403C"/>
    <w:rsid w:val="008946D0"/>
    <w:rsid w:val="00895315"/>
    <w:rsid w:val="00895661"/>
    <w:rsid w:val="0089583E"/>
    <w:rsid w:val="008958E3"/>
    <w:rsid w:val="00895B89"/>
    <w:rsid w:val="008961A5"/>
    <w:rsid w:val="0089671C"/>
    <w:rsid w:val="00896C6C"/>
    <w:rsid w:val="008973B9"/>
    <w:rsid w:val="00897524"/>
    <w:rsid w:val="00897787"/>
    <w:rsid w:val="00897833"/>
    <w:rsid w:val="00897BCE"/>
    <w:rsid w:val="008A0455"/>
    <w:rsid w:val="008A138E"/>
    <w:rsid w:val="008A1A80"/>
    <w:rsid w:val="008A1BC6"/>
    <w:rsid w:val="008A28CD"/>
    <w:rsid w:val="008A2C93"/>
    <w:rsid w:val="008A30E5"/>
    <w:rsid w:val="008A45CE"/>
    <w:rsid w:val="008A464A"/>
    <w:rsid w:val="008A4A4D"/>
    <w:rsid w:val="008A4D67"/>
    <w:rsid w:val="008A4E4E"/>
    <w:rsid w:val="008A579E"/>
    <w:rsid w:val="008A5A0E"/>
    <w:rsid w:val="008A5DEF"/>
    <w:rsid w:val="008A6104"/>
    <w:rsid w:val="008A6D7A"/>
    <w:rsid w:val="008A72F1"/>
    <w:rsid w:val="008A75E6"/>
    <w:rsid w:val="008A7CD6"/>
    <w:rsid w:val="008B0ACF"/>
    <w:rsid w:val="008B0DE9"/>
    <w:rsid w:val="008B138D"/>
    <w:rsid w:val="008B1A6B"/>
    <w:rsid w:val="008B1F24"/>
    <w:rsid w:val="008B22E3"/>
    <w:rsid w:val="008B2851"/>
    <w:rsid w:val="008B3168"/>
    <w:rsid w:val="008B333C"/>
    <w:rsid w:val="008B3478"/>
    <w:rsid w:val="008B3DA0"/>
    <w:rsid w:val="008B4215"/>
    <w:rsid w:val="008B421A"/>
    <w:rsid w:val="008B42CE"/>
    <w:rsid w:val="008B4526"/>
    <w:rsid w:val="008B458B"/>
    <w:rsid w:val="008B4654"/>
    <w:rsid w:val="008B4AA0"/>
    <w:rsid w:val="008B4B6E"/>
    <w:rsid w:val="008B55FA"/>
    <w:rsid w:val="008B61F2"/>
    <w:rsid w:val="008B628E"/>
    <w:rsid w:val="008B6437"/>
    <w:rsid w:val="008B6D1C"/>
    <w:rsid w:val="008B6E9F"/>
    <w:rsid w:val="008B71D8"/>
    <w:rsid w:val="008B7492"/>
    <w:rsid w:val="008B76D8"/>
    <w:rsid w:val="008B7910"/>
    <w:rsid w:val="008B79A1"/>
    <w:rsid w:val="008C00B0"/>
    <w:rsid w:val="008C1382"/>
    <w:rsid w:val="008C13B6"/>
    <w:rsid w:val="008C189B"/>
    <w:rsid w:val="008C1CDE"/>
    <w:rsid w:val="008C20F4"/>
    <w:rsid w:val="008C2A78"/>
    <w:rsid w:val="008C386B"/>
    <w:rsid w:val="008C4098"/>
    <w:rsid w:val="008C4B63"/>
    <w:rsid w:val="008C4BAA"/>
    <w:rsid w:val="008C51C0"/>
    <w:rsid w:val="008C5A07"/>
    <w:rsid w:val="008C6011"/>
    <w:rsid w:val="008C664C"/>
    <w:rsid w:val="008C6B73"/>
    <w:rsid w:val="008C6E8F"/>
    <w:rsid w:val="008C70C8"/>
    <w:rsid w:val="008C7294"/>
    <w:rsid w:val="008C7342"/>
    <w:rsid w:val="008C73CD"/>
    <w:rsid w:val="008C745A"/>
    <w:rsid w:val="008C75B6"/>
    <w:rsid w:val="008C7C38"/>
    <w:rsid w:val="008D0AC7"/>
    <w:rsid w:val="008D0FD8"/>
    <w:rsid w:val="008D19E6"/>
    <w:rsid w:val="008D1DD9"/>
    <w:rsid w:val="008D1E29"/>
    <w:rsid w:val="008D281E"/>
    <w:rsid w:val="008D28B3"/>
    <w:rsid w:val="008D28D0"/>
    <w:rsid w:val="008D2C41"/>
    <w:rsid w:val="008D2C7F"/>
    <w:rsid w:val="008D306A"/>
    <w:rsid w:val="008D3A6A"/>
    <w:rsid w:val="008D3AC3"/>
    <w:rsid w:val="008D3E37"/>
    <w:rsid w:val="008D4312"/>
    <w:rsid w:val="008D4816"/>
    <w:rsid w:val="008D4A13"/>
    <w:rsid w:val="008D552D"/>
    <w:rsid w:val="008D575C"/>
    <w:rsid w:val="008D5C27"/>
    <w:rsid w:val="008D604E"/>
    <w:rsid w:val="008D609A"/>
    <w:rsid w:val="008D614A"/>
    <w:rsid w:val="008D6832"/>
    <w:rsid w:val="008D7156"/>
    <w:rsid w:val="008D7B93"/>
    <w:rsid w:val="008D7E7F"/>
    <w:rsid w:val="008E037C"/>
    <w:rsid w:val="008E1065"/>
    <w:rsid w:val="008E122F"/>
    <w:rsid w:val="008E145E"/>
    <w:rsid w:val="008E185F"/>
    <w:rsid w:val="008E222E"/>
    <w:rsid w:val="008E2B8F"/>
    <w:rsid w:val="008E2F0A"/>
    <w:rsid w:val="008E3015"/>
    <w:rsid w:val="008E35D3"/>
    <w:rsid w:val="008E4A25"/>
    <w:rsid w:val="008E4B15"/>
    <w:rsid w:val="008E53A8"/>
    <w:rsid w:val="008E53AD"/>
    <w:rsid w:val="008E550B"/>
    <w:rsid w:val="008E5757"/>
    <w:rsid w:val="008E5803"/>
    <w:rsid w:val="008E5885"/>
    <w:rsid w:val="008E5D9E"/>
    <w:rsid w:val="008E60F9"/>
    <w:rsid w:val="008E6658"/>
    <w:rsid w:val="008E6ABB"/>
    <w:rsid w:val="008E6EDD"/>
    <w:rsid w:val="008E7151"/>
    <w:rsid w:val="008E7213"/>
    <w:rsid w:val="008E73D6"/>
    <w:rsid w:val="008E7798"/>
    <w:rsid w:val="008E788A"/>
    <w:rsid w:val="008E7A32"/>
    <w:rsid w:val="008F0124"/>
    <w:rsid w:val="008F03CB"/>
    <w:rsid w:val="008F04F0"/>
    <w:rsid w:val="008F0DB7"/>
    <w:rsid w:val="008F10A7"/>
    <w:rsid w:val="008F146A"/>
    <w:rsid w:val="008F1CFC"/>
    <w:rsid w:val="008F1F6C"/>
    <w:rsid w:val="008F2018"/>
    <w:rsid w:val="008F22E0"/>
    <w:rsid w:val="008F25D7"/>
    <w:rsid w:val="008F283D"/>
    <w:rsid w:val="008F2892"/>
    <w:rsid w:val="008F2D97"/>
    <w:rsid w:val="008F39E9"/>
    <w:rsid w:val="008F4454"/>
    <w:rsid w:val="008F46A2"/>
    <w:rsid w:val="008F4999"/>
    <w:rsid w:val="008F4AC9"/>
    <w:rsid w:val="008F4B27"/>
    <w:rsid w:val="008F52A7"/>
    <w:rsid w:val="008F52F9"/>
    <w:rsid w:val="008F5BB7"/>
    <w:rsid w:val="008F6299"/>
    <w:rsid w:val="008F65FE"/>
    <w:rsid w:val="008F6A35"/>
    <w:rsid w:val="008F7273"/>
    <w:rsid w:val="008F7303"/>
    <w:rsid w:val="008F7C7D"/>
    <w:rsid w:val="008F7E0D"/>
    <w:rsid w:val="00900775"/>
    <w:rsid w:val="00900F6E"/>
    <w:rsid w:val="0090104F"/>
    <w:rsid w:val="009015BB"/>
    <w:rsid w:val="009027D7"/>
    <w:rsid w:val="00902D4A"/>
    <w:rsid w:val="00903420"/>
    <w:rsid w:val="0090456F"/>
    <w:rsid w:val="00904873"/>
    <w:rsid w:val="009049BF"/>
    <w:rsid w:val="009049F2"/>
    <w:rsid w:val="00904E62"/>
    <w:rsid w:val="009055C7"/>
    <w:rsid w:val="0090569C"/>
    <w:rsid w:val="009057E1"/>
    <w:rsid w:val="009060CD"/>
    <w:rsid w:val="00906524"/>
    <w:rsid w:val="00906B22"/>
    <w:rsid w:val="00906D5B"/>
    <w:rsid w:val="00906E40"/>
    <w:rsid w:val="00907296"/>
    <w:rsid w:val="009072AC"/>
    <w:rsid w:val="009073E5"/>
    <w:rsid w:val="00907639"/>
    <w:rsid w:val="00907F75"/>
    <w:rsid w:val="009106A2"/>
    <w:rsid w:val="0091098E"/>
    <w:rsid w:val="009113AB"/>
    <w:rsid w:val="00911A5F"/>
    <w:rsid w:val="00911FE4"/>
    <w:rsid w:val="0091298B"/>
    <w:rsid w:val="00912E04"/>
    <w:rsid w:val="00912E06"/>
    <w:rsid w:val="009131F4"/>
    <w:rsid w:val="0091323D"/>
    <w:rsid w:val="009132B0"/>
    <w:rsid w:val="00913319"/>
    <w:rsid w:val="00913423"/>
    <w:rsid w:val="0091380A"/>
    <w:rsid w:val="00914025"/>
    <w:rsid w:val="00914574"/>
    <w:rsid w:val="0091484F"/>
    <w:rsid w:val="00914BBE"/>
    <w:rsid w:val="00914E39"/>
    <w:rsid w:val="00915204"/>
    <w:rsid w:val="00915525"/>
    <w:rsid w:val="00915651"/>
    <w:rsid w:val="00915FDD"/>
    <w:rsid w:val="0091624E"/>
    <w:rsid w:val="009168A9"/>
    <w:rsid w:val="00916C24"/>
    <w:rsid w:val="00916DA0"/>
    <w:rsid w:val="009173D9"/>
    <w:rsid w:val="00917AD7"/>
    <w:rsid w:val="00917DCC"/>
    <w:rsid w:val="00917E65"/>
    <w:rsid w:val="009200E7"/>
    <w:rsid w:val="0092035F"/>
    <w:rsid w:val="00921CEB"/>
    <w:rsid w:val="00921D00"/>
    <w:rsid w:val="00923070"/>
    <w:rsid w:val="009231CB"/>
    <w:rsid w:val="009232C8"/>
    <w:rsid w:val="009233EB"/>
    <w:rsid w:val="009234D9"/>
    <w:rsid w:val="00923DBC"/>
    <w:rsid w:val="00923F18"/>
    <w:rsid w:val="00924432"/>
    <w:rsid w:val="00924543"/>
    <w:rsid w:val="00924692"/>
    <w:rsid w:val="00924798"/>
    <w:rsid w:val="00924BA0"/>
    <w:rsid w:val="0092500C"/>
    <w:rsid w:val="00925CB9"/>
    <w:rsid w:val="00925D99"/>
    <w:rsid w:val="00925E91"/>
    <w:rsid w:val="00926644"/>
    <w:rsid w:val="00926713"/>
    <w:rsid w:val="009267A7"/>
    <w:rsid w:val="0092692F"/>
    <w:rsid w:val="00926938"/>
    <w:rsid w:val="00927158"/>
    <w:rsid w:val="0092778F"/>
    <w:rsid w:val="00927972"/>
    <w:rsid w:val="00927FF1"/>
    <w:rsid w:val="009308B6"/>
    <w:rsid w:val="009308C9"/>
    <w:rsid w:val="009319B6"/>
    <w:rsid w:val="0093290B"/>
    <w:rsid w:val="009330B9"/>
    <w:rsid w:val="00933552"/>
    <w:rsid w:val="009336C8"/>
    <w:rsid w:val="00933E04"/>
    <w:rsid w:val="009344C6"/>
    <w:rsid w:val="009345E4"/>
    <w:rsid w:val="009354AF"/>
    <w:rsid w:val="009357B5"/>
    <w:rsid w:val="009359EB"/>
    <w:rsid w:val="00935DC3"/>
    <w:rsid w:val="00935DE1"/>
    <w:rsid w:val="00936CE4"/>
    <w:rsid w:val="00937293"/>
    <w:rsid w:val="00937346"/>
    <w:rsid w:val="00937CA8"/>
    <w:rsid w:val="009404AF"/>
    <w:rsid w:val="009405A0"/>
    <w:rsid w:val="009406E5"/>
    <w:rsid w:val="009406F8"/>
    <w:rsid w:val="00940F8D"/>
    <w:rsid w:val="00941092"/>
    <w:rsid w:val="009416CA"/>
    <w:rsid w:val="00941DC4"/>
    <w:rsid w:val="009423E6"/>
    <w:rsid w:val="0094282D"/>
    <w:rsid w:val="00942B4D"/>
    <w:rsid w:val="00942C81"/>
    <w:rsid w:val="00943334"/>
    <w:rsid w:val="00944287"/>
    <w:rsid w:val="00944773"/>
    <w:rsid w:val="00944825"/>
    <w:rsid w:val="00944CE9"/>
    <w:rsid w:val="00944F0F"/>
    <w:rsid w:val="00944F82"/>
    <w:rsid w:val="0094519E"/>
    <w:rsid w:val="009452FA"/>
    <w:rsid w:val="00945510"/>
    <w:rsid w:val="0094660A"/>
    <w:rsid w:val="009466C1"/>
    <w:rsid w:val="009468B2"/>
    <w:rsid w:val="00946FC8"/>
    <w:rsid w:val="00947477"/>
    <w:rsid w:val="00947710"/>
    <w:rsid w:val="00947DE1"/>
    <w:rsid w:val="0095031A"/>
    <w:rsid w:val="00950784"/>
    <w:rsid w:val="009509F1"/>
    <w:rsid w:val="00951CD7"/>
    <w:rsid w:val="0095206A"/>
    <w:rsid w:val="009520D7"/>
    <w:rsid w:val="009525D5"/>
    <w:rsid w:val="0095285E"/>
    <w:rsid w:val="00952F6A"/>
    <w:rsid w:val="0095307B"/>
    <w:rsid w:val="00953127"/>
    <w:rsid w:val="00953B2E"/>
    <w:rsid w:val="00954147"/>
    <w:rsid w:val="00954383"/>
    <w:rsid w:val="00954C5A"/>
    <w:rsid w:val="00954D5D"/>
    <w:rsid w:val="00954E0D"/>
    <w:rsid w:val="00954FFF"/>
    <w:rsid w:val="00955615"/>
    <w:rsid w:val="00955E07"/>
    <w:rsid w:val="00956305"/>
    <w:rsid w:val="009564BA"/>
    <w:rsid w:val="009567D9"/>
    <w:rsid w:val="009567F7"/>
    <w:rsid w:val="00956856"/>
    <w:rsid w:val="00957560"/>
    <w:rsid w:val="0095756E"/>
    <w:rsid w:val="00957831"/>
    <w:rsid w:val="0096067B"/>
    <w:rsid w:val="0096091F"/>
    <w:rsid w:val="00960D11"/>
    <w:rsid w:val="00960D14"/>
    <w:rsid w:val="00961642"/>
    <w:rsid w:val="0096191F"/>
    <w:rsid w:val="0096212F"/>
    <w:rsid w:val="0096250F"/>
    <w:rsid w:val="00963246"/>
    <w:rsid w:val="00963B57"/>
    <w:rsid w:val="00963D91"/>
    <w:rsid w:val="0096467A"/>
    <w:rsid w:val="00965751"/>
    <w:rsid w:val="00965F90"/>
    <w:rsid w:val="009664DA"/>
    <w:rsid w:val="00966749"/>
    <w:rsid w:val="00966A92"/>
    <w:rsid w:val="009671CD"/>
    <w:rsid w:val="009674B4"/>
    <w:rsid w:val="009708C3"/>
    <w:rsid w:val="009711FF"/>
    <w:rsid w:val="009715DC"/>
    <w:rsid w:val="00971F6B"/>
    <w:rsid w:val="00972954"/>
    <w:rsid w:val="00972D62"/>
    <w:rsid w:val="00973268"/>
    <w:rsid w:val="0097340C"/>
    <w:rsid w:val="009736D4"/>
    <w:rsid w:val="009741EC"/>
    <w:rsid w:val="00974357"/>
    <w:rsid w:val="009743AF"/>
    <w:rsid w:val="00974C65"/>
    <w:rsid w:val="00975670"/>
    <w:rsid w:val="00975822"/>
    <w:rsid w:val="00976401"/>
    <w:rsid w:val="0097665E"/>
    <w:rsid w:val="00976B4B"/>
    <w:rsid w:val="0097702C"/>
    <w:rsid w:val="009771DD"/>
    <w:rsid w:val="009772BD"/>
    <w:rsid w:val="00977352"/>
    <w:rsid w:val="00977F8E"/>
    <w:rsid w:val="00977FB3"/>
    <w:rsid w:val="00980344"/>
    <w:rsid w:val="0098046F"/>
    <w:rsid w:val="0098064C"/>
    <w:rsid w:val="00980AEA"/>
    <w:rsid w:val="00980D14"/>
    <w:rsid w:val="00980FD0"/>
    <w:rsid w:val="00981972"/>
    <w:rsid w:val="0098199E"/>
    <w:rsid w:val="00981C17"/>
    <w:rsid w:val="00981CA7"/>
    <w:rsid w:val="00981D0D"/>
    <w:rsid w:val="00981D6D"/>
    <w:rsid w:val="009827C4"/>
    <w:rsid w:val="00982D25"/>
    <w:rsid w:val="00983349"/>
    <w:rsid w:val="009837A8"/>
    <w:rsid w:val="0098467D"/>
    <w:rsid w:val="00984BC5"/>
    <w:rsid w:val="00984C90"/>
    <w:rsid w:val="00984F55"/>
    <w:rsid w:val="0098515F"/>
    <w:rsid w:val="009859AB"/>
    <w:rsid w:val="00985B74"/>
    <w:rsid w:val="0098658C"/>
    <w:rsid w:val="00986C80"/>
    <w:rsid w:val="00986F08"/>
    <w:rsid w:val="009873E6"/>
    <w:rsid w:val="00987772"/>
    <w:rsid w:val="009878D4"/>
    <w:rsid w:val="00987992"/>
    <w:rsid w:val="00991BC8"/>
    <w:rsid w:val="00991F35"/>
    <w:rsid w:val="00992569"/>
    <w:rsid w:val="00993CC7"/>
    <w:rsid w:val="00993DA3"/>
    <w:rsid w:val="00993E98"/>
    <w:rsid w:val="009940E5"/>
    <w:rsid w:val="00994490"/>
    <w:rsid w:val="00994FA9"/>
    <w:rsid w:val="009956D8"/>
    <w:rsid w:val="009956EE"/>
    <w:rsid w:val="00995AF3"/>
    <w:rsid w:val="00995B33"/>
    <w:rsid w:val="00995DEF"/>
    <w:rsid w:val="00996583"/>
    <w:rsid w:val="00996DF1"/>
    <w:rsid w:val="00996FD4"/>
    <w:rsid w:val="00997709"/>
    <w:rsid w:val="009A0397"/>
    <w:rsid w:val="009A0518"/>
    <w:rsid w:val="009A05BB"/>
    <w:rsid w:val="009A09E0"/>
    <w:rsid w:val="009A2156"/>
    <w:rsid w:val="009A2350"/>
    <w:rsid w:val="009A2477"/>
    <w:rsid w:val="009A2ECA"/>
    <w:rsid w:val="009A3225"/>
    <w:rsid w:val="009A399B"/>
    <w:rsid w:val="009A4C43"/>
    <w:rsid w:val="009A5102"/>
    <w:rsid w:val="009A571F"/>
    <w:rsid w:val="009A5A4B"/>
    <w:rsid w:val="009A6021"/>
    <w:rsid w:val="009A6223"/>
    <w:rsid w:val="009A67AE"/>
    <w:rsid w:val="009A698B"/>
    <w:rsid w:val="009A6BD0"/>
    <w:rsid w:val="009B03F1"/>
    <w:rsid w:val="009B1240"/>
    <w:rsid w:val="009B13CE"/>
    <w:rsid w:val="009B1A76"/>
    <w:rsid w:val="009B1ECF"/>
    <w:rsid w:val="009B1FB7"/>
    <w:rsid w:val="009B2F11"/>
    <w:rsid w:val="009B36F6"/>
    <w:rsid w:val="009B3BF7"/>
    <w:rsid w:val="009B4130"/>
    <w:rsid w:val="009B4AE6"/>
    <w:rsid w:val="009B4E85"/>
    <w:rsid w:val="009B564B"/>
    <w:rsid w:val="009B5718"/>
    <w:rsid w:val="009B5864"/>
    <w:rsid w:val="009B588A"/>
    <w:rsid w:val="009B6007"/>
    <w:rsid w:val="009B6576"/>
    <w:rsid w:val="009B6618"/>
    <w:rsid w:val="009B6DAF"/>
    <w:rsid w:val="009B7567"/>
    <w:rsid w:val="009B7C57"/>
    <w:rsid w:val="009B7E18"/>
    <w:rsid w:val="009C09BD"/>
    <w:rsid w:val="009C0E98"/>
    <w:rsid w:val="009C1115"/>
    <w:rsid w:val="009C11DA"/>
    <w:rsid w:val="009C1221"/>
    <w:rsid w:val="009C1858"/>
    <w:rsid w:val="009C1887"/>
    <w:rsid w:val="009C19B5"/>
    <w:rsid w:val="009C1A42"/>
    <w:rsid w:val="009C261A"/>
    <w:rsid w:val="009C26F1"/>
    <w:rsid w:val="009C33E3"/>
    <w:rsid w:val="009C348D"/>
    <w:rsid w:val="009C3C31"/>
    <w:rsid w:val="009C3C4D"/>
    <w:rsid w:val="009C4312"/>
    <w:rsid w:val="009C443D"/>
    <w:rsid w:val="009C4A79"/>
    <w:rsid w:val="009C52A4"/>
    <w:rsid w:val="009C5326"/>
    <w:rsid w:val="009C5829"/>
    <w:rsid w:val="009C5B27"/>
    <w:rsid w:val="009C5FA4"/>
    <w:rsid w:val="009C65EB"/>
    <w:rsid w:val="009C6917"/>
    <w:rsid w:val="009C6F4B"/>
    <w:rsid w:val="009C7162"/>
    <w:rsid w:val="009C75F5"/>
    <w:rsid w:val="009C780B"/>
    <w:rsid w:val="009C799D"/>
    <w:rsid w:val="009C7F9E"/>
    <w:rsid w:val="009D021D"/>
    <w:rsid w:val="009D0303"/>
    <w:rsid w:val="009D0BED"/>
    <w:rsid w:val="009D0D51"/>
    <w:rsid w:val="009D17ED"/>
    <w:rsid w:val="009D1960"/>
    <w:rsid w:val="009D1AA5"/>
    <w:rsid w:val="009D1B91"/>
    <w:rsid w:val="009D1C1A"/>
    <w:rsid w:val="009D242A"/>
    <w:rsid w:val="009D290C"/>
    <w:rsid w:val="009D2FD3"/>
    <w:rsid w:val="009D2FD4"/>
    <w:rsid w:val="009D317A"/>
    <w:rsid w:val="009D3195"/>
    <w:rsid w:val="009D3958"/>
    <w:rsid w:val="009D421A"/>
    <w:rsid w:val="009D4941"/>
    <w:rsid w:val="009D49BA"/>
    <w:rsid w:val="009D49E8"/>
    <w:rsid w:val="009D4CE2"/>
    <w:rsid w:val="009D4EA3"/>
    <w:rsid w:val="009D52F7"/>
    <w:rsid w:val="009D5427"/>
    <w:rsid w:val="009D5615"/>
    <w:rsid w:val="009D5DB2"/>
    <w:rsid w:val="009D5F97"/>
    <w:rsid w:val="009D666E"/>
    <w:rsid w:val="009D6CBF"/>
    <w:rsid w:val="009D7492"/>
    <w:rsid w:val="009D7769"/>
    <w:rsid w:val="009D7F44"/>
    <w:rsid w:val="009E0726"/>
    <w:rsid w:val="009E0EE2"/>
    <w:rsid w:val="009E1645"/>
    <w:rsid w:val="009E1A18"/>
    <w:rsid w:val="009E1AC6"/>
    <w:rsid w:val="009E2303"/>
    <w:rsid w:val="009E2948"/>
    <w:rsid w:val="009E2F60"/>
    <w:rsid w:val="009E3176"/>
    <w:rsid w:val="009E322B"/>
    <w:rsid w:val="009E334B"/>
    <w:rsid w:val="009E33E6"/>
    <w:rsid w:val="009E3545"/>
    <w:rsid w:val="009E36A6"/>
    <w:rsid w:val="009E3A66"/>
    <w:rsid w:val="009E3D58"/>
    <w:rsid w:val="009E4088"/>
    <w:rsid w:val="009E4565"/>
    <w:rsid w:val="009E5071"/>
    <w:rsid w:val="009E5306"/>
    <w:rsid w:val="009E5607"/>
    <w:rsid w:val="009E5861"/>
    <w:rsid w:val="009E635F"/>
    <w:rsid w:val="009E65D6"/>
    <w:rsid w:val="009E6882"/>
    <w:rsid w:val="009E6C74"/>
    <w:rsid w:val="009E6D7A"/>
    <w:rsid w:val="009E70A9"/>
    <w:rsid w:val="009E72E2"/>
    <w:rsid w:val="009E75A8"/>
    <w:rsid w:val="009E7A89"/>
    <w:rsid w:val="009E7B4F"/>
    <w:rsid w:val="009F03FD"/>
    <w:rsid w:val="009F05F2"/>
    <w:rsid w:val="009F137B"/>
    <w:rsid w:val="009F1CAB"/>
    <w:rsid w:val="009F1F50"/>
    <w:rsid w:val="009F29FB"/>
    <w:rsid w:val="009F465B"/>
    <w:rsid w:val="009F4DA7"/>
    <w:rsid w:val="009F5761"/>
    <w:rsid w:val="009F5CA6"/>
    <w:rsid w:val="009F6F09"/>
    <w:rsid w:val="009F703B"/>
    <w:rsid w:val="009F7813"/>
    <w:rsid w:val="009F7B92"/>
    <w:rsid w:val="009F7D89"/>
    <w:rsid w:val="009F7DD9"/>
    <w:rsid w:val="00A008DC"/>
    <w:rsid w:val="00A01483"/>
    <w:rsid w:val="00A01CAF"/>
    <w:rsid w:val="00A02283"/>
    <w:rsid w:val="00A02845"/>
    <w:rsid w:val="00A02AC1"/>
    <w:rsid w:val="00A02CB4"/>
    <w:rsid w:val="00A02D3E"/>
    <w:rsid w:val="00A032E4"/>
    <w:rsid w:val="00A03D7F"/>
    <w:rsid w:val="00A045BC"/>
    <w:rsid w:val="00A04780"/>
    <w:rsid w:val="00A04DC7"/>
    <w:rsid w:val="00A054D7"/>
    <w:rsid w:val="00A0551D"/>
    <w:rsid w:val="00A05675"/>
    <w:rsid w:val="00A06B80"/>
    <w:rsid w:val="00A078FF"/>
    <w:rsid w:val="00A07AD6"/>
    <w:rsid w:val="00A07DB4"/>
    <w:rsid w:val="00A10B0F"/>
    <w:rsid w:val="00A10FFC"/>
    <w:rsid w:val="00A11076"/>
    <w:rsid w:val="00A11208"/>
    <w:rsid w:val="00A1134E"/>
    <w:rsid w:val="00A11613"/>
    <w:rsid w:val="00A1189D"/>
    <w:rsid w:val="00A12136"/>
    <w:rsid w:val="00A121D2"/>
    <w:rsid w:val="00A1230B"/>
    <w:rsid w:val="00A12828"/>
    <w:rsid w:val="00A12A08"/>
    <w:rsid w:val="00A12C73"/>
    <w:rsid w:val="00A133BC"/>
    <w:rsid w:val="00A13682"/>
    <w:rsid w:val="00A13A29"/>
    <w:rsid w:val="00A13D4F"/>
    <w:rsid w:val="00A13D98"/>
    <w:rsid w:val="00A13F6B"/>
    <w:rsid w:val="00A14234"/>
    <w:rsid w:val="00A1452A"/>
    <w:rsid w:val="00A14C88"/>
    <w:rsid w:val="00A1590B"/>
    <w:rsid w:val="00A15E2D"/>
    <w:rsid w:val="00A160F1"/>
    <w:rsid w:val="00A16450"/>
    <w:rsid w:val="00A16686"/>
    <w:rsid w:val="00A16788"/>
    <w:rsid w:val="00A167C6"/>
    <w:rsid w:val="00A16AA1"/>
    <w:rsid w:val="00A17455"/>
    <w:rsid w:val="00A17522"/>
    <w:rsid w:val="00A179D3"/>
    <w:rsid w:val="00A2018B"/>
    <w:rsid w:val="00A20226"/>
    <w:rsid w:val="00A2080D"/>
    <w:rsid w:val="00A209B4"/>
    <w:rsid w:val="00A20E7D"/>
    <w:rsid w:val="00A21440"/>
    <w:rsid w:val="00A21776"/>
    <w:rsid w:val="00A21D98"/>
    <w:rsid w:val="00A2253C"/>
    <w:rsid w:val="00A2282F"/>
    <w:rsid w:val="00A22C76"/>
    <w:rsid w:val="00A2350D"/>
    <w:rsid w:val="00A2369A"/>
    <w:rsid w:val="00A239D1"/>
    <w:rsid w:val="00A239DD"/>
    <w:rsid w:val="00A23D07"/>
    <w:rsid w:val="00A2438D"/>
    <w:rsid w:val="00A247C3"/>
    <w:rsid w:val="00A24DCE"/>
    <w:rsid w:val="00A24DFD"/>
    <w:rsid w:val="00A24EA5"/>
    <w:rsid w:val="00A2513D"/>
    <w:rsid w:val="00A251EE"/>
    <w:rsid w:val="00A2557E"/>
    <w:rsid w:val="00A25681"/>
    <w:rsid w:val="00A25F4B"/>
    <w:rsid w:val="00A26376"/>
    <w:rsid w:val="00A26DA4"/>
    <w:rsid w:val="00A27078"/>
    <w:rsid w:val="00A27246"/>
    <w:rsid w:val="00A27C0D"/>
    <w:rsid w:val="00A27CDD"/>
    <w:rsid w:val="00A30541"/>
    <w:rsid w:val="00A30E92"/>
    <w:rsid w:val="00A30F89"/>
    <w:rsid w:val="00A316EA"/>
    <w:rsid w:val="00A31874"/>
    <w:rsid w:val="00A320CD"/>
    <w:rsid w:val="00A32363"/>
    <w:rsid w:val="00A32910"/>
    <w:rsid w:val="00A3299A"/>
    <w:rsid w:val="00A32A57"/>
    <w:rsid w:val="00A32C07"/>
    <w:rsid w:val="00A33204"/>
    <w:rsid w:val="00A33B22"/>
    <w:rsid w:val="00A33E85"/>
    <w:rsid w:val="00A35AE6"/>
    <w:rsid w:val="00A36315"/>
    <w:rsid w:val="00A36A56"/>
    <w:rsid w:val="00A3760E"/>
    <w:rsid w:val="00A37B3F"/>
    <w:rsid w:val="00A37C96"/>
    <w:rsid w:val="00A37DC0"/>
    <w:rsid w:val="00A37E15"/>
    <w:rsid w:val="00A37F74"/>
    <w:rsid w:val="00A400DF"/>
    <w:rsid w:val="00A40137"/>
    <w:rsid w:val="00A40658"/>
    <w:rsid w:val="00A4111D"/>
    <w:rsid w:val="00A4143F"/>
    <w:rsid w:val="00A414A3"/>
    <w:rsid w:val="00A418F2"/>
    <w:rsid w:val="00A4196C"/>
    <w:rsid w:val="00A4216B"/>
    <w:rsid w:val="00A42F3A"/>
    <w:rsid w:val="00A4328E"/>
    <w:rsid w:val="00A4394D"/>
    <w:rsid w:val="00A4397B"/>
    <w:rsid w:val="00A4469B"/>
    <w:rsid w:val="00A447A3"/>
    <w:rsid w:val="00A44840"/>
    <w:rsid w:val="00A44A66"/>
    <w:rsid w:val="00A45069"/>
    <w:rsid w:val="00A451C3"/>
    <w:rsid w:val="00A45B71"/>
    <w:rsid w:val="00A4610A"/>
    <w:rsid w:val="00A46475"/>
    <w:rsid w:val="00A467A8"/>
    <w:rsid w:val="00A472B7"/>
    <w:rsid w:val="00A476C2"/>
    <w:rsid w:val="00A47B78"/>
    <w:rsid w:val="00A47C96"/>
    <w:rsid w:val="00A47D2F"/>
    <w:rsid w:val="00A503E3"/>
    <w:rsid w:val="00A505F7"/>
    <w:rsid w:val="00A512DF"/>
    <w:rsid w:val="00A51A8F"/>
    <w:rsid w:val="00A51BE4"/>
    <w:rsid w:val="00A51D3E"/>
    <w:rsid w:val="00A52250"/>
    <w:rsid w:val="00A52654"/>
    <w:rsid w:val="00A52A7F"/>
    <w:rsid w:val="00A53786"/>
    <w:rsid w:val="00A53CC2"/>
    <w:rsid w:val="00A53DA7"/>
    <w:rsid w:val="00A540D0"/>
    <w:rsid w:val="00A563D6"/>
    <w:rsid w:val="00A563FE"/>
    <w:rsid w:val="00A56A8E"/>
    <w:rsid w:val="00A56D3E"/>
    <w:rsid w:val="00A56EA1"/>
    <w:rsid w:val="00A57138"/>
    <w:rsid w:val="00A57257"/>
    <w:rsid w:val="00A5725B"/>
    <w:rsid w:val="00A57293"/>
    <w:rsid w:val="00A57406"/>
    <w:rsid w:val="00A577DB"/>
    <w:rsid w:val="00A57E41"/>
    <w:rsid w:val="00A602D0"/>
    <w:rsid w:val="00A605B1"/>
    <w:rsid w:val="00A60867"/>
    <w:rsid w:val="00A60C64"/>
    <w:rsid w:val="00A6217B"/>
    <w:rsid w:val="00A6241B"/>
    <w:rsid w:val="00A62989"/>
    <w:rsid w:val="00A63B64"/>
    <w:rsid w:val="00A6457E"/>
    <w:rsid w:val="00A65236"/>
    <w:rsid w:val="00A65587"/>
    <w:rsid w:val="00A658A9"/>
    <w:rsid w:val="00A65E18"/>
    <w:rsid w:val="00A66702"/>
    <w:rsid w:val="00A66A37"/>
    <w:rsid w:val="00A66B22"/>
    <w:rsid w:val="00A67262"/>
    <w:rsid w:val="00A674FC"/>
    <w:rsid w:val="00A67ABD"/>
    <w:rsid w:val="00A70375"/>
    <w:rsid w:val="00A705E3"/>
    <w:rsid w:val="00A70AA2"/>
    <w:rsid w:val="00A70C3C"/>
    <w:rsid w:val="00A71F62"/>
    <w:rsid w:val="00A7272D"/>
    <w:rsid w:val="00A727E1"/>
    <w:rsid w:val="00A72ADF"/>
    <w:rsid w:val="00A74A6B"/>
    <w:rsid w:val="00A75229"/>
    <w:rsid w:val="00A75519"/>
    <w:rsid w:val="00A77D1D"/>
    <w:rsid w:val="00A80B61"/>
    <w:rsid w:val="00A80B98"/>
    <w:rsid w:val="00A81304"/>
    <w:rsid w:val="00A81B43"/>
    <w:rsid w:val="00A81D63"/>
    <w:rsid w:val="00A81E10"/>
    <w:rsid w:val="00A822F8"/>
    <w:rsid w:val="00A829E5"/>
    <w:rsid w:val="00A83434"/>
    <w:rsid w:val="00A835AD"/>
    <w:rsid w:val="00A8399F"/>
    <w:rsid w:val="00A83C78"/>
    <w:rsid w:val="00A83C90"/>
    <w:rsid w:val="00A84D36"/>
    <w:rsid w:val="00A84EC8"/>
    <w:rsid w:val="00A84F0E"/>
    <w:rsid w:val="00A8531D"/>
    <w:rsid w:val="00A85954"/>
    <w:rsid w:val="00A85B77"/>
    <w:rsid w:val="00A85D99"/>
    <w:rsid w:val="00A86D77"/>
    <w:rsid w:val="00A87F1B"/>
    <w:rsid w:val="00A902D2"/>
    <w:rsid w:val="00A903DE"/>
    <w:rsid w:val="00A91BC5"/>
    <w:rsid w:val="00A91C38"/>
    <w:rsid w:val="00A91EDF"/>
    <w:rsid w:val="00A91F18"/>
    <w:rsid w:val="00A9212E"/>
    <w:rsid w:val="00A92319"/>
    <w:rsid w:val="00A9237C"/>
    <w:rsid w:val="00A94196"/>
    <w:rsid w:val="00A94CCF"/>
    <w:rsid w:val="00A94E6D"/>
    <w:rsid w:val="00A954D1"/>
    <w:rsid w:val="00A956E0"/>
    <w:rsid w:val="00A9574A"/>
    <w:rsid w:val="00A95755"/>
    <w:rsid w:val="00A95DFE"/>
    <w:rsid w:val="00A95ED0"/>
    <w:rsid w:val="00A95FB1"/>
    <w:rsid w:val="00A960A9"/>
    <w:rsid w:val="00A96191"/>
    <w:rsid w:val="00A969A7"/>
    <w:rsid w:val="00A97A1D"/>
    <w:rsid w:val="00A97E6F"/>
    <w:rsid w:val="00AA07CC"/>
    <w:rsid w:val="00AA0A3B"/>
    <w:rsid w:val="00AA0AAF"/>
    <w:rsid w:val="00AA0D18"/>
    <w:rsid w:val="00AA199D"/>
    <w:rsid w:val="00AA1BC8"/>
    <w:rsid w:val="00AA26DD"/>
    <w:rsid w:val="00AA3C6B"/>
    <w:rsid w:val="00AA3E2B"/>
    <w:rsid w:val="00AA443A"/>
    <w:rsid w:val="00AA4B99"/>
    <w:rsid w:val="00AA5181"/>
    <w:rsid w:val="00AA52A1"/>
    <w:rsid w:val="00AA52BA"/>
    <w:rsid w:val="00AA60A9"/>
    <w:rsid w:val="00AA649B"/>
    <w:rsid w:val="00AA75A7"/>
    <w:rsid w:val="00AA77DD"/>
    <w:rsid w:val="00AA7A28"/>
    <w:rsid w:val="00AB07DE"/>
    <w:rsid w:val="00AB094D"/>
    <w:rsid w:val="00AB0AF4"/>
    <w:rsid w:val="00AB0DFE"/>
    <w:rsid w:val="00AB1079"/>
    <w:rsid w:val="00AB13B7"/>
    <w:rsid w:val="00AB1DB8"/>
    <w:rsid w:val="00AB2CAA"/>
    <w:rsid w:val="00AB2F61"/>
    <w:rsid w:val="00AB2FCC"/>
    <w:rsid w:val="00AB327C"/>
    <w:rsid w:val="00AB39A9"/>
    <w:rsid w:val="00AB3E28"/>
    <w:rsid w:val="00AB428B"/>
    <w:rsid w:val="00AB4561"/>
    <w:rsid w:val="00AB5276"/>
    <w:rsid w:val="00AB5284"/>
    <w:rsid w:val="00AB5AB6"/>
    <w:rsid w:val="00AB7064"/>
    <w:rsid w:val="00AB7418"/>
    <w:rsid w:val="00AC08E6"/>
    <w:rsid w:val="00AC0C35"/>
    <w:rsid w:val="00AC0E16"/>
    <w:rsid w:val="00AC0EC4"/>
    <w:rsid w:val="00AC1D77"/>
    <w:rsid w:val="00AC29FB"/>
    <w:rsid w:val="00AC2A5D"/>
    <w:rsid w:val="00AC2DCE"/>
    <w:rsid w:val="00AC2E44"/>
    <w:rsid w:val="00AC30D2"/>
    <w:rsid w:val="00AC3446"/>
    <w:rsid w:val="00AC3633"/>
    <w:rsid w:val="00AC372D"/>
    <w:rsid w:val="00AC4260"/>
    <w:rsid w:val="00AC4310"/>
    <w:rsid w:val="00AC6009"/>
    <w:rsid w:val="00AC7F8F"/>
    <w:rsid w:val="00AD0336"/>
    <w:rsid w:val="00AD0E07"/>
    <w:rsid w:val="00AD12C7"/>
    <w:rsid w:val="00AD16FB"/>
    <w:rsid w:val="00AD2063"/>
    <w:rsid w:val="00AD218D"/>
    <w:rsid w:val="00AD26D3"/>
    <w:rsid w:val="00AD2D15"/>
    <w:rsid w:val="00AD363F"/>
    <w:rsid w:val="00AD38A7"/>
    <w:rsid w:val="00AD44D2"/>
    <w:rsid w:val="00AD46B0"/>
    <w:rsid w:val="00AD47F2"/>
    <w:rsid w:val="00AD4AD7"/>
    <w:rsid w:val="00AD4B90"/>
    <w:rsid w:val="00AD50D6"/>
    <w:rsid w:val="00AD6931"/>
    <w:rsid w:val="00AD7223"/>
    <w:rsid w:val="00AD738C"/>
    <w:rsid w:val="00AD794C"/>
    <w:rsid w:val="00AD7CAF"/>
    <w:rsid w:val="00AE0047"/>
    <w:rsid w:val="00AE011D"/>
    <w:rsid w:val="00AE021F"/>
    <w:rsid w:val="00AE0DCC"/>
    <w:rsid w:val="00AE13B6"/>
    <w:rsid w:val="00AE1F58"/>
    <w:rsid w:val="00AE2536"/>
    <w:rsid w:val="00AE2816"/>
    <w:rsid w:val="00AE2DF7"/>
    <w:rsid w:val="00AE31A4"/>
    <w:rsid w:val="00AE3390"/>
    <w:rsid w:val="00AE35E6"/>
    <w:rsid w:val="00AE36A7"/>
    <w:rsid w:val="00AE39A1"/>
    <w:rsid w:val="00AE3EC1"/>
    <w:rsid w:val="00AE4087"/>
    <w:rsid w:val="00AE41C0"/>
    <w:rsid w:val="00AE44F9"/>
    <w:rsid w:val="00AE4753"/>
    <w:rsid w:val="00AE507F"/>
    <w:rsid w:val="00AE52AF"/>
    <w:rsid w:val="00AE5974"/>
    <w:rsid w:val="00AE5B2A"/>
    <w:rsid w:val="00AE5E27"/>
    <w:rsid w:val="00AE729B"/>
    <w:rsid w:val="00AE72FB"/>
    <w:rsid w:val="00AE78FE"/>
    <w:rsid w:val="00AE7D1E"/>
    <w:rsid w:val="00AE7D23"/>
    <w:rsid w:val="00AF143B"/>
    <w:rsid w:val="00AF16AD"/>
    <w:rsid w:val="00AF1C6F"/>
    <w:rsid w:val="00AF22D0"/>
    <w:rsid w:val="00AF266C"/>
    <w:rsid w:val="00AF2745"/>
    <w:rsid w:val="00AF2D41"/>
    <w:rsid w:val="00AF2F10"/>
    <w:rsid w:val="00AF31B0"/>
    <w:rsid w:val="00AF3660"/>
    <w:rsid w:val="00AF3857"/>
    <w:rsid w:val="00AF3AC8"/>
    <w:rsid w:val="00AF3CE8"/>
    <w:rsid w:val="00AF3DE1"/>
    <w:rsid w:val="00AF4BFB"/>
    <w:rsid w:val="00AF5283"/>
    <w:rsid w:val="00AF5933"/>
    <w:rsid w:val="00AF5CB8"/>
    <w:rsid w:val="00AF5D10"/>
    <w:rsid w:val="00AF64CB"/>
    <w:rsid w:val="00AF65DB"/>
    <w:rsid w:val="00AF6C32"/>
    <w:rsid w:val="00AF6F62"/>
    <w:rsid w:val="00AF70C4"/>
    <w:rsid w:val="00AF776F"/>
    <w:rsid w:val="00AF7886"/>
    <w:rsid w:val="00AF7F26"/>
    <w:rsid w:val="00B00060"/>
    <w:rsid w:val="00B001A7"/>
    <w:rsid w:val="00B006B8"/>
    <w:rsid w:val="00B00E72"/>
    <w:rsid w:val="00B00EC7"/>
    <w:rsid w:val="00B013A8"/>
    <w:rsid w:val="00B01CA9"/>
    <w:rsid w:val="00B01FFF"/>
    <w:rsid w:val="00B037F5"/>
    <w:rsid w:val="00B03A63"/>
    <w:rsid w:val="00B03AA1"/>
    <w:rsid w:val="00B03F55"/>
    <w:rsid w:val="00B049A0"/>
    <w:rsid w:val="00B05D0F"/>
    <w:rsid w:val="00B06DBA"/>
    <w:rsid w:val="00B07753"/>
    <w:rsid w:val="00B07AF6"/>
    <w:rsid w:val="00B07C59"/>
    <w:rsid w:val="00B07E77"/>
    <w:rsid w:val="00B07EF2"/>
    <w:rsid w:val="00B1018F"/>
    <w:rsid w:val="00B1149F"/>
    <w:rsid w:val="00B119D2"/>
    <w:rsid w:val="00B11C0B"/>
    <w:rsid w:val="00B1203D"/>
    <w:rsid w:val="00B120FE"/>
    <w:rsid w:val="00B12445"/>
    <w:rsid w:val="00B1247F"/>
    <w:rsid w:val="00B12CA1"/>
    <w:rsid w:val="00B13061"/>
    <w:rsid w:val="00B130D3"/>
    <w:rsid w:val="00B134E3"/>
    <w:rsid w:val="00B1358F"/>
    <w:rsid w:val="00B14531"/>
    <w:rsid w:val="00B1503B"/>
    <w:rsid w:val="00B153F0"/>
    <w:rsid w:val="00B15DB9"/>
    <w:rsid w:val="00B15EB0"/>
    <w:rsid w:val="00B165E5"/>
    <w:rsid w:val="00B171F1"/>
    <w:rsid w:val="00B172DF"/>
    <w:rsid w:val="00B17ADA"/>
    <w:rsid w:val="00B207A9"/>
    <w:rsid w:val="00B208E2"/>
    <w:rsid w:val="00B20B09"/>
    <w:rsid w:val="00B20CFA"/>
    <w:rsid w:val="00B2113C"/>
    <w:rsid w:val="00B2139E"/>
    <w:rsid w:val="00B21532"/>
    <w:rsid w:val="00B216B1"/>
    <w:rsid w:val="00B21B15"/>
    <w:rsid w:val="00B21BA9"/>
    <w:rsid w:val="00B21E21"/>
    <w:rsid w:val="00B21F02"/>
    <w:rsid w:val="00B22320"/>
    <w:rsid w:val="00B2287D"/>
    <w:rsid w:val="00B22C1B"/>
    <w:rsid w:val="00B232E5"/>
    <w:rsid w:val="00B232F4"/>
    <w:rsid w:val="00B23896"/>
    <w:rsid w:val="00B2484A"/>
    <w:rsid w:val="00B24ED1"/>
    <w:rsid w:val="00B255EE"/>
    <w:rsid w:val="00B25B2F"/>
    <w:rsid w:val="00B25CEE"/>
    <w:rsid w:val="00B25D14"/>
    <w:rsid w:val="00B26053"/>
    <w:rsid w:val="00B262CF"/>
    <w:rsid w:val="00B26E2F"/>
    <w:rsid w:val="00B27048"/>
    <w:rsid w:val="00B2730C"/>
    <w:rsid w:val="00B274E0"/>
    <w:rsid w:val="00B27C0F"/>
    <w:rsid w:val="00B30153"/>
    <w:rsid w:val="00B30633"/>
    <w:rsid w:val="00B30BE2"/>
    <w:rsid w:val="00B3102B"/>
    <w:rsid w:val="00B3158D"/>
    <w:rsid w:val="00B31BD8"/>
    <w:rsid w:val="00B31EEC"/>
    <w:rsid w:val="00B3226C"/>
    <w:rsid w:val="00B32702"/>
    <w:rsid w:val="00B32978"/>
    <w:rsid w:val="00B32E44"/>
    <w:rsid w:val="00B334FF"/>
    <w:rsid w:val="00B3429E"/>
    <w:rsid w:val="00B344CC"/>
    <w:rsid w:val="00B34B52"/>
    <w:rsid w:val="00B34C4C"/>
    <w:rsid w:val="00B34DAD"/>
    <w:rsid w:val="00B35A5A"/>
    <w:rsid w:val="00B35C91"/>
    <w:rsid w:val="00B3618B"/>
    <w:rsid w:val="00B36613"/>
    <w:rsid w:val="00B37482"/>
    <w:rsid w:val="00B4001D"/>
    <w:rsid w:val="00B40C5C"/>
    <w:rsid w:val="00B40F08"/>
    <w:rsid w:val="00B41318"/>
    <w:rsid w:val="00B41685"/>
    <w:rsid w:val="00B417AE"/>
    <w:rsid w:val="00B41841"/>
    <w:rsid w:val="00B41859"/>
    <w:rsid w:val="00B41B17"/>
    <w:rsid w:val="00B41D34"/>
    <w:rsid w:val="00B4218D"/>
    <w:rsid w:val="00B42742"/>
    <w:rsid w:val="00B4296A"/>
    <w:rsid w:val="00B42CC2"/>
    <w:rsid w:val="00B42E67"/>
    <w:rsid w:val="00B43145"/>
    <w:rsid w:val="00B43955"/>
    <w:rsid w:val="00B4450D"/>
    <w:rsid w:val="00B44C9F"/>
    <w:rsid w:val="00B44D6C"/>
    <w:rsid w:val="00B44D97"/>
    <w:rsid w:val="00B451D9"/>
    <w:rsid w:val="00B459E8"/>
    <w:rsid w:val="00B46212"/>
    <w:rsid w:val="00B46652"/>
    <w:rsid w:val="00B46C6F"/>
    <w:rsid w:val="00B47067"/>
    <w:rsid w:val="00B472FA"/>
    <w:rsid w:val="00B50749"/>
    <w:rsid w:val="00B518A0"/>
    <w:rsid w:val="00B518AB"/>
    <w:rsid w:val="00B51D2D"/>
    <w:rsid w:val="00B52805"/>
    <w:rsid w:val="00B52DD5"/>
    <w:rsid w:val="00B530C1"/>
    <w:rsid w:val="00B531BB"/>
    <w:rsid w:val="00B5360A"/>
    <w:rsid w:val="00B54159"/>
    <w:rsid w:val="00B546C5"/>
    <w:rsid w:val="00B547AD"/>
    <w:rsid w:val="00B54A79"/>
    <w:rsid w:val="00B54F95"/>
    <w:rsid w:val="00B5508D"/>
    <w:rsid w:val="00B55394"/>
    <w:rsid w:val="00B55711"/>
    <w:rsid w:val="00B55913"/>
    <w:rsid w:val="00B55B2E"/>
    <w:rsid w:val="00B565BE"/>
    <w:rsid w:val="00B5670A"/>
    <w:rsid w:val="00B5738F"/>
    <w:rsid w:val="00B606F8"/>
    <w:rsid w:val="00B60A25"/>
    <w:rsid w:val="00B60CBC"/>
    <w:rsid w:val="00B60D5C"/>
    <w:rsid w:val="00B60DEF"/>
    <w:rsid w:val="00B60EEB"/>
    <w:rsid w:val="00B61080"/>
    <w:rsid w:val="00B62754"/>
    <w:rsid w:val="00B629B9"/>
    <w:rsid w:val="00B62A0C"/>
    <w:rsid w:val="00B630DC"/>
    <w:rsid w:val="00B63F68"/>
    <w:rsid w:val="00B6402D"/>
    <w:rsid w:val="00B64117"/>
    <w:rsid w:val="00B64647"/>
    <w:rsid w:val="00B649C6"/>
    <w:rsid w:val="00B64BA1"/>
    <w:rsid w:val="00B65369"/>
    <w:rsid w:val="00B65D0A"/>
    <w:rsid w:val="00B675F0"/>
    <w:rsid w:val="00B700F7"/>
    <w:rsid w:val="00B7149D"/>
    <w:rsid w:val="00B721CE"/>
    <w:rsid w:val="00B7223B"/>
    <w:rsid w:val="00B7239D"/>
    <w:rsid w:val="00B724C4"/>
    <w:rsid w:val="00B726B6"/>
    <w:rsid w:val="00B72D46"/>
    <w:rsid w:val="00B73C02"/>
    <w:rsid w:val="00B743FD"/>
    <w:rsid w:val="00B75657"/>
    <w:rsid w:val="00B759C5"/>
    <w:rsid w:val="00B776C6"/>
    <w:rsid w:val="00B778AB"/>
    <w:rsid w:val="00B77DBF"/>
    <w:rsid w:val="00B801A8"/>
    <w:rsid w:val="00B8087B"/>
    <w:rsid w:val="00B80C97"/>
    <w:rsid w:val="00B8124B"/>
    <w:rsid w:val="00B81355"/>
    <w:rsid w:val="00B81751"/>
    <w:rsid w:val="00B81F8B"/>
    <w:rsid w:val="00B8200B"/>
    <w:rsid w:val="00B823FB"/>
    <w:rsid w:val="00B82FBB"/>
    <w:rsid w:val="00B8305C"/>
    <w:rsid w:val="00B8354A"/>
    <w:rsid w:val="00B8365C"/>
    <w:rsid w:val="00B8371A"/>
    <w:rsid w:val="00B8395E"/>
    <w:rsid w:val="00B83C98"/>
    <w:rsid w:val="00B83DA9"/>
    <w:rsid w:val="00B848E4"/>
    <w:rsid w:val="00B848F2"/>
    <w:rsid w:val="00B8572F"/>
    <w:rsid w:val="00B85A8F"/>
    <w:rsid w:val="00B85D29"/>
    <w:rsid w:val="00B86F44"/>
    <w:rsid w:val="00B90A58"/>
    <w:rsid w:val="00B9147B"/>
    <w:rsid w:val="00B9201A"/>
    <w:rsid w:val="00B920BB"/>
    <w:rsid w:val="00B92B37"/>
    <w:rsid w:val="00B92DA9"/>
    <w:rsid w:val="00B93857"/>
    <w:rsid w:val="00B93CEA"/>
    <w:rsid w:val="00B940CF"/>
    <w:rsid w:val="00B94159"/>
    <w:rsid w:val="00B94C8F"/>
    <w:rsid w:val="00B94DD7"/>
    <w:rsid w:val="00B94F21"/>
    <w:rsid w:val="00B95060"/>
    <w:rsid w:val="00B9535E"/>
    <w:rsid w:val="00B9693A"/>
    <w:rsid w:val="00B96950"/>
    <w:rsid w:val="00B96C08"/>
    <w:rsid w:val="00B97082"/>
    <w:rsid w:val="00B97227"/>
    <w:rsid w:val="00BA01D6"/>
    <w:rsid w:val="00BA022F"/>
    <w:rsid w:val="00BA03A7"/>
    <w:rsid w:val="00BA084D"/>
    <w:rsid w:val="00BA0C41"/>
    <w:rsid w:val="00BA13BC"/>
    <w:rsid w:val="00BA1764"/>
    <w:rsid w:val="00BA1836"/>
    <w:rsid w:val="00BA18B8"/>
    <w:rsid w:val="00BA2AEF"/>
    <w:rsid w:val="00BA2B4B"/>
    <w:rsid w:val="00BA2DBD"/>
    <w:rsid w:val="00BA3759"/>
    <w:rsid w:val="00BA3B0B"/>
    <w:rsid w:val="00BA43B7"/>
    <w:rsid w:val="00BA4BAE"/>
    <w:rsid w:val="00BA5247"/>
    <w:rsid w:val="00BA5354"/>
    <w:rsid w:val="00BA586D"/>
    <w:rsid w:val="00BA5D2B"/>
    <w:rsid w:val="00BA5D44"/>
    <w:rsid w:val="00BA5F5D"/>
    <w:rsid w:val="00BA5F69"/>
    <w:rsid w:val="00BA6115"/>
    <w:rsid w:val="00BA6399"/>
    <w:rsid w:val="00BA6B8A"/>
    <w:rsid w:val="00BA6C6F"/>
    <w:rsid w:val="00BA7122"/>
    <w:rsid w:val="00BA7854"/>
    <w:rsid w:val="00BA794A"/>
    <w:rsid w:val="00BB0C6A"/>
    <w:rsid w:val="00BB20FB"/>
    <w:rsid w:val="00BB2A8B"/>
    <w:rsid w:val="00BB2C47"/>
    <w:rsid w:val="00BB3418"/>
    <w:rsid w:val="00BB3908"/>
    <w:rsid w:val="00BB3C06"/>
    <w:rsid w:val="00BB3E64"/>
    <w:rsid w:val="00BB405C"/>
    <w:rsid w:val="00BB4076"/>
    <w:rsid w:val="00BB4577"/>
    <w:rsid w:val="00BB4799"/>
    <w:rsid w:val="00BB4F12"/>
    <w:rsid w:val="00BB57BE"/>
    <w:rsid w:val="00BB5C18"/>
    <w:rsid w:val="00BB62C4"/>
    <w:rsid w:val="00BB6375"/>
    <w:rsid w:val="00BB6466"/>
    <w:rsid w:val="00BB6698"/>
    <w:rsid w:val="00BB7619"/>
    <w:rsid w:val="00BB7A63"/>
    <w:rsid w:val="00BB7BD1"/>
    <w:rsid w:val="00BC0240"/>
    <w:rsid w:val="00BC05CB"/>
    <w:rsid w:val="00BC1494"/>
    <w:rsid w:val="00BC176C"/>
    <w:rsid w:val="00BC1869"/>
    <w:rsid w:val="00BC1F47"/>
    <w:rsid w:val="00BC204B"/>
    <w:rsid w:val="00BC2839"/>
    <w:rsid w:val="00BC294C"/>
    <w:rsid w:val="00BC34AD"/>
    <w:rsid w:val="00BC35D6"/>
    <w:rsid w:val="00BC3ACF"/>
    <w:rsid w:val="00BC4540"/>
    <w:rsid w:val="00BC4972"/>
    <w:rsid w:val="00BC50DB"/>
    <w:rsid w:val="00BC524C"/>
    <w:rsid w:val="00BC5439"/>
    <w:rsid w:val="00BC6F9B"/>
    <w:rsid w:val="00BC7CB0"/>
    <w:rsid w:val="00BC7DEB"/>
    <w:rsid w:val="00BD06C5"/>
    <w:rsid w:val="00BD0A23"/>
    <w:rsid w:val="00BD0CD6"/>
    <w:rsid w:val="00BD1003"/>
    <w:rsid w:val="00BD2576"/>
    <w:rsid w:val="00BD28C9"/>
    <w:rsid w:val="00BD326A"/>
    <w:rsid w:val="00BD3350"/>
    <w:rsid w:val="00BD399C"/>
    <w:rsid w:val="00BD3AC5"/>
    <w:rsid w:val="00BD3C7C"/>
    <w:rsid w:val="00BD41A4"/>
    <w:rsid w:val="00BD4449"/>
    <w:rsid w:val="00BD4889"/>
    <w:rsid w:val="00BD492D"/>
    <w:rsid w:val="00BD4E6E"/>
    <w:rsid w:val="00BD50B6"/>
    <w:rsid w:val="00BD5684"/>
    <w:rsid w:val="00BD6439"/>
    <w:rsid w:val="00BD6639"/>
    <w:rsid w:val="00BD66D4"/>
    <w:rsid w:val="00BD6D48"/>
    <w:rsid w:val="00BD700C"/>
    <w:rsid w:val="00BD7108"/>
    <w:rsid w:val="00BE09AC"/>
    <w:rsid w:val="00BE1471"/>
    <w:rsid w:val="00BE2537"/>
    <w:rsid w:val="00BE34C0"/>
    <w:rsid w:val="00BE34D9"/>
    <w:rsid w:val="00BE3D26"/>
    <w:rsid w:val="00BE4201"/>
    <w:rsid w:val="00BE507F"/>
    <w:rsid w:val="00BE5505"/>
    <w:rsid w:val="00BE5673"/>
    <w:rsid w:val="00BE58F9"/>
    <w:rsid w:val="00BE5C9A"/>
    <w:rsid w:val="00BE5D78"/>
    <w:rsid w:val="00BE5EA6"/>
    <w:rsid w:val="00BE6099"/>
    <w:rsid w:val="00BE64DE"/>
    <w:rsid w:val="00BE67A1"/>
    <w:rsid w:val="00BE69B5"/>
    <w:rsid w:val="00BE6DA9"/>
    <w:rsid w:val="00BE769A"/>
    <w:rsid w:val="00BE776E"/>
    <w:rsid w:val="00BE7D53"/>
    <w:rsid w:val="00BE7DD9"/>
    <w:rsid w:val="00BE7FFD"/>
    <w:rsid w:val="00BF00F5"/>
    <w:rsid w:val="00BF0104"/>
    <w:rsid w:val="00BF0326"/>
    <w:rsid w:val="00BF096A"/>
    <w:rsid w:val="00BF0A6A"/>
    <w:rsid w:val="00BF0D1D"/>
    <w:rsid w:val="00BF114F"/>
    <w:rsid w:val="00BF1683"/>
    <w:rsid w:val="00BF16EB"/>
    <w:rsid w:val="00BF18A9"/>
    <w:rsid w:val="00BF199C"/>
    <w:rsid w:val="00BF2C56"/>
    <w:rsid w:val="00BF2E76"/>
    <w:rsid w:val="00BF2F67"/>
    <w:rsid w:val="00BF30A3"/>
    <w:rsid w:val="00BF38E4"/>
    <w:rsid w:val="00BF3C5C"/>
    <w:rsid w:val="00BF3D50"/>
    <w:rsid w:val="00BF3D63"/>
    <w:rsid w:val="00BF4030"/>
    <w:rsid w:val="00BF42E6"/>
    <w:rsid w:val="00BF46AC"/>
    <w:rsid w:val="00BF52E1"/>
    <w:rsid w:val="00BF54D5"/>
    <w:rsid w:val="00BF5549"/>
    <w:rsid w:val="00BF56A9"/>
    <w:rsid w:val="00BF59A3"/>
    <w:rsid w:val="00BF59F3"/>
    <w:rsid w:val="00BF6271"/>
    <w:rsid w:val="00BF69CB"/>
    <w:rsid w:val="00BF732C"/>
    <w:rsid w:val="00C000CF"/>
    <w:rsid w:val="00C0043B"/>
    <w:rsid w:val="00C008BF"/>
    <w:rsid w:val="00C0098A"/>
    <w:rsid w:val="00C00B0D"/>
    <w:rsid w:val="00C00BF5"/>
    <w:rsid w:val="00C013EF"/>
    <w:rsid w:val="00C01963"/>
    <w:rsid w:val="00C01A25"/>
    <w:rsid w:val="00C02C44"/>
    <w:rsid w:val="00C036F2"/>
    <w:rsid w:val="00C03E22"/>
    <w:rsid w:val="00C042A4"/>
    <w:rsid w:val="00C049A0"/>
    <w:rsid w:val="00C04A45"/>
    <w:rsid w:val="00C05755"/>
    <w:rsid w:val="00C05885"/>
    <w:rsid w:val="00C06662"/>
    <w:rsid w:val="00C06EA8"/>
    <w:rsid w:val="00C06F07"/>
    <w:rsid w:val="00C07377"/>
    <w:rsid w:val="00C07944"/>
    <w:rsid w:val="00C07DA5"/>
    <w:rsid w:val="00C10192"/>
    <w:rsid w:val="00C105A2"/>
    <w:rsid w:val="00C108B5"/>
    <w:rsid w:val="00C11071"/>
    <w:rsid w:val="00C1109D"/>
    <w:rsid w:val="00C11804"/>
    <w:rsid w:val="00C123AD"/>
    <w:rsid w:val="00C12C15"/>
    <w:rsid w:val="00C13273"/>
    <w:rsid w:val="00C134F0"/>
    <w:rsid w:val="00C13F2C"/>
    <w:rsid w:val="00C13FA1"/>
    <w:rsid w:val="00C142FA"/>
    <w:rsid w:val="00C14559"/>
    <w:rsid w:val="00C1497D"/>
    <w:rsid w:val="00C1505F"/>
    <w:rsid w:val="00C15D7B"/>
    <w:rsid w:val="00C15E4C"/>
    <w:rsid w:val="00C15F04"/>
    <w:rsid w:val="00C164CD"/>
    <w:rsid w:val="00C1686F"/>
    <w:rsid w:val="00C16E0A"/>
    <w:rsid w:val="00C17405"/>
    <w:rsid w:val="00C17BC7"/>
    <w:rsid w:val="00C17E3F"/>
    <w:rsid w:val="00C2007D"/>
    <w:rsid w:val="00C20A85"/>
    <w:rsid w:val="00C20B47"/>
    <w:rsid w:val="00C20CE1"/>
    <w:rsid w:val="00C20D44"/>
    <w:rsid w:val="00C20D8A"/>
    <w:rsid w:val="00C21024"/>
    <w:rsid w:val="00C2161F"/>
    <w:rsid w:val="00C21D6B"/>
    <w:rsid w:val="00C21DF8"/>
    <w:rsid w:val="00C21E35"/>
    <w:rsid w:val="00C23232"/>
    <w:rsid w:val="00C23322"/>
    <w:rsid w:val="00C2339A"/>
    <w:rsid w:val="00C237C7"/>
    <w:rsid w:val="00C23FBB"/>
    <w:rsid w:val="00C243FB"/>
    <w:rsid w:val="00C2481D"/>
    <w:rsid w:val="00C24C37"/>
    <w:rsid w:val="00C25879"/>
    <w:rsid w:val="00C26BFE"/>
    <w:rsid w:val="00C26E29"/>
    <w:rsid w:val="00C26E71"/>
    <w:rsid w:val="00C26F86"/>
    <w:rsid w:val="00C26FC3"/>
    <w:rsid w:val="00C270C5"/>
    <w:rsid w:val="00C27265"/>
    <w:rsid w:val="00C273D6"/>
    <w:rsid w:val="00C2791F"/>
    <w:rsid w:val="00C2796A"/>
    <w:rsid w:val="00C27974"/>
    <w:rsid w:val="00C302BC"/>
    <w:rsid w:val="00C30930"/>
    <w:rsid w:val="00C30B2F"/>
    <w:rsid w:val="00C32192"/>
    <w:rsid w:val="00C321AC"/>
    <w:rsid w:val="00C32634"/>
    <w:rsid w:val="00C32B6C"/>
    <w:rsid w:val="00C32DD5"/>
    <w:rsid w:val="00C330EA"/>
    <w:rsid w:val="00C33685"/>
    <w:rsid w:val="00C33C95"/>
    <w:rsid w:val="00C33EF7"/>
    <w:rsid w:val="00C3409C"/>
    <w:rsid w:val="00C345C6"/>
    <w:rsid w:val="00C3492B"/>
    <w:rsid w:val="00C34A50"/>
    <w:rsid w:val="00C34D30"/>
    <w:rsid w:val="00C351B1"/>
    <w:rsid w:val="00C35BB6"/>
    <w:rsid w:val="00C3611D"/>
    <w:rsid w:val="00C36F07"/>
    <w:rsid w:val="00C371D6"/>
    <w:rsid w:val="00C37A54"/>
    <w:rsid w:val="00C40414"/>
    <w:rsid w:val="00C40697"/>
    <w:rsid w:val="00C407FD"/>
    <w:rsid w:val="00C40B74"/>
    <w:rsid w:val="00C40CC0"/>
    <w:rsid w:val="00C40CC9"/>
    <w:rsid w:val="00C40D09"/>
    <w:rsid w:val="00C414A9"/>
    <w:rsid w:val="00C41791"/>
    <w:rsid w:val="00C42061"/>
    <w:rsid w:val="00C42111"/>
    <w:rsid w:val="00C42A61"/>
    <w:rsid w:val="00C42D4C"/>
    <w:rsid w:val="00C43AB1"/>
    <w:rsid w:val="00C43D41"/>
    <w:rsid w:val="00C441D3"/>
    <w:rsid w:val="00C4433A"/>
    <w:rsid w:val="00C44771"/>
    <w:rsid w:val="00C44C65"/>
    <w:rsid w:val="00C45176"/>
    <w:rsid w:val="00C4522F"/>
    <w:rsid w:val="00C47A78"/>
    <w:rsid w:val="00C47AFA"/>
    <w:rsid w:val="00C47DB6"/>
    <w:rsid w:val="00C47F86"/>
    <w:rsid w:val="00C502AD"/>
    <w:rsid w:val="00C50421"/>
    <w:rsid w:val="00C505E3"/>
    <w:rsid w:val="00C50A30"/>
    <w:rsid w:val="00C51920"/>
    <w:rsid w:val="00C51FCD"/>
    <w:rsid w:val="00C52605"/>
    <w:rsid w:val="00C5268B"/>
    <w:rsid w:val="00C53665"/>
    <w:rsid w:val="00C5394F"/>
    <w:rsid w:val="00C53AB4"/>
    <w:rsid w:val="00C53B2E"/>
    <w:rsid w:val="00C53C1A"/>
    <w:rsid w:val="00C541EF"/>
    <w:rsid w:val="00C542F1"/>
    <w:rsid w:val="00C54560"/>
    <w:rsid w:val="00C54AAA"/>
    <w:rsid w:val="00C54E5B"/>
    <w:rsid w:val="00C55757"/>
    <w:rsid w:val="00C55E08"/>
    <w:rsid w:val="00C56130"/>
    <w:rsid w:val="00C56441"/>
    <w:rsid w:val="00C567A1"/>
    <w:rsid w:val="00C56A26"/>
    <w:rsid w:val="00C56E15"/>
    <w:rsid w:val="00C56F32"/>
    <w:rsid w:val="00C57961"/>
    <w:rsid w:val="00C57AE6"/>
    <w:rsid w:val="00C60D2B"/>
    <w:rsid w:val="00C61640"/>
    <w:rsid w:val="00C61836"/>
    <w:rsid w:val="00C619AF"/>
    <w:rsid w:val="00C62333"/>
    <w:rsid w:val="00C62753"/>
    <w:rsid w:val="00C63951"/>
    <w:rsid w:val="00C640F5"/>
    <w:rsid w:val="00C6424D"/>
    <w:rsid w:val="00C64406"/>
    <w:rsid w:val="00C64464"/>
    <w:rsid w:val="00C64D65"/>
    <w:rsid w:val="00C6506C"/>
    <w:rsid w:val="00C65EC6"/>
    <w:rsid w:val="00C660DB"/>
    <w:rsid w:val="00C666B7"/>
    <w:rsid w:val="00C6688C"/>
    <w:rsid w:val="00C669D5"/>
    <w:rsid w:val="00C66BF2"/>
    <w:rsid w:val="00C6726F"/>
    <w:rsid w:val="00C675F7"/>
    <w:rsid w:val="00C6768A"/>
    <w:rsid w:val="00C67AC9"/>
    <w:rsid w:val="00C67F19"/>
    <w:rsid w:val="00C67F91"/>
    <w:rsid w:val="00C703CE"/>
    <w:rsid w:val="00C70436"/>
    <w:rsid w:val="00C704D8"/>
    <w:rsid w:val="00C713D4"/>
    <w:rsid w:val="00C71744"/>
    <w:rsid w:val="00C71CE8"/>
    <w:rsid w:val="00C71E05"/>
    <w:rsid w:val="00C7243E"/>
    <w:rsid w:val="00C72C7F"/>
    <w:rsid w:val="00C73077"/>
    <w:rsid w:val="00C733BC"/>
    <w:rsid w:val="00C73420"/>
    <w:rsid w:val="00C73512"/>
    <w:rsid w:val="00C738AE"/>
    <w:rsid w:val="00C7396E"/>
    <w:rsid w:val="00C7515B"/>
    <w:rsid w:val="00C7540D"/>
    <w:rsid w:val="00C7570F"/>
    <w:rsid w:val="00C757D3"/>
    <w:rsid w:val="00C7657E"/>
    <w:rsid w:val="00C76BC7"/>
    <w:rsid w:val="00C76C51"/>
    <w:rsid w:val="00C772AF"/>
    <w:rsid w:val="00C805AF"/>
    <w:rsid w:val="00C812C7"/>
    <w:rsid w:val="00C8248D"/>
    <w:rsid w:val="00C825B3"/>
    <w:rsid w:val="00C82733"/>
    <w:rsid w:val="00C82CCB"/>
    <w:rsid w:val="00C835D4"/>
    <w:rsid w:val="00C83A00"/>
    <w:rsid w:val="00C83C36"/>
    <w:rsid w:val="00C83C59"/>
    <w:rsid w:val="00C83DCE"/>
    <w:rsid w:val="00C84085"/>
    <w:rsid w:val="00C84378"/>
    <w:rsid w:val="00C84493"/>
    <w:rsid w:val="00C84A38"/>
    <w:rsid w:val="00C84D72"/>
    <w:rsid w:val="00C84E4B"/>
    <w:rsid w:val="00C85643"/>
    <w:rsid w:val="00C8578F"/>
    <w:rsid w:val="00C860DC"/>
    <w:rsid w:val="00C86158"/>
    <w:rsid w:val="00C863B2"/>
    <w:rsid w:val="00C86A0C"/>
    <w:rsid w:val="00C8767E"/>
    <w:rsid w:val="00C876E8"/>
    <w:rsid w:val="00C87759"/>
    <w:rsid w:val="00C877C2"/>
    <w:rsid w:val="00C87E0D"/>
    <w:rsid w:val="00C90452"/>
    <w:rsid w:val="00C90BDE"/>
    <w:rsid w:val="00C90F38"/>
    <w:rsid w:val="00C91914"/>
    <w:rsid w:val="00C9207D"/>
    <w:rsid w:val="00C9209D"/>
    <w:rsid w:val="00C923FA"/>
    <w:rsid w:val="00C9291E"/>
    <w:rsid w:val="00C92DBD"/>
    <w:rsid w:val="00C93735"/>
    <w:rsid w:val="00C93B61"/>
    <w:rsid w:val="00C93E25"/>
    <w:rsid w:val="00C94420"/>
    <w:rsid w:val="00C94CAC"/>
    <w:rsid w:val="00C9500F"/>
    <w:rsid w:val="00C9502C"/>
    <w:rsid w:val="00C952FB"/>
    <w:rsid w:val="00C957C9"/>
    <w:rsid w:val="00C9638D"/>
    <w:rsid w:val="00C967E8"/>
    <w:rsid w:val="00C97A36"/>
    <w:rsid w:val="00CA06FA"/>
    <w:rsid w:val="00CA0FA6"/>
    <w:rsid w:val="00CA178C"/>
    <w:rsid w:val="00CA18CF"/>
    <w:rsid w:val="00CA1ED8"/>
    <w:rsid w:val="00CA29E7"/>
    <w:rsid w:val="00CA2F65"/>
    <w:rsid w:val="00CA33A2"/>
    <w:rsid w:val="00CA33B4"/>
    <w:rsid w:val="00CA3478"/>
    <w:rsid w:val="00CA39B1"/>
    <w:rsid w:val="00CA3E08"/>
    <w:rsid w:val="00CA4215"/>
    <w:rsid w:val="00CA433E"/>
    <w:rsid w:val="00CA4688"/>
    <w:rsid w:val="00CA4840"/>
    <w:rsid w:val="00CA4DAF"/>
    <w:rsid w:val="00CA4F5A"/>
    <w:rsid w:val="00CA5129"/>
    <w:rsid w:val="00CA5B02"/>
    <w:rsid w:val="00CA5BA2"/>
    <w:rsid w:val="00CA629E"/>
    <w:rsid w:val="00CA62FF"/>
    <w:rsid w:val="00CA66C4"/>
    <w:rsid w:val="00CA6C45"/>
    <w:rsid w:val="00CA70BB"/>
    <w:rsid w:val="00CA7136"/>
    <w:rsid w:val="00CA7A15"/>
    <w:rsid w:val="00CA7E5A"/>
    <w:rsid w:val="00CA7EE4"/>
    <w:rsid w:val="00CB026D"/>
    <w:rsid w:val="00CB0343"/>
    <w:rsid w:val="00CB04D1"/>
    <w:rsid w:val="00CB0DC1"/>
    <w:rsid w:val="00CB1C32"/>
    <w:rsid w:val="00CB1DE2"/>
    <w:rsid w:val="00CB2172"/>
    <w:rsid w:val="00CB235C"/>
    <w:rsid w:val="00CB25A2"/>
    <w:rsid w:val="00CB3DD0"/>
    <w:rsid w:val="00CB3DD3"/>
    <w:rsid w:val="00CB4BB6"/>
    <w:rsid w:val="00CB5651"/>
    <w:rsid w:val="00CB5A4F"/>
    <w:rsid w:val="00CB5B10"/>
    <w:rsid w:val="00CB5B96"/>
    <w:rsid w:val="00CB5C2E"/>
    <w:rsid w:val="00CB5C8C"/>
    <w:rsid w:val="00CB5DFB"/>
    <w:rsid w:val="00CB61C0"/>
    <w:rsid w:val="00CB677C"/>
    <w:rsid w:val="00CB67DF"/>
    <w:rsid w:val="00CB6916"/>
    <w:rsid w:val="00CB6F03"/>
    <w:rsid w:val="00CB6F5F"/>
    <w:rsid w:val="00CB7C93"/>
    <w:rsid w:val="00CB7D39"/>
    <w:rsid w:val="00CB7EA3"/>
    <w:rsid w:val="00CC01F6"/>
    <w:rsid w:val="00CC035A"/>
    <w:rsid w:val="00CC03FA"/>
    <w:rsid w:val="00CC0B90"/>
    <w:rsid w:val="00CC0FD7"/>
    <w:rsid w:val="00CC1232"/>
    <w:rsid w:val="00CC1425"/>
    <w:rsid w:val="00CC1BD1"/>
    <w:rsid w:val="00CC211E"/>
    <w:rsid w:val="00CC23EB"/>
    <w:rsid w:val="00CC2994"/>
    <w:rsid w:val="00CC29C9"/>
    <w:rsid w:val="00CC2C04"/>
    <w:rsid w:val="00CC2C9F"/>
    <w:rsid w:val="00CC35A5"/>
    <w:rsid w:val="00CC38A8"/>
    <w:rsid w:val="00CC3E36"/>
    <w:rsid w:val="00CC3E3C"/>
    <w:rsid w:val="00CC4157"/>
    <w:rsid w:val="00CC4729"/>
    <w:rsid w:val="00CC4CBB"/>
    <w:rsid w:val="00CC5818"/>
    <w:rsid w:val="00CC58E6"/>
    <w:rsid w:val="00CC5EBC"/>
    <w:rsid w:val="00CC6008"/>
    <w:rsid w:val="00CC62DD"/>
    <w:rsid w:val="00CC6A6B"/>
    <w:rsid w:val="00CC72C7"/>
    <w:rsid w:val="00CC74E0"/>
    <w:rsid w:val="00CC7C19"/>
    <w:rsid w:val="00CC7D18"/>
    <w:rsid w:val="00CD0440"/>
    <w:rsid w:val="00CD1190"/>
    <w:rsid w:val="00CD1D6B"/>
    <w:rsid w:val="00CD1F1B"/>
    <w:rsid w:val="00CD1FDE"/>
    <w:rsid w:val="00CD21B4"/>
    <w:rsid w:val="00CD2786"/>
    <w:rsid w:val="00CD2937"/>
    <w:rsid w:val="00CD294C"/>
    <w:rsid w:val="00CD2F3E"/>
    <w:rsid w:val="00CD3028"/>
    <w:rsid w:val="00CD30BA"/>
    <w:rsid w:val="00CD37FD"/>
    <w:rsid w:val="00CD3B73"/>
    <w:rsid w:val="00CD4543"/>
    <w:rsid w:val="00CD5322"/>
    <w:rsid w:val="00CD6460"/>
    <w:rsid w:val="00CD668B"/>
    <w:rsid w:val="00CD6AB9"/>
    <w:rsid w:val="00CD6DDA"/>
    <w:rsid w:val="00CD735E"/>
    <w:rsid w:val="00CD76BC"/>
    <w:rsid w:val="00CD79E3"/>
    <w:rsid w:val="00CD7D11"/>
    <w:rsid w:val="00CD7D4F"/>
    <w:rsid w:val="00CE02A6"/>
    <w:rsid w:val="00CE0625"/>
    <w:rsid w:val="00CE08A2"/>
    <w:rsid w:val="00CE0928"/>
    <w:rsid w:val="00CE0967"/>
    <w:rsid w:val="00CE0A27"/>
    <w:rsid w:val="00CE0D66"/>
    <w:rsid w:val="00CE17EC"/>
    <w:rsid w:val="00CE19AA"/>
    <w:rsid w:val="00CE20A8"/>
    <w:rsid w:val="00CE212D"/>
    <w:rsid w:val="00CE21EF"/>
    <w:rsid w:val="00CE284B"/>
    <w:rsid w:val="00CE33EE"/>
    <w:rsid w:val="00CE36B7"/>
    <w:rsid w:val="00CE38A1"/>
    <w:rsid w:val="00CE406E"/>
    <w:rsid w:val="00CE4288"/>
    <w:rsid w:val="00CE4AB7"/>
    <w:rsid w:val="00CE5692"/>
    <w:rsid w:val="00CE57B4"/>
    <w:rsid w:val="00CE584B"/>
    <w:rsid w:val="00CE5898"/>
    <w:rsid w:val="00CE5969"/>
    <w:rsid w:val="00CE627D"/>
    <w:rsid w:val="00CE6797"/>
    <w:rsid w:val="00CE68C8"/>
    <w:rsid w:val="00CE6AC0"/>
    <w:rsid w:val="00CE6D07"/>
    <w:rsid w:val="00CE71E5"/>
    <w:rsid w:val="00CE73F2"/>
    <w:rsid w:val="00CE74C5"/>
    <w:rsid w:val="00CE7541"/>
    <w:rsid w:val="00CE7635"/>
    <w:rsid w:val="00CE76AE"/>
    <w:rsid w:val="00CE79CB"/>
    <w:rsid w:val="00CE7B51"/>
    <w:rsid w:val="00CE7E33"/>
    <w:rsid w:val="00CE7FCB"/>
    <w:rsid w:val="00CF02C8"/>
    <w:rsid w:val="00CF0CEA"/>
    <w:rsid w:val="00CF0EC8"/>
    <w:rsid w:val="00CF1109"/>
    <w:rsid w:val="00CF1213"/>
    <w:rsid w:val="00CF1236"/>
    <w:rsid w:val="00CF1664"/>
    <w:rsid w:val="00CF1B88"/>
    <w:rsid w:val="00CF1DF0"/>
    <w:rsid w:val="00CF255D"/>
    <w:rsid w:val="00CF2AB1"/>
    <w:rsid w:val="00CF2FA8"/>
    <w:rsid w:val="00CF2FBB"/>
    <w:rsid w:val="00CF3235"/>
    <w:rsid w:val="00CF4799"/>
    <w:rsid w:val="00CF4B9F"/>
    <w:rsid w:val="00CF4C14"/>
    <w:rsid w:val="00CF5198"/>
    <w:rsid w:val="00CF53AD"/>
    <w:rsid w:val="00CF55AE"/>
    <w:rsid w:val="00CF597F"/>
    <w:rsid w:val="00CF686D"/>
    <w:rsid w:val="00CF71A8"/>
    <w:rsid w:val="00CF7529"/>
    <w:rsid w:val="00CF7693"/>
    <w:rsid w:val="00CF7B05"/>
    <w:rsid w:val="00CF7D94"/>
    <w:rsid w:val="00D00362"/>
    <w:rsid w:val="00D009CA"/>
    <w:rsid w:val="00D00D61"/>
    <w:rsid w:val="00D0135E"/>
    <w:rsid w:val="00D01B21"/>
    <w:rsid w:val="00D01ED5"/>
    <w:rsid w:val="00D02B64"/>
    <w:rsid w:val="00D02D0B"/>
    <w:rsid w:val="00D02DFF"/>
    <w:rsid w:val="00D0306A"/>
    <w:rsid w:val="00D042BA"/>
    <w:rsid w:val="00D0440C"/>
    <w:rsid w:val="00D04788"/>
    <w:rsid w:val="00D04DF3"/>
    <w:rsid w:val="00D0512D"/>
    <w:rsid w:val="00D05D21"/>
    <w:rsid w:val="00D05F6A"/>
    <w:rsid w:val="00D060A6"/>
    <w:rsid w:val="00D060BA"/>
    <w:rsid w:val="00D06105"/>
    <w:rsid w:val="00D061D3"/>
    <w:rsid w:val="00D06E2B"/>
    <w:rsid w:val="00D070F2"/>
    <w:rsid w:val="00D0745B"/>
    <w:rsid w:val="00D07C24"/>
    <w:rsid w:val="00D07DE5"/>
    <w:rsid w:val="00D07F6D"/>
    <w:rsid w:val="00D10243"/>
    <w:rsid w:val="00D104DF"/>
    <w:rsid w:val="00D10F60"/>
    <w:rsid w:val="00D11C69"/>
    <w:rsid w:val="00D1214F"/>
    <w:rsid w:val="00D1229F"/>
    <w:rsid w:val="00D122C0"/>
    <w:rsid w:val="00D124A8"/>
    <w:rsid w:val="00D124C1"/>
    <w:rsid w:val="00D1252E"/>
    <w:rsid w:val="00D12A31"/>
    <w:rsid w:val="00D13074"/>
    <w:rsid w:val="00D143EB"/>
    <w:rsid w:val="00D14FDF"/>
    <w:rsid w:val="00D15824"/>
    <w:rsid w:val="00D15DBD"/>
    <w:rsid w:val="00D162F9"/>
    <w:rsid w:val="00D16319"/>
    <w:rsid w:val="00D165E2"/>
    <w:rsid w:val="00D16831"/>
    <w:rsid w:val="00D16992"/>
    <w:rsid w:val="00D169AC"/>
    <w:rsid w:val="00D173AB"/>
    <w:rsid w:val="00D174FB"/>
    <w:rsid w:val="00D1754A"/>
    <w:rsid w:val="00D17557"/>
    <w:rsid w:val="00D2035F"/>
    <w:rsid w:val="00D20489"/>
    <w:rsid w:val="00D204B1"/>
    <w:rsid w:val="00D20587"/>
    <w:rsid w:val="00D21071"/>
    <w:rsid w:val="00D2118F"/>
    <w:rsid w:val="00D212F6"/>
    <w:rsid w:val="00D219D3"/>
    <w:rsid w:val="00D21F07"/>
    <w:rsid w:val="00D222F9"/>
    <w:rsid w:val="00D226F2"/>
    <w:rsid w:val="00D227FA"/>
    <w:rsid w:val="00D228DA"/>
    <w:rsid w:val="00D22B46"/>
    <w:rsid w:val="00D23036"/>
    <w:rsid w:val="00D23370"/>
    <w:rsid w:val="00D2367F"/>
    <w:rsid w:val="00D23934"/>
    <w:rsid w:val="00D243EB"/>
    <w:rsid w:val="00D24BA9"/>
    <w:rsid w:val="00D24BE3"/>
    <w:rsid w:val="00D24ED1"/>
    <w:rsid w:val="00D25E28"/>
    <w:rsid w:val="00D263A1"/>
    <w:rsid w:val="00D264E4"/>
    <w:rsid w:val="00D27047"/>
    <w:rsid w:val="00D27094"/>
    <w:rsid w:val="00D27831"/>
    <w:rsid w:val="00D27B69"/>
    <w:rsid w:val="00D304C6"/>
    <w:rsid w:val="00D3222B"/>
    <w:rsid w:val="00D32315"/>
    <w:rsid w:val="00D327F9"/>
    <w:rsid w:val="00D32ADD"/>
    <w:rsid w:val="00D33556"/>
    <w:rsid w:val="00D3360B"/>
    <w:rsid w:val="00D344E6"/>
    <w:rsid w:val="00D34A88"/>
    <w:rsid w:val="00D34FA3"/>
    <w:rsid w:val="00D359E2"/>
    <w:rsid w:val="00D35A35"/>
    <w:rsid w:val="00D35EC3"/>
    <w:rsid w:val="00D36558"/>
    <w:rsid w:val="00D36805"/>
    <w:rsid w:val="00D36A40"/>
    <w:rsid w:val="00D36C90"/>
    <w:rsid w:val="00D37411"/>
    <w:rsid w:val="00D3756B"/>
    <w:rsid w:val="00D3791F"/>
    <w:rsid w:val="00D37B05"/>
    <w:rsid w:val="00D37C0A"/>
    <w:rsid w:val="00D37F17"/>
    <w:rsid w:val="00D40011"/>
    <w:rsid w:val="00D40068"/>
    <w:rsid w:val="00D40179"/>
    <w:rsid w:val="00D407F4"/>
    <w:rsid w:val="00D412E8"/>
    <w:rsid w:val="00D41D6E"/>
    <w:rsid w:val="00D421C5"/>
    <w:rsid w:val="00D428C5"/>
    <w:rsid w:val="00D42BF6"/>
    <w:rsid w:val="00D43103"/>
    <w:rsid w:val="00D43189"/>
    <w:rsid w:val="00D43AE2"/>
    <w:rsid w:val="00D44233"/>
    <w:rsid w:val="00D4423B"/>
    <w:rsid w:val="00D443B9"/>
    <w:rsid w:val="00D444CC"/>
    <w:rsid w:val="00D447C6"/>
    <w:rsid w:val="00D4499C"/>
    <w:rsid w:val="00D45495"/>
    <w:rsid w:val="00D456D0"/>
    <w:rsid w:val="00D45905"/>
    <w:rsid w:val="00D4636F"/>
    <w:rsid w:val="00D4681A"/>
    <w:rsid w:val="00D46A28"/>
    <w:rsid w:val="00D47151"/>
    <w:rsid w:val="00D4786C"/>
    <w:rsid w:val="00D47D04"/>
    <w:rsid w:val="00D47DCD"/>
    <w:rsid w:val="00D47E66"/>
    <w:rsid w:val="00D50364"/>
    <w:rsid w:val="00D5072E"/>
    <w:rsid w:val="00D5094A"/>
    <w:rsid w:val="00D50B56"/>
    <w:rsid w:val="00D50FA4"/>
    <w:rsid w:val="00D51BDD"/>
    <w:rsid w:val="00D52152"/>
    <w:rsid w:val="00D52ABB"/>
    <w:rsid w:val="00D52B7B"/>
    <w:rsid w:val="00D53108"/>
    <w:rsid w:val="00D53B7F"/>
    <w:rsid w:val="00D53BAD"/>
    <w:rsid w:val="00D54526"/>
    <w:rsid w:val="00D54795"/>
    <w:rsid w:val="00D54E3B"/>
    <w:rsid w:val="00D55623"/>
    <w:rsid w:val="00D558B0"/>
    <w:rsid w:val="00D55B61"/>
    <w:rsid w:val="00D55B6E"/>
    <w:rsid w:val="00D55D56"/>
    <w:rsid w:val="00D5696F"/>
    <w:rsid w:val="00D5729D"/>
    <w:rsid w:val="00D572A8"/>
    <w:rsid w:val="00D601C9"/>
    <w:rsid w:val="00D60958"/>
    <w:rsid w:val="00D61151"/>
    <w:rsid w:val="00D613DB"/>
    <w:rsid w:val="00D6181B"/>
    <w:rsid w:val="00D627C4"/>
    <w:rsid w:val="00D62BA7"/>
    <w:rsid w:val="00D6303C"/>
    <w:rsid w:val="00D6325D"/>
    <w:rsid w:val="00D6327A"/>
    <w:rsid w:val="00D63B5A"/>
    <w:rsid w:val="00D63D0A"/>
    <w:rsid w:val="00D63D99"/>
    <w:rsid w:val="00D63F89"/>
    <w:rsid w:val="00D640C0"/>
    <w:rsid w:val="00D6441E"/>
    <w:rsid w:val="00D64E69"/>
    <w:rsid w:val="00D65420"/>
    <w:rsid w:val="00D654CE"/>
    <w:rsid w:val="00D65DEC"/>
    <w:rsid w:val="00D66825"/>
    <w:rsid w:val="00D6691B"/>
    <w:rsid w:val="00D6734E"/>
    <w:rsid w:val="00D679BA"/>
    <w:rsid w:val="00D701C7"/>
    <w:rsid w:val="00D713DD"/>
    <w:rsid w:val="00D7144B"/>
    <w:rsid w:val="00D717D2"/>
    <w:rsid w:val="00D71B2C"/>
    <w:rsid w:val="00D7221B"/>
    <w:rsid w:val="00D7276E"/>
    <w:rsid w:val="00D72824"/>
    <w:rsid w:val="00D72C37"/>
    <w:rsid w:val="00D73285"/>
    <w:rsid w:val="00D732BC"/>
    <w:rsid w:val="00D747B1"/>
    <w:rsid w:val="00D754D2"/>
    <w:rsid w:val="00D75F1B"/>
    <w:rsid w:val="00D7674A"/>
    <w:rsid w:val="00D77856"/>
    <w:rsid w:val="00D77A65"/>
    <w:rsid w:val="00D77B1D"/>
    <w:rsid w:val="00D77F90"/>
    <w:rsid w:val="00D80B89"/>
    <w:rsid w:val="00D80BFC"/>
    <w:rsid w:val="00D80D43"/>
    <w:rsid w:val="00D8104A"/>
    <w:rsid w:val="00D81828"/>
    <w:rsid w:val="00D81B61"/>
    <w:rsid w:val="00D81F0F"/>
    <w:rsid w:val="00D82162"/>
    <w:rsid w:val="00D8377F"/>
    <w:rsid w:val="00D83D7F"/>
    <w:rsid w:val="00D84B21"/>
    <w:rsid w:val="00D84BB0"/>
    <w:rsid w:val="00D84CC2"/>
    <w:rsid w:val="00D8504C"/>
    <w:rsid w:val="00D851BA"/>
    <w:rsid w:val="00D8555A"/>
    <w:rsid w:val="00D85817"/>
    <w:rsid w:val="00D85B4C"/>
    <w:rsid w:val="00D8606A"/>
    <w:rsid w:val="00D865F4"/>
    <w:rsid w:val="00D8676C"/>
    <w:rsid w:val="00D86867"/>
    <w:rsid w:val="00D86CBA"/>
    <w:rsid w:val="00D87030"/>
    <w:rsid w:val="00D87094"/>
    <w:rsid w:val="00D900B6"/>
    <w:rsid w:val="00D90166"/>
    <w:rsid w:val="00D90368"/>
    <w:rsid w:val="00D906E9"/>
    <w:rsid w:val="00D90746"/>
    <w:rsid w:val="00D907F8"/>
    <w:rsid w:val="00D912C0"/>
    <w:rsid w:val="00D91C3B"/>
    <w:rsid w:val="00D92200"/>
    <w:rsid w:val="00D9328A"/>
    <w:rsid w:val="00D93387"/>
    <w:rsid w:val="00D942F5"/>
    <w:rsid w:val="00D943C4"/>
    <w:rsid w:val="00D943F7"/>
    <w:rsid w:val="00D953AA"/>
    <w:rsid w:val="00D957D8"/>
    <w:rsid w:val="00D958FF"/>
    <w:rsid w:val="00D95ED7"/>
    <w:rsid w:val="00D9613F"/>
    <w:rsid w:val="00D96618"/>
    <w:rsid w:val="00D96841"/>
    <w:rsid w:val="00D96893"/>
    <w:rsid w:val="00D96BC9"/>
    <w:rsid w:val="00D96EFE"/>
    <w:rsid w:val="00D96FA4"/>
    <w:rsid w:val="00D978C4"/>
    <w:rsid w:val="00D97C64"/>
    <w:rsid w:val="00D97FF8"/>
    <w:rsid w:val="00DA01E3"/>
    <w:rsid w:val="00DA0374"/>
    <w:rsid w:val="00DA03CB"/>
    <w:rsid w:val="00DA05B9"/>
    <w:rsid w:val="00DA0774"/>
    <w:rsid w:val="00DA08EE"/>
    <w:rsid w:val="00DA0A9D"/>
    <w:rsid w:val="00DA0F23"/>
    <w:rsid w:val="00DA1629"/>
    <w:rsid w:val="00DA180D"/>
    <w:rsid w:val="00DA184B"/>
    <w:rsid w:val="00DA204A"/>
    <w:rsid w:val="00DA22E5"/>
    <w:rsid w:val="00DA2A36"/>
    <w:rsid w:val="00DA2A3F"/>
    <w:rsid w:val="00DA2F09"/>
    <w:rsid w:val="00DA338B"/>
    <w:rsid w:val="00DA36DC"/>
    <w:rsid w:val="00DA3BCA"/>
    <w:rsid w:val="00DA3C16"/>
    <w:rsid w:val="00DA404D"/>
    <w:rsid w:val="00DA43DA"/>
    <w:rsid w:val="00DA536E"/>
    <w:rsid w:val="00DA6B1D"/>
    <w:rsid w:val="00DA6C30"/>
    <w:rsid w:val="00DA727D"/>
    <w:rsid w:val="00DA74C9"/>
    <w:rsid w:val="00DA74EA"/>
    <w:rsid w:val="00DA7D78"/>
    <w:rsid w:val="00DB05B5"/>
    <w:rsid w:val="00DB069B"/>
    <w:rsid w:val="00DB09E7"/>
    <w:rsid w:val="00DB0B01"/>
    <w:rsid w:val="00DB0C9C"/>
    <w:rsid w:val="00DB12E5"/>
    <w:rsid w:val="00DB13E9"/>
    <w:rsid w:val="00DB14D1"/>
    <w:rsid w:val="00DB1AE4"/>
    <w:rsid w:val="00DB23C0"/>
    <w:rsid w:val="00DB3149"/>
    <w:rsid w:val="00DB3A95"/>
    <w:rsid w:val="00DB3BFF"/>
    <w:rsid w:val="00DB4483"/>
    <w:rsid w:val="00DB460A"/>
    <w:rsid w:val="00DB483C"/>
    <w:rsid w:val="00DB5293"/>
    <w:rsid w:val="00DB5F0F"/>
    <w:rsid w:val="00DB5F91"/>
    <w:rsid w:val="00DB6156"/>
    <w:rsid w:val="00DB61F2"/>
    <w:rsid w:val="00DB6250"/>
    <w:rsid w:val="00DB68D4"/>
    <w:rsid w:val="00DB77E5"/>
    <w:rsid w:val="00DB7B16"/>
    <w:rsid w:val="00DB7E3E"/>
    <w:rsid w:val="00DC034B"/>
    <w:rsid w:val="00DC0D96"/>
    <w:rsid w:val="00DC1453"/>
    <w:rsid w:val="00DC179F"/>
    <w:rsid w:val="00DC1D4D"/>
    <w:rsid w:val="00DC1F36"/>
    <w:rsid w:val="00DC2144"/>
    <w:rsid w:val="00DC337D"/>
    <w:rsid w:val="00DC4337"/>
    <w:rsid w:val="00DC43BF"/>
    <w:rsid w:val="00DC4CEF"/>
    <w:rsid w:val="00DC53D4"/>
    <w:rsid w:val="00DC54C0"/>
    <w:rsid w:val="00DC575A"/>
    <w:rsid w:val="00DC599E"/>
    <w:rsid w:val="00DC6D94"/>
    <w:rsid w:val="00DC733E"/>
    <w:rsid w:val="00DC7884"/>
    <w:rsid w:val="00DC7F3D"/>
    <w:rsid w:val="00DD0AF1"/>
    <w:rsid w:val="00DD0CE2"/>
    <w:rsid w:val="00DD1575"/>
    <w:rsid w:val="00DD15EF"/>
    <w:rsid w:val="00DD18C5"/>
    <w:rsid w:val="00DD1FEC"/>
    <w:rsid w:val="00DD2AAF"/>
    <w:rsid w:val="00DD2B9C"/>
    <w:rsid w:val="00DD354F"/>
    <w:rsid w:val="00DD38FF"/>
    <w:rsid w:val="00DD492B"/>
    <w:rsid w:val="00DD4A5E"/>
    <w:rsid w:val="00DD60D7"/>
    <w:rsid w:val="00DD632D"/>
    <w:rsid w:val="00DD657B"/>
    <w:rsid w:val="00DD6CBD"/>
    <w:rsid w:val="00DD6EE7"/>
    <w:rsid w:val="00DD75A1"/>
    <w:rsid w:val="00DD797E"/>
    <w:rsid w:val="00DE0A1B"/>
    <w:rsid w:val="00DE1850"/>
    <w:rsid w:val="00DE23B1"/>
    <w:rsid w:val="00DE2EE5"/>
    <w:rsid w:val="00DE3B64"/>
    <w:rsid w:val="00DE3EFA"/>
    <w:rsid w:val="00DE4337"/>
    <w:rsid w:val="00DE4583"/>
    <w:rsid w:val="00DE4A99"/>
    <w:rsid w:val="00DE5532"/>
    <w:rsid w:val="00DE59CC"/>
    <w:rsid w:val="00DE5BA1"/>
    <w:rsid w:val="00DE68FC"/>
    <w:rsid w:val="00DE7288"/>
    <w:rsid w:val="00DE747F"/>
    <w:rsid w:val="00DE74E2"/>
    <w:rsid w:val="00DE7720"/>
    <w:rsid w:val="00DF03A1"/>
    <w:rsid w:val="00DF0EBF"/>
    <w:rsid w:val="00DF2A2B"/>
    <w:rsid w:val="00DF323E"/>
    <w:rsid w:val="00DF35B0"/>
    <w:rsid w:val="00DF4415"/>
    <w:rsid w:val="00DF4A5D"/>
    <w:rsid w:val="00DF4E8C"/>
    <w:rsid w:val="00DF59AE"/>
    <w:rsid w:val="00DF5F83"/>
    <w:rsid w:val="00DF5FCE"/>
    <w:rsid w:val="00DF6095"/>
    <w:rsid w:val="00DF651F"/>
    <w:rsid w:val="00DF6791"/>
    <w:rsid w:val="00DF6BCE"/>
    <w:rsid w:val="00DF729B"/>
    <w:rsid w:val="00E0009B"/>
    <w:rsid w:val="00E00318"/>
    <w:rsid w:val="00E018C7"/>
    <w:rsid w:val="00E020D8"/>
    <w:rsid w:val="00E0245F"/>
    <w:rsid w:val="00E026D2"/>
    <w:rsid w:val="00E02C42"/>
    <w:rsid w:val="00E02CFE"/>
    <w:rsid w:val="00E0382A"/>
    <w:rsid w:val="00E03AE6"/>
    <w:rsid w:val="00E0469A"/>
    <w:rsid w:val="00E04941"/>
    <w:rsid w:val="00E04BD2"/>
    <w:rsid w:val="00E0529A"/>
    <w:rsid w:val="00E055C7"/>
    <w:rsid w:val="00E058AE"/>
    <w:rsid w:val="00E05B89"/>
    <w:rsid w:val="00E05C7E"/>
    <w:rsid w:val="00E063A7"/>
    <w:rsid w:val="00E06BBC"/>
    <w:rsid w:val="00E06EDB"/>
    <w:rsid w:val="00E06FA7"/>
    <w:rsid w:val="00E07405"/>
    <w:rsid w:val="00E074B4"/>
    <w:rsid w:val="00E07E69"/>
    <w:rsid w:val="00E10056"/>
    <w:rsid w:val="00E10399"/>
    <w:rsid w:val="00E105DB"/>
    <w:rsid w:val="00E112E8"/>
    <w:rsid w:val="00E11354"/>
    <w:rsid w:val="00E114B7"/>
    <w:rsid w:val="00E12421"/>
    <w:rsid w:val="00E12827"/>
    <w:rsid w:val="00E12B61"/>
    <w:rsid w:val="00E1342E"/>
    <w:rsid w:val="00E140FB"/>
    <w:rsid w:val="00E14718"/>
    <w:rsid w:val="00E15014"/>
    <w:rsid w:val="00E15997"/>
    <w:rsid w:val="00E15C44"/>
    <w:rsid w:val="00E15E43"/>
    <w:rsid w:val="00E15E89"/>
    <w:rsid w:val="00E16062"/>
    <w:rsid w:val="00E16907"/>
    <w:rsid w:val="00E16B67"/>
    <w:rsid w:val="00E16C1E"/>
    <w:rsid w:val="00E17351"/>
    <w:rsid w:val="00E17BC6"/>
    <w:rsid w:val="00E20121"/>
    <w:rsid w:val="00E20CCD"/>
    <w:rsid w:val="00E20F3D"/>
    <w:rsid w:val="00E212F8"/>
    <w:rsid w:val="00E2190A"/>
    <w:rsid w:val="00E21CB9"/>
    <w:rsid w:val="00E22546"/>
    <w:rsid w:val="00E22A4E"/>
    <w:rsid w:val="00E230D9"/>
    <w:rsid w:val="00E237E6"/>
    <w:rsid w:val="00E23A1E"/>
    <w:rsid w:val="00E23C2C"/>
    <w:rsid w:val="00E23F37"/>
    <w:rsid w:val="00E2417B"/>
    <w:rsid w:val="00E24C9D"/>
    <w:rsid w:val="00E24D58"/>
    <w:rsid w:val="00E252E4"/>
    <w:rsid w:val="00E25524"/>
    <w:rsid w:val="00E256C8"/>
    <w:rsid w:val="00E25B56"/>
    <w:rsid w:val="00E25C85"/>
    <w:rsid w:val="00E25DE1"/>
    <w:rsid w:val="00E25E23"/>
    <w:rsid w:val="00E27455"/>
    <w:rsid w:val="00E27927"/>
    <w:rsid w:val="00E27BDA"/>
    <w:rsid w:val="00E30616"/>
    <w:rsid w:val="00E31346"/>
    <w:rsid w:val="00E31A17"/>
    <w:rsid w:val="00E31A44"/>
    <w:rsid w:val="00E31B28"/>
    <w:rsid w:val="00E325F9"/>
    <w:rsid w:val="00E3261D"/>
    <w:rsid w:val="00E32B9E"/>
    <w:rsid w:val="00E32C65"/>
    <w:rsid w:val="00E32E93"/>
    <w:rsid w:val="00E32EF1"/>
    <w:rsid w:val="00E3310E"/>
    <w:rsid w:val="00E3344C"/>
    <w:rsid w:val="00E33B63"/>
    <w:rsid w:val="00E34448"/>
    <w:rsid w:val="00E3470B"/>
    <w:rsid w:val="00E34F62"/>
    <w:rsid w:val="00E3512D"/>
    <w:rsid w:val="00E353F8"/>
    <w:rsid w:val="00E36148"/>
    <w:rsid w:val="00E36654"/>
    <w:rsid w:val="00E36F18"/>
    <w:rsid w:val="00E36F65"/>
    <w:rsid w:val="00E372FE"/>
    <w:rsid w:val="00E37483"/>
    <w:rsid w:val="00E375DE"/>
    <w:rsid w:val="00E37782"/>
    <w:rsid w:val="00E37D01"/>
    <w:rsid w:val="00E400B9"/>
    <w:rsid w:val="00E40109"/>
    <w:rsid w:val="00E40287"/>
    <w:rsid w:val="00E40CFA"/>
    <w:rsid w:val="00E40FD7"/>
    <w:rsid w:val="00E410C7"/>
    <w:rsid w:val="00E412CA"/>
    <w:rsid w:val="00E418BD"/>
    <w:rsid w:val="00E41B26"/>
    <w:rsid w:val="00E41C8A"/>
    <w:rsid w:val="00E41DF8"/>
    <w:rsid w:val="00E41EB4"/>
    <w:rsid w:val="00E4215A"/>
    <w:rsid w:val="00E42BA7"/>
    <w:rsid w:val="00E43036"/>
    <w:rsid w:val="00E44300"/>
    <w:rsid w:val="00E45133"/>
    <w:rsid w:val="00E45757"/>
    <w:rsid w:val="00E45D49"/>
    <w:rsid w:val="00E45E9F"/>
    <w:rsid w:val="00E45FE6"/>
    <w:rsid w:val="00E461D6"/>
    <w:rsid w:val="00E461E0"/>
    <w:rsid w:val="00E46634"/>
    <w:rsid w:val="00E466CC"/>
    <w:rsid w:val="00E469B7"/>
    <w:rsid w:val="00E46B6A"/>
    <w:rsid w:val="00E46FDB"/>
    <w:rsid w:val="00E47B71"/>
    <w:rsid w:val="00E50139"/>
    <w:rsid w:val="00E501F4"/>
    <w:rsid w:val="00E50389"/>
    <w:rsid w:val="00E504FA"/>
    <w:rsid w:val="00E52572"/>
    <w:rsid w:val="00E529E2"/>
    <w:rsid w:val="00E52B02"/>
    <w:rsid w:val="00E52BC8"/>
    <w:rsid w:val="00E52F6E"/>
    <w:rsid w:val="00E53010"/>
    <w:rsid w:val="00E53308"/>
    <w:rsid w:val="00E536DC"/>
    <w:rsid w:val="00E53F7F"/>
    <w:rsid w:val="00E54009"/>
    <w:rsid w:val="00E54150"/>
    <w:rsid w:val="00E54213"/>
    <w:rsid w:val="00E544F2"/>
    <w:rsid w:val="00E547D6"/>
    <w:rsid w:val="00E553F1"/>
    <w:rsid w:val="00E555DE"/>
    <w:rsid w:val="00E557E3"/>
    <w:rsid w:val="00E55853"/>
    <w:rsid w:val="00E55989"/>
    <w:rsid w:val="00E55A66"/>
    <w:rsid w:val="00E565AA"/>
    <w:rsid w:val="00E56A57"/>
    <w:rsid w:val="00E57376"/>
    <w:rsid w:val="00E575FB"/>
    <w:rsid w:val="00E57A67"/>
    <w:rsid w:val="00E57BF8"/>
    <w:rsid w:val="00E57E8C"/>
    <w:rsid w:val="00E61040"/>
    <w:rsid w:val="00E612B3"/>
    <w:rsid w:val="00E6130E"/>
    <w:rsid w:val="00E61936"/>
    <w:rsid w:val="00E619F9"/>
    <w:rsid w:val="00E61FEF"/>
    <w:rsid w:val="00E62917"/>
    <w:rsid w:val="00E629B0"/>
    <w:rsid w:val="00E62DEA"/>
    <w:rsid w:val="00E6365C"/>
    <w:rsid w:val="00E63826"/>
    <w:rsid w:val="00E643D4"/>
    <w:rsid w:val="00E64449"/>
    <w:rsid w:val="00E647D3"/>
    <w:rsid w:val="00E6487A"/>
    <w:rsid w:val="00E64DD1"/>
    <w:rsid w:val="00E652EC"/>
    <w:rsid w:val="00E6571B"/>
    <w:rsid w:val="00E66075"/>
    <w:rsid w:val="00E660A5"/>
    <w:rsid w:val="00E66791"/>
    <w:rsid w:val="00E6697F"/>
    <w:rsid w:val="00E66A02"/>
    <w:rsid w:val="00E67556"/>
    <w:rsid w:val="00E70469"/>
    <w:rsid w:val="00E70657"/>
    <w:rsid w:val="00E70BA1"/>
    <w:rsid w:val="00E718E8"/>
    <w:rsid w:val="00E71A4E"/>
    <w:rsid w:val="00E71AFE"/>
    <w:rsid w:val="00E72975"/>
    <w:rsid w:val="00E7351B"/>
    <w:rsid w:val="00E73690"/>
    <w:rsid w:val="00E7382A"/>
    <w:rsid w:val="00E73858"/>
    <w:rsid w:val="00E73E5C"/>
    <w:rsid w:val="00E73EB4"/>
    <w:rsid w:val="00E7430D"/>
    <w:rsid w:val="00E74436"/>
    <w:rsid w:val="00E74741"/>
    <w:rsid w:val="00E75477"/>
    <w:rsid w:val="00E7564D"/>
    <w:rsid w:val="00E7721B"/>
    <w:rsid w:val="00E775FE"/>
    <w:rsid w:val="00E77E57"/>
    <w:rsid w:val="00E8008E"/>
    <w:rsid w:val="00E80AF7"/>
    <w:rsid w:val="00E81402"/>
    <w:rsid w:val="00E815D9"/>
    <w:rsid w:val="00E8161D"/>
    <w:rsid w:val="00E816E8"/>
    <w:rsid w:val="00E81FB3"/>
    <w:rsid w:val="00E83D2A"/>
    <w:rsid w:val="00E84424"/>
    <w:rsid w:val="00E8484D"/>
    <w:rsid w:val="00E85422"/>
    <w:rsid w:val="00E85864"/>
    <w:rsid w:val="00E85B74"/>
    <w:rsid w:val="00E85C45"/>
    <w:rsid w:val="00E861D1"/>
    <w:rsid w:val="00E86C88"/>
    <w:rsid w:val="00E87184"/>
    <w:rsid w:val="00E871BA"/>
    <w:rsid w:val="00E9048F"/>
    <w:rsid w:val="00E90510"/>
    <w:rsid w:val="00E907AC"/>
    <w:rsid w:val="00E90C57"/>
    <w:rsid w:val="00E91007"/>
    <w:rsid w:val="00E915CC"/>
    <w:rsid w:val="00E91F4A"/>
    <w:rsid w:val="00E92494"/>
    <w:rsid w:val="00E927E1"/>
    <w:rsid w:val="00E92956"/>
    <w:rsid w:val="00E92AE1"/>
    <w:rsid w:val="00E93008"/>
    <w:rsid w:val="00E93B67"/>
    <w:rsid w:val="00E93DD5"/>
    <w:rsid w:val="00E93F3D"/>
    <w:rsid w:val="00E9552E"/>
    <w:rsid w:val="00E95716"/>
    <w:rsid w:val="00E9586A"/>
    <w:rsid w:val="00E95C31"/>
    <w:rsid w:val="00E95E82"/>
    <w:rsid w:val="00E9613B"/>
    <w:rsid w:val="00E96485"/>
    <w:rsid w:val="00E96695"/>
    <w:rsid w:val="00E9678E"/>
    <w:rsid w:val="00E96CAD"/>
    <w:rsid w:val="00E975AF"/>
    <w:rsid w:val="00E975DF"/>
    <w:rsid w:val="00EA0144"/>
    <w:rsid w:val="00EA060A"/>
    <w:rsid w:val="00EA0C65"/>
    <w:rsid w:val="00EA11DB"/>
    <w:rsid w:val="00EA19B9"/>
    <w:rsid w:val="00EA19F4"/>
    <w:rsid w:val="00EA1A74"/>
    <w:rsid w:val="00EA1AA9"/>
    <w:rsid w:val="00EA1F90"/>
    <w:rsid w:val="00EA2999"/>
    <w:rsid w:val="00EA2B40"/>
    <w:rsid w:val="00EA2FB6"/>
    <w:rsid w:val="00EA33C2"/>
    <w:rsid w:val="00EA3400"/>
    <w:rsid w:val="00EA4C84"/>
    <w:rsid w:val="00EA4CBA"/>
    <w:rsid w:val="00EA60D4"/>
    <w:rsid w:val="00EA616C"/>
    <w:rsid w:val="00EA624D"/>
    <w:rsid w:val="00EA6939"/>
    <w:rsid w:val="00EB00F9"/>
    <w:rsid w:val="00EB01AA"/>
    <w:rsid w:val="00EB0548"/>
    <w:rsid w:val="00EB0AD7"/>
    <w:rsid w:val="00EB0D9D"/>
    <w:rsid w:val="00EB13B7"/>
    <w:rsid w:val="00EB165D"/>
    <w:rsid w:val="00EB1BAB"/>
    <w:rsid w:val="00EB1F4D"/>
    <w:rsid w:val="00EB21C4"/>
    <w:rsid w:val="00EB24E6"/>
    <w:rsid w:val="00EB2A16"/>
    <w:rsid w:val="00EB328C"/>
    <w:rsid w:val="00EB3626"/>
    <w:rsid w:val="00EB388D"/>
    <w:rsid w:val="00EB3A6A"/>
    <w:rsid w:val="00EB3CD1"/>
    <w:rsid w:val="00EB3FA7"/>
    <w:rsid w:val="00EB5047"/>
    <w:rsid w:val="00EB56CD"/>
    <w:rsid w:val="00EB5801"/>
    <w:rsid w:val="00EB5AAA"/>
    <w:rsid w:val="00EB5F91"/>
    <w:rsid w:val="00EB6184"/>
    <w:rsid w:val="00EB61C8"/>
    <w:rsid w:val="00EB70CB"/>
    <w:rsid w:val="00EB7606"/>
    <w:rsid w:val="00EB7DAA"/>
    <w:rsid w:val="00EC01C5"/>
    <w:rsid w:val="00EC029C"/>
    <w:rsid w:val="00EC02B6"/>
    <w:rsid w:val="00EC0793"/>
    <w:rsid w:val="00EC110C"/>
    <w:rsid w:val="00EC2017"/>
    <w:rsid w:val="00EC2244"/>
    <w:rsid w:val="00EC2530"/>
    <w:rsid w:val="00EC2B53"/>
    <w:rsid w:val="00EC3674"/>
    <w:rsid w:val="00EC3B33"/>
    <w:rsid w:val="00EC482B"/>
    <w:rsid w:val="00EC4F01"/>
    <w:rsid w:val="00EC5199"/>
    <w:rsid w:val="00EC551C"/>
    <w:rsid w:val="00EC5B1F"/>
    <w:rsid w:val="00EC624E"/>
    <w:rsid w:val="00EC6547"/>
    <w:rsid w:val="00EC65DC"/>
    <w:rsid w:val="00EC69C9"/>
    <w:rsid w:val="00EC6B25"/>
    <w:rsid w:val="00EC6BD9"/>
    <w:rsid w:val="00EC6EB5"/>
    <w:rsid w:val="00EC70B0"/>
    <w:rsid w:val="00EC74EC"/>
    <w:rsid w:val="00EC7772"/>
    <w:rsid w:val="00EC79C0"/>
    <w:rsid w:val="00EC7A34"/>
    <w:rsid w:val="00EC7AB4"/>
    <w:rsid w:val="00ED05CD"/>
    <w:rsid w:val="00ED0C5D"/>
    <w:rsid w:val="00ED0C88"/>
    <w:rsid w:val="00ED0C8B"/>
    <w:rsid w:val="00ED1008"/>
    <w:rsid w:val="00ED150D"/>
    <w:rsid w:val="00ED15D2"/>
    <w:rsid w:val="00ED1942"/>
    <w:rsid w:val="00ED1D84"/>
    <w:rsid w:val="00ED1E48"/>
    <w:rsid w:val="00ED2707"/>
    <w:rsid w:val="00ED2AB8"/>
    <w:rsid w:val="00ED2BDC"/>
    <w:rsid w:val="00ED3007"/>
    <w:rsid w:val="00ED3220"/>
    <w:rsid w:val="00ED3AE7"/>
    <w:rsid w:val="00ED3B0F"/>
    <w:rsid w:val="00ED42AB"/>
    <w:rsid w:val="00ED437F"/>
    <w:rsid w:val="00ED44A0"/>
    <w:rsid w:val="00ED44E2"/>
    <w:rsid w:val="00ED4B5E"/>
    <w:rsid w:val="00ED508D"/>
    <w:rsid w:val="00ED53FD"/>
    <w:rsid w:val="00ED53FF"/>
    <w:rsid w:val="00ED59CF"/>
    <w:rsid w:val="00ED6146"/>
    <w:rsid w:val="00ED614B"/>
    <w:rsid w:val="00ED6351"/>
    <w:rsid w:val="00ED639D"/>
    <w:rsid w:val="00ED7411"/>
    <w:rsid w:val="00ED79D7"/>
    <w:rsid w:val="00EE04E8"/>
    <w:rsid w:val="00EE0571"/>
    <w:rsid w:val="00EE0AF5"/>
    <w:rsid w:val="00EE0DE2"/>
    <w:rsid w:val="00EE187F"/>
    <w:rsid w:val="00EE1E8E"/>
    <w:rsid w:val="00EE2745"/>
    <w:rsid w:val="00EE2C0C"/>
    <w:rsid w:val="00EE31C1"/>
    <w:rsid w:val="00EE3372"/>
    <w:rsid w:val="00EE3512"/>
    <w:rsid w:val="00EE35D7"/>
    <w:rsid w:val="00EE363D"/>
    <w:rsid w:val="00EE368C"/>
    <w:rsid w:val="00EE4214"/>
    <w:rsid w:val="00EE50D0"/>
    <w:rsid w:val="00EE5FAB"/>
    <w:rsid w:val="00EE608B"/>
    <w:rsid w:val="00EE62E4"/>
    <w:rsid w:val="00EE6392"/>
    <w:rsid w:val="00EE67EF"/>
    <w:rsid w:val="00EE6B96"/>
    <w:rsid w:val="00EE7206"/>
    <w:rsid w:val="00EE7D01"/>
    <w:rsid w:val="00EF0097"/>
    <w:rsid w:val="00EF04C7"/>
    <w:rsid w:val="00EF07F6"/>
    <w:rsid w:val="00EF11DB"/>
    <w:rsid w:val="00EF1337"/>
    <w:rsid w:val="00EF17C9"/>
    <w:rsid w:val="00EF1B08"/>
    <w:rsid w:val="00EF1E62"/>
    <w:rsid w:val="00EF22B3"/>
    <w:rsid w:val="00EF251C"/>
    <w:rsid w:val="00EF2AED"/>
    <w:rsid w:val="00EF2BB1"/>
    <w:rsid w:val="00EF2F53"/>
    <w:rsid w:val="00EF35A1"/>
    <w:rsid w:val="00EF39BD"/>
    <w:rsid w:val="00EF3DAB"/>
    <w:rsid w:val="00EF3F3C"/>
    <w:rsid w:val="00EF4377"/>
    <w:rsid w:val="00EF46DD"/>
    <w:rsid w:val="00EF4F32"/>
    <w:rsid w:val="00EF531B"/>
    <w:rsid w:val="00EF53FA"/>
    <w:rsid w:val="00EF5F13"/>
    <w:rsid w:val="00EF67FC"/>
    <w:rsid w:val="00EF6BF9"/>
    <w:rsid w:val="00EF6C66"/>
    <w:rsid w:val="00EF6FE7"/>
    <w:rsid w:val="00EF7CAB"/>
    <w:rsid w:val="00F001F1"/>
    <w:rsid w:val="00F00266"/>
    <w:rsid w:val="00F003E8"/>
    <w:rsid w:val="00F007DD"/>
    <w:rsid w:val="00F00EEF"/>
    <w:rsid w:val="00F01015"/>
    <w:rsid w:val="00F01CC5"/>
    <w:rsid w:val="00F01DA4"/>
    <w:rsid w:val="00F02277"/>
    <w:rsid w:val="00F02B42"/>
    <w:rsid w:val="00F02C27"/>
    <w:rsid w:val="00F02E09"/>
    <w:rsid w:val="00F03A38"/>
    <w:rsid w:val="00F03BF5"/>
    <w:rsid w:val="00F05132"/>
    <w:rsid w:val="00F059D6"/>
    <w:rsid w:val="00F05E99"/>
    <w:rsid w:val="00F06294"/>
    <w:rsid w:val="00F06322"/>
    <w:rsid w:val="00F06336"/>
    <w:rsid w:val="00F0638D"/>
    <w:rsid w:val="00F06798"/>
    <w:rsid w:val="00F06CE7"/>
    <w:rsid w:val="00F0711D"/>
    <w:rsid w:val="00F073D7"/>
    <w:rsid w:val="00F07603"/>
    <w:rsid w:val="00F10A4F"/>
    <w:rsid w:val="00F11407"/>
    <w:rsid w:val="00F115D5"/>
    <w:rsid w:val="00F11F3A"/>
    <w:rsid w:val="00F1246A"/>
    <w:rsid w:val="00F1265F"/>
    <w:rsid w:val="00F12D0B"/>
    <w:rsid w:val="00F12D19"/>
    <w:rsid w:val="00F13237"/>
    <w:rsid w:val="00F133ED"/>
    <w:rsid w:val="00F13BDA"/>
    <w:rsid w:val="00F13DC4"/>
    <w:rsid w:val="00F14006"/>
    <w:rsid w:val="00F146AC"/>
    <w:rsid w:val="00F14B1E"/>
    <w:rsid w:val="00F14DE0"/>
    <w:rsid w:val="00F154BC"/>
    <w:rsid w:val="00F15711"/>
    <w:rsid w:val="00F161E3"/>
    <w:rsid w:val="00F162D4"/>
    <w:rsid w:val="00F16457"/>
    <w:rsid w:val="00F169F7"/>
    <w:rsid w:val="00F16AE7"/>
    <w:rsid w:val="00F16DE5"/>
    <w:rsid w:val="00F17133"/>
    <w:rsid w:val="00F175DD"/>
    <w:rsid w:val="00F176F9"/>
    <w:rsid w:val="00F17E17"/>
    <w:rsid w:val="00F202BE"/>
    <w:rsid w:val="00F203FA"/>
    <w:rsid w:val="00F21980"/>
    <w:rsid w:val="00F21AD0"/>
    <w:rsid w:val="00F21BCC"/>
    <w:rsid w:val="00F21C6E"/>
    <w:rsid w:val="00F22309"/>
    <w:rsid w:val="00F22FF6"/>
    <w:rsid w:val="00F23BAE"/>
    <w:rsid w:val="00F24C25"/>
    <w:rsid w:val="00F24C8E"/>
    <w:rsid w:val="00F2530D"/>
    <w:rsid w:val="00F25522"/>
    <w:rsid w:val="00F25592"/>
    <w:rsid w:val="00F2692E"/>
    <w:rsid w:val="00F270CB"/>
    <w:rsid w:val="00F2713E"/>
    <w:rsid w:val="00F275FF"/>
    <w:rsid w:val="00F277EA"/>
    <w:rsid w:val="00F3036F"/>
    <w:rsid w:val="00F30616"/>
    <w:rsid w:val="00F3088A"/>
    <w:rsid w:val="00F31303"/>
    <w:rsid w:val="00F31881"/>
    <w:rsid w:val="00F31E5B"/>
    <w:rsid w:val="00F32195"/>
    <w:rsid w:val="00F32DB7"/>
    <w:rsid w:val="00F331AB"/>
    <w:rsid w:val="00F33944"/>
    <w:rsid w:val="00F33F2C"/>
    <w:rsid w:val="00F34020"/>
    <w:rsid w:val="00F341A5"/>
    <w:rsid w:val="00F347E9"/>
    <w:rsid w:val="00F35AC2"/>
    <w:rsid w:val="00F35D21"/>
    <w:rsid w:val="00F36066"/>
    <w:rsid w:val="00F362C5"/>
    <w:rsid w:val="00F40033"/>
    <w:rsid w:val="00F404FA"/>
    <w:rsid w:val="00F4069B"/>
    <w:rsid w:val="00F40967"/>
    <w:rsid w:val="00F40974"/>
    <w:rsid w:val="00F40B20"/>
    <w:rsid w:val="00F40B25"/>
    <w:rsid w:val="00F410C1"/>
    <w:rsid w:val="00F410F1"/>
    <w:rsid w:val="00F411D8"/>
    <w:rsid w:val="00F41541"/>
    <w:rsid w:val="00F4176F"/>
    <w:rsid w:val="00F41928"/>
    <w:rsid w:val="00F42B8E"/>
    <w:rsid w:val="00F42CA6"/>
    <w:rsid w:val="00F42E80"/>
    <w:rsid w:val="00F431BE"/>
    <w:rsid w:val="00F43290"/>
    <w:rsid w:val="00F43520"/>
    <w:rsid w:val="00F437A3"/>
    <w:rsid w:val="00F44BCB"/>
    <w:rsid w:val="00F44E4B"/>
    <w:rsid w:val="00F46220"/>
    <w:rsid w:val="00F4634E"/>
    <w:rsid w:val="00F46470"/>
    <w:rsid w:val="00F466DF"/>
    <w:rsid w:val="00F467D1"/>
    <w:rsid w:val="00F467D9"/>
    <w:rsid w:val="00F469C4"/>
    <w:rsid w:val="00F47661"/>
    <w:rsid w:val="00F47A7A"/>
    <w:rsid w:val="00F47C3A"/>
    <w:rsid w:val="00F50063"/>
    <w:rsid w:val="00F503EC"/>
    <w:rsid w:val="00F5043C"/>
    <w:rsid w:val="00F50697"/>
    <w:rsid w:val="00F50B04"/>
    <w:rsid w:val="00F50F46"/>
    <w:rsid w:val="00F50FE3"/>
    <w:rsid w:val="00F5144C"/>
    <w:rsid w:val="00F515F6"/>
    <w:rsid w:val="00F51735"/>
    <w:rsid w:val="00F51941"/>
    <w:rsid w:val="00F51C86"/>
    <w:rsid w:val="00F52277"/>
    <w:rsid w:val="00F522FD"/>
    <w:rsid w:val="00F523ED"/>
    <w:rsid w:val="00F523F5"/>
    <w:rsid w:val="00F53ED8"/>
    <w:rsid w:val="00F543B4"/>
    <w:rsid w:val="00F54B51"/>
    <w:rsid w:val="00F54C2E"/>
    <w:rsid w:val="00F55321"/>
    <w:rsid w:val="00F55554"/>
    <w:rsid w:val="00F55784"/>
    <w:rsid w:val="00F55CFA"/>
    <w:rsid w:val="00F55D08"/>
    <w:rsid w:val="00F56346"/>
    <w:rsid w:val="00F5638C"/>
    <w:rsid w:val="00F56C6B"/>
    <w:rsid w:val="00F56D1A"/>
    <w:rsid w:val="00F579F3"/>
    <w:rsid w:val="00F605A7"/>
    <w:rsid w:val="00F6065D"/>
    <w:rsid w:val="00F60722"/>
    <w:rsid w:val="00F609FB"/>
    <w:rsid w:val="00F60ACD"/>
    <w:rsid w:val="00F60B77"/>
    <w:rsid w:val="00F61010"/>
    <w:rsid w:val="00F61309"/>
    <w:rsid w:val="00F61377"/>
    <w:rsid w:val="00F61C6E"/>
    <w:rsid w:val="00F61CDD"/>
    <w:rsid w:val="00F62074"/>
    <w:rsid w:val="00F62320"/>
    <w:rsid w:val="00F62778"/>
    <w:rsid w:val="00F63376"/>
    <w:rsid w:val="00F6380F"/>
    <w:rsid w:val="00F63955"/>
    <w:rsid w:val="00F639FB"/>
    <w:rsid w:val="00F640F8"/>
    <w:rsid w:val="00F6422A"/>
    <w:rsid w:val="00F6487F"/>
    <w:rsid w:val="00F653B6"/>
    <w:rsid w:val="00F65882"/>
    <w:rsid w:val="00F65967"/>
    <w:rsid w:val="00F65A13"/>
    <w:rsid w:val="00F66133"/>
    <w:rsid w:val="00F66AA4"/>
    <w:rsid w:val="00F66B07"/>
    <w:rsid w:val="00F6720D"/>
    <w:rsid w:val="00F6780C"/>
    <w:rsid w:val="00F67B2A"/>
    <w:rsid w:val="00F67C58"/>
    <w:rsid w:val="00F703C7"/>
    <w:rsid w:val="00F704F1"/>
    <w:rsid w:val="00F70D03"/>
    <w:rsid w:val="00F71688"/>
    <w:rsid w:val="00F71DDD"/>
    <w:rsid w:val="00F7208A"/>
    <w:rsid w:val="00F72179"/>
    <w:rsid w:val="00F723B0"/>
    <w:rsid w:val="00F727E6"/>
    <w:rsid w:val="00F72B7C"/>
    <w:rsid w:val="00F72CFE"/>
    <w:rsid w:val="00F73545"/>
    <w:rsid w:val="00F737D0"/>
    <w:rsid w:val="00F749B8"/>
    <w:rsid w:val="00F750D0"/>
    <w:rsid w:val="00F75183"/>
    <w:rsid w:val="00F75889"/>
    <w:rsid w:val="00F75A55"/>
    <w:rsid w:val="00F7624B"/>
    <w:rsid w:val="00F76ACE"/>
    <w:rsid w:val="00F76ECD"/>
    <w:rsid w:val="00F771E4"/>
    <w:rsid w:val="00F77A90"/>
    <w:rsid w:val="00F77B55"/>
    <w:rsid w:val="00F77D38"/>
    <w:rsid w:val="00F77E27"/>
    <w:rsid w:val="00F80E48"/>
    <w:rsid w:val="00F8108F"/>
    <w:rsid w:val="00F81463"/>
    <w:rsid w:val="00F815B4"/>
    <w:rsid w:val="00F81FED"/>
    <w:rsid w:val="00F82262"/>
    <w:rsid w:val="00F822AB"/>
    <w:rsid w:val="00F8232F"/>
    <w:rsid w:val="00F82599"/>
    <w:rsid w:val="00F828F6"/>
    <w:rsid w:val="00F82A80"/>
    <w:rsid w:val="00F83350"/>
    <w:rsid w:val="00F83594"/>
    <w:rsid w:val="00F83FB4"/>
    <w:rsid w:val="00F848D4"/>
    <w:rsid w:val="00F84A9A"/>
    <w:rsid w:val="00F85CAA"/>
    <w:rsid w:val="00F86030"/>
    <w:rsid w:val="00F86070"/>
    <w:rsid w:val="00F866B7"/>
    <w:rsid w:val="00F873A5"/>
    <w:rsid w:val="00F87440"/>
    <w:rsid w:val="00F8767B"/>
    <w:rsid w:val="00F87BF8"/>
    <w:rsid w:val="00F9013E"/>
    <w:rsid w:val="00F90877"/>
    <w:rsid w:val="00F90AE2"/>
    <w:rsid w:val="00F90AF9"/>
    <w:rsid w:val="00F90F4D"/>
    <w:rsid w:val="00F90F9D"/>
    <w:rsid w:val="00F914FF"/>
    <w:rsid w:val="00F92E8A"/>
    <w:rsid w:val="00F92F1E"/>
    <w:rsid w:val="00F934EB"/>
    <w:rsid w:val="00F93806"/>
    <w:rsid w:val="00F93CE8"/>
    <w:rsid w:val="00F948D3"/>
    <w:rsid w:val="00F94F5F"/>
    <w:rsid w:val="00F95035"/>
    <w:rsid w:val="00F95182"/>
    <w:rsid w:val="00F952EF"/>
    <w:rsid w:val="00F95541"/>
    <w:rsid w:val="00F957BB"/>
    <w:rsid w:val="00F963E0"/>
    <w:rsid w:val="00F96747"/>
    <w:rsid w:val="00F968A0"/>
    <w:rsid w:val="00F96FA5"/>
    <w:rsid w:val="00F96FF9"/>
    <w:rsid w:val="00F97A80"/>
    <w:rsid w:val="00F97CCA"/>
    <w:rsid w:val="00F97E4C"/>
    <w:rsid w:val="00F97F67"/>
    <w:rsid w:val="00FA07C3"/>
    <w:rsid w:val="00FA0886"/>
    <w:rsid w:val="00FA0AF6"/>
    <w:rsid w:val="00FA15B9"/>
    <w:rsid w:val="00FA17AD"/>
    <w:rsid w:val="00FA17CD"/>
    <w:rsid w:val="00FA195B"/>
    <w:rsid w:val="00FA1C04"/>
    <w:rsid w:val="00FA2712"/>
    <w:rsid w:val="00FA29B5"/>
    <w:rsid w:val="00FA2C3E"/>
    <w:rsid w:val="00FA2D59"/>
    <w:rsid w:val="00FA30F2"/>
    <w:rsid w:val="00FA346D"/>
    <w:rsid w:val="00FA39AA"/>
    <w:rsid w:val="00FA426C"/>
    <w:rsid w:val="00FA4493"/>
    <w:rsid w:val="00FA5323"/>
    <w:rsid w:val="00FA6078"/>
    <w:rsid w:val="00FA6185"/>
    <w:rsid w:val="00FA6269"/>
    <w:rsid w:val="00FA642E"/>
    <w:rsid w:val="00FA666C"/>
    <w:rsid w:val="00FA6975"/>
    <w:rsid w:val="00FA71EC"/>
    <w:rsid w:val="00FA746D"/>
    <w:rsid w:val="00FA76C5"/>
    <w:rsid w:val="00FA7C2E"/>
    <w:rsid w:val="00FA7DEF"/>
    <w:rsid w:val="00FA7F6E"/>
    <w:rsid w:val="00FB0054"/>
    <w:rsid w:val="00FB0068"/>
    <w:rsid w:val="00FB0472"/>
    <w:rsid w:val="00FB0AF4"/>
    <w:rsid w:val="00FB0B44"/>
    <w:rsid w:val="00FB11EF"/>
    <w:rsid w:val="00FB1A79"/>
    <w:rsid w:val="00FB249D"/>
    <w:rsid w:val="00FB296B"/>
    <w:rsid w:val="00FB2CDC"/>
    <w:rsid w:val="00FB4249"/>
    <w:rsid w:val="00FB4721"/>
    <w:rsid w:val="00FB4ABC"/>
    <w:rsid w:val="00FB5239"/>
    <w:rsid w:val="00FB5346"/>
    <w:rsid w:val="00FB5AF9"/>
    <w:rsid w:val="00FB5E08"/>
    <w:rsid w:val="00FB5F9B"/>
    <w:rsid w:val="00FB5FB5"/>
    <w:rsid w:val="00FB61D3"/>
    <w:rsid w:val="00FB630B"/>
    <w:rsid w:val="00FB63D3"/>
    <w:rsid w:val="00FB66BB"/>
    <w:rsid w:val="00FB7178"/>
    <w:rsid w:val="00FB73CA"/>
    <w:rsid w:val="00FB74F6"/>
    <w:rsid w:val="00FB7CC4"/>
    <w:rsid w:val="00FB7FC2"/>
    <w:rsid w:val="00FC00EB"/>
    <w:rsid w:val="00FC0601"/>
    <w:rsid w:val="00FC066B"/>
    <w:rsid w:val="00FC08ED"/>
    <w:rsid w:val="00FC0F34"/>
    <w:rsid w:val="00FC1326"/>
    <w:rsid w:val="00FC1566"/>
    <w:rsid w:val="00FC1AC8"/>
    <w:rsid w:val="00FC1DD2"/>
    <w:rsid w:val="00FC1DF3"/>
    <w:rsid w:val="00FC20C2"/>
    <w:rsid w:val="00FC2135"/>
    <w:rsid w:val="00FC2DBE"/>
    <w:rsid w:val="00FC2E33"/>
    <w:rsid w:val="00FC3709"/>
    <w:rsid w:val="00FC37A4"/>
    <w:rsid w:val="00FC383D"/>
    <w:rsid w:val="00FC3B54"/>
    <w:rsid w:val="00FC3BD0"/>
    <w:rsid w:val="00FC4BBF"/>
    <w:rsid w:val="00FC556D"/>
    <w:rsid w:val="00FC57E5"/>
    <w:rsid w:val="00FC5952"/>
    <w:rsid w:val="00FC5A35"/>
    <w:rsid w:val="00FC5FB5"/>
    <w:rsid w:val="00FC7027"/>
    <w:rsid w:val="00FC7243"/>
    <w:rsid w:val="00FC7264"/>
    <w:rsid w:val="00FC79EA"/>
    <w:rsid w:val="00FD06BF"/>
    <w:rsid w:val="00FD0D46"/>
    <w:rsid w:val="00FD0EA3"/>
    <w:rsid w:val="00FD14FB"/>
    <w:rsid w:val="00FD1A1C"/>
    <w:rsid w:val="00FD1D54"/>
    <w:rsid w:val="00FD1ED6"/>
    <w:rsid w:val="00FD21DA"/>
    <w:rsid w:val="00FD2B60"/>
    <w:rsid w:val="00FD2D4C"/>
    <w:rsid w:val="00FD30F6"/>
    <w:rsid w:val="00FD45FD"/>
    <w:rsid w:val="00FD5108"/>
    <w:rsid w:val="00FD547F"/>
    <w:rsid w:val="00FD5647"/>
    <w:rsid w:val="00FD5A71"/>
    <w:rsid w:val="00FD5ACC"/>
    <w:rsid w:val="00FD5C47"/>
    <w:rsid w:val="00FD697C"/>
    <w:rsid w:val="00FD71C1"/>
    <w:rsid w:val="00FD7250"/>
    <w:rsid w:val="00FD7B1E"/>
    <w:rsid w:val="00FE07DB"/>
    <w:rsid w:val="00FE2175"/>
    <w:rsid w:val="00FE33CA"/>
    <w:rsid w:val="00FE493C"/>
    <w:rsid w:val="00FE598E"/>
    <w:rsid w:val="00FE5CF4"/>
    <w:rsid w:val="00FE65B0"/>
    <w:rsid w:val="00FE6C90"/>
    <w:rsid w:val="00FE76D4"/>
    <w:rsid w:val="00FE79F1"/>
    <w:rsid w:val="00FE7C8A"/>
    <w:rsid w:val="00FF0138"/>
    <w:rsid w:val="00FF0871"/>
    <w:rsid w:val="00FF1714"/>
    <w:rsid w:val="00FF1E75"/>
    <w:rsid w:val="00FF2D63"/>
    <w:rsid w:val="00FF3414"/>
    <w:rsid w:val="00FF353F"/>
    <w:rsid w:val="00FF369D"/>
    <w:rsid w:val="00FF3ED8"/>
    <w:rsid w:val="00FF419B"/>
    <w:rsid w:val="00FF4457"/>
    <w:rsid w:val="00FF453B"/>
    <w:rsid w:val="00FF4B0D"/>
    <w:rsid w:val="00FF4B3B"/>
    <w:rsid w:val="00FF4BA2"/>
    <w:rsid w:val="00FF4D37"/>
    <w:rsid w:val="00FF557B"/>
    <w:rsid w:val="00FF5C7F"/>
    <w:rsid w:val="00FF5E74"/>
    <w:rsid w:val="00FF6625"/>
    <w:rsid w:val="00FF70A8"/>
    <w:rsid w:val="16CABF9F"/>
    <w:rsid w:val="4613FEBC"/>
    <w:rsid w:val="4B71F43F"/>
    <w:rsid w:val="5CBFD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qFormat/>
    <w:rsid w:val="00F5638C"/>
  </w:style>
  <w:style w:type="character" w:customStyle="1" w:styleId="CharPartText">
    <w:name w:val="CharPartText"/>
    <w:basedOn w:val="OPCCharBase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B5738F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OutlineNumbered1">
    <w:name w:val="Outline Numbered 1"/>
    <w:basedOn w:val="Normal"/>
    <w:link w:val="OutlineNumbered1Char"/>
    <w:rsid w:val="00E2190A"/>
    <w:pPr>
      <w:numPr>
        <w:numId w:val="3"/>
      </w:numPr>
      <w:spacing w:after="160" w:line="278" w:lineRule="auto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customStyle="1" w:styleId="OutlineNumbered1Char">
    <w:name w:val="Outline Numbered 1 Char"/>
    <w:basedOn w:val="DefaultParagraphFont"/>
    <w:link w:val="OutlineNumbered1"/>
    <w:rsid w:val="00E2190A"/>
    <w:rPr>
      <w:kern w:val="2"/>
      <w:sz w:val="24"/>
      <w:szCs w:val="24"/>
      <w14:ligatures w14:val="standardContextual"/>
    </w:rPr>
  </w:style>
  <w:style w:type="paragraph" w:customStyle="1" w:styleId="OutlineNumbered2">
    <w:name w:val="Outline Numbered 2"/>
    <w:basedOn w:val="Normal"/>
    <w:rsid w:val="00E2190A"/>
    <w:pPr>
      <w:numPr>
        <w:ilvl w:val="1"/>
        <w:numId w:val="3"/>
      </w:numPr>
      <w:spacing w:after="160" w:line="278" w:lineRule="auto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OutlineNumbered3">
    <w:name w:val="Outline Numbered 3"/>
    <w:basedOn w:val="Normal"/>
    <w:rsid w:val="00E2190A"/>
    <w:pPr>
      <w:numPr>
        <w:ilvl w:val="2"/>
        <w:numId w:val="3"/>
      </w:numPr>
      <w:spacing w:after="160" w:line="278" w:lineRule="auto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E4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5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5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88"/>
    <w:rPr>
      <w:rFonts w:ascii="Times New Roman" w:hAnsi="Times New Roman"/>
      <w:b/>
      <w:bCs/>
      <w:sz w:val="20"/>
      <w:szCs w:val="20"/>
    </w:rPr>
  </w:style>
  <w:style w:type="paragraph" w:customStyle="1" w:styleId="definition0">
    <w:name w:val="definition"/>
    <w:basedOn w:val="Normal"/>
    <w:rsid w:val="003345D6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745C25"/>
    <w:pPr>
      <w:keepNext/>
      <w:keepLines/>
      <w:spacing w:before="36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link w:val="R1Char"/>
    <w:rsid w:val="00745C2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customStyle="1" w:styleId="R1Char">
    <w:name w:val="R1 Char"/>
    <w:aliases w:val="1. or 1.(1) Char"/>
    <w:basedOn w:val="DefaultParagraphFont"/>
    <w:link w:val="R1"/>
    <w:rsid w:val="00745C2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0F54F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2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istparagraph">
    <w:name w:val="listparagraph"/>
    <w:basedOn w:val="Normal"/>
    <w:rsid w:val="00782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amschno0">
    <w:name w:val="charamschno"/>
    <w:basedOn w:val="DefaultParagraphFont"/>
    <w:rsid w:val="00782311"/>
  </w:style>
  <w:style w:type="paragraph" w:customStyle="1" w:styleId="r10">
    <w:name w:val="r1"/>
    <w:basedOn w:val="Normal"/>
    <w:rsid w:val="003A3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0">
    <w:name w:val="List Paragraph"/>
    <w:basedOn w:val="Normal"/>
    <w:uiPriority w:val="34"/>
    <w:qFormat/>
    <w:rsid w:val="002F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52A-A061-4D3A-9DE3-C496D77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ompetition and Consumer Amendment (Scams Prevention Framework–Telecommunications Code) Instrument 2026</vt:lpstr>
    </vt:vector>
  </TitlesOfParts>
  <Company/>
  <LinksUpToDate>false</LinksUpToDate>
  <CharactersWithSpaces>4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mpetition and Consumer Amendment (Scams Prevention Framework–Telecommunications Code) Instrument 2026</dc:title>
  <dc:subject/>
  <dc:creator>Australian Government</dc:creator>
  <cp:keywords/>
  <dc:description/>
  <cp:lastModifiedBy/>
  <cp:revision>1</cp:revision>
  <dcterms:created xsi:type="dcterms:W3CDTF">2026-05-25T23:50:00Z</dcterms:created>
  <dcterms:modified xsi:type="dcterms:W3CDTF">2026-05-25T23:5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itle">
    <vt:lpwstr>Competition and Consumer Amendment (Scams Prevention Framework–Telecommunications Code) Instrument 2026</vt:lpwstr>
  </property>
  <property fmtid="{D5CDD505-2E9C-101B-9397-08002B2CF9AE}" pid="3" name="Classification">
    <vt:lpwstr>EXPOSURE DRAFT</vt:lpwstr>
  </property>
  <property fmtid="{D5CDD505-2E9C-101B-9397-08002B2CF9AE}" pid="4" name="MSIP_Label_4f932d64-9ab1-4d9b-81d2-a3a8b82dd47d_Enabled">
    <vt:lpwstr>true</vt:lpwstr>
  </property>
  <property fmtid="{D5CDD505-2E9C-101B-9397-08002B2CF9AE}" pid="5" name="MSIP_Label_4f932d64-9ab1-4d9b-81d2-a3a8b82dd47d_SetDate">
    <vt:lpwstr>2026-05-25T23:54:12Z</vt:lpwstr>
  </property>
  <property fmtid="{D5CDD505-2E9C-101B-9397-08002B2CF9AE}" pid="6" name="MSIP_Label_4f932d64-9ab1-4d9b-81d2-a3a8b82dd47d_Method">
    <vt:lpwstr>Privileged</vt:lpwstr>
  </property>
  <property fmtid="{D5CDD505-2E9C-101B-9397-08002B2CF9AE}" pid="7" name="MSIP_Label_4f932d64-9ab1-4d9b-81d2-a3a8b82dd47d_Name">
    <vt:lpwstr>OFFICIAL No Visual Marking</vt:lpwstr>
  </property>
  <property fmtid="{D5CDD505-2E9C-101B-9397-08002B2CF9AE}" pid="8" name="MSIP_Label_4f932d64-9ab1-4d9b-81d2-a3a8b82dd47d_SiteId">
    <vt:lpwstr>214f1646-2021-47cc-8397-e3d3a7ba7d9d</vt:lpwstr>
  </property>
  <property fmtid="{D5CDD505-2E9C-101B-9397-08002B2CF9AE}" pid="9" name="MSIP_Label_4f932d64-9ab1-4d9b-81d2-a3a8b82dd47d_ActionId">
    <vt:lpwstr>fb252427-bc0d-4f50-b078-fd35dba5353c</vt:lpwstr>
  </property>
  <property fmtid="{D5CDD505-2E9C-101B-9397-08002B2CF9AE}" pid="10" name="MSIP_Label_4f932d64-9ab1-4d9b-81d2-a3a8b82dd47d_ContentBits">
    <vt:lpwstr>0</vt:lpwstr>
  </property>
  <property fmtid="{D5CDD505-2E9C-101B-9397-08002B2CF9AE}" pid="11" name="MSIP_Label_4f932d64-9ab1-4d9b-81d2-a3a8b82dd47d_Tag">
    <vt:lpwstr>10, 0, 1, 1</vt:lpwstr>
  </property>
</Properties>
</file>